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D5" w:rsidRPr="00D32AD5" w:rsidRDefault="00DA207B" w:rsidP="00143A93">
      <w:pPr>
        <w:spacing w:beforeLines="20" w:before="72" w:afterLines="20" w:after="72" w:line="320" w:lineRule="exact"/>
        <w:ind w:leftChars="0" w:left="110" w:hangingChars="35" w:hanging="110"/>
        <w:jc w:val="center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/>
          <w:bCs/>
          <w:spacing w:val="-3"/>
          <w:kern w:val="0"/>
          <w:sz w:val="32"/>
          <w:szCs w:val="32"/>
        </w:rPr>
        <w:t>國立水里商工慶祝創校</w:t>
      </w:r>
      <w:r w:rsidRPr="00D32AD5">
        <w:rPr>
          <w:rFonts w:ascii="標楷體" w:eastAsia="標楷體" w:hAnsi="標楷體"/>
          <w:bCs/>
          <w:kern w:val="0"/>
          <w:sz w:val="32"/>
          <w:szCs w:val="32"/>
        </w:rPr>
        <w:t>30週</w:t>
      </w:r>
      <w:r w:rsidRPr="00D32AD5">
        <w:rPr>
          <w:rFonts w:ascii="標楷體" w:eastAsia="標楷體" w:hAnsi="標楷體"/>
          <w:bCs/>
          <w:spacing w:val="-2"/>
          <w:kern w:val="0"/>
          <w:sz w:val="32"/>
          <w:szCs w:val="32"/>
        </w:rPr>
        <w:t>年</w:t>
      </w:r>
      <w:r w:rsidRPr="00D32AD5">
        <w:rPr>
          <w:rFonts w:ascii="標楷體" w:eastAsia="標楷體" w:hAnsi="標楷體"/>
          <w:bCs/>
          <w:spacing w:val="-3"/>
          <w:kern w:val="0"/>
          <w:sz w:val="32"/>
          <w:szCs w:val="32"/>
        </w:rPr>
        <w:t>校園攝影競賽實施計畫</w:t>
      </w:r>
    </w:p>
    <w:p w:rsidR="00DA207B" w:rsidRPr="00D32AD5" w:rsidRDefault="00DA207B" w:rsidP="00DA207B">
      <w:pPr>
        <w:autoSpaceDE w:val="0"/>
        <w:autoSpaceDN w:val="0"/>
        <w:spacing w:beforeLines="100" w:before="360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9"/>
          <w:kern w:val="0"/>
          <w:sz w:val="28"/>
          <w:szCs w:val="28"/>
        </w:rPr>
        <w:t>一、</w:t>
      </w:r>
      <w:r w:rsidRPr="00D32AD5">
        <w:rPr>
          <w:rFonts w:ascii="標楷體" w:eastAsia="標楷體" w:hAnsi="標楷體"/>
          <w:kern w:val="0"/>
          <w:sz w:val="28"/>
          <w:szCs w:val="28"/>
        </w:rPr>
        <w:t>依據：</w:t>
      </w:r>
      <w:r w:rsidRPr="00D32AD5">
        <w:rPr>
          <w:rFonts w:ascii="標楷體" w:eastAsia="標楷體" w:hAnsi="標楷體"/>
          <w:bCs/>
          <w:kern w:val="0"/>
          <w:sz w:val="28"/>
          <w:szCs w:val="28"/>
        </w:rPr>
        <w:t>本校慶祝創校30週年系列活動實施計畫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二、活動宗旨：為慶祝本校創校30週年，透過師生之攝影視角，記錄校園建築之美、師生互動情誼及各項教學活動，以展現水商多元活力與校園人文風采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三、主辦單位：學務處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四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協辦單位：各處室、家長會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班聯會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社聯會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畢聯會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五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參賽對象：本校全體教職員工及在學學生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  <w:lang w:eastAsia="ja-JP"/>
        </w:rPr>
      </w:pPr>
      <w:r w:rsidRPr="00D32AD5">
        <w:rPr>
          <w:rFonts w:ascii="標楷體" w:eastAsia="標楷體" w:hAnsi="標楷體"/>
          <w:kern w:val="0"/>
          <w:sz w:val="28"/>
          <w:szCs w:val="28"/>
          <w:lang w:eastAsia="ja-JP"/>
        </w:rPr>
        <w:t>六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ja-JP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  <w:lang w:eastAsia="ja-JP"/>
        </w:rPr>
        <w:t>競賽主題：以</w:t>
      </w:r>
      <w:r w:rsidRPr="00D32AD5">
        <w:rPr>
          <w:rFonts w:ascii="標楷體" w:eastAsia="標楷體" w:hAnsi="標楷體"/>
          <w:b/>
          <w:kern w:val="0"/>
          <w:sz w:val="28"/>
          <w:szCs w:val="28"/>
          <w:lang w:eastAsia="ja-JP"/>
        </w:rPr>
        <w:t>「光影三十・定格經典」</w:t>
      </w:r>
      <w:r w:rsidRPr="00D32AD5">
        <w:rPr>
          <w:rFonts w:ascii="標楷體" w:eastAsia="標楷體" w:hAnsi="標楷體"/>
          <w:kern w:val="0"/>
          <w:sz w:val="28"/>
          <w:szCs w:val="28"/>
          <w:lang w:eastAsia="ja-JP"/>
        </w:rPr>
        <w:t>為主軸，範疇包含：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一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校園景觀：校園建築、自然生態、晨昏光影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二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校園生活：師生互動、同儕情誼、社團活動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三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教學現場：實習操作、課堂紀實、運動競技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七、比賽規則與規格</w:t>
      </w:r>
    </w:p>
    <w:p w:rsidR="00DA207B" w:rsidRPr="00D32AD5" w:rsidRDefault="00DA207B" w:rsidP="005938AC">
      <w:pPr>
        <w:numPr>
          <w:ilvl w:val="0"/>
          <w:numId w:val="13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作品規格：數位照片格式，檔案大小須在5MB以上（JPG/JPEG格式），解析度不低於300dpi，參賽作品必須使用RGB色彩模式。</w:t>
      </w:r>
    </w:p>
    <w:p w:rsidR="00DA207B" w:rsidRPr="00D32AD5" w:rsidRDefault="00DA207B" w:rsidP="005938AC">
      <w:pPr>
        <w:numPr>
          <w:ilvl w:val="0"/>
          <w:numId w:val="13"/>
        </w:numPr>
        <w:autoSpaceDE w:val="0"/>
        <w:autoSpaceDN w:val="0"/>
        <w:spacing w:beforeLines="20" w:before="72" w:line="300" w:lineRule="exact"/>
        <w:ind w:leftChars="50" w:left="120" w:firstLine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件數限制：每人限投3作品，且每件作品須附上30字以內的創作理念。</w:t>
      </w:r>
    </w:p>
    <w:p w:rsidR="00DA207B" w:rsidRPr="00D32AD5" w:rsidRDefault="00DA207B" w:rsidP="005938AC">
      <w:pPr>
        <w:numPr>
          <w:ilvl w:val="0"/>
          <w:numId w:val="13"/>
        </w:numPr>
        <w:autoSpaceDE w:val="0"/>
        <w:autoSpaceDN w:val="0"/>
        <w:spacing w:beforeLines="20" w:before="72" w:line="300" w:lineRule="exact"/>
        <w:ind w:leftChars="50" w:left="120" w:firstLine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後製限制：僅限調整亮度、對比、色彩飽和度，不得進行合成或重度濾鏡處理。</w:t>
      </w:r>
    </w:p>
    <w:p w:rsidR="00DA207B" w:rsidRPr="00D32AD5" w:rsidRDefault="00DA207B" w:rsidP="009D07A8">
      <w:pPr>
        <w:autoSpaceDE w:val="0"/>
        <w:autoSpaceDN w:val="0"/>
        <w:spacing w:beforeLines="20" w:before="72" w:line="30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八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獎勵辦法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9D07A8"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惠請</w:t>
      </w:r>
      <w:r w:rsidRPr="00D32AD5">
        <w:rPr>
          <w:rFonts w:ascii="標楷體" w:eastAsia="標楷體" w:hAnsi="標楷體"/>
          <w:kern w:val="0"/>
          <w:sz w:val="28"/>
          <w:szCs w:val="28"/>
        </w:rPr>
        <w:t>由家長會贊助共計5</w:t>
      </w:r>
      <w:r w:rsidR="009F67E4">
        <w:rPr>
          <w:rFonts w:ascii="標楷體" w:eastAsia="標楷體" w:hAnsi="標楷體"/>
          <w:kern w:val="0"/>
          <w:sz w:val="28"/>
          <w:szCs w:val="28"/>
        </w:rPr>
        <w:t>/</w:t>
      </w:r>
      <w:r w:rsidRPr="00D32AD5">
        <w:rPr>
          <w:rFonts w:ascii="標楷體" w:eastAsia="標楷體" w:hAnsi="標楷體"/>
          <w:kern w:val="0"/>
          <w:sz w:val="28"/>
          <w:szCs w:val="28"/>
        </w:rPr>
        <w:t>000元，</w:t>
      </w:r>
      <w:r w:rsidRPr="00D0716F">
        <w:rPr>
          <w:rFonts w:ascii="標楷體" w:eastAsia="標楷體" w:hAnsi="標楷體"/>
          <w:color w:val="C00000"/>
          <w:kern w:val="0"/>
          <w:sz w:val="28"/>
          <w:szCs w:val="28"/>
        </w:rPr>
        <w:t>獎項分為教職組</w:t>
      </w:r>
      <w:r w:rsidR="00183212" w:rsidRPr="00D0716F">
        <w:rPr>
          <w:rFonts w:ascii="標楷體" w:eastAsia="標楷體" w:hAnsi="標楷體" w:hint="eastAsia"/>
          <w:color w:val="C00000"/>
          <w:kern w:val="0"/>
          <w:sz w:val="28"/>
          <w:szCs w:val="28"/>
        </w:rPr>
        <w:t>、</w:t>
      </w:r>
      <w:r w:rsidRPr="00D0716F">
        <w:rPr>
          <w:rFonts w:ascii="標楷體" w:eastAsia="標楷體" w:hAnsi="標楷體"/>
          <w:color w:val="C00000"/>
          <w:kern w:val="0"/>
          <w:sz w:val="28"/>
          <w:szCs w:val="28"/>
        </w:rPr>
        <w:t>學生組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獲獎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者將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登錄教務單一系統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</w:rPr>
        <w:t>-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德性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</w:rPr>
        <w:t>-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特殊表現</w:t>
      </w:r>
      <w:r w:rsidR="009D07A8" w:rsidRPr="00D0716F">
        <w:rPr>
          <w:rFonts w:ascii="標楷體" w:eastAsia="標楷體" w:hAnsi="標楷體" w:hint="eastAsia"/>
          <w:color w:val="C00000"/>
          <w:kern w:val="0"/>
          <w:sz w:val="28"/>
          <w:szCs w:val="28"/>
        </w:rPr>
        <w:t>，</w:t>
      </w:r>
      <w:r w:rsidR="00550B2B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獎金</w:t>
      </w:r>
      <w:r w:rsidRPr="00D0716F">
        <w:rPr>
          <w:rFonts w:ascii="標楷體" w:eastAsia="標楷體" w:hAnsi="標楷體"/>
          <w:color w:val="C00000"/>
          <w:kern w:val="0"/>
          <w:sz w:val="28"/>
          <w:szCs w:val="28"/>
        </w:rPr>
        <w:t>分配建議如下</w:t>
      </w:r>
      <w:r w:rsidRPr="00D32AD5">
        <w:rPr>
          <w:rFonts w:ascii="標楷體" w:eastAsia="標楷體" w:hAnsi="標楷體"/>
          <w:kern w:val="0"/>
          <w:sz w:val="28"/>
          <w:szCs w:val="28"/>
        </w:rPr>
        <w:t>：</w:t>
      </w:r>
    </w:p>
    <w:p w:rsidR="00DA207B" w:rsidRPr="00D32AD5" w:rsidRDefault="009D07A8" w:rsidP="009D07A8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一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金質獎：每組1名（共2名）獎金1</w:t>
      </w:r>
      <w:r w:rsidR="009F67E4">
        <w:rPr>
          <w:rFonts w:ascii="標楷體" w:eastAsia="標楷體" w:hAnsi="標楷體"/>
          <w:kern w:val="0"/>
          <w:sz w:val="28"/>
          <w:szCs w:val="28"/>
        </w:rPr>
        <w:t>/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000元、</w:t>
      </w:r>
      <w:r w:rsidR="00550B2B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師長組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獲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記</w:t>
      </w:r>
      <w:r w:rsidR="00550B2B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嘉獎二次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9D07A8" w:rsidP="009D07A8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二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銀質獎：每組1名（共2名）獎金800元、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師長組獲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記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嘉獎二次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9D07A8" w:rsidP="009D07A8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三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銅質獎：每組1名（共2名）獎金500元、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師長組獲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記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嘉獎二次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9D07A8" w:rsidP="009D07A8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四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優選：每組2名（共4名）獎金100元、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師長組獲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記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嘉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一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次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9D07A8" w:rsidP="009D07A8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五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佳作：每組若干名，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師長組獲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記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嘉獎</w:t>
      </w:r>
      <w:r w:rsid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一</w:t>
      </w:r>
      <w:r w:rsidR="00D0716F" w:rsidRPr="00D0716F">
        <w:rPr>
          <w:rFonts w:ascii="標楷體" w:eastAsia="標楷體" w:hAnsi="標楷體" w:hint="eastAsia"/>
          <w:color w:val="C00000"/>
          <w:kern w:val="0"/>
          <w:sz w:val="28"/>
          <w:szCs w:val="28"/>
          <w:lang w:eastAsia="zh-HK"/>
        </w:rPr>
        <w:t>次</w:t>
      </w:r>
      <w:r w:rsidR="00BB7C8E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九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參賽資格：凡本校愛好攝影之師生均可參加。</w:t>
      </w:r>
    </w:p>
    <w:p w:rsidR="00DA207B" w:rsidRPr="00D32AD5" w:rsidRDefault="00DA207B" w:rsidP="00550B2B">
      <w:pPr>
        <w:autoSpaceDE w:val="0"/>
        <w:autoSpaceDN w:val="0"/>
        <w:spacing w:beforeLines="20" w:before="72" w:line="300" w:lineRule="exact"/>
        <w:ind w:leftChars="0" w:left="504" w:hangingChars="180" w:hanging="50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攝影題材：「發現校園之美」為主題，舉凡校內各項自然景觀、人文風情、教學活動、建築設施，包括人、事、物皆可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一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報名手續：</w:t>
      </w:r>
    </w:p>
    <w:p w:rsidR="00DA207B" w:rsidRPr="00D32AD5" w:rsidRDefault="005F7336" w:rsidP="005F7336">
      <w:pPr>
        <w:autoSpaceDE w:val="0"/>
        <w:autoSpaceDN w:val="0"/>
        <w:spacing w:beforeLines="20" w:before="72" w:line="300" w:lineRule="exact"/>
        <w:ind w:leftChars="50" w:left="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一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填寫班級報名表後，請</w:t>
      </w:r>
      <w:r w:rsidR="00DA207B" w:rsidRPr="00D32AD5">
        <w:rPr>
          <w:rFonts w:ascii="標楷體" w:eastAsia="標楷體" w:hAnsi="標楷體"/>
          <w:kern w:val="0"/>
          <w:sz w:val="28"/>
          <w:szCs w:val="28"/>
          <w:u w:val="single"/>
        </w:rPr>
        <w:t>班長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於3月31日（二）放學前繳交至學務處訓育組。</w:t>
      </w:r>
    </w:p>
    <w:p w:rsidR="00DA207B" w:rsidRPr="00D32AD5" w:rsidRDefault="005F7336" w:rsidP="005F7336">
      <w:pPr>
        <w:autoSpaceDE w:val="0"/>
        <w:autoSpaceDN w:val="0"/>
        <w:spacing w:beforeLines="20" w:before="72" w:line="300" w:lineRule="exact"/>
        <w:ind w:leftChars="50" w:left="12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二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高一、二年級，每班須至少派一名同學參賽；高三自由參加。</w:t>
      </w:r>
    </w:p>
    <w:p w:rsidR="00DA207B" w:rsidRPr="00D32AD5" w:rsidRDefault="005F7336" w:rsidP="005F7336">
      <w:pPr>
        <w:autoSpaceDE w:val="0"/>
        <w:autoSpaceDN w:val="0"/>
        <w:spacing w:beforeLines="20" w:before="72" w:line="32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三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學藝股長繳交班級報名表，</w:t>
      </w:r>
      <w:r w:rsidR="00DA207B" w:rsidRPr="00D32AD5">
        <w:rPr>
          <w:rFonts w:ascii="標楷體" w:eastAsia="標楷體" w:hAnsi="標楷體"/>
          <w:b/>
          <w:kern w:val="0"/>
          <w:sz w:val="28"/>
          <w:szCs w:val="28"/>
        </w:rPr>
        <w:t>提醒參賽同學於拍攝前取得導師同意，始</w:t>
      </w:r>
      <w:r w:rsidRPr="00D32AD5"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得</w:t>
      </w:r>
      <w:r w:rsidR="00DA207B" w:rsidRPr="00D32AD5">
        <w:rPr>
          <w:rFonts w:ascii="標楷體" w:eastAsia="標楷體" w:hAnsi="標楷體"/>
          <w:b/>
          <w:kern w:val="0"/>
          <w:sz w:val="28"/>
          <w:szCs w:val="28"/>
        </w:rPr>
        <w:t>於申請時間(午休、放學後)進行作品拍攝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5F7336" w:rsidP="005F7336">
      <w:pPr>
        <w:autoSpaceDE w:val="0"/>
        <w:autoSpaceDN w:val="0"/>
        <w:spacing w:beforeLines="20" w:before="72" w:line="300" w:lineRule="exact"/>
        <w:ind w:leftChars="50" w:left="68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四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參賽者請於3月31日（二）放學前將</w:t>
      </w:r>
      <w:r w:rsidR="00DA207B" w:rsidRPr="00D32AD5">
        <w:rPr>
          <w:rFonts w:ascii="標楷體" w:eastAsia="標楷體" w:hAnsi="標楷體"/>
          <w:b/>
          <w:kern w:val="0"/>
          <w:sz w:val="28"/>
          <w:szCs w:val="28"/>
        </w:rPr>
        <w:t>「照片數位檔」、「作品介紹表」</w:t>
      </w:r>
      <w:r w:rsidR="00DA207B"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、「</w:t>
      </w:r>
      <w:r w:rsidR="00DA207B" w:rsidRPr="00D32AD5">
        <w:rPr>
          <w:rFonts w:ascii="標楷體" w:eastAsia="標楷體" w:hAnsi="標楷體"/>
          <w:b/>
          <w:kern w:val="0"/>
          <w:sz w:val="28"/>
          <w:szCs w:val="28"/>
        </w:rPr>
        <w:t>智慧財產權授權同意書</w:t>
      </w:r>
      <w:r w:rsidR="00DA207B"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」、「</w:t>
      </w:r>
      <w:r w:rsidR="00DA207B" w:rsidRPr="00D32AD5">
        <w:rPr>
          <w:rFonts w:ascii="標楷體" w:eastAsia="標楷體" w:hAnsi="標楷體"/>
          <w:b/>
          <w:kern w:val="0"/>
          <w:sz w:val="28"/>
          <w:szCs w:val="28"/>
        </w:rPr>
        <w:t>肖像權使用同意書</w:t>
      </w:r>
      <w:r w:rsidR="00DA207B"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」</w:t>
      </w:r>
      <w:r w:rsidR="00DA207B" w:rsidRPr="00D32AD5">
        <w:rPr>
          <w:rFonts w:ascii="標楷體" w:eastAsia="標楷體" w:hAnsi="標楷體"/>
          <w:kern w:val="0"/>
          <w:sz w:val="28"/>
          <w:szCs w:val="28"/>
        </w:rPr>
        <w:t>（內含：班級、學號、姓名、作品名稱、拍攝時間、拍攝地點、作品內容介紹）一併寄至訓育組沈敏雅幹事信箱（newluchu0308@gmail.com），檔名須命名為「校園攝影競賽_班級學號_姓名」（例如：校園攝影競賽_普三忠216102_彭雅蘭）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二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/>
          <w:kern w:val="0"/>
          <w:sz w:val="28"/>
          <w:szCs w:val="28"/>
        </w:rPr>
        <w:t>比賽注意事項：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每人限繳交3張作品。</w:t>
      </w:r>
    </w:p>
    <w:p w:rsidR="00655FA2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參賽相片規格：彩色、黑白照片不拘，拍攝直拍、橫拍不拘，須為數位檔案，不限定使用相機或手機所拍攝之相片，參賽照片建議檔案至少800萬畫素，照片解析度應為3000X3600pixels以上之JPG檔，以免影響輸出品質。作品需為一次拍攝，不得進行數位合成且禁止添加或移除畫面元素，亦不得進行AI生成、拼接合成、疊加多</w:t>
      </w:r>
      <w:r w:rsidR="00655FA2" w:rsidRPr="00D32AD5"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E95818" w:rsidRPr="00D32AD5" w:rsidRDefault="00E95818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  <w:sectPr w:rsidR="00E95818" w:rsidRPr="00D32AD5" w:rsidSect="00B66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284" w:left="567" w:header="227" w:footer="227" w:gutter="0"/>
          <w:pgNumType w:fmt="numberInDash" w:start="7"/>
          <w:cols w:space="425"/>
          <w:docGrid w:type="lines" w:linePitch="360"/>
        </w:sectPr>
      </w:pPr>
    </w:p>
    <w:p w:rsidR="00DA207B" w:rsidRPr="00D32AD5" w:rsidRDefault="00DA207B" w:rsidP="00E95818">
      <w:pPr>
        <w:autoSpaceDE w:val="0"/>
        <w:autoSpaceDN w:val="0"/>
        <w:spacing w:beforeLines="20" w:before="72" w:line="300" w:lineRule="exact"/>
        <w:ind w:leftChars="0" w:left="6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lastRenderedPageBreak/>
        <w:t>重曝光等影像處理，僅可調整亮度、對比度、色彩飽和度、銳利度；不得連作、抄襲、拷貝、裝裱、加色、加濾鏡、重曝、疊片、改造、格放及合成（包括增加或減少原始影像的元素）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參賽作品應符合攝影主題及相片規格，並不得含有任何具猥褻、挑釁、毀謗、情色、暴力、種族歧視性或其他任何引人厭惡或不合宜之內容，不違反善良風俗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比賽作品未達水準者，獎項得從缺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得獎作品如有偽冒、抄襲、拷貝或經檢舉曾參加任何公開攝影比賽得獎或展出查證屬實者，一律取消資格，獎位不遞補。已領取獎項者，主辦單位得追回原獎項。</w:t>
      </w:r>
      <w:r w:rsidRPr="00D32AD5">
        <w:rPr>
          <w:rFonts w:ascii="標楷體" w:eastAsia="標楷體" w:hAnsi="標楷體"/>
          <w:b/>
          <w:kern w:val="0"/>
          <w:sz w:val="28"/>
          <w:szCs w:val="28"/>
        </w:rPr>
        <w:t>其違反著作權法令部分由參賽者自行負責，概與主辦單位無關，另依校規進行懲處</w:t>
      </w:r>
      <w:r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得獎作品版權歸主辦單位所有，主辦單位可逕行使用於網路宣傳、發表、出版佈置、展覽、刊登報章雜誌或印製書冊等，不另給酬，但主辦單位同意得獎人以複製方式保留得獎作品，自由使用複製品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參賽作品一律不退件</w:t>
      </w:r>
      <w:r w:rsidR="005F7336"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/>
          <w:kern w:val="0"/>
          <w:sz w:val="28"/>
          <w:szCs w:val="28"/>
        </w:rPr>
        <w:t>包括規格不符</w:t>
      </w:r>
      <w:r w:rsidR="005F7336"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。</w:t>
      </w:r>
    </w:p>
    <w:p w:rsidR="00DA207B" w:rsidRPr="00D32AD5" w:rsidRDefault="00DA207B" w:rsidP="005938AC">
      <w:pPr>
        <w:numPr>
          <w:ilvl w:val="0"/>
          <w:numId w:val="14"/>
        </w:numPr>
        <w:autoSpaceDE w:val="0"/>
        <w:autoSpaceDN w:val="0"/>
        <w:spacing w:beforeLines="20" w:before="72" w:line="300" w:lineRule="exact"/>
        <w:ind w:leftChars="50" w:left="68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凡參賽者即視同計畫之各項規定，如有未盡事宜，主辦單位得隨時增訂之。</w:t>
      </w:r>
    </w:p>
    <w:p w:rsidR="00DA207B" w:rsidRPr="00D32AD5" w:rsidRDefault="00DA207B" w:rsidP="00DA207B">
      <w:pPr>
        <w:autoSpaceDE w:val="0"/>
        <w:autoSpaceDN w:val="0"/>
        <w:spacing w:beforeLines="20" w:before="72" w:line="300" w:lineRule="exact"/>
        <w:ind w:leftChars="0" w:left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三、評選辦法：</w:t>
      </w:r>
    </w:p>
    <w:p w:rsidR="00DA207B" w:rsidRPr="00D32AD5" w:rsidRDefault="00DA207B" w:rsidP="005938AC">
      <w:pPr>
        <w:numPr>
          <w:ilvl w:val="0"/>
          <w:numId w:val="15"/>
        </w:numPr>
        <w:autoSpaceDE w:val="0"/>
        <w:autoSpaceDN w:val="0"/>
        <w:spacing w:beforeLines="20" w:before="72" w:line="300" w:lineRule="exact"/>
        <w:ind w:leftChars="50" w:left="120" w:firstLine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評選時間：115年4月2日(星期四)</w:t>
      </w:r>
    </w:p>
    <w:p w:rsidR="00DA207B" w:rsidRPr="00D32AD5" w:rsidRDefault="00DA207B" w:rsidP="005938AC">
      <w:pPr>
        <w:numPr>
          <w:ilvl w:val="0"/>
          <w:numId w:val="15"/>
        </w:numPr>
        <w:autoSpaceDE w:val="0"/>
        <w:autoSpaceDN w:val="0"/>
        <w:spacing w:beforeLines="20" w:before="72" w:line="300" w:lineRule="exact"/>
        <w:ind w:leftChars="50" w:left="120" w:firstLine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評選標準：</w:t>
      </w:r>
    </w:p>
    <w:p w:rsidR="00DA207B" w:rsidRPr="00D32AD5" w:rsidRDefault="00DA207B" w:rsidP="005938AC">
      <w:pPr>
        <w:numPr>
          <w:ilvl w:val="0"/>
          <w:numId w:val="12"/>
        </w:numPr>
        <w:tabs>
          <w:tab w:val="left" w:pos="2215"/>
        </w:tabs>
        <w:autoSpaceDE w:val="0"/>
        <w:autoSpaceDN w:val="0"/>
        <w:spacing w:beforeLines="20" w:before="72" w:line="300" w:lineRule="exact"/>
        <w:ind w:leftChars="250" w:left="600" w:firstLine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主題表現(20%)：依參賽作品名稱及主題相關程度評分。</w:t>
      </w:r>
    </w:p>
    <w:p w:rsidR="00DA207B" w:rsidRPr="00D32AD5" w:rsidRDefault="00DA207B" w:rsidP="005938AC">
      <w:pPr>
        <w:numPr>
          <w:ilvl w:val="0"/>
          <w:numId w:val="12"/>
        </w:numPr>
        <w:tabs>
          <w:tab w:val="left" w:pos="2215"/>
        </w:tabs>
        <w:autoSpaceDE w:val="0"/>
        <w:autoSpaceDN w:val="0"/>
        <w:spacing w:beforeLines="20" w:before="72" w:line="300" w:lineRule="exact"/>
        <w:ind w:leftChars="250" w:left="600" w:firstLine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構圖技巧(35%)：參賽作品構圖的表現及手法。</w:t>
      </w:r>
    </w:p>
    <w:p w:rsidR="00DA207B" w:rsidRPr="00D32AD5" w:rsidRDefault="00DA207B" w:rsidP="005938AC">
      <w:pPr>
        <w:numPr>
          <w:ilvl w:val="0"/>
          <w:numId w:val="12"/>
        </w:numPr>
        <w:tabs>
          <w:tab w:val="left" w:pos="2215"/>
        </w:tabs>
        <w:autoSpaceDE w:val="0"/>
        <w:autoSpaceDN w:val="0"/>
        <w:spacing w:beforeLines="20" w:before="72" w:line="300" w:lineRule="exact"/>
        <w:ind w:leftChars="250" w:left="600" w:firstLine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攝影技巧(35%)：參賽作品攝影技巧、光影及取景等優劣評分。</w:t>
      </w:r>
    </w:p>
    <w:p w:rsidR="00DA207B" w:rsidRPr="00D32AD5" w:rsidRDefault="00DA207B" w:rsidP="005938AC">
      <w:pPr>
        <w:numPr>
          <w:ilvl w:val="0"/>
          <w:numId w:val="12"/>
        </w:numPr>
        <w:tabs>
          <w:tab w:val="left" w:pos="2215"/>
        </w:tabs>
        <w:autoSpaceDE w:val="0"/>
        <w:autoSpaceDN w:val="0"/>
        <w:spacing w:beforeLines="20" w:before="72" w:line="300" w:lineRule="exact"/>
        <w:ind w:leftChars="250" w:left="600" w:firstLine="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創作理念(10%)：依參賽作品的說明文字描述與意境表達評分。</w:t>
      </w:r>
    </w:p>
    <w:p w:rsidR="00DA207B" w:rsidRPr="00D32AD5" w:rsidRDefault="00DA207B" w:rsidP="005938AC">
      <w:pPr>
        <w:numPr>
          <w:ilvl w:val="0"/>
          <w:numId w:val="15"/>
        </w:numPr>
        <w:autoSpaceDE w:val="0"/>
        <w:autoSpaceDN w:val="0"/>
        <w:spacing w:beforeLines="20" w:before="72" w:line="30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評審組成：邀請本校各處室主任、具攝影專長之教師，以公開、公平、公正方式評審，學生、教師組分開評審。</w:t>
      </w:r>
    </w:p>
    <w:p w:rsidR="00DA207B" w:rsidRPr="00D32AD5" w:rsidRDefault="00DA207B" w:rsidP="005938AC">
      <w:pPr>
        <w:numPr>
          <w:ilvl w:val="0"/>
          <w:numId w:val="15"/>
        </w:numPr>
        <w:autoSpaceDE w:val="0"/>
        <w:autoSpaceDN w:val="0"/>
        <w:spacing w:beforeLines="20" w:before="72" w:line="30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評選結果：於學校網站、學務處網頁公佈評審結果，並於公開場合頒獎，作品將公開展示於校園。</w:t>
      </w:r>
    </w:p>
    <w:p w:rsidR="00DA207B" w:rsidRPr="00D32AD5" w:rsidRDefault="00DA207B" w:rsidP="00DA207B">
      <w:pPr>
        <w:spacing w:beforeLines="20" w:before="72" w:line="300" w:lineRule="exact"/>
        <w:ind w:leftChars="0" w:left="0"/>
        <w:rPr>
          <w:rFonts w:ascii="標楷體" w:eastAsia="標楷體" w:hAnsi="標楷體" w:cs="SimSun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四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32AD5">
        <w:rPr>
          <w:rFonts w:ascii="標楷體" w:eastAsia="標楷體" w:hAnsi="標楷體" w:cs="SimSun"/>
          <w:kern w:val="0"/>
          <w:sz w:val="28"/>
          <w:szCs w:val="28"/>
        </w:rPr>
        <w:t>經費來源：業務費、校慶活動費、家長會經費項下支應。</w:t>
      </w:r>
    </w:p>
    <w:p w:rsidR="00CA0A88" w:rsidRPr="00D32AD5" w:rsidRDefault="00DA207B" w:rsidP="00DA207B">
      <w:pPr>
        <w:spacing w:beforeLines="20" w:before="72" w:line="3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十五、本計畫陳校長核可後實施，修正時亦同。</w:t>
      </w:r>
    </w:p>
    <w:p w:rsidR="00CA0A88" w:rsidRPr="00D32AD5" w:rsidRDefault="00CA0A88" w:rsidP="009751D5">
      <w:pPr>
        <w:spacing w:beforeLines="20" w:before="72" w:line="360" w:lineRule="exact"/>
        <w:ind w:leftChars="0" w:left="112" w:hangingChars="35" w:hanging="112"/>
        <w:rPr>
          <w:rFonts w:ascii="標楷體" w:eastAsia="標楷體" w:hAnsi="標楷體"/>
          <w:sz w:val="32"/>
          <w:szCs w:val="32"/>
        </w:rPr>
      </w:pPr>
    </w:p>
    <w:p w:rsidR="009751D5" w:rsidRPr="00D32AD5" w:rsidRDefault="009751D5" w:rsidP="009751D5">
      <w:pPr>
        <w:spacing w:beforeLines="20" w:before="72" w:line="360" w:lineRule="exact"/>
        <w:ind w:leftChars="0" w:left="112" w:hangingChars="35" w:hanging="112"/>
        <w:rPr>
          <w:rFonts w:ascii="標楷體" w:eastAsia="標楷體" w:hAnsi="標楷體"/>
          <w:sz w:val="32"/>
          <w:szCs w:val="32"/>
        </w:rPr>
      </w:pPr>
    </w:p>
    <w:p w:rsidR="001A107C" w:rsidRPr="00D32AD5" w:rsidRDefault="001A107C" w:rsidP="001A107C">
      <w:pPr>
        <w:spacing w:beforeLines="0" w:line="320" w:lineRule="exact"/>
        <w:ind w:leftChars="0" w:left="0"/>
        <w:rPr>
          <w:rFonts w:ascii="標楷體" w:eastAsia="標楷體" w:hAnsi="標楷體"/>
        </w:rPr>
      </w:pPr>
    </w:p>
    <w:p w:rsidR="001A107C" w:rsidRPr="00D32AD5" w:rsidRDefault="001A107C" w:rsidP="001A107C">
      <w:pPr>
        <w:spacing w:beforeLines="0" w:line="320" w:lineRule="exact"/>
        <w:ind w:leftChars="0" w:left="0"/>
        <w:rPr>
          <w:rFonts w:ascii="標楷體" w:eastAsia="標楷體" w:hAnsi="標楷體"/>
        </w:rPr>
      </w:pPr>
    </w:p>
    <w:p w:rsidR="001A107C" w:rsidRPr="00D32AD5" w:rsidRDefault="001A107C" w:rsidP="001A107C">
      <w:pPr>
        <w:spacing w:beforeLines="0" w:line="320" w:lineRule="exact"/>
        <w:ind w:leftChars="0" w:left="0"/>
        <w:rPr>
          <w:rFonts w:ascii="標楷體" w:eastAsia="標楷體" w:hAnsi="標楷體"/>
        </w:rPr>
        <w:sectPr w:rsidR="001A107C" w:rsidRPr="00D32AD5" w:rsidSect="00B66D96">
          <w:footerReference w:type="default" r:id="rId14"/>
          <w:pgSz w:w="11906" w:h="16838" w:code="9"/>
          <w:pgMar w:top="284" w:right="567" w:bottom="284" w:left="567" w:header="227" w:footer="227" w:gutter="0"/>
          <w:pgNumType w:fmt="numberInDash" w:start="7"/>
          <w:cols w:space="425"/>
          <w:docGrid w:type="lines" w:linePitch="360"/>
        </w:sectPr>
      </w:pPr>
    </w:p>
    <w:p w:rsidR="00503BA9" w:rsidRPr="00D32AD5" w:rsidRDefault="00534E8E" w:rsidP="00655FA2">
      <w:pPr>
        <w:spacing w:before="36" w:line="32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1F4288" w:rsidRPr="00D32AD5">
        <w:rPr>
          <w:rFonts w:ascii="標楷體" w:eastAsia="標楷體" w:hAnsi="標楷體" w:hint="eastAsia"/>
          <w:sz w:val="32"/>
          <w:szCs w:val="32"/>
        </w:rPr>
        <w:t>7</w:t>
      </w:r>
    </w:p>
    <w:p w:rsidR="00655FA2" w:rsidRPr="00D32AD5" w:rsidRDefault="00A909A8" w:rsidP="009631D6">
      <w:pPr>
        <w:spacing w:beforeLines="0" w:line="320" w:lineRule="exac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/>
          <w:sz w:val="32"/>
          <w:szCs w:val="32"/>
        </w:rPr>
        <w:t>國立水里商工慶祝創校30週年校園攝影競賽報名表</w:t>
      </w:r>
    </w:p>
    <w:p w:rsidR="00A909A8" w:rsidRPr="00AD5DD3" w:rsidRDefault="00A909A8" w:rsidP="00A909A8">
      <w:pPr>
        <w:autoSpaceDE w:val="0"/>
        <w:autoSpaceDN w:val="0"/>
        <w:spacing w:beforeLines="20" w:before="72" w:line="32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D5DD3">
        <w:rPr>
          <w:rFonts w:ascii="標楷體" w:eastAsia="標楷體" w:hAnsi="標楷體"/>
          <w:kern w:val="0"/>
          <w:sz w:val="28"/>
          <w:szCs w:val="28"/>
        </w:rPr>
        <w:t>請班長將競賽計畫轉</w:t>
      </w:r>
      <w:r w:rsidR="009C2DEA" w:rsidRPr="00AD5DD3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交</w:t>
      </w:r>
      <w:r w:rsidRPr="00AD5DD3">
        <w:rPr>
          <w:rFonts w:ascii="標楷體" w:eastAsia="標楷體" w:hAnsi="標楷體"/>
          <w:b/>
          <w:kern w:val="0"/>
          <w:sz w:val="28"/>
          <w:szCs w:val="28"/>
        </w:rPr>
        <w:t>導師</w:t>
      </w:r>
      <w:r w:rsidR="00AD5DD3"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並</w:t>
      </w:r>
      <w:r w:rsidRPr="00AD5DD3">
        <w:rPr>
          <w:rFonts w:ascii="標楷體" w:eastAsia="標楷體" w:hAnsi="標楷體"/>
          <w:kern w:val="0"/>
          <w:sz w:val="28"/>
          <w:szCs w:val="28"/>
        </w:rPr>
        <w:t>於</w:t>
      </w:r>
      <w:r w:rsidRPr="00AD5DD3">
        <w:rPr>
          <w:rFonts w:ascii="標楷體" w:eastAsia="標楷體" w:hAnsi="標楷體"/>
          <w:b/>
          <w:kern w:val="0"/>
          <w:sz w:val="28"/>
          <w:szCs w:val="28"/>
          <w:u w:val="single"/>
        </w:rPr>
        <w:t>3月31日（二）放學前</w:t>
      </w:r>
      <w:r w:rsidRPr="00AD5DD3">
        <w:rPr>
          <w:rFonts w:ascii="標楷體" w:eastAsia="標楷體" w:hAnsi="標楷體"/>
          <w:kern w:val="0"/>
          <w:sz w:val="28"/>
          <w:szCs w:val="28"/>
        </w:rPr>
        <w:t>，將報名表繳交回學務處訓育組幹事。</w:t>
      </w:r>
    </w:p>
    <w:p w:rsidR="00A909A8" w:rsidRPr="00D32AD5" w:rsidRDefault="00A909A8" w:rsidP="00A909A8">
      <w:pPr>
        <w:tabs>
          <w:tab w:val="left" w:pos="4766"/>
        </w:tabs>
        <w:autoSpaceDE w:val="0"/>
        <w:autoSpaceDN w:val="0"/>
        <w:spacing w:beforeLines="20" w:before="72" w:line="32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32AD5">
        <w:rPr>
          <w:rFonts w:ascii="標楷體" w:eastAsia="標楷體" w:hAnsi="標楷體"/>
          <w:spacing w:val="-2"/>
          <w:kern w:val="0"/>
          <w:sz w:val="28"/>
          <w:szCs w:val="28"/>
        </w:rPr>
        <w:t>□學生組＿＿科＿＿年＿＿</w:t>
      </w:r>
      <w:r w:rsidRPr="00D32AD5">
        <w:rPr>
          <w:rFonts w:ascii="標楷體" w:eastAsia="標楷體" w:hAnsi="標楷體"/>
          <w:spacing w:val="-10"/>
          <w:kern w:val="0"/>
          <w:sz w:val="28"/>
          <w:szCs w:val="28"/>
        </w:rPr>
        <w:t>班</w:t>
      </w:r>
    </w:p>
    <w:p w:rsidR="00A909A8" w:rsidRPr="00D32AD5" w:rsidRDefault="00A909A8" w:rsidP="00A909A8">
      <w:pPr>
        <w:tabs>
          <w:tab w:val="left" w:pos="4283"/>
          <w:tab w:val="left" w:pos="4637"/>
          <w:tab w:val="left" w:pos="8341"/>
        </w:tabs>
        <w:autoSpaceDE w:val="0"/>
        <w:autoSpaceDN w:val="0"/>
        <w:spacing w:beforeLines="20" w:before="72" w:line="320" w:lineRule="exact"/>
        <w:ind w:leftChars="0" w:left="0"/>
        <w:jc w:val="both"/>
        <w:rPr>
          <w:rFonts w:ascii="Calibri" w:eastAsia="標楷體" w:hAnsi="Calibri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2"/>
          <w:kern w:val="0"/>
          <w:sz w:val="28"/>
          <w:szCs w:val="28"/>
          <w:u w:val="single"/>
        </w:rPr>
        <w:t>班長</w:t>
      </w:r>
      <w:r w:rsidRPr="00D32AD5">
        <w:rPr>
          <w:rFonts w:ascii="標楷體" w:eastAsia="標楷體" w:hAnsi="標楷體"/>
          <w:spacing w:val="-2"/>
          <w:kern w:val="0"/>
          <w:sz w:val="28"/>
          <w:szCs w:val="28"/>
        </w:rPr>
        <w:t>簽名</w:t>
      </w:r>
      <w:r w:rsidRPr="00D32AD5">
        <w:rPr>
          <w:rFonts w:ascii="標楷體" w:eastAsia="標楷體" w:hAnsi="標楷體"/>
          <w:spacing w:val="-10"/>
          <w:kern w:val="0"/>
          <w:sz w:val="28"/>
          <w:szCs w:val="28"/>
        </w:rPr>
        <w:t>：</w:t>
      </w:r>
      <w:r w:rsidRPr="00D32AD5">
        <w:rPr>
          <w:rFonts w:ascii="標楷體" w:eastAsia="標楷體" w:hAnsi="標楷體"/>
          <w:kern w:val="0"/>
          <w:sz w:val="28"/>
          <w:szCs w:val="28"/>
          <w:u w:val="single"/>
        </w:rPr>
        <w:tab/>
      </w:r>
      <w:r w:rsidRPr="00D32AD5">
        <w:rPr>
          <w:rFonts w:ascii="標楷體" w:eastAsia="標楷體" w:hAnsi="標楷體"/>
          <w:kern w:val="0"/>
          <w:sz w:val="28"/>
          <w:szCs w:val="28"/>
        </w:rPr>
        <w:tab/>
      </w:r>
      <w:r w:rsidRPr="00D32AD5">
        <w:rPr>
          <w:rFonts w:ascii="標楷體" w:eastAsia="標楷體" w:hAnsi="標楷體"/>
          <w:spacing w:val="-2"/>
          <w:kern w:val="0"/>
          <w:sz w:val="28"/>
          <w:szCs w:val="28"/>
        </w:rPr>
        <w:t>導師簽名</w:t>
      </w:r>
      <w:r w:rsidRPr="00D32AD5">
        <w:rPr>
          <w:rFonts w:ascii="標楷體" w:eastAsia="標楷體" w:hAnsi="標楷體"/>
          <w:spacing w:val="-10"/>
          <w:kern w:val="0"/>
          <w:sz w:val="28"/>
          <w:szCs w:val="28"/>
        </w:rPr>
        <w:t>：</w:t>
      </w:r>
      <w:r w:rsidRPr="00D32AD5">
        <w:rPr>
          <w:rFonts w:ascii="標楷體" w:eastAsia="標楷體" w:hAnsi="標楷體"/>
          <w:kern w:val="0"/>
          <w:sz w:val="28"/>
          <w:szCs w:val="28"/>
          <w:u w:val="single"/>
        </w:rPr>
        <w:tab/>
      </w:r>
    </w:p>
    <w:tbl>
      <w:tblPr>
        <w:tblpPr w:leftFromText="180" w:rightFromText="180" w:vertAnchor="text" w:horzAnchor="margin" w:tblpY="298"/>
        <w:tblW w:w="10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2025"/>
        <w:gridCol w:w="2025"/>
        <w:gridCol w:w="4252"/>
      </w:tblGrid>
      <w:tr w:rsidR="00D0716F" w:rsidRPr="00D32AD5" w:rsidTr="009631D6">
        <w:trPr>
          <w:trHeight w:hRule="exact" w:val="454"/>
        </w:trPr>
        <w:tc>
          <w:tcPr>
            <w:tcW w:w="2024" w:type="dxa"/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0"/>
              <w:jc w:val="center"/>
              <w:rPr>
                <w:rFonts w:ascii="Calibri" w:eastAsia="標楷體" w:hAnsi="Calibri"/>
                <w:b/>
                <w:kern w:val="0"/>
                <w:sz w:val="28"/>
                <w:szCs w:val="28"/>
              </w:rPr>
            </w:pPr>
            <w:r w:rsidRPr="00D32AD5">
              <w:rPr>
                <w:rFonts w:ascii="Calibri" w:eastAsia="標楷體" w:hAnsi="Calibri"/>
                <w:b/>
                <w:spacing w:val="-5"/>
                <w:kern w:val="0"/>
                <w:sz w:val="28"/>
                <w:szCs w:val="28"/>
              </w:rPr>
              <w:t>班級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0"/>
              <w:jc w:val="center"/>
              <w:rPr>
                <w:rFonts w:ascii="Calibri" w:eastAsia="標楷體" w:hAnsi="Calibri"/>
                <w:b/>
                <w:kern w:val="0"/>
                <w:sz w:val="28"/>
                <w:szCs w:val="28"/>
              </w:rPr>
            </w:pPr>
            <w:r w:rsidRPr="00D32AD5">
              <w:rPr>
                <w:rFonts w:ascii="Calibri" w:eastAsia="標楷體" w:hAnsi="Calibri"/>
                <w:b/>
                <w:spacing w:val="-5"/>
                <w:kern w:val="0"/>
                <w:sz w:val="28"/>
                <w:szCs w:val="28"/>
              </w:rPr>
              <w:t>學號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0"/>
              <w:jc w:val="center"/>
              <w:rPr>
                <w:rFonts w:ascii="Calibri" w:eastAsia="標楷體" w:hAnsi="Calibri"/>
                <w:b/>
                <w:kern w:val="0"/>
                <w:sz w:val="28"/>
                <w:szCs w:val="28"/>
              </w:rPr>
            </w:pPr>
            <w:r w:rsidRPr="00D32AD5">
              <w:rPr>
                <w:rFonts w:ascii="Calibri" w:eastAsia="標楷體" w:hAnsi="Calibri"/>
                <w:b/>
                <w:spacing w:val="-5"/>
                <w:kern w:val="0"/>
                <w:sz w:val="28"/>
                <w:szCs w:val="28"/>
              </w:rPr>
              <w:t>姓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0"/>
              <w:jc w:val="center"/>
              <w:rPr>
                <w:rFonts w:ascii="Calibri" w:eastAsia="標楷體" w:hAnsi="Calibri"/>
                <w:b/>
                <w:kern w:val="0"/>
                <w:sz w:val="28"/>
                <w:szCs w:val="28"/>
              </w:rPr>
            </w:pPr>
            <w:r w:rsidRPr="00D32AD5">
              <w:rPr>
                <w:rFonts w:ascii="Calibri" w:eastAsia="標楷體" w:hAnsi="Calibri"/>
                <w:b/>
                <w:spacing w:val="-3"/>
                <w:kern w:val="0"/>
                <w:sz w:val="28"/>
                <w:szCs w:val="28"/>
              </w:rPr>
              <w:t>電子信箱</w:t>
            </w:r>
          </w:p>
        </w:tc>
      </w:tr>
      <w:tr w:rsidR="00D0716F" w:rsidRPr="00D32AD5" w:rsidTr="009631D6">
        <w:trPr>
          <w:trHeight w:hRule="exact" w:val="454"/>
        </w:trPr>
        <w:tc>
          <w:tcPr>
            <w:tcW w:w="2024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</w:tr>
      <w:tr w:rsidR="00D0716F" w:rsidRPr="00D32AD5" w:rsidTr="009631D6">
        <w:trPr>
          <w:trHeight w:hRule="exact" w:val="454"/>
        </w:trPr>
        <w:tc>
          <w:tcPr>
            <w:tcW w:w="2024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</w:tr>
      <w:tr w:rsidR="00D0716F" w:rsidRPr="00D32AD5" w:rsidTr="009631D6">
        <w:trPr>
          <w:trHeight w:hRule="exact" w:val="454"/>
        </w:trPr>
        <w:tc>
          <w:tcPr>
            <w:tcW w:w="2024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</w:tr>
      <w:tr w:rsidR="00D0716F" w:rsidRPr="00D32AD5" w:rsidTr="009631D6">
        <w:trPr>
          <w:trHeight w:hRule="exact" w:val="454"/>
        </w:trPr>
        <w:tc>
          <w:tcPr>
            <w:tcW w:w="2024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</w:tr>
    </w:tbl>
    <w:p w:rsidR="00A909A8" w:rsidRPr="00D32AD5" w:rsidRDefault="00A909A8" w:rsidP="00A909A8">
      <w:pPr>
        <w:numPr>
          <w:ilvl w:val="0"/>
          <w:numId w:val="18"/>
        </w:numPr>
        <w:autoSpaceDE w:val="0"/>
        <w:autoSpaceDN w:val="0"/>
        <w:spacing w:before="36" w:line="300" w:lineRule="exact"/>
        <w:ind w:leftChars="0" w:left="28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參賽者請於3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Pr="00D32AD5">
        <w:rPr>
          <w:rFonts w:ascii="標楷體" w:eastAsia="標楷體" w:hAnsi="標楷體"/>
          <w:kern w:val="0"/>
          <w:sz w:val="28"/>
          <w:szCs w:val="28"/>
        </w:rPr>
        <w:t>31（二）放學前將</w:t>
      </w:r>
      <w:r w:rsidRPr="00D32AD5">
        <w:rPr>
          <w:rFonts w:ascii="標楷體" w:eastAsia="標楷體" w:hAnsi="標楷體"/>
          <w:b/>
          <w:kern w:val="0"/>
          <w:sz w:val="28"/>
          <w:szCs w:val="28"/>
        </w:rPr>
        <w:t>「照片數位檔」、「作品介紹表」</w:t>
      </w:r>
      <w:r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、「</w:t>
      </w:r>
      <w:r w:rsidRPr="00D32AD5">
        <w:rPr>
          <w:rFonts w:ascii="標楷體" w:eastAsia="標楷體" w:hAnsi="標楷體"/>
          <w:b/>
          <w:kern w:val="0"/>
          <w:sz w:val="28"/>
          <w:szCs w:val="28"/>
        </w:rPr>
        <w:t>智慧財產權授權同意書</w:t>
      </w:r>
      <w:r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」、「</w:t>
      </w:r>
      <w:r w:rsidRPr="00D32AD5">
        <w:rPr>
          <w:rFonts w:ascii="標楷體" w:eastAsia="標楷體" w:hAnsi="標楷體"/>
          <w:b/>
          <w:kern w:val="0"/>
          <w:sz w:val="28"/>
          <w:szCs w:val="28"/>
        </w:rPr>
        <w:t>肖像權使用同意書</w:t>
      </w:r>
      <w:r w:rsidRPr="00D32AD5">
        <w:rPr>
          <w:rFonts w:ascii="標楷體" w:eastAsia="標楷體" w:hAnsi="標楷體" w:hint="eastAsia"/>
          <w:b/>
          <w:kern w:val="0"/>
          <w:sz w:val="28"/>
          <w:szCs w:val="28"/>
        </w:rPr>
        <w:t>」(</w:t>
      </w:r>
      <w:r w:rsidRPr="00D32AD5">
        <w:rPr>
          <w:rFonts w:ascii="標楷體" w:eastAsia="標楷體" w:hAnsi="標楷體"/>
          <w:kern w:val="0"/>
          <w:sz w:val="28"/>
          <w:szCs w:val="28"/>
        </w:rPr>
        <w:t>內含：班級、學號、姓名、作品名稱、拍攝時間、拍攝地點、作品內容介紹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一併寄至訓育組幹事信箱（newluchu0308@gmail.com），檔名須命名為「校園攝影競賽_班級學號_姓名」（例如：校園攝影競賽_普三忠216102_彭雅蘭）。</w:t>
      </w:r>
    </w:p>
    <w:p w:rsidR="00655FA2" w:rsidRPr="00D32AD5" w:rsidRDefault="00655FA2" w:rsidP="00A909A8">
      <w:pPr>
        <w:spacing w:before="36" w:line="30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</w:p>
    <w:p w:rsidR="00655FA2" w:rsidRPr="00D32AD5" w:rsidRDefault="009631D6" w:rsidP="00251E23">
      <w:pPr>
        <w:spacing w:beforeLines="20" w:before="72" w:afterLines="100" w:after="360" w:line="32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 w:hint="eastAsia"/>
          <w:sz w:val="32"/>
          <w:szCs w:val="32"/>
        </w:rPr>
        <w:t>----------------------------------------------------------------</w:t>
      </w:r>
    </w:p>
    <w:p w:rsidR="00655FA2" w:rsidRPr="00D32AD5" w:rsidRDefault="009631D6" w:rsidP="009C2DEA">
      <w:pPr>
        <w:spacing w:beforeLines="0" w:line="320" w:lineRule="exact"/>
        <w:ind w:leftChars="0" w:left="0"/>
        <w:jc w:val="center"/>
        <w:rPr>
          <w:rFonts w:ascii="標楷體" w:eastAsia="標楷體" w:hAnsi="標楷體"/>
          <w:bCs/>
          <w:spacing w:val="-3"/>
          <w:kern w:val="0"/>
          <w:sz w:val="32"/>
          <w:szCs w:val="32"/>
        </w:rPr>
      </w:pPr>
      <w:r w:rsidRPr="00D32AD5">
        <w:rPr>
          <w:rFonts w:ascii="標楷體" w:eastAsia="標楷體" w:hAnsi="標楷體"/>
          <w:bCs/>
          <w:spacing w:val="-3"/>
          <w:kern w:val="0"/>
          <w:sz w:val="32"/>
          <w:szCs w:val="32"/>
        </w:rPr>
        <w:t>國立水里商工慶祝創校30週年校園攝影競賽</w:t>
      </w:r>
      <w:r w:rsidRPr="00D32AD5">
        <w:rPr>
          <w:rFonts w:ascii="標楷體" w:eastAsia="標楷體" w:hAnsi="標楷體"/>
          <w:bCs/>
          <w:spacing w:val="-2"/>
          <w:kern w:val="0"/>
          <w:sz w:val="32"/>
          <w:szCs w:val="32"/>
          <w:u w:val="single"/>
        </w:rPr>
        <w:t>作品介紹表</w:t>
      </w:r>
      <w:bookmarkStart w:id="0" w:name="_GoBack"/>
      <w:bookmarkEnd w:id="0"/>
    </w:p>
    <w:tbl>
      <w:tblPr>
        <w:tblpPr w:leftFromText="180" w:rightFromText="180" w:vertAnchor="text" w:horzAnchor="margin" w:tblpY="202"/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411"/>
        <w:gridCol w:w="992"/>
        <w:gridCol w:w="1664"/>
        <w:gridCol w:w="891"/>
        <w:gridCol w:w="2617"/>
      </w:tblGrid>
      <w:tr w:rsidR="009631D6" w:rsidRPr="00D32AD5" w:rsidTr="005E0994">
        <w:trPr>
          <w:trHeight w:hRule="exact" w:val="4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 w:right="4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5"/>
                <w:kern w:val="0"/>
                <w:sz w:val="28"/>
                <w:szCs w:val="28"/>
              </w:rPr>
              <w:t>班級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5"/>
                <w:kern w:val="0"/>
                <w:sz w:val="28"/>
                <w:szCs w:val="28"/>
              </w:rPr>
              <w:t>學號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5"/>
                <w:kern w:val="0"/>
                <w:sz w:val="28"/>
                <w:szCs w:val="28"/>
              </w:rPr>
              <w:t>姓名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1D6" w:rsidRPr="00D32AD5" w:rsidTr="005E0994">
        <w:trPr>
          <w:trHeight w:hRule="exact" w:val="4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3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1D6" w:rsidRPr="00D32AD5" w:rsidTr="005E0994">
        <w:trPr>
          <w:trHeight w:hRule="exact" w:val="4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3"/>
                <w:kern w:val="0"/>
                <w:sz w:val="28"/>
                <w:szCs w:val="28"/>
              </w:rPr>
              <w:t>拍攝時間</w:t>
            </w:r>
          </w:p>
        </w:tc>
        <w:tc>
          <w:tcPr>
            <w:tcW w:w="8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1D6" w:rsidRPr="00D32AD5" w:rsidTr="005E0994">
        <w:trPr>
          <w:trHeight w:hRule="exact" w:val="45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3"/>
                <w:kern w:val="0"/>
                <w:sz w:val="28"/>
                <w:szCs w:val="28"/>
              </w:rPr>
              <w:t>拍攝地點</w:t>
            </w:r>
          </w:p>
        </w:tc>
        <w:tc>
          <w:tcPr>
            <w:tcW w:w="8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1D6" w:rsidRPr="00D32AD5" w:rsidRDefault="009631D6" w:rsidP="009631D6">
            <w:pPr>
              <w:autoSpaceDE w:val="0"/>
              <w:autoSpaceDN w:val="0"/>
              <w:spacing w:beforeLines="0" w:line="240" w:lineRule="auto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1D6" w:rsidRPr="00D32AD5" w:rsidTr="005E0994">
        <w:trPr>
          <w:trHeight w:hRule="exact" w:val="3402"/>
        </w:trPr>
        <w:tc>
          <w:tcPr>
            <w:tcW w:w="1952" w:type="dxa"/>
            <w:tcBorders>
              <w:top w:val="single" w:sz="8" w:space="0" w:color="000000"/>
            </w:tcBorders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before="71" w:line="240" w:lineRule="auto"/>
              <w:ind w:leftChars="0" w:left="11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spacing w:val="-2"/>
                <w:kern w:val="0"/>
                <w:sz w:val="28"/>
                <w:szCs w:val="28"/>
              </w:rPr>
              <w:t>作品內容介紹</w:t>
            </w:r>
          </w:p>
        </w:tc>
        <w:tc>
          <w:tcPr>
            <w:tcW w:w="8575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9631D6" w:rsidRPr="00D32AD5" w:rsidRDefault="009631D6" w:rsidP="009631D6">
            <w:pPr>
              <w:autoSpaceDE w:val="0"/>
              <w:autoSpaceDN w:val="0"/>
              <w:spacing w:beforeLines="0" w:before="71" w:line="240" w:lineRule="auto"/>
              <w:ind w:leftChars="0" w:left="107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32AD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Pr="00D32AD5">
              <w:rPr>
                <w:rFonts w:ascii="標楷體" w:eastAsia="標楷體" w:hAnsi="標楷體"/>
                <w:b/>
                <w:spacing w:val="5"/>
                <w:kern w:val="0"/>
                <w:sz w:val="28"/>
                <w:szCs w:val="28"/>
              </w:rPr>
              <w:t>請以</w:t>
            </w:r>
            <w:r w:rsidRPr="00D32AD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20-50字介紹</w:t>
            </w:r>
            <w:r w:rsidRPr="00D32AD5">
              <w:rPr>
                <w:rFonts w:ascii="標楷體" w:eastAsia="標楷體" w:hAnsi="標楷體"/>
                <w:b/>
                <w:spacing w:val="-10"/>
                <w:kern w:val="0"/>
                <w:sz w:val="28"/>
                <w:szCs w:val="28"/>
              </w:rPr>
              <w:t>)</w:t>
            </w:r>
          </w:p>
        </w:tc>
      </w:tr>
    </w:tbl>
    <w:p w:rsidR="009631D6" w:rsidRPr="00D32AD5" w:rsidRDefault="005E0994" w:rsidP="00F3482A">
      <w:pPr>
        <w:spacing w:beforeLines="20" w:before="72" w:line="300" w:lineRule="exact"/>
        <w:ind w:leftChars="0" w:left="0"/>
        <w:rPr>
          <w:bCs/>
          <w:spacing w:val="-3"/>
          <w:sz w:val="32"/>
          <w:szCs w:val="32"/>
        </w:rPr>
      </w:pPr>
      <w:r w:rsidRPr="00D32AD5">
        <w:rPr>
          <w:rFonts w:ascii="標楷體" w:eastAsia="標楷體" w:hAnsi="標楷體"/>
          <w:sz w:val="28"/>
          <w:szCs w:val="28"/>
        </w:rPr>
        <w:t>請於3</w:t>
      </w:r>
      <w:r w:rsidR="00F301B2" w:rsidRPr="00D32AD5">
        <w:rPr>
          <w:rFonts w:ascii="標楷體" w:eastAsia="標楷體" w:hAnsi="標楷體" w:hint="eastAsia"/>
          <w:sz w:val="28"/>
          <w:szCs w:val="28"/>
        </w:rPr>
        <w:t>/</w:t>
      </w:r>
      <w:r w:rsidRPr="00D32AD5">
        <w:rPr>
          <w:rFonts w:ascii="標楷體" w:eastAsia="標楷體" w:hAnsi="標楷體"/>
          <w:sz w:val="28"/>
          <w:szCs w:val="28"/>
        </w:rPr>
        <w:t>31（星期二）放學前將作品數位檔連同此表寄至學務處訓育組電子信箱（email：newluchu0308@gmail.com）。</w:t>
      </w:r>
    </w:p>
    <w:p w:rsidR="00655FA2" w:rsidRPr="00D32AD5" w:rsidRDefault="005E0994" w:rsidP="00180D2D">
      <w:pPr>
        <w:spacing w:beforeLines="20" w:before="72" w:afterLines="20" w:after="72"/>
        <w:ind w:leftChars="0" w:left="276" w:hangingChars="100" w:hanging="276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/>
          <w:spacing w:val="-2"/>
          <w:kern w:val="0"/>
          <w:sz w:val="28"/>
          <w:szCs w:val="28"/>
          <w:shd w:val="clear" w:color="auto" w:fill="FFFFFF"/>
        </w:rPr>
        <w:t>※</w:t>
      </w:r>
      <w:r w:rsidRPr="00D32AD5">
        <w:rPr>
          <w:rFonts w:ascii="標楷體" w:eastAsia="標楷體" w:hAnsi="標楷體"/>
          <w:spacing w:val="-2"/>
          <w:kern w:val="0"/>
          <w:sz w:val="28"/>
          <w:szCs w:val="28"/>
          <w:u w:val="single"/>
          <w:shd w:val="clear" w:color="auto" w:fill="FFFFFF"/>
        </w:rPr>
        <w:t>作品介紹表請自行至學校網站→行政單位學務處→訓育組→校園攝影競賽下載，並打字填寫，勿以手寫（包含翻拍等）形式繳交</w:t>
      </w:r>
      <w:r w:rsidRPr="00D32AD5">
        <w:rPr>
          <w:rFonts w:ascii="標楷體" w:eastAsia="標楷體" w:hAnsi="標楷體"/>
          <w:spacing w:val="-2"/>
          <w:kern w:val="0"/>
          <w:sz w:val="28"/>
          <w:szCs w:val="28"/>
          <w:shd w:val="clear" w:color="auto" w:fill="FFFFFF"/>
        </w:rPr>
        <w:t>。</w:t>
      </w:r>
    </w:p>
    <w:p w:rsidR="00655FA2" w:rsidRPr="00D32AD5" w:rsidRDefault="00655FA2" w:rsidP="00655FA2">
      <w:pPr>
        <w:spacing w:before="36" w:line="320" w:lineRule="exact"/>
        <w:ind w:leftChars="0" w:left="0"/>
        <w:rPr>
          <w:rFonts w:ascii="標楷體" w:eastAsia="標楷體" w:hAnsi="標楷體"/>
          <w:sz w:val="32"/>
          <w:szCs w:val="32"/>
        </w:rPr>
      </w:pPr>
    </w:p>
    <w:p w:rsidR="008D0D99" w:rsidRPr="00D32AD5" w:rsidRDefault="008D0D99" w:rsidP="008D0D99">
      <w:pPr>
        <w:spacing w:before="36" w:line="360" w:lineRule="exact"/>
        <w:ind w:leftChars="0" w:left="0"/>
        <w:rPr>
          <w:rFonts w:ascii="標楷體" w:eastAsia="標楷體" w:hAnsi="標楷體"/>
        </w:rPr>
      </w:pPr>
    </w:p>
    <w:p w:rsidR="008D0D99" w:rsidRPr="00D32AD5" w:rsidRDefault="008D0D99" w:rsidP="005A1237">
      <w:pPr>
        <w:spacing w:beforeLines="20" w:before="72"/>
        <w:ind w:leftChars="0" w:left="0"/>
        <w:rPr>
          <w:rFonts w:ascii="標楷體" w:eastAsia="標楷體" w:hAnsi="標楷體"/>
        </w:rPr>
        <w:sectPr w:rsidR="008D0D99" w:rsidRPr="00D32AD5" w:rsidSect="00B66D96">
          <w:headerReference w:type="default" r:id="rId15"/>
          <w:footerReference w:type="default" r:id="rId16"/>
          <w:pgSz w:w="11906" w:h="16838" w:code="9"/>
          <w:pgMar w:top="284" w:right="794" w:bottom="284" w:left="794" w:header="227" w:footer="227" w:gutter="0"/>
          <w:pgNumType w:fmt="numberInDash" w:start="7"/>
          <w:cols w:space="425"/>
          <w:docGrid w:type="lines" w:linePitch="360"/>
        </w:sectPr>
      </w:pPr>
    </w:p>
    <w:p w:rsidR="00197F35" w:rsidRPr="00D32AD5" w:rsidRDefault="00197F35" w:rsidP="005C216A">
      <w:pPr>
        <w:autoSpaceDE w:val="0"/>
        <w:autoSpaceDN w:val="0"/>
        <w:spacing w:beforeLines="150" w:before="540" w:line="320" w:lineRule="exact"/>
        <w:ind w:leftChars="0" w:left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D32AD5">
        <w:rPr>
          <w:rFonts w:ascii="標楷體" w:eastAsia="標楷體" w:hAnsi="標楷體"/>
          <w:kern w:val="0"/>
          <w:sz w:val="32"/>
          <w:szCs w:val="32"/>
        </w:rPr>
        <w:lastRenderedPageBreak/>
        <w:t>國立水里商工慶祝創校30週年校園攝影競賽智慧財產權授權同意書</w:t>
      </w:r>
    </w:p>
    <w:p w:rsidR="00197F35" w:rsidRPr="00D32AD5" w:rsidRDefault="00197F35" w:rsidP="00D01847">
      <w:pPr>
        <w:autoSpaceDE w:val="0"/>
        <w:autoSpaceDN w:val="0"/>
        <w:spacing w:beforeLines="200" w:before="720" w:line="36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立同意書人茲同意並授權國立水里高級商工職業學校（以下簡稱國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立</w:t>
      </w:r>
      <w:r w:rsidRPr="00D32AD5">
        <w:rPr>
          <w:rFonts w:ascii="標楷體" w:eastAsia="標楷體" w:hAnsi="標楷體"/>
          <w:kern w:val="0"/>
          <w:sz w:val="28"/>
          <w:szCs w:val="28"/>
        </w:rPr>
        <w:t>水里商工）辦理「國立水里商工慶祝創校30週年校園攝影競賽」後續相關學校宣傳或校內展出活動之使用權利。</w:t>
      </w:r>
    </w:p>
    <w:p w:rsidR="00197F35" w:rsidRPr="00D32AD5" w:rsidRDefault="00197F35" w:rsidP="00197F35">
      <w:pPr>
        <w:autoSpaceDE w:val="0"/>
        <w:autoSpaceDN w:val="0"/>
        <w:spacing w:beforeLines="50" w:before="180" w:line="32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同意並擔保以下條款：</w:t>
      </w:r>
    </w:p>
    <w:p w:rsidR="00197F35" w:rsidRPr="00D32AD5" w:rsidRDefault="00197F35" w:rsidP="00D01847">
      <w:pPr>
        <w:numPr>
          <w:ilvl w:val="0"/>
          <w:numId w:val="19"/>
        </w:numPr>
        <w:autoSpaceDE w:val="0"/>
        <w:autoSpaceDN w:val="0"/>
        <w:spacing w:beforeLines="50" w:before="180" w:line="360" w:lineRule="exact"/>
        <w:ind w:leftChars="0" w:left="0" w:firstLine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本人聲明並保證授權內容擁有完全權利，並有權行使本同意書之各項授權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197F35" w:rsidRPr="00D32AD5" w:rsidRDefault="00197F35" w:rsidP="00D01847">
      <w:pPr>
        <w:numPr>
          <w:ilvl w:val="0"/>
          <w:numId w:val="19"/>
        </w:numPr>
        <w:autoSpaceDE w:val="0"/>
        <w:autoSpaceDN w:val="0"/>
        <w:spacing w:beforeLines="50" w:before="180" w:line="36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授權之智慧財產權並無侵害任何第三者之權利，包含著作權、專利權、商標權、商業機密或其他智慧財產權，以及第三者之肖像權之情形。</w:t>
      </w:r>
    </w:p>
    <w:p w:rsidR="00197F35" w:rsidRPr="00D32AD5" w:rsidRDefault="00197F35" w:rsidP="00D01847">
      <w:pPr>
        <w:numPr>
          <w:ilvl w:val="0"/>
          <w:numId w:val="19"/>
        </w:numPr>
        <w:autoSpaceDE w:val="0"/>
        <w:autoSpaceDN w:val="0"/>
        <w:spacing w:beforeLines="50" w:before="180" w:line="36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本授權書非專屬授權，本人對授權內容仍擁有智慧財產權。同意授權國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立</w:t>
      </w:r>
      <w:r w:rsidRPr="00D32AD5">
        <w:rPr>
          <w:rFonts w:ascii="標楷體" w:eastAsia="標楷體" w:hAnsi="標楷體"/>
          <w:kern w:val="0"/>
          <w:sz w:val="28"/>
          <w:szCs w:val="28"/>
        </w:rPr>
        <w:t>水里商工為宣傳、校內展覽目的得以輸出、編輯、公開播送、公開展示、製作衍生著作。</w:t>
      </w:r>
    </w:p>
    <w:p w:rsidR="00197F35" w:rsidRPr="00D32AD5" w:rsidRDefault="00197F35" w:rsidP="00D01847">
      <w:pPr>
        <w:numPr>
          <w:ilvl w:val="0"/>
          <w:numId w:val="19"/>
        </w:numPr>
        <w:autoSpaceDE w:val="0"/>
        <w:autoSpaceDN w:val="0"/>
        <w:spacing w:beforeLines="50" w:before="180" w:line="36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上述智慧財產權之授權，未經本人書面同意不得作商業用途。</w:t>
      </w:r>
    </w:p>
    <w:p w:rsidR="00197F35" w:rsidRPr="00D32AD5" w:rsidRDefault="00197F35" w:rsidP="00D01847">
      <w:pPr>
        <w:numPr>
          <w:ilvl w:val="0"/>
          <w:numId w:val="19"/>
        </w:numPr>
        <w:autoSpaceDE w:val="0"/>
        <w:autoSpaceDN w:val="0"/>
        <w:spacing w:beforeLines="50" w:before="180" w:line="360" w:lineRule="exact"/>
        <w:ind w:leftChars="0"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於本同意書內容範圍內，因可歸責於本人之事由致執行團隊有損害，本人應負賠償之責。</w:t>
      </w:r>
    </w:p>
    <w:p w:rsidR="00197F35" w:rsidRPr="00D32AD5" w:rsidRDefault="00197F35" w:rsidP="00197F35">
      <w:pPr>
        <w:autoSpaceDE w:val="0"/>
        <w:autoSpaceDN w:val="0"/>
        <w:spacing w:beforeLines="20" w:before="72" w:line="32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此致國立水里高級商工職業學校</w:t>
      </w:r>
    </w:p>
    <w:p w:rsidR="00197F35" w:rsidRPr="00D32AD5" w:rsidRDefault="00197F35" w:rsidP="00D01847">
      <w:pPr>
        <w:autoSpaceDE w:val="0"/>
        <w:autoSpaceDN w:val="0"/>
        <w:spacing w:beforeLines="150" w:before="540" w:line="6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立同意書人學生姓名_____________________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/>
          <w:kern w:val="0"/>
          <w:sz w:val="28"/>
          <w:szCs w:val="28"/>
        </w:rPr>
        <w:t>親筆簽名或蓋印</w:t>
      </w:r>
      <w:r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:rsidR="00197F35" w:rsidRPr="00D32AD5" w:rsidRDefault="00197F35" w:rsidP="00197F35">
      <w:pPr>
        <w:autoSpaceDE w:val="0"/>
        <w:autoSpaceDN w:val="0"/>
        <w:spacing w:beforeLines="20" w:before="72" w:line="6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法定代理人</w:t>
      </w:r>
      <w:r w:rsidR="00D01847" w:rsidRPr="00D32AD5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D32AD5">
        <w:rPr>
          <w:rFonts w:ascii="標楷體" w:eastAsia="標楷體" w:hAnsi="標楷體"/>
          <w:kern w:val="0"/>
          <w:sz w:val="28"/>
          <w:szCs w:val="28"/>
        </w:rPr>
        <w:t>家長或監護人</w:t>
      </w:r>
      <w:r w:rsidR="00D01847" w:rsidRPr="00D32AD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kern w:val="0"/>
          <w:sz w:val="28"/>
          <w:szCs w:val="28"/>
        </w:rPr>
        <w:t>_____________________</w:t>
      </w:r>
    </w:p>
    <w:p w:rsidR="00197F35" w:rsidRPr="00D32AD5" w:rsidRDefault="00197F35" w:rsidP="00197F35">
      <w:pPr>
        <w:autoSpaceDE w:val="0"/>
        <w:autoSpaceDN w:val="0"/>
        <w:spacing w:beforeLines="20" w:before="72" w:line="600" w:lineRule="exact"/>
        <w:ind w:leftChars="0" w:left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與學生關係：___________________</w:t>
      </w:r>
    </w:p>
    <w:p w:rsidR="00197F35" w:rsidRPr="00D32AD5" w:rsidRDefault="00197F35" w:rsidP="00197F35">
      <w:pPr>
        <w:autoSpaceDE w:val="0"/>
        <w:autoSpaceDN w:val="0"/>
        <w:spacing w:beforeLines="20" w:before="72" w:line="600" w:lineRule="exact"/>
        <w:ind w:leftChars="0" w:left="0"/>
        <w:jc w:val="both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kern w:val="0"/>
          <w:sz w:val="28"/>
          <w:szCs w:val="28"/>
        </w:rPr>
        <w:t>連絡電話：_____________________</w:t>
      </w:r>
    </w:p>
    <w:p w:rsidR="00197F35" w:rsidRPr="00D32AD5" w:rsidRDefault="00197F35" w:rsidP="00197F35">
      <w:pPr>
        <w:autoSpaceDE w:val="0"/>
        <w:autoSpaceDN w:val="0"/>
        <w:spacing w:beforeLines="20" w:before="72" w:line="320" w:lineRule="exact"/>
        <w:ind w:leftChars="0" w:left="0"/>
        <w:jc w:val="both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197F35" w:rsidRPr="00D32AD5" w:rsidRDefault="00197F35" w:rsidP="00772BB8">
      <w:pPr>
        <w:widowControl/>
        <w:spacing w:beforeLines="200" w:before="720" w:line="320" w:lineRule="exact"/>
        <w:ind w:leftChars="0" w:left="0"/>
        <w:jc w:val="distribute"/>
        <w:rPr>
          <w:rFonts w:ascii="標楷體" w:eastAsia="標楷體" w:hAnsi="標楷體"/>
          <w:sz w:val="32"/>
          <w:szCs w:val="32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中華民國</w:t>
      </w:r>
      <w:r w:rsidR="00D01847"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115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年月日</w:t>
      </w: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</w:pPr>
    </w:p>
    <w:p w:rsidR="00197F35" w:rsidRPr="00D32AD5" w:rsidRDefault="00197F35" w:rsidP="00C819B8">
      <w:pPr>
        <w:widowControl/>
        <w:spacing w:before="36"/>
        <w:ind w:leftChars="0" w:left="0"/>
        <w:rPr>
          <w:rFonts w:ascii="標楷體" w:eastAsia="標楷體" w:hAnsi="標楷體"/>
          <w:sz w:val="32"/>
          <w:szCs w:val="32"/>
        </w:rPr>
        <w:sectPr w:rsidR="00197F35" w:rsidRPr="00D32AD5" w:rsidSect="00B66D96">
          <w:footerReference w:type="default" r:id="rId17"/>
          <w:pgSz w:w="11906" w:h="16838" w:code="9"/>
          <w:pgMar w:top="567" w:right="680" w:bottom="567" w:left="680" w:header="284" w:footer="284" w:gutter="0"/>
          <w:pgNumType w:fmt="numberInDash" w:start="7"/>
          <w:cols w:space="425"/>
          <w:docGrid w:type="lines" w:linePitch="360"/>
        </w:sectPr>
      </w:pPr>
    </w:p>
    <w:p w:rsidR="00265BE4" w:rsidRPr="00D32AD5" w:rsidRDefault="00265BE4" w:rsidP="00265BE4">
      <w:pPr>
        <w:autoSpaceDE w:val="0"/>
        <w:autoSpaceDN w:val="0"/>
        <w:spacing w:beforeLines="200" w:before="720" w:line="320" w:lineRule="exact"/>
        <w:ind w:leftChars="0" w:left="0"/>
        <w:jc w:val="center"/>
        <w:rPr>
          <w:rFonts w:ascii="標楷體" w:eastAsia="標楷體" w:hAnsi="標楷體"/>
          <w:spacing w:val="-3"/>
          <w:kern w:val="0"/>
          <w:sz w:val="32"/>
          <w:szCs w:val="32"/>
        </w:rPr>
      </w:pPr>
      <w:r w:rsidRPr="00D32AD5">
        <w:rPr>
          <w:rFonts w:ascii="標楷體" w:eastAsia="標楷體" w:hAnsi="標楷體"/>
          <w:spacing w:val="-3"/>
          <w:kern w:val="0"/>
          <w:sz w:val="32"/>
          <w:szCs w:val="32"/>
        </w:rPr>
        <w:lastRenderedPageBreak/>
        <w:t>國立水里商工慶祝創校30週年校園攝影競賽肖像權使用同意書</w:t>
      </w:r>
    </w:p>
    <w:p w:rsidR="00265BE4" w:rsidRPr="00D32AD5" w:rsidRDefault="00265BE4" w:rsidP="00265BE4">
      <w:pPr>
        <w:autoSpaceDE w:val="0"/>
        <w:autoSpaceDN w:val="0"/>
        <w:spacing w:beforeLines="200" w:before="720" w:line="360" w:lineRule="exact"/>
        <w:ind w:leftChars="0" w:left="0"/>
        <w:jc w:val="both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立同意書人茲同意並授權國立水里高級商工職業學校（以下簡稱國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立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水里商工）辦理「國立水里商工慶祝創校30週年校園攝影競賽」相關展出活動之肖像使用權利。</w:t>
      </w:r>
    </w:p>
    <w:p w:rsidR="00265BE4" w:rsidRPr="00D32AD5" w:rsidRDefault="00265BE4" w:rsidP="00265BE4">
      <w:pPr>
        <w:numPr>
          <w:ilvl w:val="0"/>
          <w:numId w:val="20"/>
        </w:numPr>
        <w:autoSpaceDE w:val="0"/>
        <w:autoSpaceDN w:val="0"/>
        <w:spacing w:beforeLines="0" w:before="240" w:line="360" w:lineRule="exact"/>
        <w:ind w:leftChars="0" w:left="556" w:hangingChars="200" w:hanging="556"/>
        <w:jc w:val="both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立同意書人同意並授權拍攝人所拍攝有本人圖(影)像，得經國立水里商工拷貝、轉檔、剪輯、美編設計處理後，於學校宣傳、校內展覽使用，但不得違反公共秩序及善良風俗，也不得使用於其他非本次立同意書人所授權與承諾之使用範圍。</w:t>
      </w:r>
    </w:p>
    <w:p w:rsidR="00265BE4" w:rsidRPr="00D32AD5" w:rsidRDefault="00265BE4" w:rsidP="00265BE4">
      <w:pPr>
        <w:numPr>
          <w:ilvl w:val="0"/>
          <w:numId w:val="20"/>
        </w:numPr>
        <w:autoSpaceDE w:val="0"/>
        <w:autoSpaceDN w:val="0"/>
        <w:spacing w:beforeLines="0" w:before="10" w:line="360" w:lineRule="exact"/>
        <w:ind w:leftChars="0" w:left="0" w:firstLine="0"/>
        <w:jc w:val="both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有關其他商業性使用均須事先徵得立同意書人同意。</w:t>
      </w: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此致國立水里高級商工職業學校</w:t>
      </w: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265BE4" w:rsidRPr="00D32AD5" w:rsidRDefault="00265BE4" w:rsidP="00875427">
      <w:pPr>
        <w:autoSpaceDE w:val="0"/>
        <w:autoSpaceDN w:val="0"/>
        <w:spacing w:before="36" w:line="60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立同意書人學生姓名_____________________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(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親筆簽名或蓋印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)</w:t>
      </w:r>
    </w:p>
    <w:p w:rsidR="00265BE4" w:rsidRPr="00D32AD5" w:rsidRDefault="00265BE4" w:rsidP="00875427">
      <w:pPr>
        <w:autoSpaceDE w:val="0"/>
        <w:autoSpaceDN w:val="0"/>
        <w:spacing w:before="36" w:line="60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法定代理人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(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家長或監護人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)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_____________________</w:t>
      </w:r>
    </w:p>
    <w:p w:rsidR="00265BE4" w:rsidRPr="00D32AD5" w:rsidRDefault="00265BE4" w:rsidP="00875427">
      <w:pPr>
        <w:autoSpaceDE w:val="0"/>
        <w:autoSpaceDN w:val="0"/>
        <w:spacing w:before="36" w:line="60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與學生關係：_____________________</w:t>
      </w:r>
    </w:p>
    <w:p w:rsidR="00265BE4" w:rsidRPr="00D32AD5" w:rsidRDefault="00265BE4" w:rsidP="00875427">
      <w:pPr>
        <w:autoSpaceDE w:val="0"/>
        <w:autoSpaceDN w:val="0"/>
        <w:spacing w:before="36" w:line="600" w:lineRule="exact"/>
        <w:ind w:leftChars="0" w:left="0"/>
        <w:rPr>
          <w:rFonts w:ascii="標楷體" w:eastAsia="標楷體" w:hAnsi="標楷體"/>
          <w:spacing w:val="-1"/>
          <w:kern w:val="0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連絡電話：_____________________</w:t>
      </w:r>
    </w:p>
    <w:p w:rsidR="00265BE4" w:rsidRPr="00D32AD5" w:rsidRDefault="00265BE4" w:rsidP="00265BE4">
      <w:pPr>
        <w:autoSpaceDE w:val="0"/>
        <w:autoSpaceDN w:val="0"/>
        <w:spacing w:before="36" w:line="320" w:lineRule="exact"/>
        <w:ind w:leftChars="0" w:left="0"/>
        <w:jc w:val="distribute"/>
        <w:rPr>
          <w:rFonts w:ascii="標楷體" w:eastAsia="標楷體" w:hAnsi="標楷體"/>
          <w:spacing w:val="-1"/>
          <w:kern w:val="0"/>
          <w:sz w:val="28"/>
          <w:szCs w:val="28"/>
        </w:rPr>
      </w:pPr>
    </w:p>
    <w:p w:rsidR="005220B6" w:rsidRPr="00D32AD5" w:rsidRDefault="00265BE4" w:rsidP="00265BE4">
      <w:pPr>
        <w:widowControl/>
        <w:spacing w:beforeLines="350" w:before="1260" w:line="320" w:lineRule="exact"/>
        <w:ind w:leftChars="0" w:left="0"/>
        <w:jc w:val="distribute"/>
        <w:rPr>
          <w:rFonts w:ascii="標楷體" w:eastAsia="標楷體" w:hAnsi="標楷體"/>
          <w:sz w:val="28"/>
          <w:szCs w:val="28"/>
        </w:rPr>
      </w:pP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中華民國</w:t>
      </w:r>
      <w:r w:rsidRPr="00D32AD5">
        <w:rPr>
          <w:rFonts w:ascii="標楷體" w:eastAsia="標楷體" w:hAnsi="標楷體" w:hint="eastAsia"/>
          <w:spacing w:val="-1"/>
          <w:kern w:val="0"/>
          <w:sz w:val="28"/>
          <w:szCs w:val="28"/>
        </w:rPr>
        <w:t>115</w:t>
      </w:r>
      <w:r w:rsidRPr="00D32AD5">
        <w:rPr>
          <w:rFonts w:ascii="標楷體" w:eastAsia="標楷體" w:hAnsi="標楷體"/>
          <w:spacing w:val="-1"/>
          <w:kern w:val="0"/>
          <w:sz w:val="28"/>
          <w:szCs w:val="28"/>
        </w:rPr>
        <w:t>年月日</w:t>
      </w:r>
    </w:p>
    <w:p w:rsidR="009F67E4" w:rsidRPr="009F67E4" w:rsidRDefault="009F67E4" w:rsidP="002F7774">
      <w:pPr>
        <w:pStyle w:val="10"/>
        <w:rPr>
          <w:rFonts w:hint="eastAsia"/>
          <w:sz w:val="28"/>
          <w:szCs w:val="28"/>
        </w:rPr>
      </w:pPr>
    </w:p>
    <w:sectPr w:rsidR="009F67E4" w:rsidRPr="009F67E4" w:rsidSect="002F7774">
      <w:headerReference w:type="default" r:id="rId18"/>
      <w:footerReference w:type="default" r:id="rId19"/>
      <w:pgSz w:w="11906" w:h="16838" w:code="9"/>
      <w:pgMar w:top="567" w:right="1134" w:bottom="567" w:left="1134" w:header="284" w:footer="284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15" w:rsidRDefault="00485515" w:rsidP="002A245F">
      <w:pPr>
        <w:spacing w:before="24"/>
        <w:ind w:left="240" w:right="240"/>
      </w:pPr>
      <w:r>
        <w:separator/>
      </w:r>
    </w:p>
  </w:endnote>
  <w:endnote w:type="continuationSeparator" w:id="0">
    <w:p w:rsidR="00485515" w:rsidRDefault="00485515" w:rsidP="002A245F">
      <w:pPr>
        <w:spacing w:before="24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7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74" w:rsidRDefault="002F7774">
    <w:pPr>
      <w:pStyle w:val="a9"/>
      <w:spacing w:before="24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690326"/>
      <w:docPartObj>
        <w:docPartGallery w:val="Page Numbers (Bottom of Page)"/>
        <w:docPartUnique/>
      </w:docPartObj>
    </w:sdtPr>
    <w:sdtEndPr/>
    <w:sdtContent>
      <w:p w:rsidR="005A43E0" w:rsidRDefault="005A43E0" w:rsidP="0022747D">
        <w:pPr>
          <w:pStyle w:val="a9"/>
          <w:spacing w:before="24"/>
          <w:ind w:left="240"/>
          <w:jc w:val="center"/>
        </w:pPr>
        <w:r>
          <w:rPr>
            <w:rFonts w:hint="eastAsia"/>
          </w:rPr>
          <w:t>附件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7774" w:rsidRPr="002F7774">
          <w:rPr>
            <w:noProof/>
            <w:lang w:val="zh-TW"/>
          </w:rPr>
          <w:t>-</w:t>
        </w:r>
        <w:r w:rsidR="002F7774">
          <w:rPr>
            <w:noProof/>
          </w:rPr>
          <w:t xml:space="preserve"> 7 -</w:t>
        </w:r>
        <w:r>
          <w:fldChar w:fldCharType="end"/>
        </w:r>
      </w:p>
    </w:sdtContent>
  </w:sdt>
  <w:p w:rsidR="005A43E0" w:rsidRPr="00FD3321" w:rsidRDefault="005A43E0" w:rsidP="00AE2274">
    <w:pPr>
      <w:pStyle w:val="a9"/>
      <w:spacing w:before="24"/>
      <w:ind w:left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74" w:rsidRDefault="002F7774">
    <w:pPr>
      <w:pStyle w:val="a9"/>
      <w:spacing w:before="24"/>
      <w:ind w:lef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049353"/>
      <w:docPartObj>
        <w:docPartGallery w:val="Page Numbers (Bottom of Page)"/>
        <w:docPartUnique/>
      </w:docPartObj>
    </w:sdtPr>
    <w:sdtEndPr/>
    <w:sdtContent>
      <w:p w:rsidR="005A43E0" w:rsidRDefault="005A43E0" w:rsidP="0022747D">
        <w:pPr>
          <w:pStyle w:val="a9"/>
          <w:spacing w:before="24"/>
          <w:ind w:left="240"/>
          <w:jc w:val="center"/>
        </w:pPr>
        <w:r>
          <w:rPr>
            <w:rFonts w:hint="eastAsia"/>
          </w:rPr>
          <w:t>附件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7774" w:rsidRPr="002F7774">
          <w:rPr>
            <w:noProof/>
            <w:lang w:val="zh-TW"/>
          </w:rPr>
          <w:t>-</w:t>
        </w:r>
        <w:r w:rsidR="002F7774">
          <w:rPr>
            <w:noProof/>
          </w:rPr>
          <w:t xml:space="preserve"> 7 -</w:t>
        </w:r>
        <w:r>
          <w:fldChar w:fldCharType="end"/>
        </w:r>
      </w:p>
    </w:sdtContent>
  </w:sdt>
  <w:p w:rsidR="005A43E0" w:rsidRPr="00FD3321" w:rsidRDefault="005A43E0" w:rsidP="00AE2274">
    <w:pPr>
      <w:pStyle w:val="a9"/>
      <w:spacing w:before="24"/>
      <w:ind w:left="24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13358"/>
      <w:docPartObj>
        <w:docPartGallery w:val="Page Numbers (Bottom of Page)"/>
        <w:docPartUnique/>
      </w:docPartObj>
    </w:sdtPr>
    <w:sdtEndPr/>
    <w:sdtContent>
      <w:p w:rsidR="005A43E0" w:rsidRDefault="00485515" w:rsidP="0022747D">
        <w:pPr>
          <w:pStyle w:val="a9"/>
          <w:spacing w:before="24"/>
          <w:ind w:left="240"/>
          <w:jc w:val="center"/>
        </w:pPr>
      </w:p>
    </w:sdtContent>
  </w:sdt>
  <w:p w:rsidR="005A43E0" w:rsidRPr="00FD3321" w:rsidRDefault="005A43E0" w:rsidP="00AE2274">
    <w:pPr>
      <w:pStyle w:val="a9"/>
      <w:spacing w:before="24"/>
      <w:ind w:left="24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E0" w:rsidRDefault="005A43E0" w:rsidP="0022747D">
    <w:pPr>
      <w:pStyle w:val="a9"/>
      <w:spacing w:before="24"/>
      <w:ind w:left="240"/>
      <w:jc w:val="center"/>
    </w:pPr>
  </w:p>
  <w:p w:rsidR="005A43E0" w:rsidRPr="00FD3321" w:rsidRDefault="005A43E0" w:rsidP="00AE2274">
    <w:pPr>
      <w:pStyle w:val="a9"/>
      <w:spacing w:before="24"/>
      <w:ind w:left="24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E0" w:rsidRDefault="005A43E0" w:rsidP="002F061A">
    <w:pPr>
      <w:pStyle w:val="a9"/>
      <w:spacing w:before="24"/>
      <w:ind w:left="240"/>
      <w:jc w:val="center"/>
    </w:pPr>
  </w:p>
  <w:p w:rsidR="005A43E0" w:rsidRPr="00FD3321" w:rsidRDefault="005A43E0" w:rsidP="002A245F">
    <w:pPr>
      <w:pStyle w:val="a9"/>
      <w:spacing w:before="24"/>
      <w:ind w:lef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15" w:rsidRDefault="00485515" w:rsidP="002A245F">
      <w:pPr>
        <w:spacing w:before="24"/>
        <w:ind w:left="240" w:right="240"/>
      </w:pPr>
      <w:r>
        <w:separator/>
      </w:r>
    </w:p>
  </w:footnote>
  <w:footnote w:type="continuationSeparator" w:id="0">
    <w:p w:rsidR="00485515" w:rsidRDefault="00485515" w:rsidP="002A245F">
      <w:pPr>
        <w:spacing w:before="24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74" w:rsidRDefault="002F7774">
    <w:pPr>
      <w:pStyle w:val="a7"/>
      <w:spacing w:before="24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74" w:rsidRDefault="002F7774">
    <w:pPr>
      <w:pStyle w:val="a7"/>
      <w:spacing w:before="24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74" w:rsidRDefault="002F7774">
    <w:pPr>
      <w:pStyle w:val="a7"/>
      <w:spacing w:before="24"/>
      <w:ind w:left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E0" w:rsidRPr="002F7774" w:rsidRDefault="005A43E0" w:rsidP="002F7774">
    <w:pPr>
      <w:pStyle w:val="a7"/>
      <w:spacing w:before="24"/>
      <w:ind w:left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E0" w:rsidRPr="002F7774" w:rsidRDefault="005A43E0" w:rsidP="002F7774">
    <w:pPr>
      <w:pStyle w:val="a7"/>
      <w:spacing w:before="24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0EB3"/>
    <w:multiLevelType w:val="hybridMultilevel"/>
    <w:tmpl w:val="8C08B342"/>
    <w:lvl w:ilvl="0" w:tplc="52586784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AEF20F5"/>
    <w:multiLevelType w:val="multilevel"/>
    <w:tmpl w:val="33C8EC7A"/>
    <w:name w:val=" 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" w15:restartNumberingAfterBreak="0">
    <w:nsid w:val="0E033240"/>
    <w:multiLevelType w:val="multilevel"/>
    <w:tmpl w:val="04090025"/>
    <w:styleLink w:val="1"/>
    <w:lvl w:ilvl="0">
      <w:start w:val="1"/>
      <w:numFmt w:val="ideographLegalTraditional"/>
      <w:suff w:val="nothing"/>
      <w:lvlText w:val="第%1章"/>
      <w:lvlJc w:val="left"/>
      <w:pPr>
        <w:ind w:left="425" w:hanging="425"/>
      </w:pPr>
      <w:rPr>
        <w:rFonts w:eastAsia="標楷體" w:hint="eastAsia"/>
        <w:color w:val="auto"/>
        <w:sz w:val="32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3" w15:restartNumberingAfterBreak="0">
    <w:nsid w:val="0EBF72B0"/>
    <w:multiLevelType w:val="hybridMultilevel"/>
    <w:tmpl w:val="54F0D384"/>
    <w:lvl w:ilvl="0" w:tplc="70586FFA">
      <w:start w:val="1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" w15:restartNumberingAfterBreak="0">
    <w:nsid w:val="171C2F91"/>
    <w:multiLevelType w:val="hybridMultilevel"/>
    <w:tmpl w:val="3350DF86"/>
    <w:lvl w:ilvl="0" w:tplc="C06431B8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5" w15:restartNumberingAfterBreak="0">
    <w:nsid w:val="189C5596"/>
    <w:multiLevelType w:val="hybridMultilevel"/>
    <w:tmpl w:val="6A46686C"/>
    <w:lvl w:ilvl="0" w:tplc="C982076E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A544FBB"/>
    <w:multiLevelType w:val="multilevel"/>
    <w:tmpl w:val="ED348B70"/>
    <w:styleLink w:val="3"/>
    <w:lvl w:ilvl="0">
      <w:start w:val="1"/>
      <w:numFmt w:val="taiwaneseCountingThousand"/>
      <w:lvlText w:val="(%1)"/>
      <w:lvlJc w:val="left"/>
      <w:pPr>
        <w:ind w:left="850" w:hanging="425"/>
      </w:pPr>
      <w:rPr>
        <w:rFonts w:eastAsia="標楷體" w:hint="eastAsia"/>
        <w:color w:val="auto"/>
        <w:sz w:val="28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 w15:restartNumberingAfterBreak="0">
    <w:nsid w:val="1BF40AF7"/>
    <w:multiLevelType w:val="hybridMultilevel"/>
    <w:tmpl w:val="E50C8132"/>
    <w:lvl w:ilvl="0" w:tplc="9D26291E">
      <w:start w:val="1"/>
      <w:numFmt w:val="taiwaneseCountingThousand"/>
      <w:suff w:val="nothing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2323C"/>
    <w:multiLevelType w:val="singleLevel"/>
    <w:tmpl w:val="D7B27BE2"/>
    <w:lvl w:ilvl="0">
      <w:start w:val="1"/>
      <w:numFmt w:val="taiwaneseCountingThousand"/>
      <w:suff w:val="nothing"/>
      <w:lvlText w:val="%1、"/>
      <w:lvlJc w:val="left"/>
      <w:pPr>
        <w:ind w:left="1026" w:hanging="600"/>
      </w:pPr>
      <w:rPr>
        <w:rFonts w:ascii="標楷體" w:eastAsia="標楷體" w:hAnsi="標楷體" w:hint="eastAsia"/>
        <w:sz w:val="28"/>
        <w:szCs w:val="28"/>
      </w:rPr>
    </w:lvl>
  </w:abstractNum>
  <w:abstractNum w:abstractNumId="9" w15:restartNumberingAfterBreak="0">
    <w:nsid w:val="29084474"/>
    <w:multiLevelType w:val="hybridMultilevel"/>
    <w:tmpl w:val="A9A00FB8"/>
    <w:lvl w:ilvl="0" w:tplc="72468A42">
      <w:start w:val="1"/>
      <w:numFmt w:val="ideographDigital"/>
      <w:suff w:val="space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9FB414A"/>
    <w:multiLevelType w:val="hybridMultilevel"/>
    <w:tmpl w:val="22E65BB6"/>
    <w:lvl w:ilvl="0" w:tplc="B65C853E">
      <w:start w:val="1"/>
      <w:numFmt w:val="taiwaneseCountingThousand"/>
      <w:suff w:val="nothing"/>
      <w:lvlText w:val="(%1)"/>
      <w:lvlJc w:val="left"/>
      <w:pPr>
        <w:ind w:left="3272" w:hanging="720"/>
      </w:pPr>
      <w:rPr>
        <w:rFonts w:ascii="標楷體" w:eastAsia="標楷體" w:hAnsi="標楷體" w:cs="MS Mincho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41B73C94"/>
    <w:multiLevelType w:val="hybridMultilevel"/>
    <w:tmpl w:val="5792FD1A"/>
    <w:lvl w:ilvl="0" w:tplc="907A149E">
      <w:numFmt w:val="bullet"/>
      <w:lvlText w:val=""/>
      <w:lvlJc w:val="left"/>
      <w:pPr>
        <w:ind w:left="775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94A59CC">
      <w:numFmt w:val="bullet"/>
      <w:lvlText w:val="•"/>
      <w:lvlJc w:val="left"/>
      <w:pPr>
        <w:ind w:left="1821" w:hanging="480"/>
      </w:pPr>
      <w:rPr>
        <w:rFonts w:hint="default"/>
        <w:lang w:val="en-US" w:eastAsia="zh-TW" w:bidi="ar-SA"/>
      </w:rPr>
    </w:lvl>
    <w:lvl w:ilvl="2" w:tplc="770C9608">
      <w:numFmt w:val="bullet"/>
      <w:lvlText w:val="•"/>
      <w:lvlJc w:val="left"/>
      <w:pPr>
        <w:ind w:left="2863" w:hanging="480"/>
      </w:pPr>
      <w:rPr>
        <w:rFonts w:hint="default"/>
        <w:lang w:val="en-US" w:eastAsia="zh-TW" w:bidi="ar-SA"/>
      </w:rPr>
    </w:lvl>
    <w:lvl w:ilvl="3" w:tplc="227C31E2">
      <w:numFmt w:val="bullet"/>
      <w:lvlText w:val="•"/>
      <w:lvlJc w:val="left"/>
      <w:pPr>
        <w:ind w:left="3905" w:hanging="480"/>
      </w:pPr>
      <w:rPr>
        <w:rFonts w:hint="default"/>
        <w:lang w:val="en-US" w:eastAsia="zh-TW" w:bidi="ar-SA"/>
      </w:rPr>
    </w:lvl>
    <w:lvl w:ilvl="4" w:tplc="03A6644C">
      <w:numFmt w:val="bullet"/>
      <w:lvlText w:val="•"/>
      <w:lvlJc w:val="left"/>
      <w:pPr>
        <w:ind w:left="4947" w:hanging="480"/>
      </w:pPr>
      <w:rPr>
        <w:rFonts w:hint="default"/>
        <w:lang w:val="en-US" w:eastAsia="zh-TW" w:bidi="ar-SA"/>
      </w:rPr>
    </w:lvl>
    <w:lvl w:ilvl="5" w:tplc="547C7244">
      <w:numFmt w:val="bullet"/>
      <w:lvlText w:val="•"/>
      <w:lvlJc w:val="left"/>
      <w:pPr>
        <w:ind w:left="5989" w:hanging="480"/>
      </w:pPr>
      <w:rPr>
        <w:rFonts w:hint="default"/>
        <w:lang w:val="en-US" w:eastAsia="zh-TW" w:bidi="ar-SA"/>
      </w:rPr>
    </w:lvl>
    <w:lvl w:ilvl="6" w:tplc="22D6DEB6">
      <w:numFmt w:val="bullet"/>
      <w:lvlText w:val="•"/>
      <w:lvlJc w:val="left"/>
      <w:pPr>
        <w:ind w:left="7031" w:hanging="480"/>
      </w:pPr>
      <w:rPr>
        <w:rFonts w:hint="default"/>
        <w:lang w:val="en-US" w:eastAsia="zh-TW" w:bidi="ar-SA"/>
      </w:rPr>
    </w:lvl>
    <w:lvl w:ilvl="7" w:tplc="ABBE3AA6">
      <w:numFmt w:val="bullet"/>
      <w:lvlText w:val="•"/>
      <w:lvlJc w:val="left"/>
      <w:pPr>
        <w:ind w:left="8072" w:hanging="480"/>
      </w:pPr>
      <w:rPr>
        <w:rFonts w:hint="default"/>
        <w:lang w:val="en-US" w:eastAsia="zh-TW" w:bidi="ar-SA"/>
      </w:rPr>
    </w:lvl>
    <w:lvl w:ilvl="8" w:tplc="601EF962">
      <w:numFmt w:val="bullet"/>
      <w:lvlText w:val="•"/>
      <w:lvlJc w:val="left"/>
      <w:pPr>
        <w:ind w:left="9114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42E87FAA"/>
    <w:multiLevelType w:val="hybridMultilevel"/>
    <w:tmpl w:val="DE88AAE0"/>
    <w:lvl w:ilvl="0" w:tplc="2BEEAB56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13109E"/>
    <w:multiLevelType w:val="hybridMultilevel"/>
    <w:tmpl w:val="D450ACEE"/>
    <w:lvl w:ilvl="0" w:tplc="605C0616">
      <w:start w:val="1"/>
      <w:numFmt w:val="decimal"/>
      <w:suff w:val="nothing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5CC12C7A"/>
    <w:multiLevelType w:val="hybridMultilevel"/>
    <w:tmpl w:val="1B0CE356"/>
    <w:lvl w:ilvl="0" w:tplc="BBBEE51A">
      <w:start w:val="1"/>
      <w:numFmt w:val="ideographDigital"/>
      <w:suff w:val="space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C2BD4"/>
    <w:multiLevelType w:val="hybridMultilevel"/>
    <w:tmpl w:val="1C5C51B2"/>
    <w:lvl w:ilvl="0" w:tplc="2BEEAB56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682F9E"/>
    <w:multiLevelType w:val="hybridMultilevel"/>
    <w:tmpl w:val="D450ACEE"/>
    <w:lvl w:ilvl="0" w:tplc="605C0616">
      <w:start w:val="1"/>
      <w:numFmt w:val="decimal"/>
      <w:suff w:val="nothing"/>
      <w:lvlText w:val="%1."/>
      <w:lvlJc w:val="left"/>
      <w:pPr>
        <w:ind w:left="4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6CE965BA"/>
    <w:multiLevelType w:val="hybridMultilevel"/>
    <w:tmpl w:val="C3843F7A"/>
    <w:lvl w:ilvl="0" w:tplc="B4E68C88">
      <w:start w:val="1"/>
      <w:numFmt w:val="decimal"/>
      <w:suff w:val="nothing"/>
      <w:lvlText w:val="%1."/>
      <w:lvlJc w:val="left"/>
      <w:pPr>
        <w:ind w:left="774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2058492C">
      <w:numFmt w:val="bullet"/>
      <w:lvlText w:val="•"/>
      <w:lvlJc w:val="left"/>
      <w:pPr>
        <w:ind w:left="3117" w:hanging="480"/>
      </w:pPr>
      <w:rPr>
        <w:rFonts w:hint="default"/>
        <w:lang w:val="en-US" w:eastAsia="zh-TW" w:bidi="ar-SA"/>
      </w:rPr>
    </w:lvl>
    <w:lvl w:ilvl="2" w:tplc="9766A70C">
      <w:numFmt w:val="bullet"/>
      <w:lvlText w:val="•"/>
      <w:lvlJc w:val="left"/>
      <w:pPr>
        <w:ind w:left="4015" w:hanging="480"/>
      </w:pPr>
      <w:rPr>
        <w:rFonts w:hint="default"/>
        <w:lang w:val="en-US" w:eastAsia="zh-TW" w:bidi="ar-SA"/>
      </w:rPr>
    </w:lvl>
    <w:lvl w:ilvl="3" w:tplc="F2E49BDE">
      <w:numFmt w:val="bullet"/>
      <w:lvlText w:val="•"/>
      <w:lvlJc w:val="left"/>
      <w:pPr>
        <w:ind w:left="4913" w:hanging="480"/>
      </w:pPr>
      <w:rPr>
        <w:rFonts w:hint="default"/>
        <w:lang w:val="en-US" w:eastAsia="zh-TW" w:bidi="ar-SA"/>
      </w:rPr>
    </w:lvl>
    <w:lvl w:ilvl="4" w:tplc="030ACDB8">
      <w:numFmt w:val="bullet"/>
      <w:lvlText w:val="•"/>
      <w:lvlJc w:val="left"/>
      <w:pPr>
        <w:ind w:left="5811" w:hanging="480"/>
      </w:pPr>
      <w:rPr>
        <w:rFonts w:hint="default"/>
        <w:lang w:val="en-US" w:eastAsia="zh-TW" w:bidi="ar-SA"/>
      </w:rPr>
    </w:lvl>
    <w:lvl w:ilvl="5" w:tplc="AAD068F6">
      <w:numFmt w:val="bullet"/>
      <w:lvlText w:val="•"/>
      <w:lvlJc w:val="left"/>
      <w:pPr>
        <w:ind w:left="6709" w:hanging="480"/>
      </w:pPr>
      <w:rPr>
        <w:rFonts w:hint="default"/>
        <w:lang w:val="en-US" w:eastAsia="zh-TW" w:bidi="ar-SA"/>
      </w:rPr>
    </w:lvl>
    <w:lvl w:ilvl="6" w:tplc="403EE850">
      <w:numFmt w:val="bullet"/>
      <w:lvlText w:val="•"/>
      <w:lvlJc w:val="left"/>
      <w:pPr>
        <w:ind w:left="7607" w:hanging="480"/>
      </w:pPr>
      <w:rPr>
        <w:rFonts w:hint="default"/>
        <w:lang w:val="en-US" w:eastAsia="zh-TW" w:bidi="ar-SA"/>
      </w:rPr>
    </w:lvl>
    <w:lvl w:ilvl="7" w:tplc="ECCE4406">
      <w:numFmt w:val="bullet"/>
      <w:lvlText w:val="•"/>
      <w:lvlJc w:val="left"/>
      <w:pPr>
        <w:ind w:left="8504" w:hanging="480"/>
      </w:pPr>
      <w:rPr>
        <w:rFonts w:hint="default"/>
        <w:lang w:val="en-US" w:eastAsia="zh-TW" w:bidi="ar-SA"/>
      </w:rPr>
    </w:lvl>
    <w:lvl w:ilvl="8" w:tplc="0F50D0FC">
      <w:numFmt w:val="bullet"/>
      <w:lvlText w:val="•"/>
      <w:lvlJc w:val="left"/>
      <w:pPr>
        <w:ind w:left="9402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6D6344D1"/>
    <w:multiLevelType w:val="multilevel"/>
    <w:tmpl w:val="482C25C4"/>
    <w:styleLink w:val="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F247AEE"/>
    <w:multiLevelType w:val="multilevel"/>
    <w:tmpl w:val="B55E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8322F"/>
    <w:multiLevelType w:val="multilevel"/>
    <w:tmpl w:val="F26C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D5E99"/>
    <w:multiLevelType w:val="hybridMultilevel"/>
    <w:tmpl w:val="8C08B342"/>
    <w:lvl w:ilvl="0" w:tplc="52586784">
      <w:start w:val="1"/>
      <w:numFmt w:val="taiwaneseCountingThousand"/>
      <w:suff w:val="nothing"/>
      <w:lvlText w:val="(%1)"/>
      <w:lvlJc w:val="left"/>
      <w:pPr>
        <w:ind w:left="2280" w:hanging="72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7FF95AD0"/>
    <w:multiLevelType w:val="hybridMultilevel"/>
    <w:tmpl w:val="6078656A"/>
    <w:lvl w:ilvl="0" w:tplc="C46E6C3A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19"/>
  </w:num>
  <w:num w:numId="6">
    <w:abstractNumId w:val="20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16"/>
  </w:num>
  <w:num w:numId="12">
    <w:abstractNumId w:val="17"/>
  </w:num>
  <w:num w:numId="13">
    <w:abstractNumId w:val="10"/>
  </w:num>
  <w:num w:numId="14">
    <w:abstractNumId w:val="0"/>
  </w:num>
  <w:num w:numId="15">
    <w:abstractNumId w:val="21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3"/>
  </w:num>
  <w:num w:numId="21">
    <w:abstractNumId w:val="14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D"/>
    <w:rsid w:val="0000015F"/>
    <w:rsid w:val="00000197"/>
    <w:rsid w:val="00000227"/>
    <w:rsid w:val="000002BD"/>
    <w:rsid w:val="0000045A"/>
    <w:rsid w:val="000006FB"/>
    <w:rsid w:val="00000B50"/>
    <w:rsid w:val="000015E3"/>
    <w:rsid w:val="00001801"/>
    <w:rsid w:val="00001AA8"/>
    <w:rsid w:val="00001E0A"/>
    <w:rsid w:val="00001E42"/>
    <w:rsid w:val="00001FCA"/>
    <w:rsid w:val="00002206"/>
    <w:rsid w:val="000022A0"/>
    <w:rsid w:val="00002413"/>
    <w:rsid w:val="000024FC"/>
    <w:rsid w:val="00002961"/>
    <w:rsid w:val="00002EFC"/>
    <w:rsid w:val="00003209"/>
    <w:rsid w:val="0000364B"/>
    <w:rsid w:val="00003CAB"/>
    <w:rsid w:val="00003ED5"/>
    <w:rsid w:val="00004009"/>
    <w:rsid w:val="0000419A"/>
    <w:rsid w:val="000043D7"/>
    <w:rsid w:val="000044EE"/>
    <w:rsid w:val="000049A4"/>
    <w:rsid w:val="00004BB3"/>
    <w:rsid w:val="00004C85"/>
    <w:rsid w:val="00005017"/>
    <w:rsid w:val="00005342"/>
    <w:rsid w:val="000057D8"/>
    <w:rsid w:val="000059C7"/>
    <w:rsid w:val="00005A08"/>
    <w:rsid w:val="00005BC9"/>
    <w:rsid w:val="00005C80"/>
    <w:rsid w:val="00005F48"/>
    <w:rsid w:val="00006206"/>
    <w:rsid w:val="00006A0E"/>
    <w:rsid w:val="00006A97"/>
    <w:rsid w:val="00006C42"/>
    <w:rsid w:val="00006C47"/>
    <w:rsid w:val="00006DFE"/>
    <w:rsid w:val="000071BA"/>
    <w:rsid w:val="000074C2"/>
    <w:rsid w:val="000074D6"/>
    <w:rsid w:val="00007521"/>
    <w:rsid w:val="00007645"/>
    <w:rsid w:val="00007682"/>
    <w:rsid w:val="0000786F"/>
    <w:rsid w:val="00007897"/>
    <w:rsid w:val="00007B7A"/>
    <w:rsid w:val="00007D8D"/>
    <w:rsid w:val="00007DDA"/>
    <w:rsid w:val="0001006B"/>
    <w:rsid w:val="0001024C"/>
    <w:rsid w:val="000103DA"/>
    <w:rsid w:val="0001046D"/>
    <w:rsid w:val="00010593"/>
    <w:rsid w:val="0001066D"/>
    <w:rsid w:val="000106B8"/>
    <w:rsid w:val="000107A5"/>
    <w:rsid w:val="000107BA"/>
    <w:rsid w:val="00010852"/>
    <w:rsid w:val="0001094B"/>
    <w:rsid w:val="00010A2D"/>
    <w:rsid w:val="00010D37"/>
    <w:rsid w:val="00010D46"/>
    <w:rsid w:val="00011141"/>
    <w:rsid w:val="0001121A"/>
    <w:rsid w:val="00011237"/>
    <w:rsid w:val="000113F8"/>
    <w:rsid w:val="00011436"/>
    <w:rsid w:val="00011441"/>
    <w:rsid w:val="00011564"/>
    <w:rsid w:val="000117E3"/>
    <w:rsid w:val="00011AC5"/>
    <w:rsid w:val="00011D8A"/>
    <w:rsid w:val="00011EE3"/>
    <w:rsid w:val="000120EE"/>
    <w:rsid w:val="0001216C"/>
    <w:rsid w:val="000122FD"/>
    <w:rsid w:val="0001255D"/>
    <w:rsid w:val="000128BE"/>
    <w:rsid w:val="00012BA9"/>
    <w:rsid w:val="00012D98"/>
    <w:rsid w:val="00012DF9"/>
    <w:rsid w:val="00012FF0"/>
    <w:rsid w:val="0001308A"/>
    <w:rsid w:val="0001330D"/>
    <w:rsid w:val="000133A2"/>
    <w:rsid w:val="00013403"/>
    <w:rsid w:val="000135CB"/>
    <w:rsid w:val="000136BB"/>
    <w:rsid w:val="00013806"/>
    <w:rsid w:val="0001392A"/>
    <w:rsid w:val="00013BAE"/>
    <w:rsid w:val="00013D1F"/>
    <w:rsid w:val="00013FB8"/>
    <w:rsid w:val="00014264"/>
    <w:rsid w:val="00014594"/>
    <w:rsid w:val="00014AC2"/>
    <w:rsid w:val="00015054"/>
    <w:rsid w:val="00015216"/>
    <w:rsid w:val="000154D2"/>
    <w:rsid w:val="000155A3"/>
    <w:rsid w:val="00015FA8"/>
    <w:rsid w:val="00016115"/>
    <w:rsid w:val="00016132"/>
    <w:rsid w:val="00016289"/>
    <w:rsid w:val="00016A04"/>
    <w:rsid w:val="00016DB2"/>
    <w:rsid w:val="00016EB6"/>
    <w:rsid w:val="0001787C"/>
    <w:rsid w:val="0001799F"/>
    <w:rsid w:val="00017AF8"/>
    <w:rsid w:val="00017B44"/>
    <w:rsid w:val="00017EB2"/>
    <w:rsid w:val="000201E0"/>
    <w:rsid w:val="0002049A"/>
    <w:rsid w:val="0002064A"/>
    <w:rsid w:val="0002081B"/>
    <w:rsid w:val="00020918"/>
    <w:rsid w:val="00020B67"/>
    <w:rsid w:val="00020C6F"/>
    <w:rsid w:val="00020D13"/>
    <w:rsid w:val="000212AA"/>
    <w:rsid w:val="00021416"/>
    <w:rsid w:val="00021789"/>
    <w:rsid w:val="00021898"/>
    <w:rsid w:val="000218E6"/>
    <w:rsid w:val="0002191B"/>
    <w:rsid w:val="00021DC3"/>
    <w:rsid w:val="000228F5"/>
    <w:rsid w:val="000229FB"/>
    <w:rsid w:val="0002308B"/>
    <w:rsid w:val="000230D7"/>
    <w:rsid w:val="000235B4"/>
    <w:rsid w:val="000237F0"/>
    <w:rsid w:val="00023ABE"/>
    <w:rsid w:val="00023BB6"/>
    <w:rsid w:val="00023CB9"/>
    <w:rsid w:val="00023CFC"/>
    <w:rsid w:val="00024131"/>
    <w:rsid w:val="0002443A"/>
    <w:rsid w:val="00024454"/>
    <w:rsid w:val="000245BE"/>
    <w:rsid w:val="00024795"/>
    <w:rsid w:val="00024991"/>
    <w:rsid w:val="000249F1"/>
    <w:rsid w:val="00024B77"/>
    <w:rsid w:val="000255D4"/>
    <w:rsid w:val="000257FC"/>
    <w:rsid w:val="00025AF5"/>
    <w:rsid w:val="00025CC9"/>
    <w:rsid w:val="0002634D"/>
    <w:rsid w:val="00026D88"/>
    <w:rsid w:val="00026E15"/>
    <w:rsid w:val="00026E91"/>
    <w:rsid w:val="00026F11"/>
    <w:rsid w:val="00026F9D"/>
    <w:rsid w:val="0002721D"/>
    <w:rsid w:val="000276B8"/>
    <w:rsid w:val="000279B0"/>
    <w:rsid w:val="00027A2E"/>
    <w:rsid w:val="00027AB1"/>
    <w:rsid w:val="000301C2"/>
    <w:rsid w:val="000301CF"/>
    <w:rsid w:val="000305F6"/>
    <w:rsid w:val="00030759"/>
    <w:rsid w:val="00030875"/>
    <w:rsid w:val="00030919"/>
    <w:rsid w:val="000309AF"/>
    <w:rsid w:val="00030AE8"/>
    <w:rsid w:val="00030D52"/>
    <w:rsid w:val="00030DF2"/>
    <w:rsid w:val="00030E5E"/>
    <w:rsid w:val="00030EF0"/>
    <w:rsid w:val="00031158"/>
    <w:rsid w:val="0003121E"/>
    <w:rsid w:val="000314F5"/>
    <w:rsid w:val="000316E3"/>
    <w:rsid w:val="0003195F"/>
    <w:rsid w:val="00031AEA"/>
    <w:rsid w:val="00031DFF"/>
    <w:rsid w:val="00031E7A"/>
    <w:rsid w:val="000323DA"/>
    <w:rsid w:val="000324B5"/>
    <w:rsid w:val="0003263F"/>
    <w:rsid w:val="00032910"/>
    <w:rsid w:val="00032949"/>
    <w:rsid w:val="00032963"/>
    <w:rsid w:val="00032A83"/>
    <w:rsid w:val="00032E4E"/>
    <w:rsid w:val="000332CF"/>
    <w:rsid w:val="000333CB"/>
    <w:rsid w:val="0003363C"/>
    <w:rsid w:val="0003374F"/>
    <w:rsid w:val="000337BA"/>
    <w:rsid w:val="000338FB"/>
    <w:rsid w:val="000339A7"/>
    <w:rsid w:val="00033CC9"/>
    <w:rsid w:val="00033D3A"/>
    <w:rsid w:val="00033E22"/>
    <w:rsid w:val="00033F3D"/>
    <w:rsid w:val="00033F79"/>
    <w:rsid w:val="00034759"/>
    <w:rsid w:val="00034825"/>
    <w:rsid w:val="00034851"/>
    <w:rsid w:val="00034E6A"/>
    <w:rsid w:val="0003509F"/>
    <w:rsid w:val="00035286"/>
    <w:rsid w:val="00035388"/>
    <w:rsid w:val="00035EE8"/>
    <w:rsid w:val="000362D6"/>
    <w:rsid w:val="000363DA"/>
    <w:rsid w:val="00036784"/>
    <w:rsid w:val="000372F0"/>
    <w:rsid w:val="00037657"/>
    <w:rsid w:val="000377E7"/>
    <w:rsid w:val="00037882"/>
    <w:rsid w:val="0003796C"/>
    <w:rsid w:val="00037A64"/>
    <w:rsid w:val="00037CEB"/>
    <w:rsid w:val="00037D40"/>
    <w:rsid w:val="000401B2"/>
    <w:rsid w:val="00040379"/>
    <w:rsid w:val="00040615"/>
    <w:rsid w:val="00040953"/>
    <w:rsid w:val="000409B1"/>
    <w:rsid w:val="00040B65"/>
    <w:rsid w:val="00040B79"/>
    <w:rsid w:val="00041191"/>
    <w:rsid w:val="00041238"/>
    <w:rsid w:val="00041295"/>
    <w:rsid w:val="00041951"/>
    <w:rsid w:val="000419B1"/>
    <w:rsid w:val="00041B05"/>
    <w:rsid w:val="00041C13"/>
    <w:rsid w:val="00041C4A"/>
    <w:rsid w:val="000422D0"/>
    <w:rsid w:val="00042889"/>
    <w:rsid w:val="00042A49"/>
    <w:rsid w:val="00042CC1"/>
    <w:rsid w:val="00042D10"/>
    <w:rsid w:val="00042E8D"/>
    <w:rsid w:val="0004309E"/>
    <w:rsid w:val="000430DB"/>
    <w:rsid w:val="000431D2"/>
    <w:rsid w:val="0004375E"/>
    <w:rsid w:val="000437D0"/>
    <w:rsid w:val="00043845"/>
    <w:rsid w:val="000438CD"/>
    <w:rsid w:val="00043ABF"/>
    <w:rsid w:val="00043BF3"/>
    <w:rsid w:val="00043C05"/>
    <w:rsid w:val="00043E6B"/>
    <w:rsid w:val="000440D4"/>
    <w:rsid w:val="00044213"/>
    <w:rsid w:val="00044694"/>
    <w:rsid w:val="000446C1"/>
    <w:rsid w:val="00044733"/>
    <w:rsid w:val="00044A0D"/>
    <w:rsid w:val="00044B7C"/>
    <w:rsid w:val="00044BDF"/>
    <w:rsid w:val="00044C01"/>
    <w:rsid w:val="00044D06"/>
    <w:rsid w:val="00044D96"/>
    <w:rsid w:val="00044F14"/>
    <w:rsid w:val="00044FC0"/>
    <w:rsid w:val="0004510D"/>
    <w:rsid w:val="00045175"/>
    <w:rsid w:val="000453F7"/>
    <w:rsid w:val="000455F5"/>
    <w:rsid w:val="00045807"/>
    <w:rsid w:val="00045B15"/>
    <w:rsid w:val="00045D35"/>
    <w:rsid w:val="00045D46"/>
    <w:rsid w:val="000460A8"/>
    <w:rsid w:val="00046234"/>
    <w:rsid w:val="00046D39"/>
    <w:rsid w:val="0004723F"/>
    <w:rsid w:val="0004728D"/>
    <w:rsid w:val="000472C3"/>
    <w:rsid w:val="00047389"/>
    <w:rsid w:val="00047416"/>
    <w:rsid w:val="000477A3"/>
    <w:rsid w:val="00047869"/>
    <w:rsid w:val="00047A13"/>
    <w:rsid w:val="00047AB9"/>
    <w:rsid w:val="00047BEF"/>
    <w:rsid w:val="00047DEF"/>
    <w:rsid w:val="00047F18"/>
    <w:rsid w:val="00047FDE"/>
    <w:rsid w:val="000502D1"/>
    <w:rsid w:val="000503E1"/>
    <w:rsid w:val="000503EE"/>
    <w:rsid w:val="00050446"/>
    <w:rsid w:val="0005078B"/>
    <w:rsid w:val="00050858"/>
    <w:rsid w:val="000508C1"/>
    <w:rsid w:val="0005099F"/>
    <w:rsid w:val="00050DE1"/>
    <w:rsid w:val="00050F5E"/>
    <w:rsid w:val="0005102E"/>
    <w:rsid w:val="0005109E"/>
    <w:rsid w:val="000511E4"/>
    <w:rsid w:val="00051337"/>
    <w:rsid w:val="0005134E"/>
    <w:rsid w:val="000516EC"/>
    <w:rsid w:val="00051A48"/>
    <w:rsid w:val="00051B08"/>
    <w:rsid w:val="00051EAF"/>
    <w:rsid w:val="00051FEA"/>
    <w:rsid w:val="000521D5"/>
    <w:rsid w:val="00052286"/>
    <w:rsid w:val="00052AED"/>
    <w:rsid w:val="00052B72"/>
    <w:rsid w:val="00053340"/>
    <w:rsid w:val="00053586"/>
    <w:rsid w:val="0005368E"/>
    <w:rsid w:val="0005377B"/>
    <w:rsid w:val="00053942"/>
    <w:rsid w:val="0005398C"/>
    <w:rsid w:val="000539AD"/>
    <w:rsid w:val="00053AB5"/>
    <w:rsid w:val="00053BBD"/>
    <w:rsid w:val="00053D65"/>
    <w:rsid w:val="00053D9E"/>
    <w:rsid w:val="00053DA3"/>
    <w:rsid w:val="00053EFE"/>
    <w:rsid w:val="0005469D"/>
    <w:rsid w:val="00054828"/>
    <w:rsid w:val="00054864"/>
    <w:rsid w:val="0005486E"/>
    <w:rsid w:val="00054953"/>
    <w:rsid w:val="00054AC0"/>
    <w:rsid w:val="00054E3C"/>
    <w:rsid w:val="00054E92"/>
    <w:rsid w:val="00054F61"/>
    <w:rsid w:val="0005518F"/>
    <w:rsid w:val="000552C5"/>
    <w:rsid w:val="000552D3"/>
    <w:rsid w:val="00055929"/>
    <w:rsid w:val="00055DC5"/>
    <w:rsid w:val="00055E3D"/>
    <w:rsid w:val="0005638C"/>
    <w:rsid w:val="00056628"/>
    <w:rsid w:val="0005695B"/>
    <w:rsid w:val="00056C59"/>
    <w:rsid w:val="00056FC9"/>
    <w:rsid w:val="000570C1"/>
    <w:rsid w:val="0005714F"/>
    <w:rsid w:val="000571B2"/>
    <w:rsid w:val="00057388"/>
    <w:rsid w:val="00057485"/>
    <w:rsid w:val="00057A99"/>
    <w:rsid w:val="00057B3D"/>
    <w:rsid w:val="00057BE8"/>
    <w:rsid w:val="00057EAE"/>
    <w:rsid w:val="0006012A"/>
    <w:rsid w:val="00060295"/>
    <w:rsid w:val="000603E9"/>
    <w:rsid w:val="000603F7"/>
    <w:rsid w:val="00060433"/>
    <w:rsid w:val="0006094A"/>
    <w:rsid w:val="000609D8"/>
    <w:rsid w:val="00060A13"/>
    <w:rsid w:val="00060FF6"/>
    <w:rsid w:val="00061041"/>
    <w:rsid w:val="000610C9"/>
    <w:rsid w:val="000610CF"/>
    <w:rsid w:val="00061244"/>
    <w:rsid w:val="000617AC"/>
    <w:rsid w:val="000618DE"/>
    <w:rsid w:val="0006198B"/>
    <w:rsid w:val="00061995"/>
    <w:rsid w:val="00061ADE"/>
    <w:rsid w:val="00061D1A"/>
    <w:rsid w:val="00061D47"/>
    <w:rsid w:val="000624B3"/>
    <w:rsid w:val="000624E3"/>
    <w:rsid w:val="00062634"/>
    <w:rsid w:val="0006298D"/>
    <w:rsid w:val="00062A9F"/>
    <w:rsid w:val="00062B3B"/>
    <w:rsid w:val="00062E52"/>
    <w:rsid w:val="000632C0"/>
    <w:rsid w:val="000636E0"/>
    <w:rsid w:val="0006377F"/>
    <w:rsid w:val="0006386D"/>
    <w:rsid w:val="00063C67"/>
    <w:rsid w:val="00063C90"/>
    <w:rsid w:val="00063D4D"/>
    <w:rsid w:val="00063EBE"/>
    <w:rsid w:val="000640E8"/>
    <w:rsid w:val="00064431"/>
    <w:rsid w:val="00064570"/>
    <w:rsid w:val="0006472E"/>
    <w:rsid w:val="0006483B"/>
    <w:rsid w:val="00064A39"/>
    <w:rsid w:val="00064CBB"/>
    <w:rsid w:val="000650F4"/>
    <w:rsid w:val="00065109"/>
    <w:rsid w:val="00065561"/>
    <w:rsid w:val="000656AD"/>
    <w:rsid w:val="00065ABB"/>
    <w:rsid w:val="00065C75"/>
    <w:rsid w:val="00065E3E"/>
    <w:rsid w:val="00065FE0"/>
    <w:rsid w:val="000660C6"/>
    <w:rsid w:val="00066103"/>
    <w:rsid w:val="000662D1"/>
    <w:rsid w:val="0006662E"/>
    <w:rsid w:val="00066978"/>
    <w:rsid w:val="00066D8E"/>
    <w:rsid w:val="00067256"/>
    <w:rsid w:val="00067519"/>
    <w:rsid w:val="0006756E"/>
    <w:rsid w:val="0006787B"/>
    <w:rsid w:val="0006788D"/>
    <w:rsid w:val="00067894"/>
    <w:rsid w:val="00067916"/>
    <w:rsid w:val="00067CEE"/>
    <w:rsid w:val="00070296"/>
    <w:rsid w:val="00070426"/>
    <w:rsid w:val="000707AF"/>
    <w:rsid w:val="000709A3"/>
    <w:rsid w:val="000709B6"/>
    <w:rsid w:val="00070A8A"/>
    <w:rsid w:val="00070AD6"/>
    <w:rsid w:val="00070B9E"/>
    <w:rsid w:val="00070E80"/>
    <w:rsid w:val="00070EF5"/>
    <w:rsid w:val="00070FBC"/>
    <w:rsid w:val="00070FEA"/>
    <w:rsid w:val="0007116C"/>
    <w:rsid w:val="0007139C"/>
    <w:rsid w:val="00071526"/>
    <w:rsid w:val="0007156E"/>
    <w:rsid w:val="00071701"/>
    <w:rsid w:val="0007190D"/>
    <w:rsid w:val="00071A19"/>
    <w:rsid w:val="00071E01"/>
    <w:rsid w:val="00071E30"/>
    <w:rsid w:val="00071E6E"/>
    <w:rsid w:val="00072378"/>
    <w:rsid w:val="0007237F"/>
    <w:rsid w:val="000723CA"/>
    <w:rsid w:val="000724FB"/>
    <w:rsid w:val="00073292"/>
    <w:rsid w:val="00073749"/>
    <w:rsid w:val="00073A86"/>
    <w:rsid w:val="00073BB3"/>
    <w:rsid w:val="00073D0B"/>
    <w:rsid w:val="00073E95"/>
    <w:rsid w:val="00074058"/>
    <w:rsid w:val="0007429F"/>
    <w:rsid w:val="000743A4"/>
    <w:rsid w:val="000743CD"/>
    <w:rsid w:val="000743CE"/>
    <w:rsid w:val="0007459A"/>
    <w:rsid w:val="00074732"/>
    <w:rsid w:val="00074A72"/>
    <w:rsid w:val="00074D6D"/>
    <w:rsid w:val="00075077"/>
    <w:rsid w:val="00075344"/>
    <w:rsid w:val="00075430"/>
    <w:rsid w:val="00075587"/>
    <w:rsid w:val="000757E0"/>
    <w:rsid w:val="000758D6"/>
    <w:rsid w:val="00075C6D"/>
    <w:rsid w:val="00075D94"/>
    <w:rsid w:val="00075FA6"/>
    <w:rsid w:val="00075FC4"/>
    <w:rsid w:val="0007608A"/>
    <w:rsid w:val="00076360"/>
    <w:rsid w:val="000763C2"/>
    <w:rsid w:val="0007643B"/>
    <w:rsid w:val="0007677E"/>
    <w:rsid w:val="00076790"/>
    <w:rsid w:val="00076CEC"/>
    <w:rsid w:val="00076E48"/>
    <w:rsid w:val="00077549"/>
    <w:rsid w:val="00077C63"/>
    <w:rsid w:val="00077CE1"/>
    <w:rsid w:val="000801FB"/>
    <w:rsid w:val="00080230"/>
    <w:rsid w:val="0008055B"/>
    <w:rsid w:val="00080785"/>
    <w:rsid w:val="000807AA"/>
    <w:rsid w:val="00080879"/>
    <w:rsid w:val="00080C14"/>
    <w:rsid w:val="00080C5F"/>
    <w:rsid w:val="00080F60"/>
    <w:rsid w:val="0008142B"/>
    <w:rsid w:val="0008188D"/>
    <w:rsid w:val="000821A1"/>
    <w:rsid w:val="0008224C"/>
    <w:rsid w:val="00082352"/>
    <w:rsid w:val="000823C5"/>
    <w:rsid w:val="00082C0E"/>
    <w:rsid w:val="00082D63"/>
    <w:rsid w:val="00082DE8"/>
    <w:rsid w:val="000830A9"/>
    <w:rsid w:val="00083280"/>
    <w:rsid w:val="00083C0E"/>
    <w:rsid w:val="00083C41"/>
    <w:rsid w:val="00083D81"/>
    <w:rsid w:val="00083F2A"/>
    <w:rsid w:val="000842BF"/>
    <w:rsid w:val="000843A2"/>
    <w:rsid w:val="00084854"/>
    <w:rsid w:val="00084CA0"/>
    <w:rsid w:val="00084D13"/>
    <w:rsid w:val="00084F76"/>
    <w:rsid w:val="00084FA0"/>
    <w:rsid w:val="00085120"/>
    <w:rsid w:val="0008530C"/>
    <w:rsid w:val="000856AC"/>
    <w:rsid w:val="000856ED"/>
    <w:rsid w:val="0008584D"/>
    <w:rsid w:val="000858BB"/>
    <w:rsid w:val="00085A5C"/>
    <w:rsid w:val="00085D42"/>
    <w:rsid w:val="00086180"/>
    <w:rsid w:val="000861BE"/>
    <w:rsid w:val="000861D2"/>
    <w:rsid w:val="000862F5"/>
    <w:rsid w:val="0008676A"/>
    <w:rsid w:val="00086AFD"/>
    <w:rsid w:val="00086F0C"/>
    <w:rsid w:val="000874E0"/>
    <w:rsid w:val="00087795"/>
    <w:rsid w:val="00087847"/>
    <w:rsid w:val="000879DD"/>
    <w:rsid w:val="00087AF4"/>
    <w:rsid w:val="00087B1B"/>
    <w:rsid w:val="00087C08"/>
    <w:rsid w:val="00087C6D"/>
    <w:rsid w:val="00087DF1"/>
    <w:rsid w:val="00087F46"/>
    <w:rsid w:val="000901BB"/>
    <w:rsid w:val="000902DE"/>
    <w:rsid w:val="00090306"/>
    <w:rsid w:val="0009030E"/>
    <w:rsid w:val="00090311"/>
    <w:rsid w:val="000903BD"/>
    <w:rsid w:val="000905D4"/>
    <w:rsid w:val="000906AD"/>
    <w:rsid w:val="00090814"/>
    <w:rsid w:val="00090951"/>
    <w:rsid w:val="00090A4E"/>
    <w:rsid w:val="00090AF8"/>
    <w:rsid w:val="00090DDE"/>
    <w:rsid w:val="00090E43"/>
    <w:rsid w:val="000911A4"/>
    <w:rsid w:val="0009123B"/>
    <w:rsid w:val="00091319"/>
    <w:rsid w:val="00091B77"/>
    <w:rsid w:val="00092481"/>
    <w:rsid w:val="00092893"/>
    <w:rsid w:val="00092952"/>
    <w:rsid w:val="00092AEF"/>
    <w:rsid w:val="00092EE3"/>
    <w:rsid w:val="00092F5E"/>
    <w:rsid w:val="000933DF"/>
    <w:rsid w:val="000933F8"/>
    <w:rsid w:val="00093403"/>
    <w:rsid w:val="000935B5"/>
    <w:rsid w:val="00094032"/>
    <w:rsid w:val="000945DD"/>
    <w:rsid w:val="0009487C"/>
    <w:rsid w:val="0009492C"/>
    <w:rsid w:val="00094BBD"/>
    <w:rsid w:val="00094C84"/>
    <w:rsid w:val="00094E5D"/>
    <w:rsid w:val="00094E7D"/>
    <w:rsid w:val="00094E93"/>
    <w:rsid w:val="00094EA8"/>
    <w:rsid w:val="00095014"/>
    <w:rsid w:val="00095084"/>
    <w:rsid w:val="000955B9"/>
    <w:rsid w:val="00095C1E"/>
    <w:rsid w:val="00095FC9"/>
    <w:rsid w:val="000961E7"/>
    <w:rsid w:val="000964FB"/>
    <w:rsid w:val="0009656A"/>
    <w:rsid w:val="000966D5"/>
    <w:rsid w:val="00096736"/>
    <w:rsid w:val="00096743"/>
    <w:rsid w:val="0009683E"/>
    <w:rsid w:val="000969CF"/>
    <w:rsid w:val="00096D3E"/>
    <w:rsid w:val="00096F32"/>
    <w:rsid w:val="00097037"/>
    <w:rsid w:val="000970B6"/>
    <w:rsid w:val="000970D3"/>
    <w:rsid w:val="0009735C"/>
    <w:rsid w:val="0009744A"/>
    <w:rsid w:val="0009747F"/>
    <w:rsid w:val="000974FF"/>
    <w:rsid w:val="000975DF"/>
    <w:rsid w:val="00097635"/>
    <w:rsid w:val="00097654"/>
    <w:rsid w:val="00097946"/>
    <w:rsid w:val="000979FB"/>
    <w:rsid w:val="000A024B"/>
    <w:rsid w:val="000A02A6"/>
    <w:rsid w:val="000A0447"/>
    <w:rsid w:val="000A0704"/>
    <w:rsid w:val="000A075A"/>
    <w:rsid w:val="000A0882"/>
    <w:rsid w:val="000A088E"/>
    <w:rsid w:val="000A0948"/>
    <w:rsid w:val="000A0B63"/>
    <w:rsid w:val="000A0C55"/>
    <w:rsid w:val="000A0CBA"/>
    <w:rsid w:val="000A0FD4"/>
    <w:rsid w:val="000A11E8"/>
    <w:rsid w:val="000A159D"/>
    <w:rsid w:val="000A16A1"/>
    <w:rsid w:val="000A1815"/>
    <w:rsid w:val="000A1989"/>
    <w:rsid w:val="000A1A4D"/>
    <w:rsid w:val="000A1ABE"/>
    <w:rsid w:val="000A1B62"/>
    <w:rsid w:val="000A1D09"/>
    <w:rsid w:val="000A1F76"/>
    <w:rsid w:val="000A20BD"/>
    <w:rsid w:val="000A22F9"/>
    <w:rsid w:val="000A24C4"/>
    <w:rsid w:val="000A25D0"/>
    <w:rsid w:val="000A25D9"/>
    <w:rsid w:val="000A273D"/>
    <w:rsid w:val="000A27FE"/>
    <w:rsid w:val="000A2AA0"/>
    <w:rsid w:val="000A2B43"/>
    <w:rsid w:val="000A2D76"/>
    <w:rsid w:val="000A2E63"/>
    <w:rsid w:val="000A302E"/>
    <w:rsid w:val="000A3065"/>
    <w:rsid w:val="000A318F"/>
    <w:rsid w:val="000A32EB"/>
    <w:rsid w:val="000A340C"/>
    <w:rsid w:val="000A35B4"/>
    <w:rsid w:val="000A38F8"/>
    <w:rsid w:val="000A3D78"/>
    <w:rsid w:val="000A4134"/>
    <w:rsid w:val="000A425B"/>
    <w:rsid w:val="000A48DB"/>
    <w:rsid w:val="000A4A2A"/>
    <w:rsid w:val="000A4BB3"/>
    <w:rsid w:val="000A4CB5"/>
    <w:rsid w:val="000A4F5C"/>
    <w:rsid w:val="000A501B"/>
    <w:rsid w:val="000A5050"/>
    <w:rsid w:val="000A50C6"/>
    <w:rsid w:val="000A51F8"/>
    <w:rsid w:val="000A520C"/>
    <w:rsid w:val="000A54B5"/>
    <w:rsid w:val="000A5516"/>
    <w:rsid w:val="000A5CFC"/>
    <w:rsid w:val="000A5D34"/>
    <w:rsid w:val="000A5D41"/>
    <w:rsid w:val="000A5E8C"/>
    <w:rsid w:val="000A5EF7"/>
    <w:rsid w:val="000A5EFE"/>
    <w:rsid w:val="000A611F"/>
    <w:rsid w:val="000A620E"/>
    <w:rsid w:val="000A6560"/>
    <w:rsid w:val="000A677A"/>
    <w:rsid w:val="000A7179"/>
    <w:rsid w:val="000A74E9"/>
    <w:rsid w:val="000A75A9"/>
    <w:rsid w:val="000A77B4"/>
    <w:rsid w:val="000A7849"/>
    <w:rsid w:val="000A78EC"/>
    <w:rsid w:val="000A798D"/>
    <w:rsid w:val="000A79E6"/>
    <w:rsid w:val="000A7FB1"/>
    <w:rsid w:val="000A7FC6"/>
    <w:rsid w:val="000B0144"/>
    <w:rsid w:val="000B0416"/>
    <w:rsid w:val="000B06F9"/>
    <w:rsid w:val="000B073D"/>
    <w:rsid w:val="000B0B25"/>
    <w:rsid w:val="000B0CDE"/>
    <w:rsid w:val="000B0DF8"/>
    <w:rsid w:val="000B0FC4"/>
    <w:rsid w:val="000B1285"/>
    <w:rsid w:val="000B1595"/>
    <w:rsid w:val="000B1A65"/>
    <w:rsid w:val="000B1B0C"/>
    <w:rsid w:val="000B1BD5"/>
    <w:rsid w:val="000B1D24"/>
    <w:rsid w:val="000B1D29"/>
    <w:rsid w:val="000B1DEC"/>
    <w:rsid w:val="000B1F25"/>
    <w:rsid w:val="000B2579"/>
    <w:rsid w:val="000B2954"/>
    <w:rsid w:val="000B2BC9"/>
    <w:rsid w:val="000B2CE7"/>
    <w:rsid w:val="000B2D71"/>
    <w:rsid w:val="000B2F4C"/>
    <w:rsid w:val="000B303C"/>
    <w:rsid w:val="000B32E0"/>
    <w:rsid w:val="000B33B1"/>
    <w:rsid w:val="000B38B8"/>
    <w:rsid w:val="000B3980"/>
    <w:rsid w:val="000B3BC8"/>
    <w:rsid w:val="000B3E8B"/>
    <w:rsid w:val="000B40D2"/>
    <w:rsid w:val="000B4133"/>
    <w:rsid w:val="000B41E0"/>
    <w:rsid w:val="000B41FC"/>
    <w:rsid w:val="000B4343"/>
    <w:rsid w:val="000B453D"/>
    <w:rsid w:val="000B455F"/>
    <w:rsid w:val="000B4896"/>
    <w:rsid w:val="000B48CC"/>
    <w:rsid w:val="000B4AC8"/>
    <w:rsid w:val="000B4C3E"/>
    <w:rsid w:val="000B4CA0"/>
    <w:rsid w:val="000B4D8A"/>
    <w:rsid w:val="000B4F53"/>
    <w:rsid w:val="000B51FA"/>
    <w:rsid w:val="000B52CC"/>
    <w:rsid w:val="000B547F"/>
    <w:rsid w:val="000B54C4"/>
    <w:rsid w:val="000B5588"/>
    <w:rsid w:val="000B568E"/>
    <w:rsid w:val="000B594D"/>
    <w:rsid w:val="000B5B13"/>
    <w:rsid w:val="000B5E7B"/>
    <w:rsid w:val="000B60D0"/>
    <w:rsid w:val="000B6181"/>
    <w:rsid w:val="000B6189"/>
    <w:rsid w:val="000B61AD"/>
    <w:rsid w:val="000B63C3"/>
    <w:rsid w:val="000B65B4"/>
    <w:rsid w:val="000B68DB"/>
    <w:rsid w:val="000B6B1A"/>
    <w:rsid w:val="000B6CE3"/>
    <w:rsid w:val="000B6E5A"/>
    <w:rsid w:val="000B6E81"/>
    <w:rsid w:val="000B7371"/>
    <w:rsid w:val="000B74FB"/>
    <w:rsid w:val="000B77A0"/>
    <w:rsid w:val="000B7D54"/>
    <w:rsid w:val="000B7D7D"/>
    <w:rsid w:val="000C0029"/>
    <w:rsid w:val="000C002A"/>
    <w:rsid w:val="000C00DD"/>
    <w:rsid w:val="000C0157"/>
    <w:rsid w:val="000C0544"/>
    <w:rsid w:val="000C0806"/>
    <w:rsid w:val="000C09D4"/>
    <w:rsid w:val="000C0A1B"/>
    <w:rsid w:val="000C0B97"/>
    <w:rsid w:val="000C0CAB"/>
    <w:rsid w:val="000C0CF4"/>
    <w:rsid w:val="000C1085"/>
    <w:rsid w:val="000C110B"/>
    <w:rsid w:val="000C1224"/>
    <w:rsid w:val="000C12F9"/>
    <w:rsid w:val="000C16CA"/>
    <w:rsid w:val="000C1B08"/>
    <w:rsid w:val="000C1BD9"/>
    <w:rsid w:val="000C1E06"/>
    <w:rsid w:val="000C246B"/>
    <w:rsid w:val="000C2616"/>
    <w:rsid w:val="000C2767"/>
    <w:rsid w:val="000C28D0"/>
    <w:rsid w:val="000C29CE"/>
    <w:rsid w:val="000C2A50"/>
    <w:rsid w:val="000C2C56"/>
    <w:rsid w:val="000C2E7D"/>
    <w:rsid w:val="000C2ECF"/>
    <w:rsid w:val="000C2F00"/>
    <w:rsid w:val="000C2F13"/>
    <w:rsid w:val="000C30BA"/>
    <w:rsid w:val="000C3203"/>
    <w:rsid w:val="000C3260"/>
    <w:rsid w:val="000C3281"/>
    <w:rsid w:val="000C34C7"/>
    <w:rsid w:val="000C393F"/>
    <w:rsid w:val="000C3A23"/>
    <w:rsid w:val="000C3AA4"/>
    <w:rsid w:val="000C4277"/>
    <w:rsid w:val="000C4517"/>
    <w:rsid w:val="000C45CE"/>
    <w:rsid w:val="000C4ABD"/>
    <w:rsid w:val="000C4B1D"/>
    <w:rsid w:val="000C4D2E"/>
    <w:rsid w:val="000C5088"/>
    <w:rsid w:val="000C508E"/>
    <w:rsid w:val="000C52E0"/>
    <w:rsid w:val="000C5437"/>
    <w:rsid w:val="000C55EB"/>
    <w:rsid w:val="000C56F5"/>
    <w:rsid w:val="000C5B0E"/>
    <w:rsid w:val="000C5B5F"/>
    <w:rsid w:val="000C5B6A"/>
    <w:rsid w:val="000C5BEF"/>
    <w:rsid w:val="000C5C4D"/>
    <w:rsid w:val="000C5D9B"/>
    <w:rsid w:val="000C5E60"/>
    <w:rsid w:val="000C5FAE"/>
    <w:rsid w:val="000C61C0"/>
    <w:rsid w:val="000C628E"/>
    <w:rsid w:val="000C638A"/>
    <w:rsid w:val="000C6398"/>
    <w:rsid w:val="000C64B3"/>
    <w:rsid w:val="000C6506"/>
    <w:rsid w:val="000C6528"/>
    <w:rsid w:val="000C6632"/>
    <w:rsid w:val="000C6869"/>
    <w:rsid w:val="000C69A5"/>
    <w:rsid w:val="000C6B75"/>
    <w:rsid w:val="000C6DC3"/>
    <w:rsid w:val="000C7005"/>
    <w:rsid w:val="000C72E5"/>
    <w:rsid w:val="000C7445"/>
    <w:rsid w:val="000C7D69"/>
    <w:rsid w:val="000C7F2C"/>
    <w:rsid w:val="000C7F7F"/>
    <w:rsid w:val="000D00FF"/>
    <w:rsid w:val="000D0170"/>
    <w:rsid w:val="000D01D4"/>
    <w:rsid w:val="000D02EC"/>
    <w:rsid w:val="000D0312"/>
    <w:rsid w:val="000D0365"/>
    <w:rsid w:val="000D03BD"/>
    <w:rsid w:val="000D0744"/>
    <w:rsid w:val="000D079D"/>
    <w:rsid w:val="000D0A63"/>
    <w:rsid w:val="000D0C56"/>
    <w:rsid w:val="000D0D30"/>
    <w:rsid w:val="000D0E83"/>
    <w:rsid w:val="000D0E96"/>
    <w:rsid w:val="000D0F00"/>
    <w:rsid w:val="000D11F3"/>
    <w:rsid w:val="000D1406"/>
    <w:rsid w:val="000D17E5"/>
    <w:rsid w:val="000D184F"/>
    <w:rsid w:val="000D18D8"/>
    <w:rsid w:val="000D19FF"/>
    <w:rsid w:val="000D1FEC"/>
    <w:rsid w:val="000D2291"/>
    <w:rsid w:val="000D24E5"/>
    <w:rsid w:val="000D280A"/>
    <w:rsid w:val="000D2965"/>
    <w:rsid w:val="000D29C4"/>
    <w:rsid w:val="000D2A06"/>
    <w:rsid w:val="000D2BD7"/>
    <w:rsid w:val="000D2C7D"/>
    <w:rsid w:val="000D2C7F"/>
    <w:rsid w:val="000D2FC8"/>
    <w:rsid w:val="000D3009"/>
    <w:rsid w:val="000D309E"/>
    <w:rsid w:val="000D3288"/>
    <w:rsid w:val="000D3487"/>
    <w:rsid w:val="000D38DD"/>
    <w:rsid w:val="000D3941"/>
    <w:rsid w:val="000D3C64"/>
    <w:rsid w:val="000D3D2C"/>
    <w:rsid w:val="000D3D46"/>
    <w:rsid w:val="000D3DA0"/>
    <w:rsid w:val="000D3E25"/>
    <w:rsid w:val="000D3E42"/>
    <w:rsid w:val="000D3E7F"/>
    <w:rsid w:val="000D44DA"/>
    <w:rsid w:val="000D4552"/>
    <w:rsid w:val="000D4813"/>
    <w:rsid w:val="000D4C96"/>
    <w:rsid w:val="000D4E9C"/>
    <w:rsid w:val="000D4F89"/>
    <w:rsid w:val="000D52C3"/>
    <w:rsid w:val="000D5443"/>
    <w:rsid w:val="000D584E"/>
    <w:rsid w:val="000D5CA0"/>
    <w:rsid w:val="000D5DA1"/>
    <w:rsid w:val="000D5DB4"/>
    <w:rsid w:val="000D5EB1"/>
    <w:rsid w:val="000D624E"/>
    <w:rsid w:val="000D63C9"/>
    <w:rsid w:val="000D63D7"/>
    <w:rsid w:val="000D66E2"/>
    <w:rsid w:val="000D6849"/>
    <w:rsid w:val="000D6B75"/>
    <w:rsid w:val="000D6BEE"/>
    <w:rsid w:val="000D6C39"/>
    <w:rsid w:val="000D6D75"/>
    <w:rsid w:val="000D70DF"/>
    <w:rsid w:val="000D7330"/>
    <w:rsid w:val="000D751A"/>
    <w:rsid w:val="000D75EA"/>
    <w:rsid w:val="000D7735"/>
    <w:rsid w:val="000D7A57"/>
    <w:rsid w:val="000D7CBA"/>
    <w:rsid w:val="000D7D07"/>
    <w:rsid w:val="000D7E0F"/>
    <w:rsid w:val="000D7ECE"/>
    <w:rsid w:val="000D7EE9"/>
    <w:rsid w:val="000D7F9D"/>
    <w:rsid w:val="000E004F"/>
    <w:rsid w:val="000E00FE"/>
    <w:rsid w:val="000E02E0"/>
    <w:rsid w:val="000E0617"/>
    <w:rsid w:val="000E071D"/>
    <w:rsid w:val="000E09C3"/>
    <w:rsid w:val="000E0A9E"/>
    <w:rsid w:val="000E0D6D"/>
    <w:rsid w:val="000E10A4"/>
    <w:rsid w:val="000E1125"/>
    <w:rsid w:val="000E1396"/>
    <w:rsid w:val="000E1564"/>
    <w:rsid w:val="000E1646"/>
    <w:rsid w:val="000E1651"/>
    <w:rsid w:val="000E1893"/>
    <w:rsid w:val="000E1B06"/>
    <w:rsid w:val="000E1B80"/>
    <w:rsid w:val="000E1BA3"/>
    <w:rsid w:val="000E1C84"/>
    <w:rsid w:val="000E1FEA"/>
    <w:rsid w:val="000E21E4"/>
    <w:rsid w:val="000E2217"/>
    <w:rsid w:val="000E22B3"/>
    <w:rsid w:val="000E230E"/>
    <w:rsid w:val="000E24B4"/>
    <w:rsid w:val="000E2618"/>
    <w:rsid w:val="000E2767"/>
    <w:rsid w:val="000E2CFC"/>
    <w:rsid w:val="000E2E86"/>
    <w:rsid w:val="000E2EB0"/>
    <w:rsid w:val="000E3735"/>
    <w:rsid w:val="000E3879"/>
    <w:rsid w:val="000E3B63"/>
    <w:rsid w:val="000E40A7"/>
    <w:rsid w:val="000E4221"/>
    <w:rsid w:val="000E4460"/>
    <w:rsid w:val="000E4583"/>
    <w:rsid w:val="000E4667"/>
    <w:rsid w:val="000E4789"/>
    <w:rsid w:val="000E4988"/>
    <w:rsid w:val="000E4C0B"/>
    <w:rsid w:val="000E5220"/>
    <w:rsid w:val="000E5480"/>
    <w:rsid w:val="000E55A4"/>
    <w:rsid w:val="000E5B07"/>
    <w:rsid w:val="000E5F76"/>
    <w:rsid w:val="000E6101"/>
    <w:rsid w:val="000E6238"/>
    <w:rsid w:val="000E65B9"/>
    <w:rsid w:val="000E675D"/>
    <w:rsid w:val="000E6F80"/>
    <w:rsid w:val="000E71F0"/>
    <w:rsid w:val="000E728B"/>
    <w:rsid w:val="000E75B8"/>
    <w:rsid w:val="000E7645"/>
    <w:rsid w:val="000E7E3A"/>
    <w:rsid w:val="000F0101"/>
    <w:rsid w:val="000F046B"/>
    <w:rsid w:val="000F0839"/>
    <w:rsid w:val="000F0994"/>
    <w:rsid w:val="000F09BC"/>
    <w:rsid w:val="000F0AE4"/>
    <w:rsid w:val="000F0E0E"/>
    <w:rsid w:val="000F1156"/>
    <w:rsid w:val="000F1184"/>
    <w:rsid w:val="000F1216"/>
    <w:rsid w:val="000F1217"/>
    <w:rsid w:val="000F123E"/>
    <w:rsid w:val="000F1547"/>
    <w:rsid w:val="000F1816"/>
    <w:rsid w:val="000F1BBA"/>
    <w:rsid w:val="000F1BF6"/>
    <w:rsid w:val="000F1D50"/>
    <w:rsid w:val="000F1D68"/>
    <w:rsid w:val="000F1D7A"/>
    <w:rsid w:val="000F1E90"/>
    <w:rsid w:val="000F1F7C"/>
    <w:rsid w:val="000F2142"/>
    <w:rsid w:val="000F22AF"/>
    <w:rsid w:val="000F2301"/>
    <w:rsid w:val="000F2486"/>
    <w:rsid w:val="000F26AC"/>
    <w:rsid w:val="000F28C8"/>
    <w:rsid w:val="000F29DC"/>
    <w:rsid w:val="000F2AEB"/>
    <w:rsid w:val="000F2B70"/>
    <w:rsid w:val="000F2C04"/>
    <w:rsid w:val="000F2E14"/>
    <w:rsid w:val="000F2E8D"/>
    <w:rsid w:val="000F2ED3"/>
    <w:rsid w:val="000F3038"/>
    <w:rsid w:val="000F303D"/>
    <w:rsid w:val="000F3074"/>
    <w:rsid w:val="000F30D0"/>
    <w:rsid w:val="000F32FE"/>
    <w:rsid w:val="000F340E"/>
    <w:rsid w:val="000F366B"/>
    <w:rsid w:val="000F3DB5"/>
    <w:rsid w:val="000F411A"/>
    <w:rsid w:val="000F4272"/>
    <w:rsid w:val="000F4273"/>
    <w:rsid w:val="000F4306"/>
    <w:rsid w:val="000F45CE"/>
    <w:rsid w:val="000F4727"/>
    <w:rsid w:val="000F482A"/>
    <w:rsid w:val="000F4892"/>
    <w:rsid w:val="000F4901"/>
    <w:rsid w:val="000F4AE0"/>
    <w:rsid w:val="000F4AE8"/>
    <w:rsid w:val="000F4D5E"/>
    <w:rsid w:val="000F4FD0"/>
    <w:rsid w:val="000F5025"/>
    <w:rsid w:val="000F5074"/>
    <w:rsid w:val="000F50C3"/>
    <w:rsid w:val="000F5185"/>
    <w:rsid w:val="000F5475"/>
    <w:rsid w:val="000F54AA"/>
    <w:rsid w:val="000F54DF"/>
    <w:rsid w:val="000F55B5"/>
    <w:rsid w:val="000F5945"/>
    <w:rsid w:val="000F5A32"/>
    <w:rsid w:val="000F5ABD"/>
    <w:rsid w:val="000F5D52"/>
    <w:rsid w:val="000F6068"/>
    <w:rsid w:val="000F63E3"/>
    <w:rsid w:val="000F67FC"/>
    <w:rsid w:val="000F692A"/>
    <w:rsid w:val="000F6A67"/>
    <w:rsid w:val="000F6ACD"/>
    <w:rsid w:val="000F6AED"/>
    <w:rsid w:val="000F6CB4"/>
    <w:rsid w:val="000F6E20"/>
    <w:rsid w:val="000F6EB7"/>
    <w:rsid w:val="000F7325"/>
    <w:rsid w:val="000F739C"/>
    <w:rsid w:val="000F7657"/>
    <w:rsid w:val="000F7814"/>
    <w:rsid w:val="000F7BA7"/>
    <w:rsid w:val="000F7CE7"/>
    <w:rsid w:val="000F7E4A"/>
    <w:rsid w:val="001001B9"/>
    <w:rsid w:val="001001C3"/>
    <w:rsid w:val="001005EE"/>
    <w:rsid w:val="00100998"/>
    <w:rsid w:val="00100C06"/>
    <w:rsid w:val="0010101C"/>
    <w:rsid w:val="00101105"/>
    <w:rsid w:val="00101236"/>
    <w:rsid w:val="001014DC"/>
    <w:rsid w:val="00101630"/>
    <w:rsid w:val="00101745"/>
    <w:rsid w:val="00101842"/>
    <w:rsid w:val="0010194A"/>
    <w:rsid w:val="00101A9B"/>
    <w:rsid w:val="00101B39"/>
    <w:rsid w:val="00101B3A"/>
    <w:rsid w:val="00101CB1"/>
    <w:rsid w:val="00101D9D"/>
    <w:rsid w:val="00101E2F"/>
    <w:rsid w:val="00101E96"/>
    <w:rsid w:val="00101EB7"/>
    <w:rsid w:val="00102053"/>
    <w:rsid w:val="0010220E"/>
    <w:rsid w:val="001023AB"/>
    <w:rsid w:val="00102469"/>
    <w:rsid w:val="001024E7"/>
    <w:rsid w:val="001026A2"/>
    <w:rsid w:val="001026E7"/>
    <w:rsid w:val="0010270B"/>
    <w:rsid w:val="0010285C"/>
    <w:rsid w:val="00102A9B"/>
    <w:rsid w:val="00102B95"/>
    <w:rsid w:val="00102CD0"/>
    <w:rsid w:val="00102D2F"/>
    <w:rsid w:val="0010302F"/>
    <w:rsid w:val="001030E6"/>
    <w:rsid w:val="001030EF"/>
    <w:rsid w:val="00103101"/>
    <w:rsid w:val="0010319C"/>
    <w:rsid w:val="001031C3"/>
    <w:rsid w:val="001035C7"/>
    <w:rsid w:val="0010376D"/>
    <w:rsid w:val="001037E3"/>
    <w:rsid w:val="00103D27"/>
    <w:rsid w:val="00103F5C"/>
    <w:rsid w:val="0010412D"/>
    <w:rsid w:val="00104508"/>
    <w:rsid w:val="00104765"/>
    <w:rsid w:val="00104916"/>
    <w:rsid w:val="0010506A"/>
    <w:rsid w:val="001054BC"/>
    <w:rsid w:val="0010570B"/>
    <w:rsid w:val="00105C44"/>
    <w:rsid w:val="00105C8A"/>
    <w:rsid w:val="00105D59"/>
    <w:rsid w:val="00105DB2"/>
    <w:rsid w:val="00105F50"/>
    <w:rsid w:val="00105F9A"/>
    <w:rsid w:val="001061D2"/>
    <w:rsid w:val="00106454"/>
    <w:rsid w:val="001066E1"/>
    <w:rsid w:val="001067D8"/>
    <w:rsid w:val="00106C54"/>
    <w:rsid w:val="00106C8F"/>
    <w:rsid w:val="00106D7C"/>
    <w:rsid w:val="00107178"/>
    <w:rsid w:val="001071DD"/>
    <w:rsid w:val="00107217"/>
    <w:rsid w:val="001072B6"/>
    <w:rsid w:val="001073D2"/>
    <w:rsid w:val="001076D4"/>
    <w:rsid w:val="00107954"/>
    <w:rsid w:val="00107958"/>
    <w:rsid w:val="001079A7"/>
    <w:rsid w:val="00107B4B"/>
    <w:rsid w:val="00107CF4"/>
    <w:rsid w:val="00107D92"/>
    <w:rsid w:val="00110037"/>
    <w:rsid w:val="00110548"/>
    <w:rsid w:val="00110737"/>
    <w:rsid w:val="00110848"/>
    <w:rsid w:val="001109E7"/>
    <w:rsid w:val="00110BE0"/>
    <w:rsid w:val="00110D25"/>
    <w:rsid w:val="00110E40"/>
    <w:rsid w:val="00110EC3"/>
    <w:rsid w:val="001110B6"/>
    <w:rsid w:val="0011129E"/>
    <w:rsid w:val="00111334"/>
    <w:rsid w:val="001115D4"/>
    <w:rsid w:val="00111733"/>
    <w:rsid w:val="001118C6"/>
    <w:rsid w:val="00111C2E"/>
    <w:rsid w:val="00111D14"/>
    <w:rsid w:val="00111DD1"/>
    <w:rsid w:val="00111E9C"/>
    <w:rsid w:val="00111FA1"/>
    <w:rsid w:val="00112065"/>
    <w:rsid w:val="001121F9"/>
    <w:rsid w:val="00112236"/>
    <w:rsid w:val="001122E7"/>
    <w:rsid w:val="0011256B"/>
    <w:rsid w:val="001125DF"/>
    <w:rsid w:val="0011261F"/>
    <w:rsid w:val="00112773"/>
    <w:rsid w:val="001128FB"/>
    <w:rsid w:val="001129A4"/>
    <w:rsid w:val="00113515"/>
    <w:rsid w:val="00113912"/>
    <w:rsid w:val="00113954"/>
    <w:rsid w:val="00113A45"/>
    <w:rsid w:val="00113AC2"/>
    <w:rsid w:val="00113D75"/>
    <w:rsid w:val="001140D2"/>
    <w:rsid w:val="001147FC"/>
    <w:rsid w:val="001148BA"/>
    <w:rsid w:val="00114AD8"/>
    <w:rsid w:val="00114B8E"/>
    <w:rsid w:val="00114C37"/>
    <w:rsid w:val="00114CB1"/>
    <w:rsid w:val="00114EA4"/>
    <w:rsid w:val="00115A20"/>
    <w:rsid w:val="00115A4A"/>
    <w:rsid w:val="00115BF7"/>
    <w:rsid w:val="00115EB9"/>
    <w:rsid w:val="00116070"/>
    <w:rsid w:val="0011628C"/>
    <w:rsid w:val="0011641E"/>
    <w:rsid w:val="00116593"/>
    <w:rsid w:val="00116594"/>
    <w:rsid w:val="001165D5"/>
    <w:rsid w:val="0011661A"/>
    <w:rsid w:val="0011694E"/>
    <w:rsid w:val="00116C46"/>
    <w:rsid w:val="00116EAB"/>
    <w:rsid w:val="0011702E"/>
    <w:rsid w:val="00117033"/>
    <w:rsid w:val="0011706B"/>
    <w:rsid w:val="0011708B"/>
    <w:rsid w:val="001174C4"/>
    <w:rsid w:val="001177E7"/>
    <w:rsid w:val="0011799D"/>
    <w:rsid w:val="001179B6"/>
    <w:rsid w:val="00117C07"/>
    <w:rsid w:val="00117C6B"/>
    <w:rsid w:val="00117DED"/>
    <w:rsid w:val="00117F7A"/>
    <w:rsid w:val="00120513"/>
    <w:rsid w:val="00120681"/>
    <w:rsid w:val="00120740"/>
    <w:rsid w:val="0012087D"/>
    <w:rsid w:val="00120C3B"/>
    <w:rsid w:val="00120CA5"/>
    <w:rsid w:val="00120CB8"/>
    <w:rsid w:val="00120FEF"/>
    <w:rsid w:val="00121821"/>
    <w:rsid w:val="0012185A"/>
    <w:rsid w:val="001218E8"/>
    <w:rsid w:val="00121B63"/>
    <w:rsid w:val="00121D6B"/>
    <w:rsid w:val="001221AB"/>
    <w:rsid w:val="00122B47"/>
    <w:rsid w:val="00122B72"/>
    <w:rsid w:val="00122BDD"/>
    <w:rsid w:val="00122DC4"/>
    <w:rsid w:val="0012303A"/>
    <w:rsid w:val="00123331"/>
    <w:rsid w:val="00123614"/>
    <w:rsid w:val="00123A20"/>
    <w:rsid w:val="00123BE3"/>
    <w:rsid w:val="00123E42"/>
    <w:rsid w:val="00123F44"/>
    <w:rsid w:val="0012432C"/>
    <w:rsid w:val="00124349"/>
    <w:rsid w:val="00124593"/>
    <w:rsid w:val="001246A0"/>
    <w:rsid w:val="00124737"/>
    <w:rsid w:val="001247FB"/>
    <w:rsid w:val="00124A60"/>
    <w:rsid w:val="00124C05"/>
    <w:rsid w:val="00124EE0"/>
    <w:rsid w:val="00124FB0"/>
    <w:rsid w:val="00124FB6"/>
    <w:rsid w:val="0012511D"/>
    <w:rsid w:val="00125197"/>
    <w:rsid w:val="0012519D"/>
    <w:rsid w:val="001252CF"/>
    <w:rsid w:val="001258DD"/>
    <w:rsid w:val="00125944"/>
    <w:rsid w:val="00125A7F"/>
    <w:rsid w:val="00126048"/>
    <w:rsid w:val="001263C5"/>
    <w:rsid w:val="0012649D"/>
    <w:rsid w:val="001265A1"/>
    <w:rsid w:val="0012670F"/>
    <w:rsid w:val="00126904"/>
    <w:rsid w:val="0012693B"/>
    <w:rsid w:val="00126C09"/>
    <w:rsid w:val="00126C2F"/>
    <w:rsid w:val="00126D4D"/>
    <w:rsid w:val="00126DA4"/>
    <w:rsid w:val="00126E93"/>
    <w:rsid w:val="00126ED4"/>
    <w:rsid w:val="001270AB"/>
    <w:rsid w:val="00127399"/>
    <w:rsid w:val="00127901"/>
    <w:rsid w:val="00127A8B"/>
    <w:rsid w:val="00127B71"/>
    <w:rsid w:val="00127B91"/>
    <w:rsid w:val="00127C22"/>
    <w:rsid w:val="00127EE3"/>
    <w:rsid w:val="00130091"/>
    <w:rsid w:val="001302A6"/>
    <w:rsid w:val="0013050F"/>
    <w:rsid w:val="00130888"/>
    <w:rsid w:val="00130AEE"/>
    <w:rsid w:val="00130B05"/>
    <w:rsid w:val="00130BF0"/>
    <w:rsid w:val="00130CEC"/>
    <w:rsid w:val="00130D22"/>
    <w:rsid w:val="00130F5F"/>
    <w:rsid w:val="00131114"/>
    <w:rsid w:val="001312FC"/>
    <w:rsid w:val="0013148F"/>
    <w:rsid w:val="00131660"/>
    <w:rsid w:val="001316D3"/>
    <w:rsid w:val="00131769"/>
    <w:rsid w:val="00131AF3"/>
    <w:rsid w:val="00131AF9"/>
    <w:rsid w:val="001322E8"/>
    <w:rsid w:val="00132654"/>
    <w:rsid w:val="0013265B"/>
    <w:rsid w:val="00132739"/>
    <w:rsid w:val="00132A5F"/>
    <w:rsid w:val="00132A78"/>
    <w:rsid w:val="00132D34"/>
    <w:rsid w:val="00132E79"/>
    <w:rsid w:val="00132EEF"/>
    <w:rsid w:val="00132F6E"/>
    <w:rsid w:val="001331B2"/>
    <w:rsid w:val="0013335E"/>
    <w:rsid w:val="001334DC"/>
    <w:rsid w:val="00133606"/>
    <w:rsid w:val="001336CD"/>
    <w:rsid w:val="0013398A"/>
    <w:rsid w:val="00133A2E"/>
    <w:rsid w:val="00133B7C"/>
    <w:rsid w:val="00133BC8"/>
    <w:rsid w:val="00133F95"/>
    <w:rsid w:val="00133FFC"/>
    <w:rsid w:val="001342A8"/>
    <w:rsid w:val="001342E2"/>
    <w:rsid w:val="001342FA"/>
    <w:rsid w:val="00134354"/>
    <w:rsid w:val="001344BB"/>
    <w:rsid w:val="0013456D"/>
    <w:rsid w:val="001346E7"/>
    <w:rsid w:val="00134B5D"/>
    <w:rsid w:val="00134C87"/>
    <w:rsid w:val="00134E37"/>
    <w:rsid w:val="00134E62"/>
    <w:rsid w:val="00134F84"/>
    <w:rsid w:val="00135204"/>
    <w:rsid w:val="00135339"/>
    <w:rsid w:val="00135E65"/>
    <w:rsid w:val="00135FAA"/>
    <w:rsid w:val="00136186"/>
    <w:rsid w:val="001361F5"/>
    <w:rsid w:val="001363B4"/>
    <w:rsid w:val="001366CD"/>
    <w:rsid w:val="0013673C"/>
    <w:rsid w:val="001369E3"/>
    <w:rsid w:val="00136A4D"/>
    <w:rsid w:val="00136AB0"/>
    <w:rsid w:val="00136EDC"/>
    <w:rsid w:val="001372F5"/>
    <w:rsid w:val="00137353"/>
    <w:rsid w:val="00137384"/>
    <w:rsid w:val="00137602"/>
    <w:rsid w:val="00137A3A"/>
    <w:rsid w:val="00137A9B"/>
    <w:rsid w:val="00137E17"/>
    <w:rsid w:val="00137F16"/>
    <w:rsid w:val="0014028E"/>
    <w:rsid w:val="0014052D"/>
    <w:rsid w:val="0014076C"/>
    <w:rsid w:val="00140ABD"/>
    <w:rsid w:val="00140AE7"/>
    <w:rsid w:val="00140B9D"/>
    <w:rsid w:val="00140C53"/>
    <w:rsid w:val="00140F98"/>
    <w:rsid w:val="00141059"/>
    <w:rsid w:val="00141238"/>
    <w:rsid w:val="001412CC"/>
    <w:rsid w:val="001413C3"/>
    <w:rsid w:val="0014149B"/>
    <w:rsid w:val="001416F9"/>
    <w:rsid w:val="00141710"/>
    <w:rsid w:val="001419A1"/>
    <w:rsid w:val="00141AB1"/>
    <w:rsid w:val="00141B32"/>
    <w:rsid w:val="00141C23"/>
    <w:rsid w:val="00141C2B"/>
    <w:rsid w:val="00141EE3"/>
    <w:rsid w:val="00142229"/>
    <w:rsid w:val="0014223B"/>
    <w:rsid w:val="00142255"/>
    <w:rsid w:val="001422A5"/>
    <w:rsid w:val="001424F8"/>
    <w:rsid w:val="0014292C"/>
    <w:rsid w:val="00142D07"/>
    <w:rsid w:val="00142D42"/>
    <w:rsid w:val="00142EFF"/>
    <w:rsid w:val="00142F19"/>
    <w:rsid w:val="00142FC7"/>
    <w:rsid w:val="00143124"/>
    <w:rsid w:val="00143261"/>
    <w:rsid w:val="00143299"/>
    <w:rsid w:val="0014331C"/>
    <w:rsid w:val="00143762"/>
    <w:rsid w:val="00143893"/>
    <w:rsid w:val="00143941"/>
    <w:rsid w:val="00143A93"/>
    <w:rsid w:val="00143AD5"/>
    <w:rsid w:val="00143E22"/>
    <w:rsid w:val="00143E54"/>
    <w:rsid w:val="00143FCC"/>
    <w:rsid w:val="001441EB"/>
    <w:rsid w:val="00144371"/>
    <w:rsid w:val="00144437"/>
    <w:rsid w:val="00144C44"/>
    <w:rsid w:val="00144E22"/>
    <w:rsid w:val="00144E9E"/>
    <w:rsid w:val="00144F49"/>
    <w:rsid w:val="001451B2"/>
    <w:rsid w:val="0014524F"/>
    <w:rsid w:val="001452C6"/>
    <w:rsid w:val="00145477"/>
    <w:rsid w:val="00145510"/>
    <w:rsid w:val="001456BC"/>
    <w:rsid w:val="00145716"/>
    <w:rsid w:val="001457D9"/>
    <w:rsid w:val="00145810"/>
    <w:rsid w:val="00145891"/>
    <w:rsid w:val="001458C1"/>
    <w:rsid w:val="00145A58"/>
    <w:rsid w:val="00145D19"/>
    <w:rsid w:val="00145F3A"/>
    <w:rsid w:val="00145FB6"/>
    <w:rsid w:val="001467FE"/>
    <w:rsid w:val="0014687A"/>
    <w:rsid w:val="00146B17"/>
    <w:rsid w:val="00147212"/>
    <w:rsid w:val="001473B5"/>
    <w:rsid w:val="001476F0"/>
    <w:rsid w:val="00147726"/>
    <w:rsid w:val="001478AB"/>
    <w:rsid w:val="00147B11"/>
    <w:rsid w:val="00147B5F"/>
    <w:rsid w:val="00147C38"/>
    <w:rsid w:val="00147CC1"/>
    <w:rsid w:val="00147CCE"/>
    <w:rsid w:val="00147EBA"/>
    <w:rsid w:val="001501A9"/>
    <w:rsid w:val="0015039A"/>
    <w:rsid w:val="00150F01"/>
    <w:rsid w:val="00150F27"/>
    <w:rsid w:val="00151212"/>
    <w:rsid w:val="00151259"/>
    <w:rsid w:val="0015132A"/>
    <w:rsid w:val="0015136D"/>
    <w:rsid w:val="001515B7"/>
    <w:rsid w:val="0015188A"/>
    <w:rsid w:val="00151A27"/>
    <w:rsid w:val="00151B13"/>
    <w:rsid w:val="00151BE5"/>
    <w:rsid w:val="00151E1E"/>
    <w:rsid w:val="00151F4C"/>
    <w:rsid w:val="0015204B"/>
    <w:rsid w:val="00152086"/>
    <w:rsid w:val="001526AE"/>
    <w:rsid w:val="00152771"/>
    <w:rsid w:val="00152856"/>
    <w:rsid w:val="001528FA"/>
    <w:rsid w:val="00152A4C"/>
    <w:rsid w:val="00152E09"/>
    <w:rsid w:val="001530B7"/>
    <w:rsid w:val="00153441"/>
    <w:rsid w:val="00153474"/>
    <w:rsid w:val="0015349E"/>
    <w:rsid w:val="00153596"/>
    <w:rsid w:val="001537CB"/>
    <w:rsid w:val="00153838"/>
    <w:rsid w:val="00153AA7"/>
    <w:rsid w:val="00153C8B"/>
    <w:rsid w:val="00153CC0"/>
    <w:rsid w:val="00153F33"/>
    <w:rsid w:val="00153F6A"/>
    <w:rsid w:val="001540F1"/>
    <w:rsid w:val="00154827"/>
    <w:rsid w:val="00154934"/>
    <w:rsid w:val="001549D5"/>
    <w:rsid w:val="00154A79"/>
    <w:rsid w:val="00154B32"/>
    <w:rsid w:val="001550D1"/>
    <w:rsid w:val="001553C8"/>
    <w:rsid w:val="00155696"/>
    <w:rsid w:val="00155B48"/>
    <w:rsid w:val="00155CD2"/>
    <w:rsid w:val="00155F12"/>
    <w:rsid w:val="0015626C"/>
    <w:rsid w:val="00156330"/>
    <w:rsid w:val="00156338"/>
    <w:rsid w:val="001564B0"/>
    <w:rsid w:val="00156A0D"/>
    <w:rsid w:val="00156FDC"/>
    <w:rsid w:val="001570D1"/>
    <w:rsid w:val="00157650"/>
    <w:rsid w:val="0015766C"/>
    <w:rsid w:val="00157735"/>
    <w:rsid w:val="001579F4"/>
    <w:rsid w:val="00157A51"/>
    <w:rsid w:val="00157D1F"/>
    <w:rsid w:val="00157DD2"/>
    <w:rsid w:val="00157E7B"/>
    <w:rsid w:val="001600BB"/>
    <w:rsid w:val="00160101"/>
    <w:rsid w:val="00160213"/>
    <w:rsid w:val="00160416"/>
    <w:rsid w:val="0016046D"/>
    <w:rsid w:val="00160978"/>
    <w:rsid w:val="00160A33"/>
    <w:rsid w:val="00160B55"/>
    <w:rsid w:val="00160C3F"/>
    <w:rsid w:val="00160C54"/>
    <w:rsid w:val="00160C5B"/>
    <w:rsid w:val="00160E06"/>
    <w:rsid w:val="00160E3C"/>
    <w:rsid w:val="00160FDF"/>
    <w:rsid w:val="001613B5"/>
    <w:rsid w:val="001616F6"/>
    <w:rsid w:val="001617C2"/>
    <w:rsid w:val="001617FE"/>
    <w:rsid w:val="00161AA0"/>
    <w:rsid w:val="00161E65"/>
    <w:rsid w:val="001620D1"/>
    <w:rsid w:val="00162175"/>
    <w:rsid w:val="0016230D"/>
    <w:rsid w:val="00162495"/>
    <w:rsid w:val="001627C6"/>
    <w:rsid w:val="001627E9"/>
    <w:rsid w:val="001629EF"/>
    <w:rsid w:val="00162C24"/>
    <w:rsid w:val="00162E11"/>
    <w:rsid w:val="00162FB3"/>
    <w:rsid w:val="001632C7"/>
    <w:rsid w:val="00163C1B"/>
    <w:rsid w:val="00163DDD"/>
    <w:rsid w:val="001644F4"/>
    <w:rsid w:val="00165540"/>
    <w:rsid w:val="00165642"/>
    <w:rsid w:val="00165741"/>
    <w:rsid w:val="0016585E"/>
    <w:rsid w:val="001658EE"/>
    <w:rsid w:val="00165AC4"/>
    <w:rsid w:val="00165B8E"/>
    <w:rsid w:val="00165CDB"/>
    <w:rsid w:val="00165DDB"/>
    <w:rsid w:val="00165EB1"/>
    <w:rsid w:val="00165F30"/>
    <w:rsid w:val="001662DD"/>
    <w:rsid w:val="00166937"/>
    <w:rsid w:val="00166A3B"/>
    <w:rsid w:val="00166B5A"/>
    <w:rsid w:val="00166BAF"/>
    <w:rsid w:val="00166FF0"/>
    <w:rsid w:val="00167082"/>
    <w:rsid w:val="001670BD"/>
    <w:rsid w:val="0016730F"/>
    <w:rsid w:val="00167555"/>
    <w:rsid w:val="001675A0"/>
    <w:rsid w:val="00167765"/>
    <w:rsid w:val="0016782B"/>
    <w:rsid w:val="00167D10"/>
    <w:rsid w:val="00167D8E"/>
    <w:rsid w:val="00167E54"/>
    <w:rsid w:val="00167F5E"/>
    <w:rsid w:val="00167FB4"/>
    <w:rsid w:val="001700A0"/>
    <w:rsid w:val="001700AC"/>
    <w:rsid w:val="0017027B"/>
    <w:rsid w:val="001706FF"/>
    <w:rsid w:val="00170A64"/>
    <w:rsid w:val="00170D3C"/>
    <w:rsid w:val="00170E33"/>
    <w:rsid w:val="00170EE3"/>
    <w:rsid w:val="00170F03"/>
    <w:rsid w:val="00171421"/>
    <w:rsid w:val="00171617"/>
    <w:rsid w:val="00171888"/>
    <w:rsid w:val="001719B7"/>
    <w:rsid w:val="00171AAC"/>
    <w:rsid w:val="00171E97"/>
    <w:rsid w:val="00171EC1"/>
    <w:rsid w:val="00171F0F"/>
    <w:rsid w:val="0017233D"/>
    <w:rsid w:val="00172403"/>
    <w:rsid w:val="00172759"/>
    <w:rsid w:val="00172988"/>
    <w:rsid w:val="00172A27"/>
    <w:rsid w:val="00172C3E"/>
    <w:rsid w:val="00172CAA"/>
    <w:rsid w:val="00172D85"/>
    <w:rsid w:val="00172F59"/>
    <w:rsid w:val="00173475"/>
    <w:rsid w:val="00173548"/>
    <w:rsid w:val="001735EA"/>
    <w:rsid w:val="00173684"/>
    <w:rsid w:val="00173829"/>
    <w:rsid w:val="00173B72"/>
    <w:rsid w:val="00173C8A"/>
    <w:rsid w:val="001740C1"/>
    <w:rsid w:val="001741C3"/>
    <w:rsid w:val="001743C3"/>
    <w:rsid w:val="00174705"/>
    <w:rsid w:val="00174788"/>
    <w:rsid w:val="00174D91"/>
    <w:rsid w:val="00174DA1"/>
    <w:rsid w:val="00174F1F"/>
    <w:rsid w:val="00174FB4"/>
    <w:rsid w:val="00175016"/>
    <w:rsid w:val="001751BB"/>
    <w:rsid w:val="00175241"/>
    <w:rsid w:val="001755CA"/>
    <w:rsid w:val="001757EE"/>
    <w:rsid w:val="00175FF1"/>
    <w:rsid w:val="00176182"/>
    <w:rsid w:val="00176494"/>
    <w:rsid w:val="00176A21"/>
    <w:rsid w:val="00176A9D"/>
    <w:rsid w:val="00176F2A"/>
    <w:rsid w:val="00176FA4"/>
    <w:rsid w:val="001774A8"/>
    <w:rsid w:val="001774BD"/>
    <w:rsid w:val="0017768A"/>
    <w:rsid w:val="001777AF"/>
    <w:rsid w:val="001777E0"/>
    <w:rsid w:val="001778DB"/>
    <w:rsid w:val="001779C0"/>
    <w:rsid w:val="00177B7B"/>
    <w:rsid w:val="00177DD3"/>
    <w:rsid w:val="001800BC"/>
    <w:rsid w:val="00180241"/>
    <w:rsid w:val="001803C6"/>
    <w:rsid w:val="0018055E"/>
    <w:rsid w:val="001807C7"/>
    <w:rsid w:val="00180AA2"/>
    <w:rsid w:val="00180D2D"/>
    <w:rsid w:val="00180E8A"/>
    <w:rsid w:val="00180EDD"/>
    <w:rsid w:val="00180F0C"/>
    <w:rsid w:val="00181160"/>
    <w:rsid w:val="001811A3"/>
    <w:rsid w:val="0018133C"/>
    <w:rsid w:val="0018165A"/>
    <w:rsid w:val="00181D9B"/>
    <w:rsid w:val="0018231D"/>
    <w:rsid w:val="001825C8"/>
    <w:rsid w:val="00182815"/>
    <w:rsid w:val="00182834"/>
    <w:rsid w:val="00182D29"/>
    <w:rsid w:val="00182FA3"/>
    <w:rsid w:val="001831DB"/>
    <w:rsid w:val="00183212"/>
    <w:rsid w:val="001837AC"/>
    <w:rsid w:val="00183832"/>
    <w:rsid w:val="00183A1E"/>
    <w:rsid w:val="00183F39"/>
    <w:rsid w:val="00183F8A"/>
    <w:rsid w:val="00183FB9"/>
    <w:rsid w:val="0018415E"/>
    <w:rsid w:val="001843F6"/>
    <w:rsid w:val="00184423"/>
    <w:rsid w:val="0018446B"/>
    <w:rsid w:val="00184728"/>
    <w:rsid w:val="00184A85"/>
    <w:rsid w:val="00184D0B"/>
    <w:rsid w:val="00184E6A"/>
    <w:rsid w:val="00185594"/>
    <w:rsid w:val="00185C1D"/>
    <w:rsid w:val="00185F3F"/>
    <w:rsid w:val="00186030"/>
    <w:rsid w:val="001863FF"/>
    <w:rsid w:val="00186470"/>
    <w:rsid w:val="001868F4"/>
    <w:rsid w:val="00186B55"/>
    <w:rsid w:val="00186D6D"/>
    <w:rsid w:val="001872E0"/>
    <w:rsid w:val="0018760E"/>
    <w:rsid w:val="00187691"/>
    <w:rsid w:val="001879C5"/>
    <w:rsid w:val="00187AD0"/>
    <w:rsid w:val="00187CD9"/>
    <w:rsid w:val="00187DAE"/>
    <w:rsid w:val="00190086"/>
    <w:rsid w:val="0019030F"/>
    <w:rsid w:val="00190578"/>
    <w:rsid w:val="001906A7"/>
    <w:rsid w:val="00190BB4"/>
    <w:rsid w:val="00190C7C"/>
    <w:rsid w:val="00190D23"/>
    <w:rsid w:val="00190F9B"/>
    <w:rsid w:val="00191489"/>
    <w:rsid w:val="001914DE"/>
    <w:rsid w:val="00191546"/>
    <w:rsid w:val="00191816"/>
    <w:rsid w:val="00191833"/>
    <w:rsid w:val="00191B3E"/>
    <w:rsid w:val="00191D7E"/>
    <w:rsid w:val="00191E62"/>
    <w:rsid w:val="00191F11"/>
    <w:rsid w:val="00191F2E"/>
    <w:rsid w:val="00191FED"/>
    <w:rsid w:val="001920AC"/>
    <w:rsid w:val="001923F4"/>
    <w:rsid w:val="001925BD"/>
    <w:rsid w:val="001926DE"/>
    <w:rsid w:val="001926FF"/>
    <w:rsid w:val="00192711"/>
    <w:rsid w:val="00192816"/>
    <w:rsid w:val="001929D7"/>
    <w:rsid w:val="00192C7B"/>
    <w:rsid w:val="00192CDA"/>
    <w:rsid w:val="00192DE7"/>
    <w:rsid w:val="00193305"/>
    <w:rsid w:val="00193370"/>
    <w:rsid w:val="00193516"/>
    <w:rsid w:val="00193665"/>
    <w:rsid w:val="001938D6"/>
    <w:rsid w:val="001938E9"/>
    <w:rsid w:val="001939BA"/>
    <w:rsid w:val="00193BF8"/>
    <w:rsid w:val="00193C20"/>
    <w:rsid w:val="00193D2B"/>
    <w:rsid w:val="00194062"/>
    <w:rsid w:val="001940F2"/>
    <w:rsid w:val="001940FF"/>
    <w:rsid w:val="00194710"/>
    <w:rsid w:val="00194886"/>
    <w:rsid w:val="00194931"/>
    <w:rsid w:val="00194998"/>
    <w:rsid w:val="00194A60"/>
    <w:rsid w:val="00194B6E"/>
    <w:rsid w:val="00194C0E"/>
    <w:rsid w:val="00194CBA"/>
    <w:rsid w:val="00194EB8"/>
    <w:rsid w:val="001952F2"/>
    <w:rsid w:val="00195342"/>
    <w:rsid w:val="0019537C"/>
    <w:rsid w:val="0019552D"/>
    <w:rsid w:val="0019572B"/>
    <w:rsid w:val="00195789"/>
    <w:rsid w:val="001957FF"/>
    <w:rsid w:val="00195A09"/>
    <w:rsid w:val="00195BB3"/>
    <w:rsid w:val="00195EB5"/>
    <w:rsid w:val="00195F09"/>
    <w:rsid w:val="00196037"/>
    <w:rsid w:val="0019655A"/>
    <w:rsid w:val="001966CF"/>
    <w:rsid w:val="00196730"/>
    <w:rsid w:val="00196D67"/>
    <w:rsid w:val="00196DD2"/>
    <w:rsid w:val="00197009"/>
    <w:rsid w:val="00197125"/>
    <w:rsid w:val="00197217"/>
    <w:rsid w:val="00197367"/>
    <w:rsid w:val="00197430"/>
    <w:rsid w:val="00197653"/>
    <w:rsid w:val="00197762"/>
    <w:rsid w:val="0019781F"/>
    <w:rsid w:val="00197AFD"/>
    <w:rsid w:val="00197B4F"/>
    <w:rsid w:val="00197F35"/>
    <w:rsid w:val="00197F4B"/>
    <w:rsid w:val="001A0150"/>
    <w:rsid w:val="001A06D3"/>
    <w:rsid w:val="001A072D"/>
    <w:rsid w:val="001A08F3"/>
    <w:rsid w:val="001A0B9C"/>
    <w:rsid w:val="001A0E00"/>
    <w:rsid w:val="001A107C"/>
    <w:rsid w:val="001A1244"/>
    <w:rsid w:val="001A1480"/>
    <w:rsid w:val="001A165B"/>
    <w:rsid w:val="001A1744"/>
    <w:rsid w:val="001A18B8"/>
    <w:rsid w:val="001A1958"/>
    <w:rsid w:val="001A1B61"/>
    <w:rsid w:val="001A2162"/>
    <w:rsid w:val="001A2181"/>
    <w:rsid w:val="001A234B"/>
    <w:rsid w:val="001A2B51"/>
    <w:rsid w:val="001A2C13"/>
    <w:rsid w:val="001A3422"/>
    <w:rsid w:val="001A354C"/>
    <w:rsid w:val="001A360C"/>
    <w:rsid w:val="001A36B3"/>
    <w:rsid w:val="001A3CCB"/>
    <w:rsid w:val="001A3DF2"/>
    <w:rsid w:val="001A41CA"/>
    <w:rsid w:val="001A4276"/>
    <w:rsid w:val="001A468A"/>
    <w:rsid w:val="001A46AF"/>
    <w:rsid w:val="001A4748"/>
    <w:rsid w:val="001A4C6D"/>
    <w:rsid w:val="001A4CBD"/>
    <w:rsid w:val="001A4CC9"/>
    <w:rsid w:val="001A51A7"/>
    <w:rsid w:val="001A51E3"/>
    <w:rsid w:val="001A5246"/>
    <w:rsid w:val="001A5249"/>
    <w:rsid w:val="001A52C5"/>
    <w:rsid w:val="001A54D5"/>
    <w:rsid w:val="001A54EC"/>
    <w:rsid w:val="001A56D0"/>
    <w:rsid w:val="001A5A63"/>
    <w:rsid w:val="001A5A74"/>
    <w:rsid w:val="001A5B41"/>
    <w:rsid w:val="001A5E68"/>
    <w:rsid w:val="001A6082"/>
    <w:rsid w:val="001A6426"/>
    <w:rsid w:val="001A64F6"/>
    <w:rsid w:val="001A68D0"/>
    <w:rsid w:val="001A6B4C"/>
    <w:rsid w:val="001A6B99"/>
    <w:rsid w:val="001A6D19"/>
    <w:rsid w:val="001A7258"/>
    <w:rsid w:val="001A7382"/>
    <w:rsid w:val="001A7489"/>
    <w:rsid w:val="001A74F5"/>
    <w:rsid w:val="001A7576"/>
    <w:rsid w:val="001A7612"/>
    <w:rsid w:val="001A77D2"/>
    <w:rsid w:val="001A7AB1"/>
    <w:rsid w:val="001A7B5B"/>
    <w:rsid w:val="001A7C86"/>
    <w:rsid w:val="001A7E8C"/>
    <w:rsid w:val="001A7ED8"/>
    <w:rsid w:val="001B0256"/>
    <w:rsid w:val="001B032A"/>
    <w:rsid w:val="001B0502"/>
    <w:rsid w:val="001B05E6"/>
    <w:rsid w:val="001B0962"/>
    <w:rsid w:val="001B0AF2"/>
    <w:rsid w:val="001B0B0A"/>
    <w:rsid w:val="001B0C1A"/>
    <w:rsid w:val="001B0CC7"/>
    <w:rsid w:val="001B0CCC"/>
    <w:rsid w:val="001B0F43"/>
    <w:rsid w:val="001B0F8A"/>
    <w:rsid w:val="001B117E"/>
    <w:rsid w:val="001B1380"/>
    <w:rsid w:val="001B142D"/>
    <w:rsid w:val="001B1B80"/>
    <w:rsid w:val="001B1C25"/>
    <w:rsid w:val="001B1E7B"/>
    <w:rsid w:val="001B1F82"/>
    <w:rsid w:val="001B1FDE"/>
    <w:rsid w:val="001B20C4"/>
    <w:rsid w:val="001B2141"/>
    <w:rsid w:val="001B22CE"/>
    <w:rsid w:val="001B232A"/>
    <w:rsid w:val="001B23D4"/>
    <w:rsid w:val="001B24C9"/>
    <w:rsid w:val="001B254D"/>
    <w:rsid w:val="001B2756"/>
    <w:rsid w:val="001B289D"/>
    <w:rsid w:val="001B28B2"/>
    <w:rsid w:val="001B2A97"/>
    <w:rsid w:val="001B2D6B"/>
    <w:rsid w:val="001B311C"/>
    <w:rsid w:val="001B33E7"/>
    <w:rsid w:val="001B3614"/>
    <w:rsid w:val="001B365E"/>
    <w:rsid w:val="001B3A0D"/>
    <w:rsid w:val="001B3AB4"/>
    <w:rsid w:val="001B3B81"/>
    <w:rsid w:val="001B3C45"/>
    <w:rsid w:val="001B3D00"/>
    <w:rsid w:val="001B3F2D"/>
    <w:rsid w:val="001B3F78"/>
    <w:rsid w:val="001B401D"/>
    <w:rsid w:val="001B40D7"/>
    <w:rsid w:val="001B4310"/>
    <w:rsid w:val="001B44B4"/>
    <w:rsid w:val="001B4558"/>
    <w:rsid w:val="001B4805"/>
    <w:rsid w:val="001B4824"/>
    <w:rsid w:val="001B4BD0"/>
    <w:rsid w:val="001B4E52"/>
    <w:rsid w:val="001B51AE"/>
    <w:rsid w:val="001B545F"/>
    <w:rsid w:val="001B57BD"/>
    <w:rsid w:val="001B5B58"/>
    <w:rsid w:val="001B5C41"/>
    <w:rsid w:val="001B5C45"/>
    <w:rsid w:val="001B5CD3"/>
    <w:rsid w:val="001B5D7E"/>
    <w:rsid w:val="001B62FE"/>
    <w:rsid w:val="001B6310"/>
    <w:rsid w:val="001B64C1"/>
    <w:rsid w:val="001B6864"/>
    <w:rsid w:val="001B687C"/>
    <w:rsid w:val="001B68BD"/>
    <w:rsid w:val="001B6B10"/>
    <w:rsid w:val="001B6B55"/>
    <w:rsid w:val="001B6E95"/>
    <w:rsid w:val="001B6EB9"/>
    <w:rsid w:val="001B7123"/>
    <w:rsid w:val="001B71D6"/>
    <w:rsid w:val="001B7278"/>
    <w:rsid w:val="001B733D"/>
    <w:rsid w:val="001B7476"/>
    <w:rsid w:val="001B750F"/>
    <w:rsid w:val="001B7815"/>
    <w:rsid w:val="001B793F"/>
    <w:rsid w:val="001B7985"/>
    <w:rsid w:val="001B7A32"/>
    <w:rsid w:val="001C038A"/>
    <w:rsid w:val="001C05F9"/>
    <w:rsid w:val="001C0826"/>
    <w:rsid w:val="001C0A6A"/>
    <w:rsid w:val="001C0CEE"/>
    <w:rsid w:val="001C0CFD"/>
    <w:rsid w:val="001C0EE9"/>
    <w:rsid w:val="001C102C"/>
    <w:rsid w:val="001C1063"/>
    <w:rsid w:val="001C1926"/>
    <w:rsid w:val="001C1D00"/>
    <w:rsid w:val="001C1DCD"/>
    <w:rsid w:val="001C1E97"/>
    <w:rsid w:val="001C20F6"/>
    <w:rsid w:val="001C2156"/>
    <w:rsid w:val="001C22F9"/>
    <w:rsid w:val="001C2589"/>
    <w:rsid w:val="001C2861"/>
    <w:rsid w:val="001C2955"/>
    <w:rsid w:val="001C2C34"/>
    <w:rsid w:val="001C2D96"/>
    <w:rsid w:val="001C2ED5"/>
    <w:rsid w:val="001C2FC2"/>
    <w:rsid w:val="001C3143"/>
    <w:rsid w:val="001C3196"/>
    <w:rsid w:val="001C35EE"/>
    <w:rsid w:val="001C37F1"/>
    <w:rsid w:val="001C3C67"/>
    <w:rsid w:val="001C3D72"/>
    <w:rsid w:val="001C3DF1"/>
    <w:rsid w:val="001C3E5B"/>
    <w:rsid w:val="001C3FA8"/>
    <w:rsid w:val="001C3FFA"/>
    <w:rsid w:val="001C4005"/>
    <w:rsid w:val="001C4136"/>
    <w:rsid w:val="001C422C"/>
    <w:rsid w:val="001C456F"/>
    <w:rsid w:val="001C4837"/>
    <w:rsid w:val="001C48A6"/>
    <w:rsid w:val="001C49B2"/>
    <w:rsid w:val="001C4BB0"/>
    <w:rsid w:val="001C4DA0"/>
    <w:rsid w:val="001C4FEB"/>
    <w:rsid w:val="001C50B2"/>
    <w:rsid w:val="001C50FC"/>
    <w:rsid w:val="001C5101"/>
    <w:rsid w:val="001C5179"/>
    <w:rsid w:val="001C51E5"/>
    <w:rsid w:val="001C524B"/>
    <w:rsid w:val="001C5279"/>
    <w:rsid w:val="001C530D"/>
    <w:rsid w:val="001C53A5"/>
    <w:rsid w:val="001C5523"/>
    <w:rsid w:val="001C578F"/>
    <w:rsid w:val="001C58BA"/>
    <w:rsid w:val="001C5C0C"/>
    <w:rsid w:val="001C5E8D"/>
    <w:rsid w:val="001C63E7"/>
    <w:rsid w:val="001C65A5"/>
    <w:rsid w:val="001C6676"/>
    <w:rsid w:val="001C66DF"/>
    <w:rsid w:val="001C66FD"/>
    <w:rsid w:val="001C6B75"/>
    <w:rsid w:val="001C6B92"/>
    <w:rsid w:val="001C6BC2"/>
    <w:rsid w:val="001C6FFB"/>
    <w:rsid w:val="001C7677"/>
    <w:rsid w:val="001C772C"/>
    <w:rsid w:val="001C77E5"/>
    <w:rsid w:val="001C7EAB"/>
    <w:rsid w:val="001D03DE"/>
    <w:rsid w:val="001D050C"/>
    <w:rsid w:val="001D06D9"/>
    <w:rsid w:val="001D0751"/>
    <w:rsid w:val="001D07D2"/>
    <w:rsid w:val="001D0833"/>
    <w:rsid w:val="001D0AE4"/>
    <w:rsid w:val="001D0B22"/>
    <w:rsid w:val="001D0CDA"/>
    <w:rsid w:val="001D0F40"/>
    <w:rsid w:val="001D105C"/>
    <w:rsid w:val="001D10DF"/>
    <w:rsid w:val="001D161A"/>
    <w:rsid w:val="001D1DE6"/>
    <w:rsid w:val="001D1DF2"/>
    <w:rsid w:val="001D1E16"/>
    <w:rsid w:val="001D20BD"/>
    <w:rsid w:val="001D22F5"/>
    <w:rsid w:val="001D24DB"/>
    <w:rsid w:val="001D24E5"/>
    <w:rsid w:val="001D2501"/>
    <w:rsid w:val="001D2516"/>
    <w:rsid w:val="001D282E"/>
    <w:rsid w:val="001D289A"/>
    <w:rsid w:val="001D293E"/>
    <w:rsid w:val="001D29A1"/>
    <w:rsid w:val="001D2B7C"/>
    <w:rsid w:val="001D30AD"/>
    <w:rsid w:val="001D324A"/>
    <w:rsid w:val="001D332D"/>
    <w:rsid w:val="001D344F"/>
    <w:rsid w:val="001D350C"/>
    <w:rsid w:val="001D3778"/>
    <w:rsid w:val="001D37E1"/>
    <w:rsid w:val="001D3868"/>
    <w:rsid w:val="001D390C"/>
    <w:rsid w:val="001D3B95"/>
    <w:rsid w:val="001D3E8F"/>
    <w:rsid w:val="001D3F09"/>
    <w:rsid w:val="001D4253"/>
    <w:rsid w:val="001D435F"/>
    <w:rsid w:val="001D49C6"/>
    <w:rsid w:val="001D49FA"/>
    <w:rsid w:val="001D4BC2"/>
    <w:rsid w:val="001D4F45"/>
    <w:rsid w:val="001D502A"/>
    <w:rsid w:val="001D5073"/>
    <w:rsid w:val="001D5093"/>
    <w:rsid w:val="001D5177"/>
    <w:rsid w:val="001D5282"/>
    <w:rsid w:val="001D52FC"/>
    <w:rsid w:val="001D56BC"/>
    <w:rsid w:val="001D58AA"/>
    <w:rsid w:val="001D5BD9"/>
    <w:rsid w:val="001D5C97"/>
    <w:rsid w:val="001D61FD"/>
    <w:rsid w:val="001D629F"/>
    <w:rsid w:val="001D663A"/>
    <w:rsid w:val="001D67D7"/>
    <w:rsid w:val="001D6C6D"/>
    <w:rsid w:val="001D6C87"/>
    <w:rsid w:val="001D70AB"/>
    <w:rsid w:val="001D71FF"/>
    <w:rsid w:val="001D7B4F"/>
    <w:rsid w:val="001E00B1"/>
    <w:rsid w:val="001E0277"/>
    <w:rsid w:val="001E03A4"/>
    <w:rsid w:val="001E0486"/>
    <w:rsid w:val="001E059D"/>
    <w:rsid w:val="001E0840"/>
    <w:rsid w:val="001E0850"/>
    <w:rsid w:val="001E0978"/>
    <w:rsid w:val="001E0A18"/>
    <w:rsid w:val="001E0A1E"/>
    <w:rsid w:val="001E0A9E"/>
    <w:rsid w:val="001E0F64"/>
    <w:rsid w:val="001E14FE"/>
    <w:rsid w:val="001E15DD"/>
    <w:rsid w:val="001E16DD"/>
    <w:rsid w:val="001E1BB0"/>
    <w:rsid w:val="001E1E48"/>
    <w:rsid w:val="001E1ED9"/>
    <w:rsid w:val="001E1FD0"/>
    <w:rsid w:val="001E20CC"/>
    <w:rsid w:val="001E2282"/>
    <w:rsid w:val="001E22C9"/>
    <w:rsid w:val="001E2501"/>
    <w:rsid w:val="001E27EC"/>
    <w:rsid w:val="001E2A95"/>
    <w:rsid w:val="001E2B44"/>
    <w:rsid w:val="001E2BF4"/>
    <w:rsid w:val="001E2CBE"/>
    <w:rsid w:val="001E2D44"/>
    <w:rsid w:val="001E2EEB"/>
    <w:rsid w:val="001E2F7D"/>
    <w:rsid w:val="001E2FCA"/>
    <w:rsid w:val="001E3167"/>
    <w:rsid w:val="001E3458"/>
    <w:rsid w:val="001E34F3"/>
    <w:rsid w:val="001E357D"/>
    <w:rsid w:val="001E3627"/>
    <w:rsid w:val="001E371D"/>
    <w:rsid w:val="001E3BCC"/>
    <w:rsid w:val="001E3CB3"/>
    <w:rsid w:val="001E3DAB"/>
    <w:rsid w:val="001E435D"/>
    <w:rsid w:val="001E4588"/>
    <w:rsid w:val="001E4589"/>
    <w:rsid w:val="001E4856"/>
    <w:rsid w:val="001E4B6F"/>
    <w:rsid w:val="001E4C72"/>
    <w:rsid w:val="001E4EBF"/>
    <w:rsid w:val="001E506B"/>
    <w:rsid w:val="001E510F"/>
    <w:rsid w:val="001E5298"/>
    <w:rsid w:val="001E52D0"/>
    <w:rsid w:val="001E54B5"/>
    <w:rsid w:val="001E5541"/>
    <w:rsid w:val="001E55EF"/>
    <w:rsid w:val="001E55FC"/>
    <w:rsid w:val="001E564E"/>
    <w:rsid w:val="001E567D"/>
    <w:rsid w:val="001E591A"/>
    <w:rsid w:val="001E5B2A"/>
    <w:rsid w:val="001E5B6D"/>
    <w:rsid w:val="001E5C2D"/>
    <w:rsid w:val="001E5DBB"/>
    <w:rsid w:val="001E5FC3"/>
    <w:rsid w:val="001E64F2"/>
    <w:rsid w:val="001E6516"/>
    <w:rsid w:val="001E664B"/>
    <w:rsid w:val="001E67E3"/>
    <w:rsid w:val="001E6919"/>
    <w:rsid w:val="001E7149"/>
    <w:rsid w:val="001E748B"/>
    <w:rsid w:val="001E754E"/>
    <w:rsid w:val="001E7938"/>
    <w:rsid w:val="001E7FAD"/>
    <w:rsid w:val="001F0014"/>
    <w:rsid w:val="001F01E4"/>
    <w:rsid w:val="001F073B"/>
    <w:rsid w:val="001F0C0A"/>
    <w:rsid w:val="001F0C7B"/>
    <w:rsid w:val="001F0DA4"/>
    <w:rsid w:val="001F0DA6"/>
    <w:rsid w:val="001F0F63"/>
    <w:rsid w:val="001F0FC4"/>
    <w:rsid w:val="001F125B"/>
    <w:rsid w:val="001F137B"/>
    <w:rsid w:val="001F1656"/>
    <w:rsid w:val="001F180A"/>
    <w:rsid w:val="001F18A8"/>
    <w:rsid w:val="001F197F"/>
    <w:rsid w:val="001F199F"/>
    <w:rsid w:val="001F2079"/>
    <w:rsid w:val="001F2256"/>
    <w:rsid w:val="001F22FB"/>
    <w:rsid w:val="001F2369"/>
    <w:rsid w:val="001F23EC"/>
    <w:rsid w:val="001F251A"/>
    <w:rsid w:val="001F25D0"/>
    <w:rsid w:val="001F26D4"/>
    <w:rsid w:val="001F2768"/>
    <w:rsid w:val="001F27D8"/>
    <w:rsid w:val="001F2987"/>
    <w:rsid w:val="001F2AE5"/>
    <w:rsid w:val="001F2BC6"/>
    <w:rsid w:val="001F2BCA"/>
    <w:rsid w:val="001F2F00"/>
    <w:rsid w:val="001F3136"/>
    <w:rsid w:val="001F329E"/>
    <w:rsid w:val="001F3707"/>
    <w:rsid w:val="001F389C"/>
    <w:rsid w:val="001F38BE"/>
    <w:rsid w:val="001F3A25"/>
    <w:rsid w:val="001F3A7F"/>
    <w:rsid w:val="001F3A91"/>
    <w:rsid w:val="001F3A92"/>
    <w:rsid w:val="001F3B16"/>
    <w:rsid w:val="001F3B58"/>
    <w:rsid w:val="001F3B97"/>
    <w:rsid w:val="001F3CD0"/>
    <w:rsid w:val="001F3D01"/>
    <w:rsid w:val="001F3E71"/>
    <w:rsid w:val="001F3EBB"/>
    <w:rsid w:val="001F3FB0"/>
    <w:rsid w:val="001F403B"/>
    <w:rsid w:val="001F4180"/>
    <w:rsid w:val="001F4288"/>
    <w:rsid w:val="001F44EA"/>
    <w:rsid w:val="001F4611"/>
    <w:rsid w:val="001F4702"/>
    <w:rsid w:val="001F48A3"/>
    <w:rsid w:val="001F4A0F"/>
    <w:rsid w:val="001F4B05"/>
    <w:rsid w:val="001F4E06"/>
    <w:rsid w:val="001F4E81"/>
    <w:rsid w:val="001F50AD"/>
    <w:rsid w:val="001F5323"/>
    <w:rsid w:val="001F556D"/>
    <w:rsid w:val="001F563F"/>
    <w:rsid w:val="001F5728"/>
    <w:rsid w:val="001F5AEB"/>
    <w:rsid w:val="001F5CF9"/>
    <w:rsid w:val="001F5E17"/>
    <w:rsid w:val="001F5F6A"/>
    <w:rsid w:val="001F61E8"/>
    <w:rsid w:val="001F63D5"/>
    <w:rsid w:val="001F63ED"/>
    <w:rsid w:val="001F657A"/>
    <w:rsid w:val="001F66BD"/>
    <w:rsid w:val="001F67DC"/>
    <w:rsid w:val="001F6832"/>
    <w:rsid w:val="001F694B"/>
    <w:rsid w:val="001F69AE"/>
    <w:rsid w:val="001F6ABE"/>
    <w:rsid w:val="001F6AD7"/>
    <w:rsid w:val="001F6B9A"/>
    <w:rsid w:val="001F6C14"/>
    <w:rsid w:val="001F721D"/>
    <w:rsid w:val="001F79A6"/>
    <w:rsid w:val="001F7BD6"/>
    <w:rsid w:val="001F7E38"/>
    <w:rsid w:val="001F7FAA"/>
    <w:rsid w:val="00200093"/>
    <w:rsid w:val="00200169"/>
    <w:rsid w:val="0020029E"/>
    <w:rsid w:val="0020031C"/>
    <w:rsid w:val="0020035D"/>
    <w:rsid w:val="0020039E"/>
    <w:rsid w:val="0020054F"/>
    <w:rsid w:val="00200572"/>
    <w:rsid w:val="0020067D"/>
    <w:rsid w:val="00200759"/>
    <w:rsid w:val="002007EA"/>
    <w:rsid w:val="002007F3"/>
    <w:rsid w:val="00200A5B"/>
    <w:rsid w:val="00200B44"/>
    <w:rsid w:val="00200DD9"/>
    <w:rsid w:val="00200EC3"/>
    <w:rsid w:val="00200FC1"/>
    <w:rsid w:val="002010DE"/>
    <w:rsid w:val="002011E6"/>
    <w:rsid w:val="00201491"/>
    <w:rsid w:val="0020169D"/>
    <w:rsid w:val="0020184E"/>
    <w:rsid w:val="00201B5B"/>
    <w:rsid w:val="00201C32"/>
    <w:rsid w:val="00201E3A"/>
    <w:rsid w:val="0020220A"/>
    <w:rsid w:val="00202425"/>
    <w:rsid w:val="00202580"/>
    <w:rsid w:val="00202949"/>
    <w:rsid w:val="00202961"/>
    <w:rsid w:val="00202A87"/>
    <w:rsid w:val="00202E98"/>
    <w:rsid w:val="00202EB7"/>
    <w:rsid w:val="00202EF0"/>
    <w:rsid w:val="00202F08"/>
    <w:rsid w:val="0020310E"/>
    <w:rsid w:val="00203565"/>
    <w:rsid w:val="0020356A"/>
    <w:rsid w:val="00203695"/>
    <w:rsid w:val="002037E6"/>
    <w:rsid w:val="00203B58"/>
    <w:rsid w:val="00204257"/>
    <w:rsid w:val="002044EE"/>
    <w:rsid w:val="00204834"/>
    <w:rsid w:val="002048ED"/>
    <w:rsid w:val="00204BC7"/>
    <w:rsid w:val="00204D71"/>
    <w:rsid w:val="00204E4F"/>
    <w:rsid w:val="00204E52"/>
    <w:rsid w:val="00204EC3"/>
    <w:rsid w:val="0020501E"/>
    <w:rsid w:val="00205038"/>
    <w:rsid w:val="0020548C"/>
    <w:rsid w:val="002055B9"/>
    <w:rsid w:val="002058F1"/>
    <w:rsid w:val="002058FD"/>
    <w:rsid w:val="002059A5"/>
    <w:rsid w:val="002059D9"/>
    <w:rsid w:val="00205DBA"/>
    <w:rsid w:val="00205DFC"/>
    <w:rsid w:val="00205E08"/>
    <w:rsid w:val="00206298"/>
    <w:rsid w:val="002065B2"/>
    <w:rsid w:val="00206695"/>
    <w:rsid w:val="00206CCB"/>
    <w:rsid w:val="00206D2A"/>
    <w:rsid w:val="00206EBD"/>
    <w:rsid w:val="00206FBB"/>
    <w:rsid w:val="0020715C"/>
    <w:rsid w:val="00207291"/>
    <w:rsid w:val="002073B3"/>
    <w:rsid w:val="00207591"/>
    <w:rsid w:val="00207653"/>
    <w:rsid w:val="00207702"/>
    <w:rsid w:val="00207743"/>
    <w:rsid w:val="0020786B"/>
    <w:rsid w:val="002078C1"/>
    <w:rsid w:val="00210382"/>
    <w:rsid w:val="002103B7"/>
    <w:rsid w:val="002104B9"/>
    <w:rsid w:val="00210782"/>
    <w:rsid w:val="002107C2"/>
    <w:rsid w:val="002108DE"/>
    <w:rsid w:val="00210DAD"/>
    <w:rsid w:val="00210F63"/>
    <w:rsid w:val="002110C9"/>
    <w:rsid w:val="0021111F"/>
    <w:rsid w:val="0021121A"/>
    <w:rsid w:val="0021140A"/>
    <w:rsid w:val="002114B1"/>
    <w:rsid w:val="00211551"/>
    <w:rsid w:val="00211784"/>
    <w:rsid w:val="0021184C"/>
    <w:rsid w:val="00211858"/>
    <w:rsid w:val="002118C6"/>
    <w:rsid w:val="00211C1A"/>
    <w:rsid w:val="00211DE3"/>
    <w:rsid w:val="00211FA4"/>
    <w:rsid w:val="00211FCC"/>
    <w:rsid w:val="0021204C"/>
    <w:rsid w:val="00212254"/>
    <w:rsid w:val="002122E8"/>
    <w:rsid w:val="002124B1"/>
    <w:rsid w:val="0021270C"/>
    <w:rsid w:val="00212987"/>
    <w:rsid w:val="00212B60"/>
    <w:rsid w:val="00212D6D"/>
    <w:rsid w:val="00212F3E"/>
    <w:rsid w:val="002137E5"/>
    <w:rsid w:val="00213C90"/>
    <w:rsid w:val="0021400B"/>
    <w:rsid w:val="00214589"/>
    <w:rsid w:val="002147B9"/>
    <w:rsid w:val="00214818"/>
    <w:rsid w:val="00214A15"/>
    <w:rsid w:val="00214AEB"/>
    <w:rsid w:val="00214EE7"/>
    <w:rsid w:val="00214EEF"/>
    <w:rsid w:val="00214FC2"/>
    <w:rsid w:val="00215198"/>
    <w:rsid w:val="00215571"/>
    <w:rsid w:val="00215673"/>
    <w:rsid w:val="002156E8"/>
    <w:rsid w:val="0021573C"/>
    <w:rsid w:val="00215B9C"/>
    <w:rsid w:val="00215BC1"/>
    <w:rsid w:val="00215D49"/>
    <w:rsid w:val="00215D9D"/>
    <w:rsid w:val="00215EC7"/>
    <w:rsid w:val="00215F48"/>
    <w:rsid w:val="00215F6D"/>
    <w:rsid w:val="002161FA"/>
    <w:rsid w:val="00216273"/>
    <w:rsid w:val="002163F8"/>
    <w:rsid w:val="002164A1"/>
    <w:rsid w:val="00216599"/>
    <w:rsid w:val="002166EE"/>
    <w:rsid w:val="00216730"/>
    <w:rsid w:val="0021673A"/>
    <w:rsid w:val="0021699C"/>
    <w:rsid w:val="00216C6B"/>
    <w:rsid w:val="0021742B"/>
    <w:rsid w:val="002174BA"/>
    <w:rsid w:val="002175BC"/>
    <w:rsid w:val="0021761E"/>
    <w:rsid w:val="002176A8"/>
    <w:rsid w:val="002177F1"/>
    <w:rsid w:val="002178FE"/>
    <w:rsid w:val="00217969"/>
    <w:rsid w:val="00217D5A"/>
    <w:rsid w:val="00217D92"/>
    <w:rsid w:val="002202A9"/>
    <w:rsid w:val="002202D5"/>
    <w:rsid w:val="00220507"/>
    <w:rsid w:val="002205FA"/>
    <w:rsid w:val="002206C3"/>
    <w:rsid w:val="0022073D"/>
    <w:rsid w:val="0022092C"/>
    <w:rsid w:val="0022095F"/>
    <w:rsid w:val="0022099A"/>
    <w:rsid w:val="002209F5"/>
    <w:rsid w:val="00220E1D"/>
    <w:rsid w:val="00221040"/>
    <w:rsid w:val="0022149A"/>
    <w:rsid w:val="002214BE"/>
    <w:rsid w:val="002216D4"/>
    <w:rsid w:val="002217F6"/>
    <w:rsid w:val="00221C7C"/>
    <w:rsid w:val="00221E11"/>
    <w:rsid w:val="0022224B"/>
    <w:rsid w:val="002222D3"/>
    <w:rsid w:val="0022234A"/>
    <w:rsid w:val="002224FD"/>
    <w:rsid w:val="00222849"/>
    <w:rsid w:val="002228CD"/>
    <w:rsid w:val="00222988"/>
    <w:rsid w:val="002229C2"/>
    <w:rsid w:val="00222AF4"/>
    <w:rsid w:val="00222ED4"/>
    <w:rsid w:val="00222FCE"/>
    <w:rsid w:val="00222FE8"/>
    <w:rsid w:val="0022304E"/>
    <w:rsid w:val="00223139"/>
    <w:rsid w:val="00223179"/>
    <w:rsid w:val="0022323F"/>
    <w:rsid w:val="00223640"/>
    <w:rsid w:val="0022368E"/>
    <w:rsid w:val="002236D3"/>
    <w:rsid w:val="002239A0"/>
    <w:rsid w:val="00223A86"/>
    <w:rsid w:val="00223B30"/>
    <w:rsid w:val="00223CAA"/>
    <w:rsid w:val="00223D5B"/>
    <w:rsid w:val="00223F61"/>
    <w:rsid w:val="00224097"/>
    <w:rsid w:val="002240C0"/>
    <w:rsid w:val="00224138"/>
    <w:rsid w:val="00224217"/>
    <w:rsid w:val="00224252"/>
    <w:rsid w:val="00224548"/>
    <w:rsid w:val="0022487B"/>
    <w:rsid w:val="00224A11"/>
    <w:rsid w:val="00224AEE"/>
    <w:rsid w:val="00224C20"/>
    <w:rsid w:val="00224FAA"/>
    <w:rsid w:val="00225048"/>
    <w:rsid w:val="002251BF"/>
    <w:rsid w:val="0022525E"/>
    <w:rsid w:val="00225338"/>
    <w:rsid w:val="002254B4"/>
    <w:rsid w:val="0022553B"/>
    <w:rsid w:val="002255FA"/>
    <w:rsid w:val="00225670"/>
    <w:rsid w:val="00225A02"/>
    <w:rsid w:val="00225A4C"/>
    <w:rsid w:val="00225AF9"/>
    <w:rsid w:val="00225B0F"/>
    <w:rsid w:val="00225F3F"/>
    <w:rsid w:val="00225F5E"/>
    <w:rsid w:val="00226152"/>
    <w:rsid w:val="00226248"/>
    <w:rsid w:val="00226654"/>
    <w:rsid w:val="00226707"/>
    <w:rsid w:val="00226864"/>
    <w:rsid w:val="00226D5F"/>
    <w:rsid w:val="00227180"/>
    <w:rsid w:val="002272E9"/>
    <w:rsid w:val="00227347"/>
    <w:rsid w:val="0022747D"/>
    <w:rsid w:val="002275C3"/>
    <w:rsid w:val="00227610"/>
    <w:rsid w:val="00227789"/>
    <w:rsid w:val="00227805"/>
    <w:rsid w:val="00227D61"/>
    <w:rsid w:val="00227DD9"/>
    <w:rsid w:val="00227E14"/>
    <w:rsid w:val="00230394"/>
    <w:rsid w:val="002303DD"/>
    <w:rsid w:val="00230475"/>
    <w:rsid w:val="002304FA"/>
    <w:rsid w:val="00230BF2"/>
    <w:rsid w:val="00230E36"/>
    <w:rsid w:val="00231369"/>
    <w:rsid w:val="002314C3"/>
    <w:rsid w:val="0023197C"/>
    <w:rsid w:val="00231A03"/>
    <w:rsid w:val="00231ABE"/>
    <w:rsid w:val="00231C43"/>
    <w:rsid w:val="002320EF"/>
    <w:rsid w:val="002326DC"/>
    <w:rsid w:val="0023288D"/>
    <w:rsid w:val="00232A09"/>
    <w:rsid w:val="00232E94"/>
    <w:rsid w:val="002331D5"/>
    <w:rsid w:val="002332AD"/>
    <w:rsid w:val="002334FB"/>
    <w:rsid w:val="002336BB"/>
    <w:rsid w:val="002336C5"/>
    <w:rsid w:val="00233ADE"/>
    <w:rsid w:val="00233BB8"/>
    <w:rsid w:val="00233F77"/>
    <w:rsid w:val="00234265"/>
    <w:rsid w:val="002342BE"/>
    <w:rsid w:val="002344C6"/>
    <w:rsid w:val="0023450B"/>
    <w:rsid w:val="002346A9"/>
    <w:rsid w:val="00234765"/>
    <w:rsid w:val="00234A22"/>
    <w:rsid w:val="00234FC1"/>
    <w:rsid w:val="002350A5"/>
    <w:rsid w:val="002350BA"/>
    <w:rsid w:val="00235202"/>
    <w:rsid w:val="0023544C"/>
    <w:rsid w:val="00235481"/>
    <w:rsid w:val="002355B4"/>
    <w:rsid w:val="002355BD"/>
    <w:rsid w:val="00235802"/>
    <w:rsid w:val="00235869"/>
    <w:rsid w:val="0023588B"/>
    <w:rsid w:val="00235D62"/>
    <w:rsid w:val="00235FA5"/>
    <w:rsid w:val="00235FB5"/>
    <w:rsid w:val="0023672E"/>
    <w:rsid w:val="002368AD"/>
    <w:rsid w:val="00236C01"/>
    <w:rsid w:val="00236F9D"/>
    <w:rsid w:val="00236FA3"/>
    <w:rsid w:val="002371B8"/>
    <w:rsid w:val="002372CE"/>
    <w:rsid w:val="002372E0"/>
    <w:rsid w:val="002376E4"/>
    <w:rsid w:val="00237CD4"/>
    <w:rsid w:val="00237CE8"/>
    <w:rsid w:val="00237E72"/>
    <w:rsid w:val="00240005"/>
    <w:rsid w:val="002403CD"/>
    <w:rsid w:val="0024050C"/>
    <w:rsid w:val="0024054C"/>
    <w:rsid w:val="00240765"/>
    <w:rsid w:val="00240803"/>
    <w:rsid w:val="00240BEB"/>
    <w:rsid w:val="00240C05"/>
    <w:rsid w:val="00240C7F"/>
    <w:rsid w:val="0024122C"/>
    <w:rsid w:val="00241363"/>
    <w:rsid w:val="0024167D"/>
    <w:rsid w:val="002416B0"/>
    <w:rsid w:val="00241882"/>
    <w:rsid w:val="00241950"/>
    <w:rsid w:val="00241A2D"/>
    <w:rsid w:val="00241B06"/>
    <w:rsid w:val="00241EBD"/>
    <w:rsid w:val="00241FBD"/>
    <w:rsid w:val="00242002"/>
    <w:rsid w:val="002420F3"/>
    <w:rsid w:val="002423BD"/>
    <w:rsid w:val="002427D9"/>
    <w:rsid w:val="002429C5"/>
    <w:rsid w:val="00242D44"/>
    <w:rsid w:val="002430EB"/>
    <w:rsid w:val="00243210"/>
    <w:rsid w:val="002433C3"/>
    <w:rsid w:val="002434D4"/>
    <w:rsid w:val="00243506"/>
    <w:rsid w:val="0024364C"/>
    <w:rsid w:val="002436FE"/>
    <w:rsid w:val="00243B64"/>
    <w:rsid w:val="00243D5D"/>
    <w:rsid w:val="00243DB7"/>
    <w:rsid w:val="00244007"/>
    <w:rsid w:val="002440CD"/>
    <w:rsid w:val="002440E5"/>
    <w:rsid w:val="00244132"/>
    <w:rsid w:val="00244572"/>
    <w:rsid w:val="00244657"/>
    <w:rsid w:val="00244696"/>
    <w:rsid w:val="0024478E"/>
    <w:rsid w:val="002448BC"/>
    <w:rsid w:val="00244972"/>
    <w:rsid w:val="002449B9"/>
    <w:rsid w:val="00244AC2"/>
    <w:rsid w:val="00244CAE"/>
    <w:rsid w:val="00244D15"/>
    <w:rsid w:val="00244DB3"/>
    <w:rsid w:val="00244ED3"/>
    <w:rsid w:val="002452C3"/>
    <w:rsid w:val="0024532D"/>
    <w:rsid w:val="00245A4D"/>
    <w:rsid w:val="00245C73"/>
    <w:rsid w:val="00245D5D"/>
    <w:rsid w:val="00246063"/>
    <w:rsid w:val="00246847"/>
    <w:rsid w:val="00246919"/>
    <w:rsid w:val="00246AA3"/>
    <w:rsid w:val="00246F11"/>
    <w:rsid w:val="00246F84"/>
    <w:rsid w:val="0024766F"/>
    <w:rsid w:val="0024777F"/>
    <w:rsid w:val="002477B4"/>
    <w:rsid w:val="002478C1"/>
    <w:rsid w:val="00247982"/>
    <w:rsid w:val="00247AE7"/>
    <w:rsid w:val="00247CB1"/>
    <w:rsid w:val="00247EF4"/>
    <w:rsid w:val="0025040D"/>
    <w:rsid w:val="002505E5"/>
    <w:rsid w:val="00250C97"/>
    <w:rsid w:val="002510DA"/>
    <w:rsid w:val="00251228"/>
    <w:rsid w:val="0025149A"/>
    <w:rsid w:val="00251599"/>
    <w:rsid w:val="002515F9"/>
    <w:rsid w:val="0025165F"/>
    <w:rsid w:val="0025184F"/>
    <w:rsid w:val="002518FF"/>
    <w:rsid w:val="00251D42"/>
    <w:rsid w:val="00251E23"/>
    <w:rsid w:val="00251E9C"/>
    <w:rsid w:val="002520DD"/>
    <w:rsid w:val="0025218D"/>
    <w:rsid w:val="00252221"/>
    <w:rsid w:val="002526C6"/>
    <w:rsid w:val="002529D0"/>
    <w:rsid w:val="00252B8E"/>
    <w:rsid w:val="00252BF1"/>
    <w:rsid w:val="00252CC6"/>
    <w:rsid w:val="00252E78"/>
    <w:rsid w:val="002537A4"/>
    <w:rsid w:val="002537CB"/>
    <w:rsid w:val="00253942"/>
    <w:rsid w:val="002539BD"/>
    <w:rsid w:val="00253B67"/>
    <w:rsid w:val="00253CF5"/>
    <w:rsid w:val="00253F0B"/>
    <w:rsid w:val="002544F3"/>
    <w:rsid w:val="00254F01"/>
    <w:rsid w:val="00254F3C"/>
    <w:rsid w:val="002551B7"/>
    <w:rsid w:val="00255318"/>
    <w:rsid w:val="002553E9"/>
    <w:rsid w:val="002553F4"/>
    <w:rsid w:val="00255487"/>
    <w:rsid w:val="002558C4"/>
    <w:rsid w:val="00255C02"/>
    <w:rsid w:val="00255C5E"/>
    <w:rsid w:val="00255F93"/>
    <w:rsid w:val="00255FC3"/>
    <w:rsid w:val="002560D2"/>
    <w:rsid w:val="00256631"/>
    <w:rsid w:val="00256757"/>
    <w:rsid w:val="00256AF2"/>
    <w:rsid w:val="00256E2F"/>
    <w:rsid w:val="00257053"/>
    <w:rsid w:val="002572BA"/>
    <w:rsid w:val="002572BF"/>
    <w:rsid w:val="00257435"/>
    <w:rsid w:val="00257549"/>
    <w:rsid w:val="00257D5A"/>
    <w:rsid w:val="00257E16"/>
    <w:rsid w:val="00257E70"/>
    <w:rsid w:val="00257F8C"/>
    <w:rsid w:val="0026041C"/>
    <w:rsid w:val="00260703"/>
    <w:rsid w:val="0026085E"/>
    <w:rsid w:val="00260C02"/>
    <w:rsid w:val="00260C9B"/>
    <w:rsid w:val="00261326"/>
    <w:rsid w:val="0026154E"/>
    <w:rsid w:val="0026162E"/>
    <w:rsid w:val="0026178B"/>
    <w:rsid w:val="00261A91"/>
    <w:rsid w:val="00261BEF"/>
    <w:rsid w:val="00261DDE"/>
    <w:rsid w:val="00261E4C"/>
    <w:rsid w:val="002620E2"/>
    <w:rsid w:val="002623C3"/>
    <w:rsid w:val="00262807"/>
    <w:rsid w:val="002629F7"/>
    <w:rsid w:val="00263121"/>
    <w:rsid w:val="0026351F"/>
    <w:rsid w:val="002635BF"/>
    <w:rsid w:val="00263867"/>
    <w:rsid w:val="00263A65"/>
    <w:rsid w:val="0026487D"/>
    <w:rsid w:val="00264A1C"/>
    <w:rsid w:val="00264A9F"/>
    <w:rsid w:val="00264B39"/>
    <w:rsid w:val="00264FC5"/>
    <w:rsid w:val="002653C3"/>
    <w:rsid w:val="00265495"/>
    <w:rsid w:val="002654BD"/>
    <w:rsid w:val="002655A3"/>
    <w:rsid w:val="0026599D"/>
    <w:rsid w:val="00265AC7"/>
    <w:rsid w:val="00265AF7"/>
    <w:rsid w:val="00265B00"/>
    <w:rsid w:val="00265BE4"/>
    <w:rsid w:val="00265CFA"/>
    <w:rsid w:val="002660BC"/>
    <w:rsid w:val="00266950"/>
    <w:rsid w:val="00266BCC"/>
    <w:rsid w:val="00266E92"/>
    <w:rsid w:val="00266F97"/>
    <w:rsid w:val="002678B4"/>
    <w:rsid w:val="00267C0F"/>
    <w:rsid w:val="00267F5F"/>
    <w:rsid w:val="00267F71"/>
    <w:rsid w:val="00267FDD"/>
    <w:rsid w:val="00270699"/>
    <w:rsid w:val="002706B8"/>
    <w:rsid w:val="00270E81"/>
    <w:rsid w:val="00270F24"/>
    <w:rsid w:val="00270F46"/>
    <w:rsid w:val="00271793"/>
    <w:rsid w:val="0027187C"/>
    <w:rsid w:val="00271963"/>
    <w:rsid w:val="002719FD"/>
    <w:rsid w:val="00271DE5"/>
    <w:rsid w:val="00271ECB"/>
    <w:rsid w:val="00271FFE"/>
    <w:rsid w:val="002720FD"/>
    <w:rsid w:val="002721F2"/>
    <w:rsid w:val="00272580"/>
    <w:rsid w:val="00272ABC"/>
    <w:rsid w:val="00272C74"/>
    <w:rsid w:val="00272DA4"/>
    <w:rsid w:val="00272DB5"/>
    <w:rsid w:val="00272E2E"/>
    <w:rsid w:val="00272EEF"/>
    <w:rsid w:val="00272F5A"/>
    <w:rsid w:val="00273118"/>
    <w:rsid w:val="00273119"/>
    <w:rsid w:val="00273153"/>
    <w:rsid w:val="002731BE"/>
    <w:rsid w:val="00273216"/>
    <w:rsid w:val="0027360F"/>
    <w:rsid w:val="00273811"/>
    <w:rsid w:val="00273997"/>
    <w:rsid w:val="00273C60"/>
    <w:rsid w:val="00273F18"/>
    <w:rsid w:val="00273F29"/>
    <w:rsid w:val="00273FDD"/>
    <w:rsid w:val="0027434C"/>
    <w:rsid w:val="002744F1"/>
    <w:rsid w:val="00274612"/>
    <w:rsid w:val="00274618"/>
    <w:rsid w:val="002748EE"/>
    <w:rsid w:val="002749DD"/>
    <w:rsid w:val="00274AC2"/>
    <w:rsid w:val="00274E80"/>
    <w:rsid w:val="00274EBF"/>
    <w:rsid w:val="00275032"/>
    <w:rsid w:val="002750DF"/>
    <w:rsid w:val="0027527F"/>
    <w:rsid w:val="002752AA"/>
    <w:rsid w:val="0027553A"/>
    <w:rsid w:val="0027566D"/>
    <w:rsid w:val="0027569F"/>
    <w:rsid w:val="002758D0"/>
    <w:rsid w:val="00275940"/>
    <w:rsid w:val="00275B91"/>
    <w:rsid w:val="00275CDA"/>
    <w:rsid w:val="00275D98"/>
    <w:rsid w:val="00275FA8"/>
    <w:rsid w:val="00276180"/>
    <w:rsid w:val="002766A6"/>
    <w:rsid w:val="00276707"/>
    <w:rsid w:val="00276833"/>
    <w:rsid w:val="002768C5"/>
    <w:rsid w:val="002769A4"/>
    <w:rsid w:val="00276D48"/>
    <w:rsid w:val="00276E6C"/>
    <w:rsid w:val="00276FC0"/>
    <w:rsid w:val="00276FCF"/>
    <w:rsid w:val="002771CD"/>
    <w:rsid w:val="00277453"/>
    <w:rsid w:val="002775D5"/>
    <w:rsid w:val="002775F7"/>
    <w:rsid w:val="00277665"/>
    <w:rsid w:val="00277939"/>
    <w:rsid w:val="00277AF5"/>
    <w:rsid w:val="00277D2F"/>
    <w:rsid w:val="00277D3B"/>
    <w:rsid w:val="00277E57"/>
    <w:rsid w:val="00277EA2"/>
    <w:rsid w:val="00277F9F"/>
    <w:rsid w:val="002802D6"/>
    <w:rsid w:val="002805B4"/>
    <w:rsid w:val="00280692"/>
    <w:rsid w:val="0028075A"/>
    <w:rsid w:val="00280782"/>
    <w:rsid w:val="00280A3F"/>
    <w:rsid w:val="00280B08"/>
    <w:rsid w:val="00280CB0"/>
    <w:rsid w:val="00280DAA"/>
    <w:rsid w:val="00280DF3"/>
    <w:rsid w:val="00280E97"/>
    <w:rsid w:val="00280EB4"/>
    <w:rsid w:val="0028118B"/>
    <w:rsid w:val="00281309"/>
    <w:rsid w:val="0028150B"/>
    <w:rsid w:val="00281623"/>
    <w:rsid w:val="002816D2"/>
    <w:rsid w:val="0028171F"/>
    <w:rsid w:val="00281CB2"/>
    <w:rsid w:val="00281EDD"/>
    <w:rsid w:val="0028209A"/>
    <w:rsid w:val="0028222D"/>
    <w:rsid w:val="0028233F"/>
    <w:rsid w:val="0028234C"/>
    <w:rsid w:val="002824FC"/>
    <w:rsid w:val="002825F2"/>
    <w:rsid w:val="00282C0F"/>
    <w:rsid w:val="00282C3C"/>
    <w:rsid w:val="00282D7C"/>
    <w:rsid w:val="00282E45"/>
    <w:rsid w:val="002830E1"/>
    <w:rsid w:val="00283306"/>
    <w:rsid w:val="00283A2D"/>
    <w:rsid w:val="00283A46"/>
    <w:rsid w:val="00283CB4"/>
    <w:rsid w:val="00283D97"/>
    <w:rsid w:val="00283D9F"/>
    <w:rsid w:val="00283FD0"/>
    <w:rsid w:val="00284017"/>
    <w:rsid w:val="00284090"/>
    <w:rsid w:val="00284484"/>
    <w:rsid w:val="00284513"/>
    <w:rsid w:val="0028473D"/>
    <w:rsid w:val="002849FB"/>
    <w:rsid w:val="00284AFF"/>
    <w:rsid w:val="00285419"/>
    <w:rsid w:val="0028543F"/>
    <w:rsid w:val="00285615"/>
    <w:rsid w:val="00285638"/>
    <w:rsid w:val="00285A02"/>
    <w:rsid w:val="00285ECF"/>
    <w:rsid w:val="00285F2A"/>
    <w:rsid w:val="002862FB"/>
    <w:rsid w:val="0028640C"/>
    <w:rsid w:val="0028654E"/>
    <w:rsid w:val="002865CD"/>
    <w:rsid w:val="002866CA"/>
    <w:rsid w:val="0028672B"/>
    <w:rsid w:val="002867DB"/>
    <w:rsid w:val="00286816"/>
    <w:rsid w:val="0028681D"/>
    <w:rsid w:val="00286D97"/>
    <w:rsid w:val="00286DEC"/>
    <w:rsid w:val="00286E8A"/>
    <w:rsid w:val="00286FAA"/>
    <w:rsid w:val="00286FAE"/>
    <w:rsid w:val="00287047"/>
    <w:rsid w:val="002873BC"/>
    <w:rsid w:val="002877B9"/>
    <w:rsid w:val="0028799A"/>
    <w:rsid w:val="002879F0"/>
    <w:rsid w:val="002900AA"/>
    <w:rsid w:val="002902DB"/>
    <w:rsid w:val="0029042C"/>
    <w:rsid w:val="00290462"/>
    <w:rsid w:val="002906A2"/>
    <w:rsid w:val="002906E4"/>
    <w:rsid w:val="002908B4"/>
    <w:rsid w:val="00290F17"/>
    <w:rsid w:val="002911EB"/>
    <w:rsid w:val="00291268"/>
    <w:rsid w:val="00291413"/>
    <w:rsid w:val="00291512"/>
    <w:rsid w:val="002918F2"/>
    <w:rsid w:val="0029192D"/>
    <w:rsid w:val="002919B4"/>
    <w:rsid w:val="00291BF8"/>
    <w:rsid w:val="00291CA6"/>
    <w:rsid w:val="00291E05"/>
    <w:rsid w:val="00291F88"/>
    <w:rsid w:val="00291FC7"/>
    <w:rsid w:val="00292050"/>
    <w:rsid w:val="002921ED"/>
    <w:rsid w:val="0029223E"/>
    <w:rsid w:val="0029232B"/>
    <w:rsid w:val="0029234A"/>
    <w:rsid w:val="0029259E"/>
    <w:rsid w:val="002925E7"/>
    <w:rsid w:val="002925F7"/>
    <w:rsid w:val="002928FB"/>
    <w:rsid w:val="00292C1C"/>
    <w:rsid w:val="00292ED9"/>
    <w:rsid w:val="00292EE9"/>
    <w:rsid w:val="00293051"/>
    <w:rsid w:val="002930F7"/>
    <w:rsid w:val="00293652"/>
    <w:rsid w:val="00293706"/>
    <w:rsid w:val="0029371A"/>
    <w:rsid w:val="0029378D"/>
    <w:rsid w:val="002939CF"/>
    <w:rsid w:val="00293DA0"/>
    <w:rsid w:val="002940C4"/>
    <w:rsid w:val="00294144"/>
    <w:rsid w:val="0029414E"/>
    <w:rsid w:val="00294416"/>
    <w:rsid w:val="0029446B"/>
    <w:rsid w:val="00294DF5"/>
    <w:rsid w:val="00294E98"/>
    <w:rsid w:val="00295246"/>
    <w:rsid w:val="002956BE"/>
    <w:rsid w:val="00295EF0"/>
    <w:rsid w:val="00295F58"/>
    <w:rsid w:val="00295FB3"/>
    <w:rsid w:val="0029602C"/>
    <w:rsid w:val="00296088"/>
    <w:rsid w:val="00296145"/>
    <w:rsid w:val="002961EB"/>
    <w:rsid w:val="002962CE"/>
    <w:rsid w:val="002965E6"/>
    <w:rsid w:val="00296DEC"/>
    <w:rsid w:val="0029721C"/>
    <w:rsid w:val="00297287"/>
    <w:rsid w:val="00297436"/>
    <w:rsid w:val="00297448"/>
    <w:rsid w:val="00297B69"/>
    <w:rsid w:val="00297CDD"/>
    <w:rsid w:val="00297E80"/>
    <w:rsid w:val="00297FBE"/>
    <w:rsid w:val="002A01F5"/>
    <w:rsid w:val="002A04E6"/>
    <w:rsid w:val="002A07CA"/>
    <w:rsid w:val="002A0869"/>
    <w:rsid w:val="002A0E6F"/>
    <w:rsid w:val="002A100D"/>
    <w:rsid w:val="002A141C"/>
    <w:rsid w:val="002A1687"/>
    <w:rsid w:val="002A16FA"/>
    <w:rsid w:val="002A1867"/>
    <w:rsid w:val="002A1A4B"/>
    <w:rsid w:val="002A1B73"/>
    <w:rsid w:val="002A1C64"/>
    <w:rsid w:val="002A1CB9"/>
    <w:rsid w:val="002A2190"/>
    <w:rsid w:val="002A245F"/>
    <w:rsid w:val="002A2527"/>
    <w:rsid w:val="002A25A6"/>
    <w:rsid w:val="002A25BF"/>
    <w:rsid w:val="002A25DC"/>
    <w:rsid w:val="002A261C"/>
    <w:rsid w:val="002A27DE"/>
    <w:rsid w:val="002A2836"/>
    <w:rsid w:val="002A2872"/>
    <w:rsid w:val="002A2884"/>
    <w:rsid w:val="002A2BB6"/>
    <w:rsid w:val="002A2C12"/>
    <w:rsid w:val="002A2D67"/>
    <w:rsid w:val="002A2E79"/>
    <w:rsid w:val="002A2E90"/>
    <w:rsid w:val="002A30E9"/>
    <w:rsid w:val="002A317A"/>
    <w:rsid w:val="002A31CC"/>
    <w:rsid w:val="002A32C1"/>
    <w:rsid w:val="002A3655"/>
    <w:rsid w:val="002A37D4"/>
    <w:rsid w:val="002A38F9"/>
    <w:rsid w:val="002A413A"/>
    <w:rsid w:val="002A419F"/>
    <w:rsid w:val="002A4491"/>
    <w:rsid w:val="002A4956"/>
    <w:rsid w:val="002A49C3"/>
    <w:rsid w:val="002A4C1D"/>
    <w:rsid w:val="002A4E02"/>
    <w:rsid w:val="002A4EF9"/>
    <w:rsid w:val="002A513F"/>
    <w:rsid w:val="002A5272"/>
    <w:rsid w:val="002A52EC"/>
    <w:rsid w:val="002A54DA"/>
    <w:rsid w:val="002A56FE"/>
    <w:rsid w:val="002A57A2"/>
    <w:rsid w:val="002A5B41"/>
    <w:rsid w:val="002A5B4C"/>
    <w:rsid w:val="002A5C68"/>
    <w:rsid w:val="002A5D07"/>
    <w:rsid w:val="002A5D1C"/>
    <w:rsid w:val="002A5E01"/>
    <w:rsid w:val="002A5FB2"/>
    <w:rsid w:val="002A65CC"/>
    <w:rsid w:val="002A66C5"/>
    <w:rsid w:val="002A67B7"/>
    <w:rsid w:val="002A6A16"/>
    <w:rsid w:val="002A7074"/>
    <w:rsid w:val="002A70DD"/>
    <w:rsid w:val="002A7141"/>
    <w:rsid w:val="002A7349"/>
    <w:rsid w:val="002A734F"/>
    <w:rsid w:val="002A7505"/>
    <w:rsid w:val="002A7B32"/>
    <w:rsid w:val="002B0090"/>
    <w:rsid w:val="002B00A4"/>
    <w:rsid w:val="002B0161"/>
    <w:rsid w:val="002B0642"/>
    <w:rsid w:val="002B06D0"/>
    <w:rsid w:val="002B0719"/>
    <w:rsid w:val="002B07AB"/>
    <w:rsid w:val="002B07D1"/>
    <w:rsid w:val="002B0836"/>
    <w:rsid w:val="002B0CEF"/>
    <w:rsid w:val="002B0FA0"/>
    <w:rsid w:val="002B10A4"/>
    <w:rsid w:val="002B1275"/>
    <w:rsid w:val="002B147A"/>
    <w:rsid w:val="002B165C"/>
    <w:rsid w:val="002B1A23"/>
    <w:rsid w:val="002B1AAF"/>
    <w:rsid w:val="002B1D1F"/>
    <w:rsid w:val="002B1D7B"/>
    <w:rsid w:val="002B1D7E"/>
    <w:rsid w:val="002B1F7C"/>
    <w:rsid w:val="002B20D2"/>
    <w:rsid w:val="002B2176"/>
    <w:rsid w:val="002B221E"/>
    <w:rsid w:val="002B2283"/>
    <w:rsid w:val="002B267B"/>
    <w:rsid w:val="002B26B4"/>
    <w:rsid w:val="002B28F3"/>
    <w:rsid w:val="002B2E76"/>
    <w:rsid w:val="002B302D"/>
    <w:rsid w:val="002B340F"/>
    <w:rsid w:val="002B35D3"/>
    <w:rsid w:val="002B3761"/>
    <w:rsid w:val="002B3770"/>
    <w:rsid w:val="002B3A97"/>
    <w:rsid w:val="002B3B69"/>
    <w:rsid w:val="002B3D8A"/>
    <w:rsid w:val="002B3E36"/>
    <w:rsid w:val="002B3EE0"/>
    <w:rsid w:val="002B3F49"/>
    <w:rsid w:val="002B40D4"/>
    <w:rsid w:val="002B4142"/>
    <w:rsid w:val="002B42E9"/>
    <w:rsid w:val="002B437E"/>
    <w:rsid w:val="002B4535"/>
    <w:rsid w:val="002B4957"/>
    <w:rsid w:val="002B49A7"/>
    <w:rsid w:val="002B4AC5"/>
    <w:rsid w:val="002B507B"/>
    <w:rsid w:val="002B52CC"/>
    <w:rsid w:val="002B53E6"/>
    <w:rsid w:val="002B5581"/>
    <w:rsid w:val="002B5853"/>
    <w:rsid w:val="002B5903"/>
    <w:rsid w:val="002B5C24"/>
    <w:rsid w:val="002B5CB8"/>
    <w:rsid w:val="002B5CFD"/>
    <w:rsid w:val="002B5E64"/>
    <w:rsid w:val="002B6012"/>
    <w:rsid w:val="002B60E1"/>
    <w:rsid w:val="002B6623"/>
    <w:rsid w:val="002B675A"/>
    <w:rsid w:val="002B6B7D"/>
    <w:rsid w:val="002B6BFB"/>
    <w:rsid w:val="002B6C79"/>
    <w:rsid w:val="002B6D3C"/>
    <w:rsid w:val="002B6D7E"/>
    <w:rsid w:val="002B6E7B"/>
    <w:rsid w:val="002B7384"/>
    <w:rsid w:val="002B73BB"/>
    <w:rsid w:val="002B7414"/>
    <w:rsid w:val="002B77D6"/>
    <w:rsid w:val="002B7A4A"/>
    <w:rsid w:val="002B7DDF"/>
    <w:rsid w:val="002B7DE5"/>
    <w:rsid w:val="002C00B7"/>
    <w:rsid w:val="002C01DE"/>
    <w:rsid w:val="002C074C"/>
    <w:rsid w:val="002C07A5"/>
    <w:rsid w:val="002C0AE9"/>
    <w:rsid w:val="002C0B3E"/>
    <w:rsid w:val="002C0D1E"/>
    <w:rsid w:val="002C1222"/>
    <w:rsid w:val="002C12DE"/>
    <w:rsid w:val="002C1A4D"/>
    <w:rsid w:val="002C1B47"/>
    <w:rsid w:val="002C1BA4"/>
    <w:rsid w:val="002C1BC7"/>
    <w:rsid w:val="002C1C54"/>
    <w:rsid w:val="002C1D4E"/>
    <w:rsid w:val="002C1E55"/>
    <w:rsid w:val="002C1ED9"/>
    <w:rsid w:val="002C20BB"/>
    <w:rsid w:val="002C2210"/>
    <w:rsid w:val="002C2274"/>
    <w:rsid w:val="002C2386"/>
    <w:rsid w:val="002C25B3"/>
    <w:rsid w:val="002C2673"/>
    <w:rsid w:val="002C2801"/>
    <w:rsid w:val="002C29E1"/>
    <w:rsid w:val="002C2A36"/>
    <w:rsid w:val="002C3243"/>
    <w:rsid w:val="002C3369"/>
    <w:rsid w:val="002C344C"/>
    <w:rsid w:val="002C3628"/>
    <w:rsid w:val="002C38E9"/>
    <w:rsid w:val="002C39AC"/>
    <w:rsid w:val="002C3A54"/>
    <w:rsid w:val="002C3D70"/>
    <w:rsid w:val="002C3D78"/>
    <w:rsid w:val="002C3F92"/>
    <w:rsid w:val="002C3FD5"/>
    <w:rsid w:val="002C4165"/>
    <w:rsid w:val="002C43AA"/>
    <w:rsid w:val="002C4748"/>
    <w:rsid w:val="002C48A6"/>
    <w:rsid w:val="002C49DC"/>
    <w:rsid w:val="002C4A4D"/>
    <w:rsid w:val="002C4C9D"/>
    <w:rsid w:val="002C4CE6"/>
    <w:rsid w:val="002C521E"/>
    <w:rsid w:val="002C53F1"/>
    <w:rsid w:val="002C5675"/>
    <w:rsid w:val="002C585F"/>
    <w:rsid w:val="002C59A0"/>
    <w:rsid w:val="002C5B32"/>
    <w:rsid w:val="002C5BA9"/>
    <w:rsid w:val="002C5C4F"/>
    <w:rsid w:val="002C5D7F"/>
    <w:rsid w:val="002C5E9C"/>
    <w:rsid w:val="002C638D"/>
    <w:rsid w:val="002C63C8"/>
    <w:rsid w:val="002C642A"/>
    <w:rsid w:val="002C6616"/>
    <w:rsid w:val="002C662F"/>
    <w:rsid w:val="002C67EE"/>
    <w:rsid w:val="002C6852"/>
    <w:rsid w:val="002C6A96"/>
    <w:rsid w:val="002C6BEF"/>
    <w:rsid w:val="002C6CF7"/>
    <w:rsid w:val="002C6E47"/>
    <w:rsid w:val="002C6FE2"/>
    <w:rsid w:val="002C7340"/>
    <w:rsid w:val="002C7429"/>
    <w:rsid w:val="002C76F5"/>
    <w:rsid w:val="002C7C3A"/>
    <w:rsid w:val="002C7CBF"/>
    <w:rsid w:val="002C7DEE"/>
    <w:rsid w:val="002C7E27"/>
    <w:rsid w:val="002C7E75"/>
    <w:rsid w:val="002C7EEB"/>
    <w:rsid w:val="002D0005"/>
    <w:rsid w:val="002D0437"/>
    <w:rsid w:val="002D05E7"/>
    <w:rsid w:val="002D08DF"/>
    <w:rsid w:val="002D0A74"/>
    <w:rsid w:val="002D0AC2"/>
    <w:rsid w:val="002D0C32"/>
    <w:rsid w:val="002D0CCD"/>
    <w:rsid w:val="002D0D65"/>
    <w:rsid w:val="002D0E63"/>
    <w:rsid w:val="002D107C"/>
    <w:rsid w:val="002D1119"/>
    <w:rsid w:val="002D13EF"/>
    <w:rsid w:val="002D1C1A"/>
    <w:rsid w:val="002D1CB4"/>
    <w:rsid w:val="002D1DB2"/>
    <w:rsid w:val="002D1F48"/>
    <w:rsid w:val="002D27FA"/>
    <w:rsid w:val="002D2808"/>
    <w:rsid w:val="002D29FF"/>
    <w:rsid w:val="002D2F91"/>
    <w:rsid w:val="002D3280"/>
    <w:rsid w:val="002D3690"/>
    <w:rsid w:val="002D377A"/>
    <w:rsid w:val="002D3783"/>
    <w:rsid w:val="002D3D5C"/>
    <w:rsid w:val="002D4130"/>
    <w:rsid w:val="002D44BD"/>
    <w:rsid w:val="002D4566"/>
    <w:rsid w:val="002D47CF"/>
    <w:rsid w:val="002D49FF"/>
    <w:rsid w:val="002D4B88"/>
    <w:rsid w:val="002D4C46"/>
    <w:rsid w:val="002D4DE1"/>
    <w:rsid w:val="002D4E1E"/>
    <w:rsid w:val="002D51F6"/>
    <w:rsid w:val="002D5325"/>
    <w:rsid w:val="002D5525"/>
    <w:rsid w:val="002D56BA"/>
    <w:rsid w:val="002D56EA"/>
    <w:rsid w:val="002D56F4"/>
    <w:rsid w:val="002D575D"/>
    <w:rsid w:val="002D5959"/>
    <w:rsid w:val="002D5A41"/>
    <w:rsid w:val="002D5A66"/>
    <w:rsid w:val="002D5C73"/>
    <w:rsid w:val="002D5DE8"/>
    <w:rsid w:val="002D5E94"/>
    <w:rsid w:val="002D5EF2"/>
    <w:rsid w:val="002D5FA7"/>
    <w:rsid w:val="002D60F6"/>
    <w:rsid w:val="002D62B5"/>
    <w:rsid w:val="002D64AA"/>
    <w:rsid w:val="002D657C"/>
    <w:rsid w:val="002D66F7"/>
    <w:rsid w:val="002D6894"/>
    <w:rsid w:val="002D6DEF"/>
    <w:rsid w:val="002D72B2"/>
    <w:rsid w:val="002D759B"/>
    <w:rsid w:val="002D7648"/>
    <w:rsid w:val="002D7913"/>
    <w:rsid w:val="002D7B22"/>
    <w:rsid w:val="002D7B3A"/>
    <w:rsid w:val="002D7C61"/>
    <w:rsid w:val="002D7D19"/>
    <w:rsid w:val="002D7D95"/>
    <w:rsid w:val="002D7EF3"/>
    <w:rsid w:val="002E00D6"/>
    <w:rsid w:val="002E0277"/>
    <w:rsid w:val="002E0556"/>
    <w:rsid w:val="002E08EF"/>
    <w:rsid w:val="002E093B"/>
    <w:rsid w:val="002E09C6"/>
    <w:rsid w:val="002E09C8"/>
    <w:rsid w:val="002E0A2B"/>
    <w:rsid w:val="002E104D"/>
    <w:rsid w:val="002E1099"/>
    <w:rsid w:val="002E1298"/>
    <w:rsid w:val="002E13E9"/>
    <w:rsid w:val="002E140E"/>
    <w:rsid w:val="002E1483"/>
    <w:rsid w:val="002E193E"/>
    <w:rsid w:val="002E197B"/>
    <w:rsid w:val="002E1A00"/>
    <w:rsid w:val="002E1CA8"/>
    <w:rsid w:val="002E1CB2"/>
    <w:rsid w:val="002E1D56"/>
    <w:rsid w:val="002E1DA8"/>
    <w:rsid w:val="002E1DC6"/>
    <w:rsid w:val="002E1EB3"/>
    <w:rsid w:val="002E24D6"/>
    <w:rsid w:val="002E26FD"/>
    <w:rsid w:val="002E2858"/>
    <w:rsid w:val="002E297D"/>
    <w:rsid w:val="002E29E6"/>
    <w:rsid w:val="002E2ADB"/>
    <w:rsid w:val="002E2D5B"/>
    <w:rsid w:val="002E2EC0"/>
    <w:rsid w:val="002E3042"/>
    <w:rsid w:val="002E32CE"/>
    <w:rsid w:val="002E33BB"/>
    <w:rsid w:val="002E3451"/>
    <w:rsid w:val="002E3737"/>
    <w:rsid w:val="002E39F4"/>
    <w:rsid w:val="002E3AA4"/>
    <w:rsid w:val="002E3BCC"/>
    <w:rsid w:val="002E3BFD"/>
    <w:rsid w:val="002E3C94"/>
    <w:rsid w:val="002E3D44"/>
    <w:rsid w:val="002E3ECE"/>
    <w:rsid w:val="002E4118"/>
    <w:rsid w:val="002E42A8"/>
    <w:rsid w:val="002E4331"/>
    <w:rsid w:val="002E4428"/>
    <w:rsid w:val="002E44F1"/>
    <w:rsid w:val="002E47DE"/>
    <w:rsid w:val="002E48FA"/>
    <w:rsid w:val="002E49F7"/>
    <w:rsid w:val="002E4A57"/>
    <w:rsid w:val="002E4AA5"/>
    <w:rsid w:val="002E5245"/>
    <w:rsid w:val="002E542B"/>
    <w:rsid w:val="002E544B"/>
    <w:rsid w:val="002E554F"/>
    <w:rsid w:val="002E5578"/>
    <w:rsid w:val="002E58CC"/>
    <w:rsid w:val="002E59CC"/>
    <w:rsid w:val="002E5B53"/>
    <w:rsid w:val="002E5D02"/>
    <w:rsid w:val="002E5FA8"/>
    <w:rsid w:val="002E6150"/>
    <w:rsid w:val="002E64BF"/>
    <w:rsid w:val="002E659E"/>
    <w:rsid w:val="002E65FE"/>
    <w:rsid w:val="002E6635"/>
    <w:rsid w:val="002E669B"/>
    <w:rsid w:val="002E66FA"/>
    <w:rsid w:val="002E692E"/>
    <w:rsid w:val="002E6E2C"/>
    <w:rsid w:val="002E6F66"/>
    <w:rsid w:val="002E715A"/>
    <w:rsid w:val="002E74CC"/>
    <w:rsid w:val="002E7552"/>
    <w:rsid w:val="002E789B"/>
    <w:rsid w:val="002E7EE6"/>
    <w:rsid w:val="002E7FE8"/>
    <w:rsid w:val="002F0155"/>
    <w:rsid w:val="002F0539"/>
    <w:rsid w:val="002F05EA"/>
    <w:rsid w:val="002F061A"/>
    <w:rsid w:val="002F068E"/>
    <w:rsid w:val="002F0699"/>
    <w:rsid w:val="002F0AF6"/>
    <w:rsid w:val="002F0B21"/>
    <w:rsid w:val="002F0D20"/>
    <w:rsid w:val="002F1036"/>
    <w:rsid w:val="002F104F"/>
    <w:rsid w:val="002F13E0"/>
    <w:rsid w:val="002F16F2"/>
    <w:rsid w:val="002F18CF"/>
    <w:rsid w:val="002F18E6"/>
    <w:rsid w:val="002F1A43"/>
    <w:rsid w:val="002F1AD7"/>
    <w:rsid w:val="002F1B27"/>
    <w:rsid w:val="002F1DA0"/>
    <w:rsid w:val="002F1E23"/>
    <w:rsid w:val="002F2004"/>
    <w:rsid w:val="002F202E"/>
    <w:rsid w:val="002F2103"/>
    <w:rsid w:val="002F2194"/>
    <w:rsid w:val="002F25BD"/>
    <w:rsid w:val="002F287D"/>
    <w:rsid w:val="002F2A50"/>
    <w:rsid w:val="002F2B83"/>
    <w:rsid w:val="002F2D87"/>
    <w:rsid w:val="002F2DC3"/>
    <w:rsid w:val="002F2EB6"/>
    <w:rsid w:val="002F2F27"/>
    <w:rsid w:val="002F309A"/>
    <w:rsid w:val="002F3113"/>
    <w:rsid w:val="002F324A"/>
    <w:rsid w:val="002F341A"/>
    <w:rsid w:val="002F3422"/>
    <w:rsid w:val="002F35F2"/>
    <w:rsid w:val="002F36C5"/>
    <w:rsid w:val="002F3855"/>
    <w:rsid w:val="002F385B"/>
    <w:rsid w:val="002F39C9"/>
    <w:rsid w:val="002F3E60"/>
    <w:rsid w:val="002F4053"/>
    <w:rsid w:val="002F40B1"/>
    <w:rsid w:val="002F41B9"/>
    <w:rsid w:val="002F4422"/>
    <w:rsid w:val="002F4603"/>
    <w:rsid w:val="002F48B3"/>
    <w:rsid w:val="002F4C9E"/>
    <w:rsid w:val="002F4E14"/>
    <w:rsid w:val="002F5160"/>
    <w:rsid w:val="002F5400"/>
    <w:rsid w:val="002F5870"/>
    <w:rsid w:val="002F590D"/>
    <w:rsid w:val="002F59FF"/>
    <w:rsid w:val="002F5C9C"/>
    <w:rsid w:val="002F5DA0"/>
    <w:rsid w:val="002F5DD5"/>
    <w:rsid w:val="002F5E7B"/>
    <w:rsid w:val="002F5EEF"/>
    <w:rsid w:val="002F609F"/>
    <w:rsid w:val="002F61BC"/>
    <w:rsid w:val="002F62D1"/>
    <w:rsid w:val="002F63CB"/>
    <w:rsid w:val="002F64C1"/>
    <w:rsid w:val="002F6511"/>
    <w:rsid w:val="002F6524"/>
    <w:rsid w:val="002F6A06"/>
    <w:rsid w:val="002F6B37"/>
    <w:rsid w:val="002F6C48"/>
    <w:rsid w:val="002F6CCA"/>
    <w:rsid w:val="002F6E7C"/>
    <w:rsid w:val="002F6F22"/>
    <w:rsid w:val="002F6F53"/>
    <w:rsid w:val="002F7113"/>
    <w:rsid w:val="002F711A"/>
    <w:rsid w:val="002F718E"/>
    <w:rsid w:val="002F738C"/>
    <w:rsid w:val="002F74B2"/>
    <w:rsid w:val="002F74F8"/>
    <w:rsid w:val="002F7531"/>
    <w:rsid w:val="002F7774"/>
    <w:rsid w:val="002F7CEE"/>
    <w:rsid w:val="002F7F71"/>
    <w:rsid w:val="00300276"/>
    <w:rsid w:val="003006B1"/>
    <w:rsid w:val="003006D4"/>
    <w:rsid w:val="00300870"/>
    <w:rsid w:val="003008E6"/>
    <w:rsid w:val="00300A05"/>
    <w:rsid w:val="00300ABB"/>
    <w:rsid w:val="00300E9A"/>
    <w:rsid w:val="00301410"/>
    <w:rsid w:val="0030153E"/>
    <w:rsid w:val="00301781"/>
    <w:rsid w:val="00301D3C"/>
    <w:rsid w:val="00301FB3"/>
    <w:rsid w:val="00302315"/>
    <w:rsid w:val="00302379"/>
    <w:rsid w:val="0030254D"/>
    <w:rsid w:val="0030272F"/>
    <w:rsid w:val="00302AD4"/>
    <w:rsid w:val="00302D09"/>
    <w:rsid w:val="00302D3E"/>
    <w:rsid w:val="00302D53"/>
    <w:rsid w:val="00302D5C"/>
    <w:rsid w:val="00302FC6"/>
    <w:rsid w:val="00303256"/>
    <w:rsid w:val="00303269"/>
    <w:rsid w:val="003032C5"/>
    <w:rsid w:val="00303399"/>
    <w:rsid w:val="0030340B"/>
    <w:rsid w:val="00303B92"/>
    <w:rsid w:val="00303CBE"/>
    <w:rsid w:val="00304133"/>
    <w:rsid w:val="00304343"/>
    <w:rsid w:val="00304371"/>
    <w:rsid w:val="0030455E"/>
    <w:rsid w:val="00304801"/>
    <w:rsid w:val="00304845"/>
    <w:rsid w:val="00304E0F"/>
    <w:rsid w:val="0030500C"/>
    <w:rsid w:val="0030505D"/>
    <w:rsid w:val="00305293"/>
    <w:rsid w:val="003054A5"/>
    <w:rsid w:val="003057CE"/>
    <w:rsid w:val="00305A29"/>
    <w:rsid w:val="00305A63"/>
    <w:rsid w:val="00306036"/>
    <w:rsid w:val="00306199"/>
    <w:rsid w:val="00306515"/>
    <w:rsid w:val="00306517"/>
    <w:rsid w:val="0030665E"/>
    <w:rsid w:val="00306722"/>
    <w:rsid w:val="00306734"/>
    <w:rsid w:val="003067BF"/>
    <w:rsid w:val="003068C1"/>
    <w:rsid w:val="0030697A"/>
    <w:rsid w:val="00306B56"/>
    <w:rsid w:val="00307C98"/>
    <w:rsid w:val="00307CB8"/>
    <w:rsid w:val="00307E04"/>
    <w:rsid w:val="00307E69"/>
    <w:rsid w:val="00310061"/>
    <w:rsid w:val="003100DC"/>
    <w:rsid w:val="003102D9"/>
    <w:rsid w:val="003102E7"/>
    <w:rsid w:val="003104EF"/>
    <w:rsid w:val="00310681"/>
    <w:rsid w:val="00310753"/>
    <w:rsid w:val="0031082F"/>
    <w:rsid w:val="00310D9F"/>
    <w:rsid w:val="003114CF"/>
    <w:rsid w:val="003118B8"/>
    <w:rsid w:val="00311E55"/>
    <w:rsid w:val="00311FCC"/>
    <w:rsid w:val="00312237"/>
    <w:rsid w:val="0031229D"/>
    <w:rsid w:val="0031237B"/>
    <w:rsid w:val="003123B6"/>
    <w:rsid w:val="0031249F"/>
    <w:rsid w:val="003125C6"/>
    <w:rsid w:val="003125FF"/>
    <w:rsid w:val="0031269B"/>
    <w:rsid w:val="00312C48"/>
    <w:rsid w:val="00312C66"/>
    <w:rsid w:val="003134C9"/>
    <w:rsid w:val="003136CF"/>
    <w:rsid w:val="003137F2"/>
    <w:rsid w:val="0031403D"/>
    <w:rsid w:val="003142DA"/>
    <w:rsid w:val="00314320"/>
    <w:rsid w:val="003144B6"/>
    <w:rsid w:val="0031464D"/>
    <w:rsid w:val="003146F8"/>
    <w:rsid w:val="00314766"/>
    <w:rsid w:val="003147D1"/>
    <w:rsid w:val="00314821"/>
    <w:rsid w:val="00314AA2"/>
    <w:rsid w:val="00314FCF"/>
    <w:rsid w:val="003150B5"/>
    <w:rsid w:val="00315299"/>
    <w:rsid w:val="00315359"/>
    <w:rsid w:val="00315442"/>
    <w:rsid w:val="0031550D"/>
    <w:rsid w:val="003155E9"/>
    <w:rsid w:val="00315605"/>
    <w:rsid w:val="003157EF"/>
    <w:rsid w:val="00315BC3"/>
    <w:rsid w:val="00315E9A"/>
    <w:rsid w:val="003160CC"/>
    <w:rsid w:val="003160D3"/>
    <w:rsid w:val="0031646A"/>
    <w:rsid w:val="003164BA"/>
    <w:rsid w:val="00316716"/>
    <w:rsid w:val="0031681B"/>
    <w:rsid w:val="00316A77"/>
    <w:rsid w:val="00316B29"/>
    <w:rsid w:val="00316E68"/>
    <w:rsid w:val="00316F5F"/>
    <w:rsid w:val="00317131"/>
    <w:rsid w:val="00317163"/>
    <w:rsid w:val="0031745B"/>
    <w:rsid w:val="003179B6"/>
    <w:rsid w:val="00317A3D"/>
    <w:rsid w:val="00320103"/>
    <w:rsid w:val="00320339"/>
    <w:rsid w:val="00320581"/>
    <w:rsid w:val="003209B8"/>
    <w:rsid w:val="00320AF2"/>
    <w:rsid w:val="00320CBF"/>
    <w:rsid w:val="00320D76"/>
    <w:rsid w:val="00320D7F"/>
    <w:rsid w:val="00320F28"/>
    <w:rsid w:val="0032111B"/>
    <w:rsid w:val="003211D3"/>
    <w:rsid w:val="0032161D"/>
    <w:rsid w:val="00321820"/>
    <w:rsid w:val="003219E1"/>
    <w:rsid w:val="00321B43"/>
    <w:rsid w:val="00321B66"/>
    <w:rsid w:val="00321FC8"/>
    <w:rsid w:val="003220D6"/>
    <w:rsid w:val="00322244"/>
    <w:rsid w:val="003223AB"/>
    <w:rsid w:val="003223EB"/>
    <w:rsid w:val="0032252E"/>
    <w:rsid w:val="003226A7"/>
    <w:rsid w:val="00322759"/>
    <w:rsid w:val="00322A6F"/>
    <w:rsid w:val="00322C0C"/>
    <w:rsid w:val="00322DC8"/>
    <w:rsid w:val="00322F0F"/>
    <w:rsid w:val="00323121"/>
    <w:rsid w:val="00323394"/>
    <w:rsid w:val="0032363F"/>
    <w:rsid w:val="003236C8"/>
    <w:rsid w:val="0032386B"/>
    <w:rsid w:val="003238BA"/>
    <w:rsid w:val="00323B05"/>
    <w:rsid w:val="00323B6D"/>
    <w:rsid w:val="003243AE"/>
    <w:rsid w:val="003243BD"/>
    <w:rsid w:val="0032468E"/>
    <w:rsid w:val="003248AD"/>
    <w:rsid w:val="003248EB"/>
    <w:rsid w:val="003248F4"/>
    <w:rsid w:val="00324D29"/>
    <w:rsid w:val="00324D60"/>
    <w:rsid w:val="00324EBC"/>
    <w:rsid w:val="00324FF2"/>
    <w:rsid w:val="00325472"/>
    <w:rsid w:val="003256E3"/>
    <w:rsid w:val="0032592E"/>
    <w:rsid w:val="00325A64"/>
    <w:rsid w:val="00325B84"/>
    <w:rsid w:val="00325FDF"/>
    <w:rsid w:val="00326076"/>
    <w:rsid w:val="0032610D"/>
    <w:rsid w:val="003264AE"/>
    <w:rsid w:val="00326589"/>
    <w:rsid w:val="0032659F"/>
    <w:rsid w:val="003266EF"/>
    <w:rsid w:val="00326756"/>
    <w:rsid w:val="0032693C"/>
    <w:rsid w:val="003269BF"/>
    <w:rsid w:val="00326AF1"/>
    <w:rsid w:val="00326BBA"/>
    <w:rsid w:val="00326D21"/>
    <w:rsid w:val="00326DBA"/>
    <w:rsid w:val="00326E3C"/>
    <w:rsid w:val="00326FFA"/>
    <w:rsid w:val="00327476"/>
    <w:rsid w:val="003274DC"/>
    <w:rsid w:val="003274EE"/>
    <w:rsid w:val="0032758B"/>
    <w:rsid w:val="00327796"/>
    <w:rsid w:val="003278DD"/>
    <w:rsid w:val="00327986"/>
    <w:rsid w:val="00327A02"/>
    <w:rsid w:val="00327B53"/>
    <w:rsid w:val="00327D05"/>
    <w:rsid w:val="00327F26"/>
    <w:rsid w:val="00327F8B"/>
    <w:rsid w:val="0033046F"/>
    <w:rsid w:val="003304A8"/>
    <w:rsid w:val="003306A7"/>
    <w:rsid w:val="0033071D"/>
    <w:rsid w:val="00330C6D"/>
    <w:rsid w:val="00330CE8"/>
    <w:rsid w:val="0033116F"/>
    <w:rsid w:val="003311C9"/>
    <w:rsid w:val="00331226"/>
    <w:rsid w:val="00331525"/>
    <w:rsid w:val="00331770"/>
    <w:rsid w:val="003317D0"/>
    <w:rsid w:val="00332193"/>
    <w:rsid w:val="003324E5"/>
    <w:rsid w:val="00332731"/>
    <w:rsid w:val="00332972"/>
    <w:rsid w:val="0033298F"/>
    <w:rsid w:val="00332B3C"/>
    <w:rsid w:val="00332D9D"/>
    <w:rsid w:val="00332E00"/>
    <w:rsid w:val="00332E04"/>
    <w:rsid w:val="0033316F"/>
    <w:rsid w:val="00333510"/>
    <w:rsid w:val="003335F6"/>
    <w:rsid w:val="00333C45"/>
    <w:rsid w:val="00333C9E"/>
    <w:rsid w:val="00333F2F"/>
    <w:rsid w:val="00333FB7"/>
    <w:rsid w:val="00334071"/>
    <w:rsid w:val="0033421A"/>
    <w:rsid w:val="00334247"/>
    <w:rsid w:val="0033449C"/>
    <w:rsid w:val="003344DC"/>
    <w:rsid w:val="00334543"/>
    <w:rsid w:val="0033474B"/>
    <w:rsid w:val="0033481B"/>
    <w:rsid w:val="00334859"/>
    <w:rsid w:val="003348F0"/>
    <w:rsid w:val="00334A38"/>
    <w:rsid w:val="00334A3F"/>
    <w:rsid w:val="00334BBB"/>
    <w:rsid w:val="00334BF0"/>
    <w:rsid w:val="00334C60"/>
    <w:rsid w:val="00334CA3"/>
    <w:rsid w:val="003350E6"/>
    <w:rsid w:val="003352F1"/>
    <w:rsid w:val="00335553"/>
    <w:rsid w:val="00335A3B"/>
    <w:rsid w:val="00335A43"/>
    <w:rsid w:val="00335AE8"/>
    <w:rsid w:val="00335C73"/>
    <w:rsid w:val="00335CF8"/>
    <w:rsid w:val="00335D68"/>
    <w:rsid w:val="00335E92"/>
    <w:rsid w:val="003361A3"/>
    <w:rsid w:val="003361E1"/>
    <w:rsid w:val="0033647B"/>
    <w:rsid w:val="00336667"/>
    <w:rsid w:val="00336A08"/>
    <w:rsid w:val="00336AA0"/>
    <w:rsid w:val="00336D61"/>
    <w:rsid w:val="00336F8A"/>
    <w:rsid w:val="00336FB3"/>
    <w:rsid w:val="0033704A"/>
    <w:rsid w:val="00337160"/>
    <w:rsid w:val="00337403"/>
    <w:rsid w:val="00337498"/>
    <w:rsid w:val="00337D6F"/>
    <w:rsid w:val="003401FB"/>
    <w:rsid w:val="0034058A"/>
    <w:rsid w:val="003405A8"/>
    <w:rsid w:val="00340994"/>
    <w:rsid w:val="00341098"/>
    <w:rsid w:val="0034124B"/>
    <w:rsid w:val="003414BA"/>
    <w:rsid w:val="003417D5"/>
    <w:rsid w:val="0034199A"/>
    <w:rsid w:val="003419C3"/>
    <w:rsid w:val="00341A2E"/>
    <w:rsid w:val="00341AB3"/>
    <w:rsid w:val="00341C45"/>
    <w:rsid w:val="00341F24"/>
    <w:rsid w:val="00341FEE"/>
    <w:rsid w:val="0034202D"/>
    <w:rsid w:val="003420D5"/>
    <w:rsid w:val="00342125"/>
    <w:rsid w:val="00342443"/>
    <w:rsid w:val="003424EA"/>
    <w:rsid w:val="003427CE"/>
    <w:rsid w:val="003427CF"/>
    <w:rsid w:val="00342828"/>
    <w:rsid w:val="00342852"/>
    <w:rsid w:val="003429C9"/>
    <w:rsid w:val="00342A62"/>
    <w:rsid w:val="00342B9F"/>
    <w:rsid w:val="00342E06"/>
    <w:rsid w:val="0034303D"/>
    <w:rsid w:val="003430EB"/>
    <w:rsid w:val="003430F1"/>
    <w:rsid w:val="003438BE"/>
    <w:rsid w:val="00343E4E"/>
    <w:rsid w:val="003440FF"/>
    <w:rsid w:val="00344304"/>
    <w:rsid w:val="003445E6"/>
    <w:rsid w:val="0034460F"/>
    <w:rsid w:val="00344684"/>
    <w:rsid w:val="0034472B"/>
    <w:rsid w:val="0034493C"/>
    <w:rsid w:val="00344A5C"/>
    <w:rsid w:val="00344DC6"/>
    <w:rsid w:val="00344F67"/>
    <w:rsid w:val="0034512B"/>
    <w:rsid w:val="003451F0"/>
    <w:rsid w:val="00345B5C"/>
    <w:rsid w:val="00345D5A"/>
    <w:rsid w:val="00345F38"/>
    <w:rsid w:val="003461B0"/>
    <w:rsid w:val="003463FB"/>
    <w:rsid w:val="003464C3"/>
    <w:rsid w:val="003464D8"/>
    <w:rsid w:val="00346555"/>
    <w:rsid w:val="003466E5"/>
    <w:rsid w:val="00346C83"/>
    <w:rsid w:val="00346CCA"/>
    <w:rsid w:val="00346F66"/>
    <w:rsid w:val="003471DA"/>
    <w:rsid w:val="003473A2"/>
    <w:rsid w:val="003473CD"/>
    <w:rsid w:val="00347402"/>
    <w:rsid w:val="003474A0"/>
    <w:rsid w:val="0034757E"/>
    <w:rsid w:val="00347769"/>
    <w:rsid w:val="00347874"/>
    <w:rsid w:val="00347CB6"/>
    <w:rsid w:val="00347DCB"/>
    <w:rsid w:val="003503E4"/>
    <w:rsid w:val="00350446"/>
    <w:rsid w:val="00350472"/>
    <w:rsid w:val="003504DD"/>
    <w:rsid w:val="00350536"/>
    <w:rsid w:val="003505C2"/>
    <w:rsid w:val="003505FD"/>
    <w:rsid w:val="003506F4"/>
    <w:rsid w:val="0035077E"/>
    <w:rsid w:val="003507EA"/>
    <w:rsid w:val="00350AED"/>
    <w:rsid w:val="00350E3E"/>
    <w:rsid w:val="00350FFE"/>
    <w:rsid w:val="00351416"/>
    <w:rsid w:val="003518DA"/>
    <w:rsid w:val="00351A86"/>
    <w:rsid w:val="00351A90"/>
    <w:rsid w:val="00351B48"/>
    <w:rsid w:val="00351B6A"/>
    <w:rsid w:val="00351E5F"/>
    <w:rsid w:val="0035256D"/>
    <w:rsid w:val="003526F2"/>
    <w:rsid w:val="00352A30"/>
    <w:rsid w:val="00352A95"/>
    <w:rsid w:val="00352AC0"/>
    <w:rsid w:val="00352ACB"/>
    <w:rsid w:val="00352B0C"/>
    <w:rsid w:val="00352B8E"/>
    <w:rsid w:val="00352BB3"/>
    <w:rsid w:val="00352C3D"/>
    <w:rsid w:val="00352C62"/>
    <w:rsid w:val="00352F01"/>
    <w:rsid w:val="00352FF9"/>
    <w:rsid w:val="00352FFA"/>
    <w:rsid w:val="00353052"/>
    <w:rsid w:val="003531D0"/>
    <w:rsid w:val="003532A1"/>
    <w:rsid w:val="00353403"/>
    <w:rsid w:val="003534B6"/>
    <w:rsid w:val="0035350A"/>
    <w:rsid w:val="00353677"/>
    <w:rsid w:val="00353944"/>
    <w:rsid w:val="00353B53"/>
    <w:rsid w:val="00354A31"/>
    <w:rsid w:val="00354E80"/>
    <w:rsid w:val="00354F3F"/>
    <w:rsid w:val="0035501D"/>
    <w:rsid w:val="0035517D"/>
    <w:rsid w:val="003553D8"/>
    <w:rsid w:val="00355457"/>
    <w:rsid w:val="00355764"/>
    <w:rsid w:val="003557CC"/>
    <w:rsid w:val="0035582A"/>
    <w:rsid w:val="003559AB"/>
    <w:rsid w:val="00355C14"/>
    <w:rsid w:val="00355E92"/>
    <w:rsid w:val="003562BE"/>
    <w:rsid w:val="003563EA"/>
    <w:rsid w:val="00356663"/>
    <w:rsid w:val="00356886"/>
    <w:rsid w:val="0035697D"/>
    <w:rsid w:val="00356A71"/>
    <w:rsid w:val="00356A97"/>
    <w:rsid w:val="00356BBA"/>
    <w:rsid w:val="00356BE1"/>
    <w:rsid w:val="00356D3D"/>
    <w:rsid w:val="00356DEF"/>
    <w:rsid w:val="00356E33"/>
    <w:rsid w:val="00356F4B"/>
    <w:rsid w:val="00357301"/>
    <w:rsid w:val="0035744B"/>
    <w:rsid w:val="003574D1"/>
    <w:rsid w:val="003576F6"/>
    <w:rsid w:val="00357795"/>
    <w:rsid w:val="00357817"/>
    <w:rsid w:val="0035785D"/>
    <w:rsid w:val="003578CF"/>
    <w:rsid w:val="0035790A"/>
    <w:rsid w:val="00357A76"/>
    <w:rsid w:val="00357B7C"/>
    <w:rsid w:val="00357C71"/>
    <w:rsid w:val="00357D4F"/>
    <w:rsid w:val="00357F33"/>
    <w:rsid w:val="003603EC"/>
    <w:rsid w:val="003605E2"/>
    <w:rsid w:val="0036078B"/>
    <w:rsid w:val="003607B6"/>
    <w:rsid w:val="00360831"/>
    <w:rsid w:val="0036128D"/>
    <w:rsid w:val="00361304"/>
    <w:rsid w:val="00361382"/>
    <w:rsid w:val="0036138C"/>
    <w:rsid w:val="0036155C"/>
    <w:rsid w:val="003616FC"/>
    <w:rsid w:val="00361803"/>
    <w:rsid w:val="0036184F"/>
    <w:rsid w:val="00361892"/>
    <w:rsid w:val="00361984"/>
    <w:rsid w:val="00361EAD"/>
    <w:rsid w:val="00361EE3"/>
    <w:rsid w:val="00361F6D"/>
    <w:rsid w:val="00362498"/>
    <w:rsid w:val="00362595"/>
    <w:rsid w:val="003626A9"/>
    <w:rsid w:val="00362865"/>
    <w:rsid w:val="00362922"/>
    <w:rsid w:val="00362A49"/>
    <w:rsid w:val="00362C14"/>
    <w:rsid w:val="00362F08"/>
    <w:rsid w:val="0036309A"/>
    <w:rsid w:val="0036362C"/>
    <w:rsid w:val="003637E6"/>
    <w:rsid w:val="003638B0"/>
    <w:rsid w:val="00363997"/>
    <w:rsid w:val="00363A90"/>
    <w:rsid w:val="00363C44"/>
    <w:rsid w:val="00363D9B"/>
    <w:rsid w:val="003640C7"/>
    <w:rsid w:val="0036414C"/>
    <w:rsid w:val="0036414D"/>
    <w:rsid w:val="00364188"/>
    <w:rsid w:val="003641F4"/>
    <w:rsid w:val="00364564"/>
    <w:rsid w:val="003645A9"/>
    <w:rsid w:val="00364867"/>
    <w:rsid w:val="00364983"/>
    <w:rsid w:val="003649B0"/>
    <w:rsid w:val="003649BB"/>
    <w:rsid w:val="00364DA2"/>
    <w:rsid w:val="00364DCD"/>
    <w:rsid w:val="003656A3"/>
    <w:rsid w:val="0036591D"/>
    <w:rsid w:val="00365ADF"/>
    <w:rsid w:val="00365C20"/>
    <w:rsid w:val="00365C45"/>
    <w:rsid w:val="00365EF3"/>
    <w:rsid w:val="00365FEC"/>
    <w:rsid w:val="00365FEE"/>
    <w:rsid w:val="00366021"/>
    <w:rsid w:val="003660D1"/>
    <w:rsid w:val="003661CE"/>
    <w:rsid w:val="0036633A"/>
    <w:rsid w:val="0036646B"/>
    <w:rsid w:val="003665FA"/>
    <w:rsid w:val="00366619"/>
    <w:rsid w:val="0036677B"/>
    <w:rsid w:val="003669A3"/>
    <w:rsid w:val="003669CC"/>
    <w:rsid w:val="00366A1C"/>
    <w:rsid w:val="0036739C"/>
    <w:rsid w:val="003673EE"/>
    <w:rsid w:val="00367510"/>
    <w:rsid w:val="00367E36"/>
    <w:rsid w:val="00367F6A"/>
    <w:rsid w:val="0037015C"/>
    <w:rsid w:val="00370394"/>
    <w:rsid w:val="003704CD"/>
    <w:rsid w:val="003706B6"/>
    <w:rsid w:val="00370759"/>
    <w:rsid w:val="003707D8"/>
    <w:rsid w:val="00370815"/>
    <w:rsid w:val="003711A0"/>
    <w:rsid w:val="003711B7"/>
    <w:rsid w:val="00371713"/>
    <w:rsid w:val="00371746"/>
    <w:rsid w:val="003719CF"/>
    <w:rsid w:val="00371A52"/>
    <w:rsid w:val="00371B68"/>
    <w:rsid w:val="00371DAE"/>
    <w:rsid w:val="00371DEA"/>
    <w:rsid w:val="00372187"/>
    <w:rsid w:val="0037230C"/>
    <w:rsid w:val="00372770"/>
    <w:rsid w:val="0037299F"/>
    <w:rsid w:val="00372BC8"/>
    <w:rsid w:val="003730BC"/>
    <w:rsid w:val="00373100"/>
    <w:rsid w:val="00373179"/>
    <w:rsid w:val="003731FA"/>
    <w:rsid w:val="0037350C"/>
    <w:rsid w:val="0037355E"/>
    <w:rsid w:val="00373580"/>
    <w:rsid w:val="00373720"/>
    <w:rsid w:val="00373B79"/>
    <w:rsid w:val="00373C70"/>
    <w:rsid w:val="00373CC1"/>
    <w:rsid w:val="00373D55"/>
    <w:rsid w:val="00373DD0"/>
    <w:rsid w:val="00373E07"/>
    <w:rsid w:val="0037439F"/>
    <w:rsid w:val="0037453C"/>
    <w:rsid w:val="0037479D"/>
    <w:rsid w:val="00374D24"/>
    <w:rsid w:val="00374D4A"/>
    <w:rsid w:val="00374DA7"/>
    <w:rsid w:val="0037514A"/>
    <w:rsid w:val="003752A1"/>
    <w:rsid w:val="003753CC"/>
    <w:rsid w:val="00375A11"/>
    <w:rsid w:val="00375C8F"/>
    <w:rsid w:val="00375E26"/>
    <w:rsid w:val="00375FE7"/>
    <w:rsid w:val="0037607A"/>
    <w:rsid w:val="0037611A"/>
    <w:rsid w:val="00376395"/>
    <w:rsid w:val="003767BC"/>
    <w:rsid w:val="0037695A"/>
    <w:rsid w:val="003769BA"/>
    <w:rsid w:val="00376A08"/>
    <w:rsid w:val="00376AB0"/>
    <w:rsid w:val="00376B04"/>
    <w:rsid w:val="00376E32"/>
    <w:rsid w:val="00377257"/>
    <w:rsid w:val="00377B4E"/>
    <w:rsid w:val="00377C3A"/>
    <w:rsid w:val="00377DC0"/>
    <w:rsid w:val="00377F4B"/>
    <w:rsid w:val="00377FBA"/>
    <w:rsid w:val="00380031"/>
    <w:rsid w:val="003800E0"/>
    <w:rsid w:val="00380182"/>
    <w:rsid w:val="0038089B"/>
    <w:rsid w:val="0038092F"/>
    <w:rsid w:val="003809D0"/>
    <w:rsid w:val="003809FE"/>
    <w:rsid w:val="00380C0F"/>
    <w:rsid w:val="00380F3F"/>
    <w:rsid w:val="003811FE"/>
    <w:rsid w:val="003812EA"/>
    <w:rsid w:val="0038152E"/>
    <w:rsid w:val="00381945"/>
    <w:rsid w:val="00381A06"/>
    <w:rsid w:val="00381E6C"/>
    <w:rsid w:val="00381F9D"/>
    <w:rsid w:val="00382534"/>
    <w:rsid w:val="00382635"/>
    <w:rsid w:val="0038317F"/>
    <w:rsid w:val="00383182"/>
    <w:rsid w:val="0038329B"/>
    <w:rsid w:val="003833C1"/>
    <w:rsid w:val="00383DC1"/>
    <w:rsid w:val="00383E8F"/>
    <w:rsid w:val="003840B6"/>
    <w:rsid w:val="00384260"/>
    <w:rsid w:val="0038449D"/>
    <w:rsid w:val="00384513"/>
    <w:rsid w:val="003846D6"/>
    <w:rsid w:val="00384B7D"/>
    <w:rsid w:val="00384BDD"/>
    <w:rsid w:val="00384D1C"/>
    <w:rsid w:val="00384F67"/>
    <w:rsid w:val="00384FFB"/>
    <w:rsid w:val="00385254"/>
    <w:rsid w:val="0038582F"/>
    <w:rsid w:val="00385964"/>
    <w:rsid w:val="00385ECD"/>
    <w:rsid w:val="00385F94"/>
    <w:rsid w:val="003862A5"/>
    <w:rsid w:val="00386D1C"/>
    <w:rsid w:val="0038701B"/>
    <w:rsid w:val="00387137"/>
    <w:rsid w:val="00387415"/>
    <w:rsid w:val="00387F46"/>
    <w:rsid w:val="003906EB"/>
    <w:rsid w:val="00390993"/>
    <w:rsid w:val="00390C7D"/>
    <w:rsid w:val="00390D0E"/>
    <w:rsid w:val="00390FB9"/>
    <w:rsid w:val="00391136"/>
    <w:rsid w:val="0039124B"/>
    <w:rsid w:val="0039128B"/>
    <w:rsid w:val="0039131F"/>
    <w:rsid w:val="00391607"/>
    <w:rsid w:val="00391615"/>
    <w:rsid w:val="00391CE6"/>
    <w:rsid w:val="00391EAF"/>
    <w:rsid w:val="003921E1"/>
    <w:rsid w:val="00392376"/>
    <w:rsid w:val="003924F8"/>
    <w:rsid w:val="00392805"/>
    <w:rsid w:val="003928CA"/>
    <w:rsid w:val="00392BEE"/>
    <w:rsid w:val="00393C48"/>
    <w:rsid w:val="00393CC2"/>
    <w:rsid w:val="00393D23"/>
    <w:rsid w:val="00393D29"/>
    <w:rsid w:val="00393F31"/>
    <w:rsid w:val="00394244"/>
    <w:rsid w:val="0039447D"/>
    <w:rsid w:val="003944E0"/>
    <w:rsid w:val="00394AB4"/>
    <w:rsid w:val="00394B3F"/>
    <w:rsid w:val="00394D4C"/>
    <w:rsid w:val="00394E54"/>
    <w:rsid w:val="003953AC"/>
    <w:rsid w:val="0039541F"/>
    <w:rsid w:val="00395475"/>
    <w:rsid w:val="00395705"/>
    <w:rsid w:val="0039572A"/>
    <w:rsid w:val="00395B95"/>
    <w:rsid w:val="00396297"/>
    <w:rsid w:val="003963CC"/>
    <w:rsid w:val="0039680C"/>
    <w:rsid w:val="003969A1"/>
    <w:rsid w:val="00396DAD"/>
    <w:rsid w:val="00397214"/>
    <w:rsid w:val="00397431"/>
    <w:rsid w:val="00397770"/>
    <w:rsid w:val="00397B29"/>
    <w:rsid w:val="00397D87"/>
    <w:rsid w:val="00397F7C"/>
    <w:rsid w:val="003A00C5"/>
    <w:rsid w:val="003A0278"/>
    <w:rsid w:val="003A0929"/>
    <w:rsid w:val="003A0BDD"/>
    <w:rsid w:val="003A0D7D"/>
    <w:rsid w:val="003A0EAF"/>
    <w:rsid w:val="003A0ED3"/>
    <w:rsid w:val="003A1011"/>
    <w:rsid w:val="003A13D9"/>
    <w:rsid w:val="003A1679"/>
    <w:rsid w:val="003A16AF"/>
    <w:rsid w:val="003A19BE"/>
    <w:rsid w:val="003A1AA7"/>
    <w:rsid w:val="003A1EDB"/>
    <w:rsid w:val="003A2095"/>
    <w:rsid w:val="003A22CD"/>
    <w:rsid w:val="003A23B2"/>
    <w:rsid w:val="003A23DC"/>
    <w:rsid w:val="003A24DC"/>
    <w:rsid w:val="003A28EA"/>
    <w:rsid w:val="003A2D81"/>
    <w:rsid w:val="003A2EAD"/>
    <w:rsid w:val="003A2FBF"/>
    <w:rsid w:val="003A3018"/>
    <w:rsid w:val="003A31A9"/>
    <w:rsid w:val="003A3231"/>
    <w:rsid w:val="003A323D"/>
    <w:rsid w:val="003A330F"/>
    <w:rsid w:val="003A3583"/>
    <w:rsid w:val="003A3588"/>
    <w:rsid w:val="003A362C"/>
    <w:rsid w:val="003A37BD"/>
    <w:rsid w:val="003A37CE"/>
    <w:rsid w:val="003A39BB"/>
    <w:rsid w:val="003A39C8"/>
    <w:rsid w:val="003A3ACD"/>
    <w:rsid w:val="003A3C4C"/>
    <w:rsid w:val="003A3CA0"/>
    <w:rsid w:val="003A4243"/>
    <w:rsid w:val="003A43A2"/>
    <w:rsid w:val="003A43CB"/>
    <w:rsid w:val="003A4579"/>
    <w:rsid w:val="003A4670"/>
    <w:rsid w:val="003A4835"/>
    <w:rsid w:val="003A4C03"/>
    <w:rsid w:val="003A4DE4"/>
    <w:rsid w:val="003A4F5B"/>
    <w:rsid w:val="003A5164"/>
    <w:rsid w:val="003A516B"/>
    <w:rsid w:val="003A5499"/>
    <w:rsid w:val="003A54F5"/>
    <w:rsid w:val="003A5535"/>
    <w:rsid w:val="003A56EF"/>
    <w:rsid w:val="003A580D"/>
    <w:rsid w:val="003A5819"/>
    <w:rsid w:val="003A58F4"/>
    <w:rsid w:val="003A5914"/>
    <w:rsid w:val="003A59D0"/>
    <w:rsid w:val="003A59F1"/>
    <w:rsid w:val="003A5A1C"/>
    <w:rsid w:val="003A5BB4"/>
    <w:rsid w:val="003A5C6F"/>
    <w:rsid w:val="003A5D91"/>
    <w:rsid w:val="003A5E0A"/>
    <w:rsid w:val="003A5E98"/>
    <w:rsid w:val="003A61B4"/>
    <w:rsid w:val="003A6223"/>
    <w:rsid w:val="003A6297"/>
    <w:rsid w:val="003A6380"/>
    <w:rsid w:val="003A63C4"/>
    <w:rsid w:val="003A663C"/>
    <w:rsid w:val="003A6692"/>
    <w:rsid w:val="003A68A9"/>
    <w:rsid w:val="003A697F"/>
    <w:rsid w:val="003A6A33"/>
    <w:rsid w:val="003A6B53"/>
    <w:rsid w:val="003A6D6A"/>
    <w:rsid w:val="003A6D90"/>
    <w:rsid w:val="003A6E4F"/>
    <w:rsid w:val="003A6F88"/>
    <w:rsid w:val="003A7044"/>
    <w:rsid w:val="003A70B9"/>
    <w:rsid w:val="003A7643"/>
    <w:rsid w:val="003A7856"/>
    <w:rsid w:val="003A7B31"/>
    <w:rsid w:val="003A7B3E"/>
    <w:rsid w:val="003A7E24"/>
    <w:rsid w:val="003A7FFB"/>
    <w:rsid w:val="003B021D"/>
    <w:rsid w:val="003B04A7"/>
    <w:rsid w:val="003B04D8"/>
    <w:rsid w:val="003B056E"/>
    <w:rsid w:val="003B059F"/>
    <w:rsid w:val="003B09EE"/>
    <w:rsid w:val="003B0B99"/>
    <w:rsid w:val="003B0C22"/>
    <w:rsid w:val="003B10A2"/>
    <w:rsid w:val="003B12A9"/>
    <w:rsid w:val="003B144B"/>
    <w:rsid w:val="003B14DD"/>
    <w:rsid w:val="003B15C3"/>
    <w:rsid w:val="003B161B"/>
    <w:rsid w:val="003B16FC"/>
    <w:rsid w:val="003B17FD"/>
    <w:rsid w:val="003B1861"/>
    <w:rsid w:val="003B19DB"/>
    <w:rsid w:val="003B1A04"/>
    <w:rsid w:val="003B1B96"/>
    <w:rsid w:val="003B1D85"/>
    <w:rsid w:val="003B1F3A"/>
    <w:rsid w:val="003B21A3"/>
    <w:rsid w:val="003B21A5"/>
    <w:rsid w:val="003B23F4"/>
    <w:rsid w:val="003B23FA"/>
    <w:rsid w:val="003B249E"/>
    <w:rsid w:val="003B2565"/>
    <w:rsid w:val="003B2568"/>
    <w:rsid w:val="003B2589"/>
    <w:rsid w:val="003B2735"/>
    <w:rsid w:val="003B2778"/>
    <w:rsid w:val="003B292C"/>
    <w:rsid w:val="003B29CE"/>
    <w:rsid w:val="003B2C99"/>
    <w:rsid w:val="003B2D16"/>
    <w:rsid w:val="003B2D27"/>
    <w:rsid w:val="003B300E"/>
    <w:rsid w:val="003B31BB"/>
    <w:rsid w:val="003B31E5"/>
    <w:rsid w:val="003B325B"/>
    <w:rsid w:val="003B333A"/>
    <w:rsid w:val="003B3639"/>
    <w:rsid w:val="003B3987"/>
    <w:rsid w:val="003B3B68"/>
    <w:rsid w:val="003B47DA"/>
    <w:rsid w:val="003B4833"/>
    <w:rsid w:val="003B4CE0"/>
    <w:rsid w:val="003B5046"/>
    <w:rsid w:val="003B51A3"/>
    <w:rsid w:val="003B5492"/>
    <w:rsid w:val="003B558D"/>
    <w:rsid w:val="003B5760"/>
    <w:rsid w:val="003B598E"/>
    <w:rsid w:val="003B60F5"/>
    <w:rsid w:val="003B62F5"/>
    <w:rsid w:val="003B6361"/>
    <w:rsid w:val="003B6671"/>
    <w:rsid w:val="003B6934"/>
    <w:rsid w:val="003B6CCA"/>
    <w:rsid w:val="003B705D"/>
    <w:rsid w:val="003B730B"/>
    <w:rsid w:val="003B7866"/>
    <w:rsid w:val="003B7A61"/>
    <w:rsid w:val="003B7A98"/>
    <w:rsid w:val="003B7CE2"/>
    <w:rsid w:val="003B7E6C"/>
    <w:rsid w:val="003B7F87"/>
    <w:rsid w:val="003C0171"/>
    <w:rsid w:val="003C0865"/>
    <w:rsid w:val="003C09A0"/>
    <w:rsid w:val="003C11C0"/>
    <w:rsid w:val="003C130B"/>
    <w:rsid w:val="003C138D"/>
    <w:rsid w:val="003C14C6"/>
    <w:rsid w:val="003C164F"/>
    <w:rsid w:val="003C1787"/>
    <w:rsid w:val="003C17EE"/>
    <w:rsid w:val="003C197A"/>
    <w:rsid w:val="003C1EB6"/>
    <w:rsid w:val="003C1F29"/>
    <w:rsid w:val="003C2095"/>
    <w:rsid w:val="003C212D"/>
    <w:rsid w:val="003C2418"/>
    <w:rsid w:val="003C252E"/>
    <w:rsid w:val="003C2574"/>
    <w:rsid w:val="003C2647"/>
    <w:rsid w:val="003C2A4A"/>
    <w:rsid w:val="003C2A61"/>
    <w:rsid w:val="003C2B43"/>
    <w:rsid w:val="003C3002"/>
    <w:rsid w:val="003C301F"/>
    <w:rsid w:val="003C3170"/>
    <w:rsid w:val="003C31AD"/>
    <w:rsid w:val="003C3216"/>
    <w:rsid w:val="003C32BA"/>
    <w:rsid w:val="003C330A"/>
    <w:rsid w:val="003C33DD"/>
    <w:rsid w:val="003C3405"/>
    <w:rsid w:val="003C343B"/>
    <w:rsid w:val="003C3746"/>
    <w:rsid w:val="003C3831"/>
    <w:rsid w:val="003C38EF"/>
    <w:rsid w:val="003C3A79"/>
    <w:rsid w:val="003C3AEB"/>
    <w:rsid w:val="003C3B07"/>
    <w:rsid w:val="003C3E3B"/>
    <w:rsid w:val="003C3E75"/>
    <w:rsid w:val="003C3F25"/>
    <w:rsid w:val="003C4038"/>
    <w:rsid w:val="003C40BA"/>
    <w:rsid w:val="003C4112"/>
    <w:rsid w:val="003C422D"/>
    <w:rsid w:val="003C42B9"/>
    <w:rsid w:val="003C48C7"/>
    <w:rsid w:val="003C4A68"/>
    <w:rsid w:val="003C4E28"/>
    <w:rsid w:val="003C4FC1"/>
    <w:rsid w:val="003C5112"/>
    <w:rsid w:val="003C515E"/>
    <w:rsid w:val="003C5215"/>
    <w:rsid w:val="003C52E4"/>
    <w:rsid w:val="003C536C"/>
    <w:rsid w:val="003C53C7"/>
    <w:rsid w:val="003C53D2"/>
    <w:rsid w:val="003C5A11"/>
    <w:rsid w:val="003C5AF7"/>
    <w:rsid w:val="003C5CEF"/>
    <w:rsid w:val="003C5DAD"/>
    <w:rsid w:val="003C5EA4"/>
    <w:rsid w:val="003C6260"/>
    <w:rsid w:val="003C63C1"/>
    <w:rsid w:val="003C6C36"/>
    <w:rsid w:val="003C6C61"/>
    <w:rsid w:val="003C6E18"/>
    <w:rsid w:val="003C6EB0"/>
    <w:rsid w:val="003C6F10"/>
    <w:rsid w:val="003C6FA8"/>
    <w:rsid w:val="003C6FE4"/>
    <w:rsid w:val="003C727F"/>
    <w:rsid w:val="003C79C4"/>
    <w:rsid w:val="003C7A72"/>
    <w:rsid w:val="003C7AF9"/>
    <w:rsid w:val="003C7D28"/>
    <w:rsid w:val="003C7F29"/>
    <w:rsid w:val="003D0289"/>
    <w:rsid w:val="003D0711"/>
    <w:rsid w:val="003D0917"/>
    <w:rsid w:val="003D093B"/>
    <w:rsid w:val="003D0A84"/>
    <w:rsid w:val="003D0B95"/>
    <w:rsid w:val="003D0E6B"/>
    <w:rsid w:val="003D0FD4"/>
    <w:rsid w:val="003D10DD"/>
    <w:rsid w:val="003D12DC"/>
    <w:rsid w:val="003D1302"/>
    <w:rsid w:val="003D13D8"/>
    <w:rsid w:val="003D1403"/>
    <w:rsid w:val="003D1913"/>
    <w:rsid w:val="003D1D50"/>
    <w:rsid w:val="003D1E0B"/>
    <w:rsid w:val="003D1E7E"/>
    <w:rsid w:val="003D1FCD"/>
    <w:rsid w:val="003D21D1"/>
    <w:rsid w:val="003D233B"/>
    <w:rsid w:val="003D2355"/>
    <w:rsid w:val="003D2572"/>
    <w:rsid w:val="003D287D"/>
    <w:rsid w:val="003D28F3"/>
    <w:rsid w:val="003D2AFD"/>
    <w:rsid w:val="003D2E21"/>
    <w:rsid w:val="003D2EC2"/>
    <w:rsid w:val="003D2F60"/>
    <w:rsid w:val="003D2FA3"/>
    <w:rsid w:val="003D3126"/>
    <w:rsid w:val="003D319B"/>
    <w:rsid w:val="003D3281"/>
    <w:rsid w:val="003D3304"/>
    <w:rsid w:val="003D338C"/>
    <w:rsid w:val="003D35A6"/>
    <w:rsid w:val="003D35E6"/>
    <w:rsid w:val="003D3979"/>
    <w:rsid w:val="003D3D37"/>
    <w:rsid w:val="003D3FC1"/>
    <w:rsid w:val="003D3FF4"/>
    <w:rsid w:val="003D424A"/>
    <w:rsid w:val="003D43C7"/>
    <w:rsid w:val="003D4458"/>
    <w:rsid w:val="003D4490"/>
    <w:rsid w:val="003D44FB"/>
    <w:rsid w:val="003D480F"/>
    <w:rsid w:val="003D4909"/>
    <w:rsid w:val="003D4B6F"/>
    <w:rsid w:val="003D4C71"/>
    <w:rsid w:val="003D4C87"/>
    <w:rsid w:val="003D54AA"/>
    <w:rsid w:val="003D54B9"/>
    <w:rsid w:val="003D57D8"/>
    <w:rsid w:val="003D58FA"/>
    <w:rsid w:val="003D5A17"/>
    <w:rsid w:val="003D5DE3"/>
    <w:rsid w:val="003D5ECB"/>
    <w:rsid w:val="003D6057"/>
    <w:rsid w:val="003D6125"/>
    <w:rsid w:val="003D6192"/>
    <w:rsid w:val="003D6322"/>
    <w:rsid w:val="003D6492"/>
    <w:rsid w:val="003D657E"/>
    <w:rsid w:val="003D6808"/>
    <w:rsid w:val="003D6BC4"/>
    <w:rsid w:val="003D6EA0"/>
    <w:rsid w:val="003D6F08"/>
    <w:rsid w:val="003D712E"/>
    <w:rsid w:val="003D75B2"/>
    <w:rsid w:val="003D77B3"/>
    <w:rsid w:val="003D78A2"/>
    <w:rsid w:val="003D792C"/>
    <w:rsid w:val="003D7BCA"/>
    <w:rsid w:val="003D7DBE"/>
    <w:rsid w:val="003D7F5F"/>
    <w:rsid w:val="003D7FC4"/>
    <w:rsid w:val="003E00EA"/>
    <w:rsid w:val="003E0293"/>
    <w:rsid w:val="003E02F8"/>
    <w:rsid w:val="003E03D7"/>
    <w:rsid w:val="003E052F"/>
    <w:rsid w:val="003E0E7B"/>
    <w:rsid w:val="003E11BE"/>
    <w:rsid w:val="003E14BD"/>
    <w:rsid w:val="003E188E"/>
    <w:rsid w:val="003E1899"/>
    <w:rsid w:val="003E19FF"/>
    <w:rsid w:val="003E1C50"/>
    <w:rsid w:val="003E1CA9"/>
    <w:rsid w:val="003E1CFD"/>
    <w:rsid w:val="003E1F8C"/>
    <w:rsid w:val="003E1F97"/>
    <w:rsid w:val="003E1FAC"/>
    <w:rsid w:val="003E21B4"/>
    <w:rsid w:val="003E226E"/>
    <w:rsid w:val="003E22FB"/>
    <w:rsid w:val="003E2318"/>
    <w:rsid w:val="003E238E"/>
    <w:rsid w:val="003E25F5"/>
    <w:rsid w:val="003E284A"/>
    <w:rsid w:val="003E2CE9"/>
    <w:rsid w:val="003E2D8D"/>
    <w:rsid w:val="003E3029"/>
    <w:rsid w:val="003E317F"/>
    <w:rsid w:val="003E34AA"/>
    <w:rsid w:val="003E3763"/>
    <w:rsid w:val="003E394C"/>
    <w:rsid w:val="003E39D7"/>
    <w:rsid w:val="003E3FD0"/>
    <w:rsid w:val="003E41E5"/>
    <w:rsid w:val="003E42E4"/>
    <w:rsid w:val="003E448C"/>
    <w:rsid w:val="003E45BB"/>
    <w:rsid w:val="003E46E2"/>
    <w:rsid w:val="003E477D"/>
    <w:rsid w:val="003E47FF"/>
    <w:rsid w:val="003E4AEC"/>
    <w:rsid w:val="003E4E85"/>
    <w:rsid w:val="003E5033"/>
    <w:rsid w:val="003E5128"/>
    <w:rsid w:val="003E518F"/>
    <w:rsid w:val="003E550A"/>
    <w:rsid w:val="003E55B0"/>
    <w:rsid w:val="003E5735"/>
    <w:rsid w:val="003E5924"/>
    <w:rsid w:val="003E5969"/>
    <w:rsid w:val="003E5A34"/>
    <w:rsid w:val="003E5B3F"/>
    <w:rsid w:val="003E5D19"/>
    <w:rsid w:val="003E5DBD"/>
    <w:rsid w:val="003E6243"/>
    <w:rsid w:val="003E6351"/>
    <w:rsid w:val="003E66F7"/>
    <w:rsid w:val="003E6727"/>
    <w:rsid w:val="003E6A00"/>
    <w:rsid w:val="003E6CAE"/>
    <w:rsid w:val="003E6F93"/>
    <w:rsid w:val="003E7389"/>
    <w:rsid w:val="003E741B"/>
    <w:rsid w:val="003E7650"/>
    <w:rsid w:val="003E77A8"/>
    <w:rsid w:val="003E78CF"/>
    <w:rsid w:val="003E7A34"/>
    <w:rsid w:val="003E7FBC"/>
    <w:rsid w:val="003F01F4"/>
    <w:rsid w:val="003F05DF"/>
    <w:rsid w:val="003F06F9"/>
    <w:rsid w:val="003F0890"/>
    <w:rsid w:val="003F0B17"/>
    <w:rsid w:val="003F0C07"/>
    <w:rsid w:val="003F0CDA"/>
    <w:rsid w:val="003F0D5F"/>
    <w:rsid w:val="003F0E5D"/>
    <w:rsid w:val="003F0EC9"/>
    <w:rsid w:val="003F0F48"/>
    <w:rsid w:val="003F111F"/>
    <w:rsid w:val="003F1300"/>
    <w:rsid w:val="003F19DA"/>
    <w:rsid w:val="003F1B59"/>
    <w:rsid w:val="003F1BB9"/>
    <w:rsid w:val="003F2375"/>
    <w:rsid w:val="003F278A"/>
    <w:rsid w:val="003F29F6"/>
    <w:rsid w:val="003F2A3F"/>
    <w:rsid w:val="003F2AC0"/>
    <w:rsid w:val="003F2B5E"/>
    <w:rsid w:val="003F2EAD"/>
    <w:rsid w:val="003F2F0A"/>
    <w:rsid w:val="003F3689"/>
    <w:rsid w:val="003F3925"/>
    <w:rsid w:val="003F3A6D"/>
    <w:rsid w:val="003F3A71"/>
    <w:rsid w:val="003F3C01"/>
    <w:rsid w:val="003F41A7"/>
    <w:rsid w:val="003F4243"/>
    <w:rsid w:val="003F4470"/>
    <w:rsid w:val="003F455F"/>
    <w:rsid w:val="003F47BD"/>
    <w:rsid w:val="003F47DF"/>
    <w:rsid w:val="003F4A17"/>
    <w:rsid w:val="003F4AA9"/>
    <w:rsid w:val="003F4D56"/>
    <w:rsid w:val="003F4E2F"/>
    <w:rsid w:val="003F564B"/>
    <w:rsid w:val="003F56AF"/>
    <w:rsid w:val="003F5960"/>
    <w:rsid w:val="003F59D7"/>
    <w:rsid w:val="003F5A1F"/>
    <w:rsid w:val="003F5A7A"/>
    <w:rsid w:val="003F5B22"/>
    <w:rsid w:val="003F5BBA"/>
    <w:rsid w:val="003F5C87"/>
    <w:rsid w:val="003F5CC0"/>
    <w:rsid w:val="003F5D6F"/>
    <w:rsid w:val="003F623F"/>
    <w:rsid w:val="003F6240"/>
    <w:rsid w:val="003F64A7"/>
    <w:rsid w:val="003F64A8"/>
    <w:rsid w:val="003F660A"/>
    <w:rsid w:val="003F68E9"/>
    <w:rsid w:val="003F6972"/>
    <w:rsid w:val="003F6B54"/>
    <w:rsid w:val="003F6CDB"/>
    <w:rsid w:val="003F6DA1"/>
    <w:rsid w:val="003F714C"/>
    <w:rsid w:val="003F7358"/>
    <w:rsid w:val="003F7400"/>
    <w:rsid w:val="003F7409"/>
    <w:rsid w:val="003F7CAE"/>
    <w:rsid w:val="003F7DB1"/>
    <w:rsid w:val="00400160"/>
    <w:rsid w:val="004004C4"/>
    <w:rsid w:val="00400503"/>
    <w:rsid w:val="00400691"/>
    <w:rsid w:val="004006FE"/>
    <w:rsid w:val="00400706"/>
    <w:rsid w:val="004009CF"/>
    <w:rsid w:val="00400B5C"/>
    <w:rsid w:val="00400DC2"/>
    <w:rsid w:val="00400EBE"/>
    <w:rsid w:val="00401153"/>
    <w:rsid w:val="00401258"/>
    <w:rsid w:val="004013C3"/>
    <w:rsid w:val="00401420"/>
    <w:rsid w:val="0040175B"/>
    <w:rsid w:val="00401B24"/>
    <w:rsid w:val="00401BEC"/>
    <w:rsid w:val="00401D16"/>
    <w:rsid w:val="0040215A"/>
    <w:rsid w:val="00402276"/>
    <w:rsid w:val="0040244D"/>
    <w:rsid w:val="004025B6"/>
    <w:rsid w:val="004026C1"/>
    <w:rsid w:val="00402759"/>
    <w:rsid w:val="004027BC"/>
    <w:rsid w:val="0040280B"/>
    <w:rsid w:val="00402826"/>
    <w:rsid w:val="0040287B"/>
    <w:rsid w:val="00402B27"/>
    <w:rsid w:val="0040315E"/>
    <w:rsid w:val="0040322A"/>
    <w:rsid w:val="004033B3"/>
    <w:rsid w:val="00403829"/>
    <w:rsid w:val="0040383B"/>
    <w:rsid w:val="004038EE"/>
    <w:rsid w:val="004039E2"/>
    <w:rsid w:val="00403A09"/>
    <w:rsid w:val="00403AB1"/>
    <w:rsid w:val="0040431D"/>
    <w:rsid w:val="004046F9"/>
    <w:rsid w:val="0040472B"/>
    <w:rsid w:val="00404774"/>
    <w:rsid w:val="00404775"/>
    <w:rsid w:val="00404837"/>
    <w:rsid w:val="00404995"/>
    <w:rsid w:val="00404C44"/>
    <w:rsid w:val="00404D47"/>
    <w:rsid w:val="00404DA7"/>
    <w:rsid w:val="00404DB5"/>
    <w:rsid w:val="00404EFC"/>
    <w:rsid w:val="004054C7"/>
    <w:rsid w:val="0040552D"/>
    <w:rsid w:val="00405603"/>
    <w:rsid w:val="00405608"/>
    <w:rsid w:val="00405739"/>
    <w:rsid w:val="00405928"/>
    <w:rsid w:val="00405C45"/>
    <w:rsid w:val="00405FA0"/>
    <w:rsid w:val="00405FDA"/>
    <w:rsid w:val="00406247"/>
    <w:rsid w:val="0040627A"/>
    <w:rsid w:val="0040636F"/>
    <w:rsid w:val="004067B6"/>
    <w:rsid w:val="00406870"/>
    <w:rsid w:val="00406BA1"/>
    <w:rsid w:val="00407408"/>
    <w:rsid w:val="0040777D"/>
    <w:rsid w:val="00407A21"/>
    <w:rsid w:val="00407A2C"/>
    <w:rsid w:val="00407A34"/>
    <w:rsid w:val="00407BA5"/>
    <w:rsid w:val="00407C88"/>
    <w:rsid w:val="004102E3"/>
    <w:rsid w:val="0041061A"/>
    <w:rsid w:val="00410CBE"/>
    <w:rsid w:val="00410CF9"/>
    <w:rsid w:val="00410ED1"/>
    <w:rsid w:val="00410FC1"/>
    <w:rsid w:val="004114A7"/>
    <w:rsid w:val="00411908"/>
    <w:rsid w:val="00411ACC"/>
    <w:rsid w:val="00411AF2"/>
    <w:rsid w:val="00411DE7"/>
    <w:rsid w:val="00411E20"/>
    <w:rsid w:val="0041211C"/>
    <w:rsid w:val="00412342"/>
    <w:rsid w:val="00412558"/>
    <w:rsid w:val="00412873"/>
    <w:rsid w:val="00412880"/>
    <w:rsid w:val="00412BC4"/>
    <w:rsid w:val="00412C4C"/>
    <w:rsid w:val="00412D2A"/>
    <w:rsid w:val="00413071"/>
    <w:rsid w:val="00413141"/>
    <w:rsid w:val="004131B0"/>
    <w:rsid w:val="0041328B"/>
    <w:rsid w:val="004135E5"/>
    <w:rsid w:val="00413657"/>
    <w:rsid w:val="00413872"/>
    <w:rsid w:val="00413C5C"/>
    <w:rsid w:val="00413EF3"/>
    <w:rsid w:val="0041407A"/>
    <w:rsid w:val="004142A5"/>
    <w:rsid w:val="004142BF"/>
    <w:rsid w:val="00414326"/>
    <w:rsid w:val="00414404"/>
    <w:rsid w:val="0041442A"/>
    <w:rsid w:val="0041460E"/>
    <w:rsid w:val="00414710"/>
    <w:rsid w:val="00414876"/>
    <w:rsid w:val="00414BF0"/>
    <w:rsid w:val="00414BFE"/>
    <w:rsid w:val="00414E53"/>
    <w:rsid w:val="00414F96"/>
    <w:rsid w:val="00415079"/>
    <w:rsid w:val="004150CC"/>
    <w:rsid w:val="004150D5"/>
    <w:rsid w:val="004151A0"/>
    <w:rsid w:val="0041528A"/>
    <w:rsid w:val="0041564F"/>
    <w:rsid w:val="00415A25"/>
    <w:rsid w:val="00415B4B"/>
    <w:rsid w:val="00415C8F"/>
    <w:rsid w:val="00415EE4"/>
    <w:rsid w:val="00415F26"/>
    <w:rsid w:val="00415FCB"/>
    <w:rsid w:val="00416134"/>
    <w:rsid w:val="004162F6"/>
    <w:rsid w:val="0041671F"/>
    <w:rsid w:val="0041672E"/>
    <w:rsid w:val="00416846"/>
    <w:rsid w:val="0041690A"/>
    <w:rsid w:val="00416A5C"/>
    <w:rsid w:val="00416C2A"/>
    <w:rsid w:val="00416E4A"/>
    <w:rsid w:val="004171CE"/>
    <w:rsid w:val="0041736B"/>
    <w:rsid w:val="00417644"/>
    <w:rsid w:val="0041769A"/>
    <w:rsid w:val="0041785F"/>
    <w:rsid w:val="00417B6A"/>
    <w:rsid w:val="00417D6C"/>
    <w:rsid w:val="00417E9F"/>
    <w:rsid w:val="00420426"/>
    <w:rsid w:val="004209CB"/>
    <w:rsid w:val="00420AE1"/>
    <w:rsid w:val="00420CDD"/>
    <w:rsid w:val="004213BF"/>
    <w:rsid w:val="0042144D"/>
    <w:rsid w:val="004214EA"/>
    <w:rsid w:val="00421915"/>
    <w:rsid w:val="00421988"/>
    <w:rsid w:val="004219EA"/>
    <w:rsid w:val="00421C3C"/>
    <w:rsid w:val="00421F34"/>
    <w:rsid w:val="00421F7C"/>
    <w:rsid w:val="00422063"/>
    <w:rsid w:val="004220B2"/>
    <w:rsid w:val="00422117"/>
    <w:rsid w:val="0042219A"/>
    <w:rsid w:val="00422251"/>
    <w:rsid w:val="004222CD"/>
    <w:rsid w:val="004225CF"/>
    <w:rsid w:val="00422A39"/>
    <w:rsid w:val="00422D73"/>
    <w:rsid w:val="00422EA9"/>
    <w:rsid w:val="00423293"/>
    <w:rsid w:val="004235BF"/>
    <w:rsid w:val="00423641"/>
    <w:rsid w:val="004239FB"/>
    <w:rsid w:val="00423C2D"/>
    <w:rsid w:val="00423DE7"/>
    <w:rsid w:val="00423E14"/>
    <w:rsid w:val="00423E87"/>
    <w:rsid w:val="00423E9C"/>
    <w:rsid w:val="00423F73"/>
    <w:rsid w:val="004241B9"/>
    <w:rsid w:val="00424221"/>
    <w:rsid w:val="00424913"/>
    <w:rsid w:val="00424A05"/>
    <w:rsid w:val="00424D1F"/>
    <w:rsid w:val="00424E1E"/>
    <w:rsid w:val="00424FD8"/>
    <w:rsid w:val="00425234"/>
    <w:rsid w:val="00425595"/>
    <w:rsid w:val="004255B5"/>
    <w:rsid w:val="004259AB"/>
    <w:rsid w:val="00425EA0"/>
    <w:rsid w:val="00426209"/>
    <w:rsid w:val="004263BB"/>
    <w:rsid w:val="004263F6"/>
    <w:rsid w:val="00426501"/>
    <w:rsid w:val="00426629"/>
    <w:rsid w:val="004267BE"/>
    <w:rsid w:val="00426862"/>
    <w:rsid w:val="004269AD"/>
    <w:rsid w:val="00426BF5"/>
    <w:rsid w:val="00426D17"/>
    <w:rsid w:val="00426D1A"/>
    <w:rsid w:val="0042718C"/>
    <w:rsid w:val="0042749A"/>
    <w:rsid w:val="004275B7"/>
    <w:rsid w:val="004277F9"/>
    <w:rsid w:val="004277FB"/>
    <w:rsid w:val="0042795E"/>
    <w:rsid w:val="00427E5A"/>
    <w:rsid w:val="00427ED3"/>
    <w:rsid w:val="00427F88"/>
    <w:rsid w:val="00430405"/>
    <w:rsid w:val="004304E6"/>
    <w:rsid w:val="00430657"/>
    <w:rsid w:val="0043065D"/>
    <w:rsid w:val="00430BCF"/>
    <w:rsid w:val="00430C79"/>
    <w:rsid w:val="00430F19"/>
    <w:rsid w:val="00430F56"/>
    <w:rsid w:val="00430FEE"/>
    <w:rsid w:val="004314B3"/>
    <w:rsid w:val="0043170A"/>
    <w:rsid w:val="00431911"/>
    <w:rsid w:val="0043194D"/>
    <w:rsid w:val="00431BC3"/>
    <w:rsid w:val="00431DEF"/>
    <w:rsid w:val="00431F65"/>
    <w:rsid w:val="00432187"/>
    <w:rsid w:val="0043240F"/>
    <w:rsid w:val="004324AB"/>
    <w:rsid w:val="0043287F"/>
    <w:rsid w:val="004328DF"/>
    <w:rsid w:val="00432DF7"/>
    <w:rsid w:val="00432E04"/>
    <w:rsid w:val="00432F17"/>
    <w:rsid w:val="00433204"/>
    <w:rsid w:val="004333F4"/>
    <w:rsid w:val="004339CC"/>
    <w:rsid w:val="00433B2D"/>
    <w:rsid w:val="00433FED"/>
    <w:rsid w:val="004341D0"/>
    <w:rsid w:val="004342A4"/>
    <w:rsid w:val="00434392"/>
    <w:rsid w:val="0043455E"/>
    <w:rsid w:val="004345DD"/>
    <w:rsid w:val="0043473A"/>
    <w:rsid w:val="00434B08"/>
    <w:rsid w:val="00434B76"/>
    <w:rsid w:val="00434BE1"/>
    <w:rsid w:val="00434DBB"/>
    <w:rsid w:val="00434E4E"/>
    <w:rsid w:val="00434F0A"/>
    <w:rsid w:val="00435844"/>
    <w:rsid w:val="00435983"/>
    <w:rsid w:val="00435996"/>
    <w:rsid w:val="00435AA2"/>
    <w:rsid w:val="00435AF3"/>
    <w:rsid w:val="00435CF0"/>
    <w:rsid w:val="00435EB9"/>
    <w:rsid w:val="0043616C"/>
    <w:rsid w:val="004363FA"/>
    <w:rsid w:val="0043646E"/>
    <w:rsid w:val="00436578"/>
    <w:rsid w:val="00436858"/>
    <w:rsid w:val="0043692C"/>
    <w:rsid w:val="00436A2E"/>
    <w:rsid w:val="00436BA2"/>
    <w:rsid w:val="00436BF7"/>
    <w:rsid w:val="00436D3C"/>
    <w:rsid w:val="00436E70"/>
    <w:rsid w:val="00436F61"/>
    <w:rsid w:val="004375C5"/>
    <w:rsid w:val="0043763D"/>
    <w:rsid w:val="004377C7"/>
    <w:rsid w:val="00437AD3"/>
    <w:rsid w:val="00437C70"/>
    <w:rsid w:val="00437CCC"/>
    <w:rsid w:val="00440309"/>
    <w:rsid w:val="004404E9"/>
    <w:rsid w:val="00440511"/>
    <w:rsid w:val="004406DE"/>
    <w:rsid w:val="00440C16"/>
    <w:rsid w:val="00440C7D"/>
    <w:rsid w:val="00440CEE"/>
    <w:rsid w:val="00441066"/>
    <w:rsid w:val="0044125E"/>
    <w:rsid w:val="00441264"/>
    <w:rsid w:val="00441376"/>
    <w:rsid w:val="00441850"/>
    <w:rsid w:val="0044187C"/>
    <w:rsid w:val="00441983"/>
    <w:rsid w:val="00441AD1"/>
    <w:rsid w:val="00441CE5"/>
    <w:rsid w:val="00441D33"/>
    <w:rsid w:val="00441DF4"/>
    <w:rsid w:val="0044220D"/>
    <w:rsid w:val="004422E7"/>
    <w:rsid w:val="00442763"/>
    <w:rsid w:val="00442962"/>
    <w:rsid w:val="00442982"/>
    <w:rsid w:val="00442A64"/>
    <w:rsid w:val="00442C00"/>
    <w:rsid w:val="00442D2D"/>
    <w:rsid w:val="004431E8"/>
    <w:rsid w:val="00443205"/>
    <w:rsid w:val="004433AD"/>
    <w:rsid w:val="00443639"/>
    <w:rsid w:val="004438A8"/>
    <w:rsid w:val="00443B4A"/>
    <w:rsid w:val="00443D17"/>
    <w:rsid w:val="004440EF"/>
    <w:rsid w:val="00444461"/>
    <w:rsid w:val="004445E2"/>
    <w:rsid w:val="00444884"/>
    <w:rsid w:val="004449A9"/>
    <w:rsid w:val="00444B61"/>
    <w:rsid w:val="00444B8E"/>
    <w:rsid w:val="00444D0D"/>
    <w:rsid w:val="00444FE6"/>
    <w:rsid w:val="004451F9"/>
    <w:rsid w:val="0044528D"/>
    <w:rsid w:val="00445328"/>
    <w:rsid w:val="00445630"/>
    <w:rsid w:val="004457AA"/>
    <w:rsid w:val="00445B7D"/>
    <w:rsid w:val="00445C3E"/>
    <w:rsid w:val="00445D72"/>
    <w:rsid w:val="00445E24"/>
    <w:rsid w:val="004464D2"/>
    <w:rsid w:val="00446528"/>
    <w:rsid w:val="00446626"/>
    <w:rsid w:val="00446867"/>
    <w:rsid w:val="004469A7"/>
    <w:rsid w:val="00446AB3"/>
    <w:rsid w:val="00446AB8"/>
    <w:rsid w:val="00446C0E"/>
    <w:rsid w:val="00446EFE"/>
    <w:rsid w:val="00446FA2"/>
    <w:rsid w:val="00447081"/>
    <w:rsid w:val="00447307"/>
    <w:rsid w:val="00447D69"/>
    <w:rsid w:val="00447FFB"/>
    <w:rsid w:val="004502AA"/>
    <w:rsid w:val="004504A2"/>
    <w:rsid w:val="00450602"/>
    <w:rsid w:val="004509EB"/>
    <w:rsid w:val="00450AEB"/>
    <w:rsid w:val="00450FFB"/>
    <w:rsid w:val="0045102A"/>
    <w:rsid w:val="0045152E"/>
    <w:rsid w:val="00452173"/>
    <w:rsid w:val="0045218B"/>
    <w:rsid w:val="004523E7"/>
    <w:rsid w:val="004524FE"/>
    <w:rsid w:val="00452694"/>
    <w:rsid w:val="004527EC"/>
    <w:rsid w:val="0045298C"/>
    <w:rsid w:val="00452991"/>
    <w:rsid w:val="00452AAB"/>
    <w:rsid w:val="00452B30"/>
    <w:rsid w:val="00452C5F"/>
    <w:rsid w:val="00452CC3"/>
    <w:rsid w:val="00452DFA"/>
    <w:rsid w:val="0045308F"/>
    <w:rsid w:val="004531DA"/>
    <w:rsid w:val="004533E7"/>
    <w:rsid w:val="004534DB"/>
    <w:rsid w:val="00453702"/>
    <w:rsid w:val="0045384A"/>
    <w:rsid w:val="004538A2"/>
    <w:rsid w:val="00453A96"/>
    <w:rsid w:val="00453B0A"/>
    <w:rsid w:val="00453B20"/>
    <w:rsid w:val="00453D43"/>
    <w:rsid w:val="004544C7"/>
    <w:rsid w:val="0045477C"/>
    <w:rsid w:val="00454C4F"/>
    <w:rsid w:val="00454E52"/>
    <w:rsid w:val="00454ECD"/>
    <w:rsid w:val="00454F1E"/>
    <w:rsid w:val="00454F27"/>
    <w:rsid w:val="00454FBF"/>
    <w:rsid w:val="004550AB"/>
    <w:rsid w:val="00455226"/>
    <w:rsid w:val="0045571E"/>
    <w:rsid w:val="0045582A"/>
    <w:rsid w:val="004558BB"/>
    <w:rsid w:val="00455910"/>
    <w:rsid w:val="0045591F"/>
    <w:rsid w:val="00455941"/>
    <w:rsid w:val="004559CA"/>
    <w:rsid w:val="004559D1"/>
    <w:rsid w:val="0045641B"/>
    <w:rsid w:val="004564B4"/>
    <w:rsid w:val="00456560"/>
    <w:rsid w:val="00456709"/>
    <w:rsid w:val="00456ABB"/>
    <w:rsid w:val="00456AEB"/>
    <w:rsid w:val="00456E04"/>
    <w:rsid w:val="00457275"/>
    <w:rsid w:val="004573B3"/>
    <w:rsid w:val="004573D0"/>
    <w:rsid w:val="00457534"/>
    <w:rsid w:val="00457749"/>
    <w:rsid w:val="00457794"/>
    <w:rsid w:val="0045782D"/>
    <w:rsid w:val="004578C1"/>
    <w:rsid w:val="00457BE6"/>
    <w:rsid w:val="00457D99"/>
    <w:rsid w:val="00457F71"/>
    <w:rsid w:val="00457FD0"/>
    <w:rsid w:val="00460267"/>
    <w:rsid w:val="00460452"/>
    <w:rsid w:val="0046059D"/>
    <w:rsid w:val="004605F0"/>
    <w:rsid w:val="004606C5"/>
    <w:rsid w:val="00460719"/>
    <w:rsid w:val="004608A3"/>
    <w:rsid w:val="004608EE"/>
    <w:rsid w:val="00460B63"/>
    <w:rsid w:val="00460C94"/>
    <w:rsid w:val="00460CA6"/>
    <w:rsid w:val="00460EC0"/>
    <w:rsid w:val="00460EE0"/>
    <w:rsid w:val="00461011"/>
    <w:rsid w:val="00461099"/>
    <w:rsid w:val="004614CA"/>
    <w:rsid w:val="00461A96"/>
    <w:rsid w:val="00461B5E"/>
    <w:rsid w:val="00461C2B"/>
    <w:rsid w:val="00461C90"/>
    <w:rsid w:val="00461F36"/>
    <w:rsid w:val="00462402"/>
    <w:rsid w:val="00462403"/>
    <w:rsid w:val="00462435"/>
    <w:rsid w:val="0046294C"/>
    <w:rsid w:val="00462B87"/>
    <w:rsid w:val="00462CF6"/>
    <w:rsid w:val="0046332F"/>
    <w:rsid w:val="0046338A"/>
    <w:rsid w:val="00463635"/>
    <w:rsid w:val="00463777"/>
    <w:rsid w:val="004638C8"/>
    <w:rsid w:val="00463CC8"/>
    <w:rsid w:val="004641DF"/>
    <w:rsid w:val="00464487"/>
    <w:rsid w:val="004646E6"/>
    <w:rsid w:val="004649CA"/>
    <w:rsid w:val="00464C0A"/>
    <w:rsid w:val="00464C0B"/>
    <w:rsid w:val="00464D2F"/>
    <w:rsid w:val="00464D6A"/>
    <w:rsid w:val="00464E8C"/>
    <w:rsid w:val="004650ED"/>
    <w:rsid w:val="00465217"/>
    <w:rsid w:val="00465556"/>
    <w:rsid w:val="0046561F"/>
    <w:rsid w:val="0046579E"/>
    <w:rsid w:val="004658AC"/>
    <w:rsid w:val="00465E53"/>
    <w:rsid w:val="00466530"/>
    <w:rsid w:val="00466BD4"/>
    <w:rsid w:val="00466DE0"/>
    <w:rsid w:val="00466EA4"/>
    <w:rsid w:val="00467060"/>
    <w:rsid w:val="00467143"/>
    <w:rsid w:val="0046755F"/>
    <w:rsid w:val="00467601"/>
    <w:rsid w:val="00467769"/>
    <w:rsid w:val="004679F0"/>
    <w:rsid w:val="00467B26"/>
    <w:rsid w:val="00467BA0"/>
    <w:rsid w:val="00467E9C"/>
    <w:rsid w:val="00467EB0"/>
    <w:rsid w:val="0047053F"/>
    <w:rsid w:val="00470980"/>
    <w:rsid w:val="004709B1"/>
    <w:rsid w:val="00470BCD"/>
    <w:rsid w:val="00470E8B"/>
    <w:rsid w:val="00471167"/>
    <w:rsid w:val="004711FC"/>
    <w:rsid w:val="004713EB"/>
    <w:rsid w:val="00471466"/>
    <w:rsid w:val="00471BAB"/>
    <w:rsid w:val="00471D60"/>
    <w:rsid w:val="00471F58"/>
    <w:rsid w:val="00472001"/>
    <w:rsid w:val="00472191"/>
    <w:rsid w:val="004721A9"/>
    <w:rsid w:val="00472201"/>
    <w:rsid w:val="0047236D"/>
    <w:rsid w:val="00472963"/>
    <w:rsid w:val="00472B09"/>
    <w:rsid w:val="00472CF9"/>
    <w:rsid w:val="00472DB9"/>
    <w:rsid w:val="00473032"/>
    <w:rsid w:val="00473932"/>
    <w:rsid w:val="00473B12"/>
    <w:rsid w:val="00473BD8"/>
    <w:rsid w:val="00473E3A"/>
    <w:rsid w:val="00474014"/>
    <w:rsid w:val="004740E3"/>
    <w:rsid w:val="00474247"/>
    <w:rsid w:val="004744C3"/>
    <w:rsid w:val="004745E9"/>
    <w:rsid w:val="00474D83"/>
    <w:rsid w:val="00474DF6"/>
    <w:rsid w:val="00474E7C"/>
    <w:rsid w:val="00474F0D"/>
    <w:rsid w:val="004750CC"/>
    <w:rsid w:val="00475302"/>
    <w:rsid w:val="0047533E"/>
    <w:rsid w:val="0047537B"/>
    <w:rsid w:val="00475509"/>
    <w:rsid w:val="00475725"/>
    <w:rsid w:val="004758C9"/>
    <w:rsid w:val="004759C3"/>
    <w:rsid w:val="00475D15"/>
    <w:rsid w:val="00475E38"/>
    <w:rsid w:val="00475E7B"/>
    <w:rsid w:val="00475F36"/>
    <w:rsid w:val="0047617E"/>
    <w:rsid w:val="00476186"/>
    <w:rsid w:val="004761C4"/>
    <w:rsid w:val="0047624D"/>
    <w:rsid w:val="0047626F"/>
    <w:rsid w:val="00476465"/>
    <w:rsid w:val="00476644"/>
    <w:rsid w:val="0047668C"/>
    <w:rsid w:val="00476847"/>
    <w:rsid w:val="00476BC1"/>
    <w:rsid w:val="00476D50"/>
    <w:rsid w:val="00476DEB"/>
    <w:rsid w:val="00476EA9"/>
    <w:rsid w:val="004774D7"/>
    <w:rsid w:val="0047778D"/>
    <w:rsid w:val="00477845"/>
    <w:rsid w:val="004778F0"/>
    <w:rsid w:val="004779FD"/>
    <w:rsid w:val="00477D7F"/>
    <w:rsid w:val="00477E61"/>
    <w:rsid w:val="00477F79"/>
    <w:rsid w:val="0048036A"/>
    <w:rsid w:val="0048096B"/>
    <w:rsid w:val="00480AB8"/>
    <w:rsid w:val="00480CAD"/>
    <w:rsid w:val="00480FA6"/>
    <w:rsid w:val="004814D4"/>
    <w:rsid w:val="004815C3"/>
    <w:rsid w:val="00481891"/>
    <w:rsid w:val="00481C5D"/>
    <w:rsid w:val="00481E02"/>
    <w:rsid w:val="00482043"/>
    <w:rsid w:val="00482104"/>
    <w:rsid w:val="0048210E"/>
    <w:rsid w:val="004822B8"/>
    <w:rsid w:val="00482685"/>
    <w:rsid w:val="0048290A"/>
    <w:rsid w:val="0048296B"/>
    <w:rsid w:val="00482E3F"/>
    <w:rsid w:val="00482E8C"/>
    <w:rsid w:val="00482EFA"/>
    <w:rsid w:val="00483132"/>
    <w:rsid w:val="0048383C"/>
    <w:rsid w:val="00483ADB"/>
    <w:rsid w:val="00483E93"/>
    <w:rsid w:val="00484135"/>
    <w:rsid w:val="00484164"/>
    <w:rsid w:val="00484182"/>
    <w:rsid w:val="00484546"/>
    <w:rsid w:val="004846C9"/>
    <w:rsid w:val="00484BBA"/>
    <w:rsid w:val="00484C56"/>
    <w:rsid w:val="00485487"/>
    <w:rsid w:val="004854EA"/>
    <w:rsid w:val="00485515"/>
    <w:rsid w:val="00485537"/>
    <w:rsid w:val="0048556E"/>
    <w:rsid w:val="004858F7"/>
    <w:rsid w:val="00485A65"/>
    <w:rsid w:val="00485B38"/>
    <w:rsid w:val="00485CBF"/>
    <w:rsid w:val="00486006"/>
    <w:rsid w:val="00486125"/>
    <w:rsid w:val="00486160"/>
    <w:rsid w:val="004861F3"/>
    <w:rsid w:val="004865FA"/>
    <w:rsid w:val="0048696C"/>
    <w:rsid w:val="00486A54"/>
    <w:rsid w:val="00486A96"/>
    <w:rsid w:val="00486AE4"/>
    <w:rsid w:val="00486B02"/>
    <w:rsid w:val="00486B1E"/>
    <w:rsid w:val="004870C6"/>
    <w:rsid w:val="00487316"/>
    <w:rsid w:val="00487541"/>
    <w:rsid w:val="00487565"/>
    <w:rsid w:val="004875AC"/>
    <w:rsid w:val="0048796D"/>
    <w:rsid w:val="00487973"/>
    <w:rsid w:val="00487BF8"/>
    <w:rsid w:val="00487D75"/>
    <w:rsid w:val="00487ED5"/>
    <w:rsid w:val="00487FDA"/>
    <w:rsid w:val="00490011"/>
    <w:rsid w:val="0049032E"/>
    <w:rsid w:val="004909E7"/>
    <w:rsid w:val="00490AE1"/>
    <w:rsid w:val="00490ECC"/>
    <w:rsid w:val="00491408"/>
    <w:rsid w:val="0049143E"/>
    <w:rsid w:val="004914B5"/>
    <w:rsid w:val="00491834"/>
    <w:rsid w:val="00491854"/>
    <w:rsid w:val="00491935"/>
    <w:rsid w:val="00491AE0"/>
    <w:rsid w:val="00491C25"/>
    <w:rsid w:val="004920F4"/>
    <w:rsid w:val="00492183"/>
    <w:rsid w:val="004921DF"/>
    <w:rsid w:val="0049242A"/>
    <w:rsid w:val="00492B55"/>
    <w:rsid w:val="00492C1C"/>
    <w:rsid w:val="00492C96"/>
    <w:rsid w:val="00492CF5"/>
    <w:rsid w:val="00492FC3"/>
    <w:rsid w:val="004930E9"/>
    <w:rsid w:val="004931C2"/>
    <w:rsid w:val="004932FB"/>
    <w:rsid w:val="00493907"/>
    <w:rsid w:val="00493B30"/>
    <w:rsid w:val="00493B93"/>
    <w:rsid w:val="00493E26"/>
    <w:rsid w:val="00493E50"/>
    <w:rsid w:val="00493EC5"/>
    <w:rsid w:val="0049406E"/>
    <w:rsid w:val="00494130"/>
    <w:rsid w:val="00494537"/>
    <w:rsid w:val="004946D3"/>
    <w:rsid w:val="00494705"/>
    <w:rsid w:val="00494796"/>
    <w:rsid w:val="00494A8B"/>
    <w:rsid w:val="00494AAF"/>
    <w:rsid w:val="00494B75"/>
    <w:rsid w:val="00494B7E"/>
    <w:rsid w:val="00494CA6"/>
    <w:rsid w:val="00494CCE"/>
    <w:rsid w:val="00494D3D"/>
    <w:rsid w:val="004950E1"/>
    <w:rsid w:val="00495403"/>
    <w:rsid w:val="004957F1"/>
    <w:rsid w:val="0049598F"/>
    <w:rsid w:val="00495D1B"/>
    <w:rsid w:val="004961BD"/>
    <w:rsid w:val="004961E4"/>
    <w:rsid w:val="004961FF"/>
    <w:rsid w:val="0049620B"/>
    <w:rsid w:val="00496482"/>
    <w:rsid w:val="004966A9"/>
    <w:rsid w:val="00496748"/>
    <w:rsid w:val="004967A8"/>
    <w:rsid w:val="004967B5"/>
    <w:rsid w:val="004968B3"/>
    <w:rsid w:val="0049691F"/>
    <w:rsid w:val="00496993"/>
    <w:rsid w:val="00496A39"/>
    <w:rsid w:val="00496BA7"/>
    <w:rsid w:val="00496D25"/>
    <w:rsid w:val="00496DA0"/>
    <w:rsid w:val="00496DAD"/>
    <w:rsid w:val="00496E16"/>
    <w:rsid w:val="004972C7"/>
    <w:rsid w:val="004973F1"/>
    <w:rsid w:val="004974E1"/>
    <w:rsid w:val="0049762A"/>
    <w:rsid w:val="004979E2"/>
    <w:rsid w:val="00497AA1"/>
    <w:rsid w:val="00497BCE"/>
    <w:rsid w:val="00497CD8"/>
    <w:rsid w:val="00497EF1"/>
    <w:rsid w:val="004A02F0"/>
    <w:rsid w:val="004A03FC"/>
    <w:rsid w:val="004A0461"/>
    <w:rsid w:val="004A0564"/>
    <w:rsid w:val="004A059F"/>
    <w:rsid w:val="004A05A8"/>
    <w:rsid w:val="004A08AF"/>
    <w:rsid w:val="004A138C"/>
    <w:rsid w:val="004A14EF"/>
    <w:rsid w:val="004A14FF"/>
    <w:rsid w:val="004A187C"/>
    <w:rsid w:val="004A18B4"/>
    <w:rsid w:val="004A1A6F"/>
    <w:rsid w:val="004A1CFB"/>
    <w:rsid w:val="004A1D55"/>
    <w:rsid w:val="004A231C"/>
    <w:rsid w:val="004A2BB3"/>
    <w:rsid w:val="004A2E3D"/>
    <w:rsid w:val="004A32C3"/>
    <w:rsid w:val="004A3437"/>
    <w:rsid w:val="004A34B4"/>
    <w:rsid w:val="004A35D5"/>
    <w:rsid w:val="004A35E8"/>
    <w:rsid w:val="004A36AA"/>
    <w:rsid w:val="004A3851"/>
    <w:rsid w:val="004A38D3"/>
    <w:rsid w:val="004A3BB5"/>
    <w:rsid w:val="004A3C35"/>
    <w:rsid w:val="004A3CA5"/>
    <w:rsid w:val="004A3FB9"/>
    <w:rsid w:val="004A4294"/>
    <w:rsid w:val="004A44CA"/>
    <w:rsid w:val="004A4564"/>
    <w:rsid w:val="004A4937"/>
    <w:rsid w:val="004A49F5"/>
    <w:rsid w:val="004A4AE5"/>
    <w:rsid w:val="004A4B82"/>
    <w:rsid w:val="004A4D4B"/>
    <w:rsid w:val="004A4E27"/>
    <w:rsid w:val="004A5110"/>
    <w:rsid w:val="004A51DF"/>
    <w:rsid w:val="004A53ED"/>
    <w:rsid w:val="004A54D1"/>
    <w:rsid w:val="004A55B4"/>
    <w:rsid w:val="004A5936"/>
    <w:rsid w:val="004A5A01"/>
    <w:rsid w:val="004A5D1D"/>
    <w:rsid w:val="004A5D25"/>
    <w:rsid w:val="004A5DD8"/>
    <w:rsid w:val="004A5EA8"/>
    <w:rsid w:val="004A608B"/>
    <w:rsid w:val="004A61CA"/>
    <w:rsid w:val="004A6280"/>
    <w:rsid w:val="004A62BC"/>
    <w:rsid w:val="004A6842"/>
    <w:rsid w:val="004A6868"/>
    <w:rsid w:val="004A6C9A"/>
    <w:rsid w:val="004A710D"/>
    <w:rsid w:val="004A713F"/>
    <w:rsid w:val="004A7271"/>
    <w:rsid w:val="004A73E5"/>
    <w:rsid w:val="004A74D0"/>
    <w:rsid w:val="004A7681"/>
    <w:rsid w:val="004A7C78"/>
    <w:rsid w:val="004A7DD4"/>
    <w:rsid w:val="004B0175"/>
    <w:rsid w:val="004B0575"/>
    <w:rsid w:val="004B0616"/>
    <w:rsid w:val="004B0857"/>
    <w:rsid w:val="004B0935"/>
    <w:rsid w:val="004B0B27"/>
    <w:rsid w:val="004B0B28"/>
    <w:rsid w:val="004B0B41"/>
    <w:rsid w:val="004B0C25"/>
    <w:rsid w:val="004B0CF9"/>
    <w:rsid w:val="004B0D16"/>
    <w:rsid w:val="004B0DF0"/>
    <w:rsid w:val="004B0FDB"/>
    <w:rsid w:val="004B104F"/>
    <w:rsid w:val="004B14E4"/>
    <w:rsid w:val="004B1CBE"/>
    <w:rsid w:val="004B1E0F"/>
    <w:rsid w:val="004B1F57"/>
    <w:rsid w:val="004B21FE"/>
    <w:rsid w:val="004B220E"/>
    <w:rsid w:val="004B2339"/>
    <w:rsid w:val="004B2366"/>
    <w:rsid w:val="004B2477"/>
    <w:rsid w:val="004B2487"/>
    <w:rsid w:val="004B2CFE"/>
    <w:rsid w:val="004B2E0E"/>
    <w:rsid w:val="004B3096"/>
    <w:rsid w:val="004B323F"/>
    <w:rsid w:val="004B32C7"/>
    <w:rsid w:val="004B331A"/>
    <w:rsid w:val="004B347D"/>
    <w:rsid w:val="004B3560"/>
    <w:rsid w:val="004B3766"/>
    <w:rsid w:val="004B380A"/>
    <w:rsid w:val="004B394C"/>
    <w:rsid w:val="004B3A73"/>
    <w:rsid w:val="004B3B50"/>
    <w:rsid w:val="004B3BE0"/>
    <w:rsid w:val="004B3FD6"/>
    <w:rsid w:val="004B418E"/>
    <w:rsid w:val="004B4192"/>
    <w:rsid w:val="004B4266"/>
    <w:rsid w:val="004B4287"/>
    <w:rsid w:val="004B4314"/>
    <w:rsid w:val="004B475F"/>
    <w:rsid w:val="004B4906"/>
    <w:rsid w:val="004B4A0A"/>
    <w:rsid w:val="004B4BA5"/>
    <w:rsid w:val="004B4CB0"/>
    <w:rsid w:val="004B4CFE"/>
    <w:rsid w:val="004B4D8E"/>
    <w:rsid w:val="004B5014"/>
    <w:rsid w:val="004B5261"/>
    <w:rsid w:val="004B5402"/>
    <w:rsid w:val="004B554B"/>
    <w:rsid w:val="004B556C"/>
    <w:rsid w:val="004B5624"/>
    <w:rsid w:val="004B5785"/>
    <w:rsid w:val="004B5DCB"/>
    <w:rsid w:val="004B5DFA"/>
    <w:rsid w:val="004B61E9"/>
    <w:rsid w:val="004B6219"/>
    <w:rsid w:val="004B6408"/>
    <w:rsid w:val="004B6502"/>
    <w:rsid w:val="004B65E8"/>
    <w:rsid w:val="004B66DD"/>
    <w:rsid w:val="004B6A9E"/>
    <w:rsid w:val="004B6EB1"/>
    <w:rsid w:val="004B73A5"/>
    <w:rsid w:val="004B73FD"/>
    <w:rsid w:val="004B7441"/>
    <w:rsid w:val="004B74EF"/>
    <w:rsid w:val="004B75D1"/>
    <w:rsid w:val="004B7691"/>
    <w:rsid w:val="004B7AA0"/>
    <w:rsid w:val="004B7B6E"/>
    <w:rsid w:val="004B7B80"/>
    <w:rsid w:val="004B7BB8"/>
    <w:rsid w:val="004B7F6A"/>
    <w:rsid w:val="004C0252"/>
    <w:rsid w:val="004C03F7"/>
    <w:rsid w:val="004C0528"/>
    <w:rsid w:val="004C05E1"/>
    <w:rsid w:val="004C08B1"/>
    <w:rsid w:val="004C0C37"/>
    <w:rsid w:val="004C0CAE"/>
    <w:rsid w:val="004C0CB4"/>
    <w:rsid w:val="004C0EE5"/>
    <w:rsid w:val="004C10DD"/>
    <w:rsid w:val="004C116B"/>
    <w:rsid w:val="004C1337"/>
    <w:rsid w:val="004C13FB"/>
    <w:rsid w:val="004C1B45"/>
    <w:rsid w:val="004C1FDA"/>
    <w:rsid w:val="004C20BE"/>
    <w:rsid w:val="004C20C9"/>
    <w:rsid w:val="004C210E"/>
    <w:rsid w:val="004C21DE"/>
    <w:rsid w:val="004C23D7"/>
    <w:rsid w:val="004C250E"/>
    <w:rsid w:val="004C27F6"/>
    <w:rsid w:val="004C28D9"/>
    <w:rsid w:val="004C2F93"/>
    <w:rsid w:val="004C3169"/>
    <w:rsid w:val="004C3646"/>
    <w:rsid w:val="004C38C5"/>
    <w:rsid w:val="004C3BA3"/>
    <w:rsid w:val="004C3CAB"/>
    <w:rsid w:val="004C3CF7"/>
    <w:rsid w:val="004C3E09"/>
    <w:rsid w:val="004C4031"/>
    <w:rsid w:val="004C42B2"/>
    <w:rsid w:val="004C441C"/>
    <w:rsid w:val="004C44EE"/>
    <w:rsid w:val="004C481B"/>
    <w:rsid w:val="004C4981"/>
    <w:rsid w:val="004C4A2B"/>
    <w:rsid w:val="004C4AFA"/>
    <w:rsid w:val="004C4C95"/>
    <w:rsid w:val="004C4EA9"/>
    <w:rsid w:val="004C5060"/>
    <w:rsid w:val="004C52A6"/>
    <w:rsid w:val="004C55B7"/>
    <w:rsid w:val="004C569F"/>
    <w:rsid w:val="004C5770"/>
    <w:rsid w:val="004C5875"/>
    <w:rsid w:val="004C592E"/>
    <w:rsid w:val="004C5977"/>
    <w:rsid w:val="004C5A04"/>
    <w:rsid w:val="004C5B10"/>
    <w:rsid w:val="004C5CCB"/>
    <w:rsid w:val="004C6058"/>
    <w:rsid w:val="004C60C4"/>
    <w:rsid w:val="004C6199"/>
    <w:rsid w:val="004C628A"/>
    <w:rsid w:val="004C62A7"/>
    <w:rsid w:val="004C661C"/>
    <w:rsid w:val="004C6832"/>
    <w:rsid w:val="004C6876"/>
    <w:rsid w:val="004C68EC"/>
    <w:rsid w:val="004C6B4B"/>
    <w:rsid w:val="004C6BCB"/>
    <w:rsid w:val="004C6C20"/>
    <w:rsid w:val="004C6D58"/>
    <w:rsid w:val="004C6E93"/>
    <w:rsid w:val="004C7181"/>
    <w:rsid w:val="004C72DE"/>
    <w:rsid w:val="004C73E3"/>
    <w:rsid w:val="004C74C4"/>
    <w:rsid w:val="004C770B"/>
    <w:rsid w:val="004C7806"/>
    <w:rsid w:val="004C7AB5"/>
    <w:rsid w:val="004C7E0C"/>
    <w:rsid w:val="004C7F47"/>
    <w:rsid w:val="004D0120"/>
    <w:rsid w:val="004D0146"/>
    <w:rsid w:val="004D01C9"/>
    <w:rsid w:val="004D01DC"/>
    <w:rsid w:val="004D03D0"/>
    <w:rsid w:val="004D0582"/>
    <w:rsid w:val="004D073A"/>
    <w:rsid w:val="004D0962"/>
    <w:rsid w:val="004D0A6C"/>
    <w:rsid w:val="004D0B1B"/>
    <w:rsid w:val="004D0C4B"/>
    <w:rsid w:val="004D0D4E"/>
    <w:rsid w:val="004D0D59"/>
    <w:rsid w:val="004D0DCE"/>
    <w:rsid w:val="004D103C"/>
    <w:rsid w:val="004D12E6"/>
    <w:rsid w:val="004D1426"/>
    <w:rsid w:val="004D15F9"/>
    <w:rsid w:val="004D1952"/>
    <w:rsid w:val="004D1BB6"/>
    <w:rsid w:val="004D1BD1"/>
    <w:rsid w:val="004D1C80"/>
    <w:rsid w:val="004D1CD0"/>
    <w:rsid w:val="004D1D50"/>
    <w:rsid w:val="004D1D6D"/>
    <w:rsid w:val="004D208F"/>
    <w:rsid w:val="004D26F1"/>
    <w:rsid w:val="004D2728"/>
    <w:rsid w:val="004D27D3"/>
    <w:rsid w:val="004D2901"/>
    <w:rsid w:val="004D2E93"/>
    <w:rsid w:val="004D2EC4"/>
    <w:rsid w:val="004D2FEE"/>
    <w:rsid w:val="004D3014"/>
    <w:rsid w:val="004D3381"/>
    <w:rsid w:val="004D3420"/>
    <w:rsid w:val="004D3553"/>
    <w:rsid w:val="004D35E8"/>
    <w:rsid w:val="004D36C6"/>
    <w:rsid w:val="004D38AF"/>
    <w:rsid w:val="004D39C0"/>
    <w:rsid w:val="004D3F28"/>
    <w:rsid w:val="004D3F45"/>
    <w:rsid w:val="004D3FCC"/>
    <w:rsid w:val="004D4094"/>
    <w:rsid w:val="004D41C8"/>
    <w:rsid w:val="004D429C"/>
    <w:rsid w:val="004D438C"/>
    <w:rsid w:val="004D478D"/>
    <w:rsid w:val="004D4AE1"/>
    <w:rsid w:val="004D4FF3"/>
    <w:rsid w:val="004D528E"/>
    <w:rsid w:val="004D56A7"/>
    <w:rsid w:val="004D58FA"/>
    <w:rsid w:val="004D5A80"/>
    <w:rsid w:val="004D5AFF"/>
    <w:rsid w:val="004D5BAA"/>
    <w:rsid w:val="004D5C1B"/>
    <w:rsid w:val="004D5C50"/>
    <w:rsid w:val="004D5D3F"/>
    <w:rsid w:val="004D5DCB"/>
    <w:rsid w:val="004D6BA4"/>
    <w:rsid w:val="004D6BFD"/>
    <w:rsid w:val="004D6E47"/>
    <w:rsid w:val="004D6EC7"/>
    <w:rsid w:val="004D7002"/>
    <w:rsid w:val="004D71CE"/>
    <w:rsid w:val="004D73A7"/>
    <w:rsid w:val="004D7AEF"/>
    <w:rsid w:val="004D7C92"/>
    <w:rsid w:val="004D7D13"/>
    <w:rsid w:val="004E0104"/>
    <w:rsid w:val="004E061C"/>
    <w:rsid w:val="004E06BD"/>
    <w:rsid w:val="004E0791"/>
    <w:rsid w:val="004E0907"/>
    <w:rsid w:val="004E0C35"/>
    <w:rsid w:val="004E0D9A"/>
    <w:rsid w:val="004E0DCE"/>
    <w:rsid w:val="004E1006"/>
    <w:rsid w:val="004E10AF"/>
    <w:rsid w:val="004E1109"/>
    <w:rsid w:val="004E11FF"/>
    <w:rsid w:val="004E124E"/>
    <w:rsid w:val="004E1334"/>
    <w:rsid w:val="004E13CC"/>
    <w:rsid w:val="004E1641"/>
    <w:rsid w:val="004E1717"/>
    <w:rsid w:val="004E18EE"/>
    <w:rsid w:val="004E1B37"/>
    <w:rsid w:val="004E1FF4"/>
    <w:rsid w:val="004E2244"/>
    <w:rsid w:val="004E24BB"/>
    <w:rsid w:val="004E2590"/>
    <w:rsid w:val="004E2809"/>
    <w:rsid w:val="004E2835"/>
    <w:rsid w:val="004E2B55"/>
    <w:rsid w:val="004E2CB0"/>
    <w:rsid w:val="004E2CCF"/>
    <w:rsid w:val="004E2F86"/>
    <w:rsid w:val="004E2FFB"/>
    <w:rsid w:val="004E301B"/>
    <w:rsid w:val="004E328A"/>
    <w:rsid w:val="004E337B"/>
    <w:rsid w:val="004E3B70"/>
    <w:rsid w:val="004E3BBE"/>
    <w:rsid w:val="004E3C88"/>
    <w:rsid w:val="004E3DC6"/>
    <w:rsid w:val="004E3E73"/>
    <w:rsid w:val="004E3ED1"/>
    <w:rsid w:val="004E40C3"/>
    <w:rsid w:val="004E4187"/>
    <w:rsid w:val="004E43D8"/>
    <w:rsid w:val="004E44AB"/>
    <w:rsid w:val="004E4566"/>
    <w:rsid w:val="004E471F"/>
    <w:rsid w:val="004E473E"/>
    <w:rsid w:val="004E47E8"/>
    <w:rsid w:val="004E480C"/>
    <w:rsid w:val="004E499F"/>
    <w:rsid w:val="004E4E7B"/>
    <w:rsid w:val="004E4ED9"/>
    <w:rsid w:val="004E510F"/>
    <w:rsid w:val="004E51BD"/>
    <w:rsid w:val="004E53CE"/>
    <w:rsid w:val="004E561F"/>
    <w:rsid w:val="004E5702"/>
    <w:rsid w:val="004E5788"/>
    <w:rsid w:val="004E58FE"/>
    <w:rsid w:val="004E615E"/>
    <w:rsid w:val="004E64BA"/>
    <w:rsid w:val="004E64DC"/>
    <w:rsid w:val="004E65C0"/>
    <w:rsid w:val="004E6656"/>
    <w:rsid w:val="004E668C"/>
    <w:rsid w:val="004E6A23"/>
    <w:rsid w:val="004E6C34"/>
    <w:rsid w:val="004E6ECD"/>
    <w:rsid w:val="004E6F60"/>
    <w:rsid w:val="004E711A"/>
    <w:rsid w:val="004E768C"/>
    <w:rsid w:val="004E77B9"/>
    <w:rsid w:val="004E78EB"/>
    <w:rsid w:val="004E7AC2"/>
    <w:rsid w:val="004F01E9"/>
    <w:rsid w:val="004F01FB"/>
    <w:rsid w:val="004F01FD"/>
    <w:rsid w:val="004F03A9"/>
    <w:rsid w:val="004F064E"/>
    <w:rsid w:val="004F0AD5"/>
    <w:rsid w:val="004F0DFF"/>
    <w:rsid w:val="004F105D"/>
    <w:rsid w:val="004F154E"/>
    <w:rsid w:val="004F1680"/>
    <w:rsid w:val="004F1942"/>
    <w:rsid w:val="004F1A62"/>
    <w:rsid w:val="004F1D99"/>
    <w:rsid w:val="004F1E5A"/>
    <w:rsid w:val="004F20CE"/>
    <w:rsid w:val="004F2330"/>
    <w:rsid w:val="004F2411"/>
    <w:rsid w:val="004F24B2"/>
    <w:rsid w:val="004F2594"/>
    <w:rsid w:val="004F26AF"/>
    <w:rsid w:val="004F27F4"/>
    <w:rsid w:val="004F2842"/>
    <w:rsid w:val="004F2E2E"/>
    <w:rsid w:val="004F32F6"/>
    <w:rsid w:val="004F33AC"/>
    <w:rsid w:val="004F3765"/>
    <w:rsid w:val="004F38B2"/>
    <w:rsid w:val="004F3993"/>
    <w:rsid w:val="004F3F81"/>
    <w:rsid w:val="004F3F8F"/>
    <w:rsid w:val="004F41AB"/>
    <w:rsid w:val="004F44C3"/>
    <w:rsid w:val="004F472E"/>
    <w:rsid w:val="004F4906"/>
    <w:rsid w:val="004F49A3"/>
    <w:rsid w:val="004F4BB0"/>
    <w:rsid w:val="004F4CD8"/>
    <w:rsid w:val="004F503E"/>
    <w:rsid w:val="004F5271"/>
    <w:rsid w:val="004F551A"/>
    <w:rsid w:val="004F58D7"/>
    <w:rsid w:val="004F5DB8"/>
    <w:rsid w:val="004F6059"/>
    <w:rsid w:val="004F6097"/>
    <w:rsid w:val="004F6581"/>
    <w:rsid w:val="004F66D4"/>
    <w:rsid w:val="004F67A4"/>
    <w:rsid w:val="004F67F0"/>
    <w:rsid w:val="004F6AAF"/>
    <w:rsid w:val="004F6CA7"/>
    <w:rsid w:val="004F6F8C"/>
    <w:rsid w:val="004F7395"/>
    <w:rsid w:val="004F7424"/>
    <w:rsid w:val="004F750C"/>
    <w:rsid w:val="004F7781"/>
    <w:rsid w:val="004F78F3"/>
    <w:rsid w:val="004F7E7D"/>
    <w:rsid w:val="004F7EAE"/>
    <w:rsid w:val="004F7EB0"/>
    <w:rsid w:val="005001A3"/>
    <w:rsid w:val="0050033C"/>
    <w:rsid w:val="00500816"/>
    <w:rsid w:val="00500847"/>
    <w:rsid w:val="00500A40"/>
    <w:rsid w:val="00500B9D"/>
    <w:rsid w:val="00500C87"/>
    <w:rsid w:val="00500E06"/>
    <w:rsid w:val="00501144"/>
    <w:rsid w:val="0050150A"/>
    <w:rsid w:val="00501607"/>
    <w:rsid w:val="0050177A"/>
    <w:rsid w:val="00501804"/>
    <w:rsid w:val="00501AEF"/>
    <w:rsid w:val="00501BC0"/>
    <w:rsid w:val="00501C5A"/>
    <w:rsid w:val="00501C7A"/>
    <w:rsid w:val="00501CF2"/>
    <w:rsid w:val="00501D12"/>
    <w:rsid w:val="00501DF7"/>
    <w:rsid w:val="00502194"/>
    <w:rsid w:val="00502345"/>
    <w:rsid w:val="0050259F"/>
    <w:rsid w:val="005025A7"/>
    <w:rsid w:val="0050293A"/>
    <w:rsid w:val="00502BF4"/>
    <w:rsid w:val="00502C12"/>
    <w:rsid w:val="00502C76"/>
    <w:rsid w:val="00503040"/>
    <w:rsid w:val="0050305A"/>
    <w:rsid w:val="005033F5"/>
    <w:rsid w:val="0050340E"/>
    <w:rsid w:val="0050345D"/>
    <w:rsid w:val="005035DB"/>
    <w:rsid w:val="0050362A"/>
    <w:rsid w:val="005037E4"/>
    <w:rsid w:val="005038E0"/>
    <w:rsid w:val="00503A42"/>
    <w:rsid w:val="00503A72"/>
    <w:rsid w:val="00503BA9"/>
    <w:rsid w:val="0050410B"/>
    <w:rsid w:val="0050435A"/>
    <w:rsid w:val="005044ED"/>
    <w:rsid w:val="0050479C"/>
    <w:rsid w:val="0050495D"/>
    <w:rsid w:val="00504E4C"/>
    <w:rsid w:val="005050C0"/>
    <w:rsid w:val="00505492"/>
    <w:rsid w:val="005054FE"/>
    <w:rsid w:val="00505714"/>
    <w:rsid w:val="00505745"/>
    <w:rsid w:val="005057CD"/>
    <w:rsid w:val="005059C6"/>
    <w:rsid w:val="00505EA9"/>
    <w:rsid w:val="00505F77"/>
    <w:rsid w:val="00506018"/>
    <w:rsid w:val="0050622D"/>
    <w:rsid w:val="005062C3"/>
    <w:rsid w:val="005064F0"/>
    <w:rsid w:val="00506842"/>
    <w:rsid w:val="00506870"/>
    <w:rsid w:val="00506910"/>
    <w:rsid w:val="005069C4"/>
    <w:rsid w:val="00506D55"/>
    <w:rsid w:val="00506E0C"/>
    <w:rsid w:val="00506EB0"/>
    <w:rsid w:val="00506F48"/>
    <w:rsid w:val="005075D7"/>
    <w:rsid w:val="00507734"/>
    <w:rsid w:val="00507D1F"/>
    <w:rsid w:val="00507E37"/>
    <w:rsid w:val="00507ED4"/>
    <w:rsid w:val="0051007D"/>
    <w:rsid w:val="00510102"/>
    <w:rsid w:val="005103C4"/>
    <w:rsid w:val="005108A1"/>
    <w:rsid w:val="00510BC7"/>
    <w:rsid w:val="00510C0F"/>
    <w:rsid w:val="0051157B"/>
    <w:rsid w:val="00511686"/>
    <w:rsid w:val="005116FA"/>
    <w:rsid w:val="00511C0F"/>
    <w:rsid w:val="00511D5B"/>
    <w:rsid w:val="00511EF7"/>
    <w:rsid w:val="005121E4"/>
    <w:rsid w:val="0051233E"/>
    <w:rsid w:val="0051240C"/>
    <w:rsid w:val="005124EE"/>
    <w:rsid w:val="005129AF"/>
    <w:rsid w:val="00512DC6"/>
    <w:rsid w:val="00512E47"/>
    <w:rsid w:val="00512EB8"/>
    <w:rsid w:val="00513293"/>
    <w:rsid w:val="00513309"/>
    <w:rsid w:val="005134C1"/>
    <w:rsid w:val="0051366D"/>
    <w:rsid w:val="00513AD3"/>
    <w:rsid w:val="00513DFA"/>
    <w:rsid w:val="00514091"/>
    <w:rsid w:val="005143D9"/>
    <w:rsid w:val="0051452E"/>
    <w:rsid w:val="00514717"/>
    <w:rsid w:val="005148CC"/>
    <w:rsid w:val="00514BCC"/>
    <w:rsid w:val="00514D3A"/>
    <w:rsid w:val="00515150"/>
    <w:rsid w:val="00515213"/>
    <w:rsid w:val="00515256"/>
    <w:rsid w:val="00515282"/>
    <w:rsid w:val="00515294"/>
    <w:rsid w:val="005153DB"/>
    <w:rsid w:val="00515424"/>
    <w:rsid w:val="00515724"/>
    <w:rsid w:val="005158E3"/>
    <w:rsid w:val="00515AF6"/>
    <w:rsid w:val="00515B5D"/>
    <w:rsid w:val="00515CBF"/>
    <w:rsid w:val="00516107"/>
    <w:rsid w:val="005162E2"/>
    <w:rsid w:val="0051658A"/>
    <w:rsid w:val="0051678F"/>
    <w:rsid w:val="005168E0"/>
    <w:rsid w:val="00516989"/>
    <w:rsid w:val="00516B53"/>
    <w:rsid w:val="00516CEE"/>
    <w:rsid w:val="00516D57"/>
    <w:rsid w:val="00517846"/>
    <w:rsid w:val="00517AEB"/>
    <w:rsid w:val="00517BDD"/>
    <w:rsid w:val="00520200"/>
    <w:rsid w:val="005203E5"/>
    <w:rsid w:val="00520488"/>
    <w:rsid w:val="0052059C"/>
    <w:rsid w:val="0052080C"/>
    <w:rsid w:val="00520A5A"/>
    <w:rsid w:val="00520D08"/>
    <w:rsid w:val="00520E25"/>
    <w:rsid w:val="00520E3D"/>
    <w:rsid w:val="00520E69"/>
    <w:rsid w:val="00520F1B"/>
    <w:rsid w:val="00520F36"/>
    <w:rsid w:val="00521288"/>
    <w:rsid w:val="005214D1"/>
    <w:rsid w:val="005214EA"/>
    <w:rsid w:val="005218B4"/>
    <w:rsid w:val="00521947"/>
    <w:rsid w:val="00521BE1"/>
    <w:rsid w:val="00521C8E"/>
    <w:rsid w:val="00521EB3"/>
    <w:rsid w:val="005220B6"/>
    <w:rsid w:val="0052222D"/>
    <w:rsid w:val="005228EB"/>
    <w:rsid w:val="00522C4C"/>
    <w:rsid w:val="00522DFE"/>
    <w:rsid w:val="0052311B"/>
    <w:rsid w:val="005231CF"/>
    <w:rsid w:val="005233E0"/>
    <w:rsid w:val="005234C1"/>
    <w:rsid w:val="0052354D"/>
    <w:rsid w:val="00523603"/>
    <w:rsid w:val="005236CF"/>
    <w:rsid w:val="005236D2"/>
    <w:rsid w:val="00523761"/>
    <w:rsid w:val="00523969"/>
    <w:rsid w:val="00523E74"/>
    <w:rsid w:val="00523F43"/>
    <w:rsid w:val="005241B6"/>
    <w:rsid w:val="005243B9"/>
    <w:rsid w:val="005245CC"/>
    <w:rsid w:val="00524647"/>
    <w:rsid w:val="00524CFD"/>
    <w:rsid w:val="00525369"/>
    <w:rsid w:val="005253DD"/>
    <w:rsid w:val="0052542E"/>
    <w:rsid w:val="005257C3"/>
    <w:rsid w:val="005259DD"/>
    <w:rsid w:val="00525CCB"/>
    <w:rsid w:val="00525DAD"/>
    <w:rsid w:val="00526016"/>
    <w:rsid w:val="00526043"/>
    <w:rsid w:val="00526260"/>
    <w:rsid w:val="00526263"/>
    <w:rsid w:val="005263F9"/>
    <w:rsid w:val="0052644F"/>
    <w:rsid w:val="00526B4F"/>
    <w:rsid w:val="00526CE0"/>
    <w:rsid w:val="00526CE9"/>
    <w:rsid w:val="00526D01"/>
    <w:rsid w:val="00527081"/>
    <w:rsid w:val="0052713D"/>
    <w:rsid w:val="0052722E"/>
    <w:rsid w:val="005272F6"/>
    <w:rsid w:val="00527591"/>
    <w:rsid w:val="00527686"/>
    <w:rsid w:val="005276D5"/>
    <w:rsid w:val="00527831"/>
    <w:rsid w:val="00527BE6"/>
    <w:rsid w:val="00527D3C"/>
    <w:rsid w:val="00527F07"/>
    <w:rsid w:val="00530280"/>
    <w:rsid w:val="005302CB"/>
    <w:rsid w:val="00530335"/>
    <w:rsid w:val="0053075D"/>
    <w:rsid w:val="00530898"/>
    <w:rsid w:val="00530D76"/>
    <w:rsid w:val="00530DBF"/>
    <w:rsid w:val="00530DD4"/>
    <w:rsid w:val="00530E72"/>
    <w:rsid w:val="00530EA9"/>
    <w:rsid w:val="00530F7D"/>
    <w:rsid w:val="00530FFD"/>
    <w:rsid w:val="005312C1"/>
    <w:rsid w:val="0053142F"/>
    <w:rsid w:val="00531442"/>
    <w:rsid w:val="00531878"/>
    <w:rsid w:val="005319E6"/>
    <w:rsid w:val="00531AA1"/>
    <w:rsid w:val="00531B84"/>
    <w:rsid w:val="00531EFF"/>
    <w:rsid w:val="0053222E"/>
    <w:rsid w:val="005322EC"/>
    <w:rsid w:val="00532577"/>
    <w:rsid w:val="00532753"/>
    <w:rsid w:val="005328C6"/>
    <w:rsid w:val="0053293F"/>
    <w:rsid w:val="00532C00"/>
    <w:rsid w:val="00532CB6"/>
    <w:rsid w:val="00532EDC"/>
    <w:rsid w:val="005331D6"/>
    <w:rsid w:val="005332B4"/>
    <w:rsid w:val="00533368"/>
    <w:rsid w:val="00533388"/>
    <w:rsid w:val="00533827"/>
    <w:rsid w:val="00533AE2"/>
    <w:rsid w:val="00533CB6"/>
    <w:rsid w:val="00533CD4"/>
    <w:rsid w:val="00533FC0"/>
    <w:rsid w:val="005340B9"/>
    <w:rsid w:val="0053451C"/>
    <w:rsid w:val="00534535"/>
    <w:rsid w:val="0053456C"/>
    <w:rsid w:val="0053470D"/>
    <w:rsid w:val="00534C87"/>
    <w:rsid w:val="00534E8E"/>
    <w:rsid w:val="00534EFF"/>
    <w:rsid w:val="0053512B"/>
    <w:rsid w:val="005352C1"/>
    <w:rsid w:val="005353BB"/>
    <w:rsid w:val="005355C8"/>
    <w:rsid w:val="00535612"/>
    <w:rsid w:val="00535901"/>
    <w:rsid w:val="00535D93"/>
    <w:rsid w:val="00535F3F"/>
    <w:rsid w:val="00536044"/>
    <w:rsid w:val="0053618E"/>
    <w:rsid w:val="0053649A"/>
    <w:rsid w:val="0053663C"/>
    <w:rsid w:val="00536869"/>
    <w:rsid w:val="005368AD"/>
    <w:rsid w:val="005368C4"/>
    <w:rsid w:val="005368E2"/>
    <w:rsid w:val="0053696B"/>
    <w:rsid w:val="00536C49"/>
    <w:rsid w:val="00536D2F"/>
    <w:rsid w:val="00537498"/>
    <w:rsid w:val="00537C6D"/>
    <w:rsid w:val="00537DDE"/>
    <w:rsid w:val="00537DFA"/>
    <w:rsid w:val="00537E89"/>
    <w:rsid w:val="005402FA"/>
    <w:rsid w:val="005404F9"/>
    <w:rsid w:val="00540ABC"/>
    <w:rsid w:val="00540B2A"/>
    <w:rsid w:val="00540C90"/>
    <w:rsid w:val="00540D83"/>
    <w:rsid w:val="00540F36"/>
    <w:rsid w:val="00540F4F"/>
    <w:rsid w:val="005411B4"/>
    <w:rsid w:val="005411E2"/>
    <w:rsid w:val="00541286"/>
    <w:rsid w:val="00541355"/>
    <w:rsid w:val="0054148D"/>
    <w:rsid w:val="005415A8"/>
    <w:rsid w:val="00541634"/>
    <w:rsid w:val="00541712"/>
    <w:rsid w:val="00541726"/>
    <w:rsid w:val="005417D8"/>
    <w:rsid w:val="005418C7"/>
    <w:rsid w:val="00541BB5"/>
    <w:rsid w:val="00542238"/>
    <w:rsid w:val="005424B9"/>
    <w:rsid w:val="0054263E"/>
    <w:rsid w:val="0054267B"/>
    <w:rsid w:val="00542796"/>
    <w:rsid w:val="00542A1E"/>
    <w:rsid w:val="00543046"/>
    <w:rsid w:val="005432AE"/>
    <w:rsid w:val="00543494"/>
    <w:rsid w:val="005434B4"/>
    <w:rsid w:val="005435AA"/>
    <w:rsid w:val="00543691"/>
    <w:rsid w:val="00543BB0"/>
    <w:rsid w:val="00543D45"/>
    <w:rsid w:val="00543D7D"/>
    <w:rsid w:val="00544144"/>
    <w:rsid w:val="005441AB"/>
    <w:rsid w:val="005444EA"/>
    <w:rsid w:val="0054475A"/>
    <w:rsid w:val="00544B81"/>
    <w:rsid w:val="00544D14"/>
    <w:rsid w:val="00544DCE"/>
    <w:rsid w:val="00545174"/>
    <w:rsid w:val="0054547E"/>
    <w:rsid w:val="005454BA"/>
    <w:rsid w:val="005456CC"/>
    <w:rsid w:val="0054579B"/>
    <w:rsid w:val="005457EA"/>
    <w:rsid w:val="005457F0"/>
    <w:rsid w:val="00545802"/>
    <w:rsid w:val="0054597E"/>
    <w:rsid w:val="00545A40"/>
    <w:rsid w:val="00545CB6"/>
    <w:rsid w:val="00545DD5"/>
    <w:rsid w:val="005460C5"/>
    <w:rsid w:val="005462E2"/>
    <w:rsid w:val="00546358"/>
    <w:rsid w:val="00546460"/>
    <w:rsid w:val="005466A7"/>
    <w:rsid w:val="00546740"/>
    <w:rsid w:val="00546938"/>
    <w:rsid w:val="005469F8"/>
    <w:rsid w:val="00546AB0"/>
    <w:rsid w:val="00546D7C"/>
    <w:rsid w:val="00546E5B"/>
    <w:rsid w:val="00546EA4"/>
    <w:rsid w:val="0054737B"/>
    <w:rsid w:val="00547C4D"/>
    <w:rsid w:val="00547DC7"/>
    <w:rsid w:val="00547DF8"/>
    <w:rsid w:val="00550243"/>
    <w:rsid w:val="005503E8"/>
    <w:rsid w:val="0055056A"/>
    <w:rsid w:val="00550850"/>
    <w:rsid w:val="00550B2B"/>
    <w:rsid w:val="00550D0C"/>
    <w:rsid w:val="00550DA4"/>
    <w:rsid w:val="00550DD6"/>
    <w:rsid w:val="00550E0D"/>
    <w:rsid w:val="00550EF0"/>
    <w:rsid w:val="005510E4"/>
    <w:rsid w:val="00551100"/>
    <w:rsid w:val="005514D6"/>
    <w:rsid w:val="00551502"/>
    <w:rsid w:val="00551526"/>
    <w:rsid w:val="00551738"/>
    <w:rsid w:val="0055177F"/>
    <w:rsid w:val="00551782"/>
    <w:rsid w:val="00551894"/>
    <w:rsid w:val="005519C5"/>
    <w:rsid w:val="005519E7"/>
    <w:rsid w:val="00552136"/>
    <w:rsid w:val="0055213B"/>
    <w:rsid w:val="00552182"/>
    <w:rsid w:val="00552552"/>
    <w:rsid w:val="005525C5"/>
    <w:rsid w:val="00552627"/>
    <w:rsid w:val="005526B4"/>
    <w:rsid w:val="00552CFD"/>
    <w:rsid w:val="00552DDF"/>
    <w:rsid w:val="00552E8B"/>
    <w:rsid w:val="0055313C"/>
    <w:rsid w:val="005531DC"/>
    <w:rsid w:val="005532AD"/>
    <w:rsid w:val="00553610"/>
    <w:rsid w:val="0055368C"/>
    <w:rsid w:val="00553C52"/>
    <w:rsid w:val="00553DA9"/>
    <w:rsid w:val="0055452C"/>
    <w:rsid w:val="0055474B"/>
    <w:rsid w:val="00554821"/>
    <w:rsid w:val="00554E6F"/>
    <w:rsid w:val="00554F6A"/>
    <w:rsid w:val="00554FBE"/>
    <w:rsid w:val="0055501C"/>
    <w:rsid w:val="00555618"/>
    <w:rsid w:val="00555A28"/>
    <w:rsid w:val="00555AE5"/>
    <w:rsid w:val="00555FC5"/>
    <w:rsid w:val="005561C5"/>
    <w:rsid w:val="0055628C"/>
    <w:rsid w:val="005562F7"/>
    <w:rsid w:val="005563DF"/>
    <w:rsid w:val="005566EF"/>
    <w:rsid w:val="005567F2"/>
    <w:rsid w:val="00556906"/>
    <w:rsid w:val="00556D73"/>
    <w:rsid w:val="00556D74"/>
    <w:rsid w:val="00556DD2"/>
    <w:rsid w:val="00556DE7"/>
    <w:rsid w:val="00556DF9"/>
    <w:rsid w:val="00556F65"/>
    <w:rsid w:val="00556FF1"/>
    <w:rsid w:val="0055712D"/>
    <w:rsid w:val="00557728"/>
    <w:rsid w:val="00557934"/>
    <w:rsid w:val="00557A34"/>
    <w:rsid w:val="00557A3A"/>
    <w:rsid w:val="00557A9F"/>
    <w:rsid w:val="00557ACC"/>
    <w:rsid w:val="00557E1D"/>
    <w:rsid w:val="00560078"/>
    <w:rsid w:val="005600FE"/>
    <w:rsid w:val="0056014C"/>
    <w:rsid w:val="0056056C"/>
    <w:rsid w:val="00560691"/>
    <w:rsid w:val="005606D9"/>
    <w:rsid w:val="005608D0"/>
    <w:rsid w:val="005612F6"/>
    <w:rsid w:val="005617D7"/>
    <w:rsid w:val="00561ABC"/>
    <w:rsid w:val="00561BEC"/>
    <w:rsid w:val="00561DF0"/>
    <w:rsid w:val="00561EE3"/>
    <w:rsid w:val="00561F58"/>
    <w:rsid w:val="00561FCB"/>
    <w:rsid w:val="005620C6"/>
    <w:rsid w:val="005620EC"/>
    <w:rsid w:val="005624D1"/>
    <w:rsid w:val="005624F4"/>
    <w:rsid w:val="005627FA"/>
    <w:rsid w:val="0056296B"/>
    <w:rsid w:val="00562C44"/>
    <w:rsid w:val="00562C94"/>
    <w:rsid w:val="0056324A"/>
    <w:rsid w:val="005633F5"/>
    <w:rsid w:val="00563689"/>
    <w:rsid w:val="0056389D"/>
    <w:rsid w:val="00563CE8"/>
    <w:rsid w:val="00563F13"/>
    <w:rsid w:val="00563F2C"/>
    <w:rsid w:val="00563FAD"/>
    <w:rsid w:val="005640CB"/>
    <w:rsid w:val="00564624"/>
    <w:rsid w:val="00564A33"/>
    <w:rsid w:val="00564E8F"/>
    <w:rsid w:val="00564F75"/>
    <w:rsid w:val="005650A4"/>
    <w:rsid w:val="0056522C"/>
    <w:rsid w:val="00565362"/>
    <w:rsid w:val="00565425"/>
    <w:rsid w:val="0056554E"/>
    <w:rsid w:val="00565563"/>
    <w:rsid w:val="005657E8"/>
    <w:rsid w:val="0056590D"/>
    <w:rsid w:val="00565968"/>
    <w:rsid w:val="00565B1E"/>
    <w:rsid w:val="00565B79"/>
    <w:rsid w:val="00565B91"/>
    <w:rsid w:val="00565BA8"/>
    <w:rsid w:val="00565D00"/>
    <w:rsid w:val="00565D3A"/>
    <w:rsid w:val="00565D3B"/>
    <w:rsid w:val="00565D97"/>
    <w:rsid w:val="00565F79"/>
    <w:rsid w:val="00566498"/>
    <w:rsid w:val="005666EB"/>
    <w:rsid w:val="005666F2"/>
    <w:rsid w:val="00567089"/>
    <w:rsid w:val="0056714B"/>
    <w:rsid w:val="005672BA"/>
    <w:rsid w:val="005672E0"/>
    <w:rsid w:val="005672F0"/>
    <w:rsid w:val="00567341"/>
    <w:rsid w:val="00567376"/>
    <w:rsid w:val="00567521"/>
    <w:rsid w:val="00567555"/>
    <w:rsid w:val="005677C5"/>
    <w:rsid w:val="00567990"/>
    <w:rsid w:val="00567A8E"/>
    <w:rsid w:val="00567CD3"/>
    <w:rsid w:val="00567D7D"/>
    <w:rsid w:val="00567DAD"/>
    <w:rsid w:val="005701D5"/>
    <w:rsid w:val="00570371"/>
    <w:rsid w:val="00570479"/>
    <w:rsid w:val="005704E1"/>
    <w:rsid w:val="005705E3"/>
    <w:rsid w:val="00570A7D"/>
    <w:rsid w:val="00570BC5"/>
    <w:rsid w:val="00570C29"/>
    <w:rsid w:val="00570CE2"/>
    <w:rsid w:val="00570DE2"/>
    <w:rsid w:val="00570E0E"/>
    <w:rsid w:val="00570E75"/>
    <w:rsid w:val="00570FBF"/>
    <w:rsid w:val="0057116A"/>
    <w:rsid w:val="0057122A"/>
    <w:rsid w:val="005713E3"/>
    <w:rsid w:val="005716CE"/>
    <w:rsid w:val="00571A42"/>
    <w:rsid w:val="00571BA0"/>
    <w:rsid w:val="00571BEC"/>
    <w:rsid w:val="00571D3D"/>
    <w:rsid w:val="00571DB2"/>
    <w:rsid w:val="0057229B"/>
    <w:rsid w:val="00572425"/>
    <w:rsid w:val="005724D0"/>
    <w:rsid w:val="00572562"/>
    <w:rsid w:val="0057297D"/>
    <w:rsid w:val="00572D98"/>
    <w:rsid w:val="00573594"/>
    <w:rsid w:val="005736C5"/>
    <w:rsid w:val="0057419E"/>
    <w:rsid w:val="005747A0"/>
    <w:rsid w:val="005748B4"/>
    <w:rsid w:val="00574BF9"/>
    <w:rsid w:val="00574F13"/>
    <w:rsid w:val="00575481"/>
    <w:rsid w:val="0057567C"/>
    <w:rsid w:val="00575A41"/>
    <w:rsid w:val="00575BF8"/>
    <w:rsid w:val="00575E92"/>
    <w:rsid w:val="00575FAB"/>
    <w:rsid w:val="0057622E"/>
    <w:rsid w:val="0057629D"/>
    <w:rsid w:val="00576318"/>
    <w:rsid w:val="005764C8"/>
    <w:rsid w:val="005764FB"/>
    <w:rsid w:val="00576552"/>
    <w:rsid w:val="005766C9"/>
    <w:rsid w:val="005767BA"/>
    <w:rsid w:val="0057695F"/>
    <w:rsid w:val="005769B3"/>
    <w:rsid w:val="005769B6"/>
    <w:rsid w:val="00576DAA"/>
    <w:rsid w:val="00576DB0"/>
    <w:rsid w:val="00576F97"/>
    <w:rsid w:val="0057713B"/>
    <w:rsid w:val="00577529"/>
    <w:rsid w:val="005778CE"/>
    <w:rsid w:val="005778F3"/>
    <w:rsid w:val="00577A3E"/>
    <w:rsid w:val="00577AF1"/>
    <w:rsid w:val="00577B13"/>
    <w:rsid w:val="00577C56"/>
    <w:rsid w:val="00577E31"/>
    <w:rsid w:val="00577F7F"/>
    <w:rsid w:val="00577FAD"/>
    <w:rsid w:val="00580240"/>
    <w:rsid w:val="0058039A"/>
    <w:rsid w:val="005803F9"/>
    <w:rsid w:val="005809BC"/>
    <w:rsid w:val="005809EE"/>
    <w:rsid w:val="00580B1C"/>
    <w:rsid w:val="00580CAE"/>
    <w:rsid w:val="00580D0D"/>
    <w:rsid w:val="00580D4F"/>
    <w:rsid w:val="005813C3"/>
    <w:rsid w:val="0058148D"/>
    <w:rsid w:val="005815E9"/>
    <w:rsid w:val="00581899"/>
    <w:rsid w:val="00581A2B"/>
    <w:rsid w:val="00581DF1"/>
    <w:rsid w:val="00581FA7"/>
    <w:rsid w:val="005821F8"/>
    <w:rsid w:val="005822EE"/>
    <w:rsid w:val="005825A8"/>
    <w:rsid w:val="005825C8"/>
    <w:rsid w:val="005829E9"/>
    <w:rsid w:val="00582A8C"/>
    <w:rsid w:val="00582AA4"/>
    <w:rsid w:val="00582BA3"/>
    <w:rsid w:val="00582C82"/>
    <w:rsid w:val="00583015"/>
    <w:rsid w:val="0058308D"/>
    <w:rsid w:val="005830C4"/>
    <w:rsid w:val="00583394"/>
    <w:rsid w:val="005833E3"/>
    <w:rsid w:val="005836B4"/>
    <w:rsid w:val="0058383B"/>
    <w:rsid w:val="00583AFB"/>
    <w:rsid w:val="00583B42"/>
    <w:rsid w:val="00583BD5"/>
    <w:rsid w:val="00583C54"/>
    <w:rsid w:val="00583D2B"/>
    <w:rsid w:val="00583EDC"/>
    <w:rsid w:val="00583F59"/>
    <w:rsid w:val="0058499B"/>
    <w:rsid w:val="00584BB4"/>
    <w:rsid w:val="00584ED6"/>
    <w:rsid w:val="0058514F"/>
    <w:rsid w:val="00585244"/>
    <w:rsid w:val="00585281"/>
    <w:rsid w:val="00585730"/>
    <w:rsid w:val="00585A60"/>
    <w:rsid w:val="00585D0E"/>
    <w:rsid w:val="00586431"/>
    <w:rsid w:val="005866A1"/>
    <w:rsid w:val="005869A0"/>
    <w:rsid w:val="005869A8"/>
    <w:rsid w:val="00586B45"/>
    <w:rsid w:val="00586DF7"/>
    <w:rsid w:val="00587125"/>
    <w:rsid w:val="00587145"/>
    <w:rsid w:val="00587156"/>
    <w:rsid w:val="00587211"/>
    <w:rsid w:val="00587305"/>
    <w:rsid w:val="00587387"/>
    <w:rsid w:val="00587622"/>
    <w:rsid w:val="00587743"/>
    <w:rsid w:val="00587792"/>
    <w:rsid w:val="005877F1"/>
    <w:rsid w:val="005877F4"/>
    <w:rsid w:val="005878DD"/>
    <w:rsid w:val="00587AC7"/>
    <w:rsid w:val="00587BEE"/>
    <w:rsid w:val="00587D19"/>
    <w:rsid w:val="00587D70"/>
    <w:rsid w:val="00587ED7"/>
    <w:rsid w:val="00587FC8"/>
    <w:rsid w:val="00590044"/>
    <w:rsid w:val="00590136"/>
    <w:rsid w:val="005901AD"/>
    <w:rsid w:val="005904A1"/>
    <w:rsid w:val="005906A0"/>
    <w:rsid w:val="005906B3"/>
    <w:rsid w:val="00590723"/>
    <w:rsid w:val="005907C5"/>
    <w:rsid w:val="005908D5"/>
    <w:rsid w:val="005908E0"/>
    <w:rsid w:val="00590D8E"/>
    <w:rsid w:val="00590F56"/>
    <w:rsid w:val="00591218"/>
    <w:rsid w:val="005918D1"/>
    <w:rsid w:val="00591A10"/>
    <w:rsid w:val="00591C61"/>
    <w:rsid w:val="00591E61"/>
    <w:rsid w:val="00591EDF"/>
    <w:rsid w:val="0059201E"/>
    <w:rsid w:val="0059211F"/>
    <w:rsid w:val="00592710"/>
    <w:rsid w:val="005927B2"/>
    <w:rsid w:val="00592AC3"/>
    <w:rsid w:val="00592BC2"/>
    <w:rsid w:val="00592C52"/>
    <w:rsid w:val="00592CF7"/>
    <w:rsid w:val="00592F47"/>
    <w:rsid w:val="0059300F"/>
    <w:rsid w:val="005933AC"/>
    <w:rsid w:val="00593522"/>
    <w:rsid w:val="00593584"/>
    <w:rsid w:val="005935C7"/>
    <w:rsid w:val="0059366D"/>
    <w:rsid w:val="005938AC"/>
    <w:rsid w:val="005938FD"/>
    <w:rsid w:val="00593A72"/>
    <w:rsid w:val="00594084"/>
    <w:rsid w:val="00594134"/>
    <w:rsid w:val="00594198"/>
    <w:rsid w:val="00594245"/>
    <w:rsid w:val="00594276"/>
    <w:rsid w:val="0059430F"/>
    <w:rsid w:val="00594494"/>
    <w:rsid w:val="005944DD"/>
    <w:rsid w:val="0059477D"/>
    <w:rsid w:val="0059487E"/>
    <w:rsid w:val="00594CC0"/>
    <w:rsid w:val="00594E86"/>
    <w:rsid w:val="00595220"/>
    <w:rsid w:val="0059557C"/>
    <w:rsid w:val="005955D4"/>
    <w:rsid w:val="00595641"/>
    <w:rsid w:val="005958E1"/>
    <w:rsid w:val="0059597F"/>
    <w:rsid w:val="00595A81"/>
    <w:rsid w:val="00596019"/>
    <w:rsid w:val="00596293"/>
    <w:rsid w:val="005962DB"/>
    <w:rsid w:val="00596571"/>
    <w:rsid w:val="005965A4"/>
    <w:rsid w:val="00596A50"/>
    <w:rsid w:val="00596B2E"/>
    <w:rsid w:val="00596BC3"/>
    <w:rsid w:val="00596DD3"/>
    <w:rsid w:val="0059709E"/>
    <w:rsid w:val="0059710E"/>
    <w:rsid w:val="00597195"/>
    <w:rsid w:val="00597301"/>
    <w:rsid w:val="0059757B"/>
    <w:rsid w:val="005976A8"/>
    <w:rsid w:val="00597854"/>
    <w:rsid w:val="00597A8E"/>
    <w:rsid w:val="00597D66"/>
    <w:rsid w:val="00597E48"/>
    <w:rsid w:val="005A0065"/>
    <w:rsid w:val="005A01DE"/>
    <w:rsid w:val="005A02B4"/>
    <w:rsid w:val="005A0A60"/>
    <w:rsid w:val="005A0C14"/>
    <w:rsid w:val="005A0E0D"/>
    <w:rsid w:val="005A106B"/>
    <w:rsid w:val="005A1237"/>
    <w:rsid w:val="005A126A"/>
    <w:rsid w:val="005A12C7"/>
    <w:rsid w:val="005A1374"/>
    <w:rsid w:val="005A13FE"/>
    <w:rsid w:val="005A1441"/>
    <w:rsid w:val="005A174B"/>
    <w:rsid w:val="005A18AC"/>
    <w:rsid w:val="005A21C4"/>
    <w:rsid w:val="005A24BE"/>
    <w:rsid w:val="005A2674"/>
    <w:rsid w:val="005A26B3"/>
    <w:rsid w:val="005A2938"/>
    <w:rsid w:val="005A2978"/>
    <w:rsid w:val="005A2A44"/>
    <w:rsid w:val="005A2ABA"/>
    <w:rsid w:val="005A2D92"/>
    <w:rsid w:val="005A2F7A"/>
    <w:rsid w:val="005A30DB"/>
    <w:rsid w:val="005A3124"/>
    <w:rsid w:val="005A31FB"/>
    <w:rsid w:val="005A3326"/>
    <w:rsid w:val="005A3533"/>
    <w:rsid w:val="005A3551"/>
    <w:rsid w:val="005A370C"/>
    <w:rsid w:val="005A386F"/>
    <w:rsid w:val="005A3AE2"/>
    <w:rsid w:val="005A3BD3"/>
    <w:rsid w:val="005A3D7A"/>
    <w:rsid w:val="005A403A"/>
    <w:rsid w:val="005A428B"/>
    <w:rsid w:val="005A42F5"/>
    <w:rsid w:val="005A43E0"/>
    <w:rsid w:val="005A4568"/>
    <w:rsid w:val="005A471B"/>
    <w:rsid w:val="005A47E3"/>
    <w:rsid w:val="005A49E3"/>
    <w:rsid w:val="005A4D1F"/>
    <w:rsid w:val="005A4D5C"/>
    <w:rsid w:val="005A4E04"/>
    <w:rsid w:val="005A5331"/>
    <w:rsid w:val="005A549B"/>
    <w:rsid w:val="005A54AE"/>
    <w:rsid w:val="005A572B"/>
    <w:rsid w:val="005A5785"/>
    <w:rsid w:val="005A60A9"/>
    <w:rsid w:val="005A6461"/>
    <w:rsid w:val="005A655F"/>
    <w:rsid w:val="005A6648"/>
    <w:rsid w:val="005A66A8"/>
    <w:rsid w:val="005A6747"/>
    <w:rsid w:val="005A6883"/>
    <w:rsid w:val="005A68C1"/>
    <w:rsid w:val="005A6B40"/>
    <w:rsid w:val="005A6E29"/>
    <w:rsid w:val="005A6E98"/>
    <w:rsid w:val="005A718D"/>
    <w:rsid w:val="005A7194"/>
    <w:rsid w:val="005A71FD"/>
    <w:rsid w:val="005A72F4"/>
    <w:rsid w:val="005A7339"/>
    <w:rsid w:val="005A76B3"/>
    <w:rsid w:val="005A76E0"/>
    <w:rsid w:val="005A7795"/>
    <w:rsid w:val="005A7AD8"/>
    <w:rsid w:val="005A7DB5"/>
    <w:rsid w:val="005A7DEE"/>
    <w:rsid w:val="005A7E4B"/>
    <w:rsid w:val="005A7F77"/>
    <w:rsid w:val="005B06C8"/>
    <w:rsid w:val="005B0A75"/>
    <w:rsid w:val="005B0C73"/>
    <w:rsid w:val="005B0CEC"/>
    <w:rsid w:val="005B1067"/>
    <w:rsid w:val="005B113A"/>
    <w:rsid w:val="005B12C5"/>
    <w:rsid w:val="005B16AD"/>
    <w:rsid w:val="005B16E0"/>
    <w:rsid w:val="005B17E8"/>
    <w:rsid w:val="005B18FE"/>
    <w:rsid w:val="005B1DE2"/>
    <w:rsid w:val="005B1F68"/>
    <w:rsid w:val="005B2122"/>
    <w:rsid w:val="005B2159"/>
    <w:rsid w:val="005B22FA"/>
    <w:rsid w:val="005B233A"/>
    <w:rsid w:val="005B233C"/>
    <w:rsid w:val="005B2671"/>
    <w:rsid w:val="005B26A9"/>
    <w:rsid w:val="005B274A"/>
    <w:rsid w:val="005B2789"/>
    <w:rsid w:val="005B285F"/>
    <w:rsid w:val="005B2BAA"/>
    <w:rsid w:val="005B2D61"/>
    <w:rsid w:val="005B2E93"/>
    <w:rsid w:val="005B3124"/>
    <w:rsid w:val="005B320E"/>
    <w:rsid w:val="005B329E"/>
    <w:rsid w:val="005B3346"/>
    <w:rsid w:val="005B34B2"/>
    <w:rsid w:val="005B3644"/>
    <w:rsid w:val="005B3724"/>
    <w:rsid w:val="005B38BB"/>
    <w:rsid w:val="005B38FB"/>
    <w:rsid w:val="005B39EB"/>
    <w:rsid w:val="005B3A8C"/>
    <w:rsid w:val="005B3B0C"/>
    <w:rsid w:val="005B3CDA"/>
    <w:rsid w:val="005B3E98"/>
    <w:rsid w:val="005B3F89"/>
    <w:rsid w:val="005B3FF5"/>
    <w:rsid w:val="005B404C"/>
    <w:rsid w:val="005B4051"/>
    <w:rsid w:val="005B4369"/>
    <w:rsid w:val="005B47EB"/>
    <w:rsid w:val="005B4977"/>
    <w:rsid w:val="005B4C90"/>
    <w:rsid w:val="005B4EC4"/>
    <w:rsid w:val="005B529F"/>
    <w:rsid w:val="005B5475"/>
    <w:rsid w:val="005B567C"/>
    <w:rsid w:val="005B56FE"/>
    <w:rsid w:val="005B58F3"/>
    <w:rsid w:val="005B6271"/>
    <w:rsid w:val="005B62C1"/>
    <w:rsid w:val="005B6409"/>
    <w:rsid w:val="005B6886"/>
    <w:rsid w:val="005B6934"/>
    <w:rsid w:val="005B6BD6"/>
    <w:rsid w:val="005B6C49"/>
    <w:rsid w:val="005B6D7F"/>
    <w:rsid w:val="005B6DD9"/>
    <w:rsid w:val="005B6DDE"/>
    <w:rsid w:val="005B6E27"/>
    <w:rsid w:val="005B6FE9"/>
    <w:rsid w:val="005B723A"/>
    <w:rsid w:val="005B72D8"/>
    <w:rsid w:val="005B74FB"/>
    <w:rsid w:val="005B7C7C"/>
    <w:rsid w:val="005B7CE2"/>
    <w:rsid w:val="005B7E12"/>
    <w:rsid w:val="005B7F1A"/>
    <w:rsid w:val="005C0191"/>
    <w:rsid w:val="005C02D7"/>
    <w:rsid w:val="005C0321"/>
    <w:rsid w:val="005C03AA"/>
    <w:rsid w:val="005C061E"/>
    <w:rsid w:val="005C0D97"/>
    <w:rsid w:val="005C0E19"/>
    <w:rsid w:val="005C0E7B"/>
    <w:rsid w:val="005C0EB1"/>
    <w:rsid w:val="005C0F69"/>
    <w:rsid w:val="005C0FD5"/>
    <w:rsid w:val="005C1506"/>
    <w:rsid w:val="005C15F4"/>
    <w:rsid w:val="005C16F5"/>
    <w:rsid w:val="005C1763"/>
    <w:rsid w:val="005C177C"/>
    <w:rsid w:val="005C184E"/>
    <w:rsid w:val="005C216A"/>
    <w:rsid w:val="005C21A6"/>
    <w:rsid w:val="005C229F"/>
    <w:rsid w:val="005C246A"/>
    <w:rsid w:val="005C24B8"/>
    <w:rsid w:val="005C253F"/>
    <w:rsid w:val="005C2975"/>
    <w:rsid w:val="005C2B79"/>
    <w:rsid w:val="005C2E5B"/>
    <w:rsid w:val="005C2F66"/>
    <w:rsid w:val="005C3067"/>
    <w:rsid w:val="005C3099"/>
    <w:rsid w:val="005C330E"/>
    <w:rsid w:val="005C35F8"/>
    <w:rsid w:val="005C3789"/>
    <w:rsid w:val="005C390E"/>
    <w:rsid w:val="005C3968"/>
    <w:rsid w:val="005C3B41"/>
    <w:rsid w:val="005C3D68"/>
    <w:rsid w:val="005C3DAB"/>
    <w:rsid w:val="005C3EE9"/>
    <w:rsid w:val="005C410F"/>
    <w:rsid w:val="005C4337"/>
    <w:rsid w:val="005C443F"/>
    <w:rsid w:val="005C44D2"/>
    <w:rsid w:val="005C45B3"/>
    <w:rsid w:val="005C45E1"/>
    <w:rsid w:val="005C4800"/>
    <w:rsid w:val="005C4B68"/>
    <w:rsid w:val="005C4E62"/>
    <w:rsid w:val="005C4EBC"/>
    <w:rsid w:val="005C5224"/>
    <w:rsid w:val="005C53E9"/>
    <w:rsid w:val="005C547F"/>
    <w:rsid w:val="005C5BB8"/>
    <w:rsid w:val="005C5E81"/>
    <w:rsid w:val="005C5F97"/>
    <w:rsid w:val="005C601C"/>
    <w:rsid w:val="005C609C"/>
    <w:rsid w:val="005C612B"/>
    <w:rsid w:val="005C6351"/>
    <w:rsid w:val="005C638E"/>
    <w:rsid w:val="005C6694"/>
    <w:rsid w:val="005C676A"/>
    <w:rsid w:val="005C67EB"/>
    <w:rsid w:val="005C683B"/>
    <w:rsid w:val="005C6963"/>
    <w:rsid w:val="005C697C"/>
    <w:rsid w:val="005C6C8B"/>
    <w:rsid w:val="005C6E57"/>
    <w:rsid w:val="005C7050"/>
    <w:rsid w:val="005C70F1"/>
    <w:rsid w:val="005C71F4"/>
    <w:rsid w:val="005C738D"/>
    <w:rsid w:val="005C74E9"/>
    <w:rsid w:val="005C763C"/>
    <w:rsid w:val="005C773F"/>
    <w:rsid w:val="005C77F4"/>
    <w:rsid w:val="005C7A01"/>
    <w:rsid w:val="005D093B"/>
    <w:rsid w:val="005D0942"/>
    <w:rsid w:val="005D0A58"/>
    <w:rsid w:val="005D0A63"/>
    <w:rsid w:val="005D0AC6"/>
    <w:rsid w:val="005D0BD7"/>
    <w:rsid w:val="005D0BFA"/>
    <w:rsid w:val="005D0F4F"/>
    <w:rsid w:val="005D10FD"/>
    <w:rsid w:val="005D167E"/>
    <w:rsid w:val="005D16D5"/>
    <w:rsid w:val="005D1B33"/>
    <w:rsid w:val="005D1BC0"/>
    <w:rsid w:val="005D1C71"/>
    <w:rsid w:val="005D25A0"/>
    <w:rsid w:val="005D2727"/>
    <w:rsid w:val="005D27F5"/>
    <w:rsid w:val="005D2892"/>
    <w:rsid w:val="005D2D19"/>
    <w:rsid w:val="005D2DB1"/>
    <w:rsid w:val="005D2F56"/>
    <w:rsid w:val="005D30D7"/>
    <w:rsid w:val="005D3198"/>
    <w:rsid w:val="005D334C"/>
    <w:rsid w:val="005D339A"/>
    <w:rsid w:val="005D355B"/>
    <w:rsid w:val="005D382E"/>
    <w:rsid w:val="005D38A6"/>
    <w:rsid w:val="005D39C2"/>
    <w:rsid w:val="005D3C34"/>
    <w:rsid w:val="005D3C85"/>
    <w:rsid w:val="005D3D76"/>
    <w:rsid w:val="005D3D7F"/>
    <w:rsid w:val="005D41F9"/>
    <w:rsid w:val="005D4277"/>
    <w:rsid w:val="005D42B6"/>
    <w:rsid w:val="005D42ED"/>
    <w:rsid w:val="005D44F0"/>
    <w:rsid w:val="005D4549"/>
    <w:rsid w:val="005D4761"/>
    <w:rsid w:val="005D4A50"/>
    <w:rsid w:val="005D4B4C"/>
    <w:rsid w:val="005D4D2C"/>
    <w:rsid w:val="005D51B4"/>
    <w:rsid w:val="005D51BD"/>
    <w:rsid w:val="005D51CA"/>
    <w:rsid w:val="005D52DF"/>
    <w:rsid w:val="005D5658"/>
    <w:rsid w:val="005D581B"/>
    <w:rsid w:val="005D59A1"/>
    <w:rsid w:val="005D5AE9"/>
    <w:rsid w:val="005D5CEA"/>
    <w:rsid w:val="005D5D2E"/>
    <w:rsid w:val="005D5E78"/>
    <w:rsid w:val="005D6194"/>
    <w:rsid w:val="005D636C"/>
    <w:rsid w:val="005D6445"/>
    <w:rsid w:val="005D65BD"/>
    <w:rsid w:val="005D66BE"/>
    <w:rsid w:val="005D6771"/>
    <w:rsid w:val="005D6ACE"/>
    <w:rsid w:val="005D6B71"/>
    <w:rsid w:val="005D6BBF"/>
    <w:rsid w:val="005D6CDA"/>
    <w:rsid w:val="005D6FB4"/>
    <w:rsid w:val="005D7029"/>
    <w:rsid w:val="005D73D5"/>
    <w:rsid w:val="005D7666"/>
    <w:rsid w:val="005D7949"/>
    <w:rsid w:val="005D7AAC"/>
    <w:rsid w:val="005D7E2A"/>
    <w:rsid w:val="005E01C5"/>
    <w:rsid w:val="005E0368"/>
    <w:rsid w:val="005E0414"/>
    <w:rsid w:val="005E0567"/>
    <w:rsid w:val="005E0752"/>
    <w:rsid w:val="005E0831"/>
    <w:rsid w:val="005E0994"/>
    <w:rsid w:val="005E09B0"/>
    <w:rsid w:val="005E0C37"/>
    <w:rsid w:val="005E0C50"/>
    <w:rsid w:val="005E0D7D"/>
    <w:rsid w:val="005E0F3B"/>
    <w:rsid w:val="005E0F4D"/>
    <w:rsid w:val="005E0F9F"/>
    <w:rsid w:val="005E10BF"/>
    <w:rsid w:val="005E1263"/>
    <w:rsid w:val="005E1424"/>
    <w:rsid w:val="005E199E"/>
    <w:rsid w:val="005E1C84"/>
    <w:rsid w:val="005E1F72"/>
    <w:rsid w:val="005E1FAE"/>
    <w:rsid w:val="005E200A"/>
    <w:rsid w:val="005E224F"/>
    <w:rsid w:val="005E26F8"/>
    <w:rsid w:val="005E2712"/>
    <w:rsid w:val="005E278A"/>
    <w:rsid w:val="005E2801"/>
    <w:rsid w:val="005E2870"/>
    <w:rsid w:val="005E2919"/>
    <w:rsid w:val="005E2AAE"/>
    <w:rsid w:val="005E2E36"/>
    <w:rsid w:val="005E2F73"/>
    <w:rsid w:val="005E334C"/>
    <w:rsid w:val="005E370F"/>
    <w:rsid w:val="005E3731"/>
    <w:rsid w:val="005E3BBA"/>
    <w:rsid w:val="005E3BEB"/>
    <w:rsid w:val="005E3EAF"/>
    <w:rsid w:val="005E4772"/>
    <w:rsid w:val="005E4959"/>
    <w:rsid w:val="005E4B4A"/>
    <w:rsid w:val="005E50FE"/>
    <w:rsid w:val="005E58A8"/>
    <w:rsid w:val="005E59E8"/>
    <w:rsid w:val="005E5D44"/>
    <w:rsid w:val="005E5D6E"/>
    <w:rsid w:val="005E5FE1"/>
    <w:rsid w:val="005E6403"/>
    <w:rsid w:val="005E640C"/>
    <w:rsid w:val="005E655E"/>
    <w:rsid w:val="005E659C"/>
    <w:rsid w:val="005E6896"/>
    <w:rsid w:val="005E6A63"/>
    <w:rsid w:val="005E6E05"/>
    <w:rsid w:val="005E6E35"/>
    <w:rsid w:val="005E6FD2"/>
    <w:rsid w:val="005E7108"/>
    <w:rsid w:val="005E713F"/>
    <w:rsid w:val="005E7204"/>
    <w:rsid w:val="005E73F1"/>
    <w:rsid w:val="005E7422"/>
    <w:rsid w:val="005E7712"/>
    <w:rsid w:val="005E7893"/>
    <w:rsid w:val="005E78FF"/>
    <w:rsid w:val="005E7A62"/>
    <w:rsid w:val="005E7BBB"/>
    <w:rsid w:val="005E7D31"/>
    <w:rsid w:val="005E7E6B"/>
    <w:rsid w:val="005E7FAA"/>
    <w:rsid w:val="005F0166"/>
    <w:rsid w:val="005F0261"/>
    <w:rsid w:val="005F02AA"/>
    <w:rsid w:val="005F075F"/>
    <w:rsid w:val="005F0792"/>
    <w:rsid w:val="005F079D"/>
    <w:rsid w:val="005F0AEA"/>
    <w:rsid w:val="005F0B67"/>
    <w:rsid w:val="005F0BE8"/>
    <w:rsid w:val="005F0F22"/>
    <w:rsid w:val="005F10E7"/>
    <w:rsid w:val="005F12C6"/>
    <w:rsid w:val="005F13F2"/>
    <w:rsid w:val="005F167E"/>
    <w:rsid w:val="005F1840"/>
    <w:rsid w:val="005F186B"/>
    <w:rsid w:val="005F18E1"/>
    <w:rsid w:val="005F19F9"/>
    <w:rsid w:val="005F1C69"/>
    <w:rsid w:val="005F1E80"/>
    <w:rsid w:val="005F1EC7"/>
    <w:rsid w:val="005F212B"/>
    <w:rsid w:val="005F22C3"/>
    <w:rsid w:val="005F2336"/>
    <w:rsid w:val="005F25FF"/>
    <w:rsid w:val="005F280B"/>
    <w:rsid w:val="005F2A4D"/>
    <w:rsid w:val="005F2FDA"/>
    <w:rsid w:val="005F3330"/>
    <w:rsid w:val="005F3548"/>
    <w:rsid w:val="005F3683"/>
    <w:rsid w:val="005F375B"/>
    <w:rsid w:val="005F39DE"/>
    <w:rsid w:val="005F3A27"/>
    <w:rsid w:val="005F3BE3"/>
    <w:rsid w:val="005F3C5F"/>
    <w:rsid w:val="005F419A"/>
    <w:rsid w:val="005F438B"/>
    <w:rsid w:val="005F4463"/>
    <w:rsid w:val="005F4476"/>
    <w:rsid w:val="005F448B"/>
    <w:rsid w:val="005F457B"/>
    <w:rsid w:val="005F4851"/>
    <w:rsid w:val="005F4A61"/>
    <w:rsid w:val="005F4E5F"/>
    <w:rsid w:val="005F4EC6"/>
    <w:rsid w:val="005F4EF6"/>
    <w:rsid w:val="005F4F9C"/>
    <w:rsid w:val="005F4FC6"/>
    <w:rsid w:val="005F50DA"/>
    <w:rsid w:val="005F511C"/>
    <w:rsid w:val="005F52D3"/>
    <w:rsid w:val="005F5360"/>
    <w:rsid w:val="005F5397"/>
    <w:rsid w:val="005F55C0"/>
    <w:rsid w:val="005F5A24"/>
    <w:rsid w:val="005F5C25"/>
    <w:rsid w:val="005F6179"/>
    <w:rsid w:val="005F64C8"/>
    <w:rsid w:val="005F65A0"/>
    <w:rsid w:val="005F67E9"/>
    <w:rsid w:val="005F698A"/>
    <w:rsid w:val="005F6A9F"/>
    <w:rsid w:val="005F6B8E"/>
    <w:rsid w:val="005F70E7"/>
    <w:rsid w:val="005F71C0"/>
    <w:rsid w:val="005F7222"/>
    <w:rsid w:val="005F726A"/>
    <w:rsid w:val="005F7336"/>
    <w:rsid w:val="005F73FC"/>
    <w:rsid w:val="005F759A"/>
    <w:rsid w:val="005F75A0"/>
    <w:rsid w:val="005F763E"/>
    <w:rsid w:val="005F76C9"/>
    <w:rsid w:val="005F7BC1"/>
    <w:rsid w:val="005F7CD5"/>
    <w:rsid w:val="005F7E39"/>
    <w:rsid w:val="00600002"/>
    <w:rsid w:val="00600080"/>
    <w:rsid w:val="00600171"/>
    <w:rsid w:val="006003C9"/>
    <w:rsid w:val="0060060F"/>
    <w:rsid w:val="006006EC"/>
    <w:rsid w:val="00600713"/>
    <w:rsid w:val="0060124E"/>
    <w:rsid w:val="006012DF"/>
    <w:rsid w:val="0060188E"/>
    <w:rsid w:val="0060197C"/>
    <w:rsid w:val="00601A43"/>
    <w:rsid w:val="00601B08"/>
    <w:rsid w:val="00601BCF"/>
    <w:rsid w:val="00601BF8"/>
    <w:rsid w:val="00601C8B"/>
    <w:rsid w:val="006020CF"/>
    <w:rsid w:val="0060223C"/>
    <w:rsid w:val="0060240F"/>
    <w:rsid w:val="006025C0"/>
    <w:rsid w:val="00602622"/>
    <w:rsid w:val="0060278E"/>
    <w:rsid w:val="00602873"/>
    <w:rsid w:val="006028E3"/>
    <w:rsid w:val="006028E5"/>
    <w:rsid w:val="00602931"/>
    <w:rsid w:val="006029E4"/>
    <w:rsid w:val="00602AEA"/>
    <w:rsid w:val="00602F8B"/>
    <w:rsid w:val="00603318"/>
    <w:rsid w:val="00603378"/>
    <w:rsid w:val="006033C9"/>
    <w:rsid w:val="006039A8"/>
    <w:rsid w:val="00603C39"/>
    <w:rsid w:val="00603C67"/>
    <w:rsid w:val="00603CB9"/>
    <w:rsid w:val="00603D17"/>
    <w:rsid w:val="00603D28"/>
    <w:rsid w:val="00603E75"/>
    <w:rsid w:val="00603E88"/>
    <w:rsid w:val="00603FC7"/>
    <w:rsid w:val="00604280"/>
    <w:rsid w:val="00604537"/>
    <w:rsid w:val="006045DA"/>
    <w:rsid w:val="0060475C"/>
    <w:rsid w:val="0060497D"/>
    <w:rsid w:val="00604A43"/>
    <w:rsid w:val="00604B39"/>
    <w:rsid w:val="00604B84"/>
    <w:rsid w:val="00605740"/>
    <w:rsid w:val="006059AB"/>
    <w:rsid w:val="00605BEC"/>
    <w:rsid w:val="00605DC2"/>
    <w:rsid w:val="00605FA8"/>
    <w:rsid w:val="006062C5"/>
    <w:rsid w:val="006063EB"/>
    <w:rsid w:val="006065D6"/>
    <w:rsid w:val="00606946"/>
    <w:rsid w:val="00606988"/>
    <w:rsid w:val="0060698A"/>
    <w:rsid w:val="00606B47"/>
    <w:rsid w:val="00606BFE"/>
    <w:rsid w:val="00606C57"/>
    <w:rsid w:val="00606C9F"/>
    <w:rsid w:val="00606CDF"/>
    <w:rsid w:val="00606D1F"/>
    <w:rsid w:val="00606E80"/>
    <w:rsid w:val="00606F12"/>
    <w:rsid w:val="0060712D"/>
    <w:rsid w:val="006071B5"/>
    <w:rsid w:val="00607217"/>
    <w:rsid w:val="006076A0"/>
    <w:rsid w:val="00607821"/>
    <w:rsid w:val="006078EC"/>
    <w:rsid w:val="00607B4E"/>
    <w:rsid w:val="0061007E"/>
    <w:rsid w:val="0061018C"/>
    <w:rsid w:val="00610467"/>
    <w:rsid w:val="006107B4"/>
    <w:rsid w:val="00610923"/>
    <w:rsid w:val="006110D3"/>
    <w:rsid w:val="00611228"/>
    <w:rsid w:val="006112F5"/>
    <w:rsid w:val="00611397"/>
    <w:rsid w:val="0061161E"/>
    <w:rsid w:val="00611771"/>
    <w:rsid w:val="006119AA"/>
    <w:rsid w:val="00611D3C"/>
    <w:rsid w:val="00611DF3"/>
    <w:rsid w:val="00611E61"/>
    <w:rsid w:val="00611FC2"/>
    <w:rsid w:val="0061209E"/>
    <w:rsid w:val="0061216E"/>
    <w:rsid w:val="006121D8"/>
    <w:rsid w:val="006125B9"/>
    <w:rsid w:val="0061260B"/>
    <w:rsid w:val="00612AD8"/>
    <w:rsid w:val="00612DB0"/>
    <w:rsid w:val="00613355"/>
    <w:rsid w:val="00613689"/>
    <w:rsid w:val="006136F9"/>
    <w:rsid w:val="006138FE"/>
    <w:rsid w:val="00613C2E"/>
    <w:rsid w:val="00613CB4"/>
    <w:rsid w:val="00613D70"/>
    <w:rsid w:val="00613DA0"/>
    <w:rsid w:val="00613FF1"/>
    <w:rsid w:val="00614405"/>
    <w:rsid w:val="00614CCB"/>
    <w:rsid w:val="00614FC5"/>
    <w:rsid w:val="00615128"/>
    <w:rsid w:val="00615140"/>
    <w:rsid w:val="0061524C"/>
    <w:rsid w:val="0061544E"/>
    <w:rsid w:val="0061577C"/>
    <w:rsid w:val="0061598B"/>
    <w:rsid w:val="00615C5D"/>
    <w:rsid w:val="00615D58"/>
    <w:rsid w:val="00615E95"/>
    <w:rsid w:val="00616017"/>
    <w:rsid w:val="00616162"/>
    <w:rsid w:val="00616271"/>
    <w:rsid w:val="00616323"/>
    <w:rsid w:val="006163A2"/>
    <w:rsid w:val="006164D1"/>
    <w:rsid w:val="00616778"/>
    <w:rsid w:val="006168FE"/>
    <w:rsid w:val="0061697F"/>
    <w:rsid w:val="00616CF9"/>
    <w:rsid w:val="00616DFF"/>
    <w:rsid w:val="00616EEC"/>
    <w:rsid w:val="00616F9A"/>
    <w:rsid w:val="00616FC0"/>
    <w:rsid w:val="00616FEF"/>
    <w:rsid w:val="00617219"/>
    <w:rsid w:val="00617312"/>
    <w:rsid w:val="006175FD"/>
    <w:rsid w:val="006176C5"/>
    <w:rsid w:val="006179D9"/>
    <w:rsid w:val="00617B3C"/>
    <w:rsid w:val="00617C5D"/>
    <w:rsid w:val="00617C6E"/>
    <w:rsid w:val="00617D06"/>
    <w:rsid w:val="00617D12"/>
    <w:rsid w:val="006200CC"/>
    <w:rsid w:val="0062010E"/>
    <w:rsid w:val="00620487"/>
    <w:rsid w:val="0062074A"/>
    <w:rsid w:val="006207D4"/>
    <w:rsid w:val="006208D6"/>
    <w:rsid w:val="00620C41"/>
    <w:rsid w:val="00620F26"/>
    <w:rsid w:val="00620FF9"/>
    <w:rsid w:val="00621155"/>
    <w:rsid w:val="006212A6"/>
    <w:rsid w:val="0062134C"/>
    <w:rsid w:val="006216F7"/>
    <w:rsid w:val="0062186C"/>
    <w:rsid w:val="00621B2B"/>
    <w:rsid w:val="00621CE9"/>
    <w:rsid w:val="00621ED8"/>
    <w:rsid w:val="00622203"/>
    <w:rsid w:val="00622208"/>
    <w:rsid w:val="00622354"/>
    <w:rsid w:val="006225D9"/>
    <w:rsid w:val="00622752"/>
    <w:rsid w:val="00622DE7"/>
    <w:rsid w:val="0062302E"/>
    <w:rsid w:val="0062314A"/>
    <w:rsid w:val="006231CA"/>
    <w:rsid w:val="00623245"/>
    <w:rsid w:val="0062324F"/>
    <w:rsid w:val="00623626"/>
    <w:rsid w:val="006238BA"/>
    <w:rsid w:val="00623B8C"/>
    <w:rsid w:val="00623E53"/>
    <w:rsid w:val="00623ED5"/>
    <w:rsid w:val="00623F41"/>
    <w:rsid w:val="00624251"/>
    <w:rsid w:val="00624389"/>
    <w:rsid w:val="006246AC"/>
    <w:rsid w:val="00624767"/>
    <w:rsid w:val="006247B8"/>
    <w:rsid w:val="006247D7"/>
    <w:rsid w:val="006247EC"/>
    <w:rsid w:val="0062482D"/>
    <w:rsid w:val="006248A6"/>
    <w:rsid w:val="0062498D"/>
    <w:rsid w:val="00624C57"/>
    <w:rsid w:val="006250F6"/>
    <w:rsid w:val="00625651"/>
    <w:rsid w:val="00625851"/>
    <w:rsid w:val="00625A55"/>
    <w:rsid w:val="00625A7A"/>
    <w:rsid w:val="00625BC8"/>
    <w:rsid w:val="00625D13"/>
    <w:rsid w:val="00625D9D"/>
    <w:rsid w:val="00626CA8"/>
    <w:rsid w:val="00627548"/>
    <w:rsid w:val="006275A4"/>
    <w:rsid w:val="00627776"/>
    <w:rsid w:val="006279AE"/>
    <w:rsid w:val="00627EA6"/>
    <w:rsid w:val="00627F6E"/>
    <w:rsid w:val="00630490"/>
    <w:rsid w:val="006304EB"/>
    <w:rsid w:val="0063055F"/>
    <w:rsid w:val="00630614"/>
    <w:rsid w:val="00630A2D"/>
    <w:rsid w:val="00630A51"/>
    <w:rsid w:val="00630B9D"/>
    <w:rsid w:val="00630F2F"/>
    <w:rsid w:val="00630F96"/>
    <w:rsid w:val="00630F97"/>
    <w:rsid w:val="0063144F"/>
    <w:rsid w:val="0063152E"/>
    <w:rsid w:val="006315CB"/>
    <w:rsid w:val="00631689"/>
    <w:rsid w:val="00631728"/>
    <w:rsid w:val="00631831"/>
    <w:rsid w:val="00631B7C"/>
    <w:rsid w:val="00631DB1"/>
    <w:rsid w:val="00631ED1"/>
    <w:rsid w:val="00631F45"/>
    <w:rsid w:val="00632095"/>
    <w:rsid w:val="00632106"/>
    <w:rsid w:val="006321BB"/>
    <w:rsid w:val="006324DF"/>
    <w:rsid w:val="006326A1"/>
    <w:rsid w:val="00632732"/>
    <w:rsid w:val="006327D5"/>
    <w:rsid w:val="00632951"/>
    <w:rsid w:val="00632D49"/>
    <w:rsid w:val="00632D93"/>
    <w:rsid w:val="00632DA3"/>
    <w:rsid w:val="00632EA0"/>
    <w:rsid w:val="00632F28"/>
    <w:rsid w:val="00633046"/>
    <w:rsid w:val="006336BF"/>
    <w:rsid w:val="00633814"/>
    <w:rsid w:val="006338EC"/>
    <w:rsid w:val="006339D4"/>
    <w:rsid w:val="00633B86"/>
    <w:rsid w:val="00633BFC"/>
    <w:rsid w:val="00633CD7"/>
    <w:rsid w:val="00633E82"/>
    <w:rsid w:val="006342A8"/>
    <w:rsid w:val="0063430D"/>
    <w:rsid w:val="00634527"/>
    <w:rsid w:val="00634768"/>
    <w:rsid w:val="0063489E"/>
    <w:rsid w:val="006348B3"/>
    <w:rsid w:val="00634A3F"/>
    <w:rsid w:val="00634B22"/>
    <w:rsid w:val="00634F07"/>
    <w:rsid w:val="0063523A"/>
    <w:rsid w:val="00635496"/>
    <w:rsid w:val="006355D6"/>
    <w:rsid w:val="006357E2"/>
    <w:rsid w:val="006359F2"/>
    <w:rsid w:val="00635A13"/>
    <w:rsid w:val="00635D88"/>
    <w:rsid w:val="00635DB3"/>
    <w:rsid w:val="00635F48"/>
    <w:rsid w:val="0063608A"/>
    <w:rsid w:val="00636093"/>
    <w:rsid w:val="006363F6"/>
    <w:rsid w:val="006364FC"/>
    <w:rsid w:val="0063652D"/>
    <w:rsid w:val="0063687D"/>
    <w:rsid w:val="006369AB"/>
    <w:rsid w:val="00636B86"/>
    <w:rsid w:val="00636EF8"/>
    <w:rsid w:val="00637105"/>
    <w:rsid w:val="006372EF"/>
    <w:rsid w:val="0063737A"/>
    <w:rsid w:val="0063748B"/>
    <w:rsid w:val="0063774F"/>
    <w:rsid w:val="00637814"/>
    <w:rsid w:val="00637D1B"/>
    <w:rsid w:val="00640052"/>
    <w:rsid w:val="00640109"/>
    <w:rsid w:val="00640803"/>
    <w:rsid w:val="0064087D"/>
    <w:rsid w:val="0064089F"/>
    <w:rsid w:val="00640B40"/>
    <w:rsid w:val="00640EA1"/>
    <w:rsid w:val="00641026"/>
    <w:rsid w:val="006410D9"/>
    <w:rsid w:val="00641175"/>
    <w:rsid w:val="006412C6"/>
    <w:rsid w:val="006412F5"/>
    <w:rsid w:val="006415A6"/>
    <w:rsid w:val="00641BD2"/>
    <w:rsid w:val="00641C6E"/>
    <w:rsid w:val="0064201D"/>
    <w:rsid w:val="006421A3"/>
    <w:rsid w:val="00642237"/>
    <w:rsid w:val="0064227B"/>
    <w:rsid w:val="006425D0"/>
    <w:rsid w:val="00642750"/>
    <w:rsid w:val="00642B52"/>
    <w:rsid w:val="00643459"/>
    <w:rsid w:val="00643743"/>
    <w:rsid w:val="00643F58"/>
    <w:rsid w:val="00644092"/>
    <w:rsid w:val="0064409D"/>
    <w:rsid w:val="006444A9"/>
    <w:rsid w:val="00644698"/>
    <w:rsid w:val="00644A9E"/>
    <w:rsid w:val="00644BCE"/>
    <w:rsid w:val="00644F98"/>
    <w:rsid w:val="006452A6"/>
    <w:rsid w:val="00645373"/>
    <w:rsid w:val="006453DA"/>
    <w:rsid w:val="006454FC"/>
    <w:rsid w:val="0064550C"/>
    <w:rsid w:val="006455B0"/>
    <w:rsid w:val="00645879"/>
    <w:rsid w:val="00645A5D"/>
    <w:rsid w:val="00645F6A"/>
    <w:rsid w:val="006461DA"/>
    <w:rsid w:val="00646254"/>
    <w:rsid w:val="006465DA"/>
    <w:rsid w:val="006467FC"/>
    <w:rsid w:val="00646C3A"/>
    <w:rsid w:val="00646E06"/>
    <w:rsid w:val="00646F01"/>
    <w:rsid w:val="00647080"/>
    <w:rsid w:val="0064723F"/>
    <w:rsid w:val="00647407"/>
    <w:rsid w:val="0064780E"/>
    <w:rsid w:val="0064793C"/>
    <w:rsid w:val="00647A74"/>
    <w:rsid w:val="00647F4C"/>
    <w:rsid w:val="00650083"/>
    <w:rsid w:val="0065024A"/>
    <w:rsid w:val="00650467"/>
    <w:rsid w:val="00650643"/>
    <w:rsid w:val="0065093C"/>
    <w:rsid w:val="00650CDE"/>
    <w:rsid w:val="0065109F"/>
    <w:rsid w:val="00651136"/>
    <w:rsid w:val="006514F1"/>
    <w:rsid w:val="00651ABC"/>
    <w:rsid w:val="00651B65"/>
    <w:rsid w:val="00651DCC"/>
    <w:rsid w:val="00651E1E"/>
    <w:rsid w:val="006520B2"/>
    <w:rsid w:val="00652621"/>
    <w:rsid w:val="006526F5"/>
    <w:rsid w:val="00652A0F"/>
    <w:rsid w:val="00652C87"/>
    <w:rsid w:val="00652F61"/>
    <w:rsid w:val="00653298"/>
    <w:rsid w:val="00653492"/>
    <w:rsid w:val="006534F9"/>
    <w:rsid w:val="00653735"/>
    <w:rsid w:val="00653741"/>
    <w:rsid w:val="006537AE"/>
    <w:rsid w:val="0065380C"/>
    <w:rsid w:val="0065388E"/>
    <w:rsid w:val="00653903"/>
    <w:rsid w:val="00653C39"/>
    <w:rsid w:val="00653EE2"/>
    <w:rsid w:val="00653FB7"/>
    <w:rsid w:val="0065402E"/>
    <w:rsid w:val="0065404B"/>
    <w:rsid w:val="006542BB"/>
    <w:rsid w:val="00654B31"/>
    <w:rsid w:val="00655035"/>
    <w:rsid w:val="006550F5"/>
    <w:rsid w:val="0065524C"/>
    <w:rsid w:val="006552B5"/>
    <w:rsid w:val="0065530D"/>
    <w:rsid w:val="006554A8"/>
    <w:rsid w:val="006554C5"/>
    <w:rsid w:val="0065557C"/>
    <w:rsid w:val="00655684"/>
    <w:rsid w:val="00655720"/>
    <w:rsid w:val="00655C1C"/>
    <w:rsid w:val="00655EE8"/>
    <w:rsid w:val="00655FA2"/>
    <w:rsid w:val="00656074"/>
    <w:rsid w:val="00656137"/>
    <w:rsid w:val="0065619A"/>
    <w:rsid w:val="006562AC"/>
    <w:rsid w:val="006562E4"/>
    <w:rsid w:val="006564D5"/>
    <w:rsid w:val="00656535"/>
    <w:rsid w:val="00656556"/>
    <w:rsid w:val="00657342"/>
    <w:rsid w:val="00657781"/>
    <w:rsid w:val="00657A0B"/>
    <w:rsid w:val="006600F2"/>
    <w:rsid w:val="0066025E"/>
    <w:rsid w:val="00660478"/>
    <w:rsid w:val="006605EA"/>
    <w:rsid w:val="0066068A"/>
    <w:rsid w:val="0066107D"/>
    <w:rsid w:val="0066163F"/>
    <w:rsid w:val="00661771"/>
    <w:rsid w:val="0066189F"/>
    <w:rsid w:val="00661948"/>
    <w:rsid w:val="00661B77"/>
    <w:rsid w:val="00661BEA"/>
    <w:rsid w:val="00661F27"/>
    <w:rsid w:val="00661F3D"/>
    <w:rsid w:val="006626DE"/>
    <w:rsid w:val="00662818"/>
    <w:rsid w:val="00662895"/>
    <w:rsid w:val="00662DF9"/>
    <w:rsid w:val="00662EC2"/>
    <w:rsid w:val="00663049"/>
    <w:rsid w:val="0066322D"/>
    <w:rsid w:val="00663272"/>
    <w:rsid w:val="00663368"/>
    <w:rsid w:val="0066342B"/>
    <w:rsid w:val="006635B6"/>
    <w:rsid w:val="006636C8"/>
    <w:rsid w:val="006636E4"/>
    <w:rsid w:val="006637B2"/>
    <w:rsid w:val="006639C8"/>
    <w:rsid w:val="00663A2B"/>
    <w:rsid w:val="00663C18"/>
    <w:rsid w:val="00663DDB"/>
    <w:rsid w:val="00663FAB"/>
    <w:rsid w:val="0066421A"/>
    <w:rsid w:val="00664355"/>
    <w:rsid w:val="0066446A"/>
    <w:rsid w:val="00664635"/>
    <w:rsid w:val="006647A2"/>
    <w:rsid w:val="006648FD"/>
    <w:rsid w:val="00664A6B"/>
    <w:rsid w:val="00664AC0"/>
    <w:rsid w:val="00664C58"/>
    <w:rsid w:val="00664E22"/>
    <w:rsid w:val="00664F15"/>
    <w:rsid w:val="00665057"/>
    <w:rsid w:val="00665330"/>
    <w:rsid w:val="006655A1"/>
    <w:rsid w:val="00665687"/>
    <w:rsid w:val="006657F5"/>
    <w:rsid w:val="0066588A"/>
    <w:rsid w:val="00665BB3"/>
    <w:rsid w:val="00665D2B"/>
    <w:rsid w:val="00665E10"/>
    <w:rsid w:val="00665E98"/>
    <w:rsid w:val="00665EDB"/>
    <w:rsid w:val="00665FA3"/>
    <w:rsid w:val="0066620E"/>
    <w:rsid w:val="00666532"/>
    <w:rsid w:val="006667D1"/>
    <w:rsid w:val="00666806"/>
    <w:rsid w:val="00666A4D"/>
    <w:rsid w:val="00666EEA"/>
    <w:rsid w:val="00666F3B"/>
    <w:rsid w:val="00666F5A"/>
    <w:rsid w:val="00666FD4"/>
    <w:rsid w:val="00667319"/>
    <w:rsid w:val="006673C6"/>
    <w:rsid w:val="0066745C"/>
    <w:rsid w:val="006677E1"/>
    <w:rsid w:val="00667876"/>
    <w:rsid w:val="00667883"/>
    <w:rsid w:val="00667DFB"/>
    <w:rsid w:val="006700E0"/>
    <w:rsid w:val="0067040F"/>
    <w:rsid w:val="0067041E"/>
    <w:rsid w:val="006705CB"/>
    <w:rsid w:val="0067093B"/>
    <w:rsid w:val="006709AA"/>
    <w:rsid w:val="00670CF8"/>
    <w:rsid w:val="006710D1"/>
    <w:rsid w:val="006712DC"/>
    <w:rsid w:val="0067158C"/>
    <w:rsid w:val="0067163B"/>
    <w:rsid w:val="00671780"/>
    <w:rsid w:val="0067186E"/>
    <w:rsid w:val="006719C2"/>
    <w:rsid w:val="00671BF3"/>
    <w:rsid w:val="00671F86"/>
    <w:rsid w:val="0067226F"/>
    <w:rsid w:val="00672479"/>
    <w:rsid w:val="0067282D"/>
    <w:rsid w:val="00672860"/>
    <w:rsid w:val="00672990"/>
    <w:rsid w:val="00672B41"/>
    <w:rsid w:val="00672CAB"/>
    <w:rsid w:val="00672D5E"/>
    <w:rsid w:val="00672E88"/>
    <w:rsid w:val="00673304"/>
    <w:rsid w:val="006735EB"/>
    <w:rsid w:val="006737A5"/>
    <w:rsid w:val="006737B8"/>
    <w:rsid w:val="00673997"/>
    <w:rsid w:val="00673E5B"/>
    <w:rsid w:val="00673FDB"/>
    <w:rsid w:val="00674778"/>
    <w:rsid w:val="006747C4"/>
    <w:rsid w:val="006748A2"/>
    <w:rsid w:val="00674933"/>
    <w:rsid w:val="00674936"/>
    <w:rsid w:val="00674BEA"/>
    <w:rsid w:val="00674BF6"/>
    <w:rsid w:val="00674CA2"/>
    <w:rsid w:val="00674F72"/>
    <w:rsid w:val="006750CB"/>
    <w:rsid w:val="00675285"/>
    <w:rsid w:val="00675409"/>
    <w:rsid w:val="0067577F"/>
    <w:rsid w:val="00675857"/>
    <w:rsid w:val="00675AD4"/>
    <w:rsid w:val="00675CE6"/>
    <w:rsid w:val="00675E33"/>
    <w:rsid w:val="00675F79"/>
    <w:rsid w:val="00676271"/>
    <w:rsid w:val="00676278"/>
    <w:rsid w:val="00676574"/>
    <w:rsid w:val="00676754"/>
    <w:rsid w:val="00676826"/>
    <w:rsid w:val="00676942"/>
    <w:rsid w:val="00676B90"/>
    <w:rsid w:val="00676C9A"/>
    <w:rsid w:val="00676E09"/>
    <w:rsid w:val="00676FCF"/>
    <w:rsid w:val="00676FD9"/>
    <w:rsid w:val="00677233"/>
    <w:rsid w:val="00677324"/>
    <w:rsid w:val="00677549"/>
    <w:rsid w:val="0067758C"/>
    <w:rsid w:val="006776CD"/>
    <w:rsid w:val="006776F5"/>
    <w:rsid w:val="006777EB"/>
    <w:rsid w:val="006779AA"/>
    <w:rsid w:val="00677A08"/>
    <w:rsid w:val="00677CB6"/>
    <w:rsid w:val="00677DBE"/>
    <w:rsid w:val="00677E8D"/>
    <w:rsid w:val="0068016D"/>
    <w:rsid w:val="006803BB"/>
    <w:rsid w:val="0068040E"/>
    <w:rsid w:val="00680713"/>
    <w:rsid w:val="00680A1F"/>
    <w:rsid w:val="00680B72"/>
    <w:rsid w:val="00680C3F"/>
    <w:rsid w:val="00680D39"/>
    <w:rsid w:val="00680D6E"/>
    <w:rsid w:val="00680E06"/>
    <w:rsid w:val="00680F69"/>
    <w:rsid w:val="006810E1"/>
    <w:rsid w:val="006810ED"/>
    <w:rsid w:val="006815CE"/>
    <w:rsid w:val="006816EE"/>
    <w:rsid w:val="0068173D"/>
    <w:rsid w:val="00681867"/>
    <w:rsid w:val="00681A8A"/>
    <w:rsid w:val="00681BDA"/>
    <w:rsid w:val="00681CF8"/>
    <w:rsid w:val="00681D24"/>
    <w:rsid w:val="00681FFB"/>
    <w:rsid w:val="006822C0"/>
    <w:rsid w:val="006825AA"/>
    <w:rsid w:val="006827CC"/>
    <w:rsid w:val="00682810"/>
    <w:rsid w:val="00682AD2"/>
    <w:rsid w:val="00682F68"/>
    <w:rsid w:val="0068300A"/>
    <w:rsid w:val="00683262"/>
    <w:rsid w:val="006832DD"/>
    <w:rsid w:val="006833E6"/>
    <w:rsid w:val="00683457"/>
    <w:rsid w:val="00683628"/>
    <w:rsid w:val="0068373B"/>
    <w:rsid w:val="00683848"/>
    <w:rsid w:val="00683988"/>
    <w:rsid w:val="00683C07"/>
    <w:rsid w:val="00683D37"/>
    <w:rsid w:val="00683E09"/>
    <w:rsid w:val="00683FFB"/>
    <w:rsid w:val="006840C2"/>
    <w:rsid w:val="00684246"/>
    <w:rsid w:val="00684446"/>
    <w:rsid w:val="006847D2"/>
    <w:rsid w:val="00684A3E"/>
    <w:rsid w:val="00684A45"/>
    <w:rsid w:val="00684DDE"/>
    <w:rsid w:val="006850AF"/>
    <w:rsid w:val="00685145"/>
    <w:rsid w:val="006853DE"/>
    <w:rsid w:val="006854CB"/>
    <w:rsid w:val="00685579"/>
    <w:rsid w:val="0068570D"/>
    <w:rsid w:val="006859E2"/>
    <w:rsid w:val="00685BE4"/>
    <w:rsid w:val="00685EC2"/>
    <w:rsid w:val="00686022"/>
    <w:rsid w:val="006860C2"/>
    <w:rsid w:val="006865D3"/>
    <w:rsid w:val="006867FB"/>
    <w:rsid w:val="00686D00"/>
    <w:rsid w:val="00686E58"/>
    <w:rsid w:val="0068741F"/>
    <w:rsid w:val="006875CF"/>
    <w:rsid w:val="006876EB"/>
    <w:rsid w:val="0068796B"/>
    <w:rsid w:val="00687A4C"/>
    <w:rsid w:val="00687D48"/>
    <w:rsid w:val="00687F2E"/>
    <w:rsid w:val="006904C0"/>
    <w:rsid w:val="006906AC"/>
    <w:rsid w:val="006908DB"/>
    <w:rsid w:val="00690A66"/>
    <w:rsid w:val="00690D6B"/>
    <w:rsid w:val="006910AC"/>
    <w:rsid w:val="00691120"/>
    <w:rsid w:val="00691246"/>
    <w:rsid w:val="006915D7"/>
    <w:rsid w:val="00691638"/>
    <w:rsid w:val="006917BF"/>
    <w:rsid w:val="006918F4"/>
    <w:rsid w:val="00691904"/>
    <w:rsid w:val="00691A78"/>
    <w:rsid w:val="00691CD3"/>
    <w:rsid w:val="00691CD6"/>
    <w:rsid w:val="00691E51"/>
    <w:rsid w:val="00691E52"/>
    <w:rsid w:val="00692028"/>
    <w:rsid w:val="0069210A"/>
    <w:rsid w:val="00692495"/>
    <w:rsid w:val="00692C22"/>
    <w:rsid w:val="0069342D"/>
    <w:rsid w:val="006935A1"/>
    <w:rsid w:val="006937B1"/>
    <w:rsid w:val="00693C57"/>
    <w:rsid w:val="00694021"/>
    <w:rsid w:val="006940A8"/>
    <w:rsid w:val="006943D7"/>
    <w:rsid w:val="0069460B"/>
    <w:rsid w:val="00694710"/>
    <w:rsid w:val="00694B2E"/>
    <w:rsid w:val="00694BFF"/>
    <w:rsid w:val="00694C26"/>
    <w:rsid w:val="00694C54"/>
    <w:rsid w:val="0069549D"/>
    <w:rsid w:val="00695509"/>
    <w:rsid w:val="00695685"/>
    <w:rsid w:val="00695710"/>
    <w:rsid w:val="00695CD1"/>
    <w:rsid w:val="00695D82"/>
    <w:rsid w:val="00695E38"/>
    <w:rsid w:val="0069604B"/>
    <w:rsid w:val="00696437"/>
    <w:rsid w:val="00696489"/>
    <w:rsid w:val="00696599"/>
    <w:rsid w:val="00696884"/>
    <w:rsid w:val="00696AE6"/>
    <w:rsid w:val="00696DD1"/>
    <w:rsid w:val="00696F37"/>
    <w:rsid w:val="00697171"/>
    <w:rsid w:val="0069746F"/>
    <w:rsid w:val="0069762B"/>
    <w:rsid w:val="00697874"/>
    <w:rsid w:val="0069798D"/>
    <w:rsid w:val="00697C78"/>
    <w:rsid w:val="00697D45"/>
    <w:rsid w:val="00697E09"/>
    <w:rsid w:val="00697EEB"/>
    <w:rsid w:val="006A02C4"/>
    <w:rsid w:val="006A02E1"/>
    <w:rsid w:val="006A03E7"/>
    <w:rsid w:val="006A04B2"/>
    <w:rsid w:val="006A056D"/>
    <w:rsid w:val="006A0659"/>
    <w:rsid w:val="006A0767"/>
    <w:rsid w:val="006A08E9"/>
    <w:rsid w:val="006A0A21"/>
    <w:rsid w:val="006A0F87"/>
    <w:rsid w:val="006A13A5"/>
    <w:rsid w:val="006A144E"/>
    <w:rsid w:val="006A14A6"/>
    <w:rsid w:val="006A1C8F"/>
    <w:rsid w:val="006A1D58"/>
    <w:rsid w:val="006A1DCF"/>
    <w:rsid w:val="006A1E60"/>
    <w:rsid w:val="006A1E79"/>
    <w:rsid w:val="006A1EA3"/>
    <w:rsid w:val="006A221F"/>
    <w:rsid w:val="006A244D"/>
    <w:rsid w:val="006A2F6A"/>
    <w:rsid w:val="006A2FAE"/>
    <w:rsid w:val="006A3017"/>
    <w:rsid w:val="006A3096"/>
    <w:rsid w:val="006A3100"/>
    <w:rsid w:val="006A343E"/>
    <w:rsid w:val="006A354E"/>
    <w:rsid w:val="006A36A6"/>
    <w:rsid w:val="006A36D3"/>
    <w:rsid w:val="006A36E3"/>
    <w:rsid w:val="006A392E"/>
    <w:rsid w:val="006A3BFD"/>
    <w:rsid w:val="006A4137"/>
    <w:rsid w:val="006A41A5"/>
    <w:rsid w:val="006A4506"/>
    <w:rsid w:val="006A463C"/>
    <w:rsid w:val="006A490D"/>
    <w:rsid w:val="006A490F"/>
    <w:rsid w:val="006A4978"/>
    <w:rsid w:val="006A4C60"/>
    <w:rsid w:val="006A4E85"/>
    <w:rsid w:val="006A4EC4"/>
    <w:rsid w:val="006A5383"/>
    <w:rsid w:val="006A57A8"/>
    <w:rsid w:val="006A5A7A"/>
    <w:rsid w:val="006A5A99"/>
    <w:rsid w:val="006A5BE7"/>
    <w:rsid w:val="006A5D36"/>
    <w:rsid w:val="006A5F9F"/>
    <w:rsid w:val="006A61AB"/>
    <w:rsid w:val="006A6383"/>
    <w:rsid w:val="006A6387"/>
    <w:rsid w:val="006A6403"/>
    <w:rsid w:val="006A6455"/>
    <w:rsid w:val="006A64D2"/>
    <w:rsid w:val="006A65C4"/>
    <w:rsid w:val="006A6884"/>
    <w:rsid w:val="006A695A"/>
    <w:rsid w:val="006A6DCA"/>
    <w:rsid w:val="006A6EED"/>
    <w:rsid w:val="006A6FD1"/>
    <w:rsid w:val="006A7099"/>
    <w:rsid w:val="006A740D"/>
    <w:rsid w:val="006A7CD0"/>
    <w:rsid w:val="006B006B"/>
    <w:rsid w:val="006B008B"/>
    <w:rsid w:val="006B00EE"/>
    <w:rsid w:val="006B010D"/>
    <w:rsid w:val="006B0274"/>
    <w:rsid w:val="006B0397"/>
    <w:rsid w:val="006B0479"/>
    <w:rsid w:val="006B06E2"/>
    <w:rsid w:val="006B08AE"/>
    <w:rsid w:val="006B0D32"/>
    <w:rsid w:val="006B0E3B"/>
    <w:rsid w:val="006B11BB"/>
    <w:rsid w:val="006B18AE"/>
    <w:rsid w:val="006B2338"/>
    <w:rsid w:val="006B2393"/>
    <w:rsid w:val="006B2595"/>
    <w:rsid w:val="006B262D"/>
    <w:rsid w:val="006B29F6"/>
    <w:rsid w:val="006B329A"/>
    <w:rsid w:val="006B3470"/>
    <w:rsid w:val="006B3615"/>
    <w:rsid w:val="006B3825"/>
    <w:rsid w:val="006B3C5A"/>
    <w:rsid w:val="006B3CDA"/>
    <w:rsid w:val="006B3D3C"/>
    <w:rsid w:val="006B3EE3"/>
    <w:rsid w:val="006B40F3"/>
    <w:rsid w:val="006B41DF"/>
    <w:rsid w:val="006B42E2"/>
    <w:rsid w:val="006B43B8"/>
    <w:rsid w:val="006B44C9"/>
    <w:rsid w:val="006B44DB"/>
    <w:rsid w:val="006B4721"/>
    <w:rsid w:val="006B4753"/>
    <w:rsid w:val="006B49C0"/>
    <w:rsid w:val="006B4AFE"/>
    <w:rsid w:val="006B4C6F"/>
    <w:rsid w:val="006B4C92"/>
    <w:rsid w:val="006B4D3D"/>
    <w:rsid w:val="006B4E31"/>
    <w:rsid w:val="006B5111"/>
    <w:rsid w:val="006B51DE"/>
    <w:rsid w:val="006B531F"/>
    <w:rsid w:val="006B5453"/>
    <w:rsid w:val="006B5670"/>
    <w:rsid w:val="006B5784"/>
    <w:rsid w:val="006B5A8A"/>
    <w:rsid w:val="006B5B21"/>
    <w:rsid w:val="006B6010"/>
    <w:rsid w:val="006B6272"/>
    <w:rsid w:val="006B63F4"/>
    <w:rsid w:val="006B657F"/>
    <w:rsid w:val="006B6774"/>
    <w:rsid w:val="006B6824"/>
    <w:rsid w:val="006B6C6D"/>
    <w:rsid w:val="006B6F3E"/>
    <w:rsid w:val="006B72D0"/>
    <w:rsid w:val="006B77A7"/>
    <w:rsid w:val="006B7897"/>
    <w:rsid w:val="006B78A7"/>
    <w:rsid w:val="006B7A29"/>
    <w:rsid w:val="006B7AB9"/>
    <w:rsid w:val="006B7D3E"/>
    <w:rsid w:val="006C03D0"/>
    <w:rsid w:val="006C0443"/>
    <w:rsid w:val="006C0537"/>
    <w:rsid w:val="006C0610"/>
    <w:rsid w:val="006C0928"/>
    <w:rsid w:val="006C0A85"/>
    <w:rsid w:val="006C0B5B"/>
    <w:rsid w:val="006C0BBF"/>
    <w:rsid w:val="006C0ECF"/>
    <w:rsid w:val="006C0F55"/>
    <w:rsid w:val="006C101F"/>
    <w:rsid w:val="006C1079"/>
    <w:rsid w:val="006C157C"/>
    <w:rsid w:val="006C196A"/>
    <w:rsid w:val="006C1ADA"/>
    <w:rsid w:val="006C1EC2"/>
    <w:rsid w:val="006C208B"/>
    <w:rsid w:val="006C21F6"/>
    <w:rsid w:val="006C2416"/>
    <w:rsid w:val="006C2505"/>
    <w:rsid w:val="006C2776"/>
    <w:rsid w:val="006C27B1"/>
    <w:rsid w:val="006C28A3"/>
    <w:rsid w:val="006C2C54"/>
    <w:rsid w:val="006C2E3D"/>
    <w:rsid w:val="006C3129"/>
    <w:rsid w:val="006C3156"/>
    <w:rsid w:val="006C31CD"/>
    <w:rsid w:val="006C35A3"/>
    <w:rsid w:val="006C35FA"/>
    <w:rsid w:val="006C3606"/>
    <w:rsid w:val="006C36C5"/>
    <w:rsid w:val="006C38E8"/>
    <w:rsid w:val="006C390F"/>
    <w:rsid w:val="006C3A5B"/>
    <w:rsid w:val="006C3E5E"/>
    <w:rsid w:val="006C414C"/>
    <w:rsid w:val="006C4285"/>
    <w:rsid w:val="006C441D"/>
    <w:rsid w:val="006C4434"/>
    <w:rsid w:val="006C4618"/>
    <w:rsid w:val="006C4B16"/>
    <w:rsid w:val="006C4B90"/>
    <w:rsid w:val="006C4BA8"/>
    <w:rsid w:val="006C4C1D"/>
    <w:rsid w:val="006C4DE3"/>
    <w:rsid w:val="006C4F5B"/>
    <w:rsid w:val="006C50FD"/>
    <w:rsid w:val="006C55EF"/>
    <w:rsid w:val="006C57EF"/>
    <w:rsid w:val="006C587A"/>
    <w:rsid w:val="006C5C62"/>
    <w:rsid w:val="006C5FF6"/>
    <w:rsid w:val="006C6079"/>
    <w:rsid w:val="006C60E1"/>
    <w:rsid w:val="006C623F"/>
    <w:rsid w:val="006C6629"/>
    <w:rsid w:val="006C66A5"/>
    <w:rsid w:val="006C69A0"/>
    <w:rsid w:val="006C6A99"/>
    <w:rsid w:val="006C7053"/>
    <w:rsid w:val="006C7288"/>
    <w:rsid w:val="006C7AF2"/>
    <w:rsid w:val="006C7B60"/>
    <w:rsid w:val="006C7B81"/>
    <w:rsid w:val="006C7D28"/>
    <w:rsid w:val="006C7D97"/>
    <w:rsid w:val="006C7DD3"/>
    <w:rsid w:val="006D0043"/>
    <w:rsid w:val="006D014A"/>
    <w:rsid w:val="006D0242"/>
    <w:rsid w:val="006D02C2"/>
    <w:rsid w:val="006D035E"/>
    <w:rsid w:val="006D05D3"/>
    <w:rsid w:val="006D05F7"/>
    <w:rsid w:val="006D07DF"/>
    <w:rsid w:val="006D0C96"/>
    <w:rsid w:val="006D0EB6"/>
    <w:rsid w:val="006D0ECF"/>
    <w:rsid w:val="006D1067"/>
    <w:rsid w:val="006D1196"/>
    <w:rsid w:val="006D1336"/>
    <w:rsid w:val="006D1410"/>
    <w:rsid w:val="006D14A3"/>
    <w:rsid w:val="006D163A"/>
    <w:rsid w:val="006D169A"/>
    <w:rsid w:val="006D16EA"/>
    <w:rsid w:val="006D1A2C"/>
    <w:rsid w:val="006D1B7A"/>
    <w:rsid w:val="006D1C82"/>
    <w:rsid w:val="006D2021"/>
    <w:rsid w:val="006D24AA"/>
    <w:rsid w:val="006D275E"/>
    <w:rsid w:val="006D2890"/>
    <w:rsid w:val="006D3024"/>
    <w:rsid w:val="006D3351"/>
    <w:rsid w:val="006D3628"/>
    <w:rsid w:val="006D381D"/>
    <w:rsid w:val="006D384E"/>
    <w:rsid w:val="006D388F"/>
    <w:rsid w:val="006D3BFE"/>
    <w:rsid w:val="006D3D07"/>
    <w:rsid w:val="006D3D52"/>
    <w:rsid w:val="006D4042"/>
    <w:rsid w:val="006D40B8"/>
    <w:rsid w:val="006D4287"/>
    <w:rsid w:val="006D4458"/>
    <w:rsid w:val="006D44E9"/>
    <w:rsid w:val="006D4582"/>
    <w:rsid w:val="006D45DE"/>
    <w:rsid w:val="006D49EE"/>
    <w:rsid w:val="006D4BEB"/>
    <w:rsid w:val="006D4DE5"/>
    <w:rsid w:val="006D4EA4"/>
    <w:rsid w:val="006D4F04"/>
    <w:rsid w:val="006D4F5B"/>
    <w:rsid w:val="006D50DF"/>
    <w:rsid w:val="006D532A"/>
    <w:rsid w:val="006D5402"/>
    <w:rsid w:val="006D5519"/>
    <w:rsid w:val="006D56E4"/>
    <w:rsid w:val="006D58A3"/>
    <w:rsid w:val="006D59D8"/>
    <w:rsid w:val="006D5A94"/>
    <w:rsid w:val="006D6599"/>
    <w:rsid w:val="006D67E9"/>
    <w:rsid w:val="006D6874"/>
    <w:rsid w:val="006D68BE"/>
    <w:rsid w:val="006D6EBB"/>
    <w:rsid w:val="006D71E8"/>
    <w:rsid w:val="006D72C8"/>
    <w:rsid w:val="006D73C6"/>
    <w:rsid w:val="006D74CF"/>
    <w:rsid w:val="006D7C2A"/>
    <w:rsid w:val="006D7CB2"/>
    <w:rsid w:val="006D7F49"/>
    <w:rsid w:val="006E059A"/>
    <w:rsid w:val="006E064A"/>
    <w:rsid w:val="006E06C1"/>
    <w:rsid w:val="006E07A2"/>
    <w:rsid w:val="006E0B29"/>
    <w:rsid w:val="006E0C6C"/>
    <w:rsid w:val="006E0F54"/>
    <w:rsid w:val="006E10DA"/>
    <w:rsid w:val="006E12E9"/>
    <w:rsid w:val="006E141A"/>
    <w:rsid w:val="006E14C2"/>
    <w:rsid w:val="006E169A"/>
    <w:rsid w:val="006E17E7"/>
    <w:rsid w:val="006E1889"/>
    <w:rsid w:val="006E192D"/>
    <w:rsid w:val="006E198E"/>
    <w:rsid w:val="006E1A0B"/>
    <w:rsid w:val="006E1A96"/>
    <w:rsid w:val="006E1C83"/>
    <w:rsid w:val="006E1EE8"/>
    <w:rsid w:val="006E1FF1"/>
    <w:rsid w:val="006E22C3"/>
    <w:rsid w:val="006E259E"/>
    <w:rsid w:val="006E25FD"/>
    <w:rsid w:val="006E2C5B"/>
    <w:rsid w:val="006E2D34"/>
    <w:rsid w:val="006E2D35"/>
    <w:rsid w:val="006E2D81"/>
    <w:rsid w:val="006E2E1B"/>
    <w:rsid w:val="006E2E3D"/>
    <w:rsid w:val="006E31CC"/>
    <w:rsid w:val="006E3283"/>
    <w:rsid w:val="006E3484"/>
    <w:rsid w:val="006E36F0"/>
    <w:rsid w:val="006E38B3"/>
    <w:rsid w:val="006E3B16"/>
    <w:rsid w:val="006E3BFE"/>
    <w:rsid w:val="006E3CA0"/>
    <w:rsid w:val="006E419A"/>
    <w:rsid w:val="006E42A1"/>
    <w:rsid w:val="006E43C4"/>
    <w:rsid w:val="006E4563"/>
    <w:rsid w:val="006E4736"/>
    <w:rsid w:val="006E47D6"/>
    <w:rsid w:val="006E48AA"/>
    <w:rsid w:val="006E4A3F"/>
    <w:rsid w:val="006E4A8A"/>
    <w:rsid w:val="006E4D1A"/>
    <w:rsid w:val="006E4D1D"/>
    <w:rsid w:val="006E4E72"/>
    <w:rsid w:val="006E530F"/>
    <w:rsid w:val="006E5686"/>
    <w:rsid w:val="006E5825"/>
    <w:rsid w:val="006E5A7C"/>
    <w:rsid w:val="006E5ABC"/>
    <w:rsid w:val="006E5B65"/>
    <w:rsid w:val="006E5D9C"/>
    <w:rsid w:val="006E60EE"/>
    <w:rsid w:val="006E6314"/>
    <w:rsid w:val="006E6452"/>
    <w:rsid w:val="006E649E"/>
    <w:rsid w:val="006E64D0"/>
    <w:rsid w:val="006E6881"/>
    <w:rsid w:val="006E68A0"/>
    <w:rsid w:val="006E692D"/>
    <w:rsid w:val="006E6EE7"/>
    <w:rsid w:val="006E7155"/>
    <w:rsid w:val="006E71E6"/>
    <w:rsid w:val="006E71F0"/>
    <w:rsid w:val="006E723C"/>
    <w:rsid w:val="006E72F7"/>
    <w:rsid w:val="006E7334"/>
    <w:rsid w:val="006E744E"/>
    <w:rsid w:val="006E781E"/>
    <w:rsid w:val="006E7913"/>
    <w:rsid w:val="006E7978"/>
    <w:rsid w:val="006E7A5E"/>
    <w:rsid w:val="006E7A71"/>
    <w:rsid w:val="006E7BF6"/>
    <w:rsid w:val="006E7CA2"/>
    <w:rsid w:val="006E7FA3"/>
    <w:rsid w:val="006F02C1"/>
    <w:rsid w:val="006F0644"/>
    <w:rsid w:val="006F0655"/>
    <w:rsid w:val="006F0698"/>
    <w:rsid w:val="006F0853"/>
    <w:rsid w:val="006F0C88"/>
    <w:rsid w:val="006F12C9"/>
    <w:rsid w:val="006F12FD"/>
    <w:rsid w:val="006F13B3"/>
    <w:rsid w:val="006F1516"/>
    <w:rsid w:val="006F1A42"/>
    <w:rsid w:val="006F1A98"/>
    <w:rsid w:val="006F1ABE"/>
    <w:rsid w:val="006F1C14"/>
    <w:rsid w:val="006F1CF5"/>
    <w:rsid w:val="006F1F51"/>
    <w:rsid w:val="006F22B5"/>
    <w:rsid w:val="006F260A"/>
    <w:rsid w:val="006F26C4"/>
    <w:rsid w:val="006F2C4B"/>
    <w:rsid w:val="006F2CAB"/>
    <w:rsid w:val="006F30C2"/>
    <w:rsid w:val="006F3281"/>
    <w:rsid w:val="006F33CB"/>
    <w:rsid w:val="006F34B1"/>
    <w:rsid w:val="006F3BDE"/>
    <w:rsid w:val="006F3FA6"/>
    <w:rsid w:val="006F4378"/>
    <w:rsid w:val="006F44AF"/>
    <w:rsid w:val="006F45D5"/>
    <w:rsid w:val="006F4651"/>
    <w:rsid w:val="006F492D"/>
    <w:rsid w:val="006F4A33"/>
    <w:rsid w:val="006F4EF6"/>
    <w:rsid w:val="006F4FB1"/>
    <w:rsid w:val="006F560A"/>
    <w:rsid w:val="006F562D"/>
    <w:rsid w:val="006F5810"/>
    <w:rsid w:val="006F6346"/>
    <w:rsid w:val="006F6AA0"/>
    <w:rsid w:val="006F6AE9"/>
    <w:rsid w:val="006F6B5E"/>
    <w:rsid w:val="006F6B6C"/>
    <w:rsid w:val="006F6DA9"/>
    <w:rsid w:val="006F70A8"/>
    <w:rsid w:val="006F7137"/>
    <w:rsid w:val="006F7217"/>
    <w:rsid w:val="006F7591"/>
    <w:rsid w:val="006F7596"/>
    <w:rsid w:val="006F75F9"/>
    <w:rsid w:val="006F7622"/>
    <w:rsid w:val="006F7858"/>
    <w:rsid w:val="006F7A0A"/>
    <w:rsid w:val="006F7A1B"/>
    <w:rsid w:val="006F7A63"/>
    <w:rsid w:val="006F7AF7"/>
    <w:rsid w:val="006F7B63"/>
    <w:rsid w:val="006F7BC6"/>
    <w:rsid w:val="006F7CE0"/>
    <w:rsid w:val="00700318"/>
    <w:rsid w:val="00700455"/>
    <w:rsid w:val="0070052E"/>
    <w:rsid w:val="00700BAC"/>
    <w:rsid w:val="00700C34"/>
    <w:rsid w:val="00700D66"/>
    <w:rsid w:val="007014CE"/>
    <w:rsid w:val="007015F6"/>
    <w:rsid w:val="00701892"/>
    <w:rsid w:val="007018D9"/>
    <w:rsid w:val="00701C3C"/>
    <w:rsid w:val="00701C9D"/>
    <w:rsid w:val="00701D18"/>
    <w:rsid w:val="00701F4A"/>
    <w:rsid w:val="00701F5A"/>
    <w:rsid w:val="00702112"/>
    <w:rsid w:val="00702261"/>
    <w:rsid w:val="00702453"/>
    <w:rsid w:val="0070255E"/>
    <w:rsid w:val="00702AE5"/>
    <w:rsid w:val="00702C90"/>
    <w:rsid w:val="00702CC1"/>
    <w:rsid w:val="00702D2D"/>
    <w:rsid w:val="00702DED"/>
    <w:rsid w:val="0070323A"/>
    <w:rsid w:val="007033DB"/>
    <w:rsid w:val="007034A4"/>
    <w:rsid w:val="007035E7"/>
    <w:rsid w:val="00703761"/>
    <w:rsid w:val="007037C9"/>
    <w:rsid w:val="00703ADF"/>
    <w:rsid w:val="00703B5B"/>
    <w:rsid w:val="00703B9C"/>
    <w:rsid w:val="00704318"/>
    <w:rsid w:val="007043B0"/>
    <w:rsid w:val="00704445"/>
    <w:rsid w:val="00704954"/>
    <w:rsid w:val="00704B55"/>
    <w:rsid w:val="00704C39"/>
    <w:rsid w:val="00704F6D"/>
    <w:rsid w:val="00704F73"/>
    <w:rsid w:val="00704F9E"/>
    <w:rsid w:val="007053C1"/>
    <w:rsid w:val="007054EF"/>
    <w:rsid w:val="00705524"/>
    <w:rsid w:val="00705DCB"/>
    <w:rsid w:val="00705EB0"/>
    <w:rsid w:val="00705FAD"/>
    <w:rsid w:val="00706126"/>
    <w:rsid w:val="0070636E"/>
    <w:rsid w:val="007063F0"/>
    <w:rsid w:val="007065AF"/>
    <w:rsid w:val="0070665A"/>
    <w:rsid w:val="00706702"/>
    <w:rsid w:val="0070676A"/>
    <w:rsid w:val="0070684A"/>
    <w:rsid w:val="0070686F"/>
    <w:rsid w:val="007068DF"/>
    <w:rsid w:val="00706900"/>
    <w:rsid w:val="00707032"/>
    <w:rsid w:val="007070CD"/>
    <w:rsid w:val="00707491"/>
    <w:rsid w:val="007075EE"/>
    <w:rsid w:val="007078F0"/>
    <w:rsid w:val="00707918"/>
    <w:rsid w:val="00707D94"/>
    <w:rsid w:val="00707EE7"/>
    <w:rsid w:val="00707F32"/>
    <w:rsid w:val="007102B1"/>
    <w:rsid w:val="007107D4"/>
    <w:rsid w:val="00710B7B"/>
    <w:rsid w:val="007110C3"/>
    <w:rsid w:val="00711112"/>
    <w:rsid w:val="00711207"/>
    <w:rsid w:val="0071146E"/>
    <w:rsid w:val="00711627"/>
    <w:rsid w:val="007116B7"/>
    <w:rsid w:val="00711907"/>
    <w:rsid w:val="00711962"/>
    <w:rsid w:val="00711EAE"/>
    <w:rsid w:val="00711FC5"/>
    <w:rsid w:val="00712133"/>
    <w:rsid w:val="00712288"/>
    <w:rsid w:val="007126C6"/>
    <w:rsid w:val="007127B8"/>
    <w:rsid w:val="007128E8"/>
    <w:rsid w:val="007129FF"/>
    <w:rsid w:val="00712A6B"/>
    <w:rsid w:val="00712DE8"/>
    <w:rsid w:val="00712E73"/>
    <w:rsid w:val="00712EB0"/>
    <w:rsid w:val="0071304B"/>
    <w:rsid w:val="0071306E"/>
    <w:rsid w:val="007137C2"/>
    <w:rsid w:val="007137DC"/>
    <w:rsid w:val="00713865"/>
    <w:rsid w:val="007138BC"/>
    <w:rsid w:val="00713977"/>
    <w:rsid w:val="00713B0D"/>
    <w:rsid w:val="00713ED4"/>
    <w:rsid w:val="00713F00"/>
    <w:rsid w:val="00714003"/>
    <w:rsid w:val="00714103"/>
    <w:rsid w:val="007144D3"/>
    <w:rsid w:val="007145B4"/>
    <w:rsid w:val="0071473C"/>
    <w:rsid w:val="00714769"/>
    <w:rsid w:val="00714848"/>
    <w:rsid w:val="00714862"/>
    <w:rsid w:val="0071492F"/>
    <w:rsid w:val="00714972"/>
    <w:rsid w:val="00714B0F"/>
    <w:rsid w:val="00714C96"/>
    <w:rsid w:val="00714CF5"/>
    <w:rsid w:val="00714D9F"/>
    <w:rsid w:val="00714F28"/>
    <w:rsid w:val="00714F85"/>
    <w:rsid w:val="00714FEA"/>
    <w:rsid w:val="00715253"/>
    <w:rsid w:val="00715394"/>
    <w:rsid w:val="00715430"/>
    <w:rsid w:val="007154D6"/>
    <w:rsid w:val="00715524"/>
    <w:rsid w:val="00715AC6"/>
    <w:rsid w:val="00715B6E"/>
    <w:rsid w:val="00715D17"/>
    <w:rsid w:val="00715D46"/>
    <w:rsid w:val="00715FA1"/>
    <w:rsid w:val="00716029"/>
    <w:rsid w:val="00716288"/>
    <w:rsid w:val="0071638C"/>
    <w:rsid w:val="007164C5"/>
    <w:rsid w:val="0071659A"/>
    <w:rsid w:val="00716C8B"/>
    <w:rsid w:val="00716D8F"/>
    <w:rsid w:val="00716EEF"/>
    <w:rsid w:val="00716F46"/>
    <w:rsid w:val="00717159"/>
    <w:rsid w:val="007171E7"/>
    <w:rsid w:val="00717294"/>
    <w:rsid w:val="0071760A"/>
    <w:rsid w:val="00717D9C"/>
    <w:rsid w:val="00720419"/>
    <w:rsid w:val="00720677"/>
    <w:rsid w:val="00720985"/>
    <w:rsid w:val="00720A7B"/>
    <w:rsid w:val="00720BBF"/>
    <w:rsid w:val="00720CA6"/>
    <w:rsid w:val="00720CE0"/>
    <w:rsid w:val="00720DFC"/>
    <w:rsid w:val="0072101D"/>
    <w:rsid w:val="00721183"/>
    <w:rsid w:val="007215B4"/>
    <w:rsid w:val="00721812"/>
    <w:rsid w:val="00721964"/>
    <w:rsid w:val="00721B94"/>
    <w:rsid w:val="007220FB"/>
    <w:rsid w:val="00722514"/>
    <w:rsid w:val="007229CF"/>
    <w:rsid w:val="00722A1C"/>
    <w:rsid w:val="00722B35"/>
    <w:rsid w:val="00722DB6"/>
    <w:rsid w:val="00722F6C"/>
    <w:rsid w:val="00722F9F"/>
    <w:rsid w:val="007230D2"/>
    <w:rsid w:val="007230DF"/>
    <w:rsid w:val="0072319A"/>
    <w:rsid w:val="00723215"/>
    <w:rsid w:val="00723369"/>
    <w:rsid w:val="007234D5"/>
    <w:rsid w:val="007236DE"/>
    <w:rsid w:val="00723830"/>
    <w:rsid w:val="0072389D"/>
    <w:rsid w:val="007238E6"/>
    <w:rsid w:val="00723ABE"/>
    <w:rsid w:val="00723BE6"/>
    <w:rsid w:val="00723DBC"/>
    <w:rsid w:val="00723FDC"/>
    <w:rsid w:val="00724054"/>
    <w:rsid w:val="007241AF"/>
    <w:rsid w:val="00724339"/>
    <w:rsid w:val="00724421"/>
    <w:rsid w:val="00724969"/>
    <w:rsid w:val="00724992"/>
    <w:rsid w:val="00724C12"/>
    <w:rsid w:val="00724C80"/>
    <w:rsid w:val="0072515B"/>
    <w:rsid w:val="007252D7"/>
    <w:rsid w:val="007253FB"/>
    <w:rsid w:val="00725496"/>
    <w:rsid w:val="0072557F"/>
    <w:rsid w:val="0072571D"/>
    <w:rsid w:val="00725849"/>
    <w:rsid w:val="00725A15"/>
    <w:rsid w:val="00725CAE"/>
    <w:rsid w:val="00725D6A"/>
    <w:rsid w:val="0072609F"/>
    <w:rsid w:val="00726323"/>
    <w:rsid w:val="007267E3"/>
    <w:rsid w:val="00726A34"/>
    <w:rsid w:val="00726E5D"/>
    <w:rsid w:val="00726ED7"/>
    <w:rsid w:val="00726FF7"/>
    <w:rsid w:val="0072702A"/>
    <w:rsid w:val="0072707A"/>
    <w:rsid w:val="007271CE"/>
    <w:rsid w:val="007272EE"/>
    <w:rsid w:val="00727469"/>
    <w:rsid w:val="0072757B"/>
    <w:rsid w:val="007277F1"/>
    <w:rsid w:val="00727A7D"/>
    <w:rsid w:val="00727DE7"/>
    <w:rsid w:val="00730034"/>
    <w:rsid w:val="007302D4"/>
    <w:rsid w:val="007302F4"/>
    <w:rsid w:val="007307DF"/>
    <w:rsid w:val="007309C4"/>
    <w:rsid w:val="00730AF6"/>
    <w:rsid w:val="00730B21"/>
    <w:rsid w:val="00730CDC"/>
    <w:rsid w:val="00730D94"/>
    <w:rsid w:val="00730EDF"/>
    <w:rsid w:val="00730EF7"/>
    <w:rsid w:val="00730F65"/>
    <w:rsid w:val="00731007"/>
    <w:rsid w:val="0073112E"/>
    <w:rsid w:val="007315B2"/>
    <w:rsid w:val="007315EF"/>
    <w:rsid w:val="00731617"/>
    <w:rsid w:val="0073163E"/>
    <w:rsid w:val="00731869"/>
    <w:rsid w:val="007319CC"/>
    <w:rsid w:val="00731BFA"/>
    <w:rsid w:val="00731C66"/>
    <w:rsid w:val="00731E51"/>
    <w:rsid w:val="00731FE2"/>
    <w:rsid w:val="00732071"/>
    <w:rsid w:val="007320D5"/>
    <w:rsid w:val="007321C7"/>
    <w:rsid w:val="00732465"/>
    <w:rsid w:val="0073258C"/>
    <w:rsid w:val="007325E0"/>
    <w:rsid w:val="00732634"/>
    <w:rsid w:val="00732890"/>
    <w:rsid w:val="007329BE"/>
    <w:rsid w:val="00732A56"/>
    <w:rsid w:val="00732A93"/>
    <w:rsid w:val="00732F99"/>
    <w:rsid w:val="00733125"/>
    <w:rsid w:val="007335D9"/>
    <w:rsid w:val="00733672"/>
    <w:rsid w:val="00733847"/>
    <w:rsid w:val="00733AD0"/>
    <w:rsid w:val="00733B6F"/>
    <w:rsid w:val="00733CF4"/>
    <w:rsid w:val="007340EC"/>
    <w:rsid w:val="007341AD"/>
    <w:rsid w:val="007341C6"/>
    <w:rsid w:val="007343F7"/>
    <w:rsid w:val="007345D9"/>
    <w:rsid w:val="00734A90"/>
    <w:rsid w:val="00734C79"/>
    <w:rsid w:val="00734D24"/>
    <w:rsid w:val="00734EA4"/>
    <w:rsid w:val="007353FB"/>
    <w:rsid w:val="0073544A"/>
    <w:rsid w:val="0073547F"/>
    <w:rsid w:val="00735B29"/>
    <w:rsid w:val="00735D20"/>
    <w:rsid w:val="00735DA4"/>
    <w:rsid w:val="00736199"/>
    <w:rsid w:val="00736644"/>
    <w:rsid w:val="00736758"/>
    <w:rsid w:val="00736811"/>
    <w:rsid w:val="00736883"/>
    <w:rsid w:val="0073697A"/>
    <w:rsid w:val="00736A0A"/>
    <w:rsid w:val="00737000"/>
    <w:rsid w:val="007370B5"/>
    <w:rsid w:val="007370E8"/>
    <w:rsid w:val="007371B5"/>
    <w:rsid w:val="00737219"/>
    <w:rsid w:val="00737229"/>
    <w:rsid w:val="0073735C"/>
    <w:rsid w:val="00737366"/>
    <w:rsid w:val="00737516"/>
    <w:rsid w:val="0073757F"/>
    <w:rsid w:val="0073765E"/>
    <w:rsid w:val="0073770E"/>
    <w:rsid w:val="0073792B"/>
    <w:rsid w:val="00737FEE"/>
    <w:rsid w:val="007401EC"/>
    <w:rsid w:val="0074020F"/>
    <w:rsid w:val="007402FC"/>
    <w:rsid w:val="007404C6"/>
    <w:rsid w:val="00740690"/>
    <w:rsid w:val="007407AB"/>
    <w:rsid w:val="007408B0"/>
    <w:rsid w:val="00740F08"/>
    <w:rsid w:val="007413C2"/>
    <w:rsid w:val="0074164B"/>
    <w:rsid w:val="0074191B"/>
    <w:rsid w:val="00741B0B"/>
    <w:rsid w:val="00741D17"/>
    <w:rsid w:val="00741D7F"/>
    <w:rsid w:val="00741DB1"/>
    <w:rsid w:val="00741E71"/>
    <w:rsid w:val="00742009"/>
    <w:rsid w:val="0074238A"/>
    <w:rsid w:val="007425F8"/>
    <w:rsid w:val="00742CA7"/>
    <w:rsid w:val="00743007"/>
    <w:rsid w:val="007430A4"/>
    <w:rsid w:val="00743170"/>
    <w:rsid w:val="0074352A"/>
    <w:rsid w:val="00743547"/>
    <w:rsid w:val="0074374F"/>
    <w:rsid w:val="00743E2C"/>
    <w:rsid w:val="0074425A"/>
    <w:rsid w:val="00744698"/>
    <w:rsid w:val="00744709"/>
    <w:rsid w:val="007448CE"/>
    <w:rsid w:val="00744AB4"/>
    <w:rsid w:val="00744B33"/>
    <w:rsid w:val="00744CBB"/>
    <w:rsid w:val="00744DE1"/>
    <w:rsid w:val="0074504F"/>
    <w:rsid w:val="0074535A"/>
    <w:rsid w:val="007453E2"/>
    <w:rsid w:val="00745476"/>
    <w:rsid w:val="007458AA"/>
    <w:rsid w:val="00745B0E"/>
    <w:rsid w:val="00745B8B"/>
    <w:rsid w:val="00745BCD"/>
    <w:rsid w:val="00745DC9"/>
    <w:rsid w:val="0074623B"/>
    <w:rsid w:val="00746244"/>
    <w:rsid w:val="00746502"/>
    <w:rsid w:val="00746812"/>
    <w:rsid w:val="0074692A"/>
    <w:rsid w:val="007469DD"/>
    <w:rsid w:val="00746AE1"/>
    <w:rsid w:val="00746B3A"/>
    <w:rsid w:val="00746B53"/>
    <w:rsid w:val="00746C99"/>
    <w:rsid w:val="00746DF6"/>
    <w:rsid w:val="00746F85"/>
    <w:rsid w:val="00747254"/>
    <w:rsid w:val="00747461"/>
    <w:rsid w:val="0074761F"/>
    <w:rsid w:val="0074771A"/>
    <w:rsid w:val="0074774A"/>
    <w:rsid w:val="0074794F"/>
    <w:rsid w:val="00747C26"/>
    <w:rsid w:val="00747C5C"/>
    <w:rsid w:val="00747D96"/>
    <w:rsid w:val="00747FE5"/>
    <w:rsid w:val="00750206"/>
    <w:rsid w:val="00750714"/>
    <w:rsid w:val="00751808"/>
    <w:rsid w:val="00751952"/>
    <w:rsid w:val="007519F8"/>
    <w:rsid w:val="00751A1E"/>
    <w:rsid w:val="00751AF6"/>
    <w:rsid w:val="00751CD5"/>
    <w:rsid w:val="00751D17"/>
    <w:rsid w:val="00751F95"/>
    <w:rsid w:val="00751FDF"/>
    <w:rsid w:val="007520BB"/>
    <w:rsid w:val="007522C9"/>
    <w:rsid w:val="007524D1"/>
    <w:rsid w:val="007527BA"/>
    <w:rsid w:val="007527C2"/>
    <w:rsid w:val="007527CF"/>
    <w:rsid w:val="00752B8A"/>
    <w:rsid w:val="00752CBA"/>
    <w:rsid w:val="00752D23"/>
    <w:rsid w:val="00752D5C"/>
    <w:rsid w:val="00752D7A"/>
    <w:rsid w:val="007530BC"/>
    <w:rsid w:val="0075330D"/>
    <w:rsid w:val="0075332A"/>
    <w:rsid w:val="00753442"/>
    <w:rsid w:val="00753589"/>
    <w:rsid w:val="007535E3"/>
    <w:rsid w:val="007535FC"/>
    <w:rsid w:val="007538B0"/>
    <w:rsid w:val="00753BA6"/>
    <w:rsid w:val="00753BBD"/>
    <w:rsid w:val="00753C2D"/>
    <w:rsid w:val="00753C5B"/>
    <w:rsid w:val="00753CEF"/>
    <w:rsid w:val="00753F70"/>
    <w:rsid w:val="00753FBC"/>
    <w:rsid w:val="00754343"/>
    <w:rsid w:val="00754485"/>
    <w:rsid w:val="007546A9"/>
    <w:rsid w:val="007548B5"/>
    <w:rsid w:val="0075499D"/>
    <w:rsid w:val="00754B7E"/>
    <w:rsid w:val="00754B94"/>
    <w:rsid w:val="00754FB5"/>
    <w:rsid w:val="0075547A"/>
    <w:rsid w:val="0075551E"/>
    <w:rsid w:val="0075577D"/>
    <w:rsid w:val="00755A4F"/>
    <w:rsid w:val="00755B46"/>
    <w:rsid w:val="00755CD3"/>
    <w:rsid w:val="00755EFD"/>
    <w:rsid w:val="007560B3"/>
    <w:rsid w:val="00756208"/>
    <w:rsid w:val="007562F2"/>
    <w:rsid w:val="00756566"/>
    <w:rsid w:val="007569F1"/>
    <w:rsid w:val="00756A22"/>
    <w:rsid w:val="00756AD3"/>
    <w:rsid w:val="00756B12"/>
    <w:rsid w:val="00756C3F"/>
    <w:rsid w:val="00756E0F"/>
    <w:rsid w:val="00756E59"/>
    <w:rsid w:val="007570E7"/>
    <w:rsid w:val="00757274"/>
    <w:rsid w:val="007574CD"/>
    <w:rsid w:val="007576CD"/>
    <w:rsid w:val="00757A78"/>
    <w:rsid w:val="00757BCA"/>
    <w:rsid w:val="00757C73"/>
    <w:rsid w:val="00760792"/>
    <w:rsid w:val="0076088C"/>
    <w:rsid w:val="007609B5"/>
    <w:rsid w:val="00760A5B"/>
    <w:rsid w:val="00760ADC"/>
    <w:rsid w:val="00760F9E"/>
    <w:rsid w:val="0076103E"/>
    <w:rsid w:val="00761210"/>
    <w:rsid w:val="00761414"/>
    <w:rsid w:val="00761539"/>
    <w:rsid w:val="00761607"/>
    <w:rsid w:val="0076196F"/>
    <w:rsid w:val="00761E7A"/>
    <w:rsid w:val="00762031"/>
    <w:rsid w:val="007620DD"/>
    <w:rsid w:val="007624C0"/>
    <w:rsid w:val="00762BAE"/>
    <w:rsid w:val="0076312F"/>
    <w:rsid w:val="00763285"/>
    <w:rsid w:val="0076345D"/>
    <w:rsid w:val="007636E6"/>
    <w:rsid w:val="007638C8"/>
    <w:rsid w:val="00763ADC"/>
    <w:rsid w:val="00763CB5"/>
    <w:rsid w:val="00764236"/>
    <w:rsid w:val="007646C8"/>
    <w:rsid w:val="0076477A"/>
    <w:rsid w:val="00764AE3"/>
    <w:rsid w:val="00764B4F"/>
    <w:rsid w:val="00764BE9"/>
    <w:rsid w:val="00764C80"/>
    <w:rsid w:val="00764D23"/>
    <w:rsid w:val="00764DB1"/>
    <w:rsid w:val="00764E74"/>
    <w:rsid w:val="00764E93"/>
    <w:rsid w:val="00764F84"/>
    <w:rsid w:val="0076506B"/>
    <w:rsid w:val="007650E2"/>
    <w:rsid w:val="007651EB"/>
    <w:rsid w:val="007654CA"/>
    <w:rsid w:val="007657FD"/>
    <w:rsid w:val="007658CB"/>
    <w:rsid w:val="00765D8A"/>
    <w:rsid w:val="00765F69"/>
    <w:rsid w:val="00766047"/>
    <w:rsid w:val="0076611A"/>
    <w:rsid w:val="0076664B"/>
    <w:rsid w:val="0076670F"/>
    <w:rsid w:val="00766BEB"/>
    <w:rsid w:val="00766F29"/>
    <w:rsid w:val="00766F98"/>
    <w:rsid w:val="007670D0"/>
    <w:rsid w:val="0076733A"/>
    <w:rsid w:val="00767505"/>
    <w:rsid w:val="0076768B"/>
    <w:rsid w:val="00767E1D"/>
    <w:rsid w:val="00767F03"/>
    <w:rsid w:val="0077034F"/>
    <w:rsid w:val="00770853"/>
    <w:rsid w:val="00770871"/>
    <w:rsid w:val="007708EF"/>
    <w:rsid w:val="00770A9D"/>
    <w:rsid w:val="00770C3B"/>
    <w:rsid w:val="00770CD2"/>
    <w:rsid w:val="00770DC7"/>
    <w:rsid w:val="0077103D"/>
    <w:rsid w:val="007711B7"/>
    <w:rsid w:val="007716D7"/>
    <w:rsid w:val="00771980"/>
    <w:rsid w:val="00771C1A"/>
    <w:rsid w:val="00771C21"/>
    <w:rsid w:val="00771C5B"/>
    <w:rsid w:val="00771D66"/>
    <w:rsid w:val="00771F53"/>
    <w:rsid w:val="0077217F"/>
    <w:rsid w:val="007721EB"/>
    <w:rsid w:val="0077228C"/>
    <w:rsid w:val="007723A2"/>
    <w:rsid w:val="00772558"/>
    <w:rsid w:val="0077263C"/>
    <w:rsid w:val="00772A35"/>
    <w:rsid w:val="00772B1C"/>
    <w:rsid w:val="00772B37"/>
    <w:rsid w:val="00772BB8"/>
    <w:rsid w:val="00772C50"/>
    <w:rsid w:val="00772CB5"/>
    <w:rsid w:val="00772E33"/>
    <w:rsid w:val="00772F60"/>
    <w:rsid w:val="00772F85"/>
    <w:rsid w:val="007738AB"/>
    <w:rsid w:val="00773C64"/>
    <w:rsid w:val="00773E96"/>
    <w:rsid w:val="00773E9C"/>
    <w:rsid w:val="00773FAA"/>
    <w:rsid w:val="00774119"/>
    <w:rsid w:val="00774126"/>
    <w:rsid w:val="00774203"/>
    <w:rsid w:val="0077424D"/>
    <w:rsid w:val="00774474"/>
    <w:rsid w:val="00774488"/>
    <w:rsid w:val="0077449B"/>
    <w:rsid w:val="007744D6"/>
    <w:rsid w:val="007749AD"/>
    <w:rsid w:val="00774D63"/>
    <w:rsid w:val="0077509C"/>
    <w:rsid w:val="00775287"/>
    <w:rsid w:val="00775722"/>
    <w:rsid w:val="007757A1"/>
    <w:rsid w:val="00775BA5"/>
    <w:rsid w:val="00775FCB"/>
    <w:rsid w:val="00775FED"/>
    <w:rsid w:val="007760D1"/>
    <w:rsid w:val="007761F8"/>
    <w:rsid w:val="007762A6"/>
    <w:rsid w:val="007766CB"/>
    <w:rsid w:val="00776707"/>
    <w:rsid w:val="00776846"/>
    <w:rsid w:val="007768BA"/>
    <w:rsid w:val="0077690F"/>
    <w:rsid w:val="00776912"/>
    <w:rsid w:val="007769BC"/>
    <w:rsid w:val="00776A38"/>
    <w:rsid w:val="00776D78"/>
    <w:rsid w:val="00776DE4"/>
    <w:rsid w:val="00776FB9"/>
    <w:rsid w:val="007771E8"/>
    <w:rsid w:val="00777614"/>
    <w:rsid w:val="0077769E"/>
    <w:rsid w:val="007777F4"/>
    <w:rsid w:val="00777855"/>
    <w:rsid w:val="0077788B"/>
    <w:rsid w:val="007778DA"/>
    <w:rsid w:val="00777A63"/>
    <w:rsid w:val="00777B89"/>
    <w:rsid w:val="00777D85"/>
    <w:rsid w:val="00777E20"/>
    <w:rsid w:val="00777E9B"/>
    <w:rsid w:val="00777F31"/>
    <w:rsid w:val="00780507"/>
    <w:rsid w:val="00780511"/>
    <w:rsid w:val="00780561"/>
    <w:rsid w:val="00780677"/>
    <w:rsid w:val="007806BE"/>
    <w:rsid w:val="007806F7"/>
    <w:rsid w:val="00780D98"/>
    <w:rsid w:val="00780E07"/>
    <w:rsid w:val="00780F81"/>
    <w:rsid w:val="0078103F"/>
    <w:rsid w:val="00781321"/>
    <w:rsid w:val="00781FB8"/>
    <w:rsid w:val="00782099"/>
    <w:rsid w:val="007827E8"/>
    <w:rsid w:val="007831D0"/>
    <w:rsid w:val="007832E3"/>
    <w:rsid w:val="0078345A"/>
    <w:rsid w:val="0078348B"/>
    <w:rsid w:val="00783602"/>
    <w:rsid w:val="00783759"/>
    <w:rsid w:val="00783D49"/>
    <w:rsid w:val="00783D4A"/>
    <w:rsid w:val="00783FF8"/>
    <w:rsid w:val="00784073"/>
    <w:rsid w:val="00784278"/>
    <w:rsid w:val="007845B2"/>
    <w:rsid w:val="007845F2"/>
    <w:rsid w:val="0078485B"/>
    <w:rsid w:val="00784911"/>
    <w:rsid w:val="00784983"/>
    <w:rsid w:val="00784A09"/>
    <w:rsid w:val="00784B43"/>
    <w:rsid w:val="00784C2E"/>
    <w:rsid w:val="00784C66"/>
    <w:rsid w:val="00784CE0"/>
    <w:rsid w:val="00784EC3"/>
    <w:rsid w:val="00784F11"/>
    <w:rsid w:val="007854A7"/>
    <w:rsid w:val="0078557F"/>
    <w:rsid w:val="00785663"/>
    <w:rsid w:val="00785694"/>
    <w:rsid w:val="00785F14"/>
    <w:rsid w:val="00785F24"/>
    <w:rsid w:val="00785F4E"/>
    <w:rsid w:val="007863ED"/>
    <w:rsid w:val="007864D6"/>
    <w:rsid w:val="007865AE"/>
    <w:rsid w:val="00786689"/>
    <w:rsid w:val="0078673B"/>
    <w:rsid w:val="007868B7"/>
    <w:rsid w:val="00786A4F"/>
    <w:rsid w:val="00786D74"/>
    <w:rsid w:val="0078745D"/>
    <w:rsid w:val="00787557"/>
    <w:rsid w:val="0078781E"/>
    <w:rsid w:val="00787861"/>
    <w:rsid w:val="00787877"/>
    <w:rsid w:val="00787E46"/>
    <w:rsid w:val="00787E5C"/>
    <w:rsid w:val="007903A1"/>
    <w:rsid w:val="00790413"/>
    <w:rsid w:val="00790457"/>
    <w:rsid w:val="0079051A"/>
    <w:rsid w:val="0079070D"/>
    <w:rsid w:val="0079081D"/>
    <w:rsid w:val="00790AC4"/>
    <w:rsid w:val="00790C9C"/>
    <w:rsid w:val="0079116D"/>
    <w:rsid w:val="007913DD"/>
    <w:rsid w:val="0079145D"/>
    <w:rsid w:val="007915B2"/>
    <w:rsid w:val="00791693"/>
    <w:rsid w:val="00791813"/>
    <w:rsid w:val="007919F2"/>
    <w:rsid w:val="00791AFF"/>
    <w:rsid w:val="00791BF7"/>
    <w:rsid w:val="00791CF1"/>
    <w:rsid w:val="00791DFF"/>
    <w:rsid w:val="007922EE"/>
    <w:rsid w:val="007928BF"/>
    <w:rsid w:val="00792958"/>
    <w:rsid w:val="00792A2C"/>
    <w:rsid w:val="00792A74"/>
    <w:rsid w:val="00792F18"/>
    <w:rsid w:val="00793033"/>
    <w:rsid w:val="007931E3"/>
    <w:rsid w:val="00793481"/>
    <w:rsid w:val="00793617"/>
    <w:rsid w:val="007936A9"/>
    <w:rsid w:val="00793786"/>
    <w:rsid w:val="0079418F"/>
    <w:rsid w:val="00794268"/>
    <w:rsid w:val="00794337"/>
    <w:rsid w:val="0079434C"/>
    <w:rsid w:val="00794596"/>
    <w:rsid w:val="007947ED"/>
    <w:rsid w:val="007947EE"/>
    <w:rsid w:val="007948B1"/>
    <w:rsid w:val="00794BCF"/>
    <w:rsid w:val="00794D22"/>
    <w:rsid w:val="007951DF"/>
    <w:rsid w:val="00795305"/>
    <w:rsid w:val="00795377"/>
    <w:rsid w:val="00795560"/>
    <w:rsid w:val="0079557D"/>
    <w:rsid w:val="007955B7"/>
    <w:rsid w:val="00795797"/>
    <w:rsid w:val="0079587A"/>
    <w:rsid w:val="007964C1"/>
    <w:rsid w:val="00796572"/>
    <w:rsid w:val="00796C34"/>
    <w:rsid w:val="00796EF7"/>
    <w:rsid w:val="007971E3"/>
    <w:rsid w:val="0079726C"/>
    <w:rsid w:val="0079730F"/>
    <w:rsid w:val="007973E4"/>
    <w:rsid w:val="007975C7"/>
    <w:rsid w:val="00797664"/>
    <w:rsid w:val="00797AB4"/>
    <w:rsid w:val="00797B1A"/>
    <w:rsid w:val="00797C4E"/>
    <w:rsid w:val="00797CE5"/>
    <w:rsid w:val="00797E2A"/>
    <w:rsid w:val="007A02A3"/>
    <w:rsid w:val="007A098F"/>
    <w:rsid w:val="007A0AC8"/>
    <w:rsid w:val="007A0BD1"/>
    <w:rsid w:val="007A0E06"/>
    <w:rsid w:val="007A10F5"/>
    <w:rsid w:val="007A1655"/>
    <w:rsid w:val="007A1728"/>
    <w:rsid w:val="007A1956"/>
    <w:rsid w:val="007A1A5A"/>
    <w:rsid w:val="007A1BC9"/>
    <w:rsid w:val="007A2476"/>
    <w:rsid w:val="007A2630"/>
    <w:rsid w:val="007A271C"/>
    <w:rsid w:val="007A27AE"/>
    <w:rsid w:val="007A291B"/>
    <w:rsid w:val="007A2A9D"/>
    <w:rsid w:val="007A2B28"/>
    <w:rsid w:val="007A2C72"/>
    <w:rsid w:val="007A2C76"/>
    <w:rsid w:val="007A2C87"/>
    <w:rsid w:val="007A2C8E"/>
    <w:rsid w:val="007A313C"/>
    <w:rsid w:val="007A321E"/>
    <w:rsid w:val="007A3436"/>
    <w:rsid w:val="007A35B7"/>
    <w:rsid w:val="007A38F5"/>
    <w:rsid w:val="007A3A91"/>
    <w:rsid w:val="007A3BDB"/>
    <w:rsid w:val="007A3E01"/>
    <w:rsid w:val="007A4231"/>
    <w:rsid w:val="007A4251"/>
    <w:rsid w:val="007A4296"/>
    <w:rsid w:val="007A48E2"/>
    <w:rsid w:val="007A4997"/>
    <w:rsid w:val="007A4B2A"/>
    <w:rsid w:val="007A4B80"/>
    <w:rsid w:val="007A4E19"/>
    <w:rsid w:val="007A4EA7"/>
    <w:rsid w:val="007A52DD"/>
    <w:rsid w:val="007A53CC"/>
    <w:rsid w:val="007A567B"/>
    <w:rsid w:val="007A568E"/>
    <w:rsid w:val="007A588E"/>
    <w:rsid w:val="007A597D"/>
    <w:rsid w:val="007A61A1"/>
    <w:rsid w:val="007A69A2"/>
    <w:rsid w:val="007A7263"/>
    <w:rsid w:val="007A738A"/>
    <w:rsid w:val="007A7867"/>
    <w:rsid w:val="007A7940"/>
    <w:rsid w:val="007A7CA0"/>
    <w:rsid w:val="007A7CB7"/>
    <w:rsid w:val="007B0133"/>
    <w:rsid w:val="007B0320"/>
    <w:rsid w:val="007B04EA"/>
    <w:rsid w:val="007B061E"/>
    <w:rsid w:val="007B0719"/>
    <w:rsid w:val="007B086B"/>
    <w:rsid w:val="007B09CA"/>
    <w:rsid w:val="007B0BA3"/>
    <w:rsid w:val="007B0C15"/>
    <w:rsid w:val="007B0D9D"/>
    <w:rsid w:val="007B0FB7"/>
    <w:rsid w:val="007B15FB"/>
    <w:rsid w:val="007B175B"/>
    <w:rsid w:val="007B1BB3"/>
    <w:rsid w:val="007B1C03"/>
    <w:rsid w:val="007B1F95"/>
    <w:rsid w:val="007B2056"/>
    <w:rsid w:val="007B231C"/>
    <w:rsid w:val="007B2528"/>
    <w:rsid w:val="007B2814"/>
    <w:rsid w:val="007B28B8"/>
    <w:rsid w:val="007B28D5"/>
    <w:rsid w:val="007B2C99"/>
    <w:rsid w:val="007B2F20"/>
    <w:rsid w:val="007B30BF"/>
    <w:rsid w:val="007B3A37"/>
    <w:rsid w:val="007B3B28"/>
    <w:rsid w:val="007B3BF8"/>
    <w:rsid w:val="007B3C2D"/>
    <w:rsid w:val="007B3C35"/>
    <w:rsid w:val="007B3EA3"/>
    <w:rsid w:val="007B3FA3"/>
    <w:rsid w:val="007B3FE2"/>
    <w:rsid w:val="007B4184"/>
    <w:rsid w:val="007B442F"/>
    <w:rsid w:val="007B4468"/>
    <w:rsid w:val="007B4CB6"/>
    <w:rsid w:val="007B4CDD"/>
    <w:rsid w:val="007B4D58"/>
    <w:rsid w:val="007B4EBE"/>
    <w:rsid w:val="007B572B"/>
    <w:rsid w:val="007B58F0"/>
    <w:rsid w:val="007B5A21"/>
    <w:rsid w:val="007B5C17"/>
    <w:rsid w:val="007B5EB7"/>
    <w:rsid w:val="007B5EC8"/>
    <w:rsid w:val="007B6396"/>
    <w:rsid w:val="007B6439"/>
    <w:rsid w:val="007B670B"/>
    <w:rsid w:val="007B6A7A"/>
    <w:rsid w:val="007B6F32"/>
    <w:rsid w:val="007B7083"/>
    <w:rsid w:val="007B74D1"/>
    <w:rsid w:val="007B75C1"/>
    <w:rsid w:val="007B76AC"/>
    <w:rsid w:val="007B76C9"/>
    <w:rsid w:val="007B785B"/>
    <w:rsid w:val="007B7A06"/>
    <w:rsid w:val="007B7B0E"/>
    <w:rsid w:val="007B7F9C"/>
    <w:rsid w:val="007C0052"/>
    <w:rsid w:val="007C00BC"/>
    <w:rsid w:val="007C063F"/>
    <w:rsid w:val="007C0682"/>
    <w:rsid w:val="007C070C"/>
    <w:rsid w:val="007C07CC"/>
    <w:rsid w:val="007C0ADB"/>
    <w:rsid w:val="007C0D2F"/>
    <w:rsid w:val="007C0EA7"/>
    <w:rsid w:val="007C0F3E"/>
    <w:rsid w:val="007C13DA"/>
    <w:rsid w:val="007C15ED"/>
    <w:rsid w:val="007C1611"/>
    <w:rsid w:val="007C1FF1"/>
    <w:rsid w:val="007C21F4"/>
    <w:rsid w:val="007C2536"/>
    <w:rsid w:val="007C273A"/>
    <w:rsid w:val="007C28BE"/>
    <w:rsid w:val="007C298D"/>
    <w:rsid w:val="007C29B1"/>
    <w:rsid w:val="007C2C00"/>
    <w:rsid w:val="007C2C1F"/>
    <w:rsid w:val="007C2CCF"/>
    <w:rsid w:val="007C2D4E"/>
    <w:rsid w:val="007C2FA0"/>
    <w:rsid w:val="007C301C"/>
    <w:rsid w:val="007C301D"/>
    <w:rsid w:val="007C3089"/>
    <w:rsid w:val="007C3335"/>
    <w:rsid w:val="007C33C5"/>
    <w:rsid w:val="007C359D"/>
    <w:rsid w:val="007C3724"/>
    <w:rsid w:val="007C38AF"/>
    <w:rsid w:val="007C3BBE"/>
    <w:rsid w:val="007C3D81"/>
    <w:rsid w:val="007C3DFA"/>
    <w:rsid w:val="007C414F"/>
    <w:rsid w:val="007C417F"/>
    <w:rsid w:val="007C463B"/>
    <w:rsid w:val="007C4D04"/>
    <w:rsid w:val="007C4E95"/>
    <w:rsid w:val="007C54B2"/>
    <w:rsid w:val="007C5A31"/>
    <w:rsid w:val="007C5B44"/>
    <w:rsid w:val="007C5BDD"/>
    <w:rsid w:val="007C6285"/>
    <w:rsid w:val="007C655E"/>
    <w:rsid w:val="007C6742"/>
    <w:rsid w:val="007C6879"/>
    <w:rsid w:val="007C6A7E"/>
    <w:rsid w:val="007C6DBF"/>
    <w:rsid w:val="007C6ED9"/>
    <w:rsid w:val="007C6F00"/>
    <w:rsid w:val="007C73AE"/>
    <w:rsid w:val="007C743B"/>
    <w:rsid w:val="007C7D1E"/>
    <w:rsid w:val="007D003C"/>
    <w:rsid w:val="007D028A"/>
    <w:rsid w:val="007D029D"/>
    <w:rsid w:val="007D047E"/>
    <w:rsid w:val="007D0560"/>
    <w:rsid w:val="007D067D"/>
    <w:rsid w:val="007D0746"/>
    <w:rsid w:val="007D09D3"/>
    <w:rsid w:val="007D0AE8"/>
    <w:rsid w:val="007D0C20"/>
    <w:rsid w:val="007D0EE8"/>
    <w:rsid w:val="007D0F5E"/>
    <w:rsid w:val="007D0F6C"/>
    <w:rsid w:val="007D13D7"/>
    <w:rsid w:val="007D17B1"/>
    <w:rsid w:val="007D183E"/>
    <w:rsid w:val="007D211D"/>
    <w:rsid w:val="007D21AC"/>
    <w:rsid w:val="007D224E"/>
    <w:rsid w:val="007D2513"/>
    <w:rsid w:val="007D25EE"/>
    <w:rsid w:val="007D29C0"/>
    <w:rsid w:val="007D2BAA"/>
    <w:rsid w:val="007D2C91"/>
    <w:rsid w:val="007D342B"/>
    <w:rsid w:val="007D34AE"/>
    <w:rsid w:val="007D37AD"/>
    <w:rsid w:val="007D38CF"/>
    <w:rsid w:val="007D39C9"/>
    <w:rsid w:val="007D3A18"/>
    <w:rsid w:val="007D3E00"/>
    <w:rsid w:val="007D3FF3"/>
    <w:rsid w:val="007D460F"/>
    <w:rsid w:val="007D486F"/>
    <w:rsid w:val="007D48C8"/>
    <w:rsid w:val="007D494C"/>
    <w:rsid w:val="007D4B47"/>
    <w:rsid w:val="007D4B8C"/>
    <w:rsid w:val="007D4C61"/>
    <w:rsid w:val="007D4D97"/>
    <w:rsid w:val="007D4DCA"/>
    <w:rsid w:val="007D52DB"/>
    <w:rsid w:val="007D5368"/>
    <w:rsid w:val="007D5392"/>
    <w:rsid w:val="007D5570"/>
    <w:rsid w:val="007D585D"/>
    <w:rsid w:val="007D58AD"/>
    <w:rsid w:val="007D5ABE"/>
    <w:rsid w:val="007D5E89"/>
    <w:rsid w:val="007D6053"/>
    <w:rsid w:val="007D61E6"/>
    <w:rsid w:val="007D6243"/>
    <w:rsid w:val="007D63FE"/>
    <w:rsid w:val="007D6550"/>
    <w:rsid w:val="007D67C0"/>
    <w:rsid w:val="007D698F"/>
    <w:rsid w:val="007D6ABE"/>
    <w:rsid w:val="007D6B52"/>
    <w:rsid w:val="007D6C1C"/>
    <w:rsid w:val="007D6CAC"/>
    <w:rsid w:val="007D6E1C"/>
    <w:rsid w:val="007D714D"/>
    <w:rsid w:val="007D7500"/>
    <w:rsid w:val="007D7702"/>
    <w:rsid w:val="007D78A2"/>
    <w:rsid w:val="007D7998"/>
    <w:rsid w:val="007D7BD8"/>
    <w:rsid w:val="007E0717"/>
    <w:rsid w:val="007E0745"/>
    <w:rsid w:val="007E080F"/>
    <w:rsid w:val="007E0884"/>
    <w:rsid w:val="007E0898"/>
    <w:rsid w:val="007E0A50"/>
    <w:rsid w:val="007E0B5C"/>
    <w:rsid w:val="007E0D4C"/>
    <w:rsid w:val="007E0EA9"/>
    <w:rsid w:val="007E104D"/>
    <w:rsid w:val="007E1575"/>
    <w:rsid w:val="007E1845"/>
    <w:rsid w:val="007E1994"/>
    <w:rsid w:val="007E1A16"/>
    <w:rsid w:val="007E1A28"/>
    <w:rsid w:val="007E1C23"/>
    <w:rsid w:val="007E1D6C"/>
    <w:rsid w:val="007E1D83"/>
    <w:rsid w:val="007E1DBF"/>
    <w:rsid w:val="007E20C1"/>
    <w:rsid w:val="007E25F6"/>
    <w:rsid w:val="007E26A9"/>
    <w:rsid w:val="007E275E"/>
    <w:rsid w:val="007E28F5"/>
    <w:rsid w:val="007E2949"/>
    <w:rsid w:val="007E2C3C"/>
    <w:rsid w:val="007E2E03"/>
    <w:rsid w:val="007E3116"/>
    <w:rsid w:val="007E3136"/>
    <w:rsid w:val="007E34B6"/>
    <w:rsid w:val="007E3736"/>
    <w:rsid w:val="007E376D"/>
    <w:rsid w:val="007E3787"/>
    <w:rsid w:val="007E39DD"/>
    <w:rsid w:val="007E424B"/>
    <w:rsid w:val="007E4349"/>
    <w:rsid w:val="007E451C"/>
    <w:rsid w:val="007E45D4"/>
    <w:rsid w:val="007E4736"/>
    <w:rsid w:val="007E4801"/>
    <w:rsid w:val="007E4A5F"/>
    <w:rsid w:val="007E4C2B"/>
    <w:rsid w:val="007E4D64"/>
    <w:rsid w:val="007E4E42"/>
    <w:rsid w:val="007E517D"/>
    <w:rsid w:val="007E54EF"/>
    <w:rsid w:val="007E5536"/>
    <w:rsid w:val="007E58BA"/>
    <w:rsid w:val="007E590B"/>
    <w:rsid w:val="007E59BA"/>
    <w:rsid w:val="007E59C2"/>
    <w:rsid w:val="007E59E3"/>
    <w:rsid w:val="007E59FD"/>
    <w:rsid w:val="007E5B19"/>
    <w:rsid w:val="007E5C67"/>
    <w:rsid w:val="007E5E12"/>
    <w:rsid w:val="007E5FBB"/>
    <w:rsid w:val="007E6418"/>
    <w:rsid w:val="007E6564"/>
    <w:rsid w:val="007E65A6"/>
    <w:rsid w:val="007E66FF"/>
    <w:rsid w:val="007E687F"/>
    <w:rsid w:val="007E6F84"/>
    <w:rsid w:val="007E6F99"/>
    <w:rsid w:val="007E7708"/>
    <w:rsid w:val="007E78B1"/>
    <w:rsid w:val="007E7A38"/>
    <w:rsid w:val="007E7D30"/>
    <w:rsid w:val="007E7D80"/>
    <w:rsid w:val="007E7E35"/>
    <w:rsid w:val="007E7E74"/>
    <w:rsid w:val="007E7F1A"/>
    <w:rsid w:val="007E7FEB"/>
    <w:rsid w:val="007F008C"/>
    <w:rsid w:val="007F00AF"/>
    <w:rsid w:val="007F0202"/>
    <w:rsid w:val="007F02A8"/>
    <w:rsid w:val="007F0482"/>
    <w:rsid w:val="007F0515"/>
    <w:rsid w:val="007F0A9B"/>
    <w:rsid w:val="007F0DB8"/>
    <w:rsid w:val="007F0EC8"/>
    <w:rsid w:val="007F0F2E"/>
    <w:rsid w:val="007F115A"/>
    <w:rsid w:val="007F1481"/>
    <w:rsid w:val="007F17F2"/>
    <w:rsid w:val="007F18B4"/>
    <w:rsid w:val="007F1931"/>
    <w:rsid w:val="007F1B3B"/>
    <w:rsid w:val="007F1C31"/>
    <w:rsid w:val="007F1D7D"/>
    <w:rsid w:val="007F218C"/>
    <w:rsid w:val="007F22E3"/>
    <w:rsid w:val="007F26DD"/>
    <w:rsid w:val="007F2E5E"/>
    <w:rsid w:val="007F2EED"/>
    <w:rsid w:val="007F2F48"/>
    <w:rsid w:val="007F2FE9"/>
    <w:rsid w:val="007F3244"/>
    <w:rsid w:val="007F3908"/>
    <w:rsid w:val="007F3E51"/>
    <w:rsid w:val="007F4016"/>
    <w:rsid w:val="007F45CD"/>
    <w:rsid w:val="007F46A8"/>
    <w:rsid w:val="007F47EF"/>
    <w:rsid w:val="007F4A23"/>
    <w:rsid w:val="007F4BD1"/>
    <w:rsid w:val="007F4EEB"/>
    <w:rsid w:val="007F50B8"/>
    <w:rsid w:val="007F51B9"/>
    <w:rsid w:val="007F52DD"/>
    <w:rsid w:val="007F54C3"/>
    <w:rsid w:val="007F5507"/>
    <w:rsid w:val="007F5857"/>
    <w:rsid w:val="007F5B48"/>
    <w:rsid w:val="007F5B65"/>
    <w:rsid w:val="007F5BFA"/>
    <w:rsid w:val="007F5DCE"/>
    <w:rsid w:val="007F5E68"/>
    <w:rsid w:val="007F5F39"/>
    <w:rsid w:val="007F5F92"/>
    <w:rsid w:val="007F5F95"/>
    <w:rsid w:val="007F6158"/>
    <w:rsid w:val="007F61EC"/>
    <w:rsid w:val="007F639D"/>
    <w:rsid w:val="007F6486"/>
    <w:rsid w:val="007F66C9"/>
    <w:rsid w:val="007F6A10"/>
    <w:rsid w:val="007F6B6E"/>
    <w:rsid w:val="007F7270"/>
    <w:rsid w:val="007F772C"/>
    <w:rsid w:val="007F7890"/>
    <w:rsid w:val="007F79BE"/>
    <w:rsid w:val="007F7A80"/>
    <w:rsid w:val="007F7C02"/>
    <w:rsid w:val="007F7E96"/>
    <w:rsid w:val="00800199"/>
    <w:rsid w:val="008001C0"/>
    <w:rsid w:val="0080030C"/>
    <w:rsid w:val="00800571"/>
    <w:rsid w:val="00800784"/>
    <w:rsid w:val="00800952"/>
    <w:rsid w:val="00800F6E"/>
    <w:rsid w:val="00801233"/>
    <w:rsid w:val="00801637"/>
    <w:rsid w:val="008017C1"/>
    <w:rsid w:val="00801946"/>
    <w:rsid w:val="008019A8"/>
    <w:rsid w:val="00801A45"/>
    <w:rsid w:val="008021DC"/>
    <w:rsid w:val="0080241C"/>
    <w:rsid w:val="0080256B"/>
    <w:rsid w:val="008029C1"/>
    <w:rsid w:val="00802B6C"/>
    <w:rsid w:val="00802E56"/>
    <w:rsid w:val="00802F48"/>
    <w:rsid w:val="00802FBE"/>
    <w:rsid w:val="00803053"/>
    <w:rsid w:val="00803115"/>
    <w:rsid w:val="008033D7"/>
    <w:rsid w:val="00803651"/>
    <w:rsid w:val="00803861"/>
    <w:rsid w:val="008039A5"/>
    <w:rsid w:val="00803EB2"/>
    <w:rsid w:val="00803ED6"/>
    <w:rsid w:val="00804158"/>
    <w:rsid w:val="00804208"/>
    <w:rsid w:val="00804508"/>
    <w:rsid w:val="0080451A"/>
    <w:rsid w:val="008046D1"/>
    <w:rsid w:val="00804747"/>
    <w:rsid w:val="008047C2"/>
    <w:rsid w:val="00804A23"/>
    <w:rsid w:val="00804B75"/>
    <w:rsid w:val="00804D36"/>
    <w:rsid w:val="00804D3E"/>
    <w:rsid w:val="00804E97"/>
    <w:rsid w:val="0080511D"/>
    <w:rsid w:val="008051DF"/>
    <w:rsid w:val="008052DA"/>
    <w:rsid w:val="008052FA"/>
    <w:rsid w:val="008053E2"/>
    <w:rsid w:val="0080542C"/>
    <w:rsid w:val="00805A7C"/>
    <w:rsid w:val="00805A95"/>
    <w:rsid w:val="00805AF3"/>
    <w:rsid w:val="00805C7A"/>
    <w:rsid w:val="00805D62"/>
    <w:rsid w:val="00805FF7"/>
    <w:rsid w:val="008064B9"/>
    <w:rsid w:val="008065DC"/>
    <w:rsid w:val="008066A3"/>
    <w:rsid w:val="008066E7"/>
    <w:rsid w:val="0080684F"/>
    <w:rsid w:val="00806A21"/>
    <w:rsid w:val="00806ED1"/>
    <w:rsid w:val="0080714A"/>
    <w:rsid w:val="00807281"/>
    <w:rsid w:val="008072E3"/>
    <w:rsid w:val="008075B0"/>
    <w:rsid w:val="0080765B"/>
    <w:rsid w:val="00810205"/>
    <w:rsid w:val="0081024C"/>
    <w:rsid w:val="00810428"/>
    <w:rsid w:val="008104B3"/>
    <w:rsid w:val="0081055B"/>
    <w:rsid w:val="008106B7"/>
    <w:rsid w:val="008107A9"/>
    <w:rsid w:val="00810890"/>
    <w:rsid w:val="00810A05"/>
    <w:rsid w:val="00810A15"/>
    <w:rsid w:val="00810B14"/>
    <w:rsid w:val="00810B8B"/>
    <w:rsid w:val="00810C2A"/>
    <w:rsid w:val="00810D68"/>
    <w:rsid w:val="00810DDB"/>
    <w:rsid w:val="00810E6F"/>
    <w:rsid w:val="00810F9C"/>
    <w:rsid w:val="00811109"/>
    <w:rsid w:val="0081119E"/>
    <w:rsid w:val="008113A7"/>
    <w:rsid w:val="0081149B"/>
    <w:rsid w:val="008115CB"/>
    <w:rsid w:val="008118E8"/>
    <w:rsid w:val="008118F2"/>
    <w:rsid w:val="00811ADC"/>
    <w:rsid w:val="00811BD7"/>
    <w:rsid w:val="00811C59"/>
    <w:rsid w:val="00811D70"/>
    <w:rsid w:val="00811EE9"/>
    <w:rsid w:val="00811F8D"/>
    <w:rsid w:val="00811FFB"/>
    <w:rsid w:val="0081216C"/>
    <w:rsid w:val="008121C8"/>
    <w:rsid w:val="008122AB"/>
    <w:rsid w:val="0081239D"/>
    <w:rsid w:val="008124C2"/>
    <w:rsid w:val="0081255C"/>
    <w:rsid w:val="00812577"/>
    <w:rsid w:val="0081263F"/>
    <w:rsid w:val="0081265C"/>
    <w:rsid w:val="00812C80"/>
    <w:rsid w:val="00812E2C"/>
    <w:rsid w:val="00812E76"/>
    <w:rsid w:val="0081306A"/>
    <w:rsid w:val="00813461"/>
    <w:rsid w:val="0081391F"/>
    <w:rsid w:val="00813E13"/>
    <w:rsid w:val="00813E2E"/>
    <w:rsid w:val="0081406F"/>
    <w:rsid w:val="008141FF"/>
    <w:rsid w:val="008142B7"/>
    <w:rsid w:val="00814523"/>
    <w:rsid w:val="00814727"/>
    <w:rsid w:val="00814816"/>
    <w:rsid w:val="00814854"/>
    <w:rsid w:val="00814CC0"/>
    <w:rsid w:val="00814EBD"/>
    <w:rsid w:val="008152D0"/>
    <w:rsid w:val="00815453"/>
    <w:rsid w:val="008156D1"/>
    <w:rsid w:val="0081579C"/>
    <w:rsid w:val="008159BF"/>
    <w:rsid w:val="00815D2A"/>
    <w:rsid w:val="00815DF9"/>
    <w:rsid w:val="00815F47"/>
    <w:rsid w:val="00815FF1"/>
    <w:rsid w:val="008160A9"/>
    <w:rsid w:val="00816133"/>
    <w:rsid w:val="0081624C"/>
    <w:rsid w:val="0081632A"/>
    <w:rsid w:val="008163D3"/>
    <w:rsid w:val="0081681E"/>
    <w:rsid w:val="00816AF6"/>
    <w:rsid w:val="00816E74"/>
    <w:rsid w:val="00817020"/>
    <w:rsid w:val="008172EC"/>
    <w:rsid w:val="008173BC"/>
    <w:rsid w:val="008173DE"/>
    <w:rsid w:val="008175B3"/>
    <w:rsid w:val="00817615"/>
    <w:rsid w:val="0081767A"/>
    <w:rsid w:val="0081778B"/>
    <w:rsid w:val="008179FE"/>
    <w:rsid w:val="00817A31"/>
    <w:rsid w:val="00817F5F"/>
    <w:rsid w:val="008204E3"/>
    <w:rsid w:val="00820773"/>
    <w:rsid w:val="0082083C"/>
    <w:rsid w:val="00820999"/>
    <w:rsid w:val="00820B92"/>
    <w:rsid w:val="00820CD5"/>
    <w:rsid w:val="00820E34"/>
    <w:rsid w:val="0082107D"/>
    <w:rsid w:val="00821121"/>
    <w:rsid w:val="00821147"/>
    <w:rsid w:val="0082133E"/>
    <w:rsid w:val="00821613"/>
    <w:rsid w:val="008216A9"/>
    <w:rsid w:val="00821902"/>
    <w:rsid w:val="0082193B"/>
    <w:rsid w:val="00822233"/>
    <w:rsid w:val="00822278"/>
    <w:rsid w:val="008226C7"/>
    <w:rsid w:val="008227EE"/>
    <w:rsid w:val="008229C2"/>
    <w:rsid w:val="008229F3"/>
    <w:rsid w:val="00822CFB"/>
    <w:rsid w:val="00822E8D"/>
    <w:rsid w:val="00823110"/>
    <w:rsid w:val="0082313C"/>
    <w:rsid w:val="008231E0"/>
    <w:rsid w:val="00823796"/>
    <w:rsid w:val="008237C6"/>
    <w:rsid w:val="008237E0"/>
    <w:rsid w:val="00823B66"/>
    <w:rsid w:val="00823D30"/>
    <w:rsid w:val="00823DFC"/>
    <w:rsid w:val="00823FF8"/>
    <w:rsid w:val="00824022"/>
    <w:rsid w:val="008241EC"/>
    <w:rsid w:val="0082420B"/>
    <w:rsid w:val="00824859"/>
    <w:rsid w:val="00824886"/>
    <w:rsid w:val="00824911"/>
    <w:rsid w:val="00824999"/>
    <w:rsid w:val="00824D7A"/>
    <w:rsid w:val="00825F9E"/>
    <w:rsid w:val="008263B2"/>
    <w:rsid w:val="00826B21"/>
    <w:rsid w:val="00826C39"/>
    <w:rsid w:val="00826D39"/>
    <w:rsid w:val="00826E71"/>
    <w:rsid w:val="00826FE5"/>
    <w:rsid w:val="00827358"/>
    <w:rsid w:val="00827C03"/>
    <w:rsid w:val="00827CF2"/>
    <w:rsid w:val="00827DFD"/>
    <w:rsid w:val="00827EB6"/>
    <w:rsid w:val="00827EBE"/>
    <w:rsid w:val="008302FC"/>
    <w:rsid w:val="0083038B"/>
    <w:rsid w:val="008303AD"/>
    <w:rsid w:val="008306EC"/>
    <w:rsid w:val="00830B08"/>
    <w:rsid w:val="00830C50"/>
    <w:rsid w:val="00830EE3"/>
    <w:rsid w:val="008311D7"/>
    <w:rsid w:val="008313A5"/>
    <w:rsid w:val="008318CF"/>
    <w:rsid w:val="00831A0F"/>
    <w:rsid w:val="00831B5B"/>
    <w:rsid w:val="00831CBB"/>
    <w:rsid w:val="00831D92"/>
    <w:rsid w:val="00831EEB"/>
    <w:rsid w:val="00831F91"/>
    <w:rsid w:val="00831F94"/>
    <w:rsid w:val="00831FA3"/>
    <w:rsid w:val="008323B9"/>
    <w:rsid w:val="00832486"/>
    <w:rsid w:val="00832554"/>
    <w:rsid w:val="00832A9C"/>
    <w:rsid w:val="0083340F"/>
    <w:rsid w:val="0083362E"/>
    <w:rsid w:val="00833D23"/>
    <w:rsid w:val="008341CC"/>
    <w:rsid w:val="008341DB"/>
    <w:rsid w:val="008346FF"/>
    <w:rsid w:val="00834772"/>
    <w:rsid w:val="008349A8"/>
    <w:rsid w:val="00834B04"/>
    <w:rsid w:val="00835039"/>
    <w:rsid w:val="008353C1"/>
    <w:rsid w:val="0083550D"/>
    <w:rsid w:val="008355BF"/>
    <w:rsid w:val="00835815"/>
    <w:rsid w:val="008359A1"/>
    <w:rsid w:val="00835A9C"/>
    <w:rsid w:val="00835AE5"/>
    <w:rsid w:val="00835B78"/>
    <w:rsid w:val="00835B95"/>
    <w:rsid w:val="00835BB3"/>
    <w:rsid w:val="00835FD6"/>
    <w:rsid w:val="0083643F"/>
    <w:rsid w:val="00836599"/>
    <w:rsid w:val="008365B2"/>
    <w:rsid w:val="00836702"/>
    <w:rsid w:val="0083673A"/>
    <w:rsid w:val="00836938"/>
    <w:rsid w:val="00836B52"/>
    <w:rsid w:val="00836B74"/>
    <w:rsid w:val="00836BDE"/>
    <w:rsid w:val="00836CE4"/>
    <w:rsid w:val="00836F96"/>
    <w:rsid w:val="0083710B"/>
    <w:rsid w:val="008371C4"/>
    <w:rsid w:val="008372D0"/>
    <w:rsid w:val="0083736A"/>
    <w:rsid w:val="00837412"/>
    <w:rsid w:val="00837532"/>
    <w:rsid w:val="0083789B"/>
    <w:rsid w:val="0083795B"/>
    <w:rsid w:val="00837A2D"/>
    <w:rsid w:val="00837B16"/>
    <w:rsid w:val="00837F7F"/>
    <w:rsid w:val="00837FE5"/>
    <w:rsid w:val="008400C7"/>
    <w:rsid w:val="00840129"/>
    <w:rsid w:val="00840252"/>
    <w:rsid w:val="00840444"/>
    <w:rsid w:val="0084078A"/>
    <w:rsid w:val="00840976"/>
    <w:rsid w:val="00840C48"/>
    <w:rsid w:val="00840F50"/>
    <w:rsid w:val="00840FB1"/>
    <w:rsid w:val="00841076"/>
    <w:rsid w:val="008411F2"/>
    <w:rsid w:val="0084124D"/>
    <w:rsid w:val="008413D9"/>
    <w:rsid w:val="00841577"/>
    <w:rsid w:val="0084179D"/>
    <w:rsid w:val="008418BE"/>
    <w:rsid w:val="00841ED5"/>
    <w:rsid w:val="00842029"/>
    <w:rsid w:val="008422AB"/>
    <w:rsid w:val="00842410"/>
    <w:rsid w:val="00842433"/>
    <w:rsid w:val="008424AD"/>
    <w:rsid w:val="0084278D"/>
    <w:rsid w:val="008429D5"/>
    <w:rsid w:val="00842B1D"/>
    <w:rsid w:val="00842B40"/>
    <w:rsid w:val="00842CCE"/>
    <w:rsid w:val="00842D8E"/>
    <w:rsid w:val="00843053"/>
    <w:rsid w:val="00843056"/>
    <w:rsid w:val="0084369A"/>
    <w:rsid w:val="008436D6"/>
    <w:rsid w:val="008438EA"/>
    <w:rsid w:val="00843A30"/>
    <w:rsid w:val="00843B51"/>
    <w:rsid w:val="00843BB6"/>
    <w:rsid w:val="00843C22"/>
    <w:rsid w:val="00843F67"/>
    <w:rsid w:val="00844204"/>
    <w:rsid w:val="00844359"/>
    <w:rsid w:val="0084435E"/>
    <w:rsid w:val="008443E0"/>
    <w:rsid w:val="0084458F"/>
    <w:rsid w:val="00844692"/>
    <w:rsid w:val="00844888"/>
    <w:rsid w:val="00844889"/>
    <w:rsid w:val="00844AA2"/>
    <w:rsid w:val="00844D25"/>
    <w:rsid w:val="00844D61"/>
    <w:rsid w:val="008450D1"/>
    <w:rsid w:val="00845241"/>
    <w:rsid w:val="008454C9"/>
    <w:rsid w:val="008455D2"/>
    <w:rsid w:val="00845948"/>
    <w:rsid w:val="00845AF0"/>
    <w:rsid w:val="00845F56"/>
    <w:rsid w:val="00845FA1"/>
    <w:rsid w:val="00846069"/>
    <w:rsid w:val="00846656"/>
    <w:rsid w:val="00846678"/>
    <w:rsid w:val="008467EF"/>
    <w:rsid w:val="00846AC9"/>
    <w:rsid w:val="00846DAA"/>
    <w:rsid w:val="00846EA9"/>
    <w:rsid w:val="0084727C"/>
    <w:rsid w:val="0084727D"/>
    <w:rsid w:val="00847399"/>
    <w:rsid w:val="00847478"/>
    <w:rsid w:val="00847666"/>
    <w:rsid w:val="008478F2"/>
    <w:rsid w:val="008479A3"/>
    <w:rsid w:val="00847DE8"/>
    <w:rsid w:val="00847E56"/>
    <w:rsid w:val="00850284"/>
    <w:rsid w:val="008504FF"/>
    <w:rsid w:val="0085081B"/>
    <w:rsid w:val="0085082A"/>
    <w:rsid w:val="00850933"/>
    <w:rsid w:val="0085098F"/>
    <w:rsid w:val="00850A47"/>
    <w:rsid w:val="00850A68"/>
    <w:rsid w:val="00850A7C"/>
    <w:rsid w:val="008511A3"/>
    <w:rsid w:val="008514A2"/>
    <w:rsid w:val="008517FC"/>
    <w:rsid w:val="00851D78"/>
    <w:rsid w:val="00851F36"/>
    <w:rsid w:val="008521D9"/>
    <w:rsid w:val="00852552"/>
    <w:rsid w:val="0085263C"/>
    <w:rsid w:val="008527D8"/>
    <w:rsid w:val="008528D4"/>
    <w:rsid w:val="00852CED"/>
    <w:rsid w:val="00852DE7"/>
    <w:rsid w:val="00852EAA"/>
    <w:rsid w:val="00852EEE"/>
    <w:rsid w:val="0085306D"/>
    <w:rsid w:val="008532E7"/>
    <w:rsid w:val="00853AD2"/>
    <w:rsid w:val="00853B37"/>
    <w:rsid w:val="00853C1C"/>
    <w:rsid w:val="00853CB5"/>
    <w:rsid w:val="00853CC5"/>
    <w:rsid w:val="00853E66"/>
    <w:rsid w:val="00854021"/>
    <w:rsid w:val="00854593"/>
    <w:rsid w:val="0085460C"/>
    <w:rsid w:val="00854648"/>
    <w:rsid w:val="00854660"/>
    <w:rsid w:val="0085480D"/>
    <w:rsid w:val="00854883"/>
    <w:rsid w:val="00854898"/>
    <w:rsid w:val="008548B8"/>
    <w:rsid w:val="008549B6"/>
    <w:rsid w:val="00854A00"/>
    <w:rsid w:val="00854A4E"/>
    <w:rsid w:val="00854C81"/>
    <w:rsid w:val="00854D6E"/>
    <w:rsid w:val="00855042"/>
    <w:rsid w:val="00855096"/>
    <w:rsid w:val="008550D5"/>
    <w:rsid w:val="0085567C"/>
    <w:rsid w:val="00855C8E"/>
    <w:rsid w:val="00855E0C"/>
    <w:rsid w:val="00855F5D"/>
    <w:rsid w:val="00856137"/>
    <w:rsid w:val="00856194"/>
    <w:rsid w:val="0085638F"/>
    <w:rsid w:val="00856A11"/>
    <w:rsid w:val="00856C76"/>
    <w:rsid w:val="00856FE6"/>
    <w:rsid w:val="008574EE"/>
    <w:rsid w:val="008575E1"/>
    <w:rsid w:val="00857669"/>
    <w:rsid w:val="00857705"/>
    <w:rsid w:val="008578A4"/>
    <w:rsid w:val="008579A7"/>
    <w:rsid w:val="008579F4"/>
    <w:rsid w:val="00857A63"/>
    <w:rsid w:val="00857E1F"/>
    <w:rsid w:val="00857E36"/>
    <w:rsid w:val="008603F2"/>
    <w:rsid w:val="00860409"/>
    <w:rsid w:val="008609A1"/>
    <w:rsid w:val="00860FA4"/>
    <w:rsid w:val="00861066"/>
    <w:rsid w:val="00861109"/>
    <w:rsid w:val="00861115"/>
    <w:rsid w:val="00861311"/>
    <w:rsid w:val="00861464"/>
    <w:rsid w:val="00861465"/>
    <w:rsid w:val="0086146B"/>
    <w:rsid w:val="008614E0"/>
    <w:rsid w:val="00861773"/>
    <w:rsid w:val="00861929"/>
    <w:rsid w:val="00861A5A"/>
    <w:rsid w:val="00861C57"/>
    <w:rsid w:val="00861DCF"/>
    <w:rsid w:val="00861E79"/>
    <w:rsid w:val="008626C2"/>
    <w:rsid w:val="008626C3"/>
    <w:rsid w:val="008627B9"/>
    <w:rsid w:val="00862C3F"/>
    <w:rsid w:val="00862CF5"/>
    <w:rsid w:val="00862DDD"/>
    <w:rsid w:val="00862F10"/>
    <w:rsid w:val="0086314E"/>
    <w:rsid w:val="0086394B"/>
    <w:rsid w:val="00863AB7"/>
    <w:rsid w:val="00863F7A"/>
    <w:rsid w:val="0086433F"/>
    <w:rsid w:val="00864632"/>
    <w:rsid w:val="0086465C"/>
    <w:rsid w:val="0086495D"/>
    <w:rsid w:val="00864A60"/>
    <w:rsid w:val="00864D13"/>
    <w:rsid w:val="00864E3F"/>
    <w:rsid w:val="00864E41"/>
    <w:rsid w:val="00864F2D"/>
    <w:rsid w:val="008652D6"/>
    <w:rsid w:val="0086544B"/>
    <w:rsid w:val="00865490"/>
    <w:rsid w:val="00865701"/>
    <w:rsid w:val="008659D7"/>
    <w:rsid w:val="00865BC6"/>
    <w:rsid w:val="00865BCD"/>
    <w:rsid w:val="00865E5B"/>
    <w:rsid w:val="00865EA6"/>
    <w:rsid w:val="00865F84"/>
    <w:rsid w:val="008661B7"/>
    <w:rsid w:val="00866279"/>
    <w:rsid w:val="008664A9"/>
    <w:rsid w:val="008664BC"/>
    <w:rsid w:val="00866550"/>
    <w:rsid w:val="00866B5B"/>
    <w:rsid w:val="00866DFF"/>
    <w:rsid w:val="00866FEF"/>
    <w:rsid w:val="008671C0"/>
    <w:rsid w:val="008677CA"/>
    <w:rsid w:val="008679BC"/>
    <w:rsid w:val="008679E6"/>
    <w:rsid w:val="00867E91"/>
    <w:rsid w:val="00867F95"/>
    <w:rsid w:val="00867FCE"/>
    <w:rsid w:val="00867FCF"/>
    <w:rsid w:val="00870022"/>
    <w:rsid w:val="0087037E"/>
    <w:rsid w:val="0087053D"/>
    <w:rsid w:val="008706D8"/>
    <w:rsid w:val="00870DA5"/>
    <w:rsid w:val="00870F64"/>
    <w:rsid w:val="00871139"/>
    <w:rsid w:val="00871155"/>
    <w:rsid w:val="0087133B"/>
    <w:rsid w:val="0087160A"/>
    <w:rsid w:val="008719EF"/>
    <w:rsid w:val="00871E00"/>
    <w:rsid w:val="00871EBD"/>
    <w:rsid w:val="00872088"/>
    <w:rsid w:val="00872189"/>
    <w:rsid w:val="008721E0"/>
    <w:rsid w:val="00872265"/>
    <w:rsid w:val="00872584"/>
    <w:rsid w:val="008725E6"/>
    <w:rsid w:val="008727B3"/>
    <w:rsid w:val="00872827"/>
    <w:rsid w:val="008729B1"/>
    <w:rsid w:val="00872B9F"/>
    <w:rsid w:val="00872C88"/>
    <w:rsid w:val="00872DFB"/>
    <w:rsid w:val="00872F3E"/>
    <w:rsid w:val="0087315F"/>
    <w:rsid w:val="008731AF"/>
    <w:rsid w:val="008735FE"/>
    <w:rsid w:val="00873969"/>
    <w:rsid w:val="00873CCC"/>
    <w:rsid w:val="00873F33"/>
    <w:rsid w:val="008742D6"/>
    <w:rsid w:val="0087433A"/>
    <w:rsid w:val="00874399"/>
    <w:rsid w:val="0087439B"/>
    <w:rsid w:val="0087471E"/>
    <w:rsid w:val="0087498C"/>
    <w:rsid w:val="00874B15"/>
    <w:rsid w:val="00874DB4"/>
    <w:rsid w:val="00874E63"/>
    <w:rsid w:val="00874EDC"/>
    <w:rsid w:val="00874F9B"/>
    <w:rsid w:val="0087511D"/>
    <w:rsid w:val="008751F4"/>
    <w:rsid w:val="00875228"/>
    <w:rsid w:val="00875422"/>
    <w:rsid w:val="00875427"/>
    <w:rsid w:val="00875429"/>
    <w:rsid w:val="0087558C"/>
    <w:rsid w:val="008755ED"/>
    <w:rsid w:val="00875832"/>
    <w:rsid w:val="00875ACA"/>
    <w:rsid w:val="00876015"/>
    <w:rsid w:val="0087654F"/>
    <w:rsid w:val="008765A1"/>
    <w:rsid w:val="008765ED"/>
    <w:rsid w:val="00876BB5"/>
    <w:rsid w:val="00876BCD"/>
    <w:rsid w:val="00876D43"/>
    <w:rsid w:val="00876D9F"/>
    <w:rsid w:val="00876DC3"/>
    <w:rsid w:val="00876F0B"/>
    <w:rsid w:val="008770BB"/>
    <w:rsid w:val="008772F1"/>
    <w:rsid w:val="00877677"/>
    <w:rsid w:val="008776A5"/>
    <w:rsid w:val="008779F6"/>
    <w:rsid w:val="00877EF4"/>
    <w:rsid w:val="008803A9"/>
    <w:rsid w:val="00880455"/>
    <w:rsid w:val="0088052A"/>
    <w:rsid w:val="00880852"/>
    <w:rsid w:val="00880D46"/>
    <w:rsid w:val="00880E83"/>
    <w:rsid w:val="008810ED"/>
    <w:rsid w:val="008813A9"/>
    <w:rsid w:val="0088149A"/>
    <w:rsid w:val="008815D8"/>
    <w:rsid w:val="008819A0"/>
    <w:rsid w:val="008819C4"/>
    <w:rsid w:val="00881BED"/>
    <w:rsid w:val="00881CEE"/>
    <w:rsid w:val="00882026"/>
    <w:rsid w:val="00882464"/>
    <w:rsid w:val="00882584"/>
    <w:rsid w:val="008826DA"/>
    <w:rsid w:val="00882846"/>
    <w:rsid w:val="00882AE3"/>
    <w:rsid w:val="00882B9D"/>
    <w:rsid w:val="00882C19"/>
    <w:rsid w:val="00882C46"/>
    <w:rsid w:val="00882C52"/>
    <w:rsid w:val="00882CC7"/>
    <w:rsid w:val="00882D2E"/>
    <w:rsid w:val="0088303C"/>
    <w:rsid w:val="008830DE"/>
    <w:rsid w:val="0088366D"/>
    <w:rsid w:val="008836BE"/>
    <w:rsid w:val="00883842"/>
    <w:rsid w:val="0088399B"/>
    <w:rsid w:val="00883B48"/>
    <w:rsid w:val="00884203"/>
    <w:rsid w:val="00884403"/>
    <w:rsid w:val="0088441F"/>
    <w:rsid w:val="0088450A"/>
    <w:rsid w:val="00884B81"/>
    <w:rsid w:val="00884BED"/>
    <w:rsid w:val="00884D50"/>
    <w:rsid w:val="00884DE8"/>
    <w:rsid w:val="00885812"/>
    <w:rsid w:val="00885880"/>
    <w:rsid w:val="00885A1F"/>
    <w:rsid w:val="00885C25"/>
    <w:rsid w:val="00885D89"/>
    <w:rsid w:val="00885F8D"/>
    <w:rsid w:val="0088617E"/>
    <w:rsid w:val="0088623C"/>
    <w:rsid w:val="0088668A"/>
    <w:rsid w:val="00886693"/>
    <w:rsid w:val="00886A70"/>
    <w:rsid w:val="00886E1E"/>
    <w:rsid w:val="008874C8"/>
    <w:rsid w:val="0088765B"/>
    <w:rsid w:val="008879C6"/>
    <w:rsid w:val="00887AD7"/>
    <w:rsid w:val="00887C7F"/>
    <w:rsid w:val="00887E79"/>
    <w:rsid w:val="00890015"/>
    <w:rsid w:val="0089001F"/>
    <w:rsid w:val="00890111"/>
    <w:rsid w:val="00890183"/>
    <w:rsid w:val="008901E1"/>
    <w:rsid w:val="0089026F"/>
    <w:rsid w:val="00890837"/>
    <w:rsid w:val="0089084D"/>
    <w:rsid w:val="0089092A"/>
    <w:rsid w:val="00890AA4"/>
    <w:rsid w:val="00890F95"/>
    <w:rsid w:val="00891195"/>
    <w:rsid w:val="00891826"/>
    <w:rsid w:val="00891869"/>
    <w:rsid w:val="00891E90"/>
    <w:rsid w:val="008920AF"/>
    <w:rsid w:val="0089221D"/>
    <w:rsid w:val="008928B7"/>
    <w:rsid w:val="00892B26"/>
    <w:rsid w:val="00892C08"/>
    <w:rsid w:val="00892E66"/>
    <w:rsid w:val="00892EB3"/>
    <w:rsid w:val="00892EC0"/>
    <w:rsid w:val="00892F05"/>
    <w:rsid w:val="00892F2F"/>
    <w:rsid w:val="0089311E"/>
    <w:rsid w:val="00893564"/>
    <w:rsid w:val="00893D09"/>
    <w:rsid w:val="00893E24"/>
    <w:rsid w:val="00893E32"/>
    <w:rsid w:val="00893EB0"/>
    <w:rsid w:val="00893FFC"/>
    <w:rsid w:val="00894373"/>
    <w:rsid w:val="0089438B"/>
    <w:rsid w:val="008944BE"/>
    <w:rsid w:val="008945DE"/>
    <w:rsid w:val="0089474B"/>
    <w:rsid w:val="00894E3C"/>
    <w:rsid w:val="008951A2"/>
    <w:rsid w:val="0089556D"/>
    <w:rsid w:val="008956A1"/>
    <w:rsid w:val="008958F8"/>
    <w:rsid w:val="008959B2"/>
    <w:rsid w:val="00895BB3"/>
    <w:rsid w:val="00895BFD"/>
    <w:rsid w:val="00895E32"/>
    <w:rsid w:val="00895E7F"/>
    <w:rsid w:val="00895F15"/>
    <w:rsid w:val="008961B7"/>
    <w:rsid w:val="0089655F"/>
    <w:rsid w:val="00896688"/>
    <w:rsid w:val="008967DF"/>
    <w:rsid w:val="00896897"/>
    <w:rsid w:val="00896A63"/>
    <w:rsid w:val="00896AA8"/>
    <w:rsid w:val="008971E1"/>
    <w:rsid w:val="008972AC"/>
    <w:rsid w:val="0089756D"/>
    <w:rsid w:val="008975C2"/>
    <w:rsid w:val="008976B6"/>
    <w:rsid w:val="008977B0"/>
    <w:rsid w:val="00897923"/>
    <w:rsid w:val="00897F90"/>
    <w:rsid w:val="00897FB8"/>
    <w:rsid w:val="008A01B4"/>
    <w:rsid w:val="008A03D6"/>
    <w:rsid w:val="008A0455"/>
    <w:rsid w:val="008A056B"/>
    <w:rsid w:val="008A06D6"/>
    <w:rsid w:val="008A07E1"/>
    <w:rsid w:val="008A09EA"/>
    <w:rsid w:val="008A0A2F"/>
    <w:rsid w:val="008A0D3E"/>
    <w:rsid w:val="008A0E31"/>
    <w:rsid w:val="008A1264"/>
    <w:rsid w:val="008A13DA"/>
    <w:rsid w:val="008A15CC"/>
    <w:rsid w:val="008A172A"/>
    <w:rsid w:val="008A1819"/>
    <w:rsid w:val="008A196B"/>
    <w:rsid w:val="008A202E"/>
    <w:rsid w:val="008A26BD"/>
    <w:rsid w:val="008A276C"/>
    <w:rsid w:val="008A27EF"/>
    <w:rsid w:val="008A2990"/>
    <w:rsid w:val="008A299E"/>
    <w:rsid w:val="008A2B4A"/>
    <w:rsid w:val="008A2B8A"/>
    <w:rsid w:val="008A2BCF"/>
    <w:rsid w:val="008A2CCA"/>
    <w:rsid w:val="008A2E64"/>
    <w:rsid w:val="008A2EA0"/>
    <w:rsid w:val="008A2FC8"/>
    <w:rsid w:val="008A3228"/>
    <w:rsid w:val="008A3549"/>
    <w:rsid w:val="008A39D8"/>
    <w:rsid w:val="008A3AA1"/>
    <w:rsid w:val="008A3B38"/>
    <w:rsid w:val="008A3D3C"/>
    <w:rsid w:val="008A3E97"/>
    <w:rsid w:val="008A40A9"/>
    <w:rsid w:val="008A494C"/>
    <w:rsid w:val="008A49DB"/>
    <w:rsid w:val="008A4B8D"/>
    <w:rsid w:val="008A4D32"/>
    <w:rsid w:val="008A4EA1"/>
    <w:rsid w:val="008A4FEC"/>
    <w:rsid w:val="008A4FEF"/>
    <w:rsid w:val="008A5273"/>
    <w:rsid w:val="008A5A32"/>
    <w:rsid w:val="008A5E30"/>
    <w:rsid w:val="008A62E6"/>
    <w:rsid w:val="008A6914"/>
    <w:rsid w:val="008A6944"/>
    <w:rsid w:val="008A6C8B"/>
    <w:rsid w:val="008A7090"/>
    <w:rsid w:val="008A70CB"/>
    <w:rsid w:val="008A72F5"/>
    <w:rsid w:val="008A7441"/>
    <w:rsid w:val="008A7524"/>
    <w:rsid w:val="008A781C"/>
    <w:rsid w:val="008A7876"/>
    <w:rsid w:val="008A79C1"/>
    <w:rsid w:val="008A79E7"/>
    <w:rsid w:val="008A7BB6"/>
    <w:rsid w:val="008A7C3E"/>
    <w:rsid w:val="008A7C93"/>
    <w:rsid w:val="008B02C9"/>
    <w:rsid w:val="008B04B3"/>
    <w:rsid w:val="008B0536"/>
    <w:rsid w:val="008B0550"/>
    <w:rsid w:val="008B07EC"/>
    <w:rsid w:val="008B08EA"/>
    <w:rsid w:val="008B0932"/>
    <w:rsid w:val="008B0BBD"/>
    <w:rsid w:val="008B0BFA"/>
    <w:rsid w:val="008B0D1E"/>
    <w:rsid w:val="008B0D54"/>
    <w:rsid w:val="008B0E01"/>
    <w:rsid w:val="008B12B2"/>
    <w:rsid w:val="008B1521"/>
    <w:rsid w:val="008B15A7"/>
    <w:rsid w:val="008B185E"/>
    <w:rsid w:val="008B1F9A"/>
    <w:rsid w:val="008B2054"/>
    <w:rsid w:val="008B205B"/>
    <w:rsid w:val="008B231C"/>
    <w:rsid w:val="008B2429"/>
    <w:rsid w:val="008B253A"/>
    <w:rsid w:val="008B277B"/>
    <w:rsid w:val="008B2864"/>
    <w:rsid w:val="008B2886"/>
    <w:rsid w:val="008B2889"/>
    <w:rsid w:val="008B2922"/>
    <w:rsid w:val="008B2992"/>
    <w:rsid w:val="008B2A0A"/>
    <w:rsid w:val="008B2B36"/>
    <w:rsid w:val="008B2BDC"/>
    <w:rsid w:val="008B30EC"/>
    <w:rsid w:val="008B3143"/>
    <w:rsid w:val="008B322B"/>
    <w:rsid w:val="008B3249"/>
    <w:rsid w:val="008B3359"/>
    <w:rsid w:val="008B3491"/>
    <w:rsid w:val="008B35C4"/>
    <w:rsid w:val="008B38CA"/>
    <w:rsid w:val="008B3CC5"/>
    <w:rsid w:val="008B3DF0"/>
    <w:rsid w:val="008B4496"/>
    <w:rsid w:val="008B44D0"/>
    <w:rsid w:val="008B4546"/>
    <w:rsid w:val="008B47F3"/>
    <w:rsid w:val="008B4859"/>
    <w:rsid w:val="008B4A9F"/>
    <w:rsid w:val="008B4E16"/>
    <w:rsid w:val="008B5501"/>
    <w:rsid w:val="008B5675"/>
    <w:rsid w:val="008B5B48"/>
    <w:rsid w:val="008B5ECD"/>
    <w:rsid w:val="008B5F98"/>
    <w:rsid w:val="008B636B"/>
    <w:rsid w:val="008B63C0"/>
    <w:rsid w:val="008B64C2"/>
    <w:rsid w:val="008B657A"/>
    <w:rsid w:val="008B6B30"/>
    <w:rsid w:val="008B6BE9"/>
    <w:rsid w:val="008B6D51"/>
    <w:rsid w:val="008B6EF6"/>
    <w:rsid w:val="008B7231"/>
    <w:rsid w:val="008B731A"/>
    <w:rsid w:val="008B7398"/>
    <w:rsid w:val="008B7658"/>
    <w:rsid w:val="008B78EA"/>
    <w:rsid w:val="008B79C3"/>
    <w:rsid w:val="008B7B75"/>
    <w:rsid w:val="008B7D20"/>
    <w:rsid w:val="008C039D"/>
    <w:rsid w:val="008C0438"/>
    <w:rsid w:val="008C04FB"/>
    <w:rsid w:val="008C064A"/>
    <w:rsid w:val="008C085B"/>
    <w:rsid w:val="008C09FA"/>
    <w:rsid w:val="008C0D4E"/>
    <w:rsid w:val="008C12DC"/>
    <w:rsid w:val="008C1320"/>
    <w:rsid w:val="008C1603"/>
    <w:rsid w:val="008C1769"/>
    <w:rsid w:val="008C17ED"/>
    <w:rsid w:val="008C187B"/>
    <w:rsid w:val="008C1AA5"/>
    <w:rsid w:val="008C1BD0"/>
    <w:rsid w:val="008C1CFF"/>
    <w:rsid w:val="008C2118"/>
    <w:rsid w:val="008C2208"/>
    <w:rsid w:val="008C22ED"/>
    <w:rsid w:val="008C22F7"/>
    <w:rsid w:val="008C2343"/>
    <w:rsid w:val="008C25B8"/>
    <w:rsid w:val="008C2681"/>
    <w:rsid w:val="008C288C"/>
    <w:rsid w:val="008C28FD"/>
    <w:rsid w:val="008C2A4C"/>
    <w:rsid w:val="008C2AA7"/>
    <w:rsid w:val="008C2C11"/>
    <w:rsid w:val="008C2D67"/>
    <w:rsid w:val="008C3040"/>
    <w:rsid w:val="008C31E9"/>
    <w:rsid w:val="008C3451"/>
    <w:rsid w:val="008C3755"/>
    <w:rsid w:val="008C376A"/>
    <w:rsid w:val="008C37B9"/>
    <w:rsid w:val="008C39B7"/>
    <w:rsid w:val="008C3AA7"/>
    <w:rsid w:val="008C3B4C"/>
    <w:rsid w:val="008C3C02"/>
    <w:rsid w:val="008C3F88"/>
    <w:rsid w:val="008C4013"/>
    <w:rsid w:val="008C41AF"/>
    <w:rsid w:val="008C4366"/>
    <w:rsid w:val="008C4858"/>
    <w:rsid w:val="008C48FD"/>
    <w:rsid w:val="008C498F"/>
    <w:rsid w:val="008C49B8"/>
    <w:rsid w:val="008C4A90"/>
    <w:rsid w:val="008C4B3E"/>
    <w:rsid w:val="008C4D39"/>
    <w:rsid w:val="008C5017"/>
    <w:rsid w:val="008C503C"/>
    <w:rsid w:val="008C5152"/>
    <w:rsid w:val="008C51AB"/>
    <w:rsid w:val="008C55E9"/>
    <w:rsid w:val="008C57EF"/>
    <w:rsid w:val="008C5B17"/>
    <w:rsid w:val="008C5FDA"/>
    <w:rsid w:val="008C638C"/>
    <w:rsid w:val="008C6794"/>
    <w:rsid w:val="008C6B40"/>
    <w:rsid w:val="008C6D27"/>
    <w:rsid w:val="008C6EB8"/>
    <w:rsid w:val="008C731C"/>
    <w:rsid w:val="008C738D"/>
    <w:rsid w:val="008C760F"/>
    <w:rsid w:val="008C79E1"/>
    <w:rsid w:val="008C7F18"/>
    <w:rsid w:val="008D0058"/>
    <w:rsid w:val="008D0106"/>
    <w:rsid w:val="008D0139"/>
    <w:rsid w:val="008D021C"/>
    <w:rsid w:val="008D0271"/>
    <w:rsid w:val="008D02D1"/>
    <w:rsid w:val="008D0401"/>
    <w:rsid w:val="008D0840"/>
    <w:rsid w:val="008D08EB"/>
    <w:rsid w:val="008D09E6"/>
    <w:rsid w:val="008D0A06"/>
    <w:rsid w:val="008D0BE7"/>
    <w:rsid w:val="008D0C57"/>
    <w:rsid w:val="008D0C9B"/>
    <w:rsid w:val="008D0D99"/>
    <w:rsid w:val="008D1392"/>
    <w:rsid w:val="008D14E5"/>
    <w:rsid w:val="008D1883"/>
    <w:rsid w:val="008D1BDC"/>
    <w:rsid w:val="008D1E17"/>
    <w:rsid w:val="008D1FFE"/>
    <w:rsid w:val="008D2459"/>
    <w:rsid w:val="008D277D"/>
    <w:rsid w:val="008D29E3"/>
    <w:rsid w:val="008D2B31"/>
    <w:rsid w:val="008D2B47"/>
    <w:rsid w:val="008D2E4E"/>
    <w:rsid w:val="008D2F1E"/>
    <w:rsid w:val="008D2F88"/>
    <w:rsid w:val="008D30D5"/>
    <w:rsid w:val="008D30DC"/>
    <w:rsid w:val="008D31EF"/>
    <w:rsid w:val="008D3633"/>
    <w:rsid w:val="008D3683"/>
    <w:rsid w:val="008D36BB"/>
    <w:rsid w:val="008D36C5"/>
    <w:rsid w:val="008D3BD0"/>
    <w:rsid w:val="008D3C4C"/>
    <w:rsid w:val="008D3DD0"/>
    <w:rsid w:val="008D3F76"/>
    <w:rsid w:val="008D4004"/>
    <w:rsid w:val="008D400F"/>
    <w:rsid w:val="008D438B"/>
    <w:rsid w:val="008D4780"/>
    <w:rsid w:val="008D4B66"/>
    <w:rsid w:val="008D4C8A"/>
    <w:rsid w:val="008D506E"/>
    <w:rsid w:val="008D5740"/>
    <w:rsid w:val="008D5846"/>
    <w:rsid w:val="008D58CC"/>
    <w:rsid w:val="008D5CA6"/>
    <w:rsid w:val="008D629A"/>
    <w:rsid w:val="008D62FD"/>
    <w:rsid w:val="008D6330"/>
    <w:rsid w:val="008D6422"/>
    <w:rsid w:val="008D649A"/>
    <w:rsid w:val="008D6805"/>
    <w:rsid w:val="008D6825"/>
    <w:rsid w:val="008D6973"/>
    <w:rsid w:val="008D6979"/>
    <w:rsid w:val="008D6B6A"/>
    <w:rsid w:val="008D6DE4"/>
    <w:rsid w:val="008D761B"/>
    <w:rsid w:val="008D7A0C"/>
    <w:rsid w:val="008D7B32"/>
    <w:rsid w:val="008D7D8E"/>
    <w:rsid w:val="008D7F58"/>
    <w:rsid w:val="008E007D"/>
    <w:rsid w:val="008E0319"/>
    <w:rsid w:val="008E039F"/>
    <w:rsid w:val="008E09F1"/>
    <w:rsid w:val="008E0CD8"/>
    <w:rsid w:val="008E11B2"/>
    <w:rsid w:val="008E11B8"/>
    <w:rsid w:val="008E1508"/>
    <w:rsid w:val="008E15AD"/>
    <w:rsid w:val="008E173B"/>
    <w:rsid w:val="008E1887"/>
    <w:rsid w:val="008E1A89"/>
    <w:rsid w:val="008E1DF1"/>
    <w:rsid w:val="008E1EC6"/>
    <w:rsid w:val="008E1F1A"/>
    <w:rsid w:val="008E1FC9"/>
    <w:rsid w:val="008E2384"/>
    <w:rsid w:val="008E23D6"/>
    <w:rsid w:val="008E27F5"/>
    <w:rsid w:val="008E2A4C"/>
    <w:rsid w:val="008E2AC0"/>
    <w:rsid w:val="008E2CF9"/>
    <w:rsid w:val="008E2F22"/>
    <w:rsid w:val="008E2F9C"/>
    <w:rsid w:val="008E31A0"/>
    <w:rsid w:val="008E3510"/>
    <w:rsid w:val="008E3528"/>
    <w:rsid w:val="008E3759"/>
    <w:rsid w:val="008E39C2"/>
    <w:rsid w:val="008E3A37"/>
    <w:rsid w:val="008E3A6D"/>
    <w:rsid w:val="008E3BD2"/>
    <w:rsid w:val="008E3BE6"/>
    <w:rsid w:val="008E3DC2"/>
    <w:rsid w:val="008E3DF1"/>
    <w:rsid w:val="008E3FD4"/>
    <w:rsid w:val="008E4086"/>
    <w:rsid w:val="008E461C"/>
    <w:rsid w:val="008E4BCF"/>
    <w:rsid w:val="008E4BD7"/>
    <w:rsid w:val="008E5204"/>
    <w:rsid w:val="008E5359"/>
    <w:rsid w:val="008E5505"/>
    <w:rsid w:val="008E5BC6"/>
    <w:rsid w:val="008E5FCF"/>
    <w:rsid w:val="008E6044"/>
    <w:rsid w:val="008E6206"/>
    <w:rsid w:val="008E6415"/>
    <w:rsid w:val="008E6614"/>
    <w:rsid w:val="008E6705"/>
    <w:rsid w:val="008E6708"/>
    <w:rsid w:val="008E67C2"/>
    <w:rsid w:val="008E6AE1"/>
    <w:rsid w:val="008E6CCD"/>
    <w:rsid w:val="008E716C"/>
    <w:rsid w:val="008E728D"/>
    <w:rsid w:val="008E72C3"/>
    <w:rsid w:val="008E7545"/>
    <w:rsid w:val="008E7789"/>
    <w:rsid w:val="008E79AC"/>
    <w:rsid w:val="008E79FC"/>
    <w:rsid w:val="008E7AE4"/>
    <w:rsid w:val="008E7E3C"/>
    <w:rsid w:val="008E7F8F"/>
    <w:rsid w:val="008F0369"/>
    <w:rsid w:val="008F0432"/>
    <w:rsid w:val="008F0683"/>
    <w:rsid w:val="008F0B1C"/>
    <w:rsid w:val="008F0B4D"/>
    <w:rsid w:val="008F0E1D"/>
    <w:rsid w:val="008F1045"/>
    <w:rsid w:val="008F11B9"/>
    <w:rsid w:val="008F1323"/>
    <w:rsid w:val="008F14A2"/>
    <w:rsid w:val="008F1726"/>
    <w:rsid w:val="008F1A18"/>
    <w:rsid w:val="008F1F2D"/>
    <w:rsid w:val="008F1F49"/>
    <w:rsid w:val="008F1FAA"/>
    <w:rsid w:val="008F1FB1"/>
    <w:rsid w:val="008F21A7"/>
    <w:rsid w:val="008F2398"/>
    <w:rsid w:val="008F23F6"/>
    <w:rsid w:val="008F2630"/>
    <w:rsid w:val="008F26E6"/>
    <w:rsid w:val="008F2724"/>
    <w:rsid w:val="008F2951"/>
    <w:rsid w:val="008F2969"/>
    <w:rsid w:val="008F2BE0"/>
    <w:rsid w:val="008F2C36"/>
    <w:rsid w:val="008F2DD3"/>
    <w:rsid w:val="008F2F19"/>
    <w:rsid w:val="008F3618"/>
    <w:rsid w:val="008F36CD"/>
    <w:rsid w:val="008F38EC"/>
    <w:rsid w:val="008F39E5"/>
    <w:rsid w:val="008F3B19"/>
    <w:rsid w:val="008F403C"/>
    <w:rsid w:val="008F427A"/>
    <w:rsid w:val="008F437F"/>
    <w:rsid w:val="008F4644"/>
    <w:rsid w:val="008F46D9"/>
    <w:rsid w:val="008F4D83"/>
    <w:rsid w:val="008F56E7"/>
    <w:rsid w:val="008F5C83"/>
    <w:rsid w:val="008F5CD2"/>
    <w:rsid w:val="008F5D0B"/>
    <w:rsid w:val="008F5D65"/>
    <w:rsid w:val="008F5F0C"/>
    <w:rsid w:val="008F6100"/>
    <w:rsid w:val="008F613A"/>
    <w:rsid w:val="008F6306"/>
    <w:rsid w:val="008F6502"/>
    <w:rsid w:val="008F679E"/>
    <w:rsid w:val="008F6939"/>
    <w:rsid w:val="008F697A"/>
    <w:rsid w:val="008F6BC7"/>
    <w:rsid w:val="008F6CBF"/>
    <w:rsid w:val="008F6CEA"/>
    <w:rsid w:val="008F741E"/>
    <w:rsid w:val="008F761F"/>
    <w:rsid w:val="008F76D2"/>
    <w:rsid w:val="008F7965"/>
    <w:rsid w:val="008F79A7"/>
    <w:rsid w:val="009000B9"/>
    <w:rsid w:val="00900328"/>
    <w:rsid w:val="00900604"/>
    <w:rsid w:val="0090065F"/>
    <w:rsid w:val="00900712"/>
    <w:rsid w:val="00900BB5"/>
    <w:rsid w:val="00900C75"/>
    <w:rsid w:val="0090117A"/>
    <w:rsid w:val="0090145C"/>
    <w:rsid w:val="009014AF"/>
    <w:rsid w:val="009014C8"/>
    <w:rsid w:val="009014F7"/>
    <w:rsid w:val="00901B07"/>
    <w:rsid w:val="00901C91"/>
    <w:rsid w:val="00901CD6"/>
    <w:rsid w:val="00901F13"/>
    <w:rsid w:val="00902726"/>
    <w:rsid w:val="00902836"/>
    <w:rsid w:val="0090283D"/>
    <w:rsid w:val="00902CC7"/>
    <w:rsid w:val="00902CF7"/>
    <w:rsid w:val="00903003"/>
    <w:rsid w:val="0090315A"/>
    <w:rsid w:val="00903257"/>
    <w:rsid w:val="00903359"/>
    <w:rsid w:val="009034DD"/>
    <w:rsid w:val="009035C4"/>
    <w:rsid w:val="00903677"/>
    <w:rsid w:val="00903C6A"/>
    <w:rsid w:val="00903C86"/>
    <w:rsid w:val="00903D00"/>
    <w:rsid w:val="009040E2"/>
    <w:rsid w:val="00904263"/>
    <w:rsid w:val="009043C6"/>
    <w:rsid w:val="0090446A"/>
    <w:rsid w:val="00904704"/>
    <w:rsid w:val="00904725"/>
    <w:rsid w:val="00904A6B"/>
    <w:rsid w:val="00904B17"/>
    <w:rsid w:val="00904BE3"/>
    <w:rsid w:val="00904E00"/>
    <w:rsid w:val="00904EA0"/>
    <w:rsid w:val="00904EBF"/>
    <w:rsid w:val="00904F7B"/>
    <w:rsid w:val="00904F82"/>
    <w:rsid w:val="0090533E"/>
    <w:rsid w:val="00905342"/>
    <w:rsid w:val="0090555C"/>
    <w:rsid w:val="0090572F"/>
    <w:rsid w:val="0090576D"/>
    <w:rsid w:val="00905A8B"/>
    <w:rsid w:val="00905BAE"/>
    <w:rsid w:val="00905F07"/>
    <w:rsid w:val="00906152"/>
    <w:rsid w:val="00906646"/>
    <w:rsid w:val="00906765"/>
    <w:rsid w:val="00906871"/>
    <w:rsid w:val="0090690F"/>
    <w:rsid w:val="00906BEA"/>
    <w:rsid w:val="00906DFE"/>
    <w:rsid w:val="0090710B"/>
    <w:rsid w:val="00907353"/>
    <w:rsid w:val="0090757A"/>
    <w:rsid w:val="009075ED"/>
    <w:rsid w:val="009078F5"/>
    <w:rsid w:val="00907C19"/>
    <w:rsid w:val="00907CB5"/>
    <w:rsid w:val="00907DCD"/>
    <w:rsid w:val="0091001F"/>
    <w:rsid w:val="0091015B"/>
    <w:rsid w:val="00910244"/>
    <w:rsid w:val="009109B5"/>
    <w:rsid w:val="009109B8"/>
    <w:rsid w:val="009109EB"/>
    <w:rsid w:val="00910B71"/>
    <w:rsid w:val="00910C97"/>
    <w:rsid w:val="00910D8E"/>
    <w:rsid w:val="009110D8"/>
    <w:rsid w:val="009110DE"/>
    <w:rsid w:val="0091114C"/>
    <w:rsid w:val="009112FB"/>
    <w:rsid w:val="00911458"/>
    <w:rsid w:val="009114F3"/>
    <w:rsid w:val="00911564"/>
    <w:rsid w:val="009119C8"/>
    <w:rsid w:val="00911EF9"/>
    <w:rsid w:val="0091209B"/>
    <w:rsid w:val="009122B5"/>
    <w:rsid w:val="0091244A"/>
    <w:rsid w:val="009127E7"/>
    <w:rsid w:val="00912810"/>
    <w:rsid w:val="0091287B"/>
    <w:rsid w:val="00912971"/>
    <w:rsid w:val="00912AD3"/>
    <w:rsid w:val="00912ADD"/>
    <w:rsid w:val="00912C3B"/>
    <w:rsid w:val="00912D6A"/>
    <w:rsid w:val="00913247"/>
    <w:rsid w:val="009132AA"/>
    <w:rsid w:val="00913311"/>
    <w:rsid w:val="00913330"/>
    <w:rsid w:val="00913397"/>
    <w:rsid w:val="0091343B"/>
    <w:rsid w:val="009134E1"/>
    <w:rsid w:val="0091356C"/>
    <w:rsid w:val="00913786"/>
    <w:rsid w:val="009138F4"/>
    <w:rsid w:val="00913923"/>
    <w:rsid w:val="00913CB1"/>
    <w:rsid w:val="009142EB"/>
    <w:rsid w:val="009142FD"/>
    <w:rsid w:val="0091433F"/>
    <w:rsid w:val="009143E4"/>
    <w:rsid w:val="009144AF"/>
    <w:rsid w:val="00914573"/>
    <w:rsid w:val="009146C3"/>
    <w:rsid w:val="00914812"/>
    <w:rsid w:val="00914980"/>
    <w:rsid w:val="00914A04"/>
    <w:rsid w:val="00914AB9"/>
    <w:rsid w:val="00914BC1"/>
    <w:rsid w:val="00914F2E"/>
    <w:rsid w:val="00915473"/>
    <w:rsid w:val="00915500"/>
    <w:rsid w:val="009157E6"/>
    <w:rsid w:val="009157FA"/>
    <w:rsid w:val="00915811"/>
    <w:rsid w:val="0091588E"/>
    <w:rsid w:val="009158E2"/>
    <w:rsid w:val="00915D02"/>
    <w:rsid w:val="00915DE6"/>
    <w:rsid w:val="00915E2D"/>
    <w:rsid w:val="00915F17"/>
    <w:rsid w:val="00915F33"/>
    <w:rsid w:val="009161E9"/>
    <w:rsid w:val="009167D0"/>
    <w:rsid w:val="0091693F"/>
    <w:rsid w:val="009169FF"/>
    <w:rsid w:val="00916F63"/>
    <w:rsid w:val="00916F9D"/>
    <w:rsid w:val="00916FB0"/>
    <w:rsid w:val="0091721A"/>
    <w:rsid w:val="00917492"/>
    <w:rsid w:val="0091769B"/>
    <w:rsid w:val="009176E4"/>
    <w:rsid w:val="00917802"/>
    <w:rsid w:val="00917A62"/>
    <w:rsid w:val="00917BB1"/>
    <w:rsid w:val="00917E14"/>
    <w:rsid w:val="00917EE7"/>
    <w:rsid w:val="00917F24"/>
    <w:rsid w:val="009201B2"/>
    <w:rsid w:val="00920245"/>
    <w:rsid w:val="0092042E"/>
    <w:rsid w:val="009204D0"/>
    <w:rsid w:val="00920521"/>
    <w:rsid w:val="009205D1"/>
    <w:rsid w:val="009206D0"/>
    <w:rsid w:val="0092077E"/>
    <w:rsid w:val="00920BA1"/>
    <w:rsid w:val="00920C53"/>
    <w:rsid w:val="00920CAF"/>
    <w:rsid w:val="009210DB"/>
    <w:rsid w:val="009212ED"/>
    <w:rsid w:val="00921480"/>
    <w:rsid w:val="00921992"/>
    <w:rsid w:val="009219D8"/>
    <w:rsid w:val="00921B54"/>
    <w:rsid w:val="00921CCA"/>
    <w:rsid w:val="00921E2F"/>
    <w:rsid w:val="00921FB2"/>
    <w:rsid w:val="00921FEE"/>
    <w:rsid w:val="00922696"/>
    <w:rsid w:val="009228BE"/>
    <w:rsid w:val="00922E8A"/>
    <w:rsid w:val="00922F83"/>
    <w:rsid w:val="00922FEE"/>
    <w:rsid w:val="00923006"/>
    <w:rsid w:val="00923014"/>
    <w:rsid w:val="009231B3"/>
    <w:rsid w:val="0092325E"/>
    <w:rsid w:val="00923A53"/>
    <w:rsid w:val="00923B22"/>
    <w:rsid w:val="00923C11"/>
    <w:rsid w:val="00923F21"/>
    <w:rsid w:val="00924160"/>
    <w:rsid w:val="009241A6"/>
    <w:rsid w:val="00924521"/>
    <w:rsid w:val="00924678"/>
    <w:rsid w:val="00924734"/>
    <w:rsid w:val="00924760"/>
    <w:rsid w:val="0092498D"/>
    <w:rsid w:val="00924A99"/>
    <w:rsid w:val="00924D38"/>
    <w:rsid w:val="00924E7D"/>
    <w:rsid w:val="00924F5B"/>
    <w:rsid w:val="0092501B"/>
    <w:rsid w:val="0092513F"/>
    <w:rsid w:val="00925402"/>
    <w:rsid w:val="009256F9"/>
    <w:rsid w:val="00925B7D"/>
    <w:rsid w:val="00925D0E"/>
    <w:rsid w:val="00925DAE"/>
    <w:rsid w:val="00925F38"/>
    <w:rsid w:val="00925F6D"/>
    <w:rsid w:val="00925F6F"/>
    <w:rsid w:val="00925FA4"/>
    <w:rsid w:val="00925FE9"/>
    <w:rsid w:val="0092638F"/>
    <w:rsid w:val="009269FF"/>
    <w:rsid w:val="00926AED"/>
    <w:rsid w:val="00926B7F"/>
    <w:rsid w:val="00927001"/>
    <w:rsid w:val="00927474"/>
    <w:rsid w:val="00927763"/>
    <w:rsid w:val="009279D1"/>
    <w:rsid w:val="00927A03"/>
    <w:rsid w:val="00927A81"/>
    <w:rsid w:val="00927BAE"/>
    <w:rsid w:val="00927CA2"/>
    <w:rsid w:val="00927D51"/>
    <w:rsid w:val="00927EFD"/>
    <w:rsid w:val="009302B4"/>
    <w:rsid w:val="00930320"/>
    <w:rsid w:val="009305CF"/>
    <w:rsid w:val="00930882"/>
    <w:rsid w:val="0093096A"/>
    <w:rsid w:val="009309B8"/>
    <w:rsid w:val="00930A42"/>
    <w:rsid w:val="00930A87"/>
    <w:rsid w:val="00930AC4"/>
    <w:rsid w:val="00930F31"/>
    <w:rsid w:val="0093103A"/>
    <w:rsid w:val="00931458"/>
    <w:rsid w:val="0093158B"/>
    <w:rsid w:val="009315D9"/>
    <w:rsid w:val="00931B18"/>
    <w:rsid w:val="00931B6C"/>
    <w:rsid w:val="00931E92"/>
    <w:rsid w:val="00931EEF"/>
    <w:rsid w:val="00931F0F"/>
    <w:rsid w:val="00931F3B"/>
    <w:rsid w:val="009322BC"/>
    <w:rsid w:val="00932368"/>
    <w:rsid w:val="00932424"/>
    <w:rsid w:val="009327E6"/>
    <w:rsid w:val="009329E9"/>
    <w:rsid w:val="00932B94"/>
    <w:rsid w:val="00932D37"/>
    <w:rsid w:val="00932DBA"/>
    <w:rsid w:val="00932E15"/>
    <w:rsid w:val="00932EB7"/>
    <w:rsid w:val="00933453"/>
    <w:rsid w:val="009334A2"/>
    <w:rsid w:val="009337AD"/>
    <w:rsid w:val="00933A90"/>
    <w:rsid w:val="00933BAD"/>
    <w:rsid w:val="00933D0A"/>
    <w:rsid w:val="00933DE9"/>
    <w:rsid w:val="00934317"/>
    <w:rsid w:val="0093434B"/>
    <w:rsid w:val="0093455C"/>
    <w:rsid w:val="0093460C"/>
    <w:rsid w:val="0093473A"/>
    <w:rsid w:val="00934900"/>
    <w:rsid w:val="00934BB3"/>
    <w:rsid w:val="00935084"/>
    <w:rsid w:val="0093535E"/>
    <w:rsid w:val="00935439"/>
    <w:rsid w:val="0093562E"/>
    <w:rsid w:val="00935735"/>
    <w:rsid w:val="009359C4"/>
    <w:rsid w:val="00935AEB"/>
    <w:rsid w:val="00935EE6"/>
    <w:rsid w:val="00935FE6"/>
    <w:rsid w:val="00936783"/>
    <w:rsid w:val="00936A98"/>
    <w:rsid w:val="00936B7C"/>
    <w:rsid w:val="00936BBC"/>
    <w:rsid w:val="00936BEC"/>
    <w:rsid w:val="00936CB0"/>
    <w:rsid w:val="00936CE5"/>
    <w:rsid w:val="00937303"/>
    <w:rsid w:val="009374D8"/>
    <w:rsid w:val="009375F2"/>
    <w:rsid w:val="009378C7"/>
    <w:rsid w:val="00937D1E"/>
    <w:rsid w:val="00937DF6"/>
    <w:rsid w:val="00937F07"/>
    <w:rsid w:val="00937FC7"/>
    <w:rsid w:val="00940001"/>
    <w:rsid w:val="00940341"/>
    <w:rsid w:val="0094074D"/>
    <w:rsid w:val="009409EA"/>
    <w:rsid w:val="00940BD1"/>
    <w:rsid w:val="00940D09"/>
    <w:rsid w:val="00940D81"/>
    <w:rsid w:val="00940E40"/>
    <w:rsid w:val="00940EB3"/>
    <w:rsid w:val="00940F62"/>
    <w:rsid w:val="00940FDF"/>
    <w:rsid w:val="00941337"/>
    <w:rsid w:val="009414B7"/>
    <w:rsid w:val="00941676"/>
    <w:rsid w:val="009419A8"/>
    <w:rsid w:val="00941AE9"/>
    <w:rsid w:val="00941D65"/>
    <w:rsid w:val="00941DBB"/>
    <w:rsid w:val="00941F69"/>
    <w:rsid w:val="009426F0"/>
    <w:rsid w:val="00942BBA"/>
    <w:rsid w:val="00942BFC"/>
    <w:rsid w:val="00943094"/>
    <w:rsid w:val="009434EC"/>
    <w:rsid w:val="009435DF"/>
    <w:rsid w:val="0094371B"/>
    <w:rsid w:val="00943779"/>
    <w:rsid w:val="0094381A"/>
    <w:rsid w:val="0094390C"/>
    <w:rsid w:val="00943CFC"/>
    <w:rsid w:val="00943D0A"/>
    <w:rsid w:val="00943DE3"/>
    <w:rsid w:val="00943FC2"/>
    <w:rsid w:val="009440C9"/>
    <w:rsid w:val="0094412A"/>
    <w:rsid w:val="00944145"/>
    <w:rsid w:val="00944177"/>
    <w:rsid w:val="009443EE"/>
    <w:rsid w:val="0094466C"/>
    <w:rsid w:val="009448D6"/>
    <w:rsid w:val="009449A0"/>
    <w:rsid w:val="00944CC1"/>
    <w:rsid w:val="00944D57"/>
    <w:rsid w:val="009453C2"/>
    <w:rsid w:val="00945936"/>
    <w:rsid w:val="00945BE7"/>
    <w:rsid w:val="00945D73"/>
    <w:rsid w:val="00945F00"/>
    <w:rsid w:val="009461E9"/>
    <w:rsid w:val="00946411"/>
    <w:rsid w:val="009468C0"/>
    <w:rsid w:val="0094695A"/>
    <w:rsid w:val="0094699E"/>
    <w:rsid w:val="00946C3C"/>
    <w:rsid w:val="00946C56"/>
    <w:rsid w:val="00946EBE"/>
    <w:rsid w:val="009473D2"/>
    <w:rsid w:val="009474F8"/>
    <w:rsid w:val="009476BD"/>
    <w:rsid w:val="0094773E"/>
    <w:rsid w:val="00947781"/>
    <w:rsid w:val="00947BFF"/>
    <w:rsid w:val="00947DBD"/>
    <w:rsid w:val="00947EB6"/>
    <w:rsid w:val="00947F6B"/>
    <w:rsid w:val="00947FAE"/>
    <w:rsid w:val="009500EC"/>
    <w:rsid w:val="00950354"/>
    <w:rsid w:val="009503C9"/>
    <w:rsid w:val="009504BD"/>
    <w:rsid w:val="00950944"/>
    <w:rsid w:val="00950994"/>
    <w:rsid w:val="00950A21"/>
    <w:rsid w:val="00950B85"/>
    <w:rsid w:val="00951151"/>
    <w:rsid w:val="0095130C"/>
    <w:rsid w:val="0095132A"/>
    <w:rsid w:val="00951560"/>
    <w:rsid w:val="009515D6"/>
    <w:rsid w:val="009517B5"/>
    <w:rsid w:val="00951D08"/>
    <w:rsid w:val="00951E18"/>
    <w:rsid w:val="00951F26"/>
    <w:rsid w:val="00951F67"/>
    <w:rsid w:val="0095201D"/>
    <w:rsid w:val="00952047"/>
    <w:rsid w:val="00952191"/>
    <w:rsid w:val="009521E1"/>
    <w:rsid w:val="0095229D"/>
    <w:rsid w:val="00952314"/>
    <w:rsid w:val="009525A4"/>
    <w:rsid w:val="00952881"/>
    <w:rsid w:val="00952DE4"/>
    <w:rsid w:val="00952F92"/>
    <w:rsid w:val="009532A8"/>
    <w:rsid w:val="00953353"/>
    <w:rsid w:val="009533DB"/>
    <w:rsid w:val="009536BC"/>
    <w:rsid w:val="009536D0"/>
    <w:rsid w:val="009537B2"/>
    <w:rsid w:val="009538F3"/>
    <w:rsid w:val="00953A7F"/>
    <w:rsid w:val="00953CBB"/>
    <w:rsid w:val="00953D2B"/>
    <w:rsid w:val="00953DB2"/>
    <w:rsid w:val="0095400A"/>
    <w:rsid w:val="00954202"/>
    <w:rsid w:val="0095427E"/>
    <w:rsid w:val="009542DD"/>
    <w:rsid w:val="0095435A"/>
    <w:rsid w:val="0095459C"/>
    <w:rsid w:val="009547DD"/>
    <w:rsid w:val="009547EA"/>
    <w:rsid w:val="00954850"/>
    <w:rsid w:val="009548C5"/>
    <w:rsid w:val="00954A67"/>
    <w:rsid w:val="0095506F"/>
    <w:rsid w:val="009551EF"/>
    <w:rsid w:val="0095521D"/>
    <w:rsid w:val="00955318"/>
    <w:rsid w:val="00955483"/>
    <w:rsid w:val="0095580F"/>
    <w:rsid w:val="0095592D"/>
    <w:rsid w:val="009559FF"/>
    <w:rsid w:val="00955CC9"/>
    <w:rsid w:val="00955E97"/>
    <w:rsid w:val="0095637B"/>
    <w:rsid w:val="009565C5"/>
    <w:rsid w:val="009567EB"/>
    <w:rsid w:val="00956CCE"/>
    <w:rsid w:val="00956CD7"/>
    <w:rsid w:val="00956D44"/>
    <w:rsid w:val="00956DFC"/>
    <w:rsid w:val="00957098"/>
    <w:rsid w:val="009571F9"/>
    <w:rsid w:val="00957264"/>
    <w:rsid w:val="009573B2"/>
    <w:rsid w:val="0095742F"/>
    <w:rsid w:val="009575E4"/>
    <w:rsid w:val="00957782"/>
    <w:rsid w:val="00957949"/>
    <w:rsid w:val="00957AF4"/>
    <w:rsid w:val="00957BD3"/>
    <w:rsid w:val="00957DE5"/>
    <w:rsid w:val="0096001C"/>
    <w:rsid w:val="009601FC"/>
    <w:rsid w:val="0096069C"/>
    <w:rsid w:val="00960754"/>
    <w:rsid w:val="009609FD"/>
    <w:rsid w:val="00960A20"/>
    <w:rsid w:val="00960B2D"/>
    <w:rsid w:val="00960C7D"/>
    <w:rsid w:val="00960E1A"/>
    <w:rsid w:val="0096145E"/>
    <w:rsid w:val="009615C2"/>
    <w:rsid w:val="00961767"/>
    <w:rsid w:val="0096183D"/>
    <w:rsid w:val="00961A1B"/>
    <w:rsid w:val="00961AE0"/>
    <w:rsid w:val="00961B7A"/>
    <w:rsid w:val="00961E4F"/>
    <w:rsid w:val="00961F7D"/>
    <w:rsid w:val="00962159"/>
    <w:rsid w:val="0096215A"/>
    <w:rsid w:val="0096238C"/>
    <w:rsid w:val="009624F0"/>
    <w:rsid w:val="009625AD"/>
    <w:rsid w:val="00962AA2"/>
    <w:rsid w:val="00962BD8"/>
    <w:rsid w:val="00962CD3"/>
    <w:rsid w:val="00963082"/>
    <w:rsid w:val="009630ED"/>
    <w:rsid w:val="009631D6"/>
    <w:rsid w:val="0096372D"/>
    <w:rsid w:val="00963749"/>
    <w:rsid w:val="00963909"/>
    <w:rsid w:val="0096392C"/>
    <w:rsid w:val="00963974"/>
    <w:rsid w:val="00963D5C"/>
    <w:rsid w:val="00963DFD"/>
    <w:rsid w:val="00963F51"/>
    <w:rsid w:val="00963FDB"/>
    <w:rsid w:val="00964029"/>
    <w:rsid w:val="009640D1"/>
    <w:rsid w:val="00964240"/>
    <w:rsid w:val="00964514"/>
    <w:rsid w:val="00964520"/>
    <w:rsid w:val="0096453E"/>
    <w:rsid w:val="009647EF"/>
    <w:rsid w:val="0096490E"/>
    <w:rsid w:val="0096492B"/>
    <w:rsid w:val="00964ED5"/>
    <w:rsid w:val="009650F9"/>
    <w:rsid w:val="009652CF"/>
    <w:rsid w:val="00965425"/>
    <w:rsid w:val="009654D6"/>
    <w:rsid w:val="00965850"/>
    <w:rsid w:val="00965903"/>
    <w:rsid w:val="00965DD0"/>
    <w:rsid w:val="00965E1D"/>
    <w:rsid w:val="00965E2B"/>
    <w:rsid w:val="00966006"/>
    <w:rsid w:val="0096625B"/>
    <w:rsid w:val="009662A4"/>
    <w:rsid w:val="009665B4"/>
    <w:rsid w:val="0096673D"/>
    <w:rsid w:val="009667F0"/>
    <w:rsid w:val="00966966"/>
    <w:rsid w:val="00966B7D"/>
    <w:rsid w:val="00966DC8"/>
    <w:rsid w:val="00967004"/>
    <w:rsid w:val="00967200"/>
    <w:rsid w:val="0096721B"/>
    <w:rsid w:val="009675BB"/>
    <w:rsid w:val="00967CD8"/>
    <w:rsid w:val="00967F36"/>
    <w:rsid w:val="00970007"/>
    <w:rsid w:val="0097011D"/>
    <w:rsid w:val="00970502"/>
    <w:rsid w:val="0097054A"/>
    <w:rsid w:val="00970580"/>
    <w:rsid w:val="0097067F"/>
    <w:rsid w:val="009706A5"/>
    <w:rsid w:val="009706FA"/>
    <w:rsid w:val="00970813"/>
    <w:rsid w:val="0097093C"/>
    <w:rsid w:val="00970CD1"/>
    <w:rsid w:val="00970E91"/>
    <w:rsid w:val="009711EC"/>
    <w:rsid w:val="00971237"/>
    <w:rsid w:val="009714C1"/>
    <w:rsid w:val="0097156D"/>
    <w:rsid w:val="00971683"/>
    <w:rsid w:val="00971AF1"/>
    <w:rsid w:val="00971B61"/>
    <w:rsid w:val="00971E64"/>
    <w:rsid w:val="009721DB"/>
    <w:rsid w:val="00972293"/>
    <w:rsid w:val="009722D8"/>
    <w:rsid w:val="00972491"/>
    <w:rsid w:val="00972757"/>
    <w:rsid w:val="009727B9"/>
    <w:rsid w:val="00972B1A"/>
    <w:rsid w:val="00972D0A"/>
    <w:rsid w:val="0097315A"/>
    <w:rsid w:val="009732DF"/>
    <w:rsid w:val="009734D8"/>
    <w:rsid w:val="00973949"/>
    <w:rsid w:val="009744B2"/>
    <w:rsid w:val="0097478D"/>
    <w:rsid w:val="00974811"/>
    <w:rsid w:val="00974987"/>
    <w:rsid w:val="00974AA9"/>
    <w:rsid w:val="00974C6E"/>
    <w:rsid w:val="00974C7E"/>
    <w:rsid w:val="00974F65"/>
    <w:rsid w:val="009751D5"/>
    <w:rsid w:val="0097520D"/>
    <w:rsid w:val="00975391"/>
    <w:rsid w:val="009753CD"/>
    <w:rsid w:val="00975821"/>
    <w:rsid w:val="009759FC"/>
    <w:rsid w:val="00975A24"/>
    <w:rsid w:val="00975AA5"/>
    <w:rsid w:val="00975B8E"/>
    <w:rsid w:val="00975D11"/>
    <w:rsid w:val="00975EC0"/>
    <w:rsid w:val="00975EE4"/>
    <w:rsid w:val="00976817"/>
    <w:rsid w:val="00976F25"/>
    <w:rsid w:val="009771D6"/>
    <w:rsid w:val="009772C9"/>
    <w:rsid w:val="00977695"/>
    <w:rsid w:val="009778E0"/>
    <w:rsid w:val="009779E6"/>
    <w:rsid w:val="00977A34"/>
    <w:rsid w:val="00977AA3"/>
    <w:rsid w:val="0098009F"/>
    <w:rsid w:val="009800BA"/>
    <w:rsid w:val="00980193"/>
    <w:rsid w:val="00980487"/>
    <w:rsid w:val="00980768"/>
    <w:rsid w:val="00980970"/>
    <w:rsid w:val="00980CD3"/>
    <w:rsid w:val="00980F58"/>
    <w:rsid w:val="009810E5"/>
    <w:rsid w:val="00981296"/>
    <w:rsid w:val="00981527"/>
    <w:rsid w:val="00981709"/>
    <w:rsid w:val="00981780"/>
    <w:rsid w:val="00981A35"/>
    <w:rsid w:val="00981F86"/>
    <w:rsid w:val="00981FD1"/>
    <w:rsid w:val="00981FE6"/>
    <w:rsid w:val="0098200C"/>
    <w:rsid w:val="009824EE"/>
    <w:rsid w:val="00982546"/>
    <w:rsid w:val="009825A6"/>
    <w:rsid w:val="00982637"/>
    <w:rsid w:val="00982743"/>
    <w:rsid w:val="00982B4A"/>
    <w:rsid w:val="00982B86"/>
    <w:rsid w:val="00983604"/>
    <w:rsid w:val="00983689"/>
    <w:rsid w:val="009836E5"/>
    <w:rsid w:val="00983740"/>
    <w:rsid w:val="00983AAD"/>
    <w:rsid w:val="00983BE2"/>
    <w:rsid w:val="00983DCA"/>
    <w:rsid w:val="00983DFF"/>
    <w:rsid w:val="00984298"/>
    <w:rsid w:val="0098429D"/>
    <w:rsid w:val="009842A3"/>
    <w:rsid w:val="009843D6"/>
    <w:rsid w:val="00984632"/>
    <w:rsid w:val="00984953"/>
    <w:rsid w:val="00984998"/>
    <w:rsid w:val="00984CA9"/>
    <w:rsid w:val="00984CDA"/>
    <w:rsid w:val="00984F8D"/>
    <w:rsid w:val="00985044"/>
    <w:rsid w:val="00985059"/>
    <w:rsid w:val="00985158"/>
    <w:rsid w:val="00985160"/>
    <w:rsid w:val="00985231"/>
    <w:rsid w:val="00985534"/>
    <w:rsid w:val="009856B0"/>
    <w:rsid w:val="00985787"/>
    <w:rsid w:val="00985810"/>
    <w:rsid w:val="00985C44"/>
    <w:rsid w:val="00985C77"/>
    <w:rsid w:val="00985CCE"/>
    <w:rsid w:val="00986622"/>
    <w:rsid w:val="009866F1"/>
    <w:rsid w:val="00986777"/>
    <w:rsid w:val="00986C02"/>
    <w:rsid w:val="00987119"/>
    <w:rsid w:val="009872ED"/>
    <w:rsid w:val="009875E6"/>
    <w:rsid w:val="009876AF"/>
    <w:rsid w:val="0098773F"/>
    <w:rsid w:val="009877C8"/>
    <w:rsid w:val="00987953"/>
    <w:rsid w:val="00987C8E"/>
    <w:rsid w:val="00987CEA"/>
    <w:rsid w:val="00987F36"/>
    <w:rsid w:val="00990232"/>
    <w:rsid w:val="009903E6"/>
    <w:rsid w:val="00990602"/>
    <w:rsid w:val="00990669"/>
    <w:rsid w:val="00990D93"/>
    <w:rsid w:val="00990E89"/>
    <w:rsid w:val="009911ED"/>
    <w:rsid w:val="00991270"/>
    <w:rsid w:val="009913BF"/>
    <w:rsid w:val="00991418"/>
    <w:rsid w:val="00991813"/>
    <w:rsid w:val="00991A92"/>
    <w:rsid w:val="00991AC5"/>
    <w:rsid w:val="00991B17"/>
    <w:rsid w:val="00991B38"/>
    <w:rsid w:val="009923F3"/>
    <w:rsid w:val="00992689"/>
    <w:rsid w:val="00992BE1"/>
    <w:rsid w:val="00992C93"/>
    <w:rsid w:val="00992DAE"/>
    <w:rsid w:val="00992DE7"/>
    <w:rsid w:val="00993A37"/>
    <w:rsid w:val="00993AB4"/>
    <w:rsid w:val="00993AE4"/>
    <w:rsid w:val="0099435B"/>
    <w:rsid w:val="009944CF"/>
    <w:rsid w:val="0099453F"/>
    <w:rsid w:val="0099454D"/>
    <w:rsid w:val="009945F6"/>
    <w:rsid w:val="0099510B"/>
    <w:rsid w:val="0099547F"/>
    <w:rsid w:val="00995596"/>
    <w:rsid w:val="00995768"/>
    <w:rsid w:val="00995AD7"/>
    <w:rsid w:val="00995BB6"/>
    <w:rsid w:val="00995FB4"/>
    <w:rsid w:val="009965FE"/>
    <w:rsid w:val="00996A65"/>
    <w:rsid w:val="00996BD7"/>
    <w:rsid w:val="00997011"/>
    <w:rsid w:val="0099711C"/>
    <w:rsid w:val="00997154"/>
    <w:rsid w:val="0099741E"/>
    <w:rsid w:val="009976E8"/>
    <w:rsid w:val="0099777A"/>
    <w:rsid w:val="009977E3"/>
    <w:rsid w:val="0099794B"/>
    <w:rsid w:val="00997B9D"/>
    <w:rsid w:val="00997BCD"/>
    <w:rsid w:val="00997CD9"/>
    <w:rsid w:val="00997FC3"/>
    <w:rsid w:val="009A003A"/>
    <w:rsid w:val="009A01AD"/>
    <w:rsid w:val="009A045D"/>
    <w:rsid w:val="009A0546"/>
    <w:rsid w:val="009A071D"/>
    <w:rsid w:val="009A07B1"/>
    <w:rsid w:val="009A084B"/>
    <w:rsid w:val="009A084C"/>
    <w:rsid w:val="009A0A86"/>
    <w:rsid w:val="009A0AF0"/>
    <w:rsid w:val="009A0B41"/>
    <w:rsid w:val="009A0CDA"/>
    <w:rsid w:val="009A0E95"/>
    <w:rsid w:val="009A1521"/>
    <w:rsid w:val="009A1ADD"/>
    <w:rsid w:val="009A1B19"/>
    <w:rsid w:val="009A1C3D"/>
    <w:rsid w:val="009A1C55"/>
    <w:rsid w:val="009A1CAD"/>
    <w:rsid w:val="009A1E3B"/>
    <w:rsid w:val="009A1F4A"/>
    <w:rsid w:val="009A21A5"/>
    <w:rsid w:val="009A222F"/>
    <w:rsid w:val="009A248E"/>
    <w:rsid w:val="009A273E"/>
    <w:rsid w:val="009A2788"/>
    <w:rsid w:val="009A27CA"/>
    <w:rsid w:val="009A2963"/>
    <w:rsid w:val="009A2D64"/>
    <w:rsid w:val="009A2E60"/>
    <w:rsid w:val="009A2FAB"/>
    <w:rsid w:val="009A2FCC"/>
    <w:rsid w:val="009A3037"/>
    <w:rsid w:val="009A3052"/>
    <w:rsid w:val="009A343C"/>
    <w:rsid w:val="009A3722"/>
    <w:rsid w:val="009A381A"/>
    <w:rsid w:val="009A3997"/>
    <w:rsid w:val="009A3B68"/>
    <w:rsid w:val="009A3D81"/>
    <w:rsid w:val="009A3E59"/>
    <w:rsid w:val="009A3F81"/>
    <w:rsid w:val="009A3F9B"/>
    <w:rsid w:val="009A437E"/>
    <w:rsid w:val="009A4557"/>
    <w:rsid w:val="009A45E0"/>
    <w:rsid w:val="009A490F"/>
    <w:rsid w:val="009A4E94"/>
    <w:rsid w:val="009A4FF7"/>
    <w:rsid w:val="009A5133"/>
    <w:rsid w:val="009A5197"/>
    <w:rsid w:val="009A525B"/>
    <w:rsid w:val="009A5371"/>
    <w:rsid w:val="009A5471"/>
    <w:rsid w:val="009A5682"/>
    <w:rsid w:val="009A578C"/>
    <w:rsid w:val="009A5962"/>
    <w:rsid w:val="009A59F5"/>
    <w:rsid w:val="009A5D64"/>
    <w:rsid w:val="009A5D69"/>
    <w:rsid w:val="009A5DF4"/>
    <w:rsid w:val="009A5F27"/>
    <w:rsid w:val="009A5F2C"/>
    <w:rsid w:val="009A60AB"/>
    <w:rsid w:val="009A628B"/>
    <w:rsid w:val="009A642A"/>
    <w:rsid w:val="009A64D1"/>
    <w:rsid w:val="009A657A"/>
    <w:rsid w:val="009A67F3"/>
    <w:rsid w:val="009A69C4"/>
    <w:rsid w:val="009A6B2D"/>
    <w:rsid w:val="009A6BA7"/>
    <w:rsid w:val="009A6DA6"/>
    <w:rsid w:val="009A6FCE"/>
    <w:rsid w:val="009A7109"/>
    <w:rsid w:val="009A718B"/>
    <w:rsid w:val="009A7323"/>
    <w:rsid w:val="009A74B0"/>
    <w:rsid w:val="009A74E5"/>
    <w:rsid w:val="009A787B"/>
    <w:rsid w:val="009A7C10"/>
    <w:rsid w:val="009A7DFA"/>
    <w:rsid w:val="009A7E1E"/>
    <w:rsid w:val="009A7EAF"/>
    <w:rsid w:val="009B00E0"/>
    <w:rsid w:val="009B0177"/>
    <w:rsid w:val="009B0581"/>
    <w:rsid w:val="009B06DA"/>
    <w:rsid w:val="009B0717"/>
    <w:rsid w:val="009B08D4"/>
    <w:rsid w:val="009B0933"/>
    <w:rsid w:val="009B0C38"/>
    <w:rsid w:val="009B0C67"/>
    <w:rsid w:val="009B0D12"/>
    <w:rsid w:val="009B1058"/>
    <w:rsid w:val="009B1200"/>
    <w:rsid w:val="009B1237"/>
    <w:rsid w:val="009B1324"/>
    <w:rsid w:val="009B1696"/>
    <w:rsid w:val="009B19AC"/>
    <w:rsid w:val="009B1A9A"/>
    <w:rsid w:val="009B1CAD"/>
    <w:rsid w:val="009B1DD9"/>
    <w:rsid w:val="009B1E2A"/>
    <w:rsid w:val="009B1F13"/>
    <w:rsid w:val="009B202C"/>
    <w:rsid w:val="009B2105"/>
    <w:rsid w:val="009B21CF"/>
    <w:rsid w:val="009B270B"/>
    <w:rsid w:val="009B278E"/>
    <w:rsid w:val="009B279A"/>
    <w:rsid w:val="009B2ACB"/>
    <w:rsid w:val="009B2CDE"/>
    <w:rsid w:val="009B2CF9"/>
    <w:rsid w:val="009B3300"/>
    <w:rsid w:val="009B33EF"/>
    <w:rsid w:val="009B34E1"/>
    <w:rsid w:val="009B3782"/>
    <w:rsid w:val="009B3A52"/>
    <w:rsid w:val="009B3BE8"/>
    <w:rsid w:val="009B3CBA"/>
    <w:rsid w:val="009B3E94"/>
    <w:rsid w:val="009B3FC5"/>
    <w:rsid w:val="009B43AC"/>
    <w:rsid w:val="009B45D6"/>
    <w:rsid w:val="009B478F"/>
    <w:rsid w:val="009B492B"/>
    <w:rsid w:val="009B4C15"/>
    <w:rsid w:val="009B4DBF"/>
    <w:rsid w:val="009B4F71"/>
    <w:rsid w:val="009B50D3"/>
    <w:rsid w:val="009B5397"/>
    <w:rsid w:val="009B557B"/>
    <w:rsid w:val="009B5636"/>
    <w:rsid w:val="009B56F7"/>
    <w:rsid w:val="009B5A35"/>
    <w:rsid w:val="009B5A64"/>
    <w:rsid w:val="009B5A6B"/>
    <w:rsid w:val="009B5C8E"/>
    <w:rsid w:val="009B5DF4"/>
    <w:rsid w:val="009B5FE3"/>
    <w:rsid w:val="009B6081"/>
    <w:rsid w:val="009B60DE"/>
    <w:rsid w:val="009B63B9"/>
    <w:rsid w:val="009B6471"/>
    <w:rsid w:val="009B6612"/>
    <w:rsid w:val="009B678C"/>
    <w:rsid w:val="009B6A49"/>
    <w:rsid w:val="009B6DD9"/>
    <w:rsid w:val="009B6F9B"/>
    <w:rsid w:val="009B7175"/>
    <w:rsid w:val="009B725F"/>
    <w:rsid w:val="009B7312"/>
    <w:rsid w:val="009B73B6"/>
    <w:rsid w:val="009B76A7"/>
    <w:rsid w:val="009B7751"/>
    <w:rsid w:val="009B78CD"/>
    <w:rsid w:val="009B792B"/>
    <w:rsid w:val="009B7BE6"/>
    <w:rsid w:val="009B7FDF"/>
    <w:rsid w:val="009C007A"/>
    <w:rsid w:val="009C041F"/>
    <w:rsid w:val="009C0524"/>
    <w:rsid w:val="009C05C5"/>
    <w:rsid w:val="009C070F"/>
    <w:rsid w:val="009C095B"/>
    <w:rsid w:val="009C0ACC"/>
    <w:rsid w:val="009C0D66"/>
    <w:rsid w:val="009C0DA1"/>
    <w:rsid w:val="009C0EAF"/>
    <w:rsid w:val="009C0ED0"/>
    <w:rsid w:val="009C0F5D"/>
    <w:rsid w:val="009C1085"/>
    <w:rsid w:val="009C1346"/>
    <w:rsid w:val="009C1384"/>
    <w:rsid w:val="009C14D7"/>
    <w:rsid w:val="009C16C6"/>
    <w:rsid w:val="009C1759"/>
    <w:rsid w:val="009C1AA5"/>
    <w:rsid w:val="009C1D2A"/>
    <w:rsid w:val="009C26ED"/>
    <w:rsid w:val="009C26FE"/>
    <w:rsid w:val="009C2BF9"/>
    <w:rsid w:val="009C2C2F"/>
    <w:rsid w:val="009C2DEA"/>
    <w:rsid w:val="009C2E9B"/>
    <w:rsid w:val="009C2FA3"/>
    <w:rsid w:val="009C3024"/>
    <w:rsid w:val="009C30BE"/>
    <w:rsid w:val="009C31F7"/>
    <w:rsid w:val="009C37B1"/>
    <w:rsid w:val="009C3A06"/>
    <w:rsid w:val="009C3B74"/>
    <w:rsid w:val="009C3F87"/>
    <w:rsid w:val="009C4063"/>
    <w:rsid w:val="009C475B"/>
    <w:rsid w:val="009C475F"/>
    <w:rsid w:val="009C477F"/>
    <w:rsid w:val="009C4B27"/>
    <w:rsid w:val="009C4D04"/>
    <w:rsid w:val="009C4DBD"/>
    <w:rsid w:val="009C51DE"/>
    <w:rsid w:val="009C5321"/>
    <w:rsid w:val="009C5439"/>
    <w:rsid w:val="009C5602"/>
    <w:rsid w:val="009C5B04"/>
    <w:rsid w:val="009C5B9C"/>
    <w:rsid w:val="009C5F0A"/>
    <w:rsid w:val="009C5F78"/>
    <w:rsid w:val="009C62BE"/>
    <w:rsid w:val="009C63AE"/>
    <w:rsid w:val="009C6653"/>
    <w:rsid w:val="009C676E"/>
    <w:rsid w:val="009C6778"/>
    <w:rsid w:val="009C6A35"/>
    <w:rsid w:val="009C6B60"/>
    <w:rsid w:val="009C6BD6"/>
    <w:rsid w:val="009C6CD2"/>
    <w:rsid w:val="009C6E38"/>
    <w:rsid w:val="009C71E5"/>
    <w:rsid w:val="009C72F3"/>
    <w:rsid w:val="009C7823"/>
    <w:rsid w:val="009C7884"/>
    <w:rsid w:val="009C7962"/>
    <w:rsid w:val="009C7D18"/>
    <w:rsid w:val="009C7FA6"/>
    <w:rsid w:val="009D0109"/>
    <w:rsid w:val="009D0142"/>
    <w:rsid w:val="009D03A8"/>
    <w:rsid w:val="009D046C"/>
    <w:rsid w:val="009D04E3"/>
    <w:rsid w:val="009D07A8"/>
    <w:rsid w:val="009D0923"/>
    <w:rsid w:val="009D0B0D"/>
    <w:rsid w:val="009D1228"/>
    <w:rsid w:val="009D1409"/>
    <w:rsid w:val="009D1753"/>
    <w:rsid w:val="009D1769"/>
    <w:rsid w:val="009D1F25"/>
    <w:rsid w:val="009D1F36"/>
    <w:rsid w:val="009D24E6"/>
    <w:rsid w:val="009D25F1"/>
    <w:rsid w:val="009D2796"/>
    <w:rsid w:val="009D2995"/>
    <w:rsid w:val="009D2CA3"/>
    <w:rsid w:val="009D2CE9"/>
    <w:rsid w:val="009D2D42"/>
    <w:rsid w:val="009D2EE1"/>
    <w:rsid w:val="009D2FAA"/>
    <w:rsid w:val="009D319B"/>
    <w:rsid w:val="009D3270"/>
    <w:rsid w:val="009D3283"/>
    <w:rsid w:val="009D3331"/>
    <w:rsid w:val="009D3528"/>
    <w:rsid w:val="009D38B8"/>
    <w:rsid w:val="009D38C0"/>
    <w:rsid w:val="009D3ADD"/>
    <w:rsid w:val="009D3F2F"/>
    <w:rsid w:val="009D439D"/>
    <w:rsid w:val="009D457A"/>
    <w:rsid w:val="009D4682"/>
    <w:rsid w:val="009D469B"/>
    <w:rsid w:val="009D4758"/>
    <w:rsid w:val="009D4896"/>
    <w:rsid w:val="009D4906"/>
    <w:rsid w:val="009D4D58"/>
    <w:rsid w:val="009D4D8E"/>
    <w:rsid w:val="009D4E19"/>
    <w:rsid w:val="009D5572"/>
    <w:rsid w:val="009D55E2"/>
    <w:rsid w:val="009D5699"/>
    <w:rsid w:val="009D5773"/>
    <w:rsid w:val="009D585C"/>
    <w:rsid w:val="009D5B91"/>
    <w:rsid w:val="009D5F72"/>
    <w:rsid w:val="009D60A3"/>
    <w:rsid w:val="009D619D"/>
    <w:rsid w:val="009D6234"/>
    <w:rsid w:val="009D6296"/>
    <w:rsid w:val="009D62B9"/>
    <w:rsid w:val="009D6527"/>
    <w:rsid w:val="009D668C"/>
    <w:rsid w:val="009D677B"/>
    <w:rsid w:val="009D694E"/>
    <w:rsid w:val="009D6969"/>
    <w:rsid w:val="009D6A0F"/>
    <w:rsid w:val="009D6AF3"/>
    <w:rsid w:val="009D6BE8"/>
    <w:rsid w:val="009D7881"/>
    <w:rsid w:val="009D7986"/>
    <w:rsid w:val="009D7AB9"/>
    <w:rsid w:val="009D7C74"/>
    <w:rsid w:val="009D7D58"/>
    <w:rsid w:val="009D7E46"/>
    <w:rsid w:val="009E02DF"/>
    <w:rsid w:val="009E042C"/>
    <w:rsid w:val="009E0531"/>
    <w:rsid w:val="009E05DE"/>
    <w:rsid w:val="009E060B"/>
    <w:rsid w:val="009E0712"/>
    <w:rsid w:val="009E07EA"/>
    <w:rsid w:val="009E0957"/>
    <w:rsid w:val="009E0C04"/>
    <w:rsid w:val="009E0D22"/>
    <w:rsid w:val="009E1053"/>
    <w:rsid w:val="009E114C"/>
    <w:rsid w:val="009E11B4"/>
    <w:rsid w:val="009E11E9"/>
    <w:rsid w:val="009E13EA"/>
    <w:rsid w:val="009E16FB"/>
    <w:rsid w:val="009E1867"/>
    <w:rsid w:val="009E19D3"/>
    <w:rsid w:val="009E1C4F"/>
    <w:rsid w:val="009E1DF0"/>
    <w:rsid w:val="009E203A"/>
    <w:rsid w:val="009E2131"/>
    <w:rsid w:val="009E220C"/>
    <w:rsid w:val="009E2712"/>
    <w:rsid w:val="009E2739"/>
    <w:rsid w:val="009E2756"/>
    <w:rsid w:val="009E28B7"/>
    <w:rsid w:val="009E2D53"/>
    <w:rsid w:val="009E2F99"/>
    <w:rsid w:val="009E2FFF"/>
    <w:rsid w:val="009E31F4"/>
    <w:rsid w:val="009E3283"/>
    <w:rsid w:val="009E3430"/>
    <w:rsid w:val="009E371A"/>
    <w:rsid w:val="009E38D0"/>
    <w:rsid w:val="009E39DF"/>
    <w:rsid w:val="009E3A06"/>
    <w:rsid w:val="009E3D99"/>
    <w:rsid w:val="009E3F9B"/>
    <w:rsid w:val="009E4089"/>
    <w:rsid w:val="009E43FE"/>
    <w:rsid w:val="009E4ED4"/>
    <w:rsid w:val="009E5032"/>
    <w:rsid w:val="009E5259"/>
    <w:rsid w:val="009E52F0"/>
    <w:rsid w:val="009E5577"/>
    <w:rsid w:val="009E55DE"/>
    <w:rsid w:val="009E565B"/>
    <w:rsid w:val="009E5D35"/>
    <w:rsid w:val="009E5D6A"/>
    <w:rsid w:val="009E5E4D"/>
    <w:rsid w:val="009E5F31"/>
    <w:rsid w:val="009E626F"/>
    <w:rsid w:val="009E6280"/>
    <w:rsid w:val="009E6375"/>
    <w:rsid w:val="009E65E3"/>
    <w:rsid w:val="009E6621"/>
    <w:rsid w:val="009E67FA"/>
    <w:rsid w:val="009E693C"/>
    <w:rsid w:val="009E69C7"/>
    <w:rsid w:val="009E6BEE"/>
    <w:rsid w:val="009E6D3F"/>
    <w:rsid w:val="009E6ECA"/>
    <w:rsid w:val="009E6EE0"/>
    <w:rsid w:val="009E761E"/>
    <w:rsid w:val="009E76B1"/>
    <w:rsid w:val="009E76DE"/>
    <w:rsid w:val="009E7712"/>
    <w:rsid w:val="009E781D"/>
    <w:rsid w:val="009E7AD2"/>
    <w:rsid w:val="009E7B0F"/>
    <w:rsid w:val="009E7CEF"/>
    <w:rsid w:val="009F00D3"/>
    <w:rsid w:val="009F0183"/>
    <w:rsid w:val="009F071F"/>
    <w:rsid w:val="009F0A90"/>
    <w:rsid w:val="009F0AD1"/>
    <w:rsid w:val="009F0BA7"/>
    <w:rsid w:val="009F0EE9"/>
    <w:rsid w:val="009F0FCA"/>
    <w:rsid w:val="009F1273"/>
    <w:rsid w:val="009F15A8"/>
    <w:rsid w:val="009F1A27"/>
    <w:rsid w:val="009F1B72"/>
    <w:rsid w:val="009F1C0C"/>
    <w:rsid w:val="009F2150"/>
    <w:rsid w:val="009F232A"/>
    <w:rsid w:val="009F243C"/>
    <w:rsid w:val="009F2475"/>
    <w:rsid w:val="009F264D"/>
    <w:rsid w:val="009F26C7"/>
    <w:rsid w:val="009F26F9"/>
    <w:rsid w:val="009F2EA0"/>
    <w:rsid w:val="009F3071"/>
    <w:rsid w:val="009F3195"/>
    <w:rsid w:val="009F343B"/>
    <w:rsid w:val="009F36DB"/>
    <w:rsid w:val="009F3754"/>
    <w:rsid w:val="009F39D6"/>
    <w:rsid w:val="009F3CBE"/>
    <w:rsid w:val="009F443D"/>
    <w:rsid w:val="009F4445"/>
    <w:rsid w:val="009F461C"/>
    <w:rsid w:val="009F4700"/>
    <w:rsid w:val="009F4770"/>
    <w:rsid w:val="009F4786"/>
    <w:rsid w:val="009F4912"/>
    <w:rsid w:val="009F4C88"/>
    <w:rsid w:val="009F4DE7"/>
    <w:rsid w:val="009F4EEC"/>
    <w:rsid w:val="009F4F4D"/>
    <w:rsid w:val="009F515B"/>
    <w:rsid w:val="009F539E"/>
    <w:rsid w:val="009F55C9"/>
    <w:rsid w:val="009F5690"/>
    <w:rsid w:val="009F5791"/>
    <w:rsid w:val="009F5965"/>
    <w:rsid w:val="009F599F"/>
    <w:rsid w:val="009F5A70"/>
    <w:rsid w:val="009F5D66"/>
    <w:rsid w:val="009F5E9E"/>
    <w:rsid w:val="009F5ECA"/>
    <w:rsid w:val="009F6370"/>
    <w:rsid w:val="009F64E3"/>
    <w:rsid w:val="009F65BF"/>
    <w:rsid w:val="009F65E9"/>
    <w:rsid w:val="009F67E4"/>
    <w:rsid w:val="009F706D"/>
    <w:rsid w:val="009F7255"/>
    <w:rsid w:val="009F74B1"/>
    <w:rsid w:val="009F766D"/>
    <w:rsid w:val="009F7A21"/>
    <w:rsid w:val="009F7A4F"/>
    <w:rsid w:val="009F7B45"/>
    <w:rsid w:val="009F7B53"/>
    <w:rsid w:val="009F7EDE"/>
    <w:rsid w:val="009F7F39"/>
    <w:rsid w:val="009F7F51"/>
    <w:rsid w:val="00A000CC"/>
    <w:rsid w:val="00A00420"/>
    <w:rsid w:val="00A0045E"/>
    <w:rsid w:val="00A004FC"/>
    <w:rsid w:val="00A00545"/>
    <w:rsid w:val="00A0067C"/>
    <w:rsid w:val="00A008B5"/>
    <w:rsid w:val="00A00A79"/>
    <w:rsid w:val="00A0126B"/>
    <w:rsid w:val="00A01622"/>
    <w:rsid w:val="00A01630"/>
    <w:rsid w:val="00A016A6"/>
    <w:rsid w:val="00A019C5"/>
    <w:rsid w:val="00A01A33"/>
    <w:rsid w:val="00A01B74"/>
    <w:rsid w:val="00A01DB5"/>
    <w:rsid w:val="00A01E33"/>
    <w:rsid w:val="00A02004"/>
    <w:rsid w:val="00A0204B"/>
    <w:rsid w:val="00A020E3"/>
    <w:rsid w:val="00A021C7"/>
    <w:rsid w:val="00A022DD"/>
    <w:rsid w:val="00A0296B"/>
    <w:rsid w:val="00A029FF"/>
    <w:rsid w:val="00A02A4C"/>
    <w:rsid w:val="00A02B03"/>
    <w:rsid w:val="00A02B45"/>
    <w:rsid w:val="00A02C0A"/>
    <w:rsid w:val="00A02C14"/>
    <w:rsid w:val="00A03457"/>
    <w:rsid w:val="00A03556"/>
    <w:rsid w:val="00A035AB"/>
    <w:rsid w:val="00A035CB"/>
    <w:rsid w:val="00A035F8"/>
    <w:rsid w:val="00A03771"/>
    <w:rsid w:val="00A03823"/>
    <w:rsid w:val="00A0398F"/>
    <w:rsid w:val="00A03AA9"/>
    <w:rsid w:val="00A03C29"/>
    <w:rsid w:val="00A03CB1"/>
    <w:rsid w:val="00A03D7E"/>
    <w:rsid w:val="00A04ADF"/>
    <w:rsid w:val="00A04B3D"/>
    <w:rsid w:val="00A04C31"/>
    <w:rsid w:val="00A04E22"/>
    <w:rsid w:val="00A05010"/>
    <w:rsid w:val="00A05B69"/>
    <w:rsid w:val="00A05CED"/>
    <w:rsid w:val="00A0659F"/>
    <w:rsid w:val="00A06602"/>
    <w:rsid w:val="00A069CF"/>
    <w:rsid w:val="00A07008"/>
    <w:rsid w:val="00A070A9"/>
    <w:rsid w:val="00A0787E"/>
    <w:rsid w:val="00A0790C"/>
    <w:rsid w:val="00A07A28"/>
    <w:rsid w:val="00A07AC2"/>
    <w:rsid w:val="00A07B33"/>
    <w:rsid w:val="00A07CC5"/>
    <w:rsid w:val="00A100E5"/>
    <w:rsid w:val="00A100FA"/>
    <w:rsid w:val="00A106BB"/>
    <w:rsid w:val="00A10900"/>
    <w:rsid w:val="00A1098F"/>
    <w:rsid w:val="00A10AB0"/>
    <w:rsid w:val="00A10AE4"/>
    <w:rsid w:val="00A10B98"/>
    <w:rsid w:val="00A10BE5"/>
    <w:rsid w:val="00A10CC0"/>
    <w:rsid w:val="00A10DEA"/>
    <w:rsid w:val="00A10FFD"/>
    <w:rsid w:val="00A11054"/>
    <w:rsid w:val="00A11342"/>
    <w:rsid w:val="00A117DF"/>
    <w:rsid w:val="00A11B20"/>
    <w:rsid w:val="00A11EC4"/>
    <w:rsid w:val="00A1200E"/>
    <w:rsid w:val="00A1209E"/>
    <w:rsid w:val="00A12115"/>
    <w:rsid w:val="00A12624"/>
    <w:rsid w:val="00A12961"/>
    <w:rsid w:val="00A12B9A"/>
    <w:rsid w:val="00A12C53"/>
    <w:rsid w:val="00A12D75"/>
    <w:rsid w:val="00A12E10"/>
    <w:rsid w:val="00A13123"/>
    <w:rsid w:val="00A13189"/>
    <w:rsid w:val="00A136DC"/>
    <w:rsid w:val="00A13846"/>
    <w:rsid w:val="00A13918"/>
    <w:rsid w:val="00A13DA7"/>
    <w:rsid w:val="00A13F70"/>
    <w:rsid w:val="00A14030"/>
    <w:rsid w:val="00A1412D"/>
    <w:rsid w:val="00A141A2"/>
    <w:rsid w:val="00A141BC"/>
    <w:rsid w:val="00A142A6"/>
    <w:rsid w:val="00A14409"/>
    <w:rsid w:val="00A14521"/>
    <w:rsid w:val="00A14656"/>
    <w:rsid w:val="00A1493E"/>
    <w:rsid w:val="00A149B0"/>
    <w:rsid w:val="00A14B05"/>
    <w:rsid w:val="00A14CDE"/>
    <w:rsid w:val="00A15240"/>
    <w:rsid w:val="00A15368"/>
    <w:rsid w:val="00A15B39"/>
    <w:rsid w:val="00A15DA7"/>
    <w:rsid w:val="00A15E3C"/>
    <w:rsid w:val="00A15FE1"/>
    <w:rsid w:val="00A1623C"/>
    <w:rsid w:val="00A16404"/>
    <w:rsid w:val="00A1642E"/>
    <w:rsid w:val="00A16522"/>
    <w:rsid w:val="00A168C3"/>
    <w:rsid w:val="00A16A89"/>
    <w:rsid w:val="00A16B60"/>
    <w:rsid w:val="00A16BAE"/>
    <w:rsid w:val="00A16C99"/>
    <w:rsid w:val="00A16E8B"/>
    <w:rsid w:val="00A16F22"/>
    <w:rsid w:val="00A17131"/>
    <w:rsid w:val="00A1733C"/>
    <w:rsid w:val="00A17471"/>
    <w:rsid w:val="00A17586"/>
    <w:rsid w:val="00A176C1"/>
    <w:rsid w:val="00A17860"/>
    <w:rsid w:val="00A17BEA"/>
    <w:rsid w:val="00A17D52"/>
    <w:rsid w:val="00A17E37"/>
    <w:rsid w:val="00A201B2"/>
    <w:rsid w:val="00A20666"/>
    <w:rsid w:val="00A2073C"/>
    <w:rsid w:val="00A207A2"/>
    <w:rsid w:val="00A2144B"/>
    <w:rsid w:val="00A21556"/>
    <w:rsid w:val="00A21678"/>
    <w:rsid w:val="00A216C0"/>
    <w:rsid w:val="00A21755"/>
    <w:rsid w:val="00A21772"/>
    <w:rsid w:val="00A21863"/>
    <w:rsid w:val="00A21ADA"/>
    <w:rsid w:val="00A21C93"/>
    <w:rsid w:val="00A21FEB"/>
    <w:rsid w:val="00A2217B"/>
    <w:rsid w:val="00A22336"/>
    <w:rsid w:val="00A22394"/>
    <w:rsid w:val="00A2245C"/>
    <w:rsid w:val="00A22801"/>
    <w:rsid w:val="00A2283B"/>
    <w:rsid w:val="00A22CA5"/>
    <w:rsid w:val="00A22E25"/>
    <w:rsid w:val="00A2337C"/>
    <w:rsid w:val="00A23897"/>
    <w:rsid w:val="00A23929"/>
    <w:rsid w:val="00A2395D"/>
    <w:rsid w:val="00A23CDA"/>
    <w:rsid w:val="00A23DA0"/>
    <w:rsid w:val="00A23DF6"/>
    <w:rsid w:val="00A23E51"/>
    <w:rsid w:val="00A244F6"/>
    <w:rsid w:val="00A245C8"/>
    <w:rsid w:val="00A24669"/>
    <w:rsid w:val="00A24741"/>
    <w:rsid w:val="00A24A03"/>
    <w:rsid w:val="00A24B73"/>
    <w:rsid w:val="00A24BCB"/>
    <w:rsid w:val="00A24DB9"/>
    <w:rsid w:val="00A24DC5"/>
    <w:rsid w:val="00A250E9"/>
    <w:rsid w:val="00A2527C"/>
    <w:rsid w:val="00A25281"/>
    <w:rsid w:val="00A2556C"/>
    <w:rsid w:val="00A25BBF"/>
    <w:rsid w:val="00A25E8E"/>
    <w:rsid w:val="00A25EE7"/>
    <w:rsid w:val="00A2607F"/>
    <w:rsid w:val="00A26108"/>
    <w:rsid w:val="00A264F9"/>
    <w:rsid w:val="00A26979"/>
    <w:rsid w:val="00A26ADD"/>
    <w:rsid w:val="00A26B73"/>
    <w:rsid w:val="00A26C0C"/>
    <w:rsid w:val="00A27056"/>
    <w:rsid w:val="00A270C2"/>
    <w:rsid w:val="00A2733F"/>
    <w:rsid w:val="00A2746F"/>
    <w:rsid w:val="00A27589"/>
    <w:rsid w:val="00A275D8"/>
    <w:rsid w:val="00A275F3"/>
    <w:rsid w:val="00A27639"/>
    <w:rsid w:val="00A276DD"/>
    <w:rsid w:val="00A2786A"/>
    <w:rsid w:val="00A27B80"/>
    <w:rsid w:val="00A27C4B"/>
    <w:rsid w:val="00A27CA7"/>
    <w:rsid w:val="00A27E34"/>
    <w:rsid w:val="00A27EBF"/>
    <w:rsid w:val="00A3004E"/>
    <w:rsid w:val="00A30063"/>
    <w:rsid w:val="00A30279"/>
    <w:rsid w:val="00A302B1"/>
    <w:rsid w:val="00A30676"/>
    <w:rsid w:val="00A309A5"/>
    <w:rsid w:val="00A30CC5"/>
    <w:rsid w:val="00A30FC2"/>
    <w:rsid w:val="00A3101B"/>
    <w:rsid w:val="00A31354"/>
    <w:rsid w:val="00A3136A"/>
    <w:rsid w:val="00A31748"/>
    <w:rsid w:val="00A31C0D"/>
    <w:rsid w:val="00A31DDE"/>
    <w:rsid w:val="00A31F72"/>
    <w:rsid w:val="00A321FB"/>
    <w:rsid w:val="00A32367"/>
    <w:rsid w:val="00A32531"/>
    <w:rsid w:val="00A32585"/>
    <w:rsid w:val="00A32776"/>
    <w:rsid w:val="00A327E1"/>
    <w:rsid w:val="00A328F5"/>
    <w:rsid w:val="00A32BE9"/>
    <w:rsid w:val="00A32CF0"/>
    <w:rsid w:val="00A32E39"/>
    <w:rsid w:val="00A32E9C"/>
    <w:rsid w:val="00A3302B"/>
    <w:rsid w:val="00A3313B"/>
    <w:rsid w:val="00A332CB"/>
    <w:rsid w:val="00A3333C"/>
    <w:rsid w:val="00A335D7"/>
    <w:rsid w:val="00A33616"/>
    <w:rsid w:val="00A33979"/>
    <w:rsid w:val="00A33BB2"/>
    <w:rsid w:val="00A33CA1"/>
    <w:rsid w:val="00A3411F"/>
    <w:rsid w:val="00A3432F"/>
    <w:rsid w:val="00A34429"/>
    <w:rsid w:val="00A345C0"/>
    <w:rsid w:val="00A34840"/>
    <w:rsid w:val="00A34CBD"/>
    <w:rsid w:val="00A34EC2"/>
    <w:rsid w:val="00A351BA"/>
    <w:rsid w:val="00A35933"/>
    <w:rsid w:val="00A35994"/>
    <w:rsid w:val="00A35D3B"/>
    <w:rsid w:val="00A35D73"/>
    <w:rsid w:val="00A360AC"/>
    <w:rsid w:val="00A36276"/>
    <w:rsid w:val="00A3651F"/>
    <w:rsid w:val="00A3655F"/>
    <w:rsid w:val="00A3659C"/>
    <w:rsid w:val="00A366F1"/>
    <w:rsid w:val="00A36928"/>
    <w:rsid w:val="00A36B7A"/>
    <w:rsid w:val="00A36EC5"/>
    <w:rsid w:val="00A36F8A"/>
    <w:rsid w:val="00A37415"/>
    <w:rsid w:val="00A37552"/>
    <w:rsid w:val="00A375E6"/>
    <w:rsid w:val="00A37648"/>
    <w:rsid w:val="00A3778C"/>
    <w:rsid w:val="00A3791B"/>
    <w:rsid w:val="00A37B91"/>
    <w:rsid w:val="00A37CBD"/>
    <w:rsid w:val="00A37FC2"/>
    <w:rsid w:val="00A404E5"/>
    <w:rsid w:val="00A40627"/>
    <w:rsid w:val="00A408B0"/>
    <w:rsid w:val="00A40F38"/>
    <w:rsid w:val="00A40FAF"/>
    <w:rsid w:val="00A41309"/>
    <w:rsid w:val="00A413CE"/>
    <w:rsid w:val="00A41408"/>
    <w:rsid w:val="00A4142A"/>
    <w:rsid w:val="00A415C7"/>
    <w:rsid w:val="00A42154"/>
    <w:rsid w:val="00A424DB"/>
    <w:rsid w:val="00A426E8"/>
    <w:rsid w:val="00A42815"/>
    <w:rsid w:val="00A42FA6"/>
    <w:rsid w:val="00A430DA"/>
    <w:rsid w:val="00A43374"/>
    <w:rsid w:val="00A437F2"/>
    <w:rsid w:val="00A4385B"/>
    <w:rsid w:val="00A43D25"/>
    <w:rsid w:val="00A44199"/>
    <w:rsid w:val="00A44976"/>
    <w:rsid w:val="00A44A1D"/>
    <w:rsid w:val="00A44D22"/>
    <w:rsid w:val="00A44FBB"/>
    <w:rsid w:val="00A4524C"/>
    <w:rsid w:val="00A453B6"/>
    <w:rsid w:val="00A45594"/>
    <w:rsid w:val="00A455AD"/>
    <w:rsid w:val="00A455D0"/>
    <w:rsid w:val="00A45873"/>
    <w:rsid w:val="00A45F19"/>
    <w:rsid w:val="00A4616B"/>
    <w:rsid w:val="00A461CB"/>
    <w:rsid w:val="00A46298"/>
    <w:rsid w:val="00A46331"/>
    <w:rsid w:val="00A46829"/>
    <w:rsid w:val="00A46AA4"/>
    <w:rsid w:val="00A46B79"/>
    <w:rsid w:val="00A46DA8"/>
    <w:rsid w:val="00A46FCE"/>
    <w:rsid w:val="00A47058"/>
    <w:rsid w:val="00A47DE2"/>
    <w:rsid w:val="00A47E25"/>
    <w:rsid w:val="00A47E50"/>
    <w:rsid w:val="00A5009F"/>
    <w:rsid w:val="00A50456"/>
    <w:rsid w:val="00A50543"/>
    <w:rsid w:val="00A50837"/>
    <w:rsid w:val="00A5088A"/>
    <w:rsid w:val="00A508FE"/>
    <w:rsid w:val="00A50D8C"/>
    <w:rsid w:val="00A50E59"/>
    <w:rsid w:val="00A50F27"/>
    <w:rsid w:val="00A5120A"/>
    <w:rsid w:val="00A5167A"/>
    <w:rsid w:val="00A51789"/>
    <w:rsid w:val="00A51A0D"/>
    <w:rsid w:val="00A51AC0"/>
    <w:rsid w:val="00A51AF8"/>
    <w:rsid w:val="00A51C25"/>
    <w:rsid w:val="00A51C43"/>
    <w:rsid w:val="00A51F37"/>
    <w:rsid w:val="00A5225B"/>
    <w:rsid w:val="00A52379"/>
    <w:rsid w:val="00A52546"/>
    <w:rsid w:val="00A526AE"/>
    <w:rsid w:val="00A52766"/>
    <w:rsid w:val="00A52A6E"/>
    <w:rsid w:val="00A52C25"/>
    <w:rsid w:val="00A52C5A"/>
    <w:rsid w:val="00A52E6B"/>
    <w:rsid w:val="00A5316F"/>
    <w:rsid w:val="00A532D2"/>
    <w:rsid w:val="00A53767"/>
    <w:rsid w:val="00A53945"/>
    <w:rsid w:val="00A53C5A"/>
    <w:rsid w:val="00A53FD1"/>
    <w:rsid w:val="00A53FFC"/>
    <w:rsid w:val="00A540A2"/>
    <w:rsid w:val="00A54568"/>
    <w:rsid w:val="00A545FF"/>
    <w:rsid w:val="00A54608"/>
    <w:rsid w:val="00A54688"/>
    <w:rsid w:val="00A5484B"/>
    <w:rsid w:val="00A549CC"/>
    <w:rsid w:val="00A54A34"/>
    <w:rsid w:val="00A54BE7"/>
    <w:rsid w:val="00A55003"/>
    <w:rsid w:val="00A551E2"/>
    <w:rsid w:val="00A55317"/>
    <w:rsid w:val="00A557EB"/>
    <w:rsid w:val="00A5585C"/>
    <w:rsid w:val="00A559B5"/>
    <w:rsid w:val="00A55B28"/>
    <w:rsid w:val="00A55B55"/>
    <w:rsid w:val="00A55CD4"/>
    <w:rsid w:val="00A55F81"/>
    <w:rsid w:val="00A56088"/>
    <w:rsid w:val="00A561CE"/>
    <w:rsid w:val="00A565FA"/>
    <w:rsid w:val="00A568B3"/>
    <w:rsid w:val="00A56F0B"/>
    <w:rsid w:val="00A571C9"/>
    <w:rsid w:val="00A572C0"/>
    <w:rsid w:val="00A572CA"/>
    <w:rsid w:val="00A5731A"/>
    <w:rsid w:val="00A57475"/>
    <w:rsid w:val="00A57646"/>
    <w:rsid w:val="00A576DE"/>
    <w:rsid w:val="00A57752"/>
    <w:rsid w:val="00A577DA"/>
    <w:rsid w:val="00A57A39"/>
    <w:rsid w:val="00A57B83"/>
    <w:rsid w:val="00A57F50"/>
    <w:rsid w:val="00A60360"/>
    <w:rsid w:val="00A603F4"/>
    <w:rsid w:val="00A60454"/>
    <w:rsid w:val="00A604A8"/>
    <w:rsid w:val="00A605C7"/>
    <w:rsid w:val="00A6063B"/>
    <w:rsid w:val="00A608FC"/>
    <w:rsid w:val="00A60934"/>
    <w:rsid w:val="00A6094E"/>
    <w:rsid w:val="00A60D41"/>
    <w:rsid w:val="00A612C1"/>
    <w:rsid w:val="00A61612"/>
    <w:rsid w:val="00A616BA"/>
    <w:rsid w:val="00A617AF"/>
    <w:rsid w:val="00A618CC"/>
    <w:rsid w:val="00A61908"/>
    <w:rsid w:val="00A61A51"/>
    <w:rsid w:val="00A61AE8"/>
    <w:rsid w:val="00A61E29"/>
    <w:rsid w:val="00A61E7A"/>
    <w:rsid w:val="00A6293A"/>
    <w:rsid w:val="00A62A87"/>
    <w:rsid w:val="00A62B8D"/>
    <w:rsid w:val="00A62EA7"/>
    <w:rsid w:val="00A62EFF"/>
    <w:rsid w:val="00A62F3F"/>
    <w:rsid w:val="00A63168"/>
    <w:rsid w:val="00A631AA"/>
    <w:rsid w:val="00A63619"/>
    <w:rsid w:val="00A6391A"/>
    <w:rsid w:val="00A63C66"/>
    <w:rsid w:val="00A63E4D"/>
    <w:rsid w:val="00A63FCC"/>
    <w:rsid w:val="00A6403A"/>
    <w:rsid w:val="00A6404A"/>
    <w:rsid w:val="00A64524"/>
    <w:rsid w:val="00A645D1"/>
    <w:rsid w:val="00A647DC"/>
    <w:rsid w:val="00A64871"/>
    <w:rsid w:val="00A64A99"/>
    <w:rsid w:val="00A6512E"/>
    <w:rsid w:val="00A65561"/>
    <w:rsid w:val="00A6559B"/>
    <w:rsid w:val="00A655B9"/>
    <w:rsid w:val="00A65B06"/>
    <w:rsid w:val="00A65C46"/>
    <w:rsid w:val="00A65F98"/>
    <w:rsid w:val="00A6607A"/>
    <w:rsid w:val="00A662A7"/>
    <w:rsid w:val="00A662DD"/>
    <w:rsid w:val="00A668DD"/>
    <w:rsid w:val="00A66914"/>
    <w:rsid w:val="00A66B29"/>
    <w:rsid w:val="00A66E13"/>
    <w:rsid w:val="00A66E76"/>
    <w:rsid w:val="00A66E96"/>
    <w:rsid w:val="00A66F19"/>
    <w:rsid w:val="00A67197"/>
    <w:rsid w:val="00A6721C"/>
    <w:rsid w:val="00A672D6"/>
    <w:rsid w:val="00A6731D"/>
    <w:rsid w:val="00A6744A"/>
    <w:rsid w:val="00A677AE"/>
    <w:rsid w:val="00A67971"/>
    <w:rsid w:val="00A679BE"/>
    <w:rsid w:val="00A67D6B"/>
    <w:rsid w:val="00A67F68"/>
    <w:rsid w:val="00A67F6B"/>
    <w:rsid w:val="00A7065E"/>
    <w:rsid w:val="00A709BE"/>
    <w:rsid w:val="00A709D0"/>
    <w:rsid w:val="00A70AC6"/>
    <w:rsid w:val="00A70B25"/>
    <w:rsid w:val="00A70BF2"/>
    <w:rsid w:val="00A70CF6"/>
    <w:rsid w:val="00A70D1B"/>
    <w:rsid w:val="00A70DA9"/>
    <w:rsid w:val="00A70FD4"/>
    <w:rsid w:val="00A711D2"/>
    <w:rsid w:val="00A71245"/>
    <w:rsid w:val="00A71256"/>
    <w:rsid w:val="00A71643"/>
    <w:rsid w:val="00A717A8"/>
    <w:rsid w:val="00A71942"/>
    <w:rsid w:val="00A71E25"/>
    <w:rsid w:val="00A72114"/>
    <w:rsid w:val="00A721D7"/>
    <w:rsid w:val="00A722AE"/>
    <w:rsid w:val="00A72BC7"/>
    <w:rsid w:val="00A72C70"/>
    <w:rsid w:val="00A72FC7"/>
    <w:rsid w:val="00A730EA"/>
    <w:rsid w:val="00A73196"/>
    <w:rsid w:val="00A73279"/>
    <w:rsid w:val="00A732AE"/>
    <w:rsid w:val="00A73309"/>
    <w:rsid w:val="00A7372F"/>
    <w:rsid w:val="00A73856"/>
    <w:rsid w:val="00A73A0F"/>
    <w:rsid w:val="00A73AA1"/>
    <w:rsid w:val="00A73FFB"/>
    <w:rsid w:val="00A742E4"/>
    <w:rsid w:val="00A7438C"/>
    <w:rsid w:val="00A7457E"/>
    <w:rsid w:val="00A746D9"/>
    <w:rsid w:val="00A74819"/>
    <w:rsid w:val="00A74D97"/>
    <w:rsid w:val="00A74F3B"/>
    <w:rsid w:val="00A7518A"/>
    <w:rsid w:val="00A75192"/>
    <w:rsid w:val="00A752B8"/>
    <w:rsid w:val="00A7530D"/>
    <w:rsid w:val="00A75516"/>
    <w:rsid w:val="00A7570A"/>
    <w:rsid w:val="00A75806"/>
    <w:rsid w:val="00A75DD3"/>
    <w:rsid w:val="00A75F21"/>
    <w:rsid w:val="00A75F3C"/>
    <w:rsid w:val="00A76232"/>
    <w:rsid w:val="00A765A6"/>
    <w:rsid w:val="00A768BA"/>
    <w:rsid w:val="00A769BD"/>
    <w:rsid w:val="00A76B46"/>
    <w:rsid w:val="00A7711D"/>
    <w:rsid w:val="00A77261"/>
    <w:rsid w:val="00A77392"/>
    <w:rsid w:val="00A77468"/>
    <w:rsid w:val="00A7756C"/>
    <w:rsid w:val="00A77C15"/>
    <w:rsid w:val="00A77D5C"/>
    <w:rsid w:val="00A77ED6"/>
    <w:rsid w:val="00A77FD0"/>
    <w:rsid w:val="00A80562"/>
    <w:rsid w:val="00A80680"/>
    <w:rsid w:val="00A806D0"/>
    <w:rsid w:val="00A8076E"/>
    <w:rsid w:val="00A80961"/>
    <w:rsid w:val="00A80A4D"/>
    <w:rsid w:val="00A80AC4"/>
    <w:rsid w:val="00A80CC9"/>
    <w:rsid w:val="00A80D84"/>
    <w:rsid w:val="00A8113C"/>
    <w:rsid w:val="00A8143A"/>
    <w:rsid w:val="00A8144B"/>
    <w:rsid w:val="00A814B5"/>
    <w:rsid w:val="00A817AC"/>
    <w:rsid w:val="00A81C3B"/>
    <w:rsid w:val="00A81E8F"/>
    <w:rsid w:val="00A821BC"/>
    <w:rsid w:val="00A822B0"/>
    <w:rsid w:val="00A824A6"/>
    <w:rsid w:val="00A82940"/>
    <w:rsid w:val="00A82BFB"/>
    <w:rsid w:val="00A82E5A"/>
    <w:rsid w:val="00A82E97"/>
    <w:rsid w:val="00A82EF8"/>
    <w:rsid w:val="00A82FF6"/>
    <w:rsid w:val="00A8309A"/>
    <w:rsid w:val="00A830FC"/>
    <w:rsid w:val="00A836B7"/>
    <w:rsid w:val="00A8383F"/>
    <w:rsid w:val="00A83B6C"/>
    <w:rsid w:val="00A83BD5"/>
    <w:rsid w:val="00A83E39"/>
    <w:rsid w:val="00A83F23"/>
    <w:rsid w:val="00A83F33"/>
    <w:rsid w:val="00A842DA"/>
    <w:rsid w:val="00A84300"/>
    <w:rsid w:val="00A844CA"/>
    <w:rsid w:val="00A84F16"/>
    <w:rsid w:val="00A85257"/>
    <w:rsid w:val="00A85508"/>
    <w:rsid w:val="00A857A7"/>
    <w:rsid w:val="00A8589A"/>
    <w:rsid w:val="00A8591C"/>
    <w:rsid w:val="00A85A36"/>
    <w:rsid w:val="00A85B33"/>
    <w:rsid w:val="00A85BC4"/>
    <w:rsid w:val="00A861F0"/>
    <w:rsid w:val="00A8625D"/>
    <w:rsid w:val="00A863A8"/>
    <w:rsid w:val="00A864C4"/>
    <w:rsid w:val="00A86744"/>
    <w:rsid w:val="00A86823"/>
    <w:rsid w:val="00A868D8"/>
    <w:rsid w:val="00A86CED"/>
    <w:rsid w:val="00A86DF4"/>
    <w:rsid w:val="00A86F9A"/>
    <w:rsid w:val="00A8710B"/>
    <w:rsid w:val="00A87128"/>
    <w:rsid w:val="00A8730D"/>
    <w:rsid w:val="00A8742E"/>
    <w:rsid w:val="00A87544"/>
    <w:rsid w:val="00A8794C"/>
    <w:rsid w:val="00A879A7"/>
    <w:rsid w:val="00A87B1A"/>
    <w:rsid w:val="00A87B2A"/>
    <w:rsid w:val="00A87D0E"/>
    <w:rsid w:val="00A87E05"/>
    <w:rsid w:val="00A87E7E"/>
    <w:rsid w:val="00A87EE0"/>
    <w:rsid w:val="00A902DB"/>
    <w:rsid w:val="00A904EA"/>
    <w:rsid w:val="00A90795"/>
    <w:rsid w:val="00A907E6"/>
    <w:rsid w:val="00A908AB"/>
    <w:rsid w:val="00A909A8"/>
    <w:rsid w:val="00A90B55"/>
    <w:rsid w:val="00A90CE0"/>
    <w:rsid w:val="00A91234"/>
    <w:rsid w:val="00A91376"/>
    <w:rsid w:val="00A915B6"/>
    <w:rsid w:val="00A91AB9"/>
    <w:rsid w:val="00A927BC"/>
    <w:rsid w:val="00A9286F"/>
    <w:rsid w:val="00A92B2A"/>
    <w:rsid w:val="00A92E39"/>
    <w:rsid w:val="00A93088"/>
    <w:rsid w:val="00A93201"/>
    <w:rsid w:val="00A9327D"/>
    <w:rsid w:val="00A9329B"/>
    <w:rsid w:val="00A9339A"/>
    <w:rsid w:val="00A936D2"/>
    <w:rsid w:val="00A93A0C"/>
    <w:rsid w:val="00A93A74"/>
    <w:rsid w:val="00A93F76"/>
    <w:rsid w:val="00A94031"/>
    <w:rsid w:val="00A9431D"/>
    <w:rsid w:val="00A9439D"/>
    <w:rsid w:val="00A947A7"/>
    <w:rsid w:val="00A94BCC"/>
    <w:rsid w:val="00A94EF1"/>
    <w:rsid w:val="00A9500F"/>
    <w:rsid w:val="00A9511A"/>
    <w:rsid w:val="00A953D3"/>
    <w:rsid w:val="00A95B1C"/>
    <w:rsid w:val="00A95D4D"/>
    <w:rsid w:val="00A960F4"/>
    <w:rsid w:val="00A96AAB"/>
    <w:rsid w:val="00A96AE3"/>
    <w:rsid w:val="00A96B82"/>
    <w:rsid w:val="00A96C52"/>
    <w:rsid w:val="00A96D90"/>
    <w:rsid w:val="00A9702D"/>
    <w:rsid w:val="00A97086"/>
    <w:rsid w:val="00A97386"/>
    <w:rsid w:val="00A973E9"/>
    <w:rsid w:val="00A97520"/>
    <w:rsid w:val="00A975D9"/>
    <w:rsid w:val="00A977F3"/>
    <w:rsid w:val="00A97912"/>
    <w:rsid w:val="00A97B54"/>
    <w:rsid w:val="00AA01DA"/>
    <w:rsid w:val="00AA024A"/>
    <w:rsid w:val="00AA036F"/>
    <w:rsid w:val="00AA0441"/>
    <w:rsid w:val="00AA048D"/>
    <w:rsid w:val="00AA06D6"/>
    <w:rsid w:val="00AA07F1"/>
    <w:rsid w:val="00AA092E"/>
    <w:rsid w:val="00AA0A33"/>
    <w:rsid w:val="00AA0B62"/>
    <w:rsid w:val="00AA133A"/>
    <w:rsid w:val="00AA13F2"/>
    <w:rsid w:val="00AA14BE"/>
    <w:rsid w:val="00AA1575"/>
    <w:rsid w:val="00AA1587"/>
    <w:rsid w:val="00AA164E"/>
    <w:rsid w:val="00AA18C0"/>
    <w:rsid w:val="00AA18EA"/>
    <w:rsid w:val="00AA1A4F"/>
    <w:rsid w:val="00AA1CA9"/>
    <w:rsid w:val="00AA1FC7"/>
    <w:rsid w:val="00AA2329"/>
    <w:rsid w:val="00AA27DD"/>
    <w:rsid w:val="00AA28D1"/>
    <w:rsid w:val="00AA295F"/>
    <w:rsid w:val="00AA2A73"/>
    <w:rsid w:val="00AA2B89"/>
    <w:rsid w:val="00AA2C32"/>
    <w:rsid w:val="00AA315F"/>
    <w:rsid w:val="00AA32AB"/>
    <w:rsid w:val="00AA3983"/>
    <w:rsid w:val="00AA3AE9"/>
    <w:rsid w:val="00AA3D1D"/>
    <w:rsid w:val="00AA421E"/>
    <w:rsid w:val="00AA46BD"/>
    <w:rsid w:val="00AA476F"/>
    <w:rsid w:val="00AA4813"/>
    <w:rsid w:val="00AA498E"/>
    <w:rsid w:val="00AA4B1F"/>
    <w:rsid w:val="00AA4B26"/>
    <w:rsid w:val="00AA4B3B"/>
    <w:rsid w:val="00AA4DBD"/>
    <w:rsid w:val="00AA4E1C"/>
    <w:rsid w:val="00AA5312"/>
    <w:rsid w:val="00AA53FA"/>
    <w:rsid w:val="00AA542A"/>
    <w:rsid w:val="00AA58D6"/>
    <w:rsid w:val="00AA5B41"/>
    <w:rsid w:val="00AA5CE6"/>
    <w:rsid w:val="00AA5D54"/>
    <w:rsid w:val="00AA5EAE"/>
    <w:rsid w:val="00AA5FFB"/>
    <w:rsid w:val="00AA63B1"/>
    <w:rsid w:val="00AA64C1"/>
    <w:rsid w:val="00AA6CD4"/>
    <w:rsid w:val="00AA6CF1"/>
    <w:rsid w:val="00AA6D71"/>
    <w:rsid w:val="00AA6D8C"/>
    <w:rsid w:val="00AA7004"/>
    <w:rsid w:val="00AA722E"/>
    <w:rsid w:val="00AA75B9"/>
    <w:rsid w:val="00AA76F0"/>
    <w:rsid w:val="00AA7784"/>
    <w:rsid w:val="00AA7940"/>
    <w:rsid w:val="00AA7A6E"/>
    <w:rsid w:val="00AA7C81"/>
    <w:rsid w:val="00AA7D53"/>
    <w:rsid w:val="00AA7D5B"/>
    <w:rsid w:val="00AA7E8C"/>
    <w:rsid w:val="00AA7EF3"/>
    <w:rsid w:val="00AA7EF4"/>
    <w:rsid w:val="00AA7F58"/>
    <w:rsid w:val="00AA7F6F"/>
    <w:rsid w:val="00AB0021"/>
    <w:rsid w:val="00AB0121"/>
    <w:rsid w:val="00AB01C7"/>
    <w:rsid w:val="00AB01E9"/>
    <w:rsid w:val="00AB07BD"/>
    <w:rsid w:val="00AB07DE"/>
    <w:rsid w:val="00AB085D"/>
    <w:rsid w:val="00AB09CE"/>
    <w:rsid w:val="00AB0ABC"/>
    <w:rsid w:val="00AB0B6E"/>
    <w:rsid w:val="00AB1093"/>
    <w:rsid w:val="00AB1104"/>
    <w:rsid w:val="00AB13A7"/>
    <w:rsid w:val="00AB141F"/>
    <w:rsid w:val="00AB1988"/>
    <w:rsid w:val="00AB19E3"/>
    <w:rsid w:val="00AB1D6C"/>
    <w:rsid w:val="00AB2042"/>
    <w:rsid w:val="00AB2CED"/>
    <w:rsid w:val="00AB2E22"/>
    <w:rsid w:val="00AB2E5B"/>
    <w:rsid w:val="00AB2E68"/>
    <w:rsid w:val="00AB2F5A"/>
    <w:rsid w:val="00AB2FCB"/>
    <w:rsid w:val="00AB3049"/>
    <w:rsid w:val="00AB33DC"/>
    <w:rsid w:val="00AB3554"/>
    <w:rsid w:val="00AB3718"/>
    <w:rsid w:val="00AB38BE"/>
    <w:rsid w:val="00AB3A0D"/>
    <w:rsid w:val="00AB3B9F"/>
    <w:rsid w:val="00AB3BD2"/>
    <w:rsid w:val="00AB3C7C"/>
    <w:rsid w:val="00AB3C81"/>
    <w:rsid w:val="00AB3F67"/>
    <w:rsid w:val="00AB4192"/>
    <w:rsid w:val="00AB4693"/>
    <w:rsid w:val="00AB47D9"/>
    <w:rsid w:val="00AB488E"/>
    <w:rsid w:val="00AB492B"/>
    <w:rsid w:val="00AB49EA"/>
    <w:rsid w:val="00AB4A0A"/>
    <w:rsid w:val="00AB4B04"/>
    <w:rsid w:val="00AB4BC4"/>
    <w:rsid w:val="00AB4BC7"/>
    <w:rsid w:val="00AB4CF7"/>
    <w:rsid w:val="00AB4D91"/>
    <w:rsid w:val="00AB4F20"/>
    <w:rsid w:val="00AB5068"/>
    <w:rsid w:val="00AB5229"/>
    <w:rsid w:val="00AB53D1"/>
    <w:rsid w:val="00AB5CEF"/>
    <w:rsid w:val="00AB5D9E"/>
    <w:rsid w:val="00AB641A"/>
    <w:rsid w:val="00AB6469"/>
    <w:rsid w:val="00AB6574"/>
    <w:rsid w:val="00AB66BF"/>
    <w:rsid w:val="00AB6925"/>
    <w:rsid w:val="00AB6A09"/>
    <w:rsid w:val="00AB6A40"/>
    <w:rsid w:val="00AB6FB4"/>
    <w:rsid w:val="00AB6FBA"/>
    <w:rsid w:val="00AB767D"/>
    <w:rsid w:val="00AB775C"/>
    <w:rsid w:val="00AB77E2"/>
    <w:rsid w:val="00AB7A00"/>
    <w:rsid w:val="00AC0248"/>
    <w:rsid w:val="00AC0249"/>
    <w:rsid w:val="00AC0574"/>
    <w:rsid w:val="00AC0618"/>
    <w:rsid w:val="00AC0877"/>
    <w:rsid w:val="00AC0AD5"/>
    <w:rsid w:val="00AC0C3C"/>
    <w:rsid w:val="00AC0ED3"/>
    <w:rsid w:val="00AC0EE7"/>
    <w:rsid w:val="00AC1017"/>
    <w:rsid w:val="00AC113A"/>
    <w:rsid w:val="00AC11C1"/>
    <w:rsid w:val="00AC1443"/>
    <w:rsid w:val="00AC14FB"/>
    <w:rsid w:val="00AC1AD2"/>
    <w:rsid w:val="00AC1F8B"/>
    <w:rsid w:val="00AC21DC"/>
    <w:rsid w:val="00AC2682"/>
    <w:rsid w:val="00AC274C"/>
    <w:rsid w:val="00AC296E"/>
    <w:rsid w:val="00AC29EC"/>
    <w:rsid w:val="00AC2A98"/>
    <w:rsid w:val="00AC2BAE"/>
    <w:rsid w:val="00AC2CFA"/>
    <w:rsid w:val="00AC2FDC"/>
    <w:rsid w:val="00AC3055"/>
    <w:rsid w:val="00AC31E1"/>
    <w:rsid w:val="00AC3287"/>
    <w:rsid w:val="00AC32D6"/>
    <w:rsid w:val="00AC376A"/>
    <w:rsid w:val="00AC3991"/>
    <w:rsid w:val="00AC3A56"/>
    <w:rsid w:val="00AC3C32"/>
    <w:rsid w:val="00AC404C"/>
    <w:rsid w:val="00AC40C0"/>
    <w:rsid w:val="00AC43C4"/>
    <w:rsid w:val="00AC44A3"/>
    <w:rsid w:val="00AC4659"/>
    <w:rsid w:val="00AC47F4"/>
    <w:rsid w:val="00AC47F8"/>
    <w:rsid w:val="00AC49C6"/>
    <w:rsid w:val="00AC4DFE"/>
    <w:rsid w:val="00AC4FE1"/>
    <w:rsid w:val="00AC51A0"/>
    <w:rsid w:val="00AC5458"/>
    <w:rsid w:val="00AC54BB"/>
    <w:rsid w:val="00AC54FF"/>
    <w:rsid w:val="00AC5501"/>
    <w:rsid w:val="00AC5572"/>
    <w:rsid w:val="00AC568D"/>
    <w:rsid w:val="00AC56F2"/>
    <w:rsid w:val="00AC59F1"/>
    <w:rsid w:val="00AC5A1D"/>
    <w:rsid w:val="00AC5A57"/>
    <w:rsid w:val="00AC5AB0"/>
    <w:rsid w:val="00AC5DC7"/>
    <w:rsid w:val="00AC624E"/>
    <w:rsid w:val="00AC62F8"/>
    <w:rsid w:val="00AC63C7"/>
    <w:rsid w:val="00AC659B"/>
    <w:rsid w:val="00AC65B8"/>
    <w:rsid w:val="00AC6643"/>
    <w:rsid w:val="00AC6692"/>
    <w:rsid w:val="00AC6D9A"/>
    <w:rsid w:val="00AC6DCD"/>
    <w:rsid w:val="00AC6F46"/>
    <w:rsid w:val="00AC7270"/>
    <w:rsid w:val="00AC773B"/>
    <w:rsid w:val="00AC7780"/>
    <w:rsid w:val="00AC778B"/>
    <w:rsid w:val="00AC77BD"/>
    <w:rsid w:val="00AC79F6"/>
    <w:rsid w:val="00AC7A53"/>
    <w:rsid w:val="00AC7A88"/>
    <w:rsid w:val="00AC7CE6"/>
    <w:rsid w:val="00AD03F1"/>
    <w:rsid w:val="00AD06D7"/>
    <w:rsid w:val="00AD07E8"/>
    <w:rsid w:val="00AD0EEC"/>
    <w:rsid w:val="00AD13BE"/>
    <w:rsid w:val="00AD14C3"/>
    <w:rsid w:val="00AD1546"/>
    <w:rsid w:val="00AD1658"/>
    <w:rsid w:val="00AD168D"/>
    <w:rsid w:val="00AD179F"/>
    <w:rsid w:val="00AD18B9"/>
    <w:rsid w:val="00AD1CDE"/>
    <w:rsid w:val="00AD1DD5"/>
    <w:rsid w:val="00AD21D2"/>
    <w:rsid w:val="00AD2235"/>
    <w:rsid w:val="00AD2625"/>
    <w:rsid w:val="00AD2628"/>
    <w:rsid w:val="00AD2646"/>
    <w:rsid w:val="00AD266B"/>
    <w:rsid w:val="00AD28AD"/>
    <w:rsid w:val="00AD28E9"/>
    <w:rsid w:val="00AD2B18"/>
    <w:rsid w:val="00AD2B78"/>
    <w:rsid w:val="00AD2CD6"/>
    <w:rsid w:val="00AD2F7C"/>
    <w:rsid w:val="00AD3014"/>
    <w:rsid w:val="00AD30FC"/>
    <w:rsid w:val="00AD31FF"/>
    <w:rsid w:val="00AD332B"/>
    <w:rsid w:val="00AD34F7"/>
    <w:rsid w:val="00AD358D"/>
    <w:rsid w:val="00AD3609"/>
    <w:rsid w:val="00AD38D3"/>
    <w:rsid w:val="00AD390A"/>
    <w:rsid w:val="00AD39D3"/>
    <w:rsid w:val="00AD3BA5"/>
    <w:rsid w:val="00AD3E0F"/>
    <w:rsid w:val="00AD3E51"/>
    <w:rsid w:val="00AD4056"/>
    <w:rsid w:val="00AD411C"/>
    <w:rsid w:val="00AD423F"/>
    <w:rsid w:val="00AD433F"/>
    <w:rsid w:val="00AD4506"/>
    <w:rsid w:val="00AD4520"/>
    <w:rsid w:val="00AD4610"/>
    <w:rsid w:val="00AD468E"/>
    <w:rsid w:val="00AD46F8"/>
    <w:rsid w:val="00AD4862"/>
    <w:rsid w:val="00AD489A"/>
    <w:rsid w:val="00AD4926"/>
    <w:rsid w:val="00AD4A10"/>
    <w:rsid w:val="00AD4CE4"/>
    <w:rsid w:val="00AD4EBE"/>
    <w:rsid w:val="00AD521F"/>
    <w:rsid w:val="00AD54F3"/>
    <w:rsid w:val="00AD552F"/>
    <w:rsid w:val="00AD56AB"/>
    <w:rsid w:val="00AD59C6"/>
    <w:rsid w:val="00AD5DD3"/>
    <w:rsid w:val="00AD6481"/>
    <w:rsid w:val="00AD6562"/>
    <w:rsid w:val="00AD6604"/>
    <w:rsid w:val="00AD670E"/>
    <w:rsid w:val="00AD676A"/>
    <w:rsid w:val="00AD6C34"/>
    <w:rsid w:val="00AD6C6E"/>
    <w:rsid w:val="00AD6C80"/>
    <w:rsid w:val="00AD6C90"/>
    <w:rsid w:val="00AD7154"/>
    <w:rsid w:val="00AD751F"/>
    <w:rsid w:val="00AD780F"/>
    <w:rsid w:val="00AD7A77"/>
    <w:rsid w:val="00AD7B51"/>
    <w:rsid w:val="00AD7BC4"/>
    <w:rsid w:val="00AD7D54"/>
    <w:rsid w:val="00AD7E02"/>
    <w:rsid w:val="00AD7E75"/>
    <w:rsid w:val="00AE00C9"/>
    <w:rsid w:val="00AE0304"/>
    <w:rsid w:val="00AE041D"/>
    <w:rsid w:val="00AE04AF"/>
    <w:rsid w:val="00AE04C9"/>
    <w:rsid w:val="00AE0855"/>
    <w:rsid w:val="00AE0890"/>
    <w:rsid w:val="00AE0A1D"/>
    <w:rsid w:val="00AE0DBF"/>
    <w:rsid w:val="00AE0E79"/>
    <w:rsid w:val="00AE0EC6"/>
    <w:rsid w:val="00AE114C"/>
    <w:rsid w:val="00AE1305"/>
    <w:rsid w:val="00AE1359"/>
    <w:rsid w:val="00AE150B"/>
    <w:rsid w:val="00AE1835"/>
    <w:rsid w:val="00AE1E95"/>
    <w:rsid w:val="00AE1EF7"/>
    <w:rsid w:val="00AE2028"/>
    <w:rsid w:val="00AE2274"/>
    <w:rsid w:val="00AE2336"/>
    <w:rsid w:val="00AE23AF"/>
    <w:rsid w:val="00AE2418"/>
    <w:rsid w:val="00AE2898"/>
    <w:rsid w:val="00AE290F"/>
    <w:rsid w:val="00AE2C54"/>
    <w:rsid w:val="00AE2C56"/>
    <w:rsid w:val="00AE2C81"/>
    <w:rsid w:val="00AE2EFC"/>
    <w:rsid w:val="00AE2F32"/>
    <w:rsid w:val="00AE3162"/>
    <w:rsid w:val="00AE3376"/>
    <w:rsid w:val="00AE3534"/>
    <w:rsid w:val="00AE380A"/>
    <w:rsid w:val="00AE3810"/>
    <w:rsid w:val="00AE396E"/>
    <w:rsid w:val="00AE3AE6"/>
    <w:rsid w:val="00AE3B49"/>
    <w:rsid w:val="00AE4096"/>
    <w:rsid w:val="00AE4360"/>
    <w:rsid w:val="00AE485B"/>
    <w:rsid w:val="00AE49A4"/>
    <w:rsid w:val="00AE4BE9"/>
    <w:rsid w:val="00AE4EAE"/>
    <w:rsid w:val="00AE4EBA"/>
    <w:rsid w:val="00AE4F62"/>
    <w:rsid w:val="00AE50A0"/>
    <w:rsid w:val="00AE523F"/>
    <w:rsid w:val="00AE52AA"/>
    <w:rsid w:val="00AE5556"/>
    <w:rsid w:val="00AE5722"/>
    <w:rsid w:val="00AE5821"/>
    <w:rsid w:val="00AE58C1"/>
    <w:rsid w:val="00AE5EB4"/>
    <w:rsid w:val="00AE5EF1"/>
    <w:rsid w:val="00AE5F25"/>
    <w:rsid w:val="00AE6209"/>
    <w:rsid w:val="00AE6244"/>
    <w:rsid w:val="00AE62F1"/>
    <w:rsid w:val="00AE6630"/>
    <w:rsid w:val="00AE6767"/>
    <w:rsid w:val="00AE6901"/>
    <w:rsid w:val="00AE6B22"/>
    <w:rsid w:val="00AE6B98"/>
    <w:rsid w:val="00AE6BD6"/>
    <w:rsid w:val="00AE6BE3"/>
    <w:rsid w:val="00AE6BFC"/>
    <w:rsid w:val="00AE6D5D"/>
    <w:rsid w:val="00AE6D9B"/>
    <w:rsid w:val="00AE6ED7"/>
    <w:rsid w:val="00AE718C"/>
    <w:rsid w:val="00AE733F"/>
    <w:rsid w:val="00AE750D"/>
    <w:rsid w:val="00AE7C2D"/>
    <w:rsid w:val="00AE7CCE"/>
    <w:rsid w:val="00AE7D8F"/>
    <w:rsid w:val="00AF00A5"/>
    <w:rsid w:val="00AF01B2"/>
    <w:rsid w:val="00AF02A2"/>
    <w:rsid w:val="00AF076E"/>
    <w:rsid w:val="00AF0C6F"/>
    <w:rsid w:val="00AF0CF1"/>
    <w:rsid w:val="00AF0DBF"/>
    <w:rsid w:val="00AF0DD7"/>
    <w:rsid w:val="00AF0EEB"/>
    <w:rsid w:val="00AF147E"/>
    <w:rsid w:val="00AF1577"/>
    <w:rsid w:val="00AF1600"/>
    <w:rsid w:val="00AF16B3"/>
    <w:rsid w:val="00AF17F9"/>
    <w:rsid w:val="00AF18A4"/>
    <w:rsid w:val="00AF1A5E"/>
    <w:rsid w:val="00AF1C0A"/>
    <w:rsid w:val="00AF1FE7"/>
    <w:rsid w:val="00AF1FF9"/>
    <w:rsid w:val="00AF2046"/>
    <w:rsid w:val="00AF20CD"/>
    <w:rsid w:val="00AF234E"/>
    <w:rsid w:val="00AF24A7"/>
    <w:rsid w:val="00AF2623"/>
    <w:rsid w:val="00AF263A"/>
    <w:rsid w:val="00AF2876"/>
    <w:rsid w:val="00AF2B3E"/>
    <w:rsid w:val="00AF3035"/>
    <w:rsid w:val="00AF3136"/>
    <w:rsid w:val="00AF31E1"/>
    <w:rsid w:val="00AF3417"/>
    <w:rsid w:val="00AF34BB"/>
    <w:rsid w:val="00AF37A4"/>
    <w:rsid w:val="00AF385B"/>
    <w:rsid w:val="00AF3AED"/>
    <w:rsid w:val="00AF3D6A"/>
    <w:rsid w:val="00AF42FD"/>
    <w:rsid w:val="00AF4810"/>
    <w:rsid w:val="00AF4840"/>
    <w:rsid w:val="00AF4865"/>
    <w:rsid w:val="00AF4C7D"/>
    <w:rsid w:val="00AF529F"/>
    <w:rsid w:val="00AF5438"/>
    <w:rsid w:val="00AF554C"/>
    <w:rsid w:val="00AF5848"/>
    <w:rsid w:val="00AF5849"/>
    <w:rsid w:val="00AF598F"/>
    <w:rsid w:val="00AF5A40"/>
    <w:rsid w:val="00AF5FB5"/>
    <w:rsid w:val="00AF5FD8"/>
    <w:rsid w:val="00AF6012"/>
    <w:rsid w:val="00AF6033"/>
    <w:rsid w:val="00AF6073"/>
    <w:rsid w:val="00AF6349"/>
    <w:rsid w:val="00AF65F5"/>
    <w:rsid w:val="00AF6774"/>
    <w:rsid w:val="00AF704B"/>
    <w:rsid w:val="00AF7366"/>
    <w:rsid w:val="00AF7CE6"/>
    <w:rsid w:val="00AF7D97"/>
    <w:rsid w:val="00B00254"/>
    <w:rsid w:val="00B00282"/>
    <w:rsid w:val="00B004E3"/>
    <w:rsid w:val="00B0081D"/>
    <w:rsid w:val="00B0083D"/>
    <w:rsid w:val="00B00900"/>
    <w:rsid w:val="00B00EAF"/>
    <w:rsid w:val="00B00F5D"/>
    <w:rsid w:val="00B00F64"/>
    <w:rsid w:val="00B01185"/>
    <w:rsid w:val="00B0154A"/>
    <w:rsid w:val="00B016DE"/>
    <w:rsid w:val="00B01C08"/>
    <w:rsid w:val="00B01CBB"/>
    <w:rsid w:val="00B01D42"/>
    <w:rsid w:val="00B01F22"/>
    <w:rsid w:val="00B02128"/>
    <w:rsid w:val="00B02634"/>
    <w:rsid w:val="00B02B20"/>
    <w:rsid w:val="00B02B21"/>
    <w:rsid w:val="00B02DF8"/>
    <w:rsid w:val="00B02FDE"/>
    <w:rsid w:val="00B03146"/>
    <w:rsid w:val="00B031D7"/>
    <w:rsid w:val="00B03208"/>
    <w:rsid w:val="00B03267"/>
    <w:rsid w:val="00B036D6"/>
    <w:rsid w:val="00B03A61"/>
    <w:rsid w:val="00B03CEC"/>
    <w:rsid w:val="00B03EDD"/>
    <w:rsid w:val="00B03F92"/>
    <w:rsid w:val="00B0419B"/>
    <w:rsid w:val="00B04233"/>
    <w:rsid w:val="00B04252"/>
    <w:rsid w:val="00B043AD"/>
    <w:rsid w:val="00B043B6"/>
    <w:rsid w:val="00B043C2"/>
    <w:rsid w:val="00B046EE"/>
    <w:rsid w:val="00B0496D"/>
    <w:rsid w:val="00B04AD0"/>
    <w:rsid w:val="00B04DDB"/>
    <w:rsid w:val="00B04F9D"/>
    <w:rsid w:val="00B050FF"/>
    <w:rsid w:val="00B05349"/>
    <w:rsid w:val="00B05432"/>
    <w:rsid w:val="00B05584"/>
    <w:rsid w:val="00B05857"/>
    <w:rsid w:val="00B05E02"/>
    <w:rsid w:val="00B060F7"/>
    <w:rsid w:val="00B06466"/>
    <w:rsid w:val="00B0660A"/>
    <w:rsid w:val="00B06735"/>
    <w:rsid w:val="00B06912"/>
    <w:rsid w:val="00B06AD5"/>
    <w:rsid w:val="00B06AF4"/>
    <w:rsid w:val="00B06BFC"/>
    <w:rsid w:val="00B06C90"/>
    <w:rsid w:val="00B06F1F"/>
    <w:rsid w:val="00B07026"/>
    <w:rsid w:val="00B0725F"/>
    <w:rsid w:val="00B072A4"/>
    <w:rsid w:val="00B072BA"/>
    <w:rsid w:val="00B072ED"/>
    <w:rsid w:val="00B07347"/>
    <w:rsid w:val="00B0741D"/>
    <w:rsid w:val="00B0746B"/>
    <w:rsid w:val="00B0757F"/>
    <w:rsid w:val="00B0769F"/>
    <w:rsid w:val="00B07A96"/>
    <w:rsid w:val="00B07B4D"/>
    <w:rsid w:val="00B07C83"/>
    <w:rsid w:val="00B10372"/>
    <w:rsid w:val="00B103B5"/>
    <w:rsid w:val="00B10525"/>
    <w:rsid w:val="00B106CB"/>
    <w:rsid w:val="00B10793"/>
    <w:rsid w:val="00B10A37"/>
    <w:rsid w:val="00B10B72"/>
    <w:rsid w:val="00B10C48"/>
    <w:rsid w:val="00B10DD6"/>
    <w:rsid w:val="00B11309"/>
    <w:rsid w:val="00B116E7"/>
    <w:rsid w:val="00B118FE"/>
    <w:rsid w:val="00B11960"/>
    <w:rsid w:val="00B11974"/>
    <w:rsid w:val="00B11D16"/>
    <w:rsid w:val="00B120F6"/>
    <w:rsid w:val="00B123D7"/>
    <w:rsid w:val="00B12A77"/>
    <w:rsid w:val="00B12BB2"/>
    <w:rsid w:val="00B12C39"/>
    <w:rsid w:val="00B12FDF"/>
    <w:rsid w:val="00B130AD"/>
    <w:rsid w:val="00B13369"/>
    <w:rsid w:val="00B1337B"/>
    <w:rsid w:val="00B133BD"/>
    <w:rsid w:val="00B13634"/>
    <w:rsid w:val="00B1365F"/>
    <w:rsid w:val="00B13720"/>
    <w:rsid w:val="00B13758"/>
    <w:rsid w:val="00B13A0A"/>
    <w:rsid w:val="00B13C54"/>
    <w:rsid w:val="00B13E30"/>
    <w:rsid w:val="00B141F2"/>
    <w:rsid w:val="00B143B9"/>
    <w:rsid w:val="00B143C9"/>
    <w:rsid w:val="00B1443B"/>
    <w:rsid w:val="00B144A2"/>
    <w:rsid w:val="00B1462B"/>
    <w:rsid w:val="00B1473E"/>
    <w:rsid w:val="00B14755"/>
    <w:rsid w:val="00B147C4"/>
    <w:rsid w:val="00B14898"/>
    <w:rsid w:val="00B149C4"/>
    <w:rsid w:val="00B14BD7"/>
    <w:rsid w:val="00B14CB7"/>
    <w:rsid w:val="00B14CF9"/>
    <w:rsid w:val="00B14EAF"/>
    <w:rsid w:val="00B15268"/>
    <w:rsid w:val="00B1582A"/>
    <w:rsid w:val="00B15991"/>
    <w:rsid w:val="00B15A28"/>
    <w:rsid w:val="00B15DBC"/>
    <w:rsid w:val="00B15E97"/>
    <w:rsid w:val="00B15FD1"/>
    <w:rsid w:val="00B1602C"/>
    <w:rsid w:val="00B1602F"/>
    <w:rsid w:val="00B1612F"/>
    <w:rsid w:val="00B161A2"/>
    <w:rsid w:val="00B16274"/>
    <w:rsid w:val="00B16421"/>
    <w:rsid w:val="00B1671C"/>
    <w:rsid w:val="00B16841"/>
    <w:rsid w:val="00B1689A"/>
    <w:rsid w:val="00B16CB3"/>
    <w:rsid w:val="00B16CE9"/>
    <w:rsid w:val="00B1720C"/>
    <w:rsid w:val="00B1742C"/>
    <w:rsid w:val="00B17436"/>
    <w:rsid w:val="00B17453"/>
    <w:rsid w:val="00B17658"/>
    <w:rsid w:val="00B17AB1"/>
    <w:rsid w:val="00B17C4C"/>
    <w:rsid w:val="00B17CE5"/>
    <w:rsid w:val="00B17DFF"/>
    <w:rsid w:val="00B200EB"/>
    <w:rsid w:val="00B2012C"/>
    <w:rsid w:val="00B2046E"/>
    <w:rsid w:val="00B2047F"/>
    <w:rsid w:val="00B20745"/>
    <w:rsid w:val="00B207A0"/>
    <w:rsid w:val="00B20910"/>
    <w:rsid w:val="00B2094E"/>
    <w:rsid w:val="00B20A52"/>
    <w:rsid w:val="00B20AA6"/>
    <w:rsid w:val="00B20B32"/>
    <w:rsid w:val="00B20CDA"/>
    <w:rsid w:val="00B20EE6"/>
    <w:rsid w:val="00B211A4"/>
    <w:rsid w:val="00B211E9"/>
    <w:rsid w:val="00B21450"/>
    <w:rsid w:val="00B21597"/>
    <w:rsid w:val="00B21743"/>
    <w:rsid w:val="00B21820"/>
    <w:rsid w:val="00B21942"/>
    <w:rsid w:val="00B21C62"/>
    <w:rsid w:val="00B22251"/>
    <w:rsid w:val="00B223BA"/>
    <w:rsid w:val="00B22400"/>
    <w:rsid w:val="00B2279A"/>
    <w:rsid w:val="00B22DA1"/>
    <w:rsid w:val="00B23347"/>
    <w:rsid w:val="00B233FF"/>
    <w:rsid w:val="00B23431"/>
    <w:rsid w:val="00B23643"/>
    <w:rsid w:val="00B23658"/>
    <w:rsid w:val="00B236D2"/>
    <w:rsid w:val="00B2381E"/>
    <w:rsid w:val="00B23930"/>
    <w:rsid w:val="00B23A80"/>
    <w:rsid w:val="00B23F1B"/>
    <w:rsid w:val="00B24759"/>
    <w:rsid w:val="00B249F4"/>
    <w:rsid w:val="00B24C3C"/>
    <w:rsid w:val="00B24E84"/>
    <w:rsid w:val="00B24E88"/>
    <w:rsid w:val="00B250BD"/>
    <w:rsid w:val="00B25224"/>
    <w:rsid w:val="00B255C5"/>
    <w:rsid w:val="00B2562F"/>
    <w:rsid w:val="00B2571C"/>
    <w:rsid w:val="00B257D7"/>
    <w:rsid w:val="00B258FB"/>
    <w:rsid w:val="00B25A94"/>
    <w:rsid w:val="00B25AE0"/>
    <w:rsid w:val="00B25B70"/>
    <w:rsid w:val="00B25BA1"/>
    <w:rsid w:val="00B25E91"/>
    <w:rsid w:val="00B26029"/>
    <w:rsid w:val="00B261A2"/>
    <w:rsid w:val="00B2622A"/>
    <w:rsid w:val="00B263E8"/>
    <w:rsid w:val="00B263F2"/>
    <w:rsid w:val="00B26456"/>
    <w:rsid w:val="00B2672A"/>
    <w:rsid w:val="00B26744"/>
    <w:rsid w:val="00B26C20"/>
    <w:rsid w:val="00B26CC9"/>
    <w:rsid w:val="00B26D51"/>
    <w:rsid w:val="00B26DA0"/>
    <w:rsid w:val="00B26E1D"/>
    <w:rsid w:val="00B27060"/>
    <w:rsid w:val="00B27327"/>
    <w:rsid w:val="00B2737E"/>
    <w:rsid w:val="00B273B6"/>
    <w:rsid w:val="00B273FF"/>
    <w:rsid w:val="00B274B5"/>
    <w:rsid w:val="00B2761A"/>
    <w:rsid w:val="00B27666"/>
    <w:rsid w:val="00B27676"/>
    <w:rsid w:val="00B2771D"/>
    <w:rsid w:val="00B27C06"/>
    <w:rsid w:val="00B27FF5"/>
    <w:rsid w:val="00B3006D"/>
    <w:rsid w:val="00B30089"/>
    <w:rsid w:val="00B3016C"/>
    <w:rsid w:val="00B304A5"/>
    <w:rsid w:val="00B306A3"/>
    <w:rsid w:val="00B30743"/>
    <w:rsid w:val="00B30933"/>
    <w:rsid w:val="00B30F90"/>
    <w:rsid w:val="00B31068"/>
    <w:rsid w:val="00B310C5"/>
    <w:rsid w:val="00B31207"/>
    <w:rsid w:val="00B31377"/>
    <w:rsid w:val="00B3137D"/>
    <w:rsid w:val="00B314C2"/>
    <w:rsid w:val="00B314C5"/>
    <w:rsid w:val="00B31522"/>
    <w:rsid w:val="00B3161F"/>
    <w:rsid w:val="00B31631"/>
    <w:rsid w:val="00B31660"/>
    <w:rsid w:val="00B318A5"/>
    <w:rsid w:val="00B31942"/>
    <w:rsid w:val="00B319EF"/>
    <w:rsid w:val="00B31CE4"/>
    <w:rsid w:val="00B31D9B"/>
    <w:rsid w:val="00B31DA7"/>
    <w:rsid w:val="00B31E7E"/>
    <w:rsid w:val="00B31EA9"/>
    <w:rsid w:val="00B31F5B"/>
    <w:rsid w:val="00B31FC6"/>
    <w:rsid w:val="00B31FE8"/>
    <w:rsid w:val="00B3203D"/>
    <w:rsid w:val="00B32241"/>
    <w:rsid w:val="00B3251E"/>
    <w:rsid w:val="00B32675"/>
    <w:rsid w:val="00B327DB"/>
    <w:rsid w:val="00B32BED"/>
    <w:rsid w:val="00B33032"/>
    <w:rsid w:val="00B33218"/>
    <w:rsid w:val="00B33270"/>
    <w:rsid w:val="00B33644"/>
    <w:rsid w:val="00B33723"/>
    <w:rsid w:val="00B33A88"/>
    <w:rsid w:val="00B33C24"/>
    <w:rsid w:val="00B33C26"/>
    <w:rsid w:val="00B33C81"/>
    <w:rsid w:val="00B3430F"/>
    <w:rsid w:val="00B34411"/>
    <w:rsid w:val="00B3451E"/>
    <w:rsid w:val="00B34535"/>
    <w:rsid w:val="00B34A29"/>
    <w:rsid w:val="00B34A3E"/>
    <w:rsid w:val="00B34A97"/>
    <w:rsid w:val="00B34B38"/>
    <w:rsid w:val="00B34BEC"/>
    <w:rsid w:val="00B34E4E"/>
    <w:rsid w:val="00B350D7"/>
    <w:rsid w:val="00B35366"/>
    <w:rsid w:val="00B35377"/>
    <w:rsid w:val="00B354A9"/>
    <w:rsid w:val="00B354EF"/>
    <w:rsid w:val="00B357CD"/>
    <w:rsid w:val="00B35B31"/>
    <w:rsid w:val="00B35CD0"/>
    <w:rsid w:val="00B35F5F"/>
    <w:rsid w:val="00B36048"/>
    <w:rsid w:val="00B3605D"/>
    <w:rsid w:val="00B3651E"/>
    <w:rsid w:val="00B36965"/>
    <w:rsid w:val="00B369C6"/>
    <w:rsid w:val="00B369D0"/>
    <w:rsid w:val="00B36A5C"/>
    <w:rsid w:val="00B36D69"/>
    <w:rsid w:val="00B36E2A"/>
    <w:rsid w:val="00B36E40"/>
    <w:rsid w:val="00B370BC"/>
    <w:rsid w:val="00B370D3"/>
    <w:rsid w:val="00B3713E"/>
    <w:rsid w:val="00B37220"/>
    <w:rsid w:val="00B3794C"/>
    <w:rsid w:val="00B37A55"/>
    <w:rsid w:val="00B37A7C"/>
    <w:rsid w:val="00B37C16"/>
    <w:rsid w:val="00B37DC0"/>
    <w:rsid w:val="00B37F6B"/>
    <w:rsid w:val="00B37F8A"/>
    <w:rsid w:val="00B402F5"/>
    <w:rsid w:val="00B40349"/>
    <w:rsid w:val="00B40396"/>
    <w:rsid w:val="00B40473"/>
    <w:rsid w:val="00B404CB"/>
    <w:rsid w:val="00B40591"/>
    <w:rsid w:val="00B405F1"/>
    <w:rsid w:val="00B408E7"/>
    <w:rsid w:val="00B41227"/>
    <w:rsid w:val="00B41339"/>
    <w:rsid w:val="00B414A6"/>
    <w:rsid w:val="00B415A0"/>
    <w:rsid w:val="00B4182F"/>
    <w:rsid w:val="00B418AB"/>
    <w:rsid w:val="00B41BB0"/>
    <w:rsid w:val="00B41E3B"/>
    <w:rsid w:val="00B41FEC"/>
    <w:rsid w:val="00B42016"/>
    <w:rsid w:val="00B42270"/>
    <w:rsid w:val="00B4248E"/>
    <w:rsid w:val="00B424DA"/>
    <w:rsid w:val="00B4275A"/>
    <w:rsid w:val="00B42AC5"/>
    <w:rsid w:val="00B42AF0"/>
    <w:rsid w:val="00B42B04"/>
    <w:rsid w:val="00B42D5F"/>
    <w:rsid w:val="00B42E4F"/>
    <w:rsid w:val="00B43CAA"/>
    <w:rsid w:val="00B43F28"/>
    <w:rsid w:val="00B44152"/>
    <w:rsid w:val="00B4437C"/>
    <w:rsid w:val="00B445DA"/>
    <w:rsid w:val="00B446AD"/>
    <w:rsid w:val="00B448BA"/>
    <w:rsid w:val="00B44AD9"/>
    <w:rsid w:val="00B44E17"/>
    <w:rsid w:val="00B45123"/>
    <w:rsid w:val="00B451E3"/>
    <w:rsid w:val="00B4549A"/>
    <w:rsid w:val="00B456C7"/>
    <w:rsid w:val="00B457C3"/>
    <w:rsid w:val="00B458C7"/>
    <w:rsid w:val="00B45948"/>
    <w:rsid w:val="00B45979"/>
    <w:rsid w:val="00B459A9"/>
    <w:rsid w:val="00B45D33"/>
    <w:rsid w:val="00B45D7F"/>
    <w:rsid w:val="00B45D80"/>
    <w:rsid w:val="00B462DF"/>
    <w:rsid w:val="00B464FC"/>
    <w:rsid w:val="00B46A1A"/>
    <w:rsid w:val="00B46A68"/>
    <w:rsid w:val="00B46F18"/>
    <w:rsid w:val="00B473AA"/>
    <w:rsid w:val="00B474BD"/>
    <w:rsid w:val="00B477EF"/>
    <w:rsid w:val="00B479C8"/>
    <w:rsid w:val="00B47B9E"/>
    <w:rsid w:val="00B47C03"/>
    <w:rsid w:val="00B47C96"/>
    <w:rsid w:val="00B47E20"/>
    <w:rsid w:val="00B50011"/>
    <w:rsid w:val="00B50262"/>
    <w:rsid w:val="00B504B3"/>
    <w:rsid w:val="00B505C9"/>
    <w:rsid w:val="00B505EB"/>
    <w:rsid w:val="00B50873"/>
    <w:rsid w:val="00B50A20"/>
    <w:rsid w:val="00B50C93"/>
    <w:rsid w:val="00B50E53"/>
    <w:rsid w:val="00B5114E"/>
    <w:rsid w:val="00B5136B"/>
    <w:rsid w:val="00B513A6"/>
    <w:rsid w:val="00B513C0"/>
    <w:rsid w:val="00B51416"/>
    <w:rsid w:val="00B51502"/>
    <w:rsid w:val="00B5156A"/>
    <w:rsid w:val="00B51996"/>
    <w:rsid w:val="00B51A11"/>
    <w:rsid w:val="00B51BAB"/>
    <w:rsid w:val="00B51CE4"/>
    <w:rsid w:val="00B51D37"/>
    <w:rsid w:val="00B52024"/>
    <w:rsid w:val="00B52111"/>
    <w:rsid w:val="00B522CC"/>
    <w:rsid w:val="00B5235D"/>
    <w:rsid w:val="00B523BA"/>
    <w:rsid w:val="00B523E5"/>
    <w:rsid w:val="00B524A4"/>
    <w:rsid w:val="00B5286B"/>
    <w:rsid w:val="00B52B1C"/>
    <w:rsid w:val="00B53234"/>
    <w:rsid w:val="00B53288"/>
    <w:rsid w:val="00B5330F"/>
    <w:rsid w:val="00B5335B"/>
    <w:rsid w:val="00B53531"/>
    <w:rsid w:val="00B535E0"/>
    <w:rsid w:val="00B535F0"/>
    <w:rsid w:val="00B5378F"/>
    <w:rsid w:val="00B537E2"/>
    <w:rsid w:val="00B53DC2"/>
    <w:rsid w:val="00B53E21"/>
    <w:rsid w:val="00B53FB4"/>
    <w:rsid w:val="00B5400C"/>
    <w:rsid w:val="00B543C1"/>
    <w:rsid w:val="00B54603"/>
    <w:rsid w:val="00B547AD"/>
    <w:rsid w:val="00B54DD5"/>
    <w:rsid w:val="00B54E4A"/>
    <w:rsid w:val="00B54E4C"/>
    <w:rsid w:val="00B54F2D"/>
    <w:rsid w:val="00B55060"/>
    <w:rsid w:val="00B551A5"/>
    <w:rsid w:val="00B5526E"/>
    <w:rsid w:val="00B55524"/>
    <w:rsid w:val="00B55A7A"/>
    <w:rsid w:val="00B55A7E"/>
    <w:rsid w:val="00B55D5E"/>
    <w:rsid w:val="00B55E6C"/>
    <w:rsid w:val="00B560A9"/>
    <w:rsid w:val="00B56122"/>
    <w:rsid w:val="00B56224"/>
    <w:rsid w:val="00B56290"/>
    <w:rsid w:val="00B56336"/>
    <w:rsid w:val="00B569C7"/>
    <w:rsid w:val="00B569F6"/>
    <w:rsid w:val="00B56AA8"/>
    <w:rsid w:val="00B56D77"/>
    <w:rsid w:val="00B5716C"/>
    <w:rsid w:val="00B57785"/>
    <w:rsid w:val="00B577D0"/>
    <w:rsid w:val="00B57811"/>
    <w:rsid w:val="00B57825"/>
    <w:rsid w:val="00B57A2B"/>
    <w:rsid w:val="00B57AD5"/>
    <w:rsid w:val="00B57CA9"/>
    <w:rsid w:val="00B6004D"/>
    <w:rsid w:val="00B600F6"/>
    <w:rsid w:val="00B60113"/>
    <w:rsid w:val="00B601B4"/>
    <w:rsid w:val="00B602F4"/>
    <w:rsid w:val="00B6032B"/>
    <w:rsid w:val="00B605B6"/>
    <w:rsid w:val="00B60831"/>
    <w:rsid w:val="00B60A9B"/>
    <w:rsid w:val="00B60D1E"/>
    <w:rsid w:val="00B60DE3"/>
    <w:rsid w:val="00B60F24"/>
    <w:rsid w:val="00B6157C"/>
    <w:rsid w:val="00B61703"/>
    <w:rsid w:val="00B6178F"/>
    <w:rsid w:val="00B61906"/>
    <w:rsid w:val="00B61A88"/>
    <w:rsid w:val="00B61D22"/>
    <w:rsid w:val="00B620B3"/>
    <w:rsid w:val="00B6221C"/>
    <w:rsid w:val="00B6222B"/>
    <w:rsid w:val="00B622F2"/>
    <w:rsid w:val="00B6279E"/>
    <w:rsid w:val="00B62906"/>
    <w:rsid w:val="00B62C39"/>
    <w:rsid w:val="00B62E37"/>
    <w:rsid w:val="00B62EB3"/>
    <w:rsid w:val="00B633BF"/>
    <w:rsid w:val="00B6349A"/>
    <w:rsid w:val="00B6374B"/>
    <w:rsid w:val="00B63B10"/>
    <w:rsid w:val="00B6402C"/>
    <w:rsid w:val="00B64137"/>
    <w:rsid w:val="00B6452E"/>
    <w:rsid w:val="00B64702"/>
    <w:rsid w:val="00B6470F"/>
    <w:rsid w:val="00B64A4C"/>
    <w:rsid w:val="00B64D7F"/>
    <w:rsid w:val="00B64F64"/>
    <w:rsid w:val="00B65154"/>
    <w:rsid w:val="00B654F3"/>
    <w:rsid w:val="00B657FE"/>
    <w:rsid w:val="00B65A98"/>
    <w:rsid w:val="00B65E88"/>
    <w:rsid w:val="00B65EBF"/>
    <w:rsid w:val="00B65EDA"/>
    <w:rsid w:val="00B662F8"/>
    <w:rsid w:val="00B6644B"/>
    <w:rsid w:val="00B66479"/>
    <w:rsid w:val="00B66780"/>
    <w:rsid w:val="00B66BEE"/>
    <w:rsid w:val="00B66D96"/>
    <w:rsid w:val="00B66E16"/>
    <w:rsid w:val="00B66EA5"/>
    <w:rsid w:val="00B6718A"/>
    <w:rsid w:val="00B6724E"/>
    <w:rsid w:val="00B672AB"/>
    <w:rsid w:val="00B672E8"/>
    <w:rsid w:val="00B6730C"/>
    <w:rsid w:val="00B67606"/>
    <w:rsid w:val="00B676B5"/>
    <w:rsid w:val="00B67801"/>
    <w:rsid w:val="00B67A22"/>
    <w:rsid w:val="00B67ABD"/>
    <w:rsid w:val="00B67CD8"/>
    <w:rsid w:val="00B67E11"/>
    <w:rsid w:val="00B67E45"/>
    <w:rsid w:val="00B704D1"/>
    <w:rsid w:val="00B704DE"/>
    <w:rsid w:val="00B7065F"/>
    <w:rsid w:val="00B707DD"/>
    <w:rsid w:val="00B707DE"/>
    <w:rsid w:val="00B70926"/>
    <w:rsid w:val="00B70C9F"/>
    <w:rsid w:val="00B70D48"/>
    <w:rsid w:val="00B70DB0"/>
    <w:rsid w:val="00B70E63"/>
    <w:rsid w:val="00B70F36"/>
    <w:rsid w:val="00B70FAF"/>
    <w:rsid w:val="00B7130F"/>
    <w:rsid w:val="00B7134F"/>
    <w:rsid w:val="00B715D5"/>
    <w:rsid w:val="00B7171E"/>
    <w:rsid w:val="00B717F5"/>
    <w:rsid w:val="00B71A5F"/>
    <w:rsid w:val="00B71A87"/>
    <w:rsid w:val="00B71E5C"/>
    <w:rsid w:val="00B72024"/>
    <w:rsid w:val="00B72159"/>
    <w:rsid w:val="00B721F3"/>
    <w:rsid w:val="00B723B9"/>
    <w:rsid w:val="00B7246B"/>
    <w:rsid w:val="00B724BF"/>
    <w:rsid w:val="00B7256E"/>
    <w:rsid w:val="00B72598"/>
    <w:rsid w:val="00B726F2"/>
    <w:rsid w:val="00B727B6"/>
    <w:rsid w:val="00B729B2"/>
    <w:rsid w:val="00B72C16"/>
    <w:rsid w:val="00B72C58"/>
    <w:rsid w:val="00B72C89"/>
    <w:rsid w:val="00B72E2E"/>
    <w:rsid w:val="00B73298"/>
    <w:rsid w:val="00B733EA"/>
    <w:rsid w:val="00B73676"/>
    <w:rsid w:val="00B736B8"/>
    <w:rsid w:val="00B7399A"/>
    <w:rsid w:val="00B73AED"/>
    <w:rsid w:val="00B73BE1"/>
    <w:rsid w:val="00B73C15"/>
    <w:rsid w:val="00B73CEA"/>
    <w:rsid w:val="00B73E4C"/>
    <w:rsid w:val="00B73FA5"/>
    <w:rsid w:val="00B74156"/>
    <w:rsid w:val="00B74372"/>
    <w:rsid w:val="00B7444B"/>
    <w:rsid w:val="00B744D9"/>
    <w:rsid w:val="00B744FE"/>
    <w:rsid w:val="00B7462E"/>
    <w:rsid w:val="00B748CA"/>
    <w:rsid w:val="00B74A5D"/>
    <w:rsid w:val="00B74DA4"/>
    <w:rsid w:val="00B74F1B"/>
    <w:rsid w:val="00B7513A"/>
    <w:rsid w:val="00B75245"/>
    <w:rsid w:val="00B754D4"/>
    <w:rsid w:val="00B757D1"/>
    <w:rsid w:val="00B75E83"/>
    <w:rsid w:val="00B761A8"/>
    <w:rsid w:val="00B76384"/>
    <w:rsid w:val="00B76801"/>
    <w:rsid w:val="00B7684B"/>
    <w:rsid w:val="00B76AD3"/>
    <w:rsid w:val="00B76B7D"/>
    <w:rsid w:val="00B76C10"/>
    <w:rsid w:val="00B76FF5"/>
    <w:rsid w:val="00B7710A"/>
    <w:rsid w:val="00B77210"/>
    <w:rsid w:val="00B77460"/>
    <w:rsid w:val="00B7755A"/>
    <w:rsid w:val="00B775BD"/>
    <w:rsid w:val="00B77797"/>
    <w:rsid w:val="00B8033F"/>
    <w:rsid w:val="00B803CB"/>
    <w:rsid w:val="00B8085C"/>
    <w:rsid w:val="00B8096F"/>
    <w:rsid w:val="00B80ABA"/>
    <w:rsid w:val="00B80F4B"/>
    <w:rsid w:val="00B81368"/>
    <w:rsid w:val="00B81384"/>
    <w:rsid w:val="00B815AA"/>
    <w:rsid w:val="00B81856"/>
    <w:rsid w:val="00B8198A"/>
    <w:rsid w:val="00B819EE"/>
    <w:rsid w:val="00B819F8"/>
    <w:rsid w:val="00B81ACC"/>
    <w:rsid w:val="00B81AF4"/>
    <w:rsid w:val="00B81B22"/>
    <w:rsid w:val="00B82254"/>
    <w:rsid w:val="00B823F3"/>
    <w:rsid w:val="00B8247C"/>
    <w:rsid w:val="00B8258E"/>
    <w:rsid w:val="00B82632"/>
    <w:rsid w:val="00B826A6"/>
    <w:rsid w:val="00B826DC"/>
    <w:rsid w:val="00B82740"/>
    <w:rsid w:val="00B82900"/>
    <w:rsid w:val="00B82916"/>
    <w:rsid w:val="00B82D0B"/>
    <w:rsid w:val="00B82E10"/>
    <w:rsid w:val="00B82EF2"/>
    <w:rsid w:val="00B830EF"/>
    <w:rsid w:val="00B83176"/>
    <w:rsid w:val="00B834BD"/>
    <w:rsid w:val="00B83559"/>
    <w:rsid w:val="00B83E2E"/>
    <w:rsid w:val="00B841DF"/>
    <w:rsid w:val="00B8446C"/>
    <w:rsid w:val="00B84484"/>
    <w:rsid w:val="00B8470D"/>
    <w:rsid w:val="00B847D9"/>
    <w:rsid w:val="00B848F4"/>
    <w:rsid w:val="00B84E5A"/>
    <w:rsid w:val="00B84E9E"/>
    <w:rsid w:val="00B852E2"/>
    <w:rsid w:val="00B853D9"/>
    <w:rsid w:val="00B854C1"/>
    <w:rsid w:val="00B85508"/>
    <w:rsid w:val="00B858EB"/>
    <w:rsid w:val="00B858F9"/>
    <w:rsid w:val="00B859DE"/>
    <w:rsid w:val="00B85A43"/>
    <w:rsid w:val="00B85A47"/>
    <w:rsid w:val="00B85BF1"/>
    <w:rsid w:val="00B85C44"/>
    <w:rsid w:val="00B85C9A"/>
    <w:rsid w:val="00B86132"/>
    <w:rsid w:val="00B86663"/>
    <w:rsid w:val="00B86C0C"/>
    <w:rsid w:val="00B86EF4"/>
    <w:rsid w:val="00B87136"/>
    <w:rsid w:val="00B87239"/>
    <w:rsid w:val="00B8747C"/>
    <w:rsid w:val="00B876DF"/>
    <w:rsid w:val="00B878B0"/>
    <w:rsid w:val="00B879D6"/>
    <w:rsid w:val="00B87AFB"/>
    <w:rsid w:val="00B87CA6"/>
    <w:rsid w:val="00B87D0F"/>
    <w:rsid w:val="00B90160"/>
    <w:rsid w:val="00B90267"/>
    <w:rsid w:val="00B90288"/>
    <w:rsid w:val="00B90383"/>
    <w:rsid w:val="00B90A71"/>
    <w:rsid w:val="00B90B7F"/>
    <w:rsid w:val="00B90BAB"/>
    <w:rsid w:val="00B90CBC"/>
    <w:rsid w:val="00B90DC2"/>
    <w:rsid w:val="00B91457"/>
    <w:rsid w:val="00B914FC"/>
    <w:rsid w:val="00B9153E"/>
    <w:rsid w:val="00B9158C"/>
    <w:rsid w:val="00B916E1"/>
    <w:rsid w:val="00B9173C"/>
    <w:rsid w:val="00B917AB"/>
    <w:rsid w:val="00B9184F"/>
    <w:rsid w:val="00B91A38"/>
    <w:rsid w:val="00B91E90"/>
    <w:rsid w:val="00B91FA6"/>
    <w:rsid w:val="00B92035"/>
    <w:rsid w:val="00B921BC"/>
    <w:rsid w:val="00B92376"/>
    <w:rsid w:val="00B92427"/>
    <w:rsid w:val="00B92651"/>
    <w:rsid w:val="00B92914"/>
    <w:rsid w:val="00B92D4A"/>
    <w:rsid w:val="00B92F1E"/>
    <w:rsid w:val="00B93134"/>
    <w:rsid w:val="00B931D0"/>
    <w:rsid w:val="00B93290"/>
    <w:rsid w:val="00B932B5"/>
    <w:rsid w:val="00B932C4"/>
    <w:rsid w:val="00B933AE"/>
    <w:rsid w:val="00B934C8"/>
    <w:rsid w:val="00B934E7"/>
    <w:rsid w:val="00B935F0"/>
    <w:rsid w:val="00B93703"/>
    <w:rsid w:val="00B93708"/>
    <w:rsid w:val="00B9387C"/>
    <w:rsid w:val="00B93A84"/>
    <w:rsid w:val="00B93A87"/>
    <w:rsid w:val="00B93BB9"/>
    <w:rsid w:val="00B93D01"/>
    <w:rsid w:val="00B93D95"/>
    <w:rsid w:val="00B94248"/>
    <w:rsid w:val="00B9477B"/>
    <w:rsid w:val="00B949E6"/>
    <w:rsid w:val="00B94BDA"/>
    <w:rsid w:val="00B94D7E"/>
    <w:rsid w:val="00B94DDD"/>
    <w:rsid w:val="00B95025"/>
    <w:rsid w:val="00B95047"/>
    <w:rsid w:val="00B952DC"/>
    <w:rsid w:val="00B955B2"/>
    <w:rsid w:val="00B956EF"/>
    <w:rsid w:val="00B9576E"/>
    <w:rsid w:val="00B957A6"/>
    <w:rsid w:val="00B958FA"/>
    <w:rsid w:val="00B95972"/>
    <w:rsid w:val="00B95B18"/>
    <w:rsid w:val="00B95C48"/>
    <w:rsid w:val="00B95F27"/>
    <w:rsid w:val="00B96229"/>
    <w:rsid w:val="00B96F2D"/>
    <w:rsid w:val="00B96FA1"/>
    <w:rsid w:val="00B96FEB"/>
    <w:rsid w:val="00B971D6"/>
    <w:rsid w:val="00B97455"/>
    <w:rsid w:val="00B97963"/>
    <w:rsid w:val="00B97EE8"/>
    <w:rsid w:val="00BA03C3"/>
    <w:rsid w:val="00BA057A"/>
    <w:rsid w:val="00BA098A"/>
    <w:rsid w:val="00BA09AE"/>
    <w:rsid w:val="00BA0BA0"/>
    <w:rsid w:val="00BA0CCF"/>
    <w:rsid w:val="00BA0D20"/>
    <w:rsid w:val="00BA0E9B"/>
    <w:rsid w:val="00BA1331"/>
    <w:rsid w:val="00BA1495"/>
    <w:rsid w:val="00BA1637"/>
    <w:rsid w:val="00BA17FF"/>
    <w:rsid w:val="00BA19C3"/>
    <w:rsid w:val="00BA1B53"/>
    <w:rsid w:val="00BA1F35"/>
    <w:rsid w:val="00BA1FA5"/>
    <w:rsid w:val="00BA2187"/>
    <w:rsid w:val="00BA26A4"/>
    <w:rsid w:val="00BA28DB"/>
    <w:rsid w:val="00BA2E53"/>
    <w:rsid w:val="00BA2FEB"/>
    <w:rsid w:val="00BA3042"/>
    <w:rsid w:val="00BA314B"/>
    <w:rsid w:val="00BA31AA"/>
    <w:rsid w:val="00BA3235"/>
    <w:rsid w:val="00BA362A"/>
    <w:rsid w:val="00BA39C6"/>
    <w:rsid w:val="00BA3AAD"/>
    <w:rsid w:val="00BA3CCD"/>
    <w:rsid w:val="00BA3DFC"/>
    <w:rsid w:val="00BA3E23"/>
    <w:rsid w:val="00BA40E9"/>
    <w:rsid w:val="00BA42B3"/>
    <w:rsid w:val="00BA4382"/>
    <w:rsid w:val="00BA444A"/>
    <w:rsid w:val="00BA4587"/>
    <w:rsid w:val="00BA48D7"/>
    <w:rsid w:val="00BA4EFD"/>
    <w:rsid w:val="00BA516D"/>
    <w:rsid w:val="00BA578B"/>
    <w:rsid w:val="00BA5A95"/>
    <w:rsid w:val="00BA5AAB"/>
    <w:rsid w:val="00BA63DF"/>
    <w:rsid w:val="00BA654C"/>
    <w:rsid w:val="00BA6623"/>
    <w:rsid w:val="00BA69B5"/>
    <w:rsid w:val="00BA6A80"/>
    <w:rsid w:val="00BA6ACD"/>
    <w:rsid w:val="00BA6BDF"/>
    <w:rsid w:val="00BA6F40"/>
    <w:rsid w:val="00BA6F59"/>
    <w:rsid w:val="00BA70D7"/>
    <w:rsid w:val="00BA71D2"/>
    <w:rsid w:val="00BA71F4"/>
    <w:rsid w:val="00BA791F"/>
    <w:rsid w:val="00BA792F"/>
    <w:rsid w:val="00BA7AFF"/>
    <w:rsid w:val="00BA7C8D"/>
    <w:rsid w:val="00BA7D5E"/>
    <w:rsid w:val="00BA7FC6"/>
    <w:rsid w:val="00BB0630"/>
    <w:rsid w:val="00BB08C9"/>
    <w:rsid w:val="00BB0B96"/>
    <w:rsid w:val="00BB1372"/>
    <w:rsid w:val="00BB14EA"/>
    <w:rsid w:val="00BB1694"/>
    <w:rsid w:val="00BB18C8"/>
    <w:rsid w:val="00BB1954"/>
    <w:rsid w:val="00BB1A78"/>
    <w:rsid w:val="00BB1BF6"/>
    <w:rsid w:val="00BB1E25"/>
    <w:rsid w:val="00BB22CF"/>
    <w:rsid w:val="00BB22F1"/>
    <w:rsid w:val="00BB2303"/>
    <w:rsid w:val="00BB253D"/>
    <w:rsid w:val="00BB262F"/>
    <w:rsid w:val="00BB2710"/>
    <w:rsid w:val="00BB2785"/>
    <w:rsid w:val="00BB297A"/>
    <w:rsid w:val="00BB2AE3"/>
    <w:rsid w:val="00BB2C61"/>
    <w:rsid w:val="00BB2D85"/>
    <w:rsid w:val="00BB2E32"/>
    <w:rsid w:val="00BB2E55"/>
    <w:rsid w:val="00BB3068"/>
    <w:rsid w:val="00BB3139"/>
    <w:rsid w:val="00BB3371"/>
    <w:rsid w:val="00BB34D8"/>
    <w:rsid w:val="00BB36D1"/>
    <w:rsid w:val="00BB372E"/>
    <w:rsid w:val="00BB40BE"/>
    <w:rsid w:val="00BB41AA"/>
    <w:rsid w:val="00BB42FB"/>
    <w:rsid w:val="00BB434A"/>
    <w:rsid w:val="00BB4362"/>
    <w:rsid w:val="00BB4384"/>
    <w:rsid w:val="00BB48D0"/>
    <w:rsid w:val="00BB4938"/>
    <w:rsid w:val="00BB4B1C"/>
    <w:rsid w:val="00BB4B59"/>
    <w:rsid w:val="00BB4C4E"/>
    <w:rsid w:val="00BB4F45"/>
    <w:rsid w:val="00BB4F59"/>
    <w:rsid w:val="00BB522B"/>
    <w:rsid w:val="00BB5248"/>
    <w:rsid w:val="00BB52A8"/>
    <w:rsid w:val="00BB5371"/>
    <w:rsid w:val="00BB53DE"/>
    <w:rsid w:val="00BB5524"/>
    <w:rsid w:val="00BB55E9"/>
    <w:rsid w:val="00BB56F5"/>
    <w:rsid w:val="00BB5796"/>
    <w:rsid w:val="00BB5817"/>
    <w:rsid w:val="00BB5A4C"/>
    <w:rsid w:val="00BB5AF6"/>
    <w:rsid w:val="00BB5CDF"/>
    <w:rsid w:val="00BB6092"/>
    <w:rsid w:val="00BB6213"/>
    <w:rsid w:val="00BB6594"/>
    <w:rsid w:val="00BB67BB"/>
    <w:rsid w:val="00BB67F0"/>
    <w:rsid w:val="00BB7039"/>
    <w:rsid w:val="00BB7160"/>
    <w:rsid w:val="00BB71EE"/>
    <w:rsid w:val="00BB7231"/>
    <w:rsid w:val="00BB7265"/>
    <w:rsid w:val="00BB72BE"/>
    <w:rsid w:val="00BB73D3"/>
    <w:rsid w:val="00BB75A9"/>
    <w:rsid w:val="00BB7851"/>
    <w:rsid w:val="00BB7869"/>
    <w:rsid w:val="00BB7A2A"/>
    <w:rsid w:val="00BB7C8E"/>
    <w:rsid w:val="00BB7FF4"/>
    <w:rsid w:val="00BC0479"/>
    <w:rsid w:val="00BC04E5"/>
    <w:rsid w:val="00BC04EA"/>
    <w:rsid w:val="00BC0772"/>
    <w:rsid w:val="00BC0947"/>
    <w:rsid w:val="00BC0954"/>
    <w:rsid w:val="00BC0B8B"/>
    <w:rsid w:val="00BC11D7"/>
    <w:rsid w:val="00BC123E"/>
    <w:rsid w:val="00BC169C"/>
    <w:rsid w:val="00BC16E8"/>
    <w:rsid w:val="00BC1990"/>
    <w:rsid w:val="00BC19B5"/>
    <w:rsid w:val="00BC1A1A"/>
    <w:rsid w:val="00BC1C27"/>
    <w:rsid w:val="00BC1C6F"/>
    <w:rsid w:val="00BC1D67"/>
    <w:rsid w:val="00BC1DF1"/>
    <w:rsid w:val="00BC2136"/>
    <w:rsid w:val="00BC220A"/>
    <w:rsid w:val="00BC238E"/>
    <w:rsid w:val="00BC2440"/>
    <w:rsid w:val="00BC279A"/>
    <w:rsid w:val="00BC28E8"/>
    <w:rsid w:val="00BC29B6"/>
    <w:rsid w:val="00BC2AF7"/>
    <w:rsid w:val="00BC3373"/>
    <w:rsid w:val="00BC357A"/>
    <w:rsid w:val="00BC36A4"/>
    <w:rsid w:val="00BC36B0"/>
    <w:rsid w:val="00BC3938"/>
    <w:rsid w:val="00BC3D52"/>
    <w:rsid w:val="00BC3DF1"/>
    <w:rsid w:val="00BC3F26"/>
    <w:rsid w:val="00BC4189"/>
    <w:rsid w:val="00BC431F"/>
    <w:rsid w:val="00BC45C8"/>
    <w:rsid w:val="00BC4A89"/>
    <w:rsid w:val="00BC4B53"/>
    <w:rsid w:val="00BC4C27"/>
    <w:rsid w:val="00BC4C47"/>
    <w:rsid w:val="00BC4CD1"/>
    <w:rsid w:val="00BC4D1A"/>
    <w:rsid w:val="00BC4EB9"/>
    <w:rsid w:val="00BC4FDF"/>
    <w:rsid w:val="00BC5569"/>
    <w:rsid w:val="00BC58B0"/>
    <w:rsid w:val="00BC5DB4"/>
    <w:rsid w:val="00BC5DD3"/>
    <w:rsid w:val="00BC5FD4"/>
    <w:rsid w:val="00BC60EC"/>
    <w:rsid w:val="00BC6106"/>
    <w:rsid w:val="00BC6255"/>
    <w:rsid w:val="00BC63CC"/>
    <w:rsid w:val="00BC6461"/>
    <w:rsid w:val="00BC646B"/>
    <w:rsid w:val="00BC679D"/>
    <w:rsid w:val="00BC694F"/>
    <w:rsid w:val="00BC6958"/>
    <w:rsid w:val="00BC6973"/>
    <w:rsid w:val="00BC6AFC"/>
    <w:rsid w:val="00BC6C18"/>
    <w:rsid w:val="00BC6CF1"/>
    <w:rsid w:val="00BC722D"/>
    <w:rsid w:val="00BC7331"/>
    <w:rsid w:val="00BC7489"/>
    <w:rsid w:val="00BC7721"/>
    <w:rsid w:val="00BC77C8"/>
    <w:rsid w:val="00BC79D5"/>
    <w:rsid w:val="00BC7C4B"/>
    <w:rsid w:val="00BC7D9D"/>
    <w:rsid w:val="00BC7E75"/>
    <w:rsid w:val="00BC7E97"/>
    <w:rsid w:val="00BD00A6"/>
    <w:rsid w:val="00BD0134"/>
    <w:rsid w:val="00BD01CB"/>
    <w:rsid w:val="00BD03EC"/>
    <w:rsid w:val="00BD04A5"/>
    <w:rsid w:val="00BD0724"/>
    <w:rsid w:val="00BD074D"/>
    <w:rsid w:val="00BD07A6"/>
    <w:rsid w:val="00BD0AB6"/>
    <w:rsid w:val="00BD0B4A"/>
    <w:rsid w:val="00BD0C4E"/>
    <w:rsid w:val="00BD0CB4"/>
    <w:rsid w:val="00BD0D47"/>
    <w:rsid w:val="00BD14C2"/>
    <w:rsid w:val="00BD1733"/>
    <w:rsid w:val="00BD1752"/>
    <w:rsid w:val="00BD19E5"/>
    <w:rsid w:val="00BD1AB5"/>
    <w:rsid w:val="00BD1CDA"/>
    <w:rsid w:val="00BD1E2E"/>
    <w:rsid w:val="00BD21E8"/>
    <w:rsid w:val="00BD26A6"/>
    <w:rsid w:val="00BD2848"/>
    <w:rsid w:val="00BD289C"/>
    <w:rsid w:val="00BD2A3B"/>
    <w:rsid w:val="00BD2B8A"/>
    <w:rsid w:val="00BD2C73"/>
    <w:rsid w:val="00BD2DC1"/>
    <w:rsid w:val="00BD3033"/>
    <w:rsid w:val="00BD32C6"/>
    <w:rsid w:val="00BD32C9"/>
    <w:rsid w:val="00BD36F2"/>
    <w:rsid w:val="00BD3837"/>
    <w:rsid w:val="00BD3946"/>
    <w:rsid w:val="00BD3D91"/>
    <w:rsid w:val="00BD3DB9"/>
    <w:rsid w:val="00BD4342"/>
    <w:rsid w:val="00BD437E"/>
    <w:rsid w:val="00BD4395"/>
    <w:rsid w:val="00BD4459"/>
    <w:rsid w:val="00BD4822"/>
    <w:rsid w:val="00BD4875"/>
    <w:rsid w:val="00BD49AD"/>
    <w:rsid w:val="00BD4C26"/>
    <w:rsid w:val="00BD4FE8"/>
    <w:rsid w:val="00BD5076"/>
    <w:rsid w:val="00BD51D5"/>
    <w:rsid w:val="00BD53A7"/>
    <w:rsid w:val="00BD58FF"/>
    <w:rsid w:val="00BD5991"/>
    <w:rsid w:val="00BD5CF6"/>
    <w:rsid w:val="00BD5E29"/>
    <w:rsid w:val="00BD61AA"/>
    <w:rsid w:val="00BD63AE"/>
    <w:rsid w:val="00BD65D9"/>
    <w:rsid w:val="00BD675A"/>
    <w:rsid w:val="00BD6AED"/>
    <w:rsid w:val="00BD6B17"/>
    <w:rsid w:val="00BD6C4E"/>
    <w:rsid w:val="00BD7241"/>
    <w:rsid w:val="00BD72F4"/>
    <w:rsid w:val="00BD74A8"/>
    <w:rsid w:val="00BD7ACF"/>
    <w:rsid w:val="00BD7D28"/>
    <w:rsid w:val="00BD7DF6"/>
    <w:rsid w:val="00BD7E84"/>
    <w:rsid w:val="00BE0234"/>
    <w:rsid w:val="00BE05FE"/>
    <w:rsid w:val="00BE0932"/>
    <w:rsid w:val="00BE0987"/>
    <w:rsid w:val="00BE0CDA"/>
    <w:rsid w:val="00BE0F82"/>
    <w:rsid w:val="00BE101F"/>
    <w:rsid w:val="00BE1172"/>
    <w:rsid w:val="00BE1206"/>
    <w:rsid w:val="00BE14DB"/>
    <w:rsid w:val="00BE1610"/>
    <w:rsid w:val="00BE1798"/>
    <w:rsid w:val="00BE17F8"/>
    <w:rsid w:val="00BE186A"/>
    <w:rsid w:val="00BE19AA"/>
    <w:rsid w:val="00BE1D9D"/>
    <w:rsid w:val="00BE1E28"/>
    <w:rsid w:val="00BE1EEC"/>
    <w:rsid w:val="00BE2049"/>
    <w:rsid w:val="00BE20BD"/>
    <w:rsid w:val="00BE25BC"/>
    <w:rsid w:val="00BE2612"/>
    <w:rsid w:val="00BE27FC"/>
    <w:rsid w:val="00BE2C86"/>
    <w:rsid w:val="00BE2DA6"/>
    <w:rsid w:val="00BE2DD2"/>
    <w:rsid w:val="00BE2E15"/>
    <w:rsid w:val="00BE306C"/>
    <w:rsid w:val="00BE3070"/>
    <w:rsid w:val="00BE35E7"/>
    <w:rsid w:val="00BE3A93"/>
    <w:rsid w:val="00BE4259"/>
    <w:rsid w:val="00BE4273"/>
    <w:rsid w:val="00BE435F"/>
    <w:rsid w:val="00BE44F4"/>
    <w:rsid w:val="00BE47B7"/>
    <w:rsid w:val="00BE4D15"/>
    <w:rsid w:val="00BE4DA2"/>
    <w:rsid w:val="00BE4FE0"/>
    <w:rsid w:val="00BE52F2"/>
    <w:rsid w:val="00BE54B5"/>
    <w:rsid w:val="00BE54D2"/>
    <w:rsid w:val="00BE5530"/>
    <w:rsid w:val="00BE58B8"/>
    <w:rsid w:val="00BE60EE"/>
    <w:rsid w:val="00BE6138"/>
    <w:rsid w:val="00BE618E"/>
    <w:rsid w:val="00BE65F7"/>
    <w:rsid w:val="00BE6605"/>
    <w:rsid w:val="00BE6A30"/>
    <w:rsid w:val="00BE6C71"/>
    <w:rsid w:val="00BE6F4D"/>
    <w:rsid w:val="00BE7128"/>
    <w:rsid w:val="00BE75F0"/>
    <w:rsid w:val="00BE7631"/>
    <w:rsid w:val="00BE7718"/>
    <w:rsid w:val="00BE79A2"/>
    <w:rsid w:val="00BE7E90"/>
    <w:rsid w:val="00BE7EC9"/>
    <w:rsid w:val="00BF013C"/>
    <w:rsid w:val="00BF0232"/>
    <w:rsid w:val="00BF02C4"/>
    <w:rsid w:val="00BF03E3"/>
    <w:rsid w:val="00BF07B4"/>
    <w:rsid w:val="00BF0B55"/>
    <w:rsid w:val="00BF0E0E"/>
    <w:rsid w:val="00BF0E56"/>
    <w:rsid w:val="00BF0E5E"/>
    <w:rsid w:val="00BF0F33"/>
    <w:rsid w:val="00BF1002"/>
    <w:rsid w:val="00BF109E"/>
    <w:rsid w:val="00BF10B8"/>
    <w:rsid w:val="00BF14F4"/>
    <w:rsid w:val="00BF1749"/>
    <w:rsid w:val="00BF197A"/>
    <w:rsid w:val="00BF19C4"/>
    <w:rsid w:val="00BF1F22"/>
    <w:rsid w:val="00BF1F37"/>
    <w:rsid w:val="00BF1FA1"/>
    <w:rsid w:val="00BF20AA"/>
    <w:rsid w:val="00BF20DF"/>
    <w:rsid w:val="00BF2175"/>
    <w:rsid w:val="00BF2199"/>
    <w:rsid w:val="00BF22EF"/>
    <w:rsid w:val="00BF24C4"/>
    <w:rsid w:val="00BF2739"/>
    <w:rsid w:val="00BF2767"/>
    <w:rsid w:val="00BF29E3"/>
    <w:rsid w:val="00BF2A1E"/>
    <w:rsid w:val="00BF2BBA"/>
    <w:rsid w:val="00BF2C83"/>
    <w:rsid w:val="00BF2FD9"/>
    <w:rsid w:val="00BF31D5"/>
    <w:rsid w:val="00BF3225"/>
    <w:rsid w:val="00BF3785"/>
    <w:rsid w:val="00BF3914"/>
    <w:rsid w:val="00BF3C2B"/>
    <w:rsid w:val="00BF3D03"/>
    <w:rsid w:val="00BF45D6"/>
    <w:rsid w:val="00BF4840"/>
    <w:rsid w:val="00BF48F3"/>
    <w:rsid w:val="00BF4D94"/>
    <w:rsid w:val="00BF4EDE"/>
    <w:rsid w:val="00BF5455"/>
    <w:rsid w:val="00BF5547"/>
    <w:rsid w:val="00BF5736"/>
    <w:rsid w:val="00BF5B6C"/>
    <w:rsid w:val="00BF5CF4"/>
    <w:rsid w:val="00BF6080"/>
    <w:rsid w:val="00BF6189"/>
    <w:rsid w:val="00BF6232"/>
    <w:rsid w:val="00BF64D6"/>
    <w:rsid w:val="00BF6593"/>
    <w:rsid w:val="00BF65CA"/>
    <w:rsid w:val="00BF67F3"/>
    <w:rsid w:val="00BF6948"/>
    <w:rsid w:val="00BF69E3"/>
    <w:rsid w:val="00BF6A8A"/>
    <w:rsid w:val="00BF6C12"/>
    <w:rsid w:val="00BF6C8B"/>
    <w:rsid w:val="00BF6F44"/>
    <w:rsid w:val="00BF7079"/>
    <w:rsid w:val="00BF75B9"/>
    <w:rsid w:val="00BF792A"/>
    <w:rsid w:val="00BF7A97"/>
    <w:rsid w:val="00BF7B08"/>
    <w:rsid w:val="00BF7B7B"/>
    <w:rsid w:val="00BF7C45"/>
    <w:rsid w:val="00BF7DE4"/>
    <w:rsid w:val="00C00101"/>
    <w:rsid w:val="00C0010E"/>
    <w:rsid w:val="00C00553"/>
    <w:rsid w:val="00C0058B"/>
    <w:rsid w:val="00C005CD"/>
    <w:rsid w:val="00C0073F"/>
    <w:rsid w:val="00C00B81"/>
    <w:rsid w:val="00C00BE9"/>
    <w:rsid w:val="00C00C89"/>
    <w:rsid w:val="00C00CC3"/>
    <w:rsid w:val="00C00DBE"/>
    <w:rsid w:val="00C00E42"/>
    <w:rsid w:val="00C00E6D"/>
    <w:rsid w:val="00C011E7"/>
    <w:rsid w:val="00C013E4"/>
    <w:rsid w:val="00C0142A"/>
    <w:rsid w:val="00C0146F"/>
    <w:rsid w:val="00C01539"/>
    <w:rsid w:val="00C0155F"/>
    <w:rsid w:val="00C01596"/>
    <w:rsid w:val="00C01877"/>
    <w:rsid w:val="00C018C7"/>
    <w:rsid w:val="00C01CAA"/>
    <w:rsid w:val="00C01D89"/>
    <w:rsid w:val="00C01F8F"/>
    <w:rsid w:val="00C025D3"/>
    <w:rsid w:val="00C02A76"/>
    <w:rsid w:val="00C02B6F"/>
    <w:rsid w:val="00C02BAD"/>
    <w:rsid w:val="00C02C20"/>
    <w:rsid w:val="00C02C49"/>
    <w:rsid w:val="00C02C88"/>
    <w:rsid w:val="00C02CF0"/>
    <w:rsid w:val="00C02DBF"/>
    <w:rsid w:val="00C02FCE"/>
    <w:rsid w:val="00C0307A"/>
    <w:rsid w:val="00C03323"/>
    <w:rsid w:val="00C03562"/>
    <w:rsid w:val="00C035CB"/>
    <w:rsid w:val="00C03606"/>
    <w:rsid w:val="00C03674"/>
    <w:rsid w:val="00C0377F"/>
    <w:rsid w:val="00C039BB"/>
    <w:rsid w:val="00C039CD"/>
    <w:rsid w:val="00C039F6"/>
    <w:rsid w:val="00C03B56"/>
    <w:rsid w:val="00C03BF6"/>
    <w:rsid w:val="00C03C36"/>
    <w:rsid w:val="00C03CDF"/>
    <w:rsid w:val="00C040EF"/>
    <w:rsid w:val="00C0420E"/>
    <w:rsid w:val="00C0437A"/>
    <w:rsid w:val="00C043E8"/>
    <w:rsid w:val="00C0489A"/>
    <w:rsid w:val="00C04937"/>
    <w:rsid w:val="00C04B50"/>
    <w:rsid w:val="00C04CBF"/>
    <w:rsid w:val="00C04D21"/>
    <w:rsid w:val="00C04F91"/>
    <w:rsid w:val="00C04F94"/>
    <w:rsid w:val="00C050C4"/>
    <w:rsid w:val="00C0514F"/>
    <w:rsid w:val="00C0529F"/>
    <w:rsid w:val="00C05432"/>
    <w:rsid w:val="00C055FE"/>
    <w:rsid w:val="00C05628"/>
    <w:rsid w:val="00C057BD"/>
    <w:rsid w:val="00C05CE9"/>
    <w:rsid w:val="00C05E70"/>
    <w:rsid w:val="00C061C6"/>
    <w:rsid w:val="00C067EB"/>
    <w:rsid w:val="00C06873"/>
    <w:rsid w:val="00C06B95"/>
    <w:rsid w:val="00C06D6E"/>
    <w:rsid w:val="00C0709B"/>
    <w:rsid w:val="00C0718F"/>
    <w:rsid w:val="00C071F1"/>
    <w:rsid w:val="00C071FF"/>
    <w:rsid w:val="00C07477"/>
    <w:rsid w:val="00C07780"/>
    <w:rsid w:val="00C077E5"/>
    <w:rsid w:val="00C07B58"/>
    <w:rsid w:val="00C07F9A"/>
    <w:rsid w:val="00C102DF"/>
    <w:rsid w:val="00C10400"/>
    <w:rsid w:val="00C1064C"/>
    <w:rsid w:val="00C10A3B"/>
    <w:rsid w:val="00C11039"/>
    <w:rsid w:val="00C11164"/>
    <w:rsid w:val="00C1118E"/>
    <w:rsid w:val="00C1124E"/>
    <w:rsid w:val="00C113C6"/>
    <w:rsid w:val="00C115B7"/>
    <w:rsid w:val="00C1169D"/>
    <w:rsid w:val="00C116E4"/>
    <w:rsid w:val="00C1170D"/>
    <w:rsid w:val="00C11725"/>
    <w:rsid w:val="00C118E5"/>
    <w:rsid w:val="00C11906"/>
    <w:rsid w:val="00C119F0"/>
    <w:rsid w:val="00C11DA6"/>
    <w:rsid w:val="00C11E87"/>
    <w:rsid w:val="00C11F0F"/>
    <w:rsid w:val="00C11F90"/>
    <w:rsid w:val="00C121F9"/>
    <w:rsid w:val="00C12322"/>
    <w:rsid w:val="00C12333"/>
    <w:rsid w:val="00C129B7"/>
    <w:rsid w:val="00C12B6C"/>
    <w:rsid w:val="00C12DBD"/>
    <w:rsid w:val="00C13223"/>
    <w:rsid w:val="00C13982"/>
    <w:rsid w:val="00C13C54"/>
    <w:rsid w:val="00C13E6B"/>
    <w:rsid w:val="00C13E7B"/>
    <w:rsid w:val="00C13F2C"/>
    <w:rsid w:val="00C14194"/>
    <w:rsid w:val="00C142F6"/>
    <w:rsid w:val="00C1444D"/>
    <w:rsid w:val="00C14589"/>
    <w:rsid w:val="00C14AE9"/>
    <w:rsid w:val="00C14BB0"/>
    <w:rsid w:val="00C14DFB"/>
    <w:rsid w:val="00C14F21"/>
    <w:rsid w:val="00C14F4F"/>
    <w:rsid w:val="00C14F7D"/>
    <w:rsid w:val="00C15006"/>
    <w:rsid w:val="00C15212"/>
    <w:rsid w:val="00C1529A"/>
    <w:rsid w:val="00C15524"/>
    <w:rsid w:val="00C15610"/>
    <w:rsid w:val="00C15755"/>
    <w:rsid w:val="00C1578F"/>
    <w:rsid w:val="00C157BE"/>
    <w:rsid w:val="00C1590A"/>
    <w:rsid w:val="00C15D08"/>
    <w:rsid w:val="00C15DDD"/>
    <w:rsid w:val="00C15F32"/>
    <w:rsid w:val="00C15FDA"/>
    <w:rsid w:val="00C164F3"/>
    <w:rsid w:val="00C16786"/>
    <w:rsid w:val="00C167A5"/>
    <w:rsid w:val="00C16A05"/>
    <w:rsid w:val="00C16E49"/>
    <w:rsid w:val="00C17249"/>
    <w:rsid w:val="00C172BA"/>
    <w:rsid w:val="00C17512"/>
    <w:rsid w:val="00C17B24"/>
    <w:rsid w:val="00C203A5"/>
    <w:rsid w:val="00C2054F"/>
    <w:rsid w:val="00C205F2"/>
    <w:rsid w:val="00C20815"/>
    <w:rsid w:val="00C20A32"/>
    <w:rsid w:val="00C20BC2"/>
    <w:rsid w:val="00C20BEC"/>
    <w:rsid w:val="00C20DD3"/>
    <w:rsid w:val="00C20E2B"/>
    <w:rsid w:val="00C210EB"/>
    <w:rsid w:val="00C21200"/>
    <w:rsid w:val="00C21A6E"/>
    <w:rsid w:val="00C21B3B"/>
    <w:rsid w:val="00C21CA5"/>
    <w:rsid w:val="00C21D79"/>
    <w:rsid w:val="00C21E12"/>
    <w:rsid w:val="00C22BCF"/>
    <w:rsid w:val="00C22C8B"/>
    <w:rsid w:val="00C22CED"/>
    <w:rsid w:val="00C22FC0"/>
    <w:rsid w:val="00C230AA"/>
    <w:rsid w:val="00C232FF"/>
    <w:rsid w:val="00C23631"/>
    <w:rsid w:val="00C237F0"/>
    <w:rsid w:val="00C239AB"/>
    <w:rsid w:val="00C23B76"/>
    <w:rsid w:val="00C23C2D"/>
    <w:rsid w:val="00C23D95"/>
    <w:rsid w:val="00C23DAB"/>
    <w:rsid w:val="00C23EC8"/>
    <w:rsid w:val="00C24705"/>
    <w:rsid w:val="00C24712"/>
    <w:rsid w:val="00C2475F"/>
    <w:rsid w:val="00C248E2"/>
    <w:rsid w:val="00C24BF4"/>
    <w:rsid w:val="00C24DE7"/>
    <w:rsid w:val="00C24E3C"/>
    <w:rsid w:val="00C25069"/>
    <w:rsid w:val="00C25169"/>
    <w:rsid w:val="00C259F9"/>
    <w:rsid w:val="00C25D30"/>
    <w:rsid w:val="00C25D36"/>
    <w:rsid w:val="00C25E9B"/>
    <w:rsid w:val="00C25F83"/>
    <w:rsid w:val="00C26001"/>
    <w:rsid w:val="00C2603D"/>
    <w:rsid w:val="00C26105"/>
    <w:rsid w:val="00C263AF"/>
    <w:rsid w:val="00C26547"/>
    <w:rsid w:val="00C26571"/>
    <w:rsid w:val="00C26AD3"/>
    <w:rsid w:val="00C26BB6"/>
    <w:rsid w:val="00C26CCE"/>
    <w:rsid w:val="00C26F45"/>
    <w:rsid w:val="00C26FC5"/>
    <w:rsid w:val="00C27119"/>
    <w:rsid w:val="00C27336"/>
    <w:rsid w:val="00C2742A"/>
    <w:rsid w:val="00C27588"/>
    <w:rsid w:val="00C27946"/>
    <w:rsid w:val="00C279FD"/>
    <w:rsid w:val="00C27C0F"/>
    <w:rsid w:val="00C27D04"/>
    <w:rsid w:val="00C27D19"/>
    <w:rsid w:val="00C27D34"/>
    <w:rsid w:val="00C27D89"/>
    <w:rsid w:val="00C27E0E"/>
    <w:rsid w:val="00C27EC0"/>
    <w:rsid w:val="00C3006B"/>
    <w:rsid w:val="00C30090"/>
    <w:rsid w:val="00C30445"/>
    <w:rsid w:val="00C3051D"/>
    <w:rsid w:val="00C30554"/>
    <w:rsid w:val="00C30680"/>
    <w:rsid w:val="00C3076C"/>
    <w:rsid w:val="00C30880"/>
    <w:rsid w:val="00C309CC"/>
    <w:rsid w:val="00C30B4F"/>
    <w:rsid w:val="00C30B69"/>
    <w:rsid w:val="00C30BB9"/>
    <w:rsid w:val="00C30CD1"/>
    <w:rsid w:val="00C30D34"/>
    <w:rsid w:val="00C30D45"/>
    <w:rsid w:val="00C30FCD"/>
    <w:rsid w:val="00C311E5"/>
    <w:rsid w:val="00C31431"/>
    <w:rsid w:val="00C314A6"/>
    <w:rsid w:val="00C316F8"/>
    <w:rsid w:val="00C3184E"/>
    <w:rsid w:val="00C31869"/>
    <w:rsid w:val="00C31A5C"/>
    <w:rsid w:val="00C31E23"/>
    <w:rsid w:val="00C31E9A"/>
    <w:rsid w:val="00C3228F"/>
    <w:rsid w:val="00C32464"/>
    <w:rsid w:val="00C32546"/>
    <w:rsid w:val="00C325EC"/>
    <w:rsid w:val="00C3269A"/>
    <w:rsid w:val="00C32B44"/>
    <w:rsid w:val="00C32C34"/>
    <w:rsid w:val="00C331E2"/>
    <w:rsid w:val="00C332B9"/>
    <w:rsid w:val="00C3333D"/>
    <w:rsid w:val="00C335C9"/>
    <w:rsid w:val="00C3367F"/>
    <w:rsid w:val="00C33795"/>
    <w:rsid w:val="00C33849"/>
    <w:rsid w:val="00C33858"/>
    <w:rsid w:val="00C33C20"/>
    <w:rsid w:val="00C33DB6"/>
    <w:rsid w:val="00C3427B"/>
    <w:rsid w:val="00C34537"/>
    <w:rsid w:val="00C345F3"/>
    <w:rsid w:val="00C34621"/>
    <w:rsid w:val="00C34844"/>
    <w:rsid w:val="00C34938"/>
    <w:rsid w:val="00C34AB4"/>
    <w:rsid w:val="00C34C11"/>
    <w:rsid w:val="00C34E88"/>
    <w:rsid w:val="00C34FDB"/>
    <w:rsid w:val="00C35282"/>
    <w:rsid w:val="00C3547C"/>
    <w:rsid w:val="00C35666"/>
    <w:rsid w:val="00C35D2D"/>
    <w:rsid w:val="00C35E10"/>
    <w:rsid w:val="00C361EB"/>
    <w:rsid w:val="00C36260"/>
    <w:rsid w:val="00C3637B"/>
    <w:rsid w:val="00C364D5"/>
    <w:rsid w:val="00C36583"/>
    <w:rsid w:val="00C366BD"/>
    <w:rsid w:val="00C366ED"/>
    <w:rsid w:val="00C366FE"/>
    <w:rsid w:val="00C36738"/>
    <w:rsid w:val="00C36AC7"/>
    <w:rsid w:val="00C36B0F"/>
    <w:rsid w:val="00C36FD0"/>
    <w:rsid w:val="00C37012"/>
    <w:rsid w:val="00C370EB"/>
    <w:rsid w:val="00C374EC"/>
    <w:rsid w:val="00C37579"/>
    <w:rsid w:val="00C37652"/>
    <w:rsid w:val="00C37661"/>
    <w:rsid w:val="00C37A06"/>
    <w:rsid w:val="00C37C52"/>
    <w:rsid w:val="00C37EBE"/>
    <w:rsid w:val="00C4015B"/>
    <w:rsid w:val="00C404B7"/>
    <w:rsid w:val="00C40563"/>
    <w:rsid w:val="00C40615"/>
    <w:rsid w:val="00C4063F"/>
    <w:rsid w:val="00C40861"/>
    <w:rsid w:val="00C409F3"/>
    <w:rsid w:val="00C40A24"/>
    <w:rsid w:val="00C40AF5"/>
    <w:rsid w:val="00C40B24"/>
    <w:rsid w:val="00C40B72"/>
    <w:rsid w:val="00C40CB0"/>
    <w:rsid w:val="00C40D90"/>
    <w:rsid w:val="00C40F24"/>
    <w:rsid w:val="00C40FDA"/>
    <w:rsid w:val="00C41050"/>
    <w:rsid w:val="00C411CA"/>
    <w:rsid w:val="00C4146F"/>
    <w:rsid w:val="00C4158B"/>
    <w:rsid w:val="00C4178E"/>
    <w:rsid w:val="00C41838"/>
    <w:rsid w:val="00C41C11"/>
    <w:rsid w:val="00C41E1D"/>
    <w:rsid w:val="00C41ED7"/>
    <w:rsid w:val="00C41F7C"/>
    <w:rsid w:val="00C42273"/>
    <w:rsid w:val="00C42402"/>
    <w:rsid w:val="00C424B5"/>
    <w:rsid w:val="00C424BE"/>
    <w:rsid w:val="00C42516"/>
    <w:rsid w:val="00C42543"/>
    <w:rsid w:val="00C42678"/>
    <w:rsid w:val="00C427F1"/>
    <w:rsid w:val="00C4281B"/>
    <w:rsid w:val="00C428F3"/>
    <w:rsid w:val="00C42907"/>
    <w:rsid w:val="00C42B2A"/>
    <w:rsid w:val="00C42B7D"/>
    <w:rsid w:val="00C42ED0"/>
    <w:rsid w:val="00C431C0"/>
    <w:rsid w:val="00C434C9"/>
    <w:rsid w:val="00C4378F"/>
    <w:rsid w:val="00C44018"/>
    <w:rsid w:val="00C44329"/>
    <w:rsid w:val="00C4453C"/>
    <w:rsid w:val="00C445F6"/>
    <w:rsid w:val="00C44610"/>
    <w:rsid w:val="00C446E7"/>
    <w:rsid w:val="00C4477B"/>
    <w:rsid w:val="00C448D1"/>
    <w:rsid w:val="00C44BAA"/>
    <w:rsid w:val="00C44DBE"/>
    <w:rsid w:val="00C44EA8"/>
    <w:rsid w:val="00C45E67"/>
    <w:rsid w:val="00C45EFE"/>
    <w:rsid w:val="00C45FB5"/>
    <w:rsid w:val="00C4621D"/>
    <w:rsid w:val="00C46278"/>
    <w:rsid w:val="00C46349"/>
    <w:rsid w:val="00C46643"/>
    <w:rsid w:val="00C4667F"/>
    <w:rsid w:val="00C46787"/>
    <w:rsid w:val="00C467FF"/>
    <w:rsid w:val="00C46862"/>
    <w:rsid w:val="00C46BF2"/>
    <w:rsid w:val="00C46D1B"/>
    <w:rsid w:val="00C46FE7"/>
    <w:rsid w:val="00C46FF6"/>
    <w:rsid w:val="00C47305"/>
    <w:rsid w:val="00C4749F"/>
    <w:rsid w:val="00C47598"/>
    <w:rsid w:val="00C47852"/>
    <w:rsid w:val="00C47944"/>
    <w:rsid w:val="00C47AA9"/>
    <w:rsid w:val="00C47B22"/>
    <w:rsid w:val="00C47D38"/>
    <w:rsid w:val="00C47D63"/>
    <w:rsid w:val="00C47D95"/>
    <w:rsid w:val="00C50074"/>
    <w:rsid w:val="00C501B5"/>
    <w:rsid w:val="00C502D8"/>
    <w:rsid w:val="00C50365"/>
    <w:rsid w:val="00C503B2"/>
    <w:rsid w:val="00C503B5"/>
    <w:rsid w:val="00C50457"/>
    <w:rsid w:val="00C50624"/>
    <w:rsid w:val="00C508BA"/>
    <w:rsid w:val="00C5092A"/>
    <w:rsid w:val="00C5099C"/>
    <w:rsid w:val="00C50D74"/>
    <w:rsid w:val="00C50DEE"/>
    <w:rsid w:val="00C50EE9"/>
    <w:rsid w:val="00C50F52"/>
    <w:rsid w:val="00C50F88"/>
    <w:rsid w:val="00C50FCE"/>
    <w:rsid w:val="00C510A0"/>
    <w:rsid w:val="00C51357"/>
    <w:rsid w:val="00C51602"/>
    <w:rsid w:val="00C51D52"/>
    <w:rsid w:val="00C51ED3"/>
    <w:rsid w:val="00C52394"/>
    <w:rsid w:val="00C52631"/>
    <w:rsid w:val="00C5276F"/>
    <w:rsid w:val="00C52D97"/>
    <w:rsid w:val="00C52DAE"/>
    <w:rsid w:val="00C52EF8"/>
    <w:rsid w:val="00C52F19"/>
    <w:rsid w:val="00C52F4C"/>
    <w:rsid w:val="00C530FE"/>
    <w:rsid w:val="00C532CB"/>
    <w:rsid w:val="00C534AF"/>
    <w:rsid w:val="00C534E8"/>
    <w:rsid w:val="00C5370F"/>
    <w:rsid w:val="00C53BCA"/>
    <w:rsid w:val="00C53C72"/>
    <w:rsid w:val="00C53F3B"/>
    <w:rsid w:val="00C54071"/>
    <w:rsid w:val="00C54149"/>
    <w:rsid w:val="00C54411"/>
    <w:rsid w:val="00C54439"/>
    <w:rsid w:val="00C5456C"/>
    <w:rsid w:val="00C54836"/>
    <w:rsid w:val="00C548CB"/>
    <w:rsid w:val="00C54EE3"/>
    <w:rsid w:val="00C5529F"/>
    <w:rsid w:val="00C552F1"/>
    <w:rsid w:val="00C55360"/>
    <w:rsid w:val="00C5536B"/>
    <w:rsid w:val="00C5540F"/>
    <w:rsid w:val="00C55457"/>
    <w:rsid w:val="00C55AC5"/>
    <w:rsid w:val="00C55BDE"/>
    <w:rsid w:val="00C55C63"/>
    <w:rsid w:val="00C55DBB"/>
    <w:rsid w:val="00C55FE0"/>
    <w:rsid w:val="00C56367"/>
    <w:rsid w:val="00C56915"/>
    <w:rsid w:val="00C569CD"/>
    <w:rsid w:val="00C56E43"/>
    <w:rsid w:val="00C56E4D"/>
    <w:rsid w:val="00C5727F"/>
    <w:rsid w:val="00C573A6"/>
    <w:rsid w:val="00C5759E"/>
    <w:rsid w:val="00C57851"/>
    <w:rsid w:val="00C5786F"/>
    <w:rsid w:val="00C578BF"/>
    <w:rsid w:val="00C5790B"/>
    <w:rsid w:val="00C57AB7"/>
    <w:rsid w:val="00C57B2D"/>
    <w:rsid w:val="00C57B7B"/>
    <w:rsid w:val="00C57B90"/>
    <w:rsid w:val="00C57DDC"/>
    <w:rsid w:val="00C600F3"/>
    <w:rsid w:val="00C601E3"/>
    <w:rsid w:val="00C60251"/>
    <w:rsid w:val="00C603C4"/>
    <w:rsid w:val="00C603ED"/>
    <w:rsid w:val="00C604A2"/>
    <w:rsid w:val="00C60762"/>
    <w:rsid w:val="00C607B6"/>
    <w:rsid w:val="00C60937"/>
    <w:rsid w:val="00C60AC8"/>
    <w:rsid w:val="00C60B9B"/>
    <w:rsid w:val="00C60BED"/>
    <w:rsid w:val="00C60C49"/>
    <w:rsid w:val="00C60D42"/>
    <w:rsid w:val="00C60EBD"/>
    <w:rsid w:val="00C60F17"/>
    <w:rsid w:val="00C619CB"/>
    <w:rsid w:val="00C61D0E"/>
    <w:rsid w:val="00C62036"/>
    <w:rsid w:val="00C62214"/>
    <w:rsid w:val="00C6236C"/>
    <w:rsid w:val="00C6244C"/>
    <w:rsid w:val="00C62495"/>
    <w:rsid w:val="00C62ABB"/>
    <w:rsid w:val="00C63306"/>
    <w:rsid w:val="00C6346F"/>
    <w:rsid w:val="00C634C7"/>
    <w:rsid w:val="00C63570"/>
    <w:rsid w:val="00C63899"/>
    <w:rsid w:val="00C63FA9"/>
    <w:rsid w:val="00C64012"/>
    <w:rsid w:val="00C64027"/>
    <w:rsid w:val="00C6409D"/>
    <w:rsid w:val="00C6426F"/>
    <w:rsid w:val="00C644A5"/>
    <w:rsid w:val="00C647E4"/>
    <w:rsid w:val="00C64CBF"/>
    <w:rsid w:val="00C64CFF"/>
    <w:rsid w:val="00C64D93"/>
    <w:rsid w:val="00C65167"/>
    <w:rsid w:val="00C65286"/>
    <w:rsid w:val="00C654DD"/>
    <w:rsid w:val="00C6556B"/>
    <w:rsid w:val="00C657E9"/>
    <w:rsid w:val="00C658EC"/>
    <w:rsid w:val="00C6598B"/>
    <w:rsid w:val="00C65B50"/>
    <w:rsid w:val="00C65D61"/>
    <w:rsid w:val="00C661BD"/>
    <w:rsid w:val="00C662D4"/>
    <w:rsid w:val="00C663CF"/>
    <w:rsid w:val="00C66550"/>
    <w:rsid w:val="00C66699"/>
    <w:rsid w:val="00C666B4"/>
    <w:rsid w:val="00C66A67"/>
    <w:rsid w:val="00C66B02"/>
    <w:rsid w:val="00C66BFE"/>
    <w:rsid w:val="00C66EF6"/>
    <w:rsid w:val="00C66F5F"/>
    <w:rsid w:val="00C6702F"/>
    <w:rsid w:val="00C6728F"/>
    <w:rsid w:val="00C6739F"/>
    <w:rsid w:val="00C675D3"/>
    <w:rsid w:val="00C6780E"/>
    <w:rsid w:val="00C67881"/>
    <w:rsid w:val="00C67A82"/>
    <w:rsid w:val="00C67B1F"/>
    <w:rsid w:val="00C67B9D"/>
    <w:rsid w:val="00C67BCD"/>
    <w:rsid w:val="00C67C25"/>
    <w:rsid w:val="00C702B5"/>
    <w:rsid w:val="00C702CF"/>
    <w:rsid w:val="00C703FA"/>
    <w:rsid w:val="00C704D1"/>
    <w:rsid w:val="00C70530"/>
    <w:rsid w:val="00C70566"/>
    <w:rsid w:val="00C705C5"/>
    <w:rsid w:val="00C709C5"/>
    <w:rsid w:val="00C70A06"/>
    <w:rsid w:val="00C70C28"/>
    <w:rsid w:val="00C70C65"/>
    <w:rsid w:val="00C70F0A"/>
    <w:rsid w:val="00C70F40"/>
    <w:rsid w:val="00C71083"/>
    <w:rsid w:val="00C711E4"/>
    <w:rsid w:val="00C711FD"/>
    <w:rsid w:val="00C71722"/>
    <w:rsid w:val="00C71743"/>
    <w:rsid w:val="00C71769"/>
    <w:rsid w:val="00C7179B"/>
    <w:rsid w:val="00C71B60"/>
    <w:rsid w:val="00C71BB4"/>
    <w:rsid w:val="00C71DC4"/>
    <w:rsid w:val="00C71EA6"/>
    <w:rsid w:val="00C71F03"/>
    <w:rsid w:val="00C72392"/>
    <w:rsid w:val="00C728B0"/>
    <w:rsid w:val="00C72A16"/>
    <w:rsid w:val="00C72B4C"/>
    <w:rsid w:val="00C72DD6"/>
    <w:rsid w:val="00C730CF"/>
    <w:rsid w:val="00C7316B"/>
    <w:rsid w:val="00C73185"/>
    <w:rsid w:val="00C73187"/>
    <w:rsid w:val="00C7330C"/>
    <w:rsid w:val="00C733E9"/>
    <w:rsid w:val="00C73550"/>
    <w:rsid w:val="00C735D1"/>
    <w:rsid w:val="00C736AA"/>
    <w:rsid w:val="00C736C0"/>
    <w:rsid w:val="00C73BD9"/>
    <w:rsid w:val="00C73EB1"/>
    <w:rsid w:val="00C73FF0"/>
    <w:rsid w:val="00C7400A"/>
    <w:rsid w:val="00C74210"/>
    <w:rsid w:val="00C743DD"/>
    <w:rsid w:val="00C743E7"/>
    <w:rsid w:val="00C745E8"/>
    <w:rsid w:val="00C747B6"/>
    <w:rsid w:val="00C7495B"/>
    <w:rsid w:val="00C74E0F"/>
    <w:rsid w:val="00C751CA"/>
    <w:rsid w:val="00C752EF"/>
    <w:rsid w:val="00C7537B"/>
    <w:rsid w:val="00C7550C"/>
    <w:rsid w:val="00C75D58"/>
    <w:rsid w:val="00C75E0F"/>
    <w:rsid w:val="00C75EA1"/>
    <w:rsid w:val="00C76024"/>
    <w:rsid w:val="00C76151"/>
    <w:rsid w:val="00C7624E"/>
    <w:rsid w:val="00C76268"/>
    <w:rsid w:val="00C76434"/>
    <w:rsid w:val="00C764F4"/>
    <w:rsid w:val="00C76517"/>
    <w:rsid w:val="00C76693"/>
    <w:rsid w:val="00C76AB0"/>
    <w:rsid w:val="00C76DBE"/>
    <w:rsid w:val="00C7711F"/>
    <w:rsid w:val="00C771B7"/>
    <w:rsid w:val="00C7728D"/>
    <w:rsid w:val="00C77865"/>
    <w:rsid w:val="00C778EE"/>
    <w:rsid w:val="00C77A45"/>
    <w:rsid w:val="00C77A6F"/>
    <w:rsid w:val="00C77D12"/>
    <w:rsid w:val="00C77DD2"/>
    <w:rsid w:val="00C80234"/>
    <w:rsid w:val="00C802ED"/>
    <w:rsid w:val="00C80779"/>
    <w:rsid w:val="00C807B6"/>
    <w:rsid w:val="00C80B50"/>
    <w:rsid w:val="00C80C01"/>
    <w:rsid w:val="00C8131C"/>
    <w:rsid w:val="00C81604"/>
    <w:rsid w:val="00C816F1"/>
    <w:rsid w:val="00C81987"/>
    <w:rsid w:val="00C819B8"/>
    <w:rsid w:val="00C81B58"/>
    <w:rsid w:val="00C81BE8"/>
    <w:rsid w:val="00C81E05"/>
    <w:rsid w:val="00C81FEB"/>
    <w:rsid w:val="00C82417"/>
    <w:rsid w:val="00C8261B"/>
    <w:rsid w:val="00C82812"/>
    <w:rsid w:val="00C82885"/>
    <w:rsid w:val="00C82887"/>
    <w:rsid w:val="00C828A6"/>
    <w:rsid w:val="00C829E4"/>
    <w:rsid w:val="00C82BB0"/>
    <w:rsid w:val="00C82F6E"/>
    <w:rsid w:val="00C830D8"/>
    <w:rsid w:val="00C83176"/>
    <w:rsid w:val="00C83542"/>
    <w:rsid w:val="00C83668"/>
    <w:rsid w:val="00C83B3C"/>
    <w:rsid w:val="00C83C55"/>
    <w:rsid w:val="00C83CCF"/>
    <w:rsid w:val="00C83D3D"/>
    <w:rsid w:val="00C8406A"/>
    <w:rsid w:val="00C8406F"/>
    <w:rsid w:val="00C84071"/>
    <w:rsid w:val="00C843D9"/>
    <w:rsid w:val="00C84648"/>
    <w:rsid w:val="00C84908"/>
    <w:rsid w:val="00C849CC"/>
    <w:rsid w:val="00C84E2B"/>
    <w:rsid w:val="00C85087"/>
    <w:rsid w:val="00C85196"/>
    <w:rsid w:val="00C8521E"/>
    <w:rsid w:val="00C8532B"/>
    <w:rsid w:val="00C8557E"/>
    <w:rsid w:val="00C85602"/>
    <w:rsid w:val="00C85736"/>
    <w:rsid w:val="00C857B1"/>
    <w:rsid w:val="00C857DC"/>
    <w:rsid w:val="00C85837"/>
    <w:rsid w:val="00C85D9C"/>
    <w:rsid w:val="00C85DAE"/>
    <w:rsid w:val="00C8608E"/>
    <w:rsid w:val="00C8621E"/>
    <w:rsid w:val="00C86366"/>
    <w:rsid w:val="00C86416"/>
    <w:rsid w:val="00C8647C"/>
    <w:rsid w:val="00C8658A"/>
    <w:rsid w:val="00C866C1"/>
    <w:rsid w:val="00C866C9"/>
    <w:rsid w:val="00C8683C"/>
    <w:rsid w:val="00C8689C"/>
    <w:rsid w:val="00C86F8F"/>
    <w:rsid w:val="00C870D4"/>
    <w:rsid w:val="00C873A6"/>
    <w:rsid w:val="00C8750C"/>
    <w:rsid w:val="00C875D1"/>
    <w:rsid w:val="00C87C17"/>
    <w:rsid w:val="00C87DF9"/>
    <w:rsid w:val="00C90160"/>
    <w:rsid w:val="00C902BF"/>
    <w:rsid w:val="00C90360"/>
    <w:rsid w:val="00C904F7"/>
    <w:rsid w:val="00C9077E"/>
    <w:rsid w:val="00C90992"/>
    <w:rsid w:val="00C90CDD"/>
    <w:rsid w:val="00C90F6D"/>
    <w:rsid w:val="00C90FE7"/>
    <w:rsid w:val="00C90FEF"/>
    <w:rsid w:val="00C910F6"/>
    <w:rsid w:val="00C91482"/>
    <w:rsid w:val="00C9153C"/>
    <w:rsid w:val="00C91583"/>
    <w:rsid w:val="00C9158A"/>
    <w:rsid w:val="00C9181F"/>
    <w:rsid w:val="00C91C64"/>
    <w:rsid w:val="00C91F2B"/>
    <w:rsid w:val="00C92272"/>
    <w:rsid w:val="00C922AC"/>
    <w:rsid w:val="00C9233D"/>
    <w:rsid w:val="00C9233F"/>
    <w:rsid w:val="00C9279D"/>
    <w:rsid w:val="00C92AFC"/>
    <w:rsid w:val="00C92DEE"/>
    <w:rsid w:val="00C92F07"/>
    <w:rsid w:val="00C92F34"/>
    <w:rsid w:val="00C9306A"/>
    <w:rsid w:val="00C93100"/>
    <w:rsid w:val="00C9357A"/>
    <w:rsid w:val="00C93738"/>
    <w:rsid w:val="00C938D6"/>
    <w:rsid w:val="00C93954"/>
    <w:rsid w:val="00C93A10"/>
    <w:rsid w:val="00C93A40"/>
    <w:rsid w:val="00C93D0B"/>
    <w:rsid w:val="00C93FF5"/>
    <w:rsid w:val="00C9415C"/>
    <w:rsid w:val="00C945C0"/>
    <w:rsid w:val="00C94910"/>
    <w:rsid w:val="00C9494D"/>
    <w:rsid w:val="00C94B48"/>
    <w:rsid w:val="00C94CDE"/>
    <w:rsid w:val="00C94D73"/>
    <w:rsid w:val="00C94F18"/>
    <w:rsid w:val="00C9502A"/>
    <w:rsid w:val="00C951BE"/>
    <w:rsid w:val="00C95397"/>
    <w:rsid w:val="00C953F6"/>
    <w:rsid w:val="00C95424"/>
    <w:rsid w:val="00C9563D"/>
    <w:rsid w:val="00C958D9"/>
    <w:rsid w:val="00C959F3"/>
    <w:rsid w:val="00C95A48"/>
    <w:rsid w:val="00C95A56"/>
    <w:rsid w:val="00C95AB2"/>
    <w:rsid w:val="00C95D47"/>
    <w:rsid w:val="00C95E2E"/>
    <w:rsid w:val="00C96023"/>
    <w:rsid w:val="00C9620D"/>
    <w:rsid w:val="00C9640F"/>
    <w:rsid w:val="00C964B8"/>
    <w:rsid w:val="00C964B9"/>
    <w:rsid w:val="00C965EC"/>
    <w:rsid w:val="00C9669E"/>
    <w:rsid w:val="00C96964"/>
    <w:rsid w:val="00C96A08"/>
    <w:rsid w:val="00C96A13"/>
    <w:rsid w:val="00C96A54"/>
    <w:rsid w:val="00C96E17"/>
    <w:rsid w:val="00C971B8"/>
    <w:rsid w:val="00C973DB"/>
    <w:rsid w:val="00C97865"/>
    <w:rsid w:val="00C97A32"/>
    <w:rsid w:val="00C97F02"/>
    <w:rsid w:val="00CA04F8"/>
    <w:rsid w:val="00CA0547"/>
    <w:rsid w:val="00CA0850"/>
    <w:rsid w:val="00CA0A4F"/>
    <w:rsid w:val="00CA0A88"/>
    <w:rsid w:val="00CA0C63"/>
    <w:rsid w:val="00CA0D21"/>
    <w:rsid w:val="00CA0EA0"/>
    <w:rsid w:val="00CA0EBB"/>
    <w:rsid w:val="00CA0FD2"/>
    <w:rsid w:val="00CA16F4"/>
    <w:rsid w:val="00CA1BC0"/>
    <w:rsid w:val="00CA1DC6"/>
    <w:rsid w:val="00CA1E24"/>
    <w:rsid w:val="00CA20D3"/>
    <w:rsid w:val="00CA20D4"/>
    <w:rsid w:val="00CA21CE"/>
    <w:rsid w:val="00CA2740"/>
    <w:rsid w:val="00CA2834"/>
    <w:rsid w:val="00CA2864"/>
    <w:rsid w:val="00CA2C6E"/>
    <w:rsid w:val="00CA2D45"/>
    <w:rsid w:val="00CA2DB0"/>
    <w:rsid w:val="00CA2E5C"/>
    <w:rsid w:val="00CA330F"/>
    <w:rsid w:val="00CA3326"/>
    <w:rsid w:val="00CA3554"/>
    <w:rsid w:val="00CA3C35"/>
    <w:rsid w:val="00CA3DA6"/>
    <w:rsid w:val="00CA3E55"/>
    <w:rsid w:val="00CA3FB4"/>
    <w:rsid w:val="00CA40CC"/>
    <w:rsid w:val="00CA4126"/>
    <w:rsid w:val="00CA4670"/>
    <w:rsid w:val="00CA4926"/>
    <w:rsid w:val="00CA4A7C"/>
    <w:rsid w:val="00CA4BB4"/>
    <w:rsid w:val="00CA4BC8"/>
    <w:rsid w:val="00CA4C50"/>
    <w:rsid w:val="00CA4C8A"/>
    <w:rsid w:val="00CA4DC7"/>
    <w:rsid w:val="00CA4DD4"/>
    <w:rsid w:val="00CA4E24"/>
    <w:rsid w:val="00CA50BE"/>
    <w:rsid w:val="00CA5679"/>
    <w:rsid w:val="00CA570D"/>
    <w:rsid w:val="00CA5FA5"/>
    <w:rsid w:val="00CA605D"/>
    <w:rsid w:val="00CA6082"/>
    <w:rsid w:val="00CA619F"/>
    <w:rsid w:val="00CA6967"/>
    <w:rsid w:val="00CA6972"/>
    <w:rsid w:val="00CA6C34"/>
    <w:rsid w:val="00CA6D33"/>
    <w:rsid w:val="00CA6E5E"/>
    <w:rsid w:val="00CA701B"/>
    <w:rsid w:val="00CA72EF"/>
    <w:rsid w:val="00CA7735"/>
    <w:rsid w:val="00CA7D39"/>
    <w:rsid w:val="00CA7FF7"/>
    <w:rsid w:val="00CB0129"/>
    <w:rsid w:val="00CB017E"/>
    <w:rsid w:val="00CB037C"/>
    <w:rsid w:val="00CB0530"/>
    <w:rsid w:val="00CB05FE"/>
    <w:rsid w:val="00CB085A"/>
    <w:rsid w:val="00CB0AF8"/>
    <w:rsid w:val="00CB130A"/>
    <w:rsid w:val="00CB1325"/>
    <w:rsid w:val="00CB150F"/>
    <w:rsid w:val="00CB1554"/>
    <w:rsid w:val="00CB1CDF"/>
    <w:rsid w:val="00CB1D96"/>
    <w:rsid w:val="00CB1F49"/>
    <w:rsid w:val="00CB2006"/>
    <w:rsid w:val="00CB2286"/>
    <w:rsid w:val="00CB2304"/>
    <w:rsid w:val="00CB23D4"/>
    <w:rsid w:val="00CB241C"/>
    <w:rsid w:val="00CB2887"/>
    <w:rsid w:val="00CB29B8"/>
    <w:rsid w:val="00CB2A40"/>
    <w:rsid w:val="00CB2C6E"/>
    <w:rsid w:val="00CB2E5E"/>
    <w:rsid w:val="00CB2F59"/>
    <w:rsid w:val="00CB30F9"/>
    <w:rsid w:val="00CB31C9"/>
    <w:rsid w:val="00CB326E"/>
    <w:rsid w:val="00CB342D"/>
    <w:rsid w:val="00CB374B"/>
    <w:rsid w:val="00CB37A4"/>
    <w:rsid w:val="00CB3843"/>
    <w:rsid w:val="00CB3B61"/>
    <w:rsid w:val="00CB3EF3"/>
    <w:rsid w:val="00CB4114"/>
    <w:rsid w:val="00CB4169"/>
    <w:rsid w:val="00CB41EE"/>
    <w:rsid w:val="00CB437E"/>
    <w:rsid w:val="00CB47A1"/>
    <w:rsid w:val="00CB47B2"/>
    <w:rsid w:val="00CB4A26"/>
    <w:rsid w:val="00CB4C0F"/>
    <w:rsid w:val="00CB4E69"/>
    <w:rsid w:val="00CB560E"/>
    <w:rsid w:val="00CB5F7F"/>
    <w:rsid w:val="00CB5F9E"/>
    <w:rsid w:val="00CB606E"/>
    <w:rsid w:val="00CB6083"/>
    <w:rsid w:val="00CB6270"/>
    <w:rsid w:val="00CB6B71"/>
    <w:rsid w:val="00CB6C8F"/>
    <w:rsid w:val="00CB6DBC"/>
    <w:rsid w:val="00CB6ED6"/>
    <w:rsid w:val="00CB71B9"/>
    <w:rsid w:val="00CB7350"/>
    <w:rsid w:val="00CB75F9"/>
    <w:rsid w:val="00CB7660"/>
    <w:rsid w:val="00CB7671"/>
    <w:rsid w:val="00CB77A9"/>
    <w:rsid w:val="00CB78F2"/>
    <w:rsid w:val="00CB7CC4"/>
    <w:rsid w:val="00CB7CCC"/>
    <w:rsid w:val="00CB7D58"/>
    <w:rsid w:val="00CB7E13"/>
    <w:rsid w:val="00CB7FA0"/>
    <w:rsid w:val="00CC016C"/>
    <w:rsid w:val="00CC0182"/>
    <w:rsid w:val="00CC02C0"/>
    <w:rsid w:val="00CC02F2"/>
    <w:rsid w:val="00CC04A1"/>
    <w:rsid w:val="00CC04A7"/>
    <w:rsid w:val="00CC04C8"/>
    <w:rsid w:val="00CC059A"/>
    <w:rsid w:val="00CC05D5"/>
    <w:rsid w:val="00CC0681"/>
    <w:rsid w:val="00CC097E"/>
    <w:rsid w:val="00CC0A91"/>
    <w:rsid w:val="00CC0AD7"/>
    <w:rsid w:val="00CC0DFB"/>
    <w:rsid w:val="00CC0E24"/>
    <w:rsid w:val="00CC0ED6"/>
    <w:rsid w:val="00CC1143"/>
    <w:rsid w:val="00CC14BD"/>
    <w:rsid w:val="00CC1BB3"/>
    <w:rsid w:val="00CC219B"/>
    <w:rsid w:val="00CC223D"/>
    <w:rsid w:val="00CC233C"/>
    <w:rsid w:val="00CC242E"/>
    <w:rsid w:val="00CC27D3"/>
    <w:rsid w:val="00CC29A9"/>
    <w:rsid w:val="00CC2B9A"/>
    <w:rsid w:val="00CC2C65"/>
    <w:rsid w:val="00CC33B5"/>
    <w:rsid w:val="00CC3AA2"/>
    <w:rsid w:val="00CC3AEC"/>
    <w:rsid w:val="00CC3DD0"/>
    <w:rsid w:val="00CC3E0F"/>
    <w:rsid w:val="00CC3E38"/>
    <w:rsid w:val="00CC3E42"/>
    <w:rsid w:val="00CC3EF1"/>
    <w:rsid w:val="00CC4152"/>
    <w:rsid w:val="00CC42DD"/>
    <w:rsid w:val="00CC446B"/>
    <w:rsid w:val="00CC448C"/>
    <w:rsid w:val="00CC4494"/>
    <w:rsid w:val="00CC4521"/>
    <w:rsid w:val="00CC4539"/>
    <w:rsid w:val="00CC45C1"/>
    <w:rsid w:val="00CC4632"/>
    <w:rsid w:val="00CC4724"/>
    <w:rsid w:val="00CC487B"/>
    <w:rsid w:val="00CC4A3A"/>
    <w:rsid w:val="00CC4B75"/>
    <w:rsid w:val="00CC4FCA"/>
    <w:rsid w:val="00CC509F"/>
    <w:rsid w:val="00CC5230"/>
    <w:rsid w:val="00CC53FF"/>
    <w:rsid w:val="00CC5AC0"/>
    <w:rsid w:val="00CC5B4B"/>
    <w:rsid w:val="00CC5B9F"/>
    <w:rsid w:val="00CC5F8B"/>
    <w:rsid w:val="00CC60FA"/>
    <w:rsid w:val="00CC6379"/>
    <w:rsid w:val="00CC662A"/>
    <w:rsid w:val="00CC6B65"/>
    <w:rsid w:val="00CC6C6D"/>
    <w:rsid w:val="00CC6CF3"/>
    <w:rsid w:val="00CC6D63"/>
    <w:rsid w:val="00CC717F"/>
    <w:rsid w:val="00CC7363"/>
    <w:rsid w:val="00CC7413"/>
    <w:rsid w:val="00CC7424"/>
    <w:rsid w:val="00CC7497"/>
    <w:rsid w:val="00CC75CD"/>
    <w:rsid w:val="00CC779F"/>
    <w:rsid w:val="00CC7B7A"/>
    <w:rsid w:val="00CC7D89"/>
    <w:rsid w:val="00CC7E61"/>
    <w:rsid w:val="00CC7EAF"/>
    <w:rsid w:val="00CD0041"/>
    <w:rsid w:val="00CD00F3"/>
    <w:rsid w:val="00CD056D"/>
    <w:rsid w:val="00CD087F"/>
    <w:rsid w:val="00CD09D3"/>
    <w:rsid w:val="00CD0D0E"/>
    <w:rsid w:val="00CD0DBB"/>
    <w:rsid w:val="00CD0E65"/>
    <w:rsid w:val="00CD0F8C"/>
    <w:rsid w:val="00CD11C2"/>
    <w:rsid w:val="00CD133B"/>
    <w:rsid w:val="00CD1450"/>
    <w:rsid w:val="00CD14F4"/>
    <w:rsid w:val="00CD1526"/>
    <w:rsid w:val="00CD154C"/>
    <w:rsid w:val="00CD16A3"/>
    <w:rsid w:val="00CD189C"/>
    <w:rsid w:val="00CD18AE"/>
    <w:rsid w:val="00CD1E76"/>
    <w:rsid w:val="00CD1EA6"/>
    <w:rsid w:val="00CD235E"/>
    <w:rsid w:val="00CD23EB"/>
    <w:rsid w:val="00CD242D"/>
    <w:rsid w:val="00CD25D8"/>
    <w:rsid w:val="00CD2675"/>
    <w:rsid w:val="00CD2734"/>
    <w:rsid w:val="00CD27A9"/>
    <w:rsid w:val="00CD291E"/>
    <w:rsid w:val="00CD2F7A"/>
    <w:rsid w:val="00CD2FBD"/>
    <w:rsid w:val="00CD3166"/>
    <w:rsid w:val="00CD37BF"/>
    <w:rsid w:val="00CD386E"/>
    <w:rsid w:val="00CD393E"/>
    <w:rsid w:val="00CD3A23"/>
    <w:rsid w:val="00CD3C2B"/>
    <w:rsid w:val="00CD3C7B"/>
    <w:rsid w:val="00CD3EE3"/>
    <w:rsid w:val="00CD3F9F"/>
    <w:rsid w:val="00CD4476"/>
    <w:rsid w:val="00CD4485"/>
    <w:rsid w:val="00CD450D"/>
    <w:rsid w:val="00CD455B"/>
    <w:rsid w:val="00CD4677"/>
    <w:rsid w:val="00CD4835"/>
    <w:rsid w:val="00CD49B4"/>
    <w:rsid w:val="00CD4A39"/>
    <w:rsid w:val="00CD4EDD"/>
    <w:rsid w:val="00CD5059"/>
    <w:rsid w:val="00CD5071"/>
    <w:rsid w:val="00CD533A"/>
    <w:rsid w:val="00CD539E"/>
    <w:rsid w:val="00CD5572"/>
    <w:rsid w:val="00CD5590"/>
    <w:rsid w:val="00CD58B9"/>
    <w:rsid w:val="00CD5943"/>
    <w:rsid w:val="00CD59DD"/>
    <w:rsid w:val="00CD5BE0"/>
    <w:rsid w:val="00CD5BE1"/>
    <w:rsid w:val="00CD5E87"/>
    <w:rsid w:val="00CD613B"/>
    <w:rsid w:val="00CD623C"/>
    <w:rsid w:val="00CD6BF3"/>
    <w:rsid w:val="00CD6BF6"/>
    <w:rsid w:val="00CD722C"/>
    <w:rsid w:val="00CD737A"/>
    <w:rsid w:val="00CD73D3"/>
    <w:rsid w:val="00CD76FB"/>
    <w:rsid w:val="00CD7732"/>
    <w:rsid w:val="00CD77D5"/>
    <w:rsid w:val="00CD7BB1"/>
    <w:rsid w:val="00CD7CD0"/>
    <w:rsid w:val="00CD7E4D"/>
    <w:rsid w:val="00CE03B7"/>
    <w:rsid w:val="00CE04F6"/>
    <w:rsid w:val="00CE04FA"/>
    <w:rsid w:val="00CE06E6"/>
    <w:rsid w:val="00CE072C"/>
    <w:rsid w:val="00CE0871"/>
    <w:rsid w:val="00CE0ABC"/>
    <w:rsid w:val="00CE0EA1"/>
    <w:rsid w:val="00CE10DD"/>
    <w:rsid w:val="00CE110F"/>
    <w:rsid w:val="00CE131B"/>
    <w:rsid w:val="00CE18BD"/>
    <w:rsid w:val="00CE196B"/>
    <w:rsid w:val="00CE1E96"/>
    <w:rsid w:val="00CE2055"/>
    <w:rsid w:val="00CE2172"/>
    <w:rsid w:val="00CE2250"/>
    <w:rsid w:val="00CE22E4"/>
    <w:rsid w:val="00CE2372"/>
    <w:rsid w:val="00CE23F3"/>
    <w:rsid w:val="00CE2555"/>
    <w:rsid w:val="00CE2657"/>
    <w:rsid w:val="00CE2740"/>
    <w:rsid w:val="00CE2794"/>
    <w:rsid w:val="00CE2B55"/>
    <w:rsid w:val="00CE2F2A"/>
    <w:rsid w:val="00CE32D7"/>
    <w:rsid w:val="00CE3321"/>
    <w:rsid w:val="00CE356A"/>
    <w:rsid w:val="00CE35D0"/>
    <w:rsid w:val="00CE3771"/>
    <w:rsid w:val="00CE37E9"/>
    <w:rsid w:val="00CE38DF"/>
    <w:rsid w:val="00CE3C00"/>
    <w:rsid w:val="00CE3C5E"/>
    <w:rsid w:val="00CE3E34"/>
    <w:rsid w:val="00CE3E49"/>
    <w:rsid w:val="00CE3FA1"/>
    <w:rsid w:val="00CE41C0"/>
    <w:rsid w:val="00CE420E"/>
    <w:rsid w:val="00CE4457"/>
    <w:rsid w:val="00CE45F5"/>
    <w:rsid w:val="00CE464B"/>
    <w:rsid w:val="00CE4EF7"/>
    <w:rsid w:val="00CE4F08"/>
    <w:rsid w:val="00CE4F44"/>
    <w:rsid w:val="00CE54E6"/>
    <w:rsid w:val="00CE5638"/>
    <w:rsid w:val="00CE59BD"/>
    <w:rsid w:val="00CE5C5E"/>
    <w:rsid w:val="00CE5F32"/>
    <w:rsid w:val="00CE603B"/>
    <w:rsid w:val="00CE604A"/>
    <w:rsid w:val="00CE61B9"/>
    <w:rsid w:val="00CE6221"/>
    <w:rsid w:val="00CE62C3"/>
    <w:rsid w:val="00CE6462"/>
    <w:rsid w:val="00CE66A3"/>
    <w:rsid w:val="00CE6850"/>
    <w:rsid w:val="00CE6D04"/>
    <w:rsid w:val="00CE6D6D"/>
    <w:rsid w:val="00CE6F3C"/>
    <w:rsid w:val="00CE7152"/>
    <w:rsid w:val="00CE73D5"/>
    <w:rsid w:val="00CE759F"/>
    <w:rsid w:val="00CE7BB9"/>
    <w:rsid w:val="00CE7C1D"/>
    <w:rsid w:val="00CE7C8A"/>
    <w:rsid w:val="00CE7EB3"/>
    <w:rsid w:val="00CE7FBF"/>
    <w:rsid w:val="00CF0099"/>
    <w:rsid w:val="00CF01A5"/>
    <w:rsid w:val="00CF01E4"/>
    <w:rsid w:val="00CF03D5"/>
    <w:rsid w:val="00CF0859"/>
    <w:rsid w:val="00CF08C9"/>
    <w:rsid w:val="00CF08E5"/>
    <w:rsid w:val="00CF0B40"/>
    <w:rsid w:val="00CF0BFB"/>
    <w:rsid w:val="00CF0C09"/>
    <w:rsid w:val="00CF101C"/>
    <w:rsid w:val="00CF1317"/>
    <w:rsid w:val="00CF1380"/>
    <w:rsid w:val="00CF149C"/>
    <w:rsid w:val="00CF1A02"/>
    <w:rsid w:val="00CF1D36"/>
    <w:rsid w:val="00CF1F67"/>
    <w:rsid w:val="00CF2053"/>
    <w:rsid w:val="00CF212B"/>
    <w:rsid w:val="00CF214A"/>
    <w:rsid w:val="00CF21AF"/>
    <w:rsid w:val="00CF22C9"/>
    <w:rsid w:val="00CF25A9"/>
    <w:rsid w:val="00CF26AA"/>
    <w:rsid w:val="00CF28FC"/>
    <w:rsid w:val="00CF2A15"/>
    <w:rsid w:val="00CF2C5A"/>
    <w:rsid w:val="00CF2C8A"/>
    <w:rsid w:val="00CF2E22"/>
    <w:rsid w:val="00CF324C"/>
    <w:rsid w:val="00CF32EB"/>
    <w:rsid w:val="00CF344E"/>
    <w:rsid w:val="00CF3575"/>
    <w:rsid w:val="00CF367D"/>
    <w:rsid w:val="00CF36D5"/>
    <w:rsid w:val="00CF3734"/>
    <w:rsid w:val="00CF3856"/>
    <w:rsid w:val="00CF3A6A"/>
    <w:rsid w:val="00CF3ABC"/>
    <w:rsid w:val="00CF3B38"/>
    <w:rsid w:val="00CF3F5F"/>
    <w:rsid w:val="00CF43FE"/>
    <w:rsid w:val="00CF44DC"/>
    <w:rsid w:val="00CF4B34"/>
    <w:rsid w:val="00CF500E"/>
    <w:rsid w:val="00CF559B"/>
    <w:rsid w:val="00CF578C"/>
    <w:rsid w:val="00CF5AE7"/>
    <w:rsid w:val="00CF5CF0"/>
    <w:rsid w:val="00CF5D02"/>
    <w:rsid w:val="00CF5D43"/>
    <w:rsid w:val="00CF5DF3"/>
    <w:rsid w:val="00CF5E50"/>
    <w:rsid w:val="00CF62B8"/>
    <w:rsid w:val="00CF6387"/>
    <w:rsid w:val="00CF64CD"/>
    <w:rsid w:val="00CF696A"/>
    <w:rsid w:val="00CF6995"/>
    <w:rsid w:val="00CF6A85"/>
    <w:rsid w:val="00CF6B16"/>
    <w:rsid w:val="00CF6C53"/>
    <w:rsid w:val="00CF6D34"/>
    <w:rsid w:val="00CF70BE"/>
    <w:rsid w:val="00CF7238"/>
    <w:rsid w:val="00CF7549"/>
    <w:rsid w:val="00CF78B5"/>
    <w:rsid w:val="00CF7A4C"/>
    <w:rsid w:val="00CF7A90"/>
    <w:rsid w:val="00CF7AAB"/>
    <w:rsid w:val="00CF7AE2"/>
    <w:rsid w:val="00CF7B6F"/>
    <w:rsid w:val="00CF7D5D"/>
    <w:rsid w:val="00CF7FD1"/>
    <w:rsid w:val="00D000D9"/>
    <w:rsid w:val="00D00458"/>
    <w:rsid w:val="00D00546"/>
    <w:rsid w:val="00D005FA"/>
    <w:rsid w:val="00D009BB"/>
    <w:rsid w:val="00D00A8B"/>
    <w:rsid w:val="00D00AF6"/>
    <w:rsid w:val="00D00BC9"/>
    <w:rsid w:val="00D00D59"/>
    <w:rsid w:val="00D01009"/>
    <w:rsid w:val="00D01262"/>
    <w:rsid w:val="00D012C5"/>
    <w:rsid w:val="00D01332"/>
    <w:rsid w:val="00D015CF"/>
    <w:rsid w:val="00D01768"/>
    <w:rsid w:val="00D0179A"/>
    <w:rsid w:val="00D01807"/>
    <w:rsid w:val="00D01847"/>
    <w:rsid w:val="00D018B5"/>
    <w:rsid w:val="00D0199E"/>
    <w:rsid w:val="00D01C6A"/>
    <w:rsid w:val="00D01CD3"/>
    <w:rsid w:val="00D01CFE"/>
    <w:rsid w:val="00D01DA5"/>
    <w:rsid w:val="00D0215E"/>
    <w:rsid w:val="00D02198"/>
    <w:rsid w:val="00D0289C"/>
    <w:rsid w:val="00D02B29"/>
    <w:rsid w:val="00D0309E"/>
    <w:rsid w:val="00D031C3"/>
    <w:rsid w:val="00D031E5"/>
    <w:rsid w:val="00D03279"/>
    <w:rsid w:val="00D03427"/>
    <w:rsid w:val="00D03430"/>
    <w:rsid w:val="00D03482"/>
    <w:rsid w:val="00D03595"/>
    <w:rsid w:val="00D035DB"/>
    <w:rsid w:val="00D03652"/>
    <w:rsid w:val="00D037BD"/>
    <w:rsid w:val="00D0388C"/>
    <w:rsid w:val="00D03AD5"/>
    <w:rsid w:val="00D03C9B"/>
    <w:rsid w:val="00D03F62"/>
    <w:rsid w:val="00D03F8E"/>
    <w:rsid w:val="00D04442"/>
    <w:rsid w:val="00D0488A"/>
    <w:rsid w:val="00D0493C"/>
    <w:rsid w:val="00D04BC7"/>
    <w:rsid w:val="00D051B8"/>
    <w:rsid w:val="00D051C8"/>
    <w:rsid w:val="00D05478"/>
    <w:rsid w:val="00D0547B"/>
    <w:rsid w:val="00D055F2"/>
    <w:rsid w:val="00D05661"/>
    <w:rsid w:val="00D0597D"/>
    <w:rsid w:val="00D05B03"/>
    <w:rsid w:val="00D060D4"/>
    <w:rsid w:val="00D0616A"/>
    <w:rsid w:val="00D06177"/>
    <w:rsid w:val="00D063B9"/>
    <w:rsid w:val="00D06525"/>
    <w:rsid w:val="00D06545"/>
    <w:rsid w:val="00D06684"/>
    <w:rsid w:val="00D06824"/>
    <w:rsid w:val="00D06E34"/>
    <w:rsid w:val="00D0707F"/>
    <w:rsid w:val="00D07140"/>
    <w:rsid w:val="00D0716F"/>
    <w:rsid w:val="00D07A09"/>
    <w:rsid w:val="00D07A6C"/>
    <w:rsid w:val="00D07A93"/>
    <w:rsid w:val="00D07C76"/>
    <w:rsid w:val="00D07E4B"/>
    <w:rsid w:val="00D10431"/>
    <w:rsid w:val="00D104A8"/>
    <w:rsid w:val="00D104D9"/>
    <w:rsid w:val="00D1059E"/>
    <w:rsid w:val="00D108E1"/>
    <w:rsid w:val="00D109AB"/>
    <w:rsid w:val="00D10B8D"/>
    <w:rsid w:val="00D10FEB"/>
    <w:rsid w:val="00D10FEC"/>
    <w:rsid w:val="00D1111A"/>
    <w:rsid w:val="00D11123"/>
    <w:rsid w:val="00D111DC"/>
    <w:rsid w:val="00D1120B"/>
    <w:rsid w:val="00D11251"/>
    <w:rsid w:val="00D1140E"/>
    <w:rsid w:val="00D116E3"/>
    <w:rsid w:val="00D11A2F"/>
    <w:rsid w:val="00D11AFA"/>
    <w:rsid w:val="00D11B14"/>
    <w:rsid w:val="00D11BEE"/>
    <w:rsid w:val="00D11BF4"/>
    <w:rsid w:val="00D11C07"/>
    <w:rsid w:val="00D11C6A"/>
    <w:rsid w:val="00D11CAC"/>
    <w:rsid w:val="00D11CE1"/>
    <w:rsid w:val="00D11D07"/>
    <w:rsid w:val="00D11DC7"/>
    <w:rsid w:val="00D123EF"/>
    <w:rsid w:val="00D12516"/>
    <w:rsid w:val="00D126DF"/>
    <w:rsid w:val="00D12820"/>
    <w:rsid w:val="00D1288C"/>
    <w:rsid w:val="00D1291E"/>
    <w:rsid w:val="00D129BD"/>
    <w:rsid w:val="00D12B50"/>
    <w:rsid w:val="00D12CC4"/>
    <w:rsid w:val="00D12E8F"/>
    <w:rsid w:val="00D12EC6"/>
    <w:rsid w:val="00D13105"/>
    <w:rsid w:val="00D1315F"/>
    <w:rsid w:val="00D1323D"/>
    <w:rsid w:val="00D13294"/>
    <w:rsid w:val="00D13737"/>
    <w:rsid w:val="00D138DF"/>
    <w:rsid w:val="00D138F5"/>
    <w:rsid w:val="00D13A54"/>
    <w:rsid w:val="00D13C96"/>
    <w:rsid w:val="00D13EAE"/>
    <w:rsid w:val="00D13F0F"/>
    <w:rsid w:val="00D14054"/>
    <w:rsid w:val="00D1416F"/>
    <w:rsid w:val="00D14191"/>
    <w:rsid w:val="00D1433A"/>
    <w:rsid w:val="00D143C7"/>
    <w:rsid w:val="00D14413"/>
    <w:rsid w:val="00D144C3"/>
    <w:rsid w:val="00D144ED"/>
    <w:rsid w:val="00D145BB"/>
    <w:rsid w:val="00D146DA"/>
    <w:rsid w:val="00D14849"/>
    <w:rsid w:val="00D1494B"/>
    <w:rsid w:val="00D14A58"/>
    <w:rsid w:val="00D14DED"/>
    <w:rsid w:val="00D14E15"/>
    <w:rsid w:val="00D14EDF"/>
    <w:rsid w:val="00D14F32"/>
    <w:rsid w:val="00D151C5"/>
    <w:rsid w:val="00D152F4"/>
    <w:rsid w:val="00D155F9"/>
    <w:rsid w:val="00D15659"/>
    <w:rsid w:val="00D15667"/>
    <w:rsid w:val="00D15775"/>
    <w:rsid w:val="00D15D83"/>
    <w:rsid w:val="00D15E72"/>
    <w:rsid w:val="00D15F12"/>
    <w:rsid w:val="00D16549"/>
    <w:rsid w:val="00D1659C"/>
    <w:rsid w:val="00D1692A"/>
    <w:rsid w:val="00D16969"/>
    <w:rsid w:val="00D169F1"/>
    <w:rsid w:val="00D16AEE"/>
    <w:rsid w:val="00D16CCB"/>
    <w:rsid w:val="00D171C1"/>
    <w:rsid w:val="00D171D4"/>
    <w:rsid w:val="00D17536"/>
    <w:rsid w:val="00D17598"/>
    <w:rsid w:val="00D17662"/>
    <w:rsid w:val="00D17887"/>
    <w:rsid w:val="00D2009D"/>
    <w:rsid w:val="00D20232"/>
    <w:rsid w:val="00D20383"/>
    <w:rsid w:val="00D205A7"/>
    <w:rsid w:val="00D20620"/>
    <w:rsid w:val="00D207CB"/>
    <w:rsid w:val="00D20A00"/>
    <w:rsid w:val="00D20CC9"/>
    <w:rsid w:val="00D20F0A"/>
    <w:rsid w:val="00D20F10"/>
    <w:rsid w:val="00D21274"/>
    <w:rsid w:val="00D21590"/>
    <w:rsid w:val="00D21722"/>
    <w:rsid w:val="00D21AA7"/>
    <w:rsid w:val="00D21B3A"/>
    <w:rsid w:val="00D21C1A"/>
    <w:rsid w:val="00D21DD2"/>
    <w:rsid w:val="00D21E6F"/>
    <w:rsid w:val="00D21E71"/>
    <w:rsid w:val="00D21F26"/>
    <w:rsid w:val="00D2215A"/>
    <w:rsid w:val="00D22305"/>
    <w:rsid w:val="00D2230C"/>
    <w:rsid w:val="00D2252F"/>
    <w:rsid w:val="00D22A8C"/>
    <w:rsid w:val="00D22BD9"/>
    <w:rsid w:val="00D22F37"/>
    <w:rsid w:val="00D23137"/>
    <w:rsid w:val="00D23161"/>
    <w:rsid w:val="00D231DC"/>
    <w:rsid w:val="00D2356A"/>
    <w:rsid w:val="00D23576"/>
    <w:rsid w:val="00D2358D"/>
    <w:rsid w:val="00D237F2"/>
    <w:rsid w:val="00D23833"/>
    <w:rsid w:val="00D23AE2"/>
    <w:rsid w:val="00D23BFC"/>
    <w:rsid w:val="00D23C3E"/>
    <w:rsid w:val="00D2411E"/>
    <w:rsid w:val="00D2421D"/>
    <w:rsid w:val="00D242E5"/>
    <w:rsid w:val="00D242FF"/>
    <w:rsid w:val="00D246E5"/>
    <w:rsid w:val="00D249BA"/>
    <w:rsid w:val="00D24A6C"/>
    <w:rsid w:val="00D24DBC"/>
    <w:rsid w:val="00D24DFE"/>
    <w:rsid w:val="00D24E66"/>
    <w:rsid w:val="00D24EB7"/>
    <w:rsid w:val="00D24F60"/>
    <w:rsid w:val="00D24FE6"/>
    <w:rsid w:val="00D250B0"/>
    <w:rsid w:val="00D255EE"/>
    <w:rsid w:val="00D25710"/>
    <w:rsid w:val="00D25AAC"/>
    <w:rsid w:val="00D25BC2"/>
    <w:rsid w:val="00D25DC9"/>
    <w:rsid w:val="00D25E61"/>
    <w:rsid w:val="00D26285"/>
    <w:rsid w:val="00D26553"/>
    <w:rsid w:val="00D2657D"/>
    <w:rsid w:val="00D269AC"/>
    <w:rsid w:val="00D26B91"/>
    <w:rsid w:val="00D26C64"/>
    <w:rsid w:val="00D26E27"/>
    <w:rsid w:val="00D271BA"/>
    <w:rsid w:val="00D27217"/>
    <w:rsid w:val="00D2736C"/>
    <w:rsid w:val="00D27537"/>
    <w:rsid w:val="00D27592"/>
    <w:rsid w:val="00D2794B"/>
    <w:rsid w:val="00D279FE"/>
    <w:rsid w:val="00D27A90"/>
    <w:rsid w:val="00D27CBB"/>
    <w:rsid w:val="00D27FE4"/>
    <w:rsid w:val="00D300C4"/>
    <w:rsid w:val="00D30167"/>
    <w:rsid w:val="00D30487"/>
    <w:rsid w:val="00D3067C"/>
    <w:rsid w:val="00D307F1"/>
    <w:rsid w:val="00D30B26"/>
    <w:rsid w:val="00D30B87"/>
    <w:rsid w:val="00D30CD6"/>
    <w:rsid w:val="00D31542"/>
    <w:rsid w:val="00D315CA"/>
    <w:rsid w:val="00D317AC"/>
    <w:rsid w:val="00D31A74"/>
    <w:rsid w:val="00D31BBF"/>
    <w:rsid w:val="00D31BC2"/>
    <w:rsid w:val="00D31D65"/>
    <w:rsid w:val="00D31E9C"/>
    <w:rsid w:val="00D31F03"/>
    <w:rsid w:val="00D32077"/>
    <w:rsid w:val="00D320ED"/>
    <w:rsid w:val="00D32205"/>
    <w:rsid w:val="00D32AD5"/>
    <w:rsid w:val="00D331BC"/>
    <w:rsid w:val="00D33214"/>
    <w:rsid w:val="00D3323F"/>
    <w:rsid w:val="00D33256"/>
    <w:rsid w:val="00D3348A"/>
    <w:rsid w:val="00D3396A"/>
    <w:rsid w:val="00D33B5F"/>
    <w:rsid w:val="00D33D36"/>
    <w:rsid w:val="00D340D5"/>
    <w:rsid w:val="00D342E7"/>
    <w:rsid w:val="00D343F4"/>
    <w:rsid w:val="00D34485"/>
    <w:rsid w:val="00D34518"/>
    <w:rsid w:val="00D34570"/>
    <w:rsid w:val="00D345BA"/>
    <w:rsid w:val="00D34C03"/>
    <w:rsid w:val="00D34C25"/>
    <w:rsid w:val="00D34CC7"/>
    <w:rsid w:val="00D34E6A"/>
    <w:rsid w:val="00D34E86"/>
    <w:rsid w:val="00D34EA7"/>
    <w:rsid w:val="00D35060"/>
    <w:rsid w:val="00D350B7"/>
    <w:rsid w:val="00D35340"/>
    <w:rsid w:val="00D35377"/>
    <w:rsid w:val="00D35555"/>
    <w:rsid w:val="00D356B4"/>
    <w:rsid w:val="00D359D2"/>
    <w:rsid w:val="00D35B3E"/>
    <w:rsid w:val="00D35B53"/>
    <w:rsid w:val="00D35B80"/>
    <w:rsid w:val="00D35CA6"/>
    <w:rsid w:val="00D35E3A"/>
    <w:rsid w:val="00D35EEE"/>
    <w:rsid w:val="00D35F12"/>
    <w:rsid w:val="00D3657F"/>
    <w:rsid w:val="00D36BCD"/>
    <w:rsid w:val="00D36FB7"/>
    <w:rsid w:val="00D371A5"/>
    <w:rsid w:val="00D376DA"/>
    <w:rsid w:val="00D37971"/>
    <w:rsid w:val="00D37ADF"/>
    <w:rsid w:val="00D37C30"/>
    <w:rsid w:val="00D37D8C"/>
    <w:rsid w:val="00D37EBF"/>
    <w:rsid w:val="00D4037F"/>
    <w:rsid w:val="00D404CC"/>
    <w:rsid w:val="00D40525"/>
    <w:rsid w:val="00D40646"/>
    <w:rsid w:val="00D4090E"/>
    <w:rsid w:val="00D4093B"/>
    <w:rsid w:val="00D40A36"/>
    <w:rsid w:val="00D40A76"/>
    <w:rsid w:val="00D40CAA"/>
    <w:rsid w:val="00D40CED"/>
    <w:rsid w:val="00D40D11"/>
    <w:rsid w:val="00D4154D"/>
    <w:rsid w:val="00D41623"/>
    <w:rsid w:val="00D41698"/>
    <w:rsid w:val="00D41E39"/>
    <w:rsid w:val="00D41F6E"/>
    <w:rsid w:val="00D41FA8"/>
    <w:rsid w:val="00D41FAD"/>
    <w:rsid w:val="00D42097"/>
    <w:rsid w:val="00D4211D"/>
    <w:rsid w:val="00D42138"/>
    <w:rsid w:val="00D421A9"/>
    <w:rsid w:val="00D4245A"/>
    <w:rsid w:val="00D427C0"/>
    <w:rsid w:val="00D42886"/>
    <w:rsid w:val="00D42976"/>
    <w:rsid w:val="00D4302A"/>
    <w:rsid w:val="00D430E7"/>
    <w:rsid w:val="00D43137"/>
    <w:rsid w:val="00D43458"/>
    <w:rsid w:val="00D4351A"/>
    <w:rsid w:val="00D4364D"/>
    <w:rsid w:val="00D43C51"/>
    <w:rsid w:val="00D43DE3"/>
    <w:rsid w:val="00D441AB"/>
    <w:rsid w:val="00D4425D"/>
    <w:rsid w:val="00D44DE3"/>
    <w:rsid w:val="00D44FAB"/>
    <w:rsid w:val="00D4574F"/>
    <w:rsid w:val="00D457F8"/>
    <w:rsid w:val="00D45869"/>
    <w:rsid w:val="00D45894"/>
    <w:rsid w:val="00D4595F"/>
    <w:rsid w:val="00D45B45"/>
    <w:rsid w:val="00D45F27"/>
    <w:rsid w:val="00D46174"/>
    <w:rsid w:val="00D46336"/>
    <w:rsid w:val="00D4652D"/>
    <w:rsid w:val="00D465D9"/>
    <w:rsid w:val="00D4664B"/>
    <w:rsid w:val="00D46998"/>
    <w:rsid w:val="00D4720C"/>
    <w:rsid w:val="00D4726F"/>
    <w:rsid w:val="00D4770B"/>
    <w:rsid w:val="00D478D1"/>
    <w:rsid w:val="00D478DC"/>
    <w:rsid w:val="00D47B32"/>
    <w:rsid w:val="00D47BD0"/>
    <w:rsid w:val="00D47D1A"/>
    <w:rsid w:val="00D47D44"/>
    <w:rsid w:val="00D47EBF"/>
    <w:rsid w:val="00D5019D"/>
    <w:rsid w:val="00D50252"/>
    <w:rsid w:val="00D5035B"/>
    <w:rsid w:val="00D5037C"/>
    <w:rsid w:val="00D504DE"/>
    <w:rsid w:val="00D5084B"/>
    <w:rsid w:val="00D50EA8"/>
    <w:rsid w:val="00D51155"/>
    <w:rsid w:val="00D5116C"/>
    <w:rsid w:val="00D5120E"/>
    <w:rsid w:val="00D5129C"/>
    <w:rsid w:val="00D51341"/>
    <w:rsid w:val="00D515D3"/>
    <w:rsid w:val="00D518C5"/>
    <w:rsid w:val="00D51DC4"/>
    <w:rsid w:val="00D5206F"/>
    <w:rsid w:val="00D52267"/>
    <w:rsid w:val="00D52450"/>
    <w:rsid w:val="00D526DD"/>
    <w:rsid w:val="00D52776"/>
    <w:rsid w:val="00D5297C"/>
    <w:rsid w:val="00D52B13"/>
    <w:rsid w:val="00D52E6F"/>
    <w:rsid w:val="00D52E83"/>
    <w:rsid w:val="00D53019"/>
    <w:rsid w:val="00D532CD"/>
    <w:rsid w:val="00D53390"/>
    <w:rsid w:val="00D533CD"/>
    <w:rsid w:val="00D5358E"/>
    <w:rsid w:val="00D53661"/>
    <w:rsid w:val="00D53693"/>
    <w:rsid w:val="00D5380C"/>
    <w:rsid w:val="00D539C7"/>
    <w:rsid w:val="00D53A98"/>
    <w:rsid w:val="00D53CD5"/>
    <w:rsid w:val="00D53D96"/>
    <w:rsid w:val="00D541ED"/>
    <w:rsid w:val="00D54440"/>
    <w:rsid w:val="00D54712"/>
    <w:rsid w:val="00D54796"/>
    <w:rsid w:val="00D549E3"/>
    <w:rsid w:val="00D54B44"/>
    <w:rsid w:val="00D54B9C"/>
    <w:rsid w:val="00D54E07"/>
    <w:rsid w:val="00D552B2"/>
    <w:rsid w:val="00D5537F"/>
    <w:rsid w:val="00D5549C"/>
    <w:rsid w:val="00D557ED"/>
    <w:rsid w:val="00D55A1D"/>
    <w:rsid w:val="00D55A60"/>
    <w:rsid w:val="00D55BFB"/>
    <w:rsid w:val="00D55C47"/>
    <w:rsid w:val="00D55CA4"/>
    <w:rsid w:val="00D55CDE"/>
    <w:rsid w:val="00D55D6C"/>
    <w:rsid w:val="00D5613B"/>
    <w:rsid w:val="00D562CD"/>
    <w:rsid w:val="00D566FF"/>
    <w:rsid w:val="00D567CF"/>
    <w:rsid w:val="00D568BD"/>
    <w:rsid w:val="00D56AF2"/>
    <w:rsid w:val="00D56B71"/>
    <w:rsid w:val="00D56C15"/>
    <w:rsid w:val="00D56D1B"/>
    <w:rsid w:val="00D56DC5"/>
    <w:rsid w:val="00D56DD6"/>
    <w:rsid w:val="00D56FAD"/>
    <w:rsid w:val="00D57088"/>
    <w:rsid w:val="00D57567"/>
    <w:rsid w:val="00D57606"/>
    <w:rsid w:val="00D57631"/>
    <w:rsid w:val="00D5771E"/>
    <w:rsid w:val="00D5773E"/>
    <w:rsid w:val="00D57AFB"/>
    <w:rsid w:val="00D57B5F"/>
    <w:rsid w:val="00D57C80"/>
    <w:rsid w:val="00D57E56"/>
    <w:rsid w:val="00D6038D"/>
    <w:rsid w:val="00D6084F"/>
    <w:rsid w:val="00D608B7"/>
    <w:rsid w:val="00D60C7D"/>
    <w:rsid w:val="00D60D14"/>
    <w:rsid w:val="00D60E29"/>
    <w:rsid w:val="00D60EAD"/>
    <w:rsid w:val="00D610B1"/>
    <w:rsid w:val="00D613DC"/>
    <w:rsid w:val="00D616FE"/>
    <w:rsid w:val="00D61969"/>
    <w:rsid w:val="00D61D91"/>
    <w:rsid w:val="00D62063"/>
    <w:rsid w:val="00D620AD"/>
    <w:rsid w:val="00D62414"/>
    <w:rsid w:val="00D624D9"/>
    <w:rsid w:val="00D626A6"/>
    <w:rsid w:val="00D62E2C"/>
    <w:rsid w:val="00D6324A"/>
    <w:rsid w:val="00D63558"/>
    <w:rsid w:val="00D6367B"/>
    <w:rsid w:val="00D63722"/>
    <w:rsid w:val="00D639E3"/>
    <w:rsid w:val="00D63A19"/>
    <w:rsid w:val="00D63AFA"/>
    <w:rsid w:val="00D63C79"/>
    <w:rsid w:val="00D63E00"/>
    <w:rsid w:val="00D63F66"/>
    <w:rsid w:val="00D641E8"/>
    <w:rsid w:val="00D64398"/>
    <w:rsid w:val="00D64646"/>
    <w:rsid w:val="00D64659"/>
    <w:rsid w:val="00D64B07"/>
    <w:rsid w:val="00D64F6F"/>
    <w:rsid w:val="00D6510B"/>
    <w:rsid w:val="00D657A8"/>
    <w:rsid w:val="00D658D5"/>
    <w:rsid w:val="00D65924"/>
    <w:rsid w:val="00D65BA1"/>
    <w:rsid w:val="00D65CFD"/>
    <w:rsid w:val="00D661E2"/>
    <w:rsid w:val="00D661F7"/>
    <w:rsid w:val="00D662A9"/>
    <w:rsid w:val="00D6683F"/>
    <w:rsid w:val="00D66944"/>
    <w:rsid w:val="00D66AFD"/>
    <w:rsid w:val="00D66CA9"/>
    <w:rsid w:val="00D66DCD"/>
    <w:rsid w:val="00D66DFB"/>
    <w:rsid w:val="00D66E46"/>
    <w:rsid w:val="00D66E54"/>
    <w:rsid w:val="00D66FB3"/>
    <w:rsid w:val="00D67063"/>
    <w:rsid w:val="00D67080"/>
    <w:rsid w:val="00D6727A"/>
    <w:rsid w:val="00D676C5"/>
    <w:rsid w:val="00D67759"/>
    <w:rsid w:val="00D67968"/>
    <w:rsid w:val="00D67C13"/>
    <w:rsid w:val="00D67C16"/>
    <w:rsid w:val="00D67E96"/>
    <w:rsid w:val="00D67F4F"/>
    <w:rsid w:val="00D7010D"/>
    <w:rsid w:val="00D70146"/>
    <w:rsid w:val="00D7031C"/>
    <w:rsid w:val="00D71075"/>
    <w:rsid w:val="00D714EC"/>
    <w:rsid w:val="00D71751"/>
    <w:rsid w:val="00D717CA"/>
    <w:rsid w:val="00D71802"/>
    <w:rsid w:val="00D7181E"/>
    <w:rsid w:val="00D718D1"/>
    <w:rsid w:val="00D721B5"/>
    <w:rsid w:val="00D721D2"/>
    <w:rsid w:val="00D72213"/>
    <w:rsid w:val="00D72675"/>
    <w:rsid w:val="00D7281A"/>
    <w:rsid w:val="00D72888"/>
    <w:rsid w:val="00D7298E"/>
    <w:rsid w:val="00D72A92"/>
    <w:rsid w:val="00D72D63"/>
    <w:rsid w:val="00D73113"/>
    <w:rsid w:val="00D73289"/>
    <w:rsid w:val="00D732B3"/>
    <w:rsid w:val="00D73370"/>
    <w:rsid w:val="00D7340F"/>
    <w:rsid w:val="00D73484"/>
    <w:rsid w:val="00D7367A"/>
    <w:rsid w:val="00D736E2"/>
    <w:rsid w:val="00D736F9"/>
    <w:rsid w:val="00D7371B"/>
    <w:rsid w:val="00D73B14"/>
    <w:rsid w:val="00D73D37"/>
    <w:rsid w:val="00D73DB0"/>
    <w:rsid w:val="00D73FC1"/>
    <w:rsid w:val="00D740E2"/>
    <w:rsid w:val="00D7435C"/>
    <w:rsid w:val="00D748B3"/>
    <w:rsid w:val="00D748EB"/>
    <w:rsid w:val="00D748F8"/>
    <w:rsid w:val="00D74A5B"/>
    <w:rsid w:val="00D74F04"/>
    <w:rsid w:val="00D74F11"/>
    <w:rsid w:val="00D7507F"/>
    <w:rsid w:val="00D75147"/>
    <w:rsid w:val="00D75166"/>
    <w:rsid w:val="00D7518A"/>
    <w:rsid w:val="00D75668"/>
    <w:rsid w:val="00D7567F"/>
    <w:rsid w:val="00D7569D"/>
    <w:rsid w:val="00D757EA"/>
    <w:rsid w:val="00D75B64"/>
    <w:rsid w:val="00D75B78"/>
    <w:rsid w:val="00D75C61"/>
    <w:rsid w:val="00D75FE6"/>
    <w:rsid w:val="00D760B9"/>
    <w:rsid w:val="00D76183"/>
    <w:rsid w:val="00D7644E"/>
    <w:rsid w:val="00D76679"/>
    <w:rsid w:val="00D76834"/>
    <w:rsid w:val="00D76B35"/>
    <w:rsid w:val="00D76C3E"/>
    <w:rsid w:val="00D76D6B"/>
    <w:rsid w:val="00D772B9"/>
    <w:rsid w:val="00D77447"/>
    <w:rsid w:val="00D77A35"/>
    <w:rsid w:val="00D77D0D"/>
    <w:rsid w:val="00D77DEA"/>
    <w:rsid w:val="00D8044D"/>
    <w:rsid w:val="00D80A8B"/>
    <w:rsid w:val="00D80AF8"/>
    <w:rsid w:val="00D80FC6"/>
    <w:rsid w:val="00D81529"/>
    <w:rsid w:val="00D8174C"/>
    <w:rsid w:val="00D81C3A"/>
    <w:rsid w:val="00D82188"/>
    <w:rsid w:val="00D8220C"/>
    <w:rsid w:val="00D82915"/>
    <w:rsid w:val="00D82C8B"/>
    <w:rsid w:val="00D82F98"/>
    <w:rsid w:val="00D83048"/>
    <w:rsid w:val="00D831AB"/>
    <w:rsid w:val="00D83459"/>
    <w:rsid w:val="00D834A7"/>
    <w:rsid w:val="00D834B9"/>
    <w:rsid w:val="00D83511"/>
    <w:rsid w:val="00D835A8"/>
    <w:rsid w:val="00D8371D"/>
    <w:rsid w:val="00D83A6D"/>
    <w:rsid w:val="00D83AF6"/>
    <w:rsid w:val="00D83C86"/>
    <w:rsid w:val="00D83CB1"/>
    <w:rsid w:val="00D83E0B"/>
    <w:rsid w:val="00D83F1E"/>
    <w:rsid w:val="00D83F28"/>
    <w:rsid w:val="00D84954"/>
    <w:rsid w:val="00D84B66"/>
    <w:rsid w:val="00D84CE0"/>
    <w:rsid w:val="00D84F28"/>
    <w:rsid w:val="00D8510E"/>
    <w:rsid w:val="00D854BC"/>
    <w:rsid w:val="00D854FD"/>
    <w:rsid w:val="00D8560E"/>
    <w:rsid w:val="00D85629"/>
    <w:rsid w:val="00D859C9"/>
    <w:rsid w:val="00D85A85"/>
    <w:rsid w:val="00D85B5D"/>
    <w:rsid w:val="00D85DF2"/>
    <w:rsid w:val="00D86232"/>
    <w:rsid w:val="00D865ED"/>
    <w:rsid w:val="00D866B8"/>
    <w:rsid w:val="00D8685B"/>
    <w:rsid w:val="00D869A9"/>
    <w:rsid w:val="00D86A94"/>
    <w:rsid w:val="00D86C49"/>
    <w:rsid w:val="00D86F7E"/>
    <w:rsid w:val="00D871D8"/>
    <w:rsid w:val="00D8722F"/>
    <w:rsid w:val="00D8746A"/>
    <w:rsid w:val="00D8758E"/>
    <w:rsid w:val="00D875EA"/>
    <w:rsid w:val="00D87704"/>
    <w:rsid w:val="00D87708"/>
    <w:rsid w:val="00D878E8"/>
    <w:rsid w:val="00D87A74"/>
    <w:rsid w:val="00D87AD8"/>
    <w:rsid w:val="00D87B7C"/>
    <w:rsid w:val="00D87D41"/>
    <w:rsid w:val="00D87D7A"/>
    <w:rsid w:val="00D87E6C"/>
    <w:rsid w:val="00D87EE1"/>
    <w:rsid w:val="00D87EFE"/>
    <w:rsid w:val="00D9003E"/>
    <w:rsid w:val="00D9006A"/>
    <w:rsid w:val="00D901F8"/>
    <w:rsid w:val="00D90249"/>
    <w:rsid w:val="00D902C5"/>
    <w:rsid w:val="00D904AD"/>
    <w:rsid w:val="00D9061C"/>
    <w:rsid w:val="00D909C3"/>
    <w:rsid w:val="00D90C38"/>
    <w:rsid w:val="00D910BE"/>
    <w:rsid w:val="00D911F3"/>
    <w:rsid w:val="00D91531"/>
    <w:rsid w:val="00D915B4"/>
    <w:rsid w:val="00D917FF"/>
    <w:rsid w:val="00D918A2"/>
    <w:rsid w:val="00D918C5"/>
    <w:rsid w:val="00D91A37"/>
    <w:rsid w:val="00D91AA3"/>
    <w:rsid w:val="00D91D68"/>
    <w:rsid w:val="00D92027"/>
    <w:rsid w:val="00D92067"/>
    <w:rsid w:val="00D92167"/>
    <w:rsid w:val="00D92310"/>
    <w:rsid w:val="00D92440"/>
    <w:rsid w:val="00D924F1"/>
    <w:rsid w:val="00D92520"/>
    <w:rsid w:val="00D92673"/>
    <w:rsid w:val="00D92EA8"/>
    <w:rsid w:val="00D934E8"/>
    <w:rsid w:val="00D937AB"/>
    <w:rsid w:val="00D93BE5"/>
    <w:rsid w:val="00D93CFF"/>
    <w:rsid w:val="00D942E0"/>
    <w:rsid w:val="00D94446"/>
    <w:rsid w:val="00D9449D"/>
    <w:rsid w:val="00D9457D"/>
    <w:rsid w:val="00D945BF"/>
    <w:rsid w:val="00D947CF"/>
    <w:rsid w:val="00D94A31"/>
    <w:rsid w:val="00D94A76"/>
    <w:rsid w:val="00D94BF0"/>
    <w:rsid w:val="00D94C04"/>
    <w:rsid w:val="00D94C67"/>
    <w:rsid w:val="00D94E40"/>
    <w:rsid w:val="00D94EE4"/>
    <w:rsid w:val="00D95047"/>
    <w:rsid w:val="00D951A0"/>
    <w:rsid w:val="00D95308"/>
    <w:rsid w:val="00D95421"/>
    <w:rsid w:val="00D95A76"/>
    <w:rsid w:val="00D95BA8"/>
    <w:rsid w:val="00D95D6B"/>
    <w:rsid w:val="00D95DA3"/>
    <w:rsid w:val="00D95F9D"/>
    <w:rsid w:val="00D95FEF"/>
    <w:rsid w:val="00D965FA"/>
    <w:rsid w:val="00D96618"/>
    <w:rsid w:val="00D968BC"/>
    <w:rsid w:val="00D96917"/>
    <w:rsid w:val="00D96925"/>
    <w:rsid w:val="00D96C81"/>
    <w:rsid w:val="00D96D1C"/>
    <w:rsid w:val="00D96F61"/>
    <w:rsid w:val="00D97013"/>
    <w:rsid w:val="00D970E9"/>
    <w:rsid w:val="00D9719F"/>
    <w:rsid w:val="00D9756E"/>
    <w:rsid w:val="00D978CE"/>
    <w:rsid w:val="00D9799B"/>
    <w:rsid w:val="00D97CF2"/>
    <w:rsid w:val="00D97EAF"/>
    <w:rsid w:val="00DA027F"/>
    <w:rsid w:val="00DA038A"/>
    <w:rsid w:val="00DA03A1"/>
    <w:rsid w:val="00DA0496"/>
    <w:rsid w:val="00DA0529"/>
    <w:rsid w:val="00DA0A3A"/>
    <w:rsid w:val="00DA0BB4"/>
    <w:rsid w:val="00DA0CC5"/>
    <w:rsid w:val="00DA0E9B"/>
    <w:rsid w:val="00DA1477"/>
    <w:rsid w:val="00DA1570"/>
    <w:rsid w:val="00DA15DD"/>
    <w:rsid w:val="00DA188A"/>
    <w:rsid w:val="00DA18AF"/>
    <w:rsid w:val="00DA19F9"/>
    <w:rsid w:val="00DA1C24"/>
    <w:rsid w:val="00DA1F9C"/>
    <w:rsid w:val="00DA207B"/>
    <w:rsid w:val="00DA2137"/>
    <w:rsid w:val="00DA21A8"/>
    <w:rsid w:val="00DA21B6"/>
    <w:rsid w:val="00DA2599"/>
    <w:rsid w:val="00DA2752"/>
    <w:rsid w:val="00DA28E3"/>
    <w:rsid w:val="00DA2A24"/>
    <w:rsid w:val="00DA2AF6"/>
    <w:rsid w:val="00DA2B35"/>
    <w:rsid w:val="00DA2BDB"/>
    <w:rsid w:val="00DA3168"/>
    <w:rsid w:val="00DA31AF"/>
    <w:rsid w:val="00DA3320"/>
    <w:rsid w:val="00DA35C4"/>
    <w:rsid w:val="00DA35C6"/>
    <w:rsid w:val="00DA386D"/>
    <w:rsid w:val="00DA3880"/>
    <w:rsid w:val="00DA3AE5"/>
    <w:rsid w:val="00DA3BB2"/>
    <w:rsid w:val="00DA3E08"/>
    <w:rsid w:val="00DA3E63"/>
    <w:rsid w:val="00DA3FBC"/>
    <w:rsid w:val="00DA4650"/>
    <w:rsid w:val="00DA4771"/>
    <w:rsid w:val="00DA485A"/>
    <w:rsid w:val="00DA4A1D"/>
    <w:rsid w:val="00DA4C5B"/>
    <w:rsid w:val="00DA4CCA"/>
    <w:rsid w:val="00DA4E21"/>
    <w:rsid w:val="00DA4EFC"/>
    <w:rsid w:val="00DA5376"/>
    <w:rsid w:val="00DA5675"/>
    <w:rsid w:val="00DA57E9"/>
    <w:rsid w:val="00DA582F"/>
    <w:rsid w:val="00DA5911"/>
    <w:rsid w:val="00DA598A"/>
    <w:rsid w:val="00DA5BAA"/>
    <w:rsid w:val="00DA5C1B"/>
    <w:rsid w:val="00DA5CF5"/>
    <w:rsid w:val="00DA5E2A"/>
    <w:rsid w:val="00DA5E2C"/>
    <w:rsid w:val="00DA6097"/>
    <w:rsid w:val="00DA60E0"/>
    <w:rsid w:val="00DA61A8"/>
    <w:rsid w:val="00DA6218"/>
    <w:rsid w:val="00DA6492"/>
    <w:rsid w:val="00DA65E6"/>
    <w:rsid w:val="00DA66EB"/>
    <w:rsid w:val="00DA68B3"/>
    <w:rsid w:val="00DA68C8"/>
    <w:rsid w:val="00DA6AE0"/>
    <w:rsid w:val="00DA6B21"/>
    <w:rsid w:val="00DA717A"/>
    <w:rsid w:val="00DA722A"/>
    <w:rsid w:val="00DA73D0"/>
    <w:rsid w:val="00DA7D88"/>
    <w:rsid w:val="00DA7E1F"/>
    <w:rsid w:val="00DB0011"/>
    <w:rsid w:val="00DB04C3"/>
    <w:rsid w:val="00DB065E"/>
    <w:rsid w:val="00DB0959"/>
    <w:rsid w:val="00DB0A3B"/>
    <w:rsid w:val="00DB0A3F"/>
    <w:rsid w:val="00DB0AC6"/>
    <w:rsid w:val="00DB0C71"/>
    <w:rsid w:val="00DB0C7C"/>
    <w:rsid w:val="00DB11F3"/>
    <w:rsid w:val="00DB12E1"/>
    <w:rsid w:val="00DB175B"/>
    <w:rsid w:val="00DB2004"/>
    <w:rsid w:val="00DB2089"/>
    <w:rsid w:val="00DB2166"/>
    <w:rsid w:val="00DB2187"/>
    <w:rsid w:val="00DB2291"/>
    <w:rsid w:val="00DB2537"/>
    <w:rsid w:val="00DB2715"/>
    <w:rsid w:val="00DB27DE"/>
    <w:rsid w:val="00DB28BB"/>
    <w:rsid w:val="00DB2AE2"/>
    <w:rsid w:val="00DB2CF1"/>
    <w:rsid w:val="00DB2F44"/>
    <w:rsid w:val="00DB3256"/>
    <w:rsid w:val="00DB331F"/>
    <w:rsid w:val="00DB34FD"/>
    <w:rsid w:val="00DB36E9"/>
    <w:rsid w:val="00DB3781"/>
    <w:rsid w:val="00DB3BAF"/>
    <w:rsid w:val="00DB4550"/>
    <w:rsid w:val="00DB4635"/>
    <w:rsid w:val="00DB4C69"/>
    <w:rsid w:val="00DB4DE8"/>
    <w:rsid w:val="00DB5209"/>
    <w:rsid w:val="00DB558F"/>
    <w:rsid w:val="00DB5781"/>
    <w:rsid w:val="00DB57AA"/>
    <w:rsid w:val="00DB5975"/>
    <w:rsid w:val="00DB5B97"/>
    <w:rsid w:val="00DB5BE3"/>
    <w:rsid w:val="00DB5F6C"/>
    <w:rsid w:val="00DB627A"/>
    <w:rsid w:val="00DB627C"/>
    <w:rsid w:val="00DB64F3"/>
    <w:rsid w:val="00DB66DB"/>
    <w:rsid w:val="00DB66FA"/>
    <w:rsid w:val="00DB6796"/>
    <w:rsid w:val="00DB6A81"/>
    <w:rsid w:val="00DB6CE9"/>
    <w:rsid w:val="00DB6D24"/>
    <w:rsid w:val="00DB6DCC"/>
    <w:rsid w:val="00DB6DE3"/>
    <w:rsid w:val="00DB6EE0"/>
    <w:rsid w:val="00DB6FFE"/>
    <w:rsid w:val="00DB71A8"/>
    <w:rsid w:val="00DB7452"/>
    <w:rsid w:val="00DB7585"/>
    <w:rsid w:val="00DB7C98"/>
    <w:rsid w:val="00DB7D0C"/>
    <w:rsid w:val="00DC000E"/>
    <w:rsid w:val="00DC0058"/>
    <w:rsid w:val="00DC02E9"/>
    <w:rsid w:val="00DC03E1"/>
    <w:rsid w:val="00DC0471"/>
    <w:rsid w:val="00DC05CE"/>
    <w:rsid w:val="00DC05EF"/>
    <w:rsid w:val="00DC086E"/>
    <w:rsid w:val="00DC0AAA"/>
    <w:rsid w:val="00DC0D9A"/>
    <w:rsid w:val="00DC0DB1"/>
    <w:rsid w:val="00DC0E3B"/>
    <w:rsid w:val="00DC0E64"/>
    <w:rsid w:val="00DC0FC9"/>
    <w:rsid w:val="00DC11DF"/>
    <w:rsid w:val="00DC12ED"/>
    <w:rsid w:val="00DC1373"/>
    <w:rsid w:val="00DC1646"/>
    <w:rsid w:val="00DC1B33"/>
    <w:rsid w:val="00DC1F60"/>
    <w:rsid w:val="00DC2030"/>
    <w:rsid w:val="00DC219E"/>
    <w:rsid w:val="00DC226B"/>
    <w:rsid w:val="00DC257A"/>
    <w:rsid w:val="00DC2C14"/>
    <w:rsid w:val="00DC2C82"/>
    <w:rsid w:val="00DC2CA1"/>
    <w:rsid w:val="00DC2DCF"/>
    <w:rsid w:val="00DC3197"/>
    <w:rsid w:val="00DC31FF"/>
    <w:rsid w:val="00DC33FD"/>
    <w:rsid w:val="00DC374C"/>
    <w:rsid w:val="00DC37DD"/>
    <w:rsid w:val="00DC3A17"/>
    <w:rsid w:val="00DC3A65"/>
    <w:rsid w:val="00DC3BDE"/>
    <w:rsid w:val="00DC3D54"/>
    <w:rsid w:val="00DC3E73"/>
    <w:rsid w:val="00DC3E87"/>
    <w:rsid w:val="00DC3E9B"/>
    <w:rsid w:val="00DC4065"/>
    <w:rsid w:val="00DC44C4"/>
    <w:rsid w:val="00DC45B9"/>
    <w:rsid w:val="00DC46E2"/>
    <w:rsid w:val="00DC46EC"/>
    <w:rsid w:val="00DC4792"/>
    <w:rsid w:val="00DC481A"/>
    <w:rsid w:val="00DC49B6"/>
    <w:rsid w:val="00DC5332"/>
    <w:rsid w:val="00DC53A7"/>
    <w:rsid w:val="00DC57F4"/>
    <w:rsid w:val="00DC5839"/>
    <w:rsid w:val="00DC5F41"/>
    <w:rsid w:val="00DC6383"/>
    <w:rsid w:val="00DC64DA"/>
    <w:rsid w:val="00DC6A10"/>
    <w:rsid w:val="00DC6CBF"/>
    <w:rsid w:val="00DC701F"/>
    <w:rsid w:val="00DC7231"/>
    <w:rsid w:val="00DC743B"/>
    <w:rsid w:val="00DC752A"/>
    <w:rsid w:val="00DC7635"/>
    <w:rsid w:val="00DC778C"/>
    <w:rsid w:val="00DC7A59"/>
    <w:rsid w:val="00DD0181"/>
    <w:rsid w:val="00DD01FB"/>
    <w:rsid w:val="00DD0712"/>
    <w:rsid w:val="00DD08EC"/>
    <w:rsid w:val="00DD0901"/>
    <w:rsid w:val="00DD09C9"/>
    <w:rsid w:val="00DD0A1F"/>
    <w:rsid w:val="00DD0AB0"/>
    <w:rsid w:val="00DD0D1E"/>
    <w:rsid w:val="00DD0D6C"/>
    <w:rsid w:val="00DD0DDF"/>
    <w:rsid w:val="00DD13E4"/>
    <w:rsid w:val="00DD1424"/>
    <w:rsid w:val="00DD146B"/>
    <w:rsid w:val="00DD1471"/>
    <w:rsid w:val="00DD1489"/>
    <w:rsid w:val="00DD1685"/>
    <w:rsid w:val="00DD178A"/>
    <w:rsid w:val="00DD1805"/>
    <w:rsid w:val="00DD1A9F"/>
    <w:rsid w:val="00DD1D24"/>
    <w:rsid w:val="00DD1F09"/>
    <w:rsid w:val="00DD2410"/>
    <w:rsid w:val="00DD2540"/>
    <w:rsid w:val="00DD2559"/>
    <w:rsid w:val="00DD257F"/>
    <w:rsid w:val="00DD277F"/>
    <w:rsid w:val="00DD2839"/>
    <w:rsid w:val="00DD2853"/>
    <w:rsid w:val="00DD2977"/>
    <w:rsid w:val="00DD29C1"/>
    <w:rsid w:val="00DD2C46"/>
    <w:rsid w:val="00DD2FE6"/>
    <w:rsid w:val="00DD3048"/>
    <w:rsid w:val="00DD3059"/>
    <w:rsid w:val="00DD3488"/>
    <w:rsid w:val="00DD3798"/>
    <w:rsid w:val="00DD3E2B"/>
    <w:rsid w:val="00DD3F0A"/>
    <w:rsid w:val="00DD4000"/>
    <w:rsid w:val="00DD444E"/>
    <w:rsid w:val="00DD4523"/>
    <w:rsid w:val="00DD46B5"/>
    <w:rsid w:val="00DD4AD3"/>
    <w:rsid w:val="00DD4AF2"/>
    <w:rsid w:val="00DD50AF"/>
    <w:rsid w:val="00DD523C"/>
    <w:rsid w:val="00DD530B"/>
    <w:rsid w:val="00DD5560"/>
    <w:rsid w:val="00DD570D"/>
    <w:rsid w:val="00DD5B32"/>
    <w:rsid w:val="00DD5CB6"/>
    <w:rsid w:val="00DD5D40"/>
    <w:rsid w:val="00DD5FDF"/>
    <w:rsid w:val="00DD60E4"/>
    <w:rsid w:val="00DD611E"/>
    <w:rsid w:val="00DD66E1"/>
    <w:rsid w:val="00DD6808"/>
    <w:rsid w:val="00DD689C"/>
    <w:rsid w:val="00DD6C38"/>
    <w:rsid w:val="00DD6C41"/>
    <w:rsid w:val="00DD6DF2"/>
    <w:rsid w:val="00DD6F7D"/>
    <w:rsid w:val="00DD7156"/>
    <w:rsid w:val="00DD7331"/>
    <w:rsid w:val="00DD743F"/>
    <w:rsid w:val="00DD747B"/>
    <w:rsid w:val="00DD7869"/>
    <w:rsid w:val="00DD7A3B"/>
    <w:rsid w:val="00DE0648"/>
    <w:rsid w:val="00DE08D1"/>
    <w:rsid w:val="00DE0952"/>
    <w:rsid w:val="00DE0A2C"/>
    <w:rsid w:val="00DE0D50"/>
    <w:rsid w:val="00DE104F"/>
    <w:rsid w:val="00DE1079"/>
    <w:rsid w:val="00DE1246"/>
    <w:rsid w:val="00DE1345"/>
    <w:rsid w:val="00DE1520"/>
    <w:rsid w:val="00DE1869"/>
    <w:rsid w:val="00DE1E9A"/>
    <w:rsid w:val="00DE1ED1"/>
    <w:rsid w:val="00DE227E"/>
    <w:rsid w:val="00DE24BF"/>
    <w:rsid w:val="00DE2617"/>
    <w:rsid w:val="00DE2678"/>
    <w:rsid w:val="00DE2ED2"/>
    <w:rsid w:val="00DE2F80"/>
    <w:rsid w:val="00DE3006"/>
    <w:rsid w:val="00DE34CC"/>
    <w:rsid w:val="00DE352A"/>
    <w:rsid w:val="00DE352F"/>
    <w:rsid w:val="00DE35FF"/>
    <w:rsid w:val="00DE3659"/>
    <w:rsid w:val="00DE3C9A"/>
    <w:rsid w:val="00DE3D8D"/>
    <w:rsid w:val="00DE3DD8"/>
    <w:rsid w:val="00DE3DF2"/>
    <w:rsid w:val="00DE4143"/>
    <w:rsid w:val="00DE4229"/>
    <w:rsid w:val="00DE4664"/>
    <w:rsid w:val="00DE4C08"/>
    <w:rsid w:val="00DE5097"/>
    <w:rsid w:val="00DE5297"/>
    <w:rsid w:val="00DE52A3"/>
    <w:rsid w:val="00DE5385"/>
    <w:rsid w:val="00DE53AC"/>
    <w:rsid w:val="00DE53B3"/>
    <w:rsid w:val="00DE53BB"/>
    <w:rsid w:val="00DE57C5"/>
    <w:rsid w:val="00DE57EE"/>
    <w:rsid w:val="00DE580E"/>
    <w:rsid w:val="00DE5E40"/>
    <w:rsid w:val="00DE5FA5"/>
    <w:rsid w:val="00DE602B"/>
    <w:rsid w:val="00DE617B"/>
    <w:rsid w:val="00DE61CB"/>
    <w:rsid w:val="00DE6256"/>
    <w:rsid w:val="00DE6308"/>
    <w:rsid w:val="00DE635D"/>
    <w:rsid w:val="00DE6604"/>
    <w:rsid w:val="00DE665F"/>
    <w:rsid w:val="00DE6854"/>
    <w:rsid w:val="00DE6AF4"/>
    <w:rsid w:val="00DE6B82"/>
    <w:rsid w:val="00DE6BA7"/>
    <w:rsid w:val="00DE6D74"/>
    <w:rsid w:val="00DE7153"/>
    <w:rsid w:val="00DE7162"/>
    <w:rsid w:val="00DE7839"/>
    <w:rsid w:val="00DE7928"/>
    <w:rsid w:val="00DE79DA"/>
    <w:rsid w:val="00DE7E2B"/>
    <w:rsid w:val="00DF0068"/>
    <w:rsid w:val="00DF0126"/>
    <w:rsid w:val="00DF039C"/>
    <w:rsid w:val="00DF0469"/>
    <w:rsid w:val="00DF053D"/>
    <w:rsid w:val="00DF0607"/>
    <w:rsid w:val="00DF072B"/>
    <w:rsid w:val="00DF0836"/>
    <w:rsid w:val="00DF0B0E"/>
    <w:rsid w:val="00DF0C15"/>
    <w:rsid w:val="00DF0D41"/>
    <w:rsid w:val="00DF0E32"/>
    <w:rsid w:val="00DF0EC9"/>
    <w:rsid w:val="00DF1149"/>
    <w:rsid w:val="00DF11E2"/>
    <w:rsid w:val="00DF14AA"/>
    <w:rsid w:val="00DF14AC"/>
    <w:rsid w:val="00DF16B9"/>
    <w:rsid w:val="00DF1843"/>
    <w:rsid w:val="00DF1921"/>
    <w:rsid w:val="00DF1B1F"/>
    <w:rsid w:val="00DF1BAB"/>
    <w:rsid w:val="00DF1C9A"/>
    <w:rsid w:val="00DF1ED9"/>
    <w:rsid w:val="00DF1F64"/>
    <w:rsid w:val="00DF2126"/>
    <w:rsid w:val="00DF22BC"/>
    <w:rsid w:val="00DF2421"/>
    <w:rsid w:val="00DF2635"/>
    <w:rsid w:val="00DF288E"/>
    <w:rsid w:val="00DF28C9"/>
    <w:rsid w:val="00DF28E4"/>
    <w:rsid w:val="00DF29F6"/>
    <w:rsid w:val="00DF2B62"/>
    <w:rsid w:val="00DF2F5D"/>
    <w:rsid w:val="00DF3123"/>
    <w:rsid w:val="00DF314D"/>
    <w:rsid w:val="00DF31C4"/>
    <w:rsid w:val="00DF3347"/>
    <w:rsid w:val="00DF33CA"/>
    <w:rsid w:val="00DF34ED"/>
    <w:rsid w:val="00DF39F5"/>
    <w:rsid w:val="00DF40B4"/>
    <w:rsid w:val="00DF457C"/>
    <w:rsid w:val="00DF45A5"/>
    <w:rsid w:val="00DF47B5"/>
    <w:rsid w:val="00DF4881"/>
    <w:rsid w:val="00DF4CBA"/>
    <w:rsid w:val="00DF51CE"/>
    <w:rsid w:val="00DF536A"/>
    <w:rsid w:val="00DF553E"/>
    <w:rsid w:val="00DF585B"/>
    <w:rsid w:val="00DF5C1C"/>
    <w:rsid w:val="00DF5E56"/>
    <w:rsid w:val="00DF5E59"/>
    <w:rsid w:val="00DF6344"/>
    <w:rsid w:val="00DF6727"/>
    <w:rsid w:val="00DF67B0"/>
    <w:rsid w:val="00DF704B"/>
    <w:rsid w:val="00DF71F6"/>
    <w:rsid w:val="00DF75CE"/>
    <w:rsid w:val="00DF7653"/>
    <w:rsid w:val="00DF7865"/>
    <w:rsid w:val="00DF7990"/>
    <w:rsid w:val="00DF7A18"/>
    <w:rsid w:val="00DF7A7C"/>
    <w:rsid w:val="00DF7B40"/>
    <w:rsid w:val="00DF7BB1"/>
    <w:rsid w:val="00DF7D8D"/>
    <w:rsid w:val="00DF7FEC"/>
    <w:rsid w:val="00E001DB"/>
    <w:rsid w:val="00E0027E"/>
    <w:rsid w:val="00E0069E"/>
    <w:rsid w:val="00E006E3"/>
    <w:rsid w:val="00E00B2A"/>
    <w:rsid w:val="00E00B7C"/>
    <w:rsid w:val="00E00C0E"/>
    <w:rsid w:val="00E00C52"/>
    <w:rsid w:val="00E01225"/>
    <w:rsid w:val="00E0161C"/>
    <w:rsid w:val="00E016D9"/>
    <w:rsid w:val="00E017A0"/>
    <w:rsid w:val="00E01832"/>
    <w:rsid w:val="00E0185A"/>
    <w:rsid w:val="00E01A3B"/>
    <w:rsid w:val="00E01AF7"/>
    <w:rsid w:val="00E01C27"/>
    <w:rsid w:val="00E01C4D"/>
    <w:rsid w:val="00E01DB0"/>
    <w:rsid w:val="00E01E08"/>
    <w:rsid w:val="00E01F92"/>
    <w:rsid w:val="00E02342"/>
    <w:rsid w:val="00E028EA"/>
    <w:rsid w:val="00E02964"/>
    <w:rsid w:val="00E02B3B"/>
    <w:rsid w:val="00E02B90"/>
    <w:rsid w:val="00E02C35"/>
    <w:rsid w:val="00E02E24"/>
    <w:rsid w:val="00E0322D"/>
    <w:rsid w:val="00E035E0"/>
    <w:rsid w:val="00E03825"/>
    <w:rsid w:val="00E03840"/>
    <w:rsid w:val="00E038EE"/>
    <w:rsid w:val="00E03CE5"/>
    <w:rsid w:val="00E041E5"/>
    <w:rsid w:val="00E045C4"/>
    <w:rsid w:val="00E04736"/>
    <w:rsid w:val="00E048E3"/>
    <w:rsid w:val="00E04AF3"/>
    <w:rsid w:val="00E04B9A"/>
    <w:rsid w:val="00E04C4C"/>
    <w:rsid w:val="00E04C58"/>
    <w:rsid w:val="00E04CF0"/>
    <w:rsid w:val="00E04F5C"/>
    <w:rsid w:val="00E04FE0"/>
    <w:rsid w:val="00E0552E"/>
    <w:rsid w:val="00E05709"/>
    <w:rsid w:val="00E05798"/>
    <w:rsid w:val="00E057BC"/>
    <w:rsid w:val="00E05966"/>
    <w:rsid w:val="00E05986"/>
    <w:rsid w:val="00E05BE0"/>
    <w:rsid w:val="00E05BFB"/>
    <w:rsid w:val="00E05C97"/>
    <w:rsid w:val="00E05E3E"/>
    <w:rsid w:val="00E05E4D"/>
    <w:rsid w:val="00E05FD3"/>
    <w:rsid w:val="00E060BF"/>
    <w:rsid w:val="00E0635D"/>
    <w:rsid w:val="00E063BC"/>
    <w:rsid w:val="00E0696D"/>
    <w:rsid w:val="00E06CAB"/>
    <w:rsid w:val="00E06ED7"/>
    <w:rsid w:val="00E06FAF"/>
    <w:rsid w:val="00E06FE4"/>
    <w:rsid w:val="00E07116"/>
    <w:rsid w:val="00E0725B"/>
    <w:rsid w:val="00E073B2"/>
    <w:rsid w:val="00E07A3A"/>
    <w:rsid w:val="00E07A6B"/>
    <w:rsid w:val="00E07E66"/>
    <w:rsid w:val="00E07EA7"/>
    <w:rsid w:val="00E1002C"/>
    <w:rsid w:val="00E102D8"/>
    <w:rsid w:val="00E1047B"/>
    <w:rsid w:val="00E104B7"/>
    <w:rsid w:val="00E104BF"/>
    <w:rsid w:val="00E10A6C"/>
    <w:rsid w:val="00E10A9D"/>
    <w:rsid w:val="00E10D2A"/>
    <w:rsid w:val="00E10F22"/>
    <w:rsid w:val="00E11066"/>
    <w:rsid w:val="00E1130A"/>
    <w:rsid w:val="00E11665"/>
    <w:rsid w:val="00E11769"/>
    <w:rsid w:val="00E117B6"/>
    <w:rsid w:val="00E1180E"/>
    <w:rsid w:val="00E118DF"/>
    <w:rsid w:val="00E12110"/>
    <w:rsid w:val="00E12267"/>
    <w:rsid w:val="00E12302"/>
    <w:rsid w:val="00E12357"/>
    <w:rsid w:val="00E12768"/>
    <w:rsid w:val="00E127DF"/>
    <w:rsid w:val="00E12950"/>
    <w:rsid w:val="00E12A95"/>
    <w:rsid w:val="00E12FF5"/>
    <w:rsid w:val="00E13637"/>
    <w:rsid w:val="00E136FE"/>
    <w:rsid w:val="00E13A24"/>
    <w:rsid w:val="00E13EB0"/>
    <w:rsid w:val="00E13F1A"/>
    <w:rsid w:val="00E13FD3"/>
    <w:rsid w:val="00E141D3"/>
    <w:rsid w:val="00E148C9"/>
    <w:rsid w:val="00E1496A"/>
    <w:rsid w:val="00E14AA6"/>
    <w:rsid w:val="00E14C0C"/>
    <w:rsid w:val="00E14E16"/>
    <w:rsid w:val="00E14E37"/>
    <w:rsid w:val="00E14EC7"/>
    <w:rsid w:val="00E14EEA"/>
    <w:rsid w:val="00E152EA"/>
    <w:rsid w:val="00E152ED"/>
    <w:rsid w:val="00E154AF"/>
    <w:rsid w:val="00E15517"/>
    <w:rsid w:val="00E15610"/>
    <w:rsid w:val="00E1592C"/>
    <w:rsid w:val="00E15E5D"/>
    <w:rsid w:val="00E15F21"/>
    <w:rsid w:val="00E160E7"/>
    <w:rsid w:val="00E16295"/>
    <w:rsid w:val="00E16817"/>
    <w:rsid w:val="00E16C34"/>
    <w:rsid w:val="00E16CFD"/>
    <w:rsid w:val="00E16D3B"/>
    <w:rsid w:val="00E16DC7"/>
    <w:rsid w:val="00E172CC"/>
    <w:rsid w:val="00E172D2"/>
    <w:rsid w:val="00E174B2"/>
    <w:rsid w:val="00E1758C"/>
    <w:rsid w:val="00E17793"/>
    <w:rsid w:val="00E17883"/>
    <w:rsid w:val="00E1798E"/>
    <w:rsid w:val="00E17BED"/>
    <w:rsid w:val="00E17C82"/>
    <w:rsid w:val="00E17E27"/>
    <w:rsid w:val="00E200E5"/>
    <w:rsid w:val="00E200F1"/>
    <w:rsid w:val="00E2010D"/>
    <w:rsid w:val="00E20205"/>
    <w:rsid w:val="00E203C6"/>
    <w:rsid w:val="00E20536"/>
    <w:rsid w:val="00E205A9"/>
    <w:rsid w:val="00E205C6"/>
    <w:rsid w:val="00E205C9"/>
    <w:rsid w:val="00E205CD"/>
    <w:rsid w:val="00E2090E"/>
    <w:rsid w:val="00E20978"/>
    <w:rsid w:val="00E2099D"/>
    <w:rsid w:val="00E20C21"/>
    <w:rsid w:val="00E20F5F"/>
    <w:rsid w:val="00E210F4"/>
    <w:rsid w:val="00E21CEE"/>
    <w:rsid w:val="00E21D80"/>
    <w:rsid w:val="00E21E1C"/>
    <w:rsid w:val="00E21EF9"/>
    <w:rsid w:val="00E222F9"/>
    <w:rsid w:val="00E22383"/>
    <w:rsid w:val="00E22412"/>
    <w:rsid w:val="00E22637"/>
    <w:rsid w:val="00E2276C"/>
    <w:rsid w:val="00E22860"/>
    <w:rsid w:val="00E228EE"/>
    <w:rsid w:val="00E22FAF"/>
    <w:rsid w:val="00E235AC"/>
    <w:rsid w:val="00E2395D"/>
    <w:rsid w:val="00E23A0E"/>
    <w:rsid w:val="00E23CB2"/>
    <w:rsid w:val="00E23E25"/>
    <w:rsid w:val="00E23E43"/>
    <w:rsid w:val="00E2401B"/>
    <w:rsid w:val="00E241D3"/>
    <w:rsid w:val="00E24317"/>
    <w:rsid w:val="00E2450D"/>
    <w:rsid w:val="00E249FA"/>
    <w:rsid w:val="00E24B09"/>
    <w:rsid w:val="00E24B97"/>
    <w:rsid w:val="00E24C9A"/>
    <w:rsid w:val="00E24DA7"/>
    <w:rsid w:val="00E250E8"/>
    <w:rsid w:val="00E255D9"/>
    <w:rsid w:val="00E255DE"/>
    <w:rsid w:val="00E256F8"/>
    <w:rsid w:val="00E25732"/>
    <w:rsid w:val="00E25737"/>
    <w:rsid w:val="00E2587B"/>
    <w:rsid w:val="00E2595D"/>
    <w:rsid w:val="00E25BA9"/>
    <w:rsid w:val="00E25BE6"/>
    <w:rsid w:val="00E25D67"/>
    <w:rsid w:val="00E25D9B"/>
    <w:rsid w:val="00E25E39"/>
    <w:rsid w:val="00E25EB9"/>
    <w:rsid w:val="00E26039"/>
    <w:rsid w:val="00E2609A"/>
    <w:rsid w:val="00E262E5"/>
    <w:rsid w:val="00E268BF"/>
    <w:rsid w:val="00E26B77"/>
    <w:rsid w:val="00E272CF"/>
    <w:rsid w:val="00E27B1E"/>
    <w:rsid w:val="00E27B9F"/>
    <w:rsid w:val="00E27C34"/>
    <w:rsid w:val="00E27D1A"/>
    <w:rsid w:val="00E27ED4"/>
    <w:rsid w:val="00E3024E"/>
    <w:rsid w:val="00E30286"/>
    <w:rsid w:val="00E3031E"/>
    <w:rsid w:val="00E303CF"/>
    <w:rsid w:val="00E306F9"/>
    <w:rsid w:val="00E308AB"/>
    <w:rsid w:val="00E30A83"/>
    <w:rsid w:val="00E30B79"/>
    <w:rsid w:val="00E30C34"/>
    <w:rsid w:val="00E30D33"/>
    <w:rsid w:val="00E30DB4"/>
    <w:rsid w:val="00E30DC1"/>
    <w:rsid w:val="00E31053"/>
    <w:rsid w:val="00E31583"/>
    <w:rsid w:val="00E3187A"/>
    <w:rsid w:val="00E31ABD"/>
    <w:rsid w:val="00E31D92"/>
    <w:rsid w:val="00E32219"/>
    <w:rsid w:val="00E3221D"/>
    <w:rsid w:val="00E32391"/>
    <w:rsid w:val="00E3265E"/>
    <w:rsid w:val="00E32722"/>
    <w:rsid w:val="00E32730"/>
    <w:rsid w:val="00E3273B"/>
    <w:rsid w:val="00E32B06"/>
    <w:rsid w:val="00E330A7"/>
    <w:rsid w:val="00E334D8"/>
    <w:rsid w:val="00E33601"/>
    <w:rsid w:val="00E33636"/>
    <w:rsid w:val="00E33A6B"/>
    <w:rsid w:val="00E33C3A"/>
    <w:rsid w:val="00E33E66"/>
    <w:rsid w:val="00E341A4"/>
    <w:rsid w:val="00E34B2D"/>
    <w:rsid w:val="00E34CD6"/>
    <w:rsid w:val="00E34FE0"/>
    <w:rsid w:val="00E351BE"/>
    <w:rsid w:val="00E354CD"/>
    <w:rsid w:val="00E35AAF"/>
    <w:rsid w:val="00E35C00"/>
    <w:rsid w:val="00E35EC6"/>
    <w:rsid w:val="00E36047"/>
    <w:rsid w:val="00E36069"/>
    <w:rsid w:val="00E36107"/>
    <w:rsid w:val="00E3627C"/>
    <w:rsid w:val="00E362D0"/>
    <w:rsid w:val="00E363FD"/>
    <w:rsid w:val="00E36408"/>
    <w:rsid w:val="00E3645F"/>
    <w:rsid w:val="00E3647C"/>
    <w:rsid w:val="00E3659C"/>
    <w:rsid w:val="00E36742"/>
    <w:rsid w:val="00E367AE"/>
    <w:rsid w:val="00E36828"/>
    <w:rsid w:val="00E3691E"/>
    <w:rsid w:val="00E36A6C"/>
    <w:rsid w:val="00E36BAE"/>
    <w:rsid w:val="00E36BC6"/>
    <w:rsid w:val="00E36BF0"/>
    <w:rsid w:val="00E36C78"/>
    <w:rsid w:val="00E36F09"/>
    <w:rsid w:val="00E37524"/>
    <w:rsid w:val="00E3759A"/>
    <w:rsid w:val="00E377DB"/>
    <w:rsid w:val="00E377FD"/>
    <w:rsid w:val="00E3795E"/>
    <w:rsid w:val="00E37C3B"/>
    <w:rsid w:val="00E37CDE"/>
    <w:rsid w:val="00E37FE1"/>
    <w:rsid w:val="00E40063"/>
    <w:rsid w:val="00E40254"/>
    <w:rsid w:val="00E40265"/>
    <w:rsid w:val="00E402F0"/>
    <w:rsid w:val="00E404F6"/>
    <w:rsid w:val="00E40561"/>
    <w:rsid w:val="00E4058B"/>
    <w:rsid w:val="00E408D3"/>
    <w:rsid w:val="00E4096D"/>
    <w:rsid w:val="00E409AF"/>
    <w:rsid w:val="00E40B40"/>
    <w:rsid w:val="00E40DF8"/>
    <w:rsid w:val="00E40F83"/>
    <w:rsid w:val="00E41152"/>
    <w:rsid w:val="00E411B1"/>
    <w:rsid w:val="00E412AE"/>
    <w:rsid w:val="00E41923"/>
    <w:rsid w:val="00E41BB8"/>
    <w:rsid w:val="00E41BBE"/>
    <w:rsid w:val="00E41CB2"/>
    <w:rsid w:val="00E41D3D"/>
    <w:rsid w:val="00E41E17"/>
    <w:rsid w:val="00E41E7A"/>
    <w:rsid w:val="00E41FB0"/>
    <w:rsid w:val="00E42688"/>
    <w:rsid w:val="00E4273D"/>
    <w:rsid w:val="00E4282F"/>
    <w:rsid w:val="00E42ADE"/>
    <w:rsid w:val="00E42C31"/>
    <w:rsid w:val="00E4301D"/>
    <w:rsid w:val="00E43066"/>
    <w:rsid w:val="00E43153"/>
    <w:rsid w:val="00E43199"/>
    <w:rsid w:val="00E4395C"/>
    <w:rsid w:val="00E43BAE"/>
    <w:rsid w:val="00E43E36"/>
    <w:rsid w:val="00E43F29"/>
    <w:rsid w:val="00E43F57"/>
    <w:rsid w:val="00E44051"/>
    <w:rsid w:val="00E440A3"/>
    <w:rsid w:val="00E44207"/>
    <w:rsid w:val="00E44381"/>
    <w:rsid w:val="00E44854"/>
    <w:rsid w:val="00E44AD7"/>
    <w:rsid w:val="00E44C75"/>
    <w:rsid w:val="00E44CCD"/>
    <w:rsid w:val="00E44ECE"/>
    <w:rsid w:val="00E456EF"/>
    <w:rsid w:val="00E45717"/>
    <w:rsid w:val="00E4590F"/>
    <w:rsid w:val="00E45B64"/>
    <w:rsid w:val="00E45B6C"/>
    <w:rsid w:val="00E45C45"/>
    <w:rsid w:val="00E45DE0"/>
    <w:rsid w:val="00E46150"/>
    <w:rsid w:val="00E461B8"/>
    <w:rsid w:val="00E4626E"/>
    <w:rsid w:val="00E464A3"/>
    <w:rsid w:val="00E46596"/>
    <w:rsid w:val="00E46792"/>
    <w:rsid w:val="00E4686F"/>
    <w:rsid w:val="00E46881"/>
    <w:rsid w:val="00E46A6F"/>
    <w:rsid w:val="00E46D1B"/>
    <w:rsid w:val="00E46EF2"/>
    <w:rsid w:val="00E46F80"/>
    <w:rsid w:val="00E47253"/>
    <w:rsid w:val="00E47518"/>
    <w:rsid w:val="00E4775D"/>
    <w:rsid w:val="00E4778D"/>
    <w:rsid w:val="00E47A8B"/>
    <w:rsid w:val="00E47B7D"/>
    <w:rsid w:val="00E47C33"/>
    <w:rsid w:val="00E47E0D"/>
    <w:rsid w:val="00E47E7B"/>
    <w:rsid w:val="00E47FC7"/>
    <w:rsid w:val="00E504A0"/>
    <w:rsid w:val="00E5057D"/>
    <w:rsid w:val="00E50612"/>
    <w:rsid w:val="00E5076A"/>
    <w:rsid w:val="00E50BD7"/>
    <w:rsid w:val="00E5112A"/>
    <w:rsid w:val="00E515BE"/>
    <w:rsid w:val="00E516D5"/>
    <w:rsid w:val="00E51CB9"/>
    <w:rsid w:val="00E51D3A"/>
    <w:rsid w:val="00E51EA0"/>
    <w:rsid w:val="00E51F39"/>
    <w:rsid w:val="00E52193"/>
    <w:rsid w:val="00E524FA"/>
    <w:rsid w:val="00E52602"/>
    <w:rsid w:val="00E529E2"/>
    <w:rsid w:val="00E52D44"/>
    <w:rsid w:val="00E52FCD"/>
    <w:rsid w:val="00E5341F"/>
    <w:rsid w:val="00E53A34"/>
    <w:rsid w:val="00E53A3A"/>
    <w:rsid w:val="00E53C43"/>
    <w:rsid w:val="00E53E2D"/>
    <w:rsid w:val="00E53E61"/>
    <w:rsid w:val="00E54376"/>
    <w:rsid w:val="00E544FB"/>
    <w:rsid w:val="00E546D6"/>
    <w:rsid w:val="00E549CE"/>
    <w:rsid w:val="00E549F3"/>
    <w:rsid w:val="00E54A82"/>
    <w:rsid w:val="00E54D45"/>
    <w:rsid w:val="00E54F31"/>
    <w:rsid w:val="00E551C7"/>
    <w:rsid w:val="00E551F1"/>
    <w:rsid w:val="00E55307"/>
    <w:rsid w:val="00E55417"/>
    <w:rsid w:val="00E55631"/>
    <w:rsid w:val="00E558E3"/>
    <w:rsid w:val="00E55AC7"/>
    <w:rsid w:val="00E56008"/>
    <w:rsid w:val="00E560A8"/>
    <w:rsid w:val="00E56215"/>
    <w:rsid w:val="00E562E7"/>
    <w:rsid w:val="00E56640"/>
    <w:rsid w:val="00E56953"/>
    <w:rsid w:val="00E569E5"/>
    <w:rsid w:val="00E56A3E"/>
    <w:rsid w:val="00E57007"/>
    <w:rsid w:val="00E57028"/>
    <w:rsid w:val="00E573EF"/>
    <w:rsid w:val="00E574F8"/>
    <w:rsid w:val="00E5750C"/>
    <w:rsid w:val="00E5769A"/>
    <w:rsid w:val="00E576ED"/>
    <w:rsid w:val="00E576FF"/>
    <w:rsid w:val="00E5772C"/>
    <w:rsid w:val="00E577A6"/>
    <w:rsid w:val="00E57854"/>
    <w:rsid w:val="00E57870"/>
    <w:rsid w:val="00E5787E"/>
    <w:rsid w:val="00E57AF6"/>
    <w:rsid w:val="00E57BE8"/>
    <w:rsid w:val="00E57F63"/>
    <w:rsid w:val="00E6049B"/>
    <w:rsid w:val="00E604C4"/>
    <w:rsid w:val="00E605EF"/>
    <w:rsid w:val="00E6065A"/>
    <w:rsid w:val="00E60ADA"/>
    <w:rsid w:val="00E60C30"/>
    <w:rsid w:val="00E60C7E"/>
    <w:rsid w:val="00E60CAE"/>
    <w:rsid w:val="00E60EC7"/>
    <w:rsid w:val="00E60FF6"/>
    <w:rsid w:val="00E61059"/>
    <w:rsid w:val="00E610E8"/>
    <w:rsid w:val="00E611F8"/>
    <w:rsid w:val="00E61524"/>
    <w:rsid w:val="00E615C5"/>
    <w:rsid w:val="00E61742"/>
    <w:rsid w:val="00E6181E"/>
    <w:rsid w:val="00E61A55"/>
    <w:rsid w:val="00E61D3C"/>
    <w:rsid w:val="00E61EE1"/>
    <w:rsid w:val="00E6206D"/>
    <w:rsid w:val="00E62237"/>
    <w:rsid w:val="00E62349"/>
    <w:rsid w:val="00E623B4"/>
    <w:rsid w:val="00E623F2"/>
    <w:rsid w:val="00E624BB"/>
    <w:rsid w:val="00E624E2"/>
    <w:rsid w:val="00E625AF"/>
    <w:rsid w:val="00E625B6"/>
    <w:rsid w:val="00E62805"/>
    <w:rsid w:val="00E62B3F"/>
    <w:rsid w:val="00E62B5F"/>
    <w:rsid w:val="00E62C22"/>
    <w:rsid w:val="00E62C5A"/>
    <w:rsid w:val="00E63054"/>
    <w:rsid w:val="00E6324D"/>
    <w:rsid w:val="00E635E7"/>
    <w:rsid w:val="00E63682"/>
    <w:rsid w:val="00E636C0"/>
    <w:rsid w:val="00E6375E"/>
    <w:rsid w:val="00E63DD7"/>
    <w:rsid w:val="00E64129"/>
    <w:rsid w:val="00E6421A"/>
    <w:rsid w:val="00E64470"/>
    <w:rsid w:val="00E64557"/>
    <w:rsid w:val="00E64745"/>
    <w:rsid w:val="00E64754"/>
    <w:rsid w:val="00E64813"/>
    <w:rsid w:val="00E6571B"/>
    <w:rsid w:val="00E658F3"/>
    <w:rsid w:val="00E65CE7"/>
    <w:rsid w:val="00E66003"/>
    <w:rsid w:val="00E66041"/>
    <w:rsid w:val="00E66380"/>
    <w:rsid w:val="00E663E2"/>
    <w:rsid w:val="00E66474"/>
    <w:rsid w:val="00E66753"/>
    <w:rsid w:val="00E6675D"/>
    <w:rsid w:val="00E66760"/>
    <w:rsid w:val="00E6677B"/>
    <w:rsid w:val="00E66796"/>
    <w:rsid w:val="00E669F4"/>
    <w:rsid w:val="00E66A34"/>
    <w:rsid w:val="00E66D79"/>
    <w:rsid w:val="00E66E99"/>
    <w:rsid w:val="00E66F47"/>
    <w:rsid w:val="00E6710E"/>
    <w:rsid w:val="00E6748A"/>
    <w:rsid w:val="00E6764F"/>
    <w:rsid w:val="00E6788B"/>
    <w:rsid w:val="00E6799C"/>
    <w:rsid w:val="00E67F5A"/>
    <w:rsid w:val="00E70360"/>
    <w:rsid w:val="00E7039B"/>
    <w:rsid w:val="00E704C4"/>
    <w:rsid w:val="00E70834"/>
    <w:rsid w:val="00E709DF"/>
    <w:rsid w:val="00E710C4"/>
    <w:rsid w:val="00E71710"/>
    <w:rsid w:val="00E717D9"/>
    <w:rsid w:val="00E7184F"/>
    <w:rsid w:val="00E719B3"/>
    <w:rsid w:val="00E71BE8"/>
    <w:rsid w:val="00E71C66"/>
    <w:rsid w:val="00E71DBA"/>
    <w:rsid w:val="00E71E03"/>
    <w:rsid w:val="00E71E5B"/>
    <w:rsid w:val="00E71E87"/>
    <w:rsid w:val="00E71F4C"/>
    <w:rsid w:val="00E720E6"/>
    <w:rsid w:val="00E7216C"/>
    <w:rsid w:val="00E72734"/>
    <w:rsid w:val="00E72A71"/>
    <w:rsid w:val="00E72BBA"/>
    <w:rsid w:val="00E72CD3"/>
    <w:rsid w:val="00E72D76"/>
    <w:rsid w:val="00E7323D"/>
    <w:rsid w:val="00E734A9"/>
    <w:rsid w:val="00E73692"/>
    <w:rsid w:val="00E73B93"/>
    <w:rsid w:val="00E73D41"/>
    <w:rsid w:val="00E73E10"/>
    <w:rsid w:val="00E7413A"/>
    <w:rsid w:val="00E74295"/>
    <w:rsid w:val="00E7436B"/>
    <w:rsid w:val="00E743FD"/>
    <w:rsid w:val="00E747A0"/>
    <w:rsid w:val="00E748A8"/>
    <w:rsid w:val="00E749B2"/>
    <w:rsid w:val="00E74C30"/>
    <w:rsid w:val="00E74DBB"/>
    <w:rsid w:val="00E74E4C"/>
    <w:rsid w:val="00E74E4F"/>
    <w:rsid w:val="00E74E69"/>
    <w:rsid w:val="00E74FC7"/>
    <w:rsid w:val="00E750E0"/>
    <w:rsid w:val="00E750F2"/>
    <w:rsid w:val="00E754E9"/>
    <w:rsid w:val="00E755D9"/>
    <w:rsid w:val="00E755EE"/>
    <w:rsid w:val="00E75BFC"/>
    <w:rsid w:val="00E75D89"/>
    <w:rsid w:val="00E7612B"/>
    <w:rsid w:val="00E763A7"/>
    <w:rsid w:val="00E7643E"/>
    <w:rsid w:val="00E7674C"/>
    <w:rsid w:val="00E76827"/>
    <w:rsid w:val="00E7684B"/>
    <w:rsid w:val="00E7684D"/>
    <w:rsid w:val="00E76A2A"/>
    <w:rsid w:val="00E76CC1"/>
    <w:rsid w:val="00E76D10"/>
    <w:rsid w:val="00E76F43"/>
    <w:rsid w:val="00E77105"/>
    <w:rsid w:val="00E77384"/>
    <w:rsid w:val="00E773CA"/>
    <w:rsid w:val="00E773EF"/>
    <w:rsid w:val="00E774B9"/>
    <w:rsid w:val="00E77636"/>
    <w:rsid w:val="00E7765C"/>
    <w:rsid w:val="00E776E5"/>
    <w:rsid w:val="00E778D3"/>
    <w:rsid w:val="00E77E33"/>
    <w:rsid w:val="00E77F3E"/>
    <w:rsid w:val="00E8015E"/>
    <w:rsid w:val="00E80199"/>
    <w:rsid w:val="00E808BF"/>
    <w:rsid w:val="00E80B1C"/>
    <w:rsid w:val="00E80B6B"/>
    <w:rsid w:val="00E80BC0"/>
    <w:rsid w:val="00E80E92"/>
    <w:rsid w:val="00E80EED"/>
    <w:rsid w:val="00E80F96"/>
    <w:rsid w:val="00E80FF0"/>
    <w:rsid w:val="00E81223"/>
    <w:rsid w:val="00E81225"/>
    <w:rsid w:val="00E81605"/>
    <w:rsid w:val="00E816ED"/>
    <w:rsid w:val="00E816FD"/>
    <w:rsid w:val="00E81B70"/>
    <w:rsid w:val="00E81E9A"/>
    <w:rsid w:val="00E81EED"/>
    <w:rsid w:val="00E81FDB"/>
    <w:rsid w:val="00E82408"/>
    <w:rsid w:val="00E8245F"/>
    <w:rsid w:val="00E825C2"/>
    <w:rsid w:val="00E826C4"/>
    <w:rsid w:val="00E828C8"/>
    <w:rsid w:val="00E82B42"/>
    <w:rsid w:val="00E82CAA"/>
    <w:rsid w:val="00E82CC9"/>
    <w:rsid w:val="00E82E82"/>
    <w:rsid w:val="00E82F03"/>
    <w:rsid w:val="00E82F29"/>
    <w:rsid w:val="00E82FC2"/>
    <w:rsid w:val="00E8301B"/>
    <w:rsid w:val="00E830E3"/>
    <w:rsid w:val="00E83219"/>
    <w:rsid w:val="00E833D6"/>
    <w:rsid w:val="00E8391F"/>
    <w:rsid w:val="00E839D3"/>
    <w:rsid w:val="00E83C3B"/>
    <w:rsid w:val="00E83D68"/>
    <w:rsid w:val="00E83F76"/>
    <w:rsid w:val="00E84305"/>
    <w:rsid w:val="00E84390"/>
    <w:rsid w:val="00E843C1"/>
    <w:rsid w:val="00E84463"/>
    <w:rsid w:val="00E8471B"/>
    <w:rsid w:val="00E847B6"/>
    <w:rsid w:val="00E84B11"/>
    <w:rsid w:val="00E84BA0"/>
    <w:rsid w:val="00E84CFA"/>
    <w:rsid w:val="00E84F40"/>
    <w:rsid w:val="00E85190"/>
    <w:rsid w:val="00E8531F"/>
    <w:rsid w:val="00E856AE"/>
    <w:rsid w:val="00E85974"/>
    <w:rsid w:val="00E85A53"/>
    <w:rsid w:val="00E85C92"/>
    <w:rsid w:val="00E85D18"/>
    <w:rsid w:val="00E85DD8"/>
    <w:rsid w:val="00E85EE9"/>
    <w:rsid w:val="00E85EF4"/>
    <w:rsid w:val="00E860FA"/>
    <w:rsid w:val="00E863F9"/>
    <w:rsid w:val="00E865AE"/>
    <w:rsid w:val="00E869B0"/>
    <w:rsid w:val="00E86A9E"/>
    <w:rsid w:val="00E86BC6"/>
    <w:rsid w:val="00E86D3F"/>
    <w:rsid w:val="00E87218"/>
    <w:rsid w:val="00E8740B"/>
    <w:rsid w:val="00E875E4"/>
    <w:rsid w:val="00E878A9"/>
    <w:rsid w:val="00E879D9"/>
    <w:rsid w:val="00E87A24"/>
    <w:rsid w:val="00E9050A"/>
    <w:rsid w:val="00E9074E"/>
    <w:rsid w:val="00E90773"/>
    <w:rsid w:val="00E9087E"/>
    <w:rsid w:val="00E909D6"/>
    <w:rsid w:val="00E90B48"/>
    <w:rsid w:val="00E90E3C"/>
    <w:rsid w:val="00E90E51"/>
    <w:rsid w:val="00E910B6"/>
    <w:rsid w:val="00E9149A"/>
    <w:rsid w:val="00E9193C"/>
    <w:rsid w:val="00E9195B"/>
    <w:rsid w:val="00E91A9E"/>
    <w:rsid w:val="00E91DD2"/>
    <w:rsid w:val="00E91F26"/>
    <w:rsid w:val="00E91F2D"/>
    <w:rsid w:val="00E91F5C"/>
    <w:rsid w:val="00E92158"/>
    <w:rsid w:val="00E9219C"/>
    <w:rsid w:val="00E92293"/>
    <w:rsid w:val="00E92856"/>
    <w:rsid w:val="00E929C5"/>
    <w:rsid w:val="00E930D6"/>
    <w:rsid w:val="00E9325D"/>
    <w:rsid w:val="00E9336B"/>
    <w:rsid w:val="00E936BD"/>
    <w:rsid w:val="00E93789"/>
    <w:rsid w:val="00E937C8"/>
    <w:rsid w:val="00E9385F"/>
    <w:rsid w:val="00E93A6F"/>
    <w:rsid w:val="00E93B54"/>
    <w:rsid w:val="00E93CD0"/>
    <w:rsid w:val="00E94283"/>
    <w:rsid w:val="00E94332"/>
    <w:rsid w:val="00E94521"/>
    <w:rsid w:val="00E94B4A"/>
    <w:rsid w:val="00E94B5B"/>
    <w:rsid w:val="00E94BDA"/>
    <w:rsid w:val="00E94BE0"/>
    <w:rsid w:val="00E94D1A"/>
    <w:rsid w:val="00E95234"/>
    <w:rsid w:val="00E95537"/>
    <w:rsid w:val="00E95818"/>
    <w:rsid w:val="00E958A6"/>
    <w:rsid w:val="00E95C18"/>
    <w:rsid w:val="00E95C6B"/>
    <w:rsid w:val="00E95C86"/>
    <w:rsid w:val="00E95CB7"/>
    <w:rsid w:val="00E95D36"/>
    <w:rsid w:val="00E95D87"/>
    <w:rsid w:val="00E95F0B"/>
    <w:rsid w:val="00E95FC2"/>
    <w:rsid w:val="00E96168"/>
    <w:rsid w:val="00E9628A"/>
    <w:rsid w:val="00E965D9"/>
    <w:rsid w:val="00E967B9"/>
    <w:rsid w:val="00E96D2A"/>
    <w:rsid w:val="00E96DCD"/>
    <w:rsid w:val="00E96E71"/>
    <w:rsid w:val="00E96ECD"/>
    <w:rsid w:val="00E973AF"/>
    <w:rsid w:val="00E9776A"/>
    <w:rsid w:val="00E97A2E"/>
    <w:rsid w:val="00E97A6B"/>
    <w:rsid w:val="00E97B06"/>
    <w:rsid w:val="00E97BDB"/>
    <w:rsid w:val="00E97C30"/>
    <w:rsid w:val="00E97CA6"/>
    <w:rsid w:val="00E97D70"/>
    <w:rsid w:val="00E97F6F"/>
    <w:rsid w:val="00EA002D"/>
    <w:rsid w:val="00EA0319"/>
    <w:rsid w:val="00EA035E"/>
    <w:rsid w:val="00EA05F1"/>
    <w:rsid w:val="00EA0B5E"/>
    <w:rsid w:val="00EA0D27"/>
    <w:rsid w:val="00EA0F34"/>
    <w:rsid w:val="00EA11BB"/>
    <w:rsid w:val="00EA1294"/>
    <w:rsid w:val="00EA12BB"/>
    <w:rsid w:val="00EA1A8C"/>
    <w:rsid w:val="00EA1AEA"/>
    <w:rsid w:val="00EA20A1"/>
    <w:rsid w:val="00EA219E"/>
    <w:rsid w:val="00EA21BA"/>
    <w:rsid w:val="00EA22C3"/>
    <w:rsid w:val="00EA2363"/>
    <w:rsid w:val="00EA2A37"/>
    <w:rsid w:val="00EA2C50"/>
    <w:rsid w:val="00EA2F35"/>
    <w:rsid w:val="00EA2F56"/>
    <w:rsid w:val="00EA3277"/>
    <w:rsid w:val="00EA3289"/>
    <w:rsid w:val="00EA3320"/>
    <w:rsid w:val="00EA33DC"/>
    <w:rsid w:val="00EA3581"/>
    <w:rsid w:val="00EA3B32"/>
    <w:rsid w:val="00EA3D33"/>
    <w:rsid w:val="00EA3DEC"/>
    <w:rsid w:val="00EA4056"/>
    <w:rsid w:val="00EA429B"/>
    <w:rsid w:val="00EA4443"/>
    <w:rsid w:val="00EA4485"/>
    <w:rsid w:val="00EA44CE"/>
    <w:rsid w:val="00EA4549"/>
    <w:rsid w:val="00EA46D4"/>
    <w:rsid w:val="00EA47DC"/>
    <w:rsid w:val="00EA47EB"/>
    <w:rsid w:val="00EA49B0"/>
    <w:rsid w:val="00EA4A09"/>
    <w:rsid w:val="00EA4A34"/>
    <w:rsid w:val="00EA4E80"/>
    <w:rsid w:val="00EA5004"/>
    <w:rsid w:val="00EA5058"/>
    <w:rsid w:val="00EA514E"/>
    <w:rsid w:val="00EA51C5"/>
    <w:rsid w:val="00EA53E7"/>
    <w:rsid w:val="00EA5458"/>
    <w:rsid w:val="00EA55BC"/>
    <w:rsid w:val="00EA5601"/>
    <w:rsid w:val="00EA5A5D"/>
    <w:rsid w:val="00EA5A80"/>
    <w:rsid w:val="00EA5AAC"/>
    <w:rsid w:val="00EA5C28"/>
    <w:rsid w:val="00EA5E8D"/>
    <w:rsid w:val="00EA6197"/>
    <w:rsid w:val="00EA61B3"/>
    <w:rsid w:val="00EA6301"/>
    <w:rsid w:val="00EA64CD"/>
    <w:rsid w:val="00EA6502"/>
    <w:rsid w:val="00EA65EE"/>
    <w:rsid w:val="00EA685F"/>
    <w:rsid w:val="00EA6892"/>
    <w:rsid w:val="00EA6B28"/>
    <w:rsid w:val="00EA6B3E"/>
    <w:rsid w:val="00EA6D3B"/>
    <w:rsid w:val="00EA6E50"/>
    <w:rsid w:val="00EA6EC7"/>
    <w:rsid w:val="00EA6F16"/>
    <w:rsid w:val="00EA707B"/>
    <w:rsid w:val="00EA7967"/>
    <w:rsid w:val="00EA7C7C"/>
    <w:rsid w:val="00EA7CBE"/>
    <w:rsid w:val="00EA7D5C"/>
    <w:rsid w:val="00EB0491"/>
    <w:rsid w:val="00EB05D0"/>
    <w:rsid w:val="00EB0744"/>
    <w:rsid w:val="00EB0C19"/>
    <w:rsid w:val="00EB0C87"/>
    <w:rsid w:val="00EB0CC8"/>
    <w:rsid w:val="00EB0DB2"/>
    <w:rsid w:val="00EB0E3B"/>
    <w:rsid w:val="00EB0E6A"/>
    <w:rsid w:val="00EB0F37"/>
    <w:rsid w:val="00EB10F0"/>
    <w:rsid w:val="00EB13BB"/>
    <w:rsid w:val="00EB14C4"/>
    <w:rsid w:val="00EB1CC2"/>
    <w:rsid w:val="00EB1CDB"/>
    <w:rsid w:val="00EB1D40"/>
    <w:rsid w:val="00EB1EBA"/>
    <w:rsid w:val="00EB203B"/>
    <w:rsid w:val="00EB2525"/>
    <w:rsid w:val="00EB2610"/>
    <w:rsid w:val="00EB2670"/>
    <w:rsid w:val="00EB27FA"/>
    <w:rsid w:val="00EB296A"/>
    <w:rsid w:val="00EB2C27"/>
    <w:rsid w:val="00EB2DB8"/>
    <w:rsid w:val="00EB2F97"/>
    <w:rsid w:val="00EB2FAF"/>
    <w:rsid w:val="00EB3388"/>
    <w:rsid w:val="00EB349B"/>
    <w:rsid w:val="00EB35CD"/>
    <w:rsid w:val="00EB39CE"/>
    <w:rsid w:val="00EB3E1F"/>
    <w:rsid w:val="00EB3E3A"/>
    <w:rsid w:val="00EB410D"/>
    <w:rsid w:val="00EB4166"/>
    <w:rsid w:val="00EB439A"/>
    <w:rsid w:val="00EB44AC"/>
    <w:rsid w:val="00EB4593"/>
    <w:rsid w:val="00EB4739"/>
    <w:rsid w:val="00EB488E"/>
    <w:rsid w:val="00EB4B69"/>
    <w:rsid w:val="00EB4B9D"/>
    <w:rsid w:val="00EB4C01"/>
    <w:rsid w:val="00EB51FB"/>
    <w:rsid w:val="00EB52C7"/>
    <w:rsid w:val="00EB5496"/>
    <w:rsid w:val="00EB578A"/>
    <w:rsid w:val="00EB5824"/>
    <w:rsid w:val="00EB5877"/>
    <w:rsid w:val="00EB58B4"/>
    <w:rsid w:val="00EB58D1"/>
    <w:rsid w:val="00EB5CB3"/>
    <w:rsid w:val="00EB5D41"/>
    <w:rsid w:val="00EB5FC2"/>
    <w:rsid w:val="00EB62A9"/>
    <w:rsid w:val="00EB6471"/>
    <w:rsid w:val="00EB656A"/>
    <w:rsid w:val="00EB6A51"/>
    <w:rsid w:val="00EB6AD3"/>
    <w:rsid w:val="00EB6C0E"/>
    <w:rsid w:val="00EB6C3F"/>
    <w:rsid w:val="00EB6CD2"/>
    <w:rsid w:val="00EB6F64"/>
    <w:rsid w:val="00EB6FFB"/>
    <w:rsid w:val="00EB7163"/>
    <w:rsid w:val="00EB71CF"/>
    <w:rsid w:val="00EB71ED"/>
    <w:rsid w:val="00EB72C1"/>
    <w:rsid w:val="00EB7593"/>
    <w:rsid w:val="00EB759D"/>
    <w:rsid w:val="00EB7773"/>
    <w:rsid w:val="00EB79A1"/>
    <w:rsid w:val="00EB7A80"/>
    <w:rsid w:val="00EB7FCE"/>
    <w:rsid w:val="00EC007F"/>
    <w:rsid w:val="00EC03E5"/>
    <w:rsid w:val="00EC077C"/>
    <w:rsid w:val="00EC0BB6"/>
    <w:rsid w:val="00EC1071"/>
    <w:rsid w:val="00EC10EF"/>
    <w:rsid w:val="00EC1305"/>
    <w:rsid w:val="00EC16A4"/>
    <w:rsid w:val="00EC1838"/>
    <w:rsid w:val="00EC1971"/>
    <w:rsid w:val="00EC1A2C"/>
    <w:rsid w:val="00EC1FAA"/>
    <w:rsid w:val="00EC1FB9"/>
    <w:rsid w:val="00EC2269"/>
    <w:rsid w:val="00EC22F4"/>
    <w:rsid w:val="00EC24AE"/>
    <w:rsid w:val="00EC2614"/>
    <w:rsid w:val="00EC2708"/>
    <w:rsid w:val="00EC2827"/>
    <w:rsid w:val="00EC2B3D"/>
    <w:rsid w:val="00EC2D50"/>
    <w:rsid w:val="00EC3D55"/>
    <w:rsid w:val="00EC3F77"/>
    <w:rsid w:val="00EC4329"/>
    <w:rsid w:val="00EC43CA"/>
    <w:rsid w:val="00EC44EC"/>
    <w:rsid w:val="00EC44F9"/>
    <w:rsid w:val="00EC452E"/>
    <w:rsid w:val="00EC4AA7"/>
    <w:rsid w:val="00EC4E2E"/>
    <w:rsid w:val="00EC5068"/>
    <w:rsid w:val="00EC5076"/>
    <w:rsid w:val="00EC546C"/>
    <w:rsid w:val="00EC54EB"/>
    <w:rsid w:val="00EC569F"/>
    <w:rsid w:val="00EC580F"/>
    <w:rsid w:val="00EC6083"/>
    <w:rsid w:val="00EC6091"/>
    <w:rsid w:val="00EC60B1"/>
    <w:rsid w:val="00EC633E"/>
    <w:rsid w:val="00EC63A0"/>
    <w:rsid w:val="00EC6845"/>
    <w:rsid w:val="00EC6D5C"/>
    <w:rsid w:val="00EC6DCA"/>
    <w:rsid w:val="00EC6EA7"/>
    <w:rsid w:val="00EC6F8A"/>
    <w:rsid w:val="00EC70E7"/>
    <w:rsid w:val="00EC722C"/>
    <w:rsid w:val="00EC73C7"/>
    <w:rsid w:val="00EC7413"/>
    <w:rsid w:val="00EC7429"/>
    <w:rsid w:val="00EC7460"/>
    <w:rsid w:val="00EC75C5"/>
    <w:rsid w:val="00EC760F"/>
    <w:rsid w:val="00EC7B30"/>
    <w:rsid w:val="00EC7D53"/>
    <w:rsid w:val="00ED0219"/>
    <w:rsid w:val="00ED0474"/>
    <w:rsid w:val="00ED0517"/>
    <w:rsid w:val="00ED0B6F"/>
    <w:rsid w:val="00ED0CBB"/>
    <w:rsid w:val="00ED0D8B"/>
    <w:rsid w:val="00ED0EF1"/>
    <w:rsid w:val="00ED1097"/>
    <w:rsid w:val="00ED10F8"/>
    <w:rsid w:val="00ED15F9"/>
    <w:rsid w:val="00ED19EB"/>
    <w:rsid w:val="00ED1B4C"/>
    <w:rsid w:val="00ED1EDD"/>
    <w:rsid w:val="00ED1FE3"/>
    <w:rsid w:val="00ED20D5"/>
    <w:rsid w:val="00ED2310"/>
    <w:rsid w:val="00ED26D1"/>
    <w:rsid w:val="00ED2E99"/>
    <w:rsid w:val="00ED2EFC"/>
    <w:rsid w:val="00ED304C"/>
    <w:rsid w:val="00ED3093"/>
    <w:rsid w:val="00ED31F4"/>
    <w:rsid w:val="00ED3284"/>
    <w:rsid w:val="00ED32BE"/>
    <w:rsid w:val="00ED35E7"/>
    <w:rsid w:val="00ED36B3"/>
    <w:rsid w:val="00ED377F"/>
    <w:rsid w:val="00ED378F"/>
    <w:rsid w:val="00ED3A4C"/>
    <w:rsid w:val="00ED3BF0"/>
    <w:rsid w:val="00ED3D44"/>
    <w:rsid w:val="00ED3D71"/>
    <w:rsid w:val="00ED3DBD"/>
    <w:rsid w:val="00ED3E5C"/>
    <w:rsid w:val="00ED41BC"/>
    <w:rsid w:val="00ED4376"/>
    <w:rsid w:val="00ED43F9"/>
    <w:rsid w:val="00ED44C7"/>
    <w:rsid w:val="00ED47A1"/>
    <w:rsid w:val="00ED492E"/>
    <w:rsid w:val="00ED4A2E"/>
    <w:rsid w:val="00ED4A3F"/>
    <w:rsid w:val="00ED4CDF"/>
    <w:rsid w:val="00ED4DED"/>
    <w:rsid w:val="00ED4DF8"/>
    <w:rsid w:val="00ED4F84"/>
    <w:rsid w:val="00ED502F"/>
    <w:rsid w:val="00ED536F"/>
    <w:rsid w:val="00ED5962"/>
    <w:rsid w:val="00ED5C48"/>
    <w:rsid w:val="00ED6040"/>
    <w:rsid w:val="00ED614A"/>
    <w:rsid w:val="00ED621E"/>
    <w:rsid w:val="00ED62D1"/>
    <w:rsid w:val="00ED654F"/>
    <w:rsid w:val="00ED6781"/>
    <w:rsid w:val="00ED67B1"/>
    <w:rsid w:val="00ED692C"/>
    <w:rsid w:val="00ED6F09"/>
    <w:rsid w:val="00ED6F22"/>
    <w:rsid w:val="00ED770D"/>
    <w:rsid w:val="00ED77EA"/>
    <w:rsid w:val="00ED7F54"/>
    <w:rsid w:val="00EE001C"/>
    <w:rsid w:val="00EE0177"/>
    <w:rsid w:val="00EE05A9"/>
    <w:rsid w:val="00EE090A"/>
    <w:rsid w:val="00EE0A23"/>
    <w:rsid w:val="00EE0A4C"/>
    <w:rsid w:val="00EE0E97"/>
    <w:rsid w:val="00EE0F4B"/>
    <w:rsid w:val="00EE0F7E"/>
    <w:rsid w:val="00EE10BA"/>
    <w:rsid w:val="00EE10D3"/>
    <w:rsid w:val="00EE1231"/>
    <w:rsid w:val="00EE1507"/>
    <w:rsid w:val="00EE155D"/>
    <w:rsid w:val="00EE166D"/>
    <w:rsid w:val="00EE16B6"/>
    <w:rsid w:val="00EE1D17"/>
    <w:rsid w:val="00EE1D5F"/>
    <w:rsid w:val="00EE1E5B"/>
    <w:rsid w:val="00EE21D9"/>
    <w:rsid w:val="00EE227D"/>
    <w:rsid w:val="00EE2345"/>
    <w:rsid w:val="00EE2406"/>
    <w:rsid w:val="00EE2601"/>
    <w:rsid w:val="00EE285B"/>
    <w:rsid w:val="00EE2C7C"/>
    <w:rsid w:val="00EE2D9C"/>
    <w:rsid w:val="00EE2E54"/>
    <w:rsid w:val="00EE349B"/>
    <w:rsid w:val="00EE360F"/>
    <w:rsid w:val="00EE3903"/>
    <w:rsid w:val="00EE3951"/>
    <w:rsid w:val="00EE3C91"/>
    <w:rsid w:val="00EE3E9A"/>
    <w:rsid w:val="00EE3F0F"/>
    <w:rsid w:val="00EE580C"/>
    <w:rsid w:val="00EE5843"/>
    <w:rsid w:val="00EE5909"/>
    <w:rsid w:val="00EE59CA"/>
    <w:rsid w:val="00EE5A4F"/>
    <w:rsid w:val="00EE5C1A"/>
    <w:rsid w:val="00EE60A8"/>
    <w:rsid w:val="00EE6285"/>
    <w:rsid w:val="00EE6542"/>
    <w:rsid w:val="00EE6570"/>
    <w:rsid w:val="00EE6622"/>
    <w:rsid w:val="00EE68C7"/>
    <w:rsid w:val="00EE6B59"/>
    <w:rsid w:val="00EE6D5B"/>
    <w:rsid w:val="00EE6D70"/>
    <w:rsid w:val="00EE703D"/>
    <w:rsid w:val="00EE70C3"/>
    <w:rsid w:val="00EE71CB"/>
    <w:rsid w:val="00EE7224"/>
    <w:rsid w:val="00EE73BC"/>
    <w:rsid w:val="00EE76A6"/>
    <w:rsid w:val="00EE77AA"/>
    <w:rsid w:val="00EE7813"/>
    <w:rsid w:val="00EE7905"/>
    <w:rsid w:val="00EE7974"/>
    <w:rsid w:val="00EE7E8B"/>
    <w:rsid w:val="00EE7ED5"/>
    <w:rsid w:val="00EE7EE3"/>
    <w:rsid w:val="00EE7EED"/>
    <w:rsid w:val="00EF025D"/>
    <w:rsid w:val="00EF030D"/>
    <w:rsid w:val="00EF06C6"/>
    <w:rsid w:val="00EF06F4"/>
    <w:rsid w:val="00EF074F"/>
    <w:rsid w:val="00EF0778"/>
    <w:rsid w:val="00EF0A80"/>
    <w:rsid w:val="00EF0AC3"/>
    <w:rsid w:val="00EF0CAA"/>
    <w:rsid w:val="00EF0D4F"/>
    <w:rsid w:val="00EF0DDC"/>
    <w:rsid w:val="00EF0FEE"/>
    <w:rsid w:val="00EF11C2"/>
    <w:rsid w:val="00EF1209"/>
    <w:rsid w:val="00EF1349"/>
    <w:rsid w:val="00EF1408"/>
    <w:rsid w:val="00EF146B"/>
    <w:rsid w:val="00EF161F"/>
    <w:rsid w:val="00EF1640"/>
    <w:rsid w:val="00EF1977"/>
    <w:rsid w:val="00EF1AE6"/>
    <w:rsid w:val="00EF200F"/>
    <w:rsid w:val="00EF21C1"/>
    <w:rsid w:val="00EF2339"/>
    <w:rsid w:val="00EF23CB"/>
    <w:rsid w:val="00EF248E"/>
    <w:rsid w:val="00EF25F5"/>
    <w:rsid w:val="00EF2629"/>
    <w:rsid w:val="00EF26DA"/>
    <w:rsid w:val="00EF2734"/>
    <w:rsid w:val="00EF2832"/>
    <w:rsid w:val="00EF286C"/>
    <w:rsid w:val="00EF2887"/>
    <w:rsid w:val="00EF29D5"/>
    <w:rsid w:val="00EF2C50"/>
    <w:rsid w:val="00EF39FF"/>
    <w:rsid w:val="00EF3A91"/>
    <w:rsid w:val="00EF3B21"/>
    <w:rsid w:val="00EF3D5F"/>
    <w:rsid w:val="00EF3E46"/>
    <w:rsid w:val="00EF3EA7"/>
    <w:rsid w:val="00EF3F2B"/>
    <w:rsid w:val="00EF3F51"/>
    <w:rsid w:val="00EF3F55"/>
    <w:rsid w:val="00EF44C6"/>
    <w:rsid w:val="00EF45E1"/>
    <w:rsid w:val="00EF46BA"/>
    <w:rsid w:val="00EF47E1"/>
    <w:rsid w:val="00EF4866"/>
    <w:rsid w:val="00EF4AC9"/>
    <w:rsid w:val="00EF4E41"/>
    <w:rsid w:val="00EF4F31"/>
    <w:rsid w:val="00EF4F41"/>
    <w:rsid w:val="00EF5006"/>
    <w:rsid w:val="00EF5020"/>
    <w:rsid w:val="00EF504C"/>
    <w:rsid w:val="00EF5218"/>
    <w:rsid w:val="00EF5691"/>
    <w:rsid w:val="00EF579D"/>
    <w:rsid w:val="00EF57A4"/>
    <w:rsid w:val="00EF5861"/>
    <w:rsid w:val="00EF5AB7"/>
    <w:rsid w:val="00EF5BCC"/>
    <w:rsid w:val="00EF5D79"/>
    <w:rsid w:val="00EF6240"/>
    <w:rsid w:val="00EF64A7"/>
    <w:rsid w:val="00EF65BB"/>
    <w:rsid w:val="00EF6D18"/>
    <w:rsid w:val="00EF6EFC"/>
    <w:rsid w:val="00EF7150"/>
    <w:rsid w:val="00EF731E"/>
    <w:rsid w:val="00EF7459"/>
    <w:rsid w:val="00EF762F"/>
    <w:rsid w:val="00EF78DA"/>
    <w:rsid w:val="00EF79AB"/>
    <w:rsid w:val="00EF7A4D"/>
    <w:rsid w:val="00EF7B14"/>
    <w:rsid w:val="00EF7CB9"/>
    <w:rsid w:val="00F001BF"/>
    <w:rsid w:val="00F00808"/>
    <w:rsid w:val="00F009E5"/>
    <w:rsid w:val="00F00A73"/>
    <w:rsid w:val="00F00E33"/>
    <w:rsid w:val="00F00E85"/>
    <w:rsid w:val="00F00EA0"/>
    <w:rsid w:val="00F01399"/>
    <w:rsid w:val="00F017B6"/>
    <w:rsid w:val="00F01AA0"/>
    <w:rsid w:val="00F01D8E"/>
    <w:rsid w:val="00F0215D"/>
    <w:rsid w:val="00F021E1"/>
    <w:rsid w:val="00F0277E"/>
    <w:rsid w:val="00F02857"/>
    <w:rsid w:val="00F02EE7"/>
    <w:rsid w:val="00F02F4E"/>
    <w:rsid w:val="00F03038"/>
    <w:rsid w:val="00F03055"/>
    <w:rsid w:val="00F03190"/>
    <w:rsid w:val="00F031C4"/>
    <w:rsid w:val="00F0320A"/>
    <w:rsid w:val="00F0339C"/>
    <w:rsid w:val="00F03547"/>
    <w:rsid w:val="00F0354D"/>
    <w:rsid w:val="00F03A13"/>
    <w:rsid w:val="00F03A59"/>
    <w:rsid w:val="00F03E59"/>
    <w:rsid w:val="00F0403D"/>
    <w:rsid w:val="00F041B7"/>
    <w:rsid w:val="00F04455"/>
    <w:rsid w:val="00F045F2"/>
    <w:rsid w:val="00F04ABE"/>
    <w:rsid w:val="00F04B08"/>
    <w:rsid w:val="00F04D3B"/>
    <w:rsid w:val="00F0501E"/>
    <w:rsid w:val="00F0501F"/>
    <w:rsid w:val="00F05075"/>
    <w:rsid w:val="00F052B5"/>
    <w:rsid w:val="00F0563B"/>
    <w:rsid w:val="00F057DD"/>
    <w:rsid w:val="00F0583B"/>
    <w:rsid w:val="00F05C0E"/>
    <w:rsid w:val="00F05DC8"/>
    <w:rsid w:val="00F05EC3"/>
    <w:rsid w:val="00F06138"/>
    <w:rsid w:val="00F06213"/>
    <w:rsid w:val="00F0626C"/>
    <w:rsid w:val="00F0633A"/>
    <w:rsid w:val="00F065E6"/>
    <w:rsid w:val="00F06850"/>
    <w:rsid w:val="00F06979"/>
    <w:rsid w:val="00F069A9"/>
    <w:rsid w:val="00F069C0"/>
    <w:rsid w:val="00F06BF6"/>
    <w:rsid w:val="00F06F3E"/>
    <w:rsid w:val="00F06F7A"/>
    <w:rsid w:val="00F070CA"/>
    <w:rsid w:val="00F070F8"/>
    <w:rsid w:val="00F07327"/>
    <w:rsid w:val="00F0733A"/>
    <w:rsid w:val="00F073A7"/>
    <w:rsid w:val="00F076DE"/>
    <w:rsid w:val="00F0772E"/>
    <w:rsid w:val="00F07A63"/>
    <w:rsid w:val="00F07B7F"/>
    <w:rsid w:val="00F10057"/>
    <w:rsid w:val="00F10059"/>
    <w:rsid w:val="00F10100"/>
    <w:rsid w:val="00F102CF"/>
    <w:rsid w:val="00F1040B"/>
    <w:rsid w:val="00F106D6"/>
    <w:rsid w:val="00F10863"/>
    <w:rsid w:val="00F1088E"/>
    <w:rsid w:val="00F10938"/>
    <w:rsid w:val="00F10DAE"/>
    <w:rsid w:val="00F10E20"/>
    <w:rsid w:val="00F10E41"/>
    <w:rsid w:val="00F10EA8"/>
    <w:rsid w:val="00F10F3C"/>
    <w:rsid w:val="00F1113E"/>
    <w:rsid w:val="00F11443"/>
    <w:rsid w:val="00F11766"/>
    <w:rsid w:val="00F118BD"/>
    <w:rsid w:val="00F119E3"/>
    <w:rsid w:val="00F12014"/>
    <w:rsid w:val="00F12414"/>
    <w:rsid w:val="00F124F0"/>
    <w:rsid w:val="00F1258C"/>
    <w:rsid w:val="00F125BF"/>
    <w:rsid w:val="00F126E9"/>
    <w:rsid w:val="00F126FF"/>
    <w:rsid w:val="00F127B9"/>
    <w:rsid w:val="00F12A07"/>
    <w:rsid w:val="00F12C7E"/>
    <w:rsid w:val="00F13B2A"/>
    <w:rsid w:val="00F13C35"/>
    <w:rsid w:val="00F13C44"/>
    <w:rsid w:val="00F13E91"/>
    <w:rsid w:val="00F13F26"/>
    <w:rsid w:val="00F141A5"/>
    <w:rsid w:val="00F1433C"/>
    <w:rsid w:val="00F1482B"/>
    <w:rsid w:val="00F14903"/>
    <w:rsid w:val="00F14CD8"/>
    <w:rsid w:val="00F14DCF"/>
    <w:rsid w:val="00F14E71"/>
    <w:rsid w:val="00F1514E"/>
    <w:rsid w:val="00F151EF"/>
    <w:rsid w:val="00F15224"/>
    <w:rsid w:val="00F15251"/>
    <w:rsid w:val="00F153D4"/>
    <w:rsid w:val="00F15424"/>
    <w:rsid w:val="00F1582F"/>
    <w:rsid w:val="00F15B12"/>
    <w:rsid w:val="00F15B20"/>
    <w:rsid w:val="00F15CB7"/>
    <w:rsid w:val="00F15D27"/>
    <w:rsid w:val="00F15E79"/>
    <w:rsid w:val="00F15FF8"/>
    <w:rsid w:val="00F16134"/>
    <w:rsid w:val="00F16313"/>
    <w:rsid w:val="00F16666"/>
    <w:rsid w:val="00F167F0"/>
    <w:rsid w:val="00F16966"/>
    <w:rsid w:val="00F16F00"/>
    <w:rsid w:val="00F17262"/>
    <w:rsid w:val="00F1737C"/>
    <w:rsid w:val="00F173AF"/>
    <w:rsid w:val="00F17485"/>
    <w:rsid w:val="00F17495"/>
    <w:rsid w:val="00F174AC"/>
    <w:rsid w:val="00F17596"/>
    <w:rsid w:val="00F17688"/>
    <w:rsid w:val="00F1770A"/>
    <w:rsid w:val="00F17749"/>
    <w:rsid w:val="00F17889"/>
    <w:rsid w:val="00F17BEB"/>
    <w:rsid w:val="00F17E54"/>
    <w:rsid w:val="00F17F4A"/>
    <w:rsid w:val="00F2026F"/>
    <w:rsid w:val="00F207BE"/>
    <w:rsid w:val="00F20905"/>
    <w:rsid w:val="00F209DD"/>
    <w:rsid w:val="00F20B26"/>
    <w:rsid w:val="00F20BDB"/>
    <w:rsid w:val="00F20C79"/>
    <w:rsid w:val="00F20F37"/>
    <w:rsid w:val="00F211CF"/>
    <w:rsid w:val="00F21229"/>
    <w:rsid w:val="00F21832"/>
    <w:rsid w:val="00F21D31"/>
    <w:rsid w:val="00F21E1E"/>
    <w:rsid w:val="00F21E2E"/>
    <w:rsid w:val="00F22114"/>
    <w:rsid w:val="00F2278D"/>
    <w:rsid w:val="00F227A5"/>
    <w:rsid w:val="00F22A45"/>
    <w:rsid w:val="00F22AEA"/>
    <w:rsid w:val="00F22C7B"/>
    <w:rsid w:val="00F23127"/>
    <w:rsid w:val="00F23167"/>
    <w:rsid w:val="00F231BA"/>
    <w:rsid w:val="00F232E8"/>
    <w:rsid w:val="00F2346E"/>
    <w:rsid w:val="00F234A1"/>
    <w:rsid w:val="00F235B1"/>
    <w:rsid w:val="00F23676"/>
    <w:rsid w:val="00F23C97"/>
    <w:rsid w:val="00F23D19"/>
    <w:rsid w:val="00F23D77"/>
    <w:rsid w:val="00F23E63"/>
    <w:rsid w:val="00F23FA1"/>
    <w:rsid w:val="00F241B7"/>
    <w:rsid w:val="00F2425E"/>
    <w:rsid w:val="00F24558"/>
    <w:rsid w:val="00F24754"/>
    <w:rsid w:val="00F24833"/>
    <w:rsid w:val="00F24A1C"/>
    <w:rsid w:val="00F24A85"/>
    <w:rsid w:val="00F24B77"/>
    <w:rsid w:val="00F24CC8"/>
    <w:rsid w:val="00F24D02"/>
    <w:rsid w:val="00F24DCC"/>
    <w:rsid w:val="00F2528D"/>
    <w:rsid w:val="00F253FD"/>
    <w:rsid w:val="00F255A8"/>
    <w:rsid w:val="00F256AD"/>
    <w:rsid w:val="00F25AF9"/>
    <w:rsid w:val="00F25BAD"/>
    <w:rsid w:val="00F26450"/>
    <w:rsid w:val="00F266D6"/>
    <w:rsid w:val="00F268DF"/>
    <w:rsid w:val="00F26A34"/>
    <w:rsid w:val="00F26AB0"/>
    <w:rsid w:val="00F27220"/>
    <w:rsid w:val="00F272F9"/>
    <w:rsid w:val="00F27630"/>
    <w:rsid w:val="00F2767C"/>
    <w:rsid w:val="00F2778D"/>
    <w:rsid w:val="00F27A37"/>
    <w:rsid w:val="00F27A50"/>
    <w:rsid w:val="00F27CE4"/>
    <w:rsid w:val="00F27D07"/>
    <w:rsid w:val="00F27ED9"/>
    <w:rsid w:val="00F3005F"/>
    <w:rsid w:val="00F301B2"/>
    <w:rsid w:val="00F30221"/>
    <w:rsid w:val="00F30222"/>
    <w:rsid w:val="00F3047C"/>
    <w:rsid w:val="00F30719"/>
    <w:rsid w:val="00F3087C"/>
    <w:rsid w:val="00F30ADF"/>
    <w:rsid w:val="00F30BAD"/>
    <w:rsid w:val="00F30C34"/>
    <w:rsid w:val="00F30E2E"/>
    <w:rsid w:val="00F3128A"/>
    <w:rsid w:val="00F3143E"/>
    <w:rsid w:val="00F3194E"/>
    <w:rsid w:val="00F31BD0"/>
    <w:rsid w:val="00F31FDB"/>
    <w:rsid w:val="00F320E7"/>
    <w:rsid w:val="00F32139"/>
    <w:rsid w:val="00F321E0"/>
    <w:rsid w:val="00F327E9"/>
    <w:rsid w:val="00F32A2A"/>
    <w:rsid w:val="00F32ADB"/>
    <w:rsid w:val="00F32AE0"/>
    <w:rsid w:val="00F32BC5"/>
    <w:rsid w:val="00F330F4"/>
    <w:rsid w:val="00F33485"/>
    <w:rsid w:val="00F33627"/>
    <w:rsid w:val="00F3364E"/>
    <w:rsid w:val="00F3371A"/>
    <w:rsid w:val="00F337A4"/>
    <w:rsid w:val="00F338EB"/>
    <w:rsid w:val="00F33BD5"/>
    <w:rsid w:val="00F33BF1"/>
    <w:rsid w:val="00F340FB"/>
    <w:rsid w:val="00F341B8"/>
    <w:rsid w:val="00F3452D"/>
    <w:rsid w:val="00F345A0"/>
    <w:rsid w:val="00F345EB"/>
    <w:rsid w:val="00F34721"/>
    <w:rsid w:val="00F3482A"/>
    <w:rsid w:val="00F3488F"/>
    <w:rsid w:val="00F34B1B"/>
    <w:rsid w:val="00F34FE1"/>
    <w:rsid w:val="00F351A4"/>
    <w:rsid w:val="00F3534F"/>
    <w:rsid w:val="00F353B3"/>
    <w:rsid w:val="00F3579D"/>
    <w:rsid w:val="00F358CD"/>
    <w:rsid w:val="00F358DF"/>
    <w:rsid w:val="00F35971"/>
    <w:rsid w:val="00F35A6B"/>
    <w:rsid w:val="00F35AC1"/>
    <w:rsid w:val="00F35DBB"/>
    <w:rsid w:val="00F35E45"/>
    <w:rsid w:val="00F3617C"/>
    <w:rsid w:val="00F36496"/>
    <w:rsid w:val="00F36594"/>
    <w:rsid w:val="00F366CF"/>
    <w:rsid w:val="00F366D6"/>
    <w:rsid w:val="00F369E7"/>
    <w:rsid w:val="00F36AE7"/>
    <w:rsid w:val="00F36B5A"/>
    <w:rsid w:val="00F370D4"/>
    <w:rsid w:val="00F370FF"/>
    <w:rsid w:val="00F37566"/>
    <w:rsid w:val="00F3758B"/>
    <w:rsid w:val="00F378AA"/>
    <w:rsid w:val="00F3795E"/>
    <w:rsid w:val="00F37AC2"/>
    <w:rsid w:val="00F37B70"/>
    <w:rsid w:val="00F37E95"/>
    <w:rsid w:val="00F37F37"/>
    <w:rsid w:val="00F4034D"/>
    <w:rsid w:val="00F4077C"/>
    <w:rsid w:val="00F40930"/>
    <w:rsid w:val="00F40B9F"/>
    <w:rsid w:val="00F40C36"/>
    <w:rsid w:val="00F40C3C"/>
    <w:rsid w:val="00F40C88"/>
    <w:rsid w:val="00F40E4F"/>
    <w:rsid w:val="00F40EFE"/>
    <w:rsid w:val="00F40FBB"/>
    <w:rsid w:val="00F4148D"/>
    <w:rsid w:val="00F417DF"/>
    <w:rsid w:val="00F41813"/>
    <w:rsid w:val="00F41B2D"/>
    <w:rsid w:val="00F41FEF"/>
    <w:rsid w:val="00F42142"/>
    <w:rsid w:val="00F42228"/>
    <w:rsid w:val="00F422B3"/>
    <w:rsid w:val="00F422B7"/>
    <w:rsid w:val="00F422CD"/>
    <w:rsid w:val="00F4230A"/>
    <w:rsid w:val="00F4232C"/>
    <w:rsid w:val="00F4252F"/>
    <w:rsid w:val="00F42540"/>
    <w:rsid w:val="00F42907"/>
    <w:rsid w:val="00F42D94"/>
    <w:rsid w:val="00F42E77"/>
    <w:rsid w:val="00F438B7"/>
    <w:rsid w:val="00F43A65"/>
    <w:rsid w:val="00F43B87"/>
    <w:rsid w:val="00F43B9A"/>
    <w:rsid w:val="00F43BBD"/>
    <w:rsid w:val="00F43BD3"/>
    <w:rsid w:val="00F43C79"/>
    <w:rsid w:val="00F43E0B"/>
    <w:rsid w:val="00F44061"/>
    <w:rsid w:val="00F4406A"/>
    <w:rsid w:val="00F441EE"/>
    <w:rsid w:val="00F442CA"/>
    <w:rsid w:val="00F446F5"/>
    <w:rsid w:val="00F44733"/>
    <w:rsid w:val="00F4489D"/>
    <w:rsid w:val="00F44D2A"/>
    <w:rsid w:val="00F44F05"/>
    <w:rsid w:val="00F4501B"/>
    <w:rsid w:val="00F4509A"/>
    <w:rsid w:val="00F4513D"/>
    <w:rsid w:val="00F45180"/>
    <w:rsid w:val="00F4518E"/>
    <w:rsid w:val="00F452DD"/>
    <w:rsid w:val="00F453CE"/>
    <w:rsid w:val="00F45897"/>
    <w:rsid w:val="00F459A8"/>
    <w:rsid w:val="00F45AE2"/>
    <w:rsid w:val="00F45B41"/>
    <w:rsid w:val="00F4615A"/>
    <w:rsid w:val="00F468D0"/>
    <w:rsid w:val="00F46E35"/>
    <w:rsid w:val="00F47110"/>
    <w:rsid w:val="00F47589"/>
    <w:rsid w:val="00F47829"/>
    <w:rsid w:val="00F4786D"/>
    <w:rsid w:val="00F47BD3"/>
    <w:rsid w:val="00F47CA5"/>
    <w:rsid w:val="00F47D1E"/>
    <w:rsid w:val="00F47FE4"/>
    <w:rsid w:val="00F500DD"/>
    <w:rsid w:val="00F50166"/>
    <w:rsid w:val="00F502BE"/>
    <w:rsid w:val="00F506C8"/>
    <w:rsid w:val="00F5093B"/>
    <w:rsid w:val="00F50C92"/>
    <w:rsid w:val="00F50E8D"/>
    <w:rsid w:val="00F5133B"/>
    <w:rsid w:val="00F5183B"/>
    <w:rsid w:val="00F518E2"/>
    <w:rsid w:val="00F52235"/>
    <w:rsid w:val="00F523CC"/>
    <w:rsid w:val="00F52612"/>
    <w:rsid w:val="00F52BB6"/>
    <w:rsid w:val="00F52E43"/>
    <w:rsid w:val="00F52F0E"/>
    <w:rsid w:val="00F5313D"/>
    <w:rsid w:val="00F5338B"/>
    <w:rsid w:val="00F5344D"/>
    <w:rsid w:val="00F534BB"/>
    <w:rsid w:val="00F5357A"/>
    <w:rsid w:val="00F535F0"/>
    <w:rsid w:val="00F537DE"/>
    <w:rsid w:val="00F538F4"/>
    <w:rsid w:val="00F5398B"/>
    <w:rsid w:val="00F53EDD"/>
    <w:rsid w:val="00F54021"/>
    <w:rsid w:val="00F540BF"/>
    <w:rsid w:val="00F54105"/>
    <w:rsid w:val="00F542DC"/>
    <w:rsid w:val="00F543E4"/>
    <w:rsid w:val="00F54C54"/>
    <w:rsid w:val="00F551BF"/>
    <w:rsid w:val="00F55229"/>
    <w:rsid w:val="00F553D8"/>
    <w:rsid w:val="00F553D9"/>
    <w:rsid w:val="00F555C1"/>
    <w:rsid w:val="00F55B48"/>
    <w:rsid w:val="00F55C58"/>
    <w:rsid w:val="00F55C79"/>
    <w:rsid w:val="00F55CF9"/>
    <w:rsid w:val="00F55EF1"/>
    <w:rsid w:val="00F56053"/>
    <w:rsid w:val="00F56113"/>
    <w:rsid w:val="00F56354"/>
    <w:rsid w:val="00F5656F"/>
    <w:rsid w:val="00F56833"/>
    <w:rsid w:val="00F568FE"/>
    <w:rsid w:val="00F56A70"/>
    <w:rsid w:val="00F56A97"/>
    <w:rsid w:val="00F56D08"/>
    <w:rsid w:val="00F56D10"/>
    <w:rsid w:val="00F56E38"/>
    <w:rsid w:val="00F56F91"/>
    <w:rsid w:val="00F57076"/>
    <w:rsid w:val="00F5731F"/>
    <w:rsid w:val="00F57528"/>
    <w:rsid w:val="00F57737"/>
    <w:rsid w:val="00F578AE"/>
    <w:rsid w:val="00F579B8"/>
    <w:rsid w:val="00F579F9"/>
    <w:rsid w:val="00F57AC6"/>
    <w:rsid w:val="00F57BAD"/>
    <w:rsid w:val="00F57C74"/>
    <w:rsid w:val="00F57EE7"/>
    <w:rsid w:val="00F60026"/>
    <w:rsid w:val="00F6007D"/>
    <w:rsid w:val="00F600BF"/>
    <w:rsid w:val="00F60227"/>
    <w:rsid w:val="00F602DC"/>
    <w:rsid w:val="00F606AF"/>
    <w:rsid w:val="00F606D7"/>
    <w:rsid w:val="00F6079F"/>
    <w:rsid w:val="00F60A75"/>
    <w:rsid w:val="00F60CA6"/>
    <w:rsid w:val="00F60E1A"/>
    <w:rsid w:val="00F610ED"/>
    <w:rsid w:val="00F61145"/>
    <w:rsid w:val="00F613CB"/>
    <w:rsid w:val="00F613FE"/>
    <w:rsid w:val="00F6151A"/>
    <w:rsid w:val="00F61A0C"/>
    <w:rsid w:val="00F61B62"/>
    <w:rsid w:val="00F621C3"/>
    <w:rsid w:val="00F621EE"/>
    <w:rsid w:val="00F622D7"/>
    <w:rsid w:val="00F623A9"/>
    <w:rsid w:val="00F62746"/>
    <w:rsid w:val="00F62831"/>
    <w:rsid w:val="00F62855"/>
    <w:rsid w:val="00F62B62"/>
    <w:rsid w:val="00F62C22"/>
    <w:rsid w:val="00F62F12"/>
    <w:rsid w:val="00F630CF"/>
    <w:rsid w:val="00F632AA"/>
    <w:rsid w:val="00F63B78"/>
    <w:rsid w:val="00F63C9F"/>
    <w:rsid w:val="00F64354"/>
    <w:rsid w:val="00F64555"/>
    <w:rsid w:val="00F64743"/>
    <w:rsid w:val="00F64B84"/>
    <w:rsid w:val="00F64E24"/>
    <w:rsid w:val="00F65284"/>
    <w:rsid w:val="00F654F6"/>
    <w:rsid w:val="00F6576E"/>
    <w:rsid w:val="00F6578F"/>
    <w:rsid w:val="00F657C6"/>
    <w:rsid w:val="00F65A7D"/>
    <w:rsid w:val="00F65EFF"/>
    <w:rsid w:val="00F66211"/>
    <w:rsid w:val="00F672DD"/>
    <w:rsid w:val="00F67759"/>
    <w:rsid w:val="00F67BA4"/>
    <w:rsid w:val="00F70022"/>
    <w:rsid w:val="00F701CD"/>
    <w:rsid w:val="00F7024F"/>
    <w:rsid w:val="00F70504"/>
    <w:rsid w:val="00F707EA"/>
    <w:rsid w:val="00F70BB3"/>
    <w:rsid w:val="00F70BE8"/>
    <w:rsid w:val="00F70C97"/>
    <w:rsid w:val="00F70E78"/>
    <w:rsid w:val="00F7157B"/>
    <w:rsid w:val="00F715D2"/>
    <w:rsid w:val="00F72074"/>
    <w:rsid w:val="00F72126"/>
    <w:rsid w:val="00F72136"/>
    <w:rsid w:val="00F72372"/>
    <w:rsid w:val="00F723D0"/>
    <w:rsid w:val="00F72448"/>
    <w:rsid w:val="00F7255C"/>
    <w:rsid w:val="00F725B6"/>
    <w:rsid w:val="00F72761"/>
    <w:rsid w:val="00F7276C"/>
    <w:rsid w:val="00F72860"/>
    <w:rsid w:val="00F72E41"/>
    <w:rsid w:val="00F72F0E"/>
    <w:rsid w:val="00F732FF"/>
    <w:rsid w:val="00F73345"/>
    <w:rsid w:val="00F73534"/>
    <w:rsid w:val="00F73551"/>
    <w:rsid w:val="00F73AB8"/>
    <w:rsid w:val="00F73B19"/>
    <w:rsid w:val="00F73D36"/>
    <w:rsid w:val="00F73DC2"/>
    <w:rsid w:val="00F73E1F"/>
    <w:rsid w:val="00F73E66"/>
    <w:rsid w:val="00F7422C"/>
    <w:rsid w:val="00F743E8"/>
    <w:rsid w:val="00F74440"/>
    <w:rsid w:val="00F7466D"/>
    <w:rsid w:val="00F74A87"/>
    <w:rsid w:val="00F74D05"/>
    <w:rsid w:val="00F7507C"/>
    <w:rsid w:val="00F750BF"/>
    <w:rsid w:val="00F75193"/>
    <w:rsid w:val="00F7545E"/>
    <w:rsid w:val="00F75471"/>
    <w:rsid w:val="00F75D85"/>
    <w:rsid w:val="00F75E5B"/>
    <w:rsid w:val="00F761B9"/>
    <w:rsid w:val="00F76472"/>
    <w:rsid w:val="00F7673B"/>
    <w:rsid w:val="00F76B1B"/>
    <w:rsid w:val="00F76F68"/>
    <w:rsid w:val="00F771B6"/>
    <w:rsid w:val="00F7750C"/>
    <w:rsid w:val="00F7799C"/>
    <w:rsid w:val="00F77A46"/>
    <w:rsid w:val="00F77C78"/>
    <w:rsid w:val="00F77E0C"/>
    <w:rsid w:val="00F77E43"/>
    <w:rsid w:val="00F77E99"/>
    <w:rsid w:val="00F801CA"/>
    <w:rsid w:val="00F80284"/>
    <w:rsid w:val="00F804AA"/>
    <w:rsid w:val="00F807EE"/>
    <w:rsid w:val="00F80A80"/>
    <w:rsid w:val="00F80AFE"/>
    <w:rsid w:val="00F80DEE"/>
    <w:rsid w:val="00F80E8C"/>
    <w:rsid w:val="00F81372"/>
    <w:rsid w:val="00F81793"/>
    <w:rsid w:val="00F817CC"/>
    <w:rsid w:val="00F81808"/>
    <w:rsid w:val="00F81AE2"/>
    <w:rsid w:val="00F81C68"/>
    <w:rsid w:val="00F81C6D"/>
    <w:rsid w:val="00F81C84"/>
    <w:rsid w:val="00F81F5B"/>
    <w:rsid w:val="00F82051"/>
    <w:rsid w:val="00F820DE"/>
    <w:rsid w:val="00F8211F"/>
    <w:rsid w:val="00F822DB"/>
    <w:rsid w:val="00F82361"/>
    <w:rsid w:val="00F82590"/>
    <w:rsid w:val="00F825BB"/>
    <w:rsid w:val="00F82679"/>
    <w:rsid w:val="00F826CF"/>
    <w:rsid w:val="00F82921"/>
    <w:rsid w:val="00F82A42"/>
    <w:rsid w:val="00F82ACB"/>
    <w:rsid w:val="00F82CD9"/>
    <w:rsid w:val="00F83035"/>
    <w:rsid w:val="00F8304E"/>
    <w:rsid w:val="00F830F5"/>
    <w:rsid w:val="00F831DF"/>
    <w:rsid w:val="00F83409"/>
    <w:rsid w:val="00F8368D"/>
    <w:rsid w:val="00F836F4"/>
    <w:rsid w:val="00F83D3B"/>
    <w:rsid w:val="00F8403F"/>
    <w:rsid w:val="00F8419B"/>
    <w:rsid w:val="00F842C7"/>
    <w:rsid w:val="00F842F9"/>
    <w:rsid w:val="00F84411"/>
    <w:rsid w:val="00F845CE"/>
    <w:rsid w:val="00F8491D"/>
    <w:rsid w:val="00F84980"/>
    <w:rsid w:val="00F84B80"/>
    <w:rsid w:val="00F84CE4"/>
    <w:rsid w:val="00F84E97"/>
    <w:rsid w:val="00F84F15"/>
    <w:rsid w:val="00F85125"/>
    <w:rsid w:val="00F85189"/>
    <w:rsid w:val="00F8546F"/>
    <w:rsid w:val="00F856AA"/>
    <w:rsid w:val="00F856B9"/>
    <w:rsid w:val="00F85841"/>
    <w:rsid w:val="00F85A01"/>
    <w:rsid w:val="00F85B4C"/>
    <w:rsid w:val="00F8607D"/>
    <w:rsid w:val="00F8608B"/>
    <w:rsid w:val="00F86217"/>
    <w:rsid w:val="00F863F9"/>
    <w:rsid w:val="00F864D0"/>
    <w:rsid w:val="00F865BB"/>
    <w:rsid w:val="00F865EC"/>
    <w:rsid w:val="00F8660B"/>
    <w:rsid w:val="00F8662F"/>
    <w:rsid w:val="00F86893"/>
    <w:rsid w:val="00F86982"/>
    <w:rsid w:val="00F86BF3"/>
    <w:rsid w:val="00F86CD0"/>
    <w:rsid w:val="00F86EC9"/>
    <w:rsid w:val="00F86F4B"/>
    <w:rsid w:val="00F87044"/>
    <w:rsid w:val="00F87609"/>
    <w:rsid w:val="00F87691"/>
    <w:rsid w:val="00F87788"/>
    <w:rsid w:val="00F87C67"/>
    <w:rsid w:val="00F87CAA"/>
    <w:rsid w:val="00F87CBF"/>
    <w:rsid w:val="00F87D17"/>
    <w:rsid w:val="00F87D24"/>
    <w:rsid w:val="00F87E1E"/>
    <w:rsid w:val="00F90012"/>
    <w:rsid w:val="00F900AF"/>
    <w:rsid w:val="00F900DD"/>
    <w:rsid w:val="00F901C6"/>
    <w:rsid w:val="00F90257"/>
    <w:rsid w:val="00F903C3"/>
    <w:rsid w:val="00F904BA"/>
    <w:rsid w:val="00F90573"/>
    <w:rsid w:val="00F9076B"/>
    <w:rsid w:val="00F90849"/>
    <w:rsid w:val="00F908FA"/>
    <w:rsid w:val="00F909DC"/>
    <w:rsid w:val="00F90B91"/>
    <w:rsid w:val="00F90C32"/>
    <w:rsid w:val="00F90C93"/>
    <w:rsid w:val="00F9114F"/>
    <w:rsid w:val="00F91156"/>
    <w:rsid w:val="00F913FD"/>
    <w:rsid w:val="00F91544"/>
    <w:rsid w:val="00F91652"/>
    <w:rsid w:val="00F91702"/>
    <w:rsid w:val="00F9172B"/>
    <w:rsid w:val="00F91841"/>
    <w:rsid w:val="00F91998"/>
    <w:rsid w:val="00F91ADA"/>
    <w:rsid w:val="00F91D8E"/>
    <w:rsid w:val="00F92A8B"/>
    <w:rsid w:val="00F92B26"/>
    <w:rsid w:val="00F92CF0"/>
    <w:rsid w:val="00F92CF4"/>
    <w:rsid w:val="00F930B8"/>
    <w:rsid w:val="00F9319E"/>
    <w:rsid w:val="00F93482"/>
    <w:rsid w:val="00F936EE"/>
    <w:rsid w:val="00F93922"/>
    <w:rsid w:val="00F939B7"/>
    <w:rsid w:val="00F93C82"/>
    <w:rsid w:val="00F93E0D"/>
    <w:rsid w:val="00F94031"/>
    <w:rsid w:val="00F940AE"/>
    <w:rsid w:val="00F94B3A"/>
    <w:rsid w:val="00F94CAA"/>
    <w:rsid w:val="00F94F5C"/>
    <w:rsid w:val="00F94FF0"/>
    <w:rsid w:val="00F950C2"/>
    <w:rsid w:val="00F952B0"/>
    <w:rsid w:val="00F9546B"/>
    <w:rsid w:val="00F95536"/>
    <w:rsid w:val="00F956DD"/>
    <w:rsid w:val="00F9574D"/>
    <w:rsid w:val="00F957AC"/>
    <w:rsid w:val="00F957D6"/>
    <w:rsid w:val="00F9587B"/>
    <w:rsid w:val="00F95B75"/>
    <w:rsid w:val="00F95C19"/>
    <w:rsid w:val="00F95CBC"/>
    <w:rsid w:val="00F96B4E"/>
    <w:rsid w:val="00F96E0D"/>
    <w:rsid w:val="00F97017"/>
    <w:rsid w:val="00F9712A"/>
    <w:rsid w:val="00F97229"/>
    <w:rsid w:val="00F9726D"/>
    <w:rsid w:val="00F972AA"/>
    <w:rsid w:val="00F973F0"/>
    <w:rsid w:val="00F975D0"/>
    <w:rsid w:val="00F97A5C"/>
    <w:rsid w:val="00F97BA2"/>
    <w:rsid w:val="00F97E79"/>
    <w:rsid w:val="00FA012B"/>
    <w:rsid w:val="00FA01CF"/>
    <w:rsid w:val="00FA01D2"/>
    <w:rsid w:val="00FA04B3"/>
    <w:rsid w:val="00FA04EF"/>
    <w:rsid w:val="00FA07B4"/>
    <w:rsid w:val="00FA0817"/>
    <w:rsid w:val="00FA0919"/>
    <w:rsid w:val="00FA09E7"/>
    <w:rsid w:val="00FA0B63"/>
    <w:rsid w:val="00FA0D3E"/>
    <w:rsid w:val="00FA166F"/>
    <w:rsid w:val="00FA19DF"/>
    <w:rsid w:val="00FA1A13"/>
    <w:rsid w:val="00FA1A33"/>
    <w:rsid w:val="00FA209D"/>
    <w:rsid w:val="00FA2616"/>
    <w:rsid w:val="00FA2B9A"/>
    <w:rsid w:val="00FA2BC5"/>
    <w:rsid w:val="00FA2CE0"/>
    <w:rsid w:val="00FA2F51"/>
    <w:rsid w:val="00FA3071"/>
    <w:rsid w:val="00FA320D"/>
    <w:rsid w:val="00FA342B"/>
    <w:rsid w:val="00FA382C"/>
    <w:rsid w:val="00FA38DB"/>
    <w:rsid w:val="00FA3937"/>
    <w:rsid w:val="00FA3F10"/>
    <w:rsid w:val="00FA3F61"/>
    <w:rsid w:val="00FA3F7E"/>
    <w:rsid w:val="00FA4077"/>
    <w:rsid w:val="00FA4115"/>
    <w:rsid w:val="00FA442C"/>
    <w:rsid w:val="00FA4509"/>
    <w:rsid w:val="00FA455D"/>
    <w:rsid w:val="00FA462F"/>
    <w:rsid w:val="00FA4638"/>
    <w:rsid w:val="00FA46B6"/>
    <w:rsid w:val="00FA4DA4"/>
    <w:rsid w:val="00FA4FEF"/>
    <w:rsid w:val="00FA50BE"/>
    <w:rsid w:val="00FA51E7"/>
    <w:rsid w:val="00FA5485"/>
    <w:rsid w:val="00FA55F5"/>
    <w:rsid w:val="00FA58F4"/>
    <w:rsid w:val="00FA5B3E"/>
    <w:rsid w:val="00FA5BEE"/>
    <w:rsid w:val="00FA6121"/>
    <w:rsid w:val="00FA61B7"/>
    <w:rsid w:val="00FA63AB"/>
    <w:rsid w:val="00FA657B"/>
    <w:rsid w:val="00FA6667"/>
    <w:rsid w:val="00FA669F"/>
    <w:rsid w:val="00FA66E5"/>
    <w:rsid w:val="00FA681B"/>
    <w:rsid w:val="00FA68AF"/>
    <w:rsid w:val="00FA68C9"/>
    <w:rsid w:val="00FA6A6D"/>
    <w:rsid w:val="00FA6A7E"/>
    <w:rsid w:val="00FA6CA4"/>
    <w:rsid w:val="00FA70E7"/>
    <w:rsid w:val="00FA72BC"/>
    <w:rsid w:val="00FA733F"/>
    <w:rsid w:val="00FA741C"/>
    <w:rsid w:val="00FA749F"/>
    <w:rsid w:val="00FA7722"/>
    <w:rsid w:val="00FA7748"/>
    <w:rsid w:val="00FA780C"/>
    <w:rsid w:val="00FA7B63"/>
    <w:rsid w:val="00FA7D5F"/>
    <w:rsid w:val="00FA7D82"/>
    <w:rsid w:val="00FB00C5"/>
    <w:rsid w:val="00FB023B"/>
    <w:rsid w:val="00FB032C"/>
    <w:rsid w:val="00FB037A"/>
    <w:rsid w:val="00FB069F"/>
    <w:rsid w:val="00FB0A22"/>
    <w:rsid w:val="00FB0B88"/>
    <w:rsid w:val="00FB0D16"/>
    <w:rsid w:val="00FB0F05"/>
    <w:rsid w:val="00FB0F29"/>
    <w:rsid w:val="00FB10DE"/>
    <w:rsid w:val="00FB1195"/>
    <w:rsid w:val="00FB144E"/>
    <w:rsid w:val="00FB15E8"/>
    <w:rsid w:val="00FB1647"/>
    <w:rsid w:val="00FB19C8"/>
    <w:rsid w:val="00FB1CC8"/>
    <w:rsid w:val="00FB1DBF"/>
    <w:rsid w:val="00FB1FBB"/>
    <w:rsid w:val="00FB222F"/>
    <w:rsid w:val="00FB255D"/>
    <w:rsid w:val="00FB2636"/>
    <w:rsid w:val="00FB273D"/>
    <w:rsid w:val="00FB2802"/>
    <w:rsid w:val="00FB28CF"/>
    <w:rsid w:val="00FB29B4"/>
    <w:rsid w:val="00FB2AE2"/>
    <w:rsid w:val="00FB2B39"/>
    <w:rsid w:val="00FB2C98"/>
    <w:rsid w:val="00FB358F"/>
    <w:rsid w:val="00FB3704"/>
    <w:rsid w:val="00FB372B"/>
    <w:rsid w:val="00FB3767"/>
    <w:rsid w:val="00FB37E4"/>
    <w:rsid w:val="00FB3AF0"/>
    <w:rsid w:val="00FB3C57"/>
    <w:rsid w:val="00FB3DF7"/>
    <w:rsid w:val="00FB424C"/>
    <w:rsid w:val="00FB47C8"/>
    <w:rsid w:val="00FB4B17"/>
    <w:rsid w:val="00FB4C68"/>
    <w:rsid w:val="00FB4C6D"/>
    <w:rsid w:val="00FB5333"/>
    <w:rsid w:val="00FB572B"/>
    <w:rsid w:val="00FB57A4"/>
    <w:rsid w:val="00FB5A66"/>
    <w:rsid w:val="00FB5AC1"/>
    <w:rsid w:val="00FB5E2F"/>
    <w:rsid w:val="00FB5EAA"/>
    <w:rsid w:val="00FB5F35"/>
    <w:rsid w:val="00FB6061"/>
    <w:rsid w:val="00FB60E2"/>
    <w:rsid w:val="00FB63A1"/>
    <w:rsid w:val="00FB64E7"/>
    <w:rsid w:val="00FB6514"/>
    <w:rsid w:val="00FB651F"/>
    <w:rsid w:val="00FB67E6"/>
    <w:rsid w:val="00FB68AD"/>
    <w:rsid w:val="00FB68E6"/>
    <w:rsid w:val="00FB6927"/>
    <w:rsid w:val="00FB6B68"/>
    <w:rsid w:val="00FB6DD6"/>
    <w:rsid w:val="00FB6E6F"/>
    <w:rsid w:val="00FB72C9"/>
    <w:rsid w:val="00FB73BC"/>
    <w:rsid w:val="00FB742D"/>
    <w:rsid w:val="00FB76DE"/>
    <w:rsid w:val="00FB7DB9"/>
    <w:rsid w:val="00FB7E29"/>
    <w:rsid w:val="00FC006F"/>
    <w:rsid w:val="00FC02D4"/>
    <w:rsid w:val="00FC02E2"/>
    <w:rsid w:val="00FC06F0"/>
    <w:rsid w:val="00FC07B9"/>
    <w:rsid w:val="00FC0C7A"/>
    <w:rsid w:val="00FC0CD8"/>
    <w:rsid w:val="00FC12C2"/>
    <w:rsid w:val="00FC13A4"/>
    <w:rsid w:val="00FC1415"/>
    <w:rsid w:val="00FC151A"/>
    <w:rsid w:val="00FC17E3"/>
    <w:rsid w:val="00FC1881"/>
    <w:rsid w:val="00FC1C25"/>
    <w:rsid w:val="00FC1CB3"/>
    <w:rsid w:val="00FC1D97"/>
    <w:rsid w:val="00FC1E28"/>
    <w:rsid w:val="00FC1E85"/>
    <w:rsid w:val="00FC2439"/>
    <w:rsid w:val="00FC2484"/>
    <w:rsid w:val="00FC2825"/>
    <w:rsid w:val="00FC2828"/>
    <w:rsid w:val="00FC2879"/>
    <w:rsid w:val="00FC28DA"/>
    <w:rsid w:val="00FC2A6C"/>
    <w:rsid w:val="00FC2B89"/>
    <w:rsid w:val="00FC3231"/>
    <w:rsid w:val="00FC32DC"/>
    <w:rsid w:val="00FC34FE"/>
    <w:rsid w:val="00FC357D"/>
    <w:rsid w:val="00FC35DE"/>
    <w:rsid w:val="00FC3678"/>
    <w:rsid w:val="00FC3683"/>
    <w:rsid w:val="00FC3733"/>
    <w:rsid w:val="00FC3A1E"/>
    <w:rsid w:val="00FC3C2D"/>
    <w:rsid w:val="00FC3D05"/>
    <w:rsid w:val="00FC3D6C"/>
    <w:rsid w:val="00FC3F3D"/>
    <w:rsid w:val="00FC41D6"/>
    <w:rsid w:val="00FC41EC"/>
    <w:rsid w:val="00FC4373"/>
    <w:rsid w:val="00FC453B"/>
    <w:rsid w:val="00FC4541"/>
    <w:rsid w:val="00FC4971"/>
    <w:rsid w:val="00FC4C57"/>
    <w:rsid w:val="00FC4CA5"/>
    <w:rsid w:val="00FC4DCB"/>
    <w:rsid w:val="00FC4E88"/>
    <w:rsid w:val="00FC4ED6"/>
    <w:rsid w:val="00FC4F11"/>
    <w:rsid w:val="00FC4FCE"/>
    <w:rsid w:val="00FC5176"/>
    <w:rsid w:val="00FC526C"/>
    <w:rsid w:val="00FC5297"/>
    <w:rsid w:val="00FC52FA"/>
    <w:rsid w:val="00FC5330"/>
    <w:rsid w:val="00FC5424"/>
    <w:rsid w:val="00FC54B6"/>
    <w:rsid w:val="00FC572B"/>
    <w:rsid w:val="00FC5807"/>
    <w:rsid w:val="00FC58BA"/>
    <w:rsid w:val="00FC58EF"/>
    <w:rsid w:val="00FC58F4"/>
    <w:rsid w:val="00FC5C12"/>
    <w:rsid w:val="00FC5D6D"/>
    <w:rsid w:val="00FC5DCD"/>
    <w:rsid w:val="00FC607E"/>
    <w:rsid w:val="00FC62DE"/>
    <w:rsid w:val="00FC62F3"/>
    <w:rsid w:val="00FC65A9"/>
    <w:rsid w:val="00FC671C"/>
    <w:rsid w:val="00FC699F"/>
    <w:rsid w:val="00FC69AA"/>
    <w:rsid w:val="00FC6A6E"/>
    <w:rsid w:val="00FC6B72"/>
    <w:rsid w:val="00FC6D8A"/>
    <w:rsid w:val="00FC6DFC"/>
    <w:rsid w:val="00FC7257"/>
    <w:rsid w:val="00FC75FF"/>
    <w:rsid w:val="00FC766B"/>
    <w:rsid w:val="00FC76A3"/>
    <w:rsid w:val="00FC77A2"/>
    <w:rsid w:val="00FC7915"/>
    <w:rsid w:val="00FC7AD4"/>
    <w:rsid w:val="00FC7C44"/>
    <w:rsid w:val="00FC7C81"/>
    <w:rsid w:val="00FC7D45"/>
    <w:rsid w:val="00FC7FC5"/>
    <w:rsid w:val="00FD0137"/>
    <w:rsid w:val="00FD019A"/>
    <w:rsid w:val="00FD0245"/>
    <w:rsid w:val="00FD04B0"/>
    <w:rsid w:val="00FD04FD"/>
    <w:rsid w:val="00FD131D"/>
    <w:rsid w:val="00FD13AA"/>
    <w:rsid w:val="00FD153E"/>
    <w:rsid w:val="00FD15BC"/>
    <w:rsid w:val="00FD1792"/>
    <w:rsid w:val="00FD1869"/>
    <w:rsid w:val="00FD1930"/>
    <w:rsid w:val="00FD1B3F"/>
    <w:rsid w:val="00FD270E"/>
    <w:rsid w:val="00FD277A"/>
    <w:rsid w:val="00FD2828"/>
    <w:rsid w:val="00FD28CD"/>
    <w:rsid w:val="00FD2974"/>
    <w:rsid w:val="00FD2E74"/>
    <w:rsid w:val="00FD30F9"/>
    <w:rsid w:val="00FD31F3"/>
    <w:rsid w:val="00FD3321"/>
    <w:rsid w:val="00FD3332"/>
    <w:rsid w:val="00FD3397"/>
    <w:rsid w:val="00FD35DE"/>
    <w:rsid w:val="00FD3D82"/>
    <w:rsid w:val="00FD4305"/>
    <w:rsid w:val="00FD4373"/>
    <w:rsid w:val="00FD4493"/>
    <w:rsid w:val="00FD4568"/>
    <w:rsid w:val="00FD47D9"/>
    <w:rsid w:val="00FD4BBB"/>
    <w:rsid w:val="00FD4DA7"/>
    <w:rsid w:val="00FD4DE1"/>
    <w:rsid w:val="00FD518B"/>
    <w:rsid w:val="00FD52C3"/>
    <w:rsid w:val="00FD55DC"/>
    <w:rsid w:val="00FD5968"/>
    <w:rsid w:val="00FD5A50"/>
    <w:rsid w:val="00FD5D44"/>
    <w:rsid w:val="00FD6225"/>
    <w:rsid w:val="00FD6309"/>
    <w:rsid w:val="00FD63BA"/>
    <w:rsid w:val="00FD647F"/>
    <w:rsid w:val="00FD65B2"/>
    <w:rsid w:val="00FD6783"/>
    <w:rsid w:val="00FD69B6"/>
    <w:rsid w:val="00FD6B0F"/>
    <w:rsid w:val="00FD6BE3"/>
    <w:rsid w:val="00FD6CAA"/>
    <w:rsid w:val="00FD7119"/>
    <w:rsid w:val="00FD72CE"/>
    <w:rsid w:val="00FD77AB"/>
    <w:rsid w:val="00FD78E8"/>
    <w:rsid w:val="00FD7B5E"/>
    <w:rsid w:val="00FD7C7D"/>
    <w:rsid w:val="00FD7F0D"/>
    <w:rsid w:val="00FE04CD"/>
    <w:rsid w:val="00FE0543"/>
    <w:rsid w:val="00FE065D"/>
    <w:rsid w:val="00FE0772"/>
    <w:rsid w:val="00FE0AF4"/>
    <w:rsid w:val="00FE0C02"/>
    <w:rsid w:val="00FE0FD6"/>
    <w:rsid w:val="00FE1209"/>
    <w:rsid w:val="00FE13BD"/>
    <w:rsid w:val="00FE144B"/>
    <w:rsid w:val="00FE14B0"/>
    <w:rsid w:val="00FE1590"/>
    <w:rsid w:val="00FE181E"/>
    <w:rsid w:val="00FE1852"/>
    <w:rsid w:val="00FE1A1A"/>
    <w:rsid w:val="00FE1F17"/>
    <w:rsid w:val="00FE2027"/>
    <w:rsid w:val="00FE20B3"/>
    <w:rsid w:val="00FE2143"/>
    <w:rsid w:val="00FE23B2"/>
    <w:rsid w:val="00FE2423"/>
    <w:rsid w:val="00FE24CE"/>
    <w:rsid w:val="00FE2577"/>
    <w:rsid w:val="00FE2C7F"/>
    <w:rsid w:val="00FE2D72"/>
    <w:rsid w:val="00FE2DA3"/>
    <w:rsid w:val="00FE2E7B"/>
    <w:rsid w:val="00FE2FFF"/>
    <w:rsid w:val="00FE349B"/>
    <w:rsid w:val="00FE37A8"/>
    <w:rsid w:val="00FE3BCE"/>
    <w:rsid w:val="00FE3D93"/>
    <w:rsid w:val="00FE3F3C"/>
    <w:rsid w:val="00FE4437"/>
    <w:rsid w:val="00FE44BD"/>
    <w:rsid w:val="00FE44D3"/>
    <w:rsid w:val="00FE46B2"/>
    <w:rsid w:val="00FE4A22"/>
    <w:rsid w:val="00FE4B06"/>
    <w:rsid w:val="00FE4BE2"/>
    <w:rsid w:val="00FE4D54"/>
    <w:rsid w:val="00FE4DAA"/>
    <w:rsid w:val="00FE4EE9"/>
    <w:rsid w:val="00FE5175"/>
    <w:rsid w:val="00FE51A5"/>
    <w:rsid w:val="00FE545D"/>
    <w:rsid w:val="00FE55DD"/>
    <w:rsid w:val="00FE5668"/>
    <w:rsid w:val="00FE5896"/>
    <w:rsid w:val="00FE5DA8"/>
    <w:rsid w:val="00FE5DD8"/>
    <w:rsid w:val="00FE605A"/>
    <w:rsid w:val="00FE6603"/>
    <w:rsid w:val="00FE66A4"/>
    <w:rsid w:val="00FE66E5"/>
    <w:rsid w:val="00FE6A8A"/>
    <w:rsid w:val="00FE6D51"/>
    <w:rsid w:val="00FE6D73"/>
    <w:rsid w:val="00FE6EEF"/>
    <w:rsid w:val="00FE6FC5"/>
    <w:rsid w:val="00FE6FD8"/>
    <w:rsid w:val="00FE7064"/>
    <w:rsid w:val="00FE706D"/>
    <w:rsid w:val="00FE712D"/>
    <w:rsid w:val="00FE715D"/>
    <w:rsid w:val="00FE7411"/>
    <w:rsid w:val="00FE7568"/>
    <w:rsid w:val="00FE788D"/>
    <w:rsid w:val="00FE7A4C"/>
    <w:rsid w:val="00FE7A63"/>
    <w:rsid w:val="00FF05B3"/>
    <w:rsid w:val="00FF0939"/>
    <w:rsid w:val="00FF0D7E"/>
    <w:rsid w:val="00FF119B"/>
    <w:rsid w:val="00FF1258"/>
    <w:rsid w:val="00FF172D"/>
    <w:rsid w:val="00FF1D8B"/>
    <w:rsid w:val="00FF21AC"/>
    <w:rsid w:val="00FF232A"/>
    <w:rsid w:val="00FF2345"/>
    <w:rsid w:val="00FF23D2"/>
    <w:rsid w:val="00FF27C1"/>
    <w:rsid w:val="00FF2BEB"/>
    <w:rsid w:val="00FF2DE6"/>
    <w:rsid w:val="00FF2EB1"/>
    <w:rsid w:val="00FF2EB2"/>
    <w:rsid w:val="00FF30DA"/>
    <w:rsid w:val="00FF32D7"/>
    <w:rsid w:val="00FF3D61"/>
    <w:rsid w:val="00FF4057"/>
    <w:rsid w:val="00FF4165"/>
    <w:rsid w:val="00FF4341"/>
    <w:rsid w:val="00FF4430"/>
    <w:rsid w:val="00FF4454"/>
    <w:rsid w:val="00FF479D"/>
    <w:rsid w:val="00FF47FF"/>
    <w:rsid w:val="00FF4810"/>
    <w:rsid w:val="00FF48D6"/>
    <w:rsid w:val="00FF4BA4"/>
    <w:rsid w:val="00FF4E38"/>
    <w:rsid w:val="00FF5155"/>
    <w:rsid w:val="00FF5214"/>
    <w:rsid w:val="00FF56C2"/>
    <w:rsid w:val="00FF5871"/>
    <w:rsid w:val="00FF5944"/>
    <w:rsid w:val="00FF61A2"/>
    <w:rsid w:val="00FF61C5"/>
    <w:rsid w:val="00FF641A"/>
    <w:rsid w:val="00FF6522"/>
    <w:rsid w:val="00FF67BB"/>
    <w:rsid w:val="00FF68CC"/>
    <w:rsid w:val="00FF695C"/>
    <w:rsid w:val="00FF6E70"/>
    <w:rsid w:val="00FF6E7A"/>
    <w:rsid w:val="00FF7121"/>
    <w:rsid w:val="00FF7252"/>
    <w:rsid w:val="00FF729D"/>
    <w:rsid w:val="00FF732E"/>
    <w:rsid w:val="00FF74E0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4:docId w14:val="2DEAAD24"/>
  <w15:docId w15:val="{D5CB06F1-8F6A-47D9-8028-C1744532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A44"/>
    <w:pPr>
      <w:widowControl w:val="0"/>
      <w:spacing w:beforeLines="10" w:line="280" w:lineRule="exact"/>
      <w:ind w:leftChars="100" w:left="10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DD444E"/>
    <w:pPr>
      <w:keepNext/>
      <w:spacing w:beforeLines="50" w:before="180" w:afterLines="20" w:after="72" w:line="320" w:lineRule="exact"/>
      <w:ind w:leftChars="0" w:left="0"/>
      <w:outlineLvl w:val="0"/>
    </w:pPr>
    <w:rPr>
      <w:rFonts w:ascii="標楷體" w:eastAsia="標楷體" w:hAnsi="標楷體"/>
      <w:bCs/>
      <w:kern w:val="52"/>
      <w:sz w:val="32"/>
      <w:szCs w:val="32"/>
    </w:rPr>
  </w:style>
  <w:style w:type="paragraph" w:styleId="20">
    <w:name w:val="heading 2"/>
    <w:basedOn w:val="a"/>
    <w:next w:val="a"/>
    <w:link w:val="21"/>
    <w:autoRedefine/>
    <w:unhideWhenUsed/>
    <w:rsid w:val="00B55A7E"/>
    <w:pPr>
      <w:keepNext/>
      <w:spacing w:beforeLines="100" w:line="320" w:lineRule="exact"/>
      <w:ind w:leftChars="0" w:left="0" w:right="238"/>
      <w:outlineLvl w:val="1"/>
    </w:pPr>
    <w:rPr>
      <w:rFonts w:ascii="標楷體" w:eastAsia="標楷體" w:hAnsi="標楷體" w:cs="新細明體"/>
      <w:vanish/>
      <w:w w:val="88"/>
      <w:kern w:val="0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AB3BD2"/>
    <w:pPr>
      <w:keepNext/>
      <w:spacing w:line="720" w:lineRule="auto"/>
      <w:ind w:leftChars="0" w:left="0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82632"/>
    <w:pPr>
      <w:keepNext/>
      <w:spacing w:line="720" w:lineRule="auto"/>
      <w:ind w:leftChars="0" w:left="0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82632"/>
    <w:pPr>
      <w:keepNext/>
      <w:spacing w:line="720" w:lineRule="auto"/>
      <w:ind w:leftChars="0" w:left="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B82632"/>
    <w:pPr>
      <w:keepNext/>
      <w:spacing w:line="720" w:lineRule="auto"/>
      <w:ind w:leftChars="0" w:left="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B82632"/>
    <w:pPr>
      <w:keepNext/>
      <w:spacing w:line="720" w:lineRule="auto"/>
      <w:ind w:leftChars="0" w:left="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B82632"/>
    <w:pPr>
      <w:keepNext/>
      <w:spacing w:line="720" w:lineRule="auto"/>
      <w:ind w:leftChars="0" w:left="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B82632"/>
    <w:pPr>
      <w:keepNext/>
      <w:spacing w:line="720" w:lineRule="auto"/>
      <w:ind w:leftChars="0" w:left="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E70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rsid w:val="00430C7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table" w:styleId="a5">
    <w:name w:val="Table Grid"/>
    <w:basedOn w:val="a1"/>
    <w:uiPriority w:val="59"/>
    <w:rsid w:val="00835B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7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30C79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6">
    <w:name w:val="Hyperlink"/>
    <w:uiPriority w:val="99"/>
    <w:rsid w:val="0049762A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263F6"/>
    <w:pPr>
      <w:tabs>
        <w:tab w:val="center" w:pos="4153"/>
        <w:tab w:val="right" w:pos="8306"/>
      </w:tabs>
      <w:snapToGrid w:val="0"/>
      <w:jc w:val="right"/>
    </w:pPr>
    <w:rPr>
      <w:sz w:val="20"/>
      <w:szCs w:val="20"/>
      <w:u w:val="single"/>
    </w:rPr>
  </w:style>
  <w:style w:type="character" w:customStyle="1" w:styleId="a8">
    <w:name w:val="頁首 字元"/>
    <w:link w:val="a7"/>
    <w:uiPriority w:val="99"/>
    <w:rsid w:val="004263F6"/>
    <w:rPr>
      <w:kern w:val="2"/>
      <w:u w:val="single"/>
    </w:rPr>
  </w:style>
  <w:style w:type="paragraph" w:styleId="a9">
    <w:name w:val="footer"/>
    <w:basedOn w:val="a"/>
    <w:link w:val="aa"/>
    <w:uiPriority w:val="99"/>
    <w:rsid w:val="00F82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30C79"/>
    <w:rPr>
      <w:rFonts w:eastAsia="新細明體"/>
      <w:kern w:val="2"/>
      <w:lang w:val="en-US" w:eastAsia="zh-TW" w:bidi="ar-SA"/>
    </w:rPr>
  </w:style>
  <w:style w:type="character" w:styleId="ab">
    <w:name w:val="page number"/>
    <w:basedOn w:val="a0"/>
    <w:rsid w:val="00292C1C"/>
  </w:style>
  <w:style w:type="character" w:customStyle="1" w:styleId="memotext31">
    <w:name w:val="memo_text31"/>
    <w:rsid w:val="002F4053"/>
    <w:rPr>
      <w:color w:val="000000"/>
      <w:sz w:val="24"/>
      <w:szCs w:val="24"/>
    </w:rPr>
  </w:style>
  <w:style w:type="paragraph" w:styleId="ac">
    <w:name w:val="Body Text Indent"/>
    <w:basedOn w:val="a"/>
    <w:link w:val="ad"/>
    <w:rsid w:val="00590044"/>
    <w:pPr>
      <w:spacing w:line="320" w:lineRule="exact"/>
      <w:ind w:leftChars="351" w:left="842" w:firstLineChars="200" w:firstLine="560"/>
    </w:pPr>
    <w:rPr>
      <w:rFonts w:ascii="標楷體" w:eastAsia="標楷體" w:hAnsi="標楷體"/>
      <w:sz w:val="28"/>
      <w:szCs w:val="28"/>
    </w:rPr>
  </w:style>
  <w:style w:type="character" w:customStyle="1" w:styleId="ad">
    <w:name w:val="本文縮排 字元"/>
    <w:link w:val="ac"/>
    <w:rsid w:val="00430C79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2">
    <w:name w:val="清單段落1"/>
    <w:basedOn w:val="a"/>
    <w:rsid w:val="00590044"/>
    <w:pPr>
      <w:ind w:leftChars="200" w:left="480"/>
    </w:pPr>
    <w:rPr>
      <w:rFonts w:ascii="Calibri" w:hAnsi="Calibri"/>
      <w:szCs w:val="22"/>
    </w:rPr>
  </w:style>
  <w:style w:type="paragraph" w:customStyle="1" w:styleId="ae">
    <w:name w:val="主旨"/>
    <w:basedOn w:val="a"/>
    <w:next w:val="af"/>
    <w:rsid w:val="009043C6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af">
    <w:name w:val="Normal Indent"/>
    <w:basedOn w:val="a"/>
    <w:rsid w:val="009043C6"/>
    <w:pPr>
      <w:ind w:leftChars="200" w:left="480"/>
    </w:pPr>
  </w:style>
  <w:style w:type="paragraph" w:customStyle="1" w:styleId="13">
    <w:name w:val="條列1"/>
    <w:basedOn w:val="af"/>
    <w:rsid w:val="009043C6"/>
    <w:pPr>
      <w:tabs>
        <w:tab w:val="num" w:pos="1680"/>
      </w:tabs>
      <w:spacing w:line="480" w:lineRule="exact"/>
      <w:ind w:leftChars="0" w:left="1680" w:hanging="720"/>
      <w:jc w:val="both"/>
    </w:pPr>
    <w:rPr>
      <w:rFonts w:ascii="標楷體" w:eastAsia="標楷體"/>
      <w:sz w:val="30"/>
      <w:szCs w:val="20"/>
    </w:rPr>
  </w:style>
  <w:style w:type="character" w:styleId="af0">
    <w:name w:val="annotation reference"/>
    <w:semiHidden/>
    <w:rsid w:val="001803C6"/>
    <w:rPr>
      <w:sz w:val="18"/>
      <w:szCs w:val="18"/>
    </w:rPr>
  </w:style>
  <w:style w:type="paragraph" w:styleId="af1">
    <w:name w:val="annotation text"/>
    <w:basedOn w:val="a"/>
    <w:link w:val="af2"/>
    <w:semiHidden/>
    <w:rsid w:val="001803C6"/>
  </w:style>
  <w:style w:type="character" w:customStyle="1" w:styleId="af2">
    <w:name w:val="註解文字 字元"/>
    <w:link w:val="af1"/>
    <w:semiHidden/>
    <w:rsid w:val="00430C79"/>
    <w:rPr>
      <w:rFonts w:eastAsia="新細明體"/>
      <w:kern w:val="2"/>
      <w:sz w:val="24"/>
      <w:szCs w:val="24"/>
      <w:lang w:val="en-US" w:eastAsia="zh-TW" w:bidi="ar-SA"/>
    </w:rPr>
  </w:style>
  <w:style w:type="paragraph" w:styleId="af3">
    <w:name w:val="annotation subject"/>
    <w:basedOn w:val="af1"/>
    <w:next w:val="af1"/>
    <w:semiHidden/>
    <w:rsid w:val="001803C6"/>
    <w:rPr>
      <w:b/>
      <w:bCs/>
    </w:rPr>
  </w:style>
  <w:style w:type="paragraph" w:customStyle="1" w:styleId="Default">
    <w:name w:val="Default"/>
    <w:rsid w:val="00BB48D0"/>
    <w:pPr>
      <w:widowControl w:val="0"/>
      <w:autoSpaceDE w:val="0"/>
      <w:autoSpaceDN w:val="0"/>
      <w:adjustRightInd w:val="0"/>
      <w:spacing w:beforeLines="10" w:line="280" w:lineRule="exact"/>
      <w:ind w:leftChars="100" w:left="100"/>
    </w:pPr>
    <w:rPr>
      <w:rFonts w:ascii="標楷體" w:eastAsia="標楷體" w:cs="標楷體"/>
      <w:color w:val="000000"/>
      <w:sz w:val="24"/>
      <w:szCs w:val="24"/>
    </w:rPr>
  </w:style>
  <w:style w:type="paragraph" w:customStyle="1" w:styleId="af4">
    <w:name w:val="字元 字元 字元 字元"/>
    <w:basedOn w:val="a"/>
    <w:rsid w:val="002F202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5">
    <w:name w:val="List Paragraph"/>
    <w:basedOn w:val="a"/>
    <w:link w:val="af6"/>
    <w:uiPriority w:val="34"/>
    <w:qFormat/>
    <w:rsid w:val="005D636C"/>
    <w:pPr>
      <w:spacing w:line="360" w:lineRule="auto"/>
      <w:ind w:leftChars="200" w:left="480"/>
    </w:pPr>
    <w:rPr>
      <w:rFonts w:ascii="Calibri" w:hAnsi="Calibri"/>
      <w:szCs w:val="22"/>
    </w:rPr>
  </w:style>
  <w:style w:type="paragraph" w:styleId="af7">
    <w:name w:val="Body Text"/>
    <w:basedOn w:val="a"/>
    <w:link w:val="af8"/>
    <w:rsid w:val="00A60454"/>
    <w:pPr>
      <w:spacing w:after="120"/>
    </w:pPr>
  </w:style>
  <w:style w:type="character" w:customStyle="1" w:styleId="af8">
    <w:name w:val="本文 字元"/>
    <w:link w:val="af7"/>
    <w:rsid w:val="00430C79"/>
    <w:rPr>
      <w:rFonts w:eastAsia="新細明體"/>
      <w:kern w:val="2"/>
      <w:sz w:val="24"/>
      <w:szCs w:val="24"/>
      <w:lang w:val="en-US" w:eastAsia="zh-TW" w:bidi="ar-SA"/>
    </w:rPr>
  </w:style>
  <w:style w:type="paragraph" w:styleId="af9">
    <w:name w:val="Salutation"/>
    <w:basedOn w:val="a"/>
    <w:next w:val="a"/>
    <w:link w:val="afa"/>
    <w:rsid w:val="000F29DC"/>
    <w:rPr>
      <w:rFonts w:eastAsia="華康楷書體W7(P)"/>
      <w:szCs w:val="20"/>
    </w:rPr>
  </w:style>
  <w:style w:type="character" w:customStyle="1" w:styleId="afa">
    <w:name w:val="問候 字元"/>
    <w:link w:val="af9"/>
    <w:rsid w:val="00430C79"/>
    <w:rPr>
      <w:rFonts w:eastAsia="華康楷書體W7(P)"/>
      <w:kern w:val="2"/>
      <w:sz w:val="24"/>
      <w:lang w:val="en-US" w:eastAsia="zh-TW" w:bidi="ar-SA"/>
    </w:rPr>
  </w:style>
  <w:style w:type="paragraph" w:styleId="afb">
    <w:name w:val="Plain Text"/>
    <w:basedOn w:val="a"/>
    <w:link w:val="afc"/>
    <w:rsid w:val="00B56122"/>
    <w:rPr>
      <w:rFonts w:ascii="細明體" w:eastAsia="細明體" w:hAnsi="Courier New" w:cs="Courier New"/>
    </w:rPr>
  </w:style>
  <w:style w:type="character" w:customStyle="1" w:styleId="afc">
    <w:name w:val="純文字 字元"/>
    <w:link w:val="afb"/>
    <w:rsid w:val="00430C7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22">
    <w:name w:val="Body Text Indent 2"/>
    <w:basedOn w:val="a"/>
    <w:link w:val="23"/>
    <w:rsid w:val="00430C79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430C79"/>
    <w:rPr>
      <w:rFonts w:eastAsia="新細明體"/>
      <w:kern w:val="2"/>
      <w:sz w:val="24"/>
      <w:szCs w:val="24"/>
      <w:lang w:val="en-US" w:eastAsia="zh-TW" w:bidi="ar-SA"/>
    </w:rPr>
  </w:style>
  <w:style w:type="paragraph" w:styleId="32">
    <w:name w:val="Body Text Indent 3"/>
    <w:basedOn w:val="a"/>
    <w:link w:val="33"/>
    <w:rsid w:val="00430C7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430C79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afd">
    <w:name w:val="說明條列"/>
    <w:basedOn w:val="a"/>
    <w:rsid w:val="00430C79"/>
    <w:p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fe">
    <w:name w:val="公告條列"/>
    <w:basedOn w:val="a"/>
    <w:rsid w:val="00430C79"/>
    <w:p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paragraph" w:styleId="24">
    <w:name w:val="Body Text 2"/>
    <w:basedOn w:val="a"/>
    <w:link w:val="25"/>
    <w:rsid w:val="00430C79"/>
    <w:pPr>
      <w:jc w:val="both"/>
    </w:pPr>
    <w:rPr>
      <w:rFonts w:eastAsia="標楷體"/>
      <w:b/>
      <w:sz w:val="36"/>
      <w:szCs w:val="20"/>
    </w:rPr>
  </w:style>
  <w:style w:type="character" w:customStyle="1" w:styleId="25">
    <w:name w:val="本文 2 字元"/>
    <w:link w:val="24"/>
    <w:rsid w:val="00430C79"/>
    <w:rPr>
      <w:rFonts w:eastAsia="標楷體"/>
      <w:b/>
      <w:kern w:val="2"/>
      <w:sz w:val="36"/>
      <w:lang w:val="en-US" w:eastAsia="zh-TW" w:bidi="ar-SA"/>
    </w:rPr>
  </w:style>
  <w:style w:type="paragraph" w:styleId="aff">
    <w:name w:val="Block Text"/>
    <w:basedOn w:val="a"/>
    <w:rsid w:val="00430C79"/>
    <w:pPr>
      <w:ind w:left="113" w:right="113"/>
      <w:jc w:val="both"/>
    </w:pPr>
    <w:rPr>
      <w:sz w:val="22"/>
    </w:rPr>
  </w:style>
  <w:style w:type="paragraph" w:styleId="Web">
    <w:name w:val="Normal (Web)"/>
    <w:basedOn w:val="a"/>
    <w:uiPriority w:val="99"/>
    <w:rsid w:val="00430C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0">
    <w:name w:val="Note Heading"/>
    <w:basedOn w:val="a"/>
    <w:next w:val="a"/>
    <w:link w:val="aff1"/>
    <w:rsid w:val="00430C79"/>
    <w:pPr>
      <w:jc w:val="center"/>
    </w:pPr>
    <w:rPr>
      <w:rFonts w:eastAsia="標楷體" w:hAnsi="標楷體"/>
      <w:b/>
      <w:bCs/>
    </w:rPr>
  </w:style>
  <w:style w:type="character" w:customStyle="1" w:styleId="aff1">
    <w:name w:val="註釋標題 字元"/>
    <w:link w:val="aff0"/>
    <w:rsid w:val="00430C79"/>
    <w:rPr>
      <w:rFonts w:eastAsia="標楷體" w:hAnsi="標楷體"/>
      <w:b/>
      <w:bCs/>
      <w:kern w:val="2"/>
      <w:sz w:val="24"/>
      <w:szCs w:val="24"/>
      <w:lang w:val="en-US" w:eastAsia="zh-TW" w:bidi="ar-SA"/>
    </w:rPr>
  </w:style>
  <w:style w:type="paragraph" w:customStyle="1" w:styleId="25pt">
    <w:name w:val="樣式 說明 + 行距:  固定行高 25 pt"/>
    <w:basedOn w:val="a"/>
    <w:rsid w:val="00430C79"/>
    <w:pPr>
      <w:spacing w:line="500" w:lineRule="exact"/>
      <w:ind w:left="953" w:hanging="635"/>
    </w:pPr>
    <w:rPr>
      <w:rFonts w:ascii="Arial" w:eastAsia="標楷體" w:hAnsi="Arial" w:cs="新細明體"/>
      <w:sz w:val="32"/>
      <w:szCs w:val="20"/>
    </w:rPr>
  </w:style>
  <w:style w:type="paragraph" w:styleId="aff2">
    <w:name w:val="Date"/>
    <w:basedOn w:val="a"/>
    <w:next w:val="a"/>
    <w:link w:val="aff3"/>
    <w:rsid w:val="00430C79"/>
    <w:pPr>
      <w:jc w:val="right"/>
    </w:pPr>
    <w:rPr>
      <w:rFonts w:ascii="標楷體" w:eastAsia="標楷體"/>
      <w:szCs w:val="20"/>
    </w:rPr>
  </w:style>
  <w:style w:type="character" w:customStyle="1" w:styleId="aff3">
    <w:name w:val="日期 字元"/>
    <w:link w:val="aff2"/>
    <w:rsid w:val="00430C79"/>
    <w:rPr>
      <w:rFonts w:ascii="標楷體" w:eastAsia="標楷體"/>
      <w:kern w:val="2"/>
      <w:sz w:val="24"/>
      <w:lang w:val="en-US" w:eastAsia="zh-TW" w:bidi="ar-SA"/>
    </w:rPr>
  </w:style>
  <w:style w:type="paragraph" w:customStyle="1" w:styleId="aff4">
    <w:name w:val="會辦單位"/>
    <w:basedOn w:val="a"/>
    <w:rsid w:val="00430C79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aff5">
    <w:name w:val="一"/>
    <w:basedOn w:val="a"/>
    <w:rsid w:val="00430C79"/>
    <w:pPr>
      <w:tabs>
        <w:tab w:val="left" w:pos="460"/>
        <w:tab w:val="left" w:pos="1720"/>
      </w:tabs>
      <w:adjustRightInd w:val="0"/>
      <w:spacing w:line="300" w:lineRule="atLeast"/>
      <w:ind w:left="940" w:hanging="940"/>
      <w:jc w:val="both"/>
    </w:pPr>
    <w:rPr>
      <w:rFonts w:eastAsia="標楷體"/>
      <w:kern w:val="0"/>
      <w:szCs w:val="20"/>
    </w:rPr>
  </w:style>
  <w:style w:type="paragraph" w:customStyle="1" w:styleId="aff6">
    <w:name w:val="二"/>
    <w:basedOn w:val="aff5"/>
    <w:rsid w:val="00430C79"/>
    <w:pPr>
      <w:ind w:left="1200" w:hanging="1200"/>
    </w:pPr>
  </w:style>
  <w:style w:type="paragraph" w:customStyle="1" w:styleId="aff7">
    <w:name w:val="黃慶蓮"/>
    <w:basedOn w:val="a"/>
    <w:rsid w:val="00430C79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style9">
    <w:name w:val="style9"/>
    <w:basedOn w:val="a"/>
    <w:rsid w:val="00430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430C79"/>
  </w:style>
  <w:style w:type="character" w:customStyle="1" w:styleId="HeaderChar">
    <w:name w:val="Header Char"/>
    <w:locked/>
    <w:rsid w:val="007E5C67"/>
    <w:rPr>
      <w:rFonts w:ascii="Calibri" w:eastAsia="新細明體" w:hAnsi="Calibri" w:cs="Times New Roman"/>
      <w:sz w:val="20"/>
      <w:szCs w:val="20"/>
    </w:rPr>
  </w:style>
  <w:style w:type="paragraph" w:customStyle="1" w:styleId="110">
    <w:name w:val="清單段落11"/>
    <w:basedOn w:val="a"/>
    <w:rsid w:val="000B0B25"/>
    <w:pPr>
      <w:ind w:leftChars="200" w:left="480"/>
    </w:pPr>
    <w:rPr>
      <w:rFonts w:ascii="Calibri" w:hAnsi="Calibri"/>
      <w:szCs w:val="22"/>
    </w:rPr>
  </w:style>
  <w:style w:type="character" w:styleId="aff8">
    <w:name w:val="Strong"/>
    <w:uiPriority w:val="22"/>
    <w:qFormat/>
    <w:rsid w:val="00F0633A"/>
    <w:rPr>
      <w:b/>
      <w:bCs/>
    </w:rPr>
  </w:style>
  <w:style w:type="paragraph" w:customStyle="1" w:styleId="51">
    <w:name w:val="字元 字元 字元 字元5"/>
    <w:basedOn w:val="a"/>
    <w:rsid w:val="00F06F7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9">
    <w:name w:val="Emphasis"/>
    <w:uiPriority w:val="20"/>
    <w:qFormat/>
    <w:rsid w:val="006E7913"/>
    <w:rPr>
      <w:i/>
      <w:iCs/>
    </w:rPr>
  </w:style>
  <w:style w:type="paragraph" w:customStyle="1" w:styleId="41">
    <w:name w:val="字元 字元 字元 字元4"/>
    <w:basedOn w:val="a"/>
    <w:rsid w:val="00765D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4">
    <w:name w:val="字元 字元 字元 字元3"/>
    <w:basedOn w:val="a"/>
    <w:rsid w:val="0037171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6">
    <w:name w:val="字元 字元 字元 字元2"/>
    <w:basedOn w:val="a"/>
    <w:rsid w:val="003F5C8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">
    <w:name w:val="字元 字元 字元 字元1"/>
    <w:basedOn w:val="a"/>
    <w:rsid w:val="0046760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7">
    <w:name w:val="清單段落2"/>
    <w:basedOn w:val="a"/>
    <w:rsid w:val="00474E7C"/>
    <w:pPr>
      <w:ind w:leftChars="200" w:left="480"/>
    </w:pPr>
    <w:rPr>
      <w:rFonts w:ascii="Calibri" w:hAnsi="Calibri"/>
      <w:szCs w:val="22"/>
    </w:rPr>
  </w:style>
  <w:style w:type="paragraph" w:customStyle="1" w:styleId="81">
    <w:name w:val="字元 字元 字元 字元8"/>
    <w:basedOn w:val="a"/>
    <w:rsid w:val="005A76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1">
    <w:name w:val="字元 字元 字元 字元7"/>
    <w:basedOn w:val="a"/>
    <w:rsid w:val="00376A0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1">
    <w:name w:val="字元 字元 字元 字元6"/>
    <w:basedOn w:val="a"/>
    <w:rsid w:val="00ED47A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a">
    <w:name w:val="No Spacing"/>
    <w:uiPriority w:val="1"/>
    <w:qFormat/>
    <w:rsid w:val="0057622E"/>
    <w:pPr>
      <w:widowControl w:val="0"/>
      <w:spacing w:beforeLines="10" w:line="280" w:lineRule="exact"/>
      <w:ind w:leftChars="100" w:left="100"/>
    </w:pPr>
    <w:rPr>
      <w:rFonts w:ascii="Calibri" w:hAnsi="Calibri"/>
      <w:kern w:val="2"/>
      <w:sz w:val="24"/>
      <w:szCs w:val="22"/>
    </w:rPr>
  </w:style>
  <w:style w:type="character" w:customStyle="1" w:styleId="15">
    <w:name w:val="標案1"/>
    <w:rsid w:val="00E2276C"/>
    <w:rPr>
      <w:rFonts w:ascii="Times New Roman" w:eastAsia="標楷體" w:hAnsi="Times New Roman"/>
      <w:sz w:val="28"/>
    </w:rPr>
  </w:style>
  <w:style w:type="paragraph" w:customStyle="1" w:styleId="affb">
    <w:name w:val="圖"/>
    <w:basedOn w:val="a"/>
    <w:link w:val="affc"/>
    <w:rsid w:val="00E2276C"/>
    <w:pPr>
      <w:snapToGrid w:val="0"/>
      <w:spacing w:line="440" w:lineRule="atLeast"/>
      <w:ind w:leftChars="300" w:left="720"/>
      <w:jc w:val="center"/>
    </w:pPr>
    <w:rPr>
      <w:rFonts w:ascii="標楷體" w:eastAsia="標楷體" w:hAnsi="標楷體"/>
    </w:rPr>
  </w:style>
  <w:style w:type="character" w:customStyle="1" w:styleId="affc">
    <w:name w:val="圖 字元"/>
    <w:link w:val="affb"/>
    <w:rsid w:val="00E2276C"/>
    <w:rPr>
      <w:rFonts w:ascii="標楷體" w:eastAsia="標楷體" w:hAnsi="標楷體"/>
      <w:kern w:val="2"/>
      <w:sz w:val="24"/>
      <w:szCs w:val="24"/>
    </w:rPr>
  </w:style>
  <w:style w:type="paragraph" w:customStyle="1" w:styleId="085cm">
    <w:name w:val="樣式 置中 第一行:  0.85 cm"/>
    <w:basedOn w:val="a"/>
    <w:next w:val="a"/>
    <w:rsid w:val="00E2276C"/>
    <w:pPr>
      <w:spacing w:line="360" w:lineRule="auto"/>
      <w:jc w:val="center"/>
    </w:pPr>
    <w:rPr>
      <w:rFonts w:cs="新細明體"/>
      <w:szCs w:val="20"/>
    </w:rPr>
  </w:style>
  <w:style w:type="paragraph" w:customStyle="1" w:styleId="affd">
    <w:name w:val="大二"/>
    <w:basedOn w:val="a"/>
    <w:rsid w:val="00E2276C"/>
    <w:pPr>
      <w:snapToGrid w:val="0"/>
      <w:spacing w:line="440" w:lineRule="atLeast"/>
      <w:ind w:leftChars="300" w:left="720"/>
      <w:jc w:val="both"/>
    </w:pPr>
    <w:rPr>
      <w:rFonts w:ascii="標楷體" w:eastAsia="標楷體" w:hAnsi="標楷體"/>
      <w:b/>
      <w:bCs/>
      <w:color w:val="000000"/>
      <w:sz w:val="32"/>
      <w:szCs w:val="32"/>
    </w:rPr>
  </w:style>
  <w:style w:type="paragraph" w:customStyle="1" w:styleId="msonospacing0">
    <w:name w:val="msonospacing"/>
    <w:basedOn w:val="a"/>
    <w:rsid w:val="00E227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E2276C"/>
  </w:style>
  <w:style w:type="paragraph" w:styleId="affe">
    <w:name w:val="Revision"/>
    <w:hidden/>
    <w:uiPriority w:val="99"/>
    <w:semiHidden/>
    <w:rsid w:val="004E6A23"/>
    <w:pPr>
      <w:spacing w:beforeLines="10" w:line="280" w:lineRule="exact"/>
      <w:ind w:leftChars="100" w:left="100"/>
    </w:pPr>
    <w:rPr>
      <w:kern w:val="2"/>
      <w:sz w:val="24"/>
      <w:szCs w:val="24"/>
    </w:rPr>
  </w:style>
  <w:style w:type="paragraph" w:customStyle="1" w:styleId="111">
    <w:name w:val="標題 11"/>
    <w:basedOn w:val="a"/>
    <w:uiPriority w:val="1"/>
    <w:qFormat/>
    <w:rsid w:val="00BB22CF"/>
    <w:pPr>
      <w:autoSpaceDE w:val="0"/>
      <w:autoSpaceDN w:val="0"/>
      <w:spacing w:line="608" w:lineRule="exact"/>
      <w:ind w:left="616"/>
      <w:outlineLvl w:val="1"/>
    </w:pPr>
    <w:rPr>
      <w:rFonts w:ascii="Droid Sans Fallback" w:eastAsia="Droid Sans Fallback" w:hAnsi="Droid Sans Fallback" w:cs="Droid Sans Fallback"/>
      <w:kern w:val="0"/>
      <w:sz w:val="40"/>
      <w:szCs w:val="40"/>
      <w:lang w:eastAsia="en-US"/>
    </w:rPr>
  </w:style>
  <w:style w:type="paragraph" w:styleId="afff">
    <w:name w:val="Subtitle"/>
    <w:basedOn w:val="a"/>
    <w:next w:val="a"/>
    <w:link w:val="afff0"/>
    <w:uiPriority w:val="11"/>
    <w:qFormat/>
    <w:rsid w:val="00B55D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0">
    <w:name w:val="副標題 字元"/>
    <w:link w:val="afff"/>
    <w:uiPriority w:val="11"/>
    <w:rsid w:val="00B55D5E"/>
    <w:rPr>
      <w:rFonts w:ascii="Cambria" w:hAnsi="Cambria" w:cs="Times New Roman"/>
      <w:i/>
      <w:iCs/>
      <w:kern w:val="2"/>
      <w:sz w:val="24"/>
      <w:szCs w:val="24"/>
    </w:rPr>
  </w:style>
  <w:style w:type="character" w:styleId="HTML1">
    <w:name w:val="HTML Cite"/>
    <w:uiPriority w:val="99"/>
    <w:semiHidden/>
    <w:unhideWhenUsed/>
    <w:rsid w:val="00AC51A0"/>
    <w:rPr>
      <w:i/>
      <w:iCs/>
    </w:rPr>
  </w:style>
  <w:style w:type="character" w:customStyle="1" w:styleId="dyjrff">
    <w:name w:val="dyjrff"/>
    <w:basedOn w:val="a0"/>
    <w:rsid w:val="00AC51A0"/>
  </w:style>
  <w:style w:type="character" w:customStyle="1" w:styleId="31">
    <w:name w:val="標題 3 字元"/>
    <w:link w:val="30"/>
    <w:uiPriority w:val="9"/>
    <w:rsid w:val="00AB3BD2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TableGrid">
    <w:name w:val="TableGrid"/>
    <w:rsid w:val="00AB3BD2"/>
    <w:pPr>
      <w:spacing w:beforeLines="10" w:line="280" w:lineRule="exact"/>
      <w:ind w:leftChars="100" w:left="100"/>
    </w:pPr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Title"/>
    <w:basedOn w:val="a"/>
    <w:next w:val="a"/>
    <w:link w:val="afff2"/>
    <w:autoRedefine/>
    <w:uiPriority w:val="1"/>
    <w:qFormat/>
    <w:rsid w:val="0072389D"/>
    <w:pPr>
      <w:spacing w:beforeLines="50" w:before="120" w:line="572" w:lineRule="exact"/>
      <w:ind w:leftChars="0" w:left="2710" w:right="3115"/>
      <w:jc w:val="center"/>
      <w:outlineLvl w:val="0"/>
    </w:pPr>
    <w:rPr>
      <w:rFonts w:ascii="標楷體" w:eastAsia="標楷體" w:hAnsi="標楷體"/>
      <w:bCs/>
      <w:sz w:val="32"/>
      <w:szCs w:val="32"/>
    </w:rPr>
  </w:style>
  <w:style w:type="character" w:customStyle="1" w:styleId="afff2">
    <w:name w:val="標題 字元"/>
    <w:link w:val="afff1"/>
    <w:uiPriority w:val="1"/>
    <w:rsid w:val="0072389D"/>
    <w:rPr>
      <w:rFonts w:ascii="標楷體" w:eastAsia="標楷體" w:hAnsi="標楷體"/>
      <w:bCs/>
      <w:kern w:val="2"/>
      <w:sz w:val="32"/>
      <w:szCs w:val="32"/>
    </w:rPr>
  </w:style>
  <w:style w:type="character" w:customStyle="1" w:styleId="11">
    <w:name w:val="標題 1 字元"/>
    <w:link w:val="10"/>
    <w:rsid w:val="00DD444E"/>
    <w:rPr>
      <w:rFonts w:ascii="標楷體" w:eastAsia="標楷體" w:hAnsi="標楷體"/>
      <w:bCs/>
      <w:kern w:val="52"/>
      <w:sz w:val="32"/>
      <w:szCs w:val="32"/>
    </w:rPr>
  </w:style>
  <w:style w:type="character" w:customStyle="1" w:styleId="21">
    <w:name w:val="標題 2 字元"/>
    <w:link w:val="20"/>
    <w:rsid w:val="00B55A7E"/>
    <w:rPr>
      <w:rFonts w:ascii="標楷體" w:eastAsia="標楷體" w:hAnsi="標楷體" w:cs="新細明體"/>
      <w:vanish/>
      <w:w w:val="88"/>
      <w:sz w:val="32"/>
      <w:szCs w:val="32"/>
    </w:rPr>
  </w:style>
  <w:style w:type="character" w:customStyle="1" w:styleId="40">
    <w:name w:val="標題 4 字元"/>
    <w:link w:val="4"/>
    <w:semiHidden/>
    <w:rsid w:val="00B8263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B8263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B8263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B8263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B8263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B82632"/>
    <w:rPr>
      <w:rFonts w:ascii="Cambria" w:eastAsia="新細明體" w:hAnsi="Cambria" w:cs="Times New Roman"/>
      <w:kern w:val="2"/>
      <w:sz w:val="36"/>
      <w:szCs w:val="36"/>
    </w:rPr>
  </w:style>
  <w:style w:type="paragraph" w:styleId="afff3">
    <w:name w:val="TOC Heading"/>
    <w:basedOn w:val="10"/>
    <w:next w:val="a"/>
    <w:uiPriority w:val="39"/>
    <w:unhideWhenUsed/>
    <w:qFormat/>
    <w:rsid w:val="001D70AB"/>
    <w:pPr>
      <w:keepLines/>
      <w:widowControl/>
      <w:spacing w:beforeLines="0" w:line="259" w:lineRule="auto"/>
      <w:outlineLvl w:val="9"/>
    </w:pPr>
    <w:rPr>
      <w:rFonts w:ascii="Cambria" w:eastAsia="新細明體" w:hAnsi="Cambria"/>
      <w:bCs w:val="0"/>
      <w:color w:val="365F91"/>
      <w:kern w:val="0"/>
    </w:rPr>
  </w:style>
  <w:style w:type="paragraph" w:styleId="16">
    <w:name w:val="toc 1"/>
    <w:basedOn w:val="a"/>
    <w:next w:val="a"/>
    <w:autoRedefine/>
    <w:uiPriority w:val="39"/>
    <w:unhideWhenUsed/>
    <w:rsid w:val="00743007"/>
    <w:pPr>
      <w:tabs>
        <w:tab w:val="right" w:leader="dot" w:pos="10537"/>
      </w:tabs>
      <w:spacing w:before="36" w:afterLines="30" w:after="108" w:line="360" w:lineRule="exact"/>
      <w:ind w:left="240"/>
      <w:jc w:val="center"/>
    </w:pPr>
    <w:rPr>
      <w:rFonts w:ascii="微軟正黑體" w:eastAsia="微軟正黑體" w:hAnsi="微軟正黑體" w:cstheme="minorHAnsi"/>
      <w:bCs/>
      <w:sz w:val="32"/>
      <w:szCs w:val="32"/>
      <w:lang w:eastAsia="zh-HK"/>
    </w:rPr>
  </w:style>
  <w:style w:type="paragraph" w:styleId="28">
    <w:name w:val="toc 2"/>
    <w:basedOn w:val="a"/>
    <w:next w:val="a"/>
    <w:autoRedefine/>
    <w:uiPriority w:val="39"/>
    <w:unhideWhenUsed/>
    <w:rsid w:val="006E5B6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1D70AB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af6">
    <w:name w:val="清單段落 字元"/>
    <w:link w:val="af5"/>
    <w:uiPriority w:val="1"/>
    <w:locked/>
    <w:rsid w:val="00D00A8B"/>
    <w:rPr>
      <w:rFonts w:ascii="Calibri" w:hAnsi="Calibri"/>
      <w:kern w:val="2"/>
      <w:sz w:val="24"/>
      <w:szCs w:val="22"/>
    </w:rPr>
  </w:style>
  <w:style w:type="numbering" w:customStyle="1" w:styleId="1">
    <w:name w:val="樣式1"/>
    <w:uiPriority w:val="99"/>
    <w:rsid w:val="00170E33"/>
    <w:pPr>
      <w:numPr>
        <w:numId w:val="1"/>
      </w:numPr>
    </w:pPr>
  </w:style>
  <w:style w:type="numbering" w:customStyle="1" w:styleId="2">
    <w:name w:val="樣式2"/>
    <w:uiPriority w:val="99"/>
    <w:rsid w:val="00577FAD"/>
    <w:pPr>
      <w:numPr>
        <w:numId w:val="2"/>
      </w:numPr>
    </w:pPr>
  </w:style>
  <w:style w:type="numbering" w:customStyle="1" w:styleId="3">
    <w:name w:val="樣式3"/>
    <w:uiPriority w:val="99"/>
    <w:rsid w:val="00577FAD"/>
    <w:pPr>
      <w:numPr>
        <w:numId w:val="3"/>
      </w:numPr>
    </w:pPr>
  </w:style>
  <w:style w:type="paragraph" w:styleId="afff4">
    <w:name w:val="Document Map"/>
    <w:basedOn w:val="a"/>
    <w:link w:val="afff5"/>
    <w:semiHidden/>
    <w:unhideWhenUsed/>
    <w:rsid w:val="008A781C"/>
    <w:rPr>
      <w:rFonts w:ascii="新細明體"/>
      <w:sz w:val="18"/>
      <w:szCs w:val="18"/>
    </w:rPr>
  </w:style>
  <w:style w:type="character" w:customStyle="1" w:styleId="afff5">
    <w:name w:val="文件引導模式 字元"/>
    <w:link w:val="afff4"/>
    <w:semiHidden/>
    <w:rsid w:val="008A781C"/>
    <w:rPr>
      <w:rFonts w:ascii="新細明體"/>
      <w:kern w:val="2"/>
      <w:sz w:val="18"/>
      <w:szCs w:val="18"/>
    </w:rPr>
  </w:style>
  <w:style w:type="paragraph" w:styleId="afff6">
    <w:name w:val="Closing"/>
    <w:basedOn w:val="a"/>
    <w:link w:val="afff7"/>
    <w:unhideWhenUsed/>
    <w:rsid w:val="001413C3"/>
    <w:pPr>
      <w:ind w:leftChars="1800" w:left="1800"/>
    </w:pPr>
    <w:rPr>
      <w:rFonts w:ascii="標楷體" w:eastAsia="標楷體" w:hAnsi="標楷體"/>
      <w:sz w:val="28"/>
      <w:szCs w:val="28"/>
    </w:rPr>
  </w:style>
  <w:style w:type="character" w:customStyle="1" w:styleId="afff7">
    <w:name w:val="結語 字元"/>
    <w:link w:val="afff6"/>
    <w:rsid w:val="001413C3"/>
    <w:rPr>
      <w:rFonts w:ascii="標楷體" w:eastAsia="標楷體" w:hAnsi="標楷體"/>
      <w:kern w:val="2"/>
      <w:sz w:val="28"/>
      <w:szCs w:val="28"/>
    </w:rPr>
  </w:style>
  <w:style w:type="table" w:customStyle="1" w:styleId="17">
    <w:name w:val="表格格線1"/>
    <w:basedOn w:val="a1"/>
    <w:next w:val="a5"/>
    <w:uiPriority w:val="59"/>
    <w:rsid w:val="00792F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"/>
    <w:basedOn w:val="a1"/>
    <w:next w:val="a5"/>
    <w:uiPriority w:val="59"/>
    <w:rsid w:val="00277E5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表格格線3"/>
    <w:basedOn w:val="a1"/>
    <w:next w:val="a5"/>
    <w:uiPriority w:val="59"/>
    <w:rsid w:val="00C75EA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5"/>
    <w:uiPriority w:val="59"/>
    <w:rsid w:val="00D24A6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1"/>
    <w:next w:val="a5"/>
    <w:uiPriority w:val="39"/>
    <w:rsid w:val="00DB065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next w:val="a5"/>
    <w:uiPriority w:val="59"/>
    <w:rsid w:val="009329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1"/>
    <w:next w:val="a5"/>
    <w:uiPriority w:val="39"/>
    <w:rsid w:val="00F2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表格格線8"/>
    <w:basedOn w:val="a1"/>
    <w:next w:val="a5"/>
    <w:uiPriority w:val="59"/>
    <w:rsid w:val="00683E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5"/>
    <w:uiPriority w:val="39"/>
    <w:rsid w:val="005608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rsid w:val="00686D0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5"/>
    <w:rsid w:val="00006C4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rsid w:val="006C4BA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5"/>
    <w:rsid w:val="006C4BA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5"/>
    <w:rsid w:val="008C401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5"/>
    <w:uiPriority w:val="59"/>
    <w:rsid w:val="009A2F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5"/>
    <w:uiPriority w:val="59"/>
    <w:rsid w:val="006B51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5"/>
    <w:uiPriority w:val="59"/>
    <w:rsid w:val="00C857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5"/>
    <w:uiPriority w:val="59"/>
    <w:rsid w:val="004F5D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5"/>
    <w:uiPriority w:val="59"/>
    <w:rsid w:val="006D20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next w:val="a5"/>
    <w:uiPriority w:val="39"/>
    <w:rsid w:val="00401D1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5"/>
    <w:uiPriority w:val="59"/>
    <w:rsid w:val="009109B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B06AD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5"/>
    <w:uiPriority w:val="39"/>
    <w:rsid w:val="005F4FC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5"/>
    <w:uiPriority w:val="39"/>
    <w:rsid w:val="006E715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6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567"/>
    <w:pPr>
      <w:autoSpaceDE w:val="0"/>
      <w:autoSpaceDN w:val="0"/>
      <w:spacing w:beforeLines="0" w:line="240" w:lineRule="auto"/>
      <w:ind w:leftChars="0" w:left="0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43DE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表格格線24"/>
    <w:basedOn w:val="a1"/>
    <w:next w:val="a5"/>
    <w:uiPriority w:val="39"/>
    <w:rsid w:val="001926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1"/>
    <w:next w:val="a5"/>
    <w:uiPriority w:val="39"/>
    <w:rsid w:val="00332D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5"/>
    <w:uiPriority w:val="59"/>
    <w:rsid w:val="003B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1"/>
    <w:next w:val="a5"/>
    <w:uiPriority w:val="59"/>
    <w:rsid w:val="0052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1"/>
    <w:next w:val="a5"/>
    <w:uiPriority w:val="39"/>
    <w:rsid w:val="00B81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1"/>
    <w:next w:val="a5"/>
    <w:uiPriority w:val="39"/>
    <w:rsid w:val="00B81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5"/>
    <w:uiPriority w:val="39"/>
    <w:rsid w:val="00E24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格格線31"/>
    <w:basedOn w:val="a1"/>
    <w:next w:val="a5"/>
    <w:uiPriority w:val="39"/>
    <w:rsid w:val="00576D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5"/>
    <w:uiPriority w:val="39"/>
    <w:rsid w:val="000E24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52985066msonormal">
    <w:name w:val="yiv452985066msonormal"/>
    <w:basedOn w:val="a"/>
    <w:rsid w:val="00BD49AD"/>
    <w:pPr>
      <w:widowControl/>
      <w:spacing w:beforeLines="0" w:before="100" w:beforeAutospacing="1" w:after="100" w:afterAutospacing="1" w:line="240" w:lineRule="auto"/>
      <w:ind w:leftChars="0" w:left="0"/>
    </w:pPr>
    <w:rPr>
      <w:rFonts w:ascii="新細明體" w:hAnsi="新細明體" w:cs="新細明體"/>
      <w:kern w:val="0"/>
    </w:rPr>
  </w:style>
  <w:style w:type="table" w:customStyle="1" w:styleId="330">
    <w:name w:val="表格格線33"/>
    <w:basedOn w:val="a1"/>
    <w:next w:val="a5"/>
    <w:rsid w:val="005A71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5"/>
    <w:rsid w:val="00454C4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5"/>
    <w:rsid w:val="000516E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842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3C5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表格格線36"/>
    <w:basedOn w:val="a1"/>
    <w:next w:val="a5"/>
    <w:rsid w:val="00136A4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5"/>
    <w:uiPriority w:val="59"/>
    <w:rsid w:val="00D2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5"/>
    <w:uiPriority w:val="59"/>
    <w:rsid w:val="0042329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5"/>
    <w:uiPriority w:val="59"/>
    <w:rsid w:val="00FD43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nhideWhenUsed/>
    <w:rsid w:val="007C21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"/>
    <w:next w:val="a"/>
    <w:autoRedefine/>
    <w:unhideWhenUsed/>
    <w:rsid w:val="007C21F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3">
    <w:name w:val="toc 6"/>
    <w:basedOn w:val="a"/>
    <w:next w:val="a"/>
    <w:autoRedefine/>
    <w:unhideWhenUsed/>
    <w:rsid w:val="007C21F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"/>
    <w:next w:val="a"/>
    <w:autoRedefine/>
    <w:unhideWhenUsed/>
    <w:rsid w:val="007C21F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3">
    <w:name w:val="toc 8"/>
    <w:basedOn w:val="a"/>
    <w:next w:val="a"/>
    <w:autoRedefine/>
    <w:unhideWhenUsed/>
    <w:rsid w:val="007C21F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nhideWhenUsed/>
    <w:rsid w:val="007C21F4"/>
    <w:pPr>
      <w:ind w:left="1920"/>
    </w:pPr>
    <w:rPr>
      <w:rFonts w:asciiTheme="minorHAnsi" w:hAnsiTheme="minorHAnsi" w:cstheme="minorHAnsi"/>
      <w:sz w:val="20"/>
      <w:szCs w:val="20"/>
    </w:rPr>
  </w:style>
  <w:style w:type="table" w:customStyle="1" w:styleId="400">
    <w:name w:val="表格格線40"/>
    <w:basedOn w:val="a1"/>
    <w:next w:val="a5"/>
    <w:uiPriority w:val="59"/>
    <w:rsid w:val="009825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5"/>
    <w:uiPriority w:val="59"/>
    <w:rsid w:val="00040B6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1"/>
    <w:next w:val="a5"/>
    <w:uiPriority w:val="59"/>
    <w:rsid w:val="00E549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1"/>
    <w:next w:val="a5"/>
    <w:uiPriority w:val="39"/>
    <w:rsid w:val="006D4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5"/>
    <w:uiPriority w:val="39"/>
    <w:rsid w:val="007126C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404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7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378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8E3B86-7325-4608-8DD9-BBCF647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944</Characters>
  <Application>Microsoft Office Word</Application>
  <DocSecurity>0</DocSecurity>
  <Lines>24</Lines>
  <Paragraphs>6</Paragraphs>
  <ScaleCrop>false</ScaleCrop>
  <Company>SYNNEX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0306導報</dc:title>
  <dc:subject/>
  <dc:creator>user</dc:creator>
  <cp:keywords/>
  <dc:description/>
  <cp:lastModifiedBy>user</cp:lastModifiedBy>
  <cp:revision>2</cp:revision>
  <cp:lastPrinted>2026-03-11T01:37:00Z</cp:lastPrinted>
  <dcterms:created xsi:type="dcterms:W3CDTF">2026-03-23T04:33:00Z</dcterms:created>
  <dcterms:modified xsi:type="dcterms:W3CDTF">2026-03-23T04:33:00Z</dcterms:modified>
</cp:coreProperties>
</file>